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D0" w:rsidRDefault="00D15BD0" w:rsidP="00F00874">
      <w:pPr>
        <w:jc w:val="right"/>
        <w:rPr>
          <w:b/>
          <w:i/>
          <w:sz w:val="28"/>
          <w:szCs w:val="28"/>
          <w:u w:val="single"/>
        </w:rPr>
      </w:pPr>
    </w:p>
    <w:p w:rsidR="00963770" w:rsidRPr="00F00874" w:rsidRDefault="00F00874" w:rsidP="000767FE">
      <w:pPr>
        <w:jc w:val="right"/>
        <w:outlineLvl w:val="0"/>
        <w:rPr>
          <w:b/>
          <w:i/>
          <w:sz w:val="28"/>
          <w:szCs w:val="28"/>
          <w:u w:val="single"/>
        </w:rPr>
      </w:pPr>
      <w:r w:rsidRPr="00F00874">
        <w:rPr>
          <w:b/>
          <w:i/>
          <w:sz w:val="28"/>
          <w:szCs w:val="28"/>
          <w:u w:val="single"/>
        </w:rPr>
        <w:t>FOR OFFICE USE</w:t>
      </w:r>
    </w:p>
    <w:p w:rsidR="00F00874" w:rsidRDefault="00F00874" w:rsidP="00963770">
      <w:pPr>
        <w:jc w:val="center"/>
        <w:rPr>
          <w:b/>
          <w:sz w:val="82"/>
          <w:szCs w:val="28"/>
        </w:rPr>
      </w:pPr>
    </w:p>
    <w:p w:rsidR="00F00874" w:rsidRDefault="00963770" w:rsidP="000767FE">
      <w:pPr>
        <w:jc w:val="center"/>
        <w:outlineLvl w:val="0"/>
        <w:rPr>
          <w:b/>
          <w:sz w:val="82"/>
          <w:szCs w:val="28"/>
        </w:rPr>
      </w:pPr>
      <w:r w:rsidRPr="00C86772">
        <w:rPr>
          <w:b/>
          <w:sz w:val="82"/>
          <w:szCs w:val="28"/>
        </w:rPr>
        <w:t xml:space="preserve">ANNUAL </w:t>
      </w:r>
      <w:r w:rsidR="004F5066">
        <w:rPr>
          <w:b/>
          <w:sz w:val="82"/>
          <w:szCs w:val="28"/>
        </w:rPr>
        <w:t>PROGRESS REPORT</w:t>
      </w:r>
    </w:p>
    <w:p w:rsidR="00F00874" w:rsidRDefault="00F00874" w:rsidP="00963770">
      <w:pPr>
        <w:jc w:val="center"/>
        <w:rPr>
          <w:b/>
          <w:sz w:val="82"/>
          <w:szCs w:val="28"/>
        </w:rPr>
      </w:pPr>
      <w:r>
        <w:rPr>
          <w:b/>
          <w:sz w:val="82"/>
          <w:szCs w:val="28"/>
        </w:rPr>
        <w:t>201</w:t>
      </w:r>
      <w:r w:rsidR="008E5FCA">
        <w:rPr>
          <w:b/>
          <w:sz w:val="82"/>
          <w:szCs w:val="28"/>
        </w:rPr>
        <w:t>4-15</w:t>
      </w:r>
    </w:p>
    <w:p w:rsidR="00F00874" w:rsidRDefault="00F00874" w:rsidP="00963770">
      <w:pPr>
        <w:jc w:val="center"/>
        <w:rPr>
          <w:b/>
          <w:sz w:val="72"/>
          <w:szCs w:val="28"/>
        </w:rPr>
      </w:pPr>
    </w:p>
    <w:p w:rsidR="00F00874" w:rsidRDefault="00F00874" w:rsidP="00963770">
      <w:pPr>
        <w:jc w:val="center"/>
        <w:rPr>
          <w:b/>
          <w:sz w:val="72"/>
          <w:szCs w:val="28"/>
        </w:rPr>
      </w:pPr>
    </w:p>
    <w:p w:rsidR="00F00874" w:rsidRDefault="00F00874" w:rsidP="00963770">
      <w:pPr>
        <w:jc w:val="center"/>
        <w:rPr>
          <w:b/>
          <w:sz w:val="72"/>
          <w:szCs w:val="28"/>
        </w:rPr>
      </w:pPr>
    </w:p>
    <w:p w:rsidR="00F00874" w:rsidRDefault="00F00874" w:rsidP="00963770">
      <w:pPr>
        <w:jc w:val="center"/>
        <w:rPr>
          <w:b/>
          <w:sz w:val="72"/>
          <w:szCs w:val="28"/>
        </w:rPr>
      </w:pPr>
    </w:p>
    <w:p w:rsidR="00F00874" w:rsidRDefault="00F00874" w:rsidP="00963770">
      <w:pPr>
        <w:jc w:val="center"/>
        <w:rPr>
          <w:b/>
          <w:sz w:val="72"/>
          <w:szCs w:val="28"/>
        </w:rPr>
      </w:pPr>
    </w:p>
    <w:p w:rsidR="00F00874" w:rsidRPr="00F82DDC" w:rsidRDefault="00E86C23" w:rsidP="000767FE">
      <w:pPr>
        <w:jc w:val="center"/>
        <w:outlineLvl w:val="0"/>
        <w:rPr>
          <w:b/>
          <w:sz w:val="56"/>
          <w:szCs w:val="28"/>
        </w:rPr>
      </w:pPr>
      <w:r>
        <w:rPr>
          <w:b/>
          <w:noProof/>
          <w:sz w:val="52"/>
          <w:szCs w:val="28"/>
          <w:lang w:bidi="o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96605</wp:posOffset>
            </wp:positionH>
            <wp:positionV relativeFrom="paragraph">
              <wp:posOffset>72390</wp:posOffset>
            </wp:positionV>
            <wp:extent cx="1257935" cy="1355725"/>
            <wp:effectExtent l="19050" t="0" r="0" b="0"/>
            <wp:wrapTight wrapText="bothSides">
              <wp:wrapPolygon edited="0">
                <wp:start x="-327" y="0"/>
                <wp:lineTo x="-327" y="21246"/>
                <wp:lineTo x="21589" y="21246"/>
                <wp:lineTo x="21589" y="0"/>
                <wp:lineTo x="-32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28"/>
          <w:lang w:bidi="o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2390</wp:posOffset>
            </wp:positionV>
            <wp:extent cx="1131570" cy="1450340"/>
            <wp:effectExtent l="19050" t="0" r="0" b="0"/>
            <wp:wrapTight wrapText="bothSides">
              <wp:wrapPolygon edited="0">
                <wp:start x="-364" y="0"/>
                <wp:lineTo x="-364" y="20995"/>
                <wp:lineTo x="21455" y="20995"/>
                <wp:lineTo x="21455" y="0"/>
                <wp:lineTo x="-36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874" w:rsidRPr="00F82DDC">
        <w:rPr>
          <w:b/>
          <w:sz w:val="52"/>
          <w:szCs w:val="28"/>
        </w:rPr>
        <w:t>KRISHI VIGYAN KENDRA, BALASORE</w:t>
      </w:r>
    </w:p>
    <w:p w:rsidR="00DB67B5" w:rsidRPr="00F82DDC" w:rsidRDefault="00F00874" w:rsidP="00963770">
      <w:pPr>
        <w:jc w:val="center"/>
        <w:rPr>
          <w:b/>
          <w:sz w:val="40"/>
          <w:szCs w:val="28"/>
        </w:rPr>
      </w:pPr>
      <w:r w:rsidRPr="00F82DDC">
        <w:rPr>
          <w:b/>
          <w:sz w:val="40"/>
          <w:szCs w:val="28"/>
        </w:rPr>
        <w:t>[Orissa University of Agriculture &amp; Technology]</w:t>
      </w:r>
    </w:p>
    <w:p w:rsidR="00F00874" w:rsidRPr="00F82DDC" w:rsidRDefault="00F00874" w:rsidP="00963770">
      <w:pPr>
        <w:jc w:val="center"/>
        <w:rPr>
          <w:b/>
          <w:sz w:val="40"/>
          <w:szCs w:val="28"/>
        </w:rPr>
      </w:pPr>
      <w:r w:rsidRPr="00F82DDC">
        <w:rPr>
          <w:b/>
          <w:sz w:val="40"/>
          <w:szCs w:val="28"/>
        </w:rPr>
        <w:t>At/PO-Devog, Via-Singla, Dist-Balasore, Pin-756023</w:t>
      </w:r>
    </w:p>
    <w:p w:rsidR="00BE0ABA" w:rsidRPr="00F82DDC" w:rsidRDefault="00BE0ABA" w:rsidP="00963770">
      <w:pPr>
        <w:jc w:val="center"/>
        <w:rPr>
          <w:b/>
          <w:sz w:val="40"/>
          <w:szCs w:val="28"/>
        </w:rPr>
      </w:pPr>
      <w:r w:rsidRPr="00F82DDC">
        <w:rPr>
          <w:b/>
          <w:sz w:val="40"/>
          <w:szCs w:val="28"/>
        </w:rPr>
        <w:t xml:space="preserve">Orissa, Phone/Fax: +91 6781 253303, </w:t>
      </w:r>
    </w:p>
    <w:p w:rsidR="00F00874" w:rsidRPr="00F82DDC" w:rsidRDefault="00F00874" w:rsidP="00963770">
      <w:pPr>
        <w:jc w:val="center"/>
        <w:rPr>
          <w:b/>
          <w:sz w:val="40"/>
          <w:szCs w:val="28"/>
        </w:rPr>
      </w:pPr>
      <w:r w:rsidRPr="00F82DDC">
        <w:rPr>
          <w:b/>
          <w:sz w:val="40"/>
          <w:szCs w:val="28"/>
        </w:rPr>
        <w:t>Email- pckvkbalasore@gmail.com</w:t>
      </w:r>
    </w:p>
    <w:p w:rsidR="00DB67B5" w:rsidRDefault="00DB67B5" w:rsidP="00963770">
      <w:pPr>
        <w:jc w:val="center"/>
        <w:rPr>
          <w:b/>
          <w:sz w:val="46"/>
        </w:rPr>
      </w:pPr>
      <w:r w:rsidRPr="00F4226F">
        <w:rPr>
          <w:b/>
          <w:sz w:val="46"/>
        </w:rPr>
        <w:lastRenderedPageBreak/>
        <w:t>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9990"/>
        <w:gridCol w:w="2726"/>
      </w:tblGrid>
      <w:tr w:rsidR="00DB67B5" w:rsidRPr="006A7EFD">
        <w:tc>
          <w:tcPr>
            <w:tcW w:w="1458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9990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Particular</w:t>
            </w:r>
          </w:p>
        </w:tc>
        <w:tc>
          <w:tcPr>
            <w:tcW w:w="2726" w:type="dxa"/>
          </w:tcPr>
          <w:p w:rsidR="00DB67B5" w:rsidRPr="006A7EFD" w:rsidRDefault="00DB67B5" w:rsidP="007C4D2A">
            <w:pPr>
              <w:jc w:val="center"/>
              <w:rPr>
                <w:b/>
                <w:sz w:val="22"/>
                <w:szCs w:val="22"/>
              </w:rPr>
            </w:pPr>
            <w:r w:rsidRPr="006A7EFD">
              <w:rPr>
                <w:b/>
                <w:sz w:val="22"/>
                <w:szCs w:val="22"/>
              </w:rPr>
              <w:t>Page No</w:t>
            </w:r>
          </w:p>
        </w:tc>
      </w:tr>
      <w:tr w:rsidR="006A7EFD" w:rsidRPr="006A7EFD">
        <w:tc>
          <w:tcPr>
            <w:tcW w:w="1458" w:type="dxa"/>
          </w:tcPr>
          <w:p w:rsidR="006A7EFD" w:rsidRPr="006A7EFD" w:rsidRDefault="006A7EFD" w:rsidP="007C4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0" w:type="dxa"/>
          </w:tcPr>
          <w:p w:rsidR="002A1616" w:rsidRPr="006A7EFD" w:rsidRDefault="006A7EFD" w:rsidP="00890B64">
            <w:pPr>
              <w:rPr>
                <w:bCs/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Summary of Action Plan </w:t>
            </w:r>
            <w:r w:rsidRPr="006A7EFD">
              <w:rPr>
                <w:bCs/>
                <w:sz w:val="22"/>
                <w:szCs w:val="22"/>
              </w:rPr>
              <w:t>during 1</w:t>
            </w:r>
            <w:r w:rsidRPr="006A7EFD">
              <w:rPr>
                <w:bCs/>
                <w:sz w:val="22"/>
                <w:szCs w:val="22"/>
                <w:vertAlign w:val="superscript"/>
              </w:rPr>
              <w:t>st</w:t>
            </w:r>
            <w:r w:rsidRPr="006A7EFD">
              <w:rPr>
                <w:bCs/>
                <w:sz w:val="22"/>
                <w:szCs w:val="22"/>
              </w:rPr>
              <w:t xml:space="preserve"> April 201</w:t>
            </w:r>
            <w:r w:rsidR="00890B64">
              <w:rPr>
                <w:bCs/>
                <w:sz w:val="22"/>
                <w:szCs w:val="22"/>
              </w:rPr>
              <w:t>4</w:t>
            </w:r>
            <w:r w:rsidRPr="006A7EFD">
              <w:rPr>
                <w:bCs/>
                <w:sz w:val="22"/>
                <w:szCs w:val="22"/>
              </w:rPr>
              <w:t xml:space="preserve"> to 31</w:t>
            </w:r>
            <w:r w:rsidRPr="006A7EFD">
              <w:rPr>
                <w:bCs/>
                <w:sz w:val="22"/>
                <w:szCs w:val="22"/>
                <w:vertAlign w:val="superscript"/>
              </w:rPr>
              <w:t>st</w:t>
            </w:r>
            <w:r w:rsidRPr="006A7EFD">
              <w:rPr>
                <w:bCs/>
                <w:sz w:val="22"/>
                <w:szCs w:val="22"/>
              </w:rPr>
              <w:t xml:space="preserve"> March 201</w:t>
            </w:r>
            <w:r w:rsidR="00890B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6" w:type="dxa"/>
          </w:tcPr>
          <w:p w:rsidR="006A7EFD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General Information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On Farm Testing</w:t>
            </w:r>
          </w:p>
        </w:tc>
        <w:tc>
          <w:tcPr>
            <w:tcW w:w="2726" w:type="dxa"/>
          </w:tcPr>
          <w:p w:rsidR="00AD165F" w:rsidRPr="006A7EFD" w:rsidRDefault="007D3E42" w:rsidP="00E40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Frontline Demonstration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3E42">
              <w:rPr>
                <w:sz w:val="22"/>
                <w:szCs w:val="22"/>
              </w:rPr>
              <w:t>1</w:t>
            </w:r>
          </w:p>
        </w:tc>
      </w:tr>
      <w:tr w:rsidR="00AD165F" w:rsidRPr="006A7EFD" w:rsidTr="00115D82">
        <w:trPr>
          <w:trHeight w:val="70"/>
        </w:trPr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tabs>
                <w:tab w:val="left" w:pos="2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System</w:t>
            </w:r>
          </w:p>
        </w:tc>
        <w:tc>
          <w:tcPr>
            <w:tcW w:w="2726" w:type="dxa"/>
          </w:tcPr>
          <w:p w:rsidR="00AD165F" w:rsidRPr="006A7EFD" w:rsidRDefault="0019124A" w:rsidP="00E40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3E42">
              <w:rPr>
                <w:sz w:val="22"/>
                <w:szCs w:val="22"/>
              </w:rPr>
              <w:t>7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Training programmes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Extension Activitie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3E42">
              <w:rPr>
                <w:sz w:val="22"/>
                <w:szCs w:val="22"/>
              </w:rPr>
              <w:t>6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Production and supply of Technological product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3E42">
              <w:rPr>
                <w:sz w:val="22"/>
                <w:szCs w:val="22"/>
              </w:rPr>
              <w:t>7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8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of Soil and Water Testing Laboratory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9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Rainwater Harvesting</w:t>
            </w:r>
            <w:r w:rsidRPr="006A7EFD">
              <w:rPr>
                <w:sz w:val="22"/>
                <w:szCs w:val="22"/>
              </w:rPr>
              <w:t xml:space="preserve"> System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0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Kisan Mobile Advisory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Details of SAC Meeting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0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Literature to be Developed/Published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0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>Convergence with Agricultural Scheme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1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Utilization of Farmer Hostel 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1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Utilization of Staff Quarter 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2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Details of KVK Agro-technological Park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2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Farm Innovator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3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8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KVK Progressive farmer interaction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3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19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Outreach of KVK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3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0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Demonstrations under TDHPP/</w:t>
            </w:r>
            <w:r w:rsidR="00AD165F" w:rsidRPr="006A7EFD">
              <w:rPr>
                <w:sz w:val="22"/>
                <w:szCs w:val="22"/>
              </w:rPr>
              <w:t>Tribal Sub Plan</w:t>
            </w:r>
            <w:r>
              <w:rPr>
                <w:sz w:val="22"/>
                <w:szCs w:val="22"/>
              </w:rPr>
              <w:t>/QPM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3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1</w:t>
            </w:r>
          </w:p>
        </w:tc>
        <w:tc>
          <w:tcPr>
            <w:tcW w:w="9990" w:type="dxa"/>
          </w:tcPr>
          <w:p w:rsidR="00AD165F" w:rsidRPr="006A7EFD" w:rsidRDefault="00AD165F" w:rsidP="00D60CF3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KVK </w:t>
            </w:r>
            <w:r w:rsidR="00D60CF3">
              <w:rPr>
                <w:sz w:val="22"/>
                <w:szCs w:val="22"/>
              </w:rPr>
              <w:t>R</w:t>
            </w:r>
            <w:r w:rsidRPr="006A7EFD">
              <w:rPr>
                <w:sz w:val="22"/>
                <w:szCs w:val="22"/>
              </w:rPr>
              <w:t>ing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4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>Important visitors to KVK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4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>Status of KVK Website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4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4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pStyle w:val="BodyText"/>
              <w:jc w:val="left"/>
              <w:rPr>
                <w:b w:val="0"/>
                <w:szCs w:val="22"/>
              </w:rPr>
            </w:pPr>
            <w:r w:rsidRPr="006A7EFD">
              <w:rPr>
                <w:b w:val="0"/>
                <w:szCs w:val="22"/>
              </w:rPr>
              <w:t xml:space="preserve"> Status of RTI 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4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5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 E-Connectivity (E- Linkage  Lab)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5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6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 Details of Technology Week Celebrations</w:t>
            </w:r>
          </w:p>
        </w:tc>
        <w:tc>
          <w:tcPr>
            <w:tcW w:w="2726" w:type="dxa"/>
          </w:tcPr>
          <w:p w:rsidR="007D3E42" w:rsidRPr="006A7EFD" w:rsidRDefault="0019124A" w:rsidP="007D3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5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7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bCs/>
                <w:sz w:val="22"/>
                <w:szCs w:val="22"/>
              </w:rPr>
              <w:t xml:space="preserve">Interventions on Drought Mitigation 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3E42">
              <w:rPr>
                <w:sz w:val="22"/>
                <w:szCs w:val="22"/>
              </w:rPr>
              <w:t>6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8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Under  NICRA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29</w:t>
            </w:r>
          </w:p>
        </w:tc>
        <w:tc>
          <w:tcPr>
            <w:tcW w:w="9990" w:type="dxa"/>
          </w:tcPr>
          <w:p w:rsidR="00AD165F" w:rsidRPr="006A7EFD" w:rsidRDefault="00D60CF3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Activities under NAIP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0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bCs/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Status of Revolving Funds </w:t>
            </w:r>
          </w:p>
        </w:tc>
        <w:tc>
          <w:tcPr>
            <w:tcW w:w="2726" w:type="dxa"/>
          </w:tcPr>
          <w:p w:rsidR="00AD165F" w:rsidRPr="006A7EFD" w:rsidRDefault="007D3E42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1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 xml:space="preserve"> Awards &amp; Recognitions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3E42">
              <w:rPr>
                <w:sz w:val="22"/>
                <w:szCs w:val="22"/>
              </w:rPr>
              <w:t>0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2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Case study / Success Story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3E42">
              <w:rPr>
                <w:sz w:val="22"/>
                <w:szCs w:val="22"/>
              </w:rPr>
              <w:t>6</w:t>
            </w:r>
          </w:p>
        </w:tc>
      </w:tr>
      <w:tr w:rsidR="00AD165F" w:rsidRPr="006A7EFD">
        <w:tc>
          <w:tcPr>
            <w:tcW w:w="1458" w:type="dxa"/>
          </w:tcPr>
          <w:p w:rsidR="00AD165F" w:rsidRPr="006A7EFD" w:rsidRDefault="00AD165F" w:rsidP="009348E5">
            <w:pPr>
              <w:jc w:val="center"/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33</w:t>
            </w:r>
          </w:p>
        </w:tc>
        <w:tc>
          <w:tcPr>
            <w:tcW w:w="9990" w:type="dxa"/>
          </w:tcPr>
          <w:p w:rsidR="00AD165F" w:rsidRPr="006A7EFD" w:rsidRDefault="00AD165F" w:rsidP="00C3204D">
            <w:pPr>
              <w:rPr>
                <w:sz w:val="22"/>
                <w:szCs w:val="22"/>
              </w:rPr>
            </w:pPr>
            <w:r w:rsidRPr="006A7EFD">
              <w:rPr>
                <w:sz w:val="22"/>
                <w:szCs w:val="22"/>
              </w:rPr>
              <w:t>Well labeled photographs of  various  activities  in  JPEG format</w:t>
            </w:r>
          </w:p>
        </w:tc>
        <w:tc>
          <w:tcPr>
            <w:tcW w:w="2726" w:type="dxa"/>
          </w:tcPr>
          <w:p w:rsidR="00AD165F" w:rsidRPr="006A7EFD" w:rsidRDefault="0019124A" w:rsidP="007C4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3E42">
              <w:rPr>
                <w:sz w:val="22"/>
                <w:szCs w:val="22"/>
              </w:rPr>
              <w:t>6</w:t>
            </w:r>
          </w:p>
        </w:tc>
      </w:tr>
    </w:tbl>
    <w:p w:rsidR="006A7EFD" w:rsidRDefault="00963770" w:rsidP="00270EA5">
      <w:pPr>
        <w:jc w:val="center"/>
        <w:rPr>
          <w:b/>
        </w:rPr>
      </w:pPr>
      <w:r w:rsidRPr="00DB67B5">
        <w:rPr>
          <w:b/>
        </w:rPr>
        <w:br w:type="page"/>
      </w:r>
    </w:p>
    <w:p w:rsidR="009838FE" w:rsidRPr="007C290E" w:rsidRDefault="009838FE" w:rsidP="000767FE">
      <w:pPr>
        <w:jc w:val="center"/>
        <w:outlineLvl w:val="0"/>
        <w:rPr>
          <w:b/>
          <w:sz w:val="36"/>
          <w:szCs w:val="28"/>
        </w:rPr>
      </w:pPr>
      <w:r w:rsidRPr="007C290E">
        <w:rPr>
          <w:b/>
          <w:sz w:val="36"/>
          <w:szCs w:val="28"/>
        </w:rPr>
        <w:lastRenderedPageBreak/>
        <w:t>PERIOD –</w:t>
      </w:r>
      <w:r w:rsidR="00D734F7" w:rsidRPr="007C290E">
        <w:rPr>
          <w:b/>
          <w:sz w:val="36"/>
          <w:szCs w:val="28"/>
        </w:rPr>
        <w:t xml:space="preserve"> April</w:t>
      </w:r>
      <w:r w:rsidR="00ED4B31" w:rsidRPr="007C290E">
        <w:rPr>
          <w:b/>
          <w:sz w:val="36"/>
          <w:szCs w:val="28"/>
        </w:rPr>
        <w:t xml:space="preserve"> </w:t>
      </w:r>
      <w:r w:rsidR="00DB272B" w:rsidRPr="007C290E">
        <w:rPr>
          <w:b/>
          <w:sz w:val="36"/>
          <w:szCs w:val="28"/>
        </w:rPr>
        <w:t>201</w:t>
      </w:r>
      <w:r w:rsidR="00D15BD0">
        <w:rPr>
          <w:b/>
          <w:sz w:val="36"/>
          <w:szCs w:val="28"/>
        </w:rPr>
        <w:t>4</w:t>
      </w:r>
      <w:r w:rsidR="00B34C14" w:rsidRPr="007C290E">
        <w:rPr>
          <w:b/>
          <w:sz w:val="36"/>
          <w:szCs w:val="28"/>
        </w:rPr>
        <w:t xml:space="preserve"> </w:t>
      </w:r>
      <w:r w:rsidR="00ED4B31" w:rsidRPr="007C290E">
        <w:rPr>
          <w:b/>
          <w:sz w:val="36"/>
          <w:szCs w:val="28"/>
        </w:rPr>
        <w:t xml:space="preserve">to </w:t>
      </w:r>
      <w:r w:rsidR="00B34C14" w:rsidRPr="007C290E">
        <w:rPr>
          <w:b/>
          <w:sz w:val="36"/>
          <w:szCs w:val="28"/>
        </w:rPr>
        <w:t>March</w:t>
      </w:r>
      <w:r w:rsidR="0009023C" w:rsidRPr="007C290E">
        <w:rPr>
          <w:b/>
          <w:sz w:val="36"/>
          <w:szCs w:val="28"/>
        </w:rPr>
        <w:t>, 201</w:t>
      </w:r>
      <w:r w:rsidR="00D15BD0">
        <w:rPr>
          <w:b/>
          <w:sz w:val="36"/>
          <w:szCs w:val="28"/>
        </w:rPr>
        <w:t>5</w:t>
      </w:r>
    </w:p>
    <w:p w:rsidR="00E646E6" w:rsidRDefault="00E646E6" w:rsidP="00F80920">
      <w:pPr>
        <w:jc w:val="center"/>
        <w:rPr>
          <w:b/>
          <w:sz w:val="32"/>
          <w:szCs w:val="32"/>
        </w:rPr>
      </w:pPr>
    </w:p>
    <w:p w:rsidR="0009023C" w:rsidRDefault="0009023C" w:rsidP="000767FE">
      <w:pPr>
        <w:jc w:val="center"/>
        <w:outlineLvl w:val="0"/>
        <w:rPr>
          <w:b/>
          <w:bCs/>
          <w:sz w:val="32"/>
          <w:szCs w:val="32"/>
        </w:rPr>
      </w:pPr>
      <w:r w:rsidRPr="00233F43">
        <w:rPr>
          <w:b/>
          <w:sz w:val="32"/>
          <w:szCs w:val="32"/>
        </w:rPr>
        <w:t>Summ</w:t>
      </w:r>
      <w:r w:rsidR="00BF5B72" w:rsidRPr="00233F43">
        <w:rPr>
          <w:b/>
          <w:sz w:val="32"/>
          <w:szCs w:val="32"/>
        </w:rPr>
        <w:t>a</w:t>
      </w:r>
      <w:r w:rsidRPr="00233F43">
        <w:rPr>
          <w:b/>
          <w:sz w:val="32"/>
          <w:szCs w:val="32"/>
        </w:rPr>
        <w:t xml:space="preserve">ry of </w:t>
      </w:r>
      <w:r w:rsidR="007C290E" w:rsidRPr="00233F43">
        <w:rPr>
          <w:b/>
          <w:sz w:val="32"/>
          <w:szCs w:val="32"/>
        </w:rPr>
        <w:t>the activities</w:t>
      </w:r>
      <w:r w:rsidR="00F80920" w:rsidRPr="00233F43">
        <w:rPr>
          <w:b/>
          <w:bCs/>
          <w:sz w:val="32"/>
          <w:szCs w:val="32"/>
        </w:rPr>
        <w:t xml:space="preserve"> </w:t>
      </w:r>
    </w:p>
    <w:tbl>
      <w:tblPr>
        <w:tblW w:w="149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5801"/>
        <w:gridCol w:w="992"/>
        <w:gridCol w:w="1539"/>
        <w:gridCol w:w="1320"/>
        <w:gridCol w:w="2122"/>
        <w:gridCol w:w="2264"/>
      </w:tblGrid>
      <w:tr w:rsidR="001362D4" w:rsidRPr="001362D4" w:rsidTr="00C57E00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5801" w:type="dxa"/>
            <w:vMerge w:val="restart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2264" w:type="dxa"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62D4" w:rsidRPr="001362D4" w:rsidTr="00C57E00">
        <w:trPr>
          <w:tblHeader/>
        </w:trPr>
        <w:tc>
          <w:tcPr>
            <w:tcW w:w="0" w:type="auto"/>
            <w:vMerge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1" w:type="dxa"/>
            <w:vMerge/>
            <w:shd w:val="clear" w:color="auto" w:fill="auto"/>
          </w:tcPr>
          <w:p w:rsidR="001362D4" w:rsidRPr="001362D4" w:rsidRDefault="001362D4" w:rsidP="00F80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umber of activit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umber of activity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362D4" w:rsidRPr="001362D4" w:rsidRDefault="001362D4" w:rsidP="008D558C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</w:tcPr>
          <w:p w:rsidR="001362D4" w:rsidRPr="001362D4" w:rsidRDefault="001362D4" w:rsidP="001362D4">
            <w:pPr>
              <w:jc w:val="center"/>
              <w:rPr>
                <w:b/>
                <w:sz w:val="20"/>
                <w:szCs w:val="20"/>
              </w:rPr>
            </w:pPr>
            <w:r w:rsidRPr="001362D4">
              <w:rPr>
                <w:b/>
                <w:sz w:val="20"/>
                <w:szCs w:val="20"/>
              </w:rPr>
              <w:t xml:space="preserve"> Total value of resource generated/Fund received from diff. sources (Rs.)</w:t>
            </w: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Pr="0044674B" w:rsidRDefault="00C41B7B" w:rsidP="00F80920">
            <w:pPr>
              <w:jc w:val="center"/>
              <w:rPr>
                <w:bCs/>
                <w:sz w:val="20"/>
                <w:szCs w:val="20"/>
              </w:rPr>
            </w:pPr>
            <w:r w:rsidRPr="0044674B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OF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LDs – Oilseeds (activity in h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LDs – Pulses (activity in h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LDs – Cotton (activity in h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LDs – Other than Oilseed and pulse crops(activity in h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LDs – Other than Crops (activity in no. of Unit/Enterpris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Training-Farmers and farm wom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 xml:space="preserve">Training-Rural youth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 xml:space="preserve">Training- Extension  functionari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733BD7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Extension Activ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13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13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A40F42" w:rsidRDefault="00C41B7B" w:rsidP="00B51833">
            <w:pPr>
              <w:jc w:val="center"/>
              <w:rPr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Seed Production (Number of activity as seeds in quinta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95158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951582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rPr>
          <w:trHeight w:val="620"/>
        </w:trPr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C41B7B" w:rsidRPr="006D0614" w:rsidRDefault="00C41B7B" w:rsidP="007C727D">
            <w:r w:rsidRPr="006D0614">
              <w:t>Planting material ((Number of activity as quantity of planting material in quinta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C41B7B" w:rsidRPr="006D0614" w:rsidRDefault="00C41B7B" w:rsidP="007C727D">
            <w:r w:rsidRPr="006D0614">
              <w:t>Seedling Production (Number of activity as number of seedlings in number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980E34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F373E2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0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</w:tcPr>
          <w:p w:rsidR="00C41B7B" w:rsidRPr="006D0614" w:rsidRDefault="00C41B7B" w:rsidP="007C727D">
            <w:r w:rsidRPr="006D0614">
              <w:t>Sapling Production (Number of activity as number of sapling in number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Other Bio- products (No. of quantit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76CE2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676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76CE2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Live stock produc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Activities of Soil and Water Testing Laborato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rPr>
                <w:bCs/>
              </w:rPr>
              <w:t>Rainwater Harvesting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pPr>
              <w:rPr>
                <w:bCs/>
              </w:rPr>
            </w:pPr>
            <w:r w:rsidRPr="006D0614">
              <w:t>Kisan Mobile Advisory (KVK-K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875E2F">
            <w:r w:rsidRPr="006D0614">
              <w:t>SAC Meeting (Date &amp; no. of core/ official member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8.14</w:t>
            </w:r>
          </w:p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.15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8.14</w:t>
            </w:r>
          </w:p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.1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A6E8D">
            <w:r w:rsidRPr="006D0614">
              <w:t>Literature to be Developed/Publish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A6E8D">
            <w:r w:rsidRPr="006D0614">
              <w:t>Convergence programmes / Sponsored program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A6E8D">
            <w:r w:rsidRPr="006D0614">
              <w:t>Utilization of Farmers Ho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A6E8D">
            <w:r w:rsidRPr="006D0614">
              <w:t xml:space="preserve">Utilization of Staff Quarter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875E2F">
            <w:pPr>
              <w:pStyle w:val="BodyText"/>
              <w:tabs>
                <w:tab w:val="left" w:pos="4410"/>
              </w:tabs>
              <w:jc w:val="left"/>
              <w:rPr>
                <w:b w:val="0"/>
              </w:rPr>
            </w:pPr>
            <w:r w:rsidRPr="006D0614">
              <w:rPr>
                <w:b w:val="0"/>
              </w:rPr>
              <w:t>Details of KVK Agro-technological Pa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875E2F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Crop Cafeteria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Farm Innovators- list of 10 farm innovators from the Distri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Status of Revolving Fund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Awards and Recogni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Case study / Success Story to be develop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DE7FAC">
            <w:pPr>
              <w:pStyle w:val="BodyText"/>
              <w:tabs>
                <w:tab w:val="left" w:pos="4410"/>
              </w:tabs>
              <w:jc w:val="left"/>
              <w:rPr>
                <w:b w:val="0"/>
              </w:rPr>
            </w:pPr>
            <w:r w:rsidRPr="006D0614">
              <w:rPr>
                <w:b w:val="0"/>
                <w:sz w:val="24"/>
              </w:rPr>
              <w:t>KVK Progressive Farmers interac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</w:rPr>
              <w:t>Outreach of KVK in the District (No. of blocks, no. of village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Technology Demonstration under Tribal Sub 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DE7FAC">
            <w:r w:rsidRPr="006D0614">
              <w:t>KVK 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70742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Important visitors to KV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pPr>
              <w:pStyle w:val="BodyText"/>
              <w:tabs>
                <w:tab w:val="left" w:pos="4410"/>
              </w:tabs>
              <w:jc w:val="left"/>
              <w:rPr>
                <w:b w:val="0"/>
                <w:sz w:val="24"/>
              </w:rPr>
            </w:pPr>
            <w:r w:rsidRPr="006D0614">
              <w:rPr>
                <w:b w:val="0"/>
                <w:sz w:val="24"/>
              </w:rPr>
              <w:t>Status of KVK Web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470742">
            <w:r w:rsidRPr="006D0614">
              <w:t xml:space="preserve">Status of RT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DE7FAC">
            <w:r w:rsidRPr="006D0614">
              <w:rPr>
                <w:bCs/>
              </w:rPr>
              <w:t>E-connectivi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rPr>
                <w:bCs/>
              </w:rPr>
              <w:t>Details of Technology Week Celeb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DE7FAC">
            <w:r w:rsidRPr="006D0614">
              <w:rPr>
                <w:bCs/>
              </w:rPr>
              <w:t xml:space="preserve">Interventions on Drought Mitig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Proposal of NAI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Proposal of NIC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>Well labeled photograph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B7B" w:rsidRPr="001362D4" w:rsidTr="00C57E00">
        <w:tc>
          <w:tcPr>
            <w:tcW w:w="0" w:type="auto"/>
            <w:shd w:val="clear" w:color="auto" w:fill="auto"/>
          </w:tcPr>
          <w:p w:rsidR="00C41B7B" w:rsidRDefault="00C41B7B">
            <w:r w:rsidRPr="00B306D6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C41B7B" w:rsidRPr="006D0614" w:rsidRDefault="00C41B7B" w:rsidP="007C727D">
            <w:r w:rsidRPr="006D0614">
              <w:t xml:space="preserve">Other Activiti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8A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B7B" w:rsidRPr="001362D4" w:rsidRDefault="00C41B7B" w:rsidP="00B5183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0684" w:rsidRDefault="00460684" w:rsidP="008D2527">
      <w:pPr>
        <w:jc w:val="center"/>
        <w:rPr>
          <w:b/>
          <w:color w:val="FF0000"/>
          <w:sz w:val="44"/>
        </w:rPr>
      </w:pPr>
    </w:p>
    <w:p w:rsidR="006D0614" w:rsidRDefault="006D0614" w:rsidP="008D2527">
      <w:pPr>
        <w:jc w:val="center"/>
        <w:rPr>
          <w:b/>
          <w:color w:val="FF0000"/>
          <w:sz w:val="44"/>
        </w:rPr>
      </w:pPr>
    </w:p>
    <w:p w:rsidR="00DE7FAC" w:rsidRDefault="00DE7FAC" w:rsidP="008D2527">
      <w:pPr>
        <w:jc w:val="center"/>
        <w:rPr>
          <w:b/>
          <w:color w:val="FF0000"/>
          <w:sz w:val="44"/>
        </w:rPr>
      </w:pPr>
    </w:p>
    <w:p w:rsidR="006D0614" w:rsidRDefault="006D0614" w:rsidP="008D2527">
      <w:pPr>
        <w:jc w:val="center"/>
        <w:rPr>
          <w:b/>
          <w:color w:val="FF0000"/>
          <w:sz w:val="44"/>
        </w:rPr>
      </w:pPr>
    </w:p>
    <w:p w:rsidR="009220DF" w:rsidRDefault="009220DF" w:rsidP="008D2527">
      <w:pPr>
        <w:jc w:val="center"/>
        <w:rPr>
          <w:b/>
          <w:sz w:val="44"/>
        </w:rPr>
      </w:pPr>
    </w:p>
    <w:p w:rsidR="0009023C" w:rsidRPr="00F14D29" w:rsidRDefault="0009023C" w:rsidP="008D2527">
      <w:pPr>
        <w:jc w:val="center"/>
        <w:rPr>
          <w:b/>
          <w:sz w:val="28"/>
          <w:szCs w:val="28"/>
        </w:rPr>
      </w:pPr>
      <w:r w:rsidRPr="00F14D29">
        <w:rPr>
          <w:b/>
          <w:sz w:val="44"/>
        </w:rPr>
        <w:t xml:space="preserve">1. </w:t>
      </w:r>
      <w:r w:rsidR="00B27AEC" w:rsidRPr="00F14D29">
        <w:rPr>
          <w:b/>
          <w:sz w:val="44"/>
        </w:rPr>
        <w:t>GENERAL INFORMATION</w:t>
      </w:r>
    </w:p>
    <w:p w:rsidR="005C0D78" w:rsidRPr="00F14D29" w:rsidRDefault="005C0D78" w:rsidP="000767FE">
      <w:pPr>
        <w:tabs>
          <w:tab w:val="left" w:pos="2280"/>
        </w:tabs>
        <w:outlineLvl w:val="0"/>
        <w:rPr>
          <w:b/>
          <w:sz w:val="36"/>
          <w:szCs w:val="36"/>
        </w:rPr>
      </w:pPr>
      <w:r w:rsidRPr="00F14D29">
        <w:rPr>
          <w:b/>
          <w:sz w:val="36"/>
          <w:szCs w:val="36"/>
        </w:rPr>
        <w:t xml:space="preserve">1.1. Staff Position (as on </w:t>
      </w:r>
      <w:r w:rsidR="002A1616" w:rsidRPr="00F14D29">
        <w:rPr>
          <w:b/>
          <w:sz w:val="36"/>
          <w:szCs w:val="36"/>
        </w:rPr>
        <w:t>31.03.201</w:t>
      </w:r>
      <w:r w:rsidR="00BC6289" w:rsidRPr="00F14D29">
        <w:rPr>
          <w:b/>
          <w:sz w:val="36"/>
          <w:szCs w:val="36"/>
        </w:rPr>
        <w:t>4</w:t>
      </w:r>
      <w:r w:rsidRPr="00F14D29">
        <w:rPr>
          <w:b/>
          <w:sz w:val="36"/>
          <w:szCs w:val="36"/>
        </w:rPr>
        <w:t>)</w:t>
      </w:r>
    </w:p>
    <w:p w:rsidR="005C0D78" w:rsidRPr="00F14D29" w:rsidRDefault="005C0D78" w:rsidP="005C0D78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2349"/>
        <w:gridCol w:w="1871"/>
        <w:gridCol w:w="1270"/>
        <w:gridCol w:w="1279"/>
        <w:gridCol w:w="1447"/>
        <w:gridCol w:w="1303"/>
        <w:gridCol w:w="975"/>
        <w:gridCol w:w="1125"/>
        <w:gridCol w:w="1235"/>
        <w:gridCol w:w="1263"/>
      </w:tblGrid>
      <w:tr w:rsidR="00BC6289" w:rsidRPr="00F14D29" w:rsidTr="00BC6289">
        <w:trPr>
          <w:tblHeader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Name of KVK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Sanction pos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 xml:space="preserve"> Name of the incumbent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Higist degre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 xml:space="preserve"> Subject of specialization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Pay scale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Present pay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Date of joining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14D29">
              <w:rPr>
                <w:b/>
                <w:sz w:val="20"/>
                <w:szCs w:val="20"/>
              </w:rPr>
              <w:t>Per./Temp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C6289" w:rsidRPr="00F14D29" w:rsidRDefault="00BC6289" w:rsidP="00BC6289">
            <w:pPr>
              <w:jc w:val="center"/>
              <w:rPr>
                <w:b/>
                <w:bCs/>
                <w:sz w:val="20"/>
                <w:szCs w:val="20"/>
              </w:rPr>
            </w:pPr>
            <w:r w:rsidRPr="00F14D29">
              <w:rPr>
                <w:b/>
                <w:bCs/>
                <w:sz w:val="20"/>
                <w:szCs w:val="20"/>
              </w:rPr>
              <w:t>Category</w:t>
            </w:r>
          </w:p>
        </w:tc>
      </w:tr>
      <w:tr w:rsidR="00BC6289" w:rsidRPr="00F14D29" w:rsidTr="00BC6289">
        <w:trPr>
          <w:trHeight w:val="215"/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Programme Coordinator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S. K. Mohanty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Plant Protection </w:t>
            </w: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. Sc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Entomology 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04587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</w:t>
            </w:r>
            <w:r w:rsidR="00045877" w:rsidRPr="00F14D29">
              <w:rPr>
                <w:sz w:val="18"/>
                <w:szCs w:val="18"/>
              </w:rPr>
              <w:t>73</w:t>
            </w:r>
            <w:r w:rsidRPr="00F14D29">
              <w:rPr>
                <w:sz w:val="18"/>
                <w:szCs w:val="18"/>
              </w:rPr>
              <w:t>9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11.06.2012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Permanent</w:t>
            </w:r>
          </w:p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Subject Matter Specialist1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A. C. Dash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Agronomy </w:t>
            </w: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. Sc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Agronomy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220A01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4</w:t>
            </w:r>
            <w:r w:rsidR="00BC6289" w:rsidRPr="00F14D29">
              <w:rPr>
                <w:sz w:val="18"/>
                <w:szCs w:val="18"/>
              </w:rPr>
              <w:t>32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0.11.2009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Subject Matter Specialist2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M.K.Jen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Soil Science </w:t>
            </w: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.Sc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Soil Science 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220A01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</w:t>
            </w:r>
            <w:r w:rsidR="00220A01" w:rsidRPr="00F14D29">
              <w:rPr>
                <w:sz w:val="18"/>
                <w:szCs w:val="18"/>
              </w:rPr>
              <w:t>7</w:t>
            </w:r>
            <w:r w:rsidRPr="00F14D29">
              <w:rPr>
                <w:sz w:val="18"/>
                <w:szCs w:val="18"/>
              </w:rPr>
              <w:t>39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06.02.2014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Permanent</w:t>
            </w:r>
          </w:p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Subject Matter Specialist3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rs. A. Patr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Home Science </w:t>
            </w: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. Sc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Home Science 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15600 - 39100 + G P 6000/- 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220A01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4</w:t>
            </w:r>
            <w:r w:rsidR="00BC6289" w:rsidRPr="00F14D29">
              <w:rPr>
                <w:sz w:val="18"/>
                <w:szCs w:val="18"/>
              </w:rPr>
              <w:t>32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8.10.2011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BC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Subject Matter Specialist4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VACANT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Subject Matter Specialist5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VACANT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Subject Matter Specialist6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VACANT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Programme Assistant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M. C. Moharan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Fishery</w:t>
            </w: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B. FSc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 Fishery</w:t>
            </w: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1640-2900 </w:t>
            </w:r>
          </w:p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(Pre-revised)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6,548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31.01.1991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BC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Farm Manager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VACANT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Computer Programmer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G. K. Ojh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M. C. A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 xml:space="preserve">9300-34800 + GP 4200/- 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8A2E35" w:rsidP="008A2E35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183</w:t>
            </w:r>
            <w:r w:rsidR="00BC6289" w:rsidRPr="00F14D29">
              <w:rPr>
                <w:sz w:val="18"/>
                <w:szCs w:val="18"/>
              </w:rPr>
              <w:t>2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13.07.2005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Permanent</w:t>
            </w:r>
          </w:p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BC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Accountant / superintendent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VACANT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Stenographer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P.K.Swain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B.A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5200-20200 + GP-2400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760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06.03.2014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 xml:space="preserve">Driver 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S. K. Das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10th Std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5200-20200+GP 1900/-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754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7.08.2008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Driver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B.K.Parid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B.A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5200-20200+GP 1900/-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64508E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7</w:t>
            </w:r>
            <w:r w:rsidR="0064508E" w:rsidRPr="00F14D29">
              <w:rPr>
                <w:sz w:val="18"/>
                <w:szCs w:val="18"/>
              </w:rPr>
              <w:t>1</w:t>
            </w:r>
            <w:r w:rsidRPr="00F14D29">
              <w:rPr>
                <w:sz w:val="18"/>
                <w:szCs w:val="18"/>
              </w:rPr>
              <w:t>0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17.02.2014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Supporting staff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D. N. Das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8th Std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4440-7440+GP 1300/-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629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01.08.2008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BC</w:t>
            </w:r>
          </w:p>
        </w:tc>
      </w:tr>
      <w:tr w:rsidR="00BC6289" w:rsidRPr="00F14D29" w:rsidTr="00BC6289">
        <w:trPr>
          <w:jc w:val="center"/>
        </w:trPr>
        <w:tc>
          <w:tcPr>
            <w:tcW w:w="394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  <w:sz w:val="20"/>
                <w:szCs w:val="20"/>
              </w:rPr>
            </w:pPr>
            <w:r w:rsidRPr="00F14D29">
              <w:rPr>
                <w:rFonts w:ascii="Calibri" w:hAnsi="Calibri" w:cs="Calibri"/>
                <w:sz w:val="20"/>
                <w:szCs w:val="20"/>
              </w:rPr>
              <w:t>Balasore</w:t>
            </w:r>
          </w:p>
        </w:tc>
        <w:tc>
          <w:tcPr>
            <w:tcW w:w="766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14D29">
              <w:rPr>
                <w:sz w:val="20"/>
                <w:szCs w:val="20"/>
              </w:rPr>
              <w:t>Supporting staff</w:t>
            </w:r>
          </w:p>
        </w:tc>
        <w:tc>
          <w:tcPr>
            <w:tcW w:w="61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Sri  R. K. Mohapatra</w:t>
            </w:r>
          </w:p>
        </w:tc>
        <w:tc>
          <w:tcPr>
            <w:tcW w:w="414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8th Std.</w:t>
            </w:r>
          </w:p>
        </w:tc>
        <w:tc>
          <w:tcPr>
            <w:tcW w:w="472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</w:tcPr>
          <w:p w:rsidR="00BC6289" w:rsidRPr="00F14D29" w:rsidRDefault="00BC6289" w:rsidP="00BC6289">
            <w:pPr>
              <w:widowControl w:val="0"/>
              <w:tabs>
                <w:tab w:val="left" w:pos="540"/>
                <w:tab w:val="left" w:pos="5760"/>
              </w:tabs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4440-7440+GP 1300/-</w:t>
            </w:r>
          </w:p>
        </w:tc>
        <w:tc>
          <w:tcPr>
            <w:tcW w:w="318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6680.00</w:t>
            </w:r>
          </w:p>
        </w:tc>
        <w:tc>
          <w:tcPr>
            <w:tcW w:w="367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spacing w:line="360" w:lineRule="auto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22.12.2008</w:t>
            </w:r>
          </w:p>
        </w:tc>
        <w:tc>
          <w:tcPr>
            <w:tcW w:w="403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Temporary</w:t>
            </w:r>
          </w:p>
        </w:tc>
        <w:tc>
          <w:tcPr>
            <w:tcW w:w="412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540"/>
                <w:tab w:val="left" w:pos="5760"/>
              </w:tabs>
              <w:ind w:right="-109"/>
              <w:rPr>
                <w:sz w:val="18"/>
                <w:szCs w:val="18"/>
              </w:rPr>
            </w:pPr>
            <w:r w:rsidRPr="00F14D29">
              <w:rPr>
                <w:sz w:val="18"/>
                <w:szCs w:val="18"/>
              </w:rPr>
              <w:t>Others</w:t>
            </w:r>
          </w:p>
        </w:tc>
      </w:tr>
    </w:tbl>
    <w:p w:rsidR="00C81B3F" w:rsidRDefault="00C81B3F" w:rsidP="00B70E6E">
      <w:pPr>
        <w:rPr>
          <w:b/>
          <w:sz w:val="28"/>
          <w:szCs w:val="28"/>
          <w:u w:val="single"/>
        </w:rPr>
      </w:pPr>
    </w:p>
    <w:p w:rsidR="00C81B3F" w:rsidRDefault="00C81B3F" w:rsidP="00B70E6E">
      <w:pPr>
        <w:rPr>
          <w:b/>
          <w:sz w:val="28"/>
          <w:szCs w:val="28"/>
          <w:u w:val="single"/>
        </w:rPr>
      </w:pPr>
    </w:p>
    <w:p w:rsidR="0009023C" w:rsidRPr="00F14D29" w:rsidRDefault="008D2527" w:rsidP="00B70E6E">
      <w:pPr>
        <w:rPr>
          <w:b/>
          <w:szCs w:val="28"/>
        </w:rPr>
      </w:pPr>
      <w:r w:rsidRPr="00F14D29">
        <w:rPr>
          <w:b/>
          <w:sz w:val="28"/>
          <w:szCs w:val="28"/>
          <w:u w:val="single"/>
        </w:rPr>
        <w:t>1.</w:t>
      </w:r>
      <w:r w:rsidR="005C0D78" w:rsidRPr="00F14D29">
        <w:rPr>
          <w:b/>
          <w:sz w:val="28"/>
          <w:szCs w:val="28"/>
          <w:u w:val="single"/>
        </w:rPr>
        <w:t>2</w:t>
      </w:r>
      <w:r w:rsidR="0009023C" w:rsidRPr="00F14D29">
        <w:rPr>
          <w:b/>
          <w:sz w:val="28"/>
          <w:szCs w:val="28"/>
          <w:u w:val="single"/>
        </w:rPr>
        <w:t>. DISTRICT PROFILE</w:t>
      </w:r>
      <w:r w:rsidR="0009023C" w:rsidRPr="00F14D29">
        <w:rPr>
          <w:b/>
          <w:sz w:val="28"/>
          <w:szCs w:val="28"/>
        </w:rPr>
        <w:t xml:space="preserve"> </w:t>
      </w:r>
      <w:r w:rsidR="0009023C" w:rsidRPr="00F14D29">
        <w:rPr>
          <w:b/>
          <w:szCs w:val="28"/>
        </w:rPr>
        <w:t>(detail of geographical area, cultivation, Land, resources, opportunities, irrigation, populations etc.)–</w:t>
      </w:r>
    </w:p>
    <w:p w:rsidR="00DD38E4" w:rsidRPr="00F14D29" w:rsidRDefault="00DD38E4" w:rsidP="00B70E6E">
      <w:pPr>
        <w:rPr>
          <w:b/>
          <w:szCs w:val="28"/>
        </w:rPr>
      </w:pP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Agro climatic zone</w:t>
      </w:r>
      <w:r w:rsidRPr="00F14D29">
        <w:tab/>
      </w:r>
      <w:r w:rsidRPr="00F14D29">
        <w:tab/>
        <w:t>:</w:t>
      </w:r>
      <w:r w:rsidRPr="00F14D29">
        <w:tab/>
        <w:t>North Eastern Coastal Plain Zone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Geographical area (‘000’Ha)</w:t>
      </w:r>
      <w:r w:rsidRPr="00F14D29">
        <w:tab/>
        <w:t>:</w:t>
      </w:r>
      <w:r w:rsidRPr="00F14D29">
        <w:tab/>
        <w:t>377.4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Cultivated Area (‘000’Ha)</w:t>
      </w:r>
      <w:r w:rsidRPr="00F14D29">
        <w:tab/>
        <w:t>:</w:t>
      </w:r>
      <w:r w:rsidRPr="00F14D29">
        <w:tab/>
        <w:t>269.6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Population (20</w:t>
      </w:r>
      <w:r w:rsidR="00994C49" w:rsidRPr="00F14D29">
        <w:t>11</w:t>
      </w:r>
      <w:r w:rsidRPr="00F14D29">
        <w:t>)in (‘000 nos.)</w:t>
      </w:r>
      <w:r w:rsidRPr="00F14D29">
        <w:tab/>
        <w:t>:</w:t>
      </w:r>
      <w:r w:rsidRPr="00F14D29">
        <w:tab/>
        <w:t>2</w:t>
      </w:r>
      <w:r w:rsidR="00994C49" w:rsidRPr="00F14D29">
        <w:t>3</w:t>
      </w:r>
      <w:r w:rsidRPr="00F14D29">
        <w:t>2</w:t>
      </w:r>
      <w:r w:rsidR="00994C49" w:rsidRPr="00F14D29">
        <w:t>0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Male</w:t>
      </w:r>
      <w:r w:rsidRPr="00F14D29">
        <w:tab/>
        <w:t>: 1038</w:t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>Rural : 1803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Female</w:t>
      </w:r>
      <w:r w:rsidRPr="00F14D29">
        <w:tab/>
        <w:t>: 985</w:t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>Urban : 220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/>
      </w:pPr>
      <w:r w:rsidRPr="00F14D29">
        <w:tab/>
      </w:r>
      <w:r w:rsidRPr="00F14D29">
        <w:tab/>
        <w:t>Population density</w:t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</w:r>
      <w:r w:rsidR="002813A8" w:rsidRPr="00F14D29">
        <w:t>610</w:t>
      </w:r>
      <w:r w:rsidRPr="00F14D29">
        <w:t>/sq.km.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  <w:t>Literates (20</w:t>
      </w:r>
      <w:r w:rsidR="002906F8" w:rsidRPr="00F14D29">
        <w:t>11</w:t>
      </w:r>
      <w:r w:rsidRPr="00F14D29">
        <w:t>) in (‘000’)</w:t>
      </w:r>
      <w:r w:rsidRPr="00F14D29">
        <w:tab/>
        <w:t>:</w:t>
      </w:r>
      <w:r w:rsidRPr="00F14D29">
        <w:tab/>
      </w:r>
      <w:r w:rsidR="009411ED" w:rsidRPr="00F14D29">
        <w:t>1856</w:t>
      </w:r>
      <w:r w:rsidRPr="00F14D29">
        <w:t xml:space="preserve"> (</w:t>
      </w:r>
      <w:r w:rsidR="009411ED" w:rsidRPr="00F14D29">
        <w:t>79.79</w:t>
      </w:r>
      <w:r w:rsidRPr="00F14D29">
        <w:t>%)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  <w:t>Climate</w:t>
      </w:r>
      <w:r w:rsidRPr="00F14D29">
        <w:tab/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>Maximum temperature = 38</w:t>
      </w:r>
      <w:r w:rsidRPr="00F14D29">
        <w:rPr>
          <w:vertAlign w:val="superscript"/>
        </w:rPr>
        <w:t>0</w:t>
      </w:r>
      <w:r w:rsidRPr="00F14D29">
        <w:t>c</w:t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="00714AE2">
        <w:tab/>
      </w:r>
      <w:r w:rsidRPr="00F14D29">
        <w:tab/>
      </w:r>
      <w:r w:rsidR="009C5084" w:rsidRPr="00F14D29">
        <w:tab/>
      </w:r>
      <w:r w:rsidR="009C5084" w:rsidRPr="00F14D29">
        <w:tab/>
      </w:r>
      <w:r w:rsidR="009C5084" w:rsidRPr="00F14D29">
        <w:tab/>
      </w:r>
      <w:r w:rsidR="009C5084" w:rsidRPr="00F14D29">
        <w:tab/>
      </w:r>
      <w:r w:rsidR="009C5084" w:rsidRPr="00F14D29">
        <w:tab/>
      </w:r>
      <w:r w:rsidR="009C5084" w:rsidRPr="00F14D29">
        <w:tab/>
      </w:r>
      <w:r w:rsidRPr="00F14D29">
        <w:t>Minimum temperature =11</w:t>
      </w:r>
      <w:r w:rsidRPr="00F14D29">
        <w:rPr>
          <w:vertAlign w:val="superscript"/>
        </w:rPr>
        <w:t>0</w:t>
      </w:r>
      <w:r w:rsidRPr="00F14D29">
        <w:t>c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  <w:t>Rain fall</w:t>
      </w:r>
      <w:r w:rsidRPr="00F14D29">
        <w:tab/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>1568 mm.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  <w:t>Soil type</w:t>
      </w:r>
      <w:r w:rsidRPr="00F14D29">
        <w:tab/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>Alluvial and Laterite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  <w:t>Farming situation</w:t>
      </w:r>
      <w:r w:rsidRPr="00F14D29">
        <w:tab/>
      </w:r>
      <w:r w:rsidRPr="00F14D29">
        <w:tab/>
      </w:r>
      <w:r w:rsidRPr="00F14D29">
        <w:tab/>
        <w:t>:</w:t>
      </w:r>
      <w:r w:rsidRPr="00F14D29">
        <w:tab/>
        <w:t xml:space="preserve">Rainfed 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  <w:t>Irrigation Potential :</w:t>
      </w:r>
    </w:p>
    <w:p w:rsidR="005D40E3" w:rsidRPr="00F14D29" w:rsidRDefault="005D40E3" w:rsidP="005D40E3">
      <w:pPr>
        <w:tabs>
          <w:tab w:val="left" w:pos="720"/>
          <w:tab w:val="left" w:pos="1080"/>
        </w:tabs>
        <w:spacing w:before="20" w:line="0" w:lineRule="atLeast"/>
      </w:pP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  <w:t>Kharif</w:t>
      </w:r>
      <w:r w:rsidRPr="00F14D29">
        <w:tab/>
        <w:t>: 20.6(‘000’Ha)</w:t>
      </w:r>
    </w:p>
    <w:p w:rsidR="005D40E3" w:rsidRPr="00F14D29" w:rsidRDefault="005D40E3" w:rsidP="005D40E3">
      <w:pPr>
        <w:spacing w:before="20" w:line="0" w:lineRule="atLeast"/>
      </w:pP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</w:r>
      <w:r w:rsidRPr="00F14D29">
        <w:tab/>
        <w:t>Rabi</w:t>
      </w:r>
      <w:r w:rsidRPr="00F14D29">
        <w:tab/>
        <w:t>: 7.2 (‘000’ Ha)</w:t>
      </w:r>
    </w:p>
    <w:p w:rsidR="005D40E3" w:rsidRPr="00F14D29" w:rsidRDefault="005D40E3" w:rsidP="00BA1497">
      <w:pPr>
        <w:ind w:right="-202"/>
        <w:rPr>
          <w:b/>
          <w:sz w:val="28"/>
          <w:szCs w:val="28"/>
        </w:rPr>
      </w:pPr>
    </w:p>
    <w:p w:rsidR="00B70E6E" w:rsidRPr="00F14D29" w:rsidRDefault="008D2527" w:rsidP="000767FE">
      <w:pPr>
        <w:ind w:right="-202"/>
        <w:outlineLvl w:val="0"/>
        <w:rPr>
          <w:b/>
          <w:szCs w:val="28"/>
        </w:rPr>
      </w:pPr>
      <w:r w:rsidRPr="00F14D29">
        <w:rPr>
          <w:b/>
          <w:sz w:val="28"/>
          <w:szCs w:val="28"/>
          <w:u w:val="single"/>
        </w:rPr>
        <w:t>1.</w:t>
      </w:r>
      <w:r w:rsidR="005C0D78" w:rsidRPr="00F14D29">
        <w:rPr>
          <w:b/>
          <w:sz w:val="28"/>
          <w:szCs w:val="28"/>
          <w:u w:val="single"/>
        </w:rPr>
        <w:t>3</w:t>
      </w:r>
      <w:r w:rsidR="0009023C" w:rsidRPr="00F14D29">
        <w:rPr>
          <w:b/>
          <w:sz w:val="28"/>
          <w:szCs w:val="28"/>
          <w:u w:val="single"/>
        </w:rPr>
        <w:t xml:space="preserve">. DETAILS OF </w:t>
      </w:r>
      <w:smartTag w:uri="urn:schemas-microsoft-com:office:smarttags" w:element="stockticker">
        <w:r w:rsidR="0009023C" w:rsidRPr="00F14D29">
          <w:rPr>
            <w:b/>
            <w:sz w:val="28"/>
            <w:szCs w:val="28"/>
            <w:u w:val="single"/>
          </w:rPr>
          <w:t>ADO</w:t>
        </w:r>
      </w:smartTag>
      <w:r w:rsidR="0009023C" w:rsidRPr="00F14D29">
        <w:rPr>
          <w:b/>
          <w:sz w:val="28"/>
          <w:szCs w:val="28"/>
          <w:u w:val="single"/>
        </w:rPr>
        <w:t>PTED VILLAGE</w:t>
      </w:r>
      <w:r w:rsidR="0009023C" w:rsidRPr="00F14D29">
        <w:rPr>
          <w:b/>
          <w:sz w:val="28"/>
          <w:szCs w:val="28"/>
        </w:rPr>
        <w:t xml:space="preserve"> </w:t>
      </w:r>
      <w:r w:rsidR="000D3906" w:rsidRPr="00F14D29">
        <w:rPr>
          <w:b/>
          <w:szCs w:val="28"/>
        </w:rPr>
        <w:t>during 1.4.201</w:t>
      </w:r>
      <w:r w:rsidR="00BC6289" w:rsidRPr="00F14D29">
        <w:rPr>
          <w:b/>
          <w:szCs w:val="28"/>
        </w:rPr>
        <w:t>4</w:t>
      </w:r>
      <w:r w:rsidR="002A1616" w:rsidRPr="00F14D29">
        <w:rPr>
          <w:b/>
          <w:szCs w:val="28"/>
        </w:rPr>
        <w:t xml:space="preserve"> to 31.3.201</w:t>
      </w:r>
      <w:r w:rsidR="00BC6289" w:rsidRPr="00F14D29">
        <w:rPr>
          <w:b/>
          <w:szCs w:val="28"/>
        </w:rPr>
        <w:t>5</w:t>
      </w:r>
      <w:r w:rsidR="00B70E6E" w:rsidRPr="00F14D29">
        <w:rPr>
          <w:b/>
          <w:szCs w:val="28"/>
        </w:rPr>
        <w:t xml:space="preserve"> (Approved by competent Authority in </w:t>
      </w:r>
      <w:r w:rsidR="00BA1497" w:rsidRPr="00F14D29">
        <w:rPr>
          <w:b/>
          <w:szCs w:val="28"/>
        </w:rPr>
        <w:t>m</w:t>
      </w:r>
      <w:r w:rsidR="00B70E6E" w:rsidRPr="00F14D29">
        <w:rPr>
          <w:b/>
          <w:szCs w:val="28"/>
        </w:rPr>
        <w:t>eetings/workshop</w:t>
      </w:r>
      <w:r w:rsidR="003C41B9" w:rsidRPr="00F14D29">
        <w:rPr>
          <w:b/>
          <w:szCs w:val="28"/>
        </w:rPr>
        <w:t>s</w:t>
      </w:r>
      <w:r w:rsidR="00B70E6E" w:rsidRPr="00F14D29">
        <w:rPr>
          <w:b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8"/>
        <w:gridCol w:w="2608"/>
        <w:gridCol w:w="2146"/>
        <w:gridCol w:w="2143"/>
        <w:gridCol w:w="1940"/>
        <w:gridCol w:w="1428"/>
        <w:gridCol w:w="3013"/>
      </w:tblGrid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KVK Nam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Village Name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Year of adoption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Block Name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Distance from KVK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Population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 xml:space="preserve">Number of farmers </w:t>
            </w:r>
          </w:p>
          <w:p w:rsidR="00BC6289" w:rsidRPr="00F14D29" w:rsidRDefault="00BC6289" w:rsidP="00BC6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D29">
              <w:rPr>
                <w:rFonts w:ascii="Arial" w:hAnsi="Arial" w:cs="Arial"/>
                <w:b/>
                <w:sz w:val="22"/>
                <w:szCs w:val="22"/>
              </w:rPr>
              <w:t>(having land in the village)</w:t>
            </w:r>
          </w:p>
        </w:tc>
      </w:tr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BC6289" w:rsidP="00BC6289">
            <w:r w:rsidRPr="00F14D29">
              <w:t>Uplahat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2013-1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Bhograi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289" w:rsidRPr="00F14D29" w:rsidRDefault="00F34552" w:rsidP="00BC6289">
            <w:pPr>
              <w:jc w:val="center"/>
              <w:rPr>
                <w:bCs/>
              </w:rPr>
            </w:pPr>
            <w:r w:rsidRPr="00F14D29">
              <w:rPr>
                <w:bCs/>
              </w:rPr>
              <w:t>33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720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88</w:t>
            </w:r>
          </w:p>
        </w:tc>
      </w:tr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6E574D" w:rsidP="00BC6289">
            <w:r w:rsidRPr="00F14D29">
              <w:t>Junagadi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6E574D" w:rsidP="00BC6289">
            <w:pPr>
              <w:jc w:val="center"/>
            </w:pPr>
            <w:r w:rsidRPr="00F14D29">
              <w:t>2014-15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6E574D" w:rsidP="00BC6289">
            <w:pPr>
              <w:jc w:val="center"/>
            </w:pPr>
            <w:r w:rsidRPr="00F14D29">
              <w:t>Soro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289" w:rsidRPr="00F14D29" w:rsidRDefault="00AE43A5" w:rsidP="00BC6289">
            <w:pPr>
              <w:jc w:val="center"/>
              <w:rPr>
                <w:bCs/>
              </w:rPr>
            </w:pPr>
            <w:r w:rsidRPr="00F14D29">
              <w:rPr>
                <w:bCs/>
              </w:rPr>
              <w:t>85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E614BC" w:rsidP="00BC6289">
            <w:pPr>
              <w:jc w:val="center"/>
            </w:pPr>
            <w:r w:rsidRPr="00F14D29">
              <w:t>470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73781C" w:rsidP="00BC6289">
            <w:pPr>
              <w:jc w:val="center"/>
            </w:pPr>
            <w:r w:rsidRPr="00F14D29">
              <w:t>96</w:t>
            </w:r>
          </w:p>
        </w:tc>
      </w:tr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BC6289" w:rsidP="00BC6289">
            <w:r w:rsidRPr="00F14D29">
              <w:t>Biranchipur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2013-1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Simulia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289" w:rsidRPr="00F14D29" w:rsidRDefault="00BC6289" w:rsidP="00BC6289">
            <w:pPr>
              <w:jc w:val="center"/>
              <w:rPr>
                <w:bCs/>
              </w:rPr>
            </w:pPr>
            <w:r w:rsidRPr="00F14D29">
              <w:rPr>
                <w:bCs/>
              </w:rPr>
              <w:t>110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550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62</w:t>
            </w:r>
          </w:p>
        </w:tc>
      </w:tr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6E574D" w:rsidP="00BC6289">
            <w:r w:rsidRPr="00F14D29">
              <w:t>Babandh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6E574D" w:rsidP="00BC6289">
            <w:pPr>
              <w:jc w:val="center"/>
            </w:pPr>
            <w:r w:rsidRPr="00F14D29">
              <w:t>2014-15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6E574D" w:rsidP="00BC6289">
            <w:pPr>
              <w:jc w:val="center"/>
            </w:pPr>
            <w:r w:rsidRPr="00F14D29">
              <w:t>Nilgiri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289" w:rsidRPr="00F14D29" w:rsidRDefault="00F34552" w:rsidP="00BC6289">
            <w:pPr>
              <w:jc w:val="center"/>
              <w:rPr>
                <w:bCs/>
              </w:rPr>
            </w:pPr>
            <w:r w:rsidRPr="00F14D29">
              <w:rPr>
                <w:bCs/>
              </w:rPr>
              <w:t>80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077AC6" w:rsidP="00BC6289">
            <w:pPr>
              <w:jc w:val="center"/>
            </w:pPr>
            <w:r w:rsidRPr="00F14D29">
              <w:t>730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73781C" w:rsidP="00BC6289">
            <w:pPr>
              <w:jc w:val="center"/>
            </w:pPr>
            <w:r w:rsidRPr="00F14D29">
              <w:t>120</w:t>
            </w:r>
          </w:p>
        </w:tc>
      </w:tr>
      <w:tr w:rsidR="00BC6289" w:rsidRPr="00F14D29" w:rsidTr="00BC6289">
        <w:tc>
          <w:tcPr>
            <w:tcW w:w="668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851" w:type="pct"/>
            <w:shd w:val="clear" w:color="auto" w:fill="auto"/>
          </w:tcPr>
          <w:p w:rsidR="00BC6289" w:rsidRPr="00F14D29" w:rsidRDefault="007D5EAD" w:rsidP="00BC6289">
            <w:r w:rsidRPr="00F14D29">
              <w:t>Bhitta</w:t>
            </w:r>
            <w:r w:rsidR="00BC6289" w:rsidRPr="00F14D29">
              <w:t>r</w:t>
            </w:r>
            <w:r w:rsidRPr="00F14D29">
              <w:t>a bramho</w:t>
            </w:r>
            <w:r w:rsidR="00BC6289" w:rsidRPr="00F14D29">
              <w:t>ttor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2013-1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Basta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289" w:rsidRPr="00F14D29" w:rsidRDefault="00BC6289" w:rsidP="00BC6289">
            <w:pPr>
              <w:jc w:val="center"/>
              <w:rPr>
                <w:bCs/>
              </w:rPr>
            </w:pPr>
            <w:r w:rsidRPr="00F14D29">
              <w:rPr>
                <w:bCs/>
              </w:rPr>
              <w:t>26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650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289" w:rsidRPr="00F14D29" w:rsidRDefault="00BC6289" w:rsidP="00BC6289">
            <w:pPr>
              <w:jc w:val="center"/>
            </w:pPr>
            <w:r w:rsidRPr="00F14D29">
              <w:t>114</w:t>
            </w:r>
          </w:p>
        </w:tc>
      </w:tr>
    </w:tbl>
    <w:p w:rsidR="00B70E6E" w:rsidRPr="00F14D29" w:rsidRDefault="00B70E6E" w:rsidP="00840706">
      <w:pPr>
        <w:jc w:val="both"/>
        <w:rPr>
          <w:b/>
          <w:sz w:val="28"/>
          <w:szCs w:val="28"/>
        </w:rPr>
      </w:pPr>
    </w:p>
    <w:p w:rsidR="0026107F" w:rsidRPr="00F14D29" w:rsidRDefault="008D2527" w:rsidP="000767FE">
      <w:pPr>
        <w:outlineLvl w:val="0"/>
        <w:rPr>
          <w:b/>
          <w:szCs w:val="28"/>
        </w:rPr>
      </w:pPr>
      <w:r w:rsidRPr="00F14D29">
        <w:rPr>
          <w:b/>
          <w:sz w:val="28"/>
          <w:szCs w:val="28"/>
          <w:u w:val="single"/>
        </w:rPr>
        <w:t>1.</w:t>
      </w:r>
      <w:r w:rsidR="005C0D78" w:rsidRPr="00F14D29">
        <w:rPr>
          <w:b/>
          <w:sz w:val="28"/>
          <w:szCs w:val="28"/>
          <w:u w:val="single"/>
        </w:rPr>
        <w:t>4</w:t>
      </w:r>
      <w:r w:rsidR="0009023C" w:rsidRPr="00F14D29">
        <w:rPr>
          <w:b/>
          <w:sz w:val="28"/>
          <w:szCs w:val="28"/>
          <w:u w:val="single"/>
        </w:rPr>
        <w:t xml:space="preserve">. </w:t>
      </w:r>
      <w:r w:rsidR="00B70E6E" w:rsidRPr="00F14D29">
        <w:rPr>
          <w:b/>
          <w:sz w:val="28"/>
          <w:szCs w:val="28"/>
          <w:u w:val="single"/>
        </w:rPr>
        <w:t>THRUST AREA</w:t>
      </w:r>
      <w:r w:rsidR="0009023C" w:rsidRPr="00F14D29">
        <w:rPr>
          <w:b/>
          <w:sz w:val="28"/>
          <w:szCs w:val="28"/>
          <w:u w:val="single"/>
        </w:rPr>
        <w:t>S</w:t>
      </w:r>
      <w:r w:rsidR="00B70E6E" w:rsidRPr="00F14D29">
        <w:rPr>
          <w:b/>
          <w:sz w:val="28"/>
          <w:szCs w:val="28"/>
        </w:rPr>
        <w:t xml:space="preserve"> </w:t>
      </w:r>
      <w:r w:rsidR="0009023C" w:rsidRPr="00F14D29">
        <w:rPr>
          <w:b/>
          <w:szCs w:val="28"/>
        </w:rPr>
        <w:t>identified</w:t>
      </w:r>
      <w:r w:rsidR="00B70E6E" w:rsidRPr="00F14D29">
        <w:rPr>
          <w:b/>
          <w:szCs w:val="28"/>
        </w:rPr>
        <w:t xml:space="preserve"> </w:t>
      </w:r>
      <w:r w:rsidR="0009023C" w:rsidRPr="00F14D29">
        <w:rPr>
          <w:b/>
          <w:szCs w:val="28"/>
        </w:rPr>
        <w:t>by</w:t>
      </w:r>
      <w:r w:rsidR="00B70E6E" w:rsidRPr="00F14D29">
        <w:rPr>
          <w:b/>
          <w:szCs w:val="28"/>
        </w:rPr>
        <w:t xml:space="preserve"> KVK (Approved by competent Authority in meetings/workshop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13263"/>
      </w:tblGrid>
      <w:tr w:rsidR="00BC6289" w:rsidRPr="00F14D29" w:rsidTr="005F6477">
        <w:trPr>
          <w:trHeight w:val="27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</w:rPr>
            </w:pPr>
            <w:r w:rsidRPr="00F14D29">
              <w:rPr>
                <w:b/>
              </w:rPr>
              <w:t>KVK Nam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b/>
              </w:rPr>
            </w:pPr>
            <w:r w:rsidRPr="00F14D29">
              <w:rPr>
                <w:b/>
              </w:rPr>
              <w:t xml:space="preserve">THRUST </w:t>
            </w:r>
            <w:smartTag w:uri="urn:schemas-microsoft-com:office:smarttags" w:element="stockticker">
              <w:r w:rsidRPr="00F14D29">
                <w:rPr>
                  <w:b/>
                </w:rPr>
                <w:t>AREA</w:t>
              </w:r>
            </w:smartTag>
          </w:p>
        </w:tc>
      </w:tr>
      <w:tr w:rsidR="00BC6289" w:rsidRPr="00F14D29" w:rsidTr="005F6477">
        <w:trPr>
          <w:trHeight w:val="255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Early, medium and flood tolerant high yielding rice varieties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High yielding oilseeds cultivation technology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High yielding pulse cultivation technology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lastRenderedPageBreak/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Commercial cultivation of coconut, banana, papaya and hybrid vegetables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Adoption of mushroom cultivation, beekeeping and vermicompost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Encourage organization of farmers/farmwomen &amp; popularization of power plough, seed drills, interculture and harvesting implements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Integrated insect pest and disease management practices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Profitable betelvine  &amp; Jute cultivation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 xml:space="preserve">Artificial insemination and broiler poultry farming. 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 xml:space="preserve">Intensive fish and fresh water prawn culture. 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Wasteland afforestation with forest and medicinal plants, integrated farming and utilization of forest produce.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>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 xml:space="preserve">Integrated nutrient management </w:t>
            </w:r>
          </w:p>
        </w:tc>
      </w:tr>
      <w:tr w:rsidR="00BC6289" w:rsidRPr="00F14D29" w:rsidTr="005F6477">
        <w:trPr>
          <w:trHeight w:val="240"/>
        </w:trPr>
        <w:tc>
          <w:tcPr>
            <w:tcW w:w="673" w:type="pct"/>
            <w:shd w:val="clear" w:color="auto" w:fill="auto"/>
          </w:tcPr>
          <w:p w:rsidR="00BC6289" w:rsidRPr="00F14D29" w:rsidRDefault="00BC6289" w:rsidP="00BC6289">
            <w:r w:rsidRPr="00F14D29">
              <w:t xml:space="preserve"> Balasore</w:t>
            </w:r>
          </w:p>
        </w:tc>
        <w:tc>
          <w:tcPr>
            <w:tcW w:w="4327" w:type="pct"/>
            <w:shd w:val="clear" w:color="auto" w:fill="auto"/>
          </w:tcPr>
          <w:p w:rsidR="00BC6289" w:rsidRPr="00F14D29" w:rsidRDefault="00BC6289" w:rsidP="00BC6289">
            <w:pPr>
              <w:spacing w:before="20" w:line="0" w:lineRule="atLeast"/>
            </w:pPr>
            <w:r w:rsidRPr="00F14D29">
              <w:t>Diversified cropping pattern</w:t>
            </w:r>
          </w:p>
        </w:tc>
      </w:tr>
    </w:tbl>
    <w:p w:rsidR="009B6B65" w:rsidRPr="00F14D29" w:rsidRDefault="009B6B65" w:rsidP="005C0D78">
      <w:pPr>
        <w:rPr>
          <w:b/>
          <w:sz w:val="28"/>
          <w:szCs w:val="28"/>
        </w:rPr>
      </w:pPr>
    </w:p>
    <w:p w:rsidR="005C0D78" w:rsidRPr="00F14D29" w:rsidRDefault="005C0D78" w:rsidP="000767FE">
      <w:pPr>
        <w:outlineLvl w:val="0"/>
        <w:rPr>
          <w:b/>
          <w:szCs w:val="28"/>
        </w:rPr>
      </w:pPr>
      <w:r w:rsidRPr="00F14D29">
        <w:rPr>
          <w:b/>
          <w:sz w:val="28"/>
          <w:szCs w:val="28"/>
        </w:rPr>
        <w:t>1.</w:t>
      </w:r>
      <w:r w:rsidR="005006AC" w:rsidRPr="00F14D29">
        <w:rPr>
          <w:b/>
          <w:sz w:val="28"/>
          <w:szCs w:val="28"/>
        </w:rPr>
        <w:t>5</w:t>
      </w:r>
      <w:r w:rsidRPr="00F14D29">
        <w:rPr>
          <w:b/>
          <w:sz w:val="28"/>
          <w:szCs w:val="28"/>
        </w:rPr>
        <w:t xml:space="preserve">. PROBLEM IDENTIFIED </w:t>
      </w:r>
      <w:r w:rsidRPr="00F14D29">
        <w:rPr>
          <w:b/>
          <w:szCs w:val="28"/>
        </w:rPr>
        <w:t>by KVK (Approved by competent Authority in meetings/workshop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7179"/>
        <w:gridCol w:w="2544"/>
        <w:gridCol w:w="4144"/>
      </w:tblGrid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rPr>
                <w:b/>
              </w:rPr>
            </w:pPr>
            <w:r w:rsidRPr="00F14D29">
              <w:rPr>
                <w:b/>
              </w:rPr>
              <w:t>KVK Name</w:t>
            </w:r>
          </w:p>
        </w:tc>
        <w:tc>
          <w:tcPr>
            <w:tcW w:w="2342" w:type="pct"/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b/>
              </w:rPr>
            </w:pPr>
            <w:r w:rsidRPr="00F14D29">
              <w:rPr>
                <w:b/>
              </w:rPr>
              <w:t>Problem identified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jc w:val="center"/>
              <w:rPr>
                <w:b/>
              </w:rPr>
            </w:pPr>
            <w:r w:rsidRPr="00F14D29">
              <w:rPr>
                <w:b/>
              </w:rPr>
              <w:t>Methods of problem identification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BC6289" w:rsidRPr="00F14D29" w:rsidRDefault="00BC6289" w:rsidP="00BC6289">
            <w:pPr>
              <w:rPr>
                <w:b/>
              </w:rPr>
            </w:pPr>
            <w:r w:rsidRPr="00F14D29">
              <w:rPr>
                <w:b/>
              </w:rPr>
              <w:t>Location  Name of  Village &amp; Block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Low yield in vegetables, adoption of local varieties of rice with less market demand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r w:rsidRPr="00F14D29">
              <w:t>Balipal, Remuna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Severe disease incidence and improper nutrient application in Pana Baraj, non adoption of additional income sources like poultry, goatery by the low income families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r w:rsidRPr="00F14D29">
              <w:t>Uplahat, Bhograi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Adoption of local varieties of rice with less market demand, low yield of greengram due to YMV susceptible  local varieties, low yield of fish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r w:rsidRPr="00F14D29">
              <w:t>Biranchipur, Simulia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Absence of high value vegetables, indiscriminate use of chemical pesticides &amp; fertilizers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r w:rsidRPr="00F14D29">
              <w:t>Balipal, Remuna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Low yield in vegetables, low yield in fish, lack of exposure for freshwater prawn culture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r w:rsidRPr="00F14D29">
              <w:t>Bhittorbramhattor, Basta</w:t>
            </w:r>
          </w:p>
        </w:tc>
      </w:tr>
      <w:tr w:rsidR="00BC6289" w:rsidRPr="00F14D29" w:rsidTr="00BC6289">
        <w:trPr>
          <w:trHeight w:val="270"/>
          <w:jc w:val="center"/>
        </w:trPr>
        <w:tc>
          <w:tcPr>
            <w:tcW w:w="476" w:type="pct"/>
            <w:shd w:val="clear" w:color="auto" w:fill="auto"/>
          </w:tcPr>
          <w:p w:rsidR="00BC6289" w:rsidRPr="00F14D29" w:rsidRDefault="00BC6289" w:rsidP="00BC6289">
            <w:pPr>
              <w:snapToGrid w:val="0"/>
              <w:rPr>
                <w:b/>
              </w:rPr>
            </w:pPr>
            <w:r w:rsidRPr="00F14D29">
              <w:rPr>
                <w:b/>
              </w:rPr>
              <w:t>Balasore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BC6289" w:rsidRPr="00F14D29" w:rsidRDefault="00BC6289" w:rsidP="00BC6289">
            <w:pPr>
              <w:snapToGrid w:val="0"/>
              <w:spacing w:before="60" w:after="60"/>
              <w:rPr>
                <w:bCs/>
              </w:rPr>
            </w:pPr>
            <w:r w:rsidRPr="00F14D29">
              <w:rPr>
                <w:bCs/>
              </w:rPr>
              <w:t>Indiscriminate use of chemical fertilizers &amp; low usage of organic matter</w:t>
            </w:r>
          </w:p>
        </w:tc>
        <w:tc>
          <w:tcPr>
            <w:tcW w:w="830" w:type="pct"/>
            <w:shd w:val="clear" w:color="auto" w:fill="auto"/>
          </w:tcPr>
          <w:p w:rsidR="00BC6289" w:rsidRPr="00F14D29" w:rsidRDefault="00BC6289" w:rsidP="00BC6289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F14D29">
              <w:rPr>
                <w:sz w:val="22"/>
                <w:szCs w:val="22"/>
              </w:rPr>
              <w:t>PRA Survey And Group Discussion</w:t>
            </w:r>
          </w:p>
        </w:tc>
        <w:tc>
          <w:tcPr>
            <w:tcW w:w="1352" w:type="pct"/>
            <w:shd w:val="clear" w:color="auto" w:fill="auto"/>
          </w:tcPr>
          <w:p w:rsidR="00BC6289" w:rsidRPr="00F14D29" w:rsidRDefault="00BC6289" w:rsidP="00BC6289">
            <w:pPr>
              <w:rPr>
                <w:bCs/>
              </w:rPr>
            </w:pPr>
            <w:r w:rsidRPr="00F14D29">
              <w:rPr>
                <w:bCs/>
              </w:rPr>
              <w:t>Jamudiha, Nilgiri</w:t>
            </w:r>
          </w:p>
        </w:tc>
      </w:tr>
    </w:tbl>
    <w:p w:rsidR="00BC6289" w:rsidRDefault="00BC6289" w:rsidP="00B81AB4">
      <w:pPr>
        <w:jc w:val="center"/>
        <w:rPr>
          <w:b/>
          <w:sz w:val="44"/>
        </w:rPr>
      </w:pPr>
    </w:p>
    <w:p w:rsidR="003F32C3" w:rsidRDefault="003F32C3" w:rsidP="00B81AB4">
      <w:pPr>
        <w:jc w:val="center"/>
        <w:rPr>
          <w:b/>
          <w:sz w:val="44"/>
        </w:rPr>
      </w:pPr>
    </w:p>
    <w:p w:rsidR="003F32C3" w:rsidRDefault="003F32C3" w:rsidP="00B81AB4">
      <w:pPr>
        <w:jc w:val="center"/>
        <w:rPr>
          <w:b/>
          <w:sz w:val="44"/>
        </w:rPr>
      </w:pPr>
    </w:p>
    <w:p w:rsidR="00C47133" w:rsidRDefault="00481671" w:rsidP="00B81AB4">
      <w:pPr>
        <w:jc w:val="center"/>
        <w:rPr>
          <w:b/>
          <w:sz w:val="44"/>
        </w:rPr>
      </w:pPr>
      <w:r w:rsidRPr="00803FC6">
        <w:rPr>
          <w:b/>
          <w:sz w:val="44"/>
        </w:rPr>
        <w:lastRenderedPageBreak/>
        <w:t>2</w:t>
      </w:r>
      <w:r w:rsidR="00C47133" w:rsidRPr="00803FC6">
        <w:rPr>
          <w:b/>
          <w:sz w:val="44"/>
        </w:rPr>
        <w:t>.</w:t>
      </w:r>
      <w:r w:rsidR="000413DD" w:rsidRPr="00803FC6">
        <w:rPr>
          <w:b/>
          <w:sz w:val="44"/>
        </w:rPr>
        <w:t xml:space="preserve"> </w:t>
      </w:r>
      <w:r w:rsidR="00C47133" w:rsidRPr="00803FC6">
        <w:rPr>
          <w:b/>
          <w:sz w:val="44"/>
        </w:rPr>
        <w:t>O</w:t>
      </w:r>
      <w:r w:rsidR="0032410F">
        <w:rPr>
          <w:b/>
          <w:sz w:val="44"/>
        </w:rPr>
        <w:t xml:space="preserve">n </w:t>
      </w:r>
      <w:r w:rsidR="00C47133" w:rsidRPr="00803FC6">
        <w:rPr>
          <w:b/>
          <w:sz w:val="44"/>
        </w:rPr>
        <w:t>F</w:t>
      </w:r>
      <w:r w:rsidR="0032410F">
        <w:rPr>
          <w:b/>
          <w:sz w:val="44"/>
        </w:rPr>
        <w:t xml:space="preserve">arm </w:t>
      </w:r>
      <w:r w:rsidR="00C47133" w:rsidRPr="00803FC6">
        <w:rPr>
          <w:b/>
          <w:sz w:val="44"/>
        </w:rPr>
        <w:t>T</w:t>
      </w:r>
      <w:r w:rsidR="0032410F">
        <w:rPr>
          <w:b/>
          <w:sz w:val="44"/>
        </w:rPr>
        <w:t>esting</w:t>
      </w:r>
      <w:r w:rsidR="008D2527" w:rsidRPr="00803FC6">
        <w:rPr>
          <w:b/>
          <w:sz w:val="44"/>
        </w:rPr>
        <w:t xml:space="preserve"> </w:t>
      </w:r>
    </w:p>
    <w:p w:rsidR="00880161" w:rsidRDefault="00880161" w:rsidP="007579D3">
      <w:pPr>
        <w:rPr>
          <w:b/>
          <w:sz w:val="28"/>
          <w:szCs w:val="28"/>
          <w:u w:val="single"/>
        </w:rPr>
      </w:pPr>
    </w:p>
    <w:p w:rsidR="0025504A" w:rsidRPr="003531F2" w:rsidRDefault="0025504A" w:rsidP="000767FE">
      <w:pPr>
        <w:outlineLvl w:val="0"/>
        <w:rPr>
          <w:b/>
          <w:sz w:val="28"/>
          <w:szCs w:val="28"/>
        </w:rPr>
      </w:pPr>
      <w:r w:rsidRPr="003531F2">
        <w:rPr>
          <w:b/>
          <w:sz w:val="28"/>
          <w:szCs w:val="28"/>
        </w:rPr>
        <w:t>2.1</w:t>
      </w:r>
      <w:r w:rsidRPr="003531F2">
        <w:rPr>
          <w:b/>
          <w:sz w:val="28"/>
          <w:szCs w:val="28"/>
        </w:rPr>
        <w:tab/>
      </w:r>
      <w:r w:rsidR="0032410F" w:rsidRPr="003531F2">
        <w:rPr>
          <w:b/>
          <w:sz w:val="28"/>
          <w:szCs w:val="28"/>
        </w:rPr>
        <w:t>I</w:t>
      </w:r>
      <w:r w:rsidR="001F3D2C" w:rsidRPr="003531F2">
        <w:rPr>
          <w:b/>
          <w:sz w:val="28"/>
          <w:szCs w:val="28"/>
        </w:rPr>
        <w:t xml:space="preserve">nformation </w:t>
      </w:r>
      <w:r w:rsidR="0032410F" w:rsidRPr="003531F2">
        <w:rPr>
          <w:b/>
          <w:sz w:val="28"/>
          <w:szCs w:val="28"/>
        </w:rPr>
        <w:t>about OFT</w:t>
      </w:r>
      <w:r w:rsidRPr="003531F2">
        <w:rPr>
          <w:b/>
          <w:sz w:val="28"/>
          <w:szCs w:val="28"/>
        </w:rPr>
        <w:t xml:space="preserve"> </w:t>
      </w:r>
      <w:r w:rsidR="00780D59" w:rsidRPr="003531F2">
        <w:rPr>
          <w:b/>
          <w:sz w:val="28"/>
          <w:szCs w:val="28"/>
        </w:rPr>
        <w:t>to be conducted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767"/>
        <w:gridCol w:w="1048"/>
        <w:gridCol w:w="1177"/>
        <w:gridCol w:w="1153"/>
        <w:gridCol w:w="975"/>
        <w:gridCol w:w="889"/>
        <w:gridCol w:w="650"/>
        <w:gridCol w:w="549"/>
        <w:gridCol w:w="1100"/>
        <w:gridCol w:w="846"/>
        <w:gridCol w:w="696"/>
        <w:gridCol w:w="699"/>
        <w:gridCol w:w="785"/>
        <w:gridCol w:w="785"/>
        <w:gridCol w:w="788"/>
        <w:gridCol w:w="809"/>
        <w:gridCol w:w="803"/>
      </w:tblGrid>
      <w:tr w:rsidR="0066298F" w:rsidRPr="00F61B44" w:rsidTr="00923B34">
        <w:trPr>
          <w:trHeight w:val="393"/>
          <w:jc w:val="center"/>
        </w:trPr>
        <w:tc>
          <w:tcPr>
            <w:tcW w:w="263" w:type="pct"/>
            <w:vMerge w:val="restart"/>
            <w:shd w:val="clear" w:color="auto" w:fill="FBD4B4"/>
            <w:vAlign w:val="center"/>
          </w:tcPr>
          <w:p w:rsidR="0066298F" w:rsidRPr="00F61B44" w:rsidRDefault="0066298F" w:rsidP="00532AF9">
            <w:pPr>
              <w:jc w:val="center"/>
              <w:rPr>
                <w:b/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KVK name</w:t>
            </w: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  <w:vAlign w:val="center"/>
          </w:tcPr>
          <w:p w:rsidR="0066298F" w:rsidRPr="00F61B44" w:rsidRDefault="0066298F" w:rsidP="00C34B13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Year/</w:t>
            </w:r>
          </w:p>
          <w:p w:rsidR="0066298F" w:rsidRPr="00F61B44" w:rsidRDefault="0066298F" w:rsidP="00C34B13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season</w:t>
            </w:r>
          </w:p>
        </w:tc>
        <w:tc>
          <w:tcPr>
            <w:tcW w:w="342" w:type="pct"/>
            <w:vMerge w:val="restart"/>
            <w:tcBorders>
              <w:left w:val="single" w:sz="4" w:space="0" w:color="auto"/>
            </w:tcBorders>
            <w:vAlign w:val="center"/>
          </w:tcPr>
          <w:p w:rsidR="0066298F" w:rsidRPr="00F61B44" w:rsidRDefault="0066298F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Problem diagnose</w:t>
            </w:r>
          </w:p>
        </w:tc>
        <w:tc>
          <w:tcPr>
            <w:tcW w:w="384" w:type="pct"/>
            <w:vMerge w:val="restart"/>
            <w:vAlign w:val="center"/>
          </w:tcPr>
          <w:p w:rsidR="0066298F" w:rsidRPr="00F61B44" w:rsidRDefault="0066298F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ategory of technology  (</w:t>
            </w:r>
            <w:r w:rsidRPr="00F61B44">
              <w:rPr>
                <w:b/>
                <w:sz w:val="18"/>
                <w:szCs w:val="18"/>
              </w:rPr>
              <w:t>Assessment/ Refinement</w:t>
            </w:r>
            <w:r w:rsidRPr="00F61B44">
              <w:rPr>
                <w:sz w:val="18"/>
                <w:szCs w:val="18"/>
              </w:rPr>
              <w:t>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532AF9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hematic Area</w:t>
            </w:r>
          </w:p>
          <w:p w:rsidR="0066298F" w:rsidRPr="00F61B44" w:rsidRDefault="0066298F" w:rsidP="0053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rop/ enterprise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ing Situations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arget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o. of trial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91077D">
            <w:pPr>
              <w:ind w:right="8"/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itle of OFT</w:t>
            </w:r>
          </w:p>
        </w:tc>
        <w:tc>
          <w:tcPr>
            <w:tcW w:w="98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FE54A4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sults (with parameter)</w:t>
            </w:r>
          </w:p>
        </w:tc>
        <w:tc>
          <w:tcPr>
            <w:tcW w:w="10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FE54A4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et Returns (Rs./ha)</w:t>
            </w:r>
          </w:p>
        </w:tc>
      </w:tr>
      <w:tr w:rsidR="0066298F" w:rsidRPr="00F61B44" w:rsidTr="00923B34">
        <w:trPr>
          <w:trHeight w:val="420"/>
          <w:jc w:val="center"/>
        </w:trPr>
        <w:tc>
          <w:tcPr>
            <w:tcW w:w="263" w:type="pct"/>
            <w:vMerge/>
            <w:shd w:val="clear" w:color="auto" w:fill="FBD4B4"/>
          </w:tcPr>
          <w:p w:rsidR="0066298F" w:rsidRPr="00F61B44" w:rsidRDefault="0066298F" w:rsidP="00977A9E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66298F" w:rsidRPr="00F61B44" w:rsidRDefault="0066298F" w:rsidP="00C34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66298F" w:rsidRPr="00F61B44" w:rsidRDefault="0066298F" w:rsidP="00585B47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6298F" w:rsidRPr="00F61B44" w:rsidRDefault="0066298F" w:rsidP="00977A9E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977A9E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5F0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91077D">
            <w:pPr>
              <w:ind w:right="8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er practice T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c. Tech</w:t>
            </w:r>
          </w:p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c. Tech</w:t>
            </w:r>
          </w:p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c. Tech</w:t>
            </w:r>
          </w:p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Pr="00F61B44" w:rsidRDefault="0066298F" w:rsidP="00662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8F" w:rsidRDefault="0066298F" w:rsidP="00662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FB415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salt stress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ietal Evalua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salt tolerant rice variety Luna Sampad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2.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41.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712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306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9F013A" w:rsidRDefault="0066298F" w:rsidP="00FB415D">
            <w:pPr>
              <w:jc w:val="center"/>
              <w:rPr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  <w:lang w:val="en-IN"/>
              </w:rPr>
              <w:t>High cost of cultivation due to manual weeding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ed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integrated weed management in transplanted ric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50.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51.8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2572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3318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069FD">
              <w:rPr>
                <w:bCs/>
                <w:color w:val="000000" w:themeColor="text1"/>
                <w:sz w:val="18"/>
                <w:szCs w:val="18"/>
              </w:rPr>
              <w:t>3178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8069FD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FB415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seed and oil yield due to deficiency of nutrients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Nutrien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ria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, rice-toria cropping system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Integrated Nutrient Management in Toria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7.4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8.86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625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FB415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income from rice cultivation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op diversifica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, rice-rice cropping system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Hybrid maiz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65.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62.3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304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849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8E7F59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und the  year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leaf  yield of Betel vine due to Zn. Deficiency and non application growth promoter</w:t>
            </w:r>
          </w:p>
        </w:tc>
        <w:tc>
          <w:tcPr>
            <w:tcW w:w="384" w:type="pct"/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nutrien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tel Vin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up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453C1B" w:rsidRDefault="008E7F59" w:rsidP="00F943E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Zn. And  Triacontano</w:t>
            </w:r>
            <w:r w:rsidR="00F943E0">
              <w:rPr>
                <w:bCs/>
                <w:color w:val="000000" w:themeColor="text1"/>
                <w:sz w:val="18"/>
                <w:szCs w:val="18"/>
              </w:rPr>
              <w:t>l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on leaf yield of betel vin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46.24%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55.6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52.07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55.6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55488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94504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84369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59" w:rsidRPr="00C81B3F" w:rsidRDefault="008E7F59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016500</w:t>
            </w:r>
          </w:p>
        </w:tc>
      </w:tr>
      <w:tr w:rsidR="00063EAA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063EAA" w:rsidRPr="00574989" w:rsidRDefault="00063EAA" w:rsidP="008A08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989">
              <w:rPr>
                <w:color w:val="000000" w:themeColor="text1"/>
                <w:sz w:val="16"/>
                <w:szCs w:val="16"/>
              </w:rPr>
              <w:lastRenderedPageBreak/>
              <w:t xml:space="preserve">Low yield of </w:t>
            </w:r>
            <w:r>
              <w:rPr>
                <w:color w:val="000000" w:themeColor="text1"/>
                <w:sz w:val="16"/>
                <w:szCs w:val="16"/>
              </w:rPr>
              <w:t>cucumber</w:t>
            </w:r>
            <w:r w:rsidRPr="00574989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574989">
              <w:rPr>
                <w:color w:val="000000" w:themeColor="text1"/>
                <w:sz w:val="16"/>
                <w:szCs w:val="16"/>
              </w:rPr>
              <w:lastRenderedPageBreak/>
              <w:t xml:space="preserve">due to </w:t>
            </w:r>
            <w:r>
              <w:rPr>
                <w:color w:val="000000" w:themeColor="text1"/>
                <w:sz w:val="16"/>
                <w:szCs w:val="16"/>
              </w:rPr>
              <w:t>boron</w:t>
            </w:r>
            <w:r w:rsidRPr="00574989">
              <w:rPr>
                <w:color w:val="000000" w:themeColor="text1"/>
                <w:sz w:val="16"/>
                <w:szCs w:val="16"/>
              </w:rPr>
              <w:t xml:space="preserve"> deficiency</w:t>
            </w:r>
          </w:p>
        </w:tc>
        <w:tc>
          <w:tcPr>
            <w:tcW w:w="384" w:type="pct"/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tegrated nutrient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Cucumber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rrigated medium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453C1B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ssessment of  foliar </w:t>
            </w: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application  of boron  mixed with urea  in cucumber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lastRenderedPageBreak/>
              <w:t>211.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42.8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513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8128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EAA" w:rsidRPr="00C81B3F" w:rsidRDefault="00063EAA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F7536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0F7536" w:rsidRPr="0086766F" w:rsidRDefault="000F7536" w:rsidP="008A08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766F">
              <w:rPr>
                <w:color w:val="000000" w:themeColor="text1"/>
                <w:sz w:val="16"/>
                <w:szCs w:val="16"/>
              </w:rPr>
              <w:t>Low yield of rice due to non application of  FYM</w:t>
            </w:r>
          </w:p>
        </w:tc>
        <w:tc>
          <w:tcPr>
            <w:tcW w:w="384" w:type="pct"/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Nutrien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0A593C" w:rsidRDefault="000F7536" w:rsidP="008A08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593C">
              <w:rPr>
                <w:color w:val="000000" w:themeColor="text1"/>
                <w:sz w:val="16"/>
                <w:szCs w:val="16"/>
              </w:rPr>
              <w:t>Irrigated medium land rice-rice cropping system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 humic acid in transplanted  ric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47.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52.4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142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638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F7536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,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of green</w:t>
            </w:r>
            <w:r w:rsidR="00C621D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gram in acid soil due to poor growth and nutrient uptake</w:t>
            </w:r>
          </w:p>
        </w:tc>
        <w:tc>
          <w:tcPr>
            <w:tcW w:w="384" w:type="pct"/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Nutrien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een</w:t>
            </w:r>
            <w:r w:rsidR="00C621D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gram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,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453C1B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Lime application in Green gram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9.6</w:t>
            </w:r>
          </w:p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225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3065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2915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536" w:rsidRPr="00C81B3F" w:rsidRDefault="000F7536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f- 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high corm damage by weevil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pes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up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integrated management of Banana corm weevil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3F32C3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81B3F">
              <w:rPr>
                <w:bCs/>
                <w:color w:val="000000" w:themeColor="text1"/>
                <w:sz w:val="18"/>
                <w:szCs w:val="18"/>
              </w:rPr>
              <w:t>Continuing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C81B3F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97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of okra due to high infestation of borer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Pes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a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up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Integrated management of Okra shoot and fruit borer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5A06B5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5A06B5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5A06B5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C2025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C2025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C2025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high infestation of mite</w:t>
            </w:r>
          </w:p>
        </w:tc>
        <w:tc>
          <w:tcPr>
            <w:tcW w:w="384" w:type="pct"/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pest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ans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,rice-vegetable cropping system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Integrated management of red spider mite in French bea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CC52C6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CC52C6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CB1C1E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CB1C1E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of rice due to heavy incidents of rice sheath blight</w:t>
            </w:r>
          </w:p>
        </w:tc>
        <w:tc>
          <w:tcPr>
            <w:tcW w:w="384" w:type="pct"/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grated disease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 sheath blight management in ric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025763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025763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8C230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8C230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8C230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8C2308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</w:t>
            </w: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Kharif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o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isiciculture due to water availability for 5-6 months only</w:t>
            </w:r>
          </w:p>
        </w:tc>
        <w:tc>
          <w:tcPr>
            <w:tcW w:w="384" w:type="pct"/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sciculture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il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Tilapia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Rainfed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ssessment </w:t>
            </w: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of  NileTilapia in small unutilized ponds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due to incidents of argulus, pond siltation</w:t>
            </w:r>
          </w:p>
        </w:tc>
        <w:tc>
          <w:tcPr>
            <w:tcW w:w="384" w:type="pct"/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sciculture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477F1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manures  for plankton growth in pisiciculture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D2272E" w:rsidRDefault="0066298F" w:rsidP="008A0826">
            <w:pPr>
              <w:jc w:val="center"/>
              <w:rPr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  <w:lang w:val="en-IN"/>
              </w:rPr>
              <w:t>Low fish yield due to culture of IMC only, late harvest, under untilization of niche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duction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676A3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D2272E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IN"/>
              </w:rPr>
              <w:t>Assessment of inter cropping of Javapunti and medium carp with IMC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2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6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6804F1">
        <w:trPr>
          <w:trHeight w:val="1719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611A9B" w:rsidRDefault="0066298F" w:rsidP="008A0826">
            <w:pPr>
              <w:jc w:val="center"/>
              <w:rPr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  <w:lang w:val="en-IN"/>
              </w:rPr>
              <w:t>Low fish yield due to high infestation of aquatic weeds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ed management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A676A3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611A9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IN"/>
              </w:rPr>
              <w:t>Assessment of  Oxadiargyl for controlling floating aquatic weeds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4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0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 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udgery and low efficiency due to manual dehusking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udgery reduc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 coconut dehusker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*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*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8D378B" w:rsidRDefault="0066298F" w:rsidP="008A0826">
            <w:pPr>
              <w:jc w:val="center"/>
              <w:rPr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  <w:lang w:val="en-IN"/>
              </w:rPr>
              <w:t xml:space="preserve">Low yield from </w:t>
            </w:r>
            <w:r w:rsidRPr="00D1768F">
              <w:rPr>
                <w:i/>
                <w:color w:val="000000" w:themeColor="text1"/>
                <w:sz w:val="18"/>
                <w:szCs w:val="18"/>
                <w:lang w:val="en-IN"/>
              </w:rPr>
              <w:t>Pleurotus sajarcaju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ome genera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hroom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 oyster mushroom species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72960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**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**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**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income from rearing poultry breed-Banspatri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ome genera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ultry Bird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ssessment of  poultry breed Red cornish and Black plymouth rock  in  </w:t>
            </w: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backyard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inuing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  <w:tr w:rsidR="0066298F" w:rsidRPr="00F61B44" w:rsidTr="00923B34">
        <w:trPr>
          <w:trHeight w:val="102"/>
          <w:jc w:val="center"/>
        </w:trPr>
        <w:tc>
          <w:tcPr>
            <w:tcW w:w="263" w:type="pct"/>
            <w:shd w:val="clear" w:color="auto" w:fill="FBD4B4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66298F" w:rsidRPr="002C12B4" w:rsidRDefault="0066298F" w:rsidP="008A0826">
            <w:pPr>
              <w:jc w:val="center"/>
              <w:rPr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color w:val="000000" w:themeColor="text1"/>
                <w:sz w:val="18"/>
                <w:szCs w:val="18"/>
                <w:lang w:val="en-IN"/>
              </w:rPr>
              <w:t>Low yield and income from cultivation of local variety</w:t>
            </w:r>
          </w:p>
        </w:tc>
        <w:tc>
          <w:tcPr>
            <w:tcW w:w="384" w:type="pct"/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ietal evaluatio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paya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up land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453C1B" w:rsidRDefault="0066298F" w:rsidP="008A0826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ssessment of  Papaya cv. Red lady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ng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98F" w:rsidRPr="00F61B44" w:rsidRDefault="0066298F" w:rsidP="008A08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6157" w:rsidRDefault="00A26157" w:rsidP="008B4B20">
      <w:pPr>
        <w:rPr>
          <w:b/>
          <w:sz w:val="28"/>
          <w:szCs w:val="28"/>
        </w:rPr>
      </w:pPr>
    </w:p>
    <w:p w:rsidR="00472960" w:rsidRPr="00DD1482" w:rsidRDefault="002C6826" w:rsidP="008B4B20">
      <w:pPr>
        <w:rPr>
          <w:b/>
        </w:rPr>
      </w:pPr>
      <w:r w:rsidRPr="00DD1482">
        <w:rPr>
          <w:b/>
        </w:rPr>
        <w:t>*No. of coconuts dehusked/hr</w:t>
      </w:r>
      <w:r w:rsidR="00472960" w:rsidRPr="00DD1482">
        <w:rPr>
          <w:b/>
        </w:rPr>
        <w:t xml:space="preserve"> </w:t>
      </w:r>
    </w:p>
    <w:p w:rsidR="00F51FE6" w:rsidRDefault="00472960" w:rsidP="008B4B20">
      <w:pPr>
        <w:rPr>
          <w:b/>
        </w:rPr>
      </w:pPr>
      <w:r w:rsidRPr="00DD1482">
        <w:rPr>
          <w:b/>
        </w:rPr>
        <w:t>** Kg/bed</w:t>
      </w:r>
    </w:p>
    <w:p w:rsidR="00D47D54" w:rsidRPr="00DD1482" w:rsidRDefault="00D47D54" w:rsidP="008B4B20">
      <w:pPr>
        <w:rPr>
          <w:b/>
        </w:rPr>
      </w:pPr>
      <w:r>
        <w:rPr>
          <w:b/>
        </w:rPr>
        <w:t>% No. of leaves, lakhs/ha</w:t>
      </w:r>
    </w:p>
    <w:p w:rsidR="00A26157" w:rsidRDefault="00A26157" w:rsidP="008B4B20">
      <w:pPr>
        <w:rPr>
          <w:b/>
          <w:sz w:val="28"/>
          <w:szCs w:val="28"/>
        </w:rPr>
      </w:pPr>
    </w:p>
    <w:p w:rsidR="009724BE" w:rsidRDefault="009220DF" w:rsidP="008B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8"/>
        <w:gridCol w:w="5214"/>
        <w:gridCol w:w="6164"/>
      </w:tblGrid>
      <w:tr w:rsidR="009724BE" w:rsidRPr="00E573CC" w:rsidTr="00E573CC">
        <w:tc>
          <w:tcPr>
            <w:tcW w:w="5000" w:type="pct"/>
            <w:gridSpan w:val="3"/>
            <w:shd w:val="clear" w:color="auto" w:fill="C2D69B"/>
          </w:tcPr>
          <w:p w:rsidR="009724BE" w:rsidRPr="00E573CC" w:rsidRDefault="009724BE" w:rsidP="008B4B20">
            <w:pPr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Recommendation</w:t>
            </w:r>
            <w:r w:rsidR="009220DF">
              <w:rPr>
                <w:b/>
                <w:sz w:val="28"/>
                <w:szCs w:val="28"/>
              </w:rPr>
              <w:t>s</w:t>
            </w:r>
          </w:p>
        </w:tc>
      </w:tr>
      <w:tr w:rsidR="009724BE" w:rsidRPr="00E573CC" w:rsidTr="009220DF">
        <w:tc>
          <w:tcPr>
            <w:tcW w:w="1288" w:type="pct"/>
          </w:tcPr>
          <w:p w:rsidR="009724BE" w:rsidRPr="00E573CC" w:rsidRDefault="009724BE" w:rsidP="008B4B20">
            <w:pPr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Title  of  OFT</w:t>
            </w:r>
          </w:p>
        </w:tc>
        <w:tc>
          <w:tcPr>
            <w:tcW w:w="1701" w:type="pct"/>
          </w:tcPr>
          <w:p w:rsidR="009724BE" w:rsidRPr="00E573CC" w:rsidRDefault="009724BE" w:rsidP="008B4B20">
            <w:pPr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For  Farmers</w:t>
            </w:r>
          </w:p>
        </w:tc>
        <w:tc>
          <w:tcPr>
            <w:tcW w:w="2011" w:type="pct"/>
          </w:tcPr>
          <w:p w:rsidR="009724BE" w:rsidRPr="00E573CC" w:rsidRDefault="009724BE" w:rsidP="008B4B20">
            <w:pPr>
              <w:rPr>
                <w:b/>
                <w:sz w:val="28"/>
                <w:szCs w:val="28"/>
              </w:rPr>
            </w:pPr>
            <w:r w:rsidRPr="00E573CC">
              <w:rPr>
                <w:b/>
                <w:sz w:val="28"/>
                <w:szCs w:val="28"/>
              </w:rPr>
              <w:t>For Deptt. Personnel</w:t>
            </w:r>
          </w:p>
        </w:tc>
      </w:tr>
      <w:tr w:rsidR="002863FC" w:rsidRPr="00E573CC" w:rsidTr="009220DF">
        <w:tc>
          <w:tcPr>
            <w:tcW w:w="1288" w:type="pct"/>
          </w:tcPr>
          <w:p w:rsidR="002863FC" w:rsidRDefault="002863FC" w:rsidP="00481BC1">
            <w:pPr>
              <w:ind w:right="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ssessment of Salt tolerant rice variety Luna Sampad</w:t>
            </w:r>
          </w:p>
        </w:tc>
        <w:tc>
          <w:tcPr>
            <w:tcW w:w="1701" w:type="pct"/>
          </w:tcPr>
          <w:p w:rsidR="002863FC" w:rsidRPr="00B65D6D" w:rsidRDefault="002863FC" w:rsidP="002863FC">
            <w:pPr>
              <w:ind w:right="8"/>
              <w:rPr>
                <w:bCs/>
                <w:color w:val="000000" w:themeColor="text1"/>
              </w:rPr>
            </w:pPr>
            <w:r w:rsidRPr="002863FC">
              <w:rPr>
                <w:bCs/>
                <w:color w:val="000000" w:themeColor="text1"/>
              </w:rPr>
              <w:t xml:space="preserve">Luna Sampad </w:t>
            </w:r>
            <w:r>
              <w:rPr>
                <w:bCs/>
                <w:color w:val="000000" w:themeColor="text1"/>
              </w:rPr>
              <w:t xml:space="preserve"> </w:t>
            </w:r>
            <w:r w:rsidRPr="002863FC">
              <w:rPr>
                <w:bCs/>
                <w:color w:val="000000" w:themeColor="text1"/>
              </w:rPr>
              <w:t xml:space="preserve">is suitable for cultivation in </w:t>
            </w:r>
            <w:r>
              <w:rPr>
                <w:bCs/>
                <w:color w:val="000000" w:themeColor="text1"/>
              </w:rPr>
              <w:t xml:space="preserve">saline areas </w:t>
            </w:r>
          </w:p>
        </w:tc>
        <w:tc>
          <w:tcPr>
            <w:tcW w:w="2011" w:type="pct"/>
          </w:tcPr>
          <w:p w:rsidR="002863FC" w:rsidRPr="00B65D6D" w:rsidRDefault="00D538AF" w:rsidP="00481BC1">
            <w:pPr>
              <w:ind w:right="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una sampad should be popularized for saline areas.</w:t>
            </w:r>
          </w:p>
        </w:tc>
      </w:tr>
      <w:tr w:rsidR="00301A6E" w:rsidRPr="00E573CC" w:rsidTr="009220DF">
        <w:tc>
          <w:tcPr>
            <w:tcW w:w="1288" w:type="pct"/>
          </w:tcPr>
          <w:p w:rsidR="00301A6E" w:rsidRPr="006A76F2" w:rsidRDefault="00301A6E" w:rsidP="008A6198">
            <w:pPr>
              <w:ind w:right="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ssessment of sheath blight in rice</w:t>
            </w:r>
          </w:p>
        </w:tc>
        <w:tc>
          <w:tcPr>
            <w:tcW w:w="1701" w:type="pct"/>
          </w:tcPr>
          <w:p w:rsidR="00301A6E" w:rsidRPr="006A76F2" w:rsidRDefault="00301A6E" w:rsidP="008A6198">
            <w:pPr>
              <w:ind w:right="8"/>
              <w:rPr>
                <w:bCs/>
                <w:color w:val="000000" w:themeColor="text1"/>
              </w:rPr>
            </w:pPr>
            <w:r w:rsidRPr="00B65D6D">
              <w:rPr>
                <w:bCs/>
                <w:color w:val="000000" w:themeColor="text1"/>
              </w:rPr>
              <w:t>Seed treatment with Thiophenate methyl @1.5g/kg seed and alternate spraying of Trifloxystrobin+ Tebuconazole @ 200g/ ha and Thifluzamide 24SC @500 ml/ha  controls sheath blight incidence in rice with low PDI.</w:t>
            </w:r>
          </w:p>
        </w:tc>
        <w:tc>
          <w:tcPr>
            <w:tcW w:w="2011" w:type="pct"/>
          </w:tcPr>
          <w:p w:rsidR="00301A6E" w:rsidRPr="006A76F2" w:rsidRDefault="00301A6E" w:rsidP="008A6198">
            <w:pPr>
              <w:ind w:right="8"/>
              <w:rPr>
                <w:bCs/>
                <w:color w:val="000000" w:themeColor="text1"/>
              </w:rPr>
            </w:pPr>
            <w:r w:rsidRPr="00B65D6D">
              <w:rPr>
                <w:bCs/>
                <w:color w:val="000000" w:themeColor="text1"/>
              </w:rPr>
              <w:t>Seed treatment with Thiophenate methyl @1.5g/kg seed and alternate spraying of Trifloxystrobin+ Tebuconazole @ 200g/ ha and Thifluzamide 24SC @500 ml/ha  controls sheath blight incidence in rice with low PDI.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Assessment of  NileTilapia in small unutilized ponds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Monoculture of Nile Tilapia in unutilized ponds can be a livelihood for farmers 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Culture of Nile Tilapia ( males only ) may be promoted among farmers having small unutilized ponds 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Assessment of manures  for plankton growth in pisiciculture 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It is better to use poultry manure instead of cow dung in pisciculture for high plankton density and more fish yield   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Emphasis should be given for use of poultry manure in pisciculture 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Assessment of inter cropping of Javapunti and medium carp with IMC  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Intercropping of Javapunti and medium carps with IMC gives more fish yield and more profit 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Intercropping of Javapunti and medium carps with IMC may be promoted among the farmers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Assessment of  Oxadiargyl for controlling floating aquatic weeds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Application of Oxadiargyl in recommended dose completely eradicates floating aquatic weeds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Use of Oxadiargyl may be promoted among the fish farmers 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Assessment of  coconut dehusker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Low cost, easy to handle, faster dehusking of coconut and safe to use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It should be popularized </w:t>
            </w:r>
          </w:p>
        </w:tc>
      </w:tr>
      <w:tr w:rsidR="009C4F94" w:rsidRPr="00E573CC" w:rsidTr="008A6198">
        <w:tc>
          <w:tcPr>
            <w:tcW w:w="1288" w:type="pct"/>
            <w:vAlign w:val="center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 xml:space="preserve">Assessment of  oyster mushroom species </w:t>
            </w:r>
          </w:p>
        </w:tc>
        <w:tc>
          <w:tcPr>
            <w:tcW w:w="1701" w:type="pct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H. ulmarius has high biological efficiency, longer shelf life</w:t>
            </w:r>
          </w:p>
        </w:tc>
        <w:tc>
          <w:tcPr>
            <w:tcW w:w="2011" w:type="pct"/>
          </w:tcPr>
          <w:p w:rsidR="009C4F94" w:rsidRPr="006A76F2" w:rsidRDefault="009C4F94" w:rsidP="008A6198">
            <w:pPr>
              <w:ind w:right="8"/>
              <w:rPr>
                <w:bCs/>
                <w:color w:val="000000" w:themeColor="text1"/>
              </w:rPr>
            </w:pPr>
            <w:r w:rsidRPr="006A76F2">
              <w:rPr>
                <w:bCs/>
                <w:color w:val="000000" w:themeColor="text1"/>
              </w:rPr>
              <w:t>-</w:t>
            </w:r>
          </w:p>
        </w:tc>
      </w:tr>
    </w:tbl>
    <w:p w:rsidR="009724BE" w:rsidRDefault="009724BE" w:rsidP="008B4B20">
      <w:pPr>
        <w:rPr>
          <w:b/>
          <w:sz w:val="28"/>
          <w:szCs w:val="28"/>
        </w:rPr>
      </w:pPr>
    </w:p>
    <w:p w:rsidR="009422EC" w:rsidRDefault="00323743" w:rsidP="001C617D">
      <w:pPr>
        <w:numPr>
          <w:ilvl w:val="1"/>
          <w:numId w:val="3"/>
        </w:numPr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9422EC" w:rsidRPr="00F80920">
        <w:rPr>
          <w:b/>
          <w:sz w:val="28"/>
          <w:szCs w:val="28"/>
        </w:rPr>
        <w:t xml:space="preserve">Economic </w:t>
      </w:r>
      <w:r w:rsidR="009422EC">
        <w:rPr>
          <w:b/>
          <w:sz w:val="28"/>
          <w:szCs w:val="28"/>
        </w:rPr>
        <w:t>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962"/>
        <w:gridCol w:w="1087"/>
        <w:gridCol w:w="705"/>
        <w:gridCol w:w="634"/>
        <w:gridCol w:w="539"/>
        <w:gridCol w:w="718"/>
        <w:gridCol w:w="718"/>
        <w:gridCol w:w="718"/>
        <w:gridCol w:w="718"/>
        <w:gridCol w:w="718"/>
        <w:gridCol w:w="718"/>
        <w:gridCol w:w="718"/>
        <w:gridCol w:w="718"/>
        <w:gridCol w:w="711"/>
        <w:gridCol w:w="711"/>
        <w:gridCol w:w="647"/>
        <w:gridCol w:w="718"/>
        <w:gridCol w:w="563"/>
        <w:gridCol w:w="563"/>
        <w:gridCol w:w="563"/>
        <w:gridCol w:w="467"/>
      </w:tblGrid>
      <w:tr w:rsidR="007D6CEE" w:rsidRPr="007517B5" w:rsidTr="00D2571A">
        <w:trPr>
          <w:trHeight w:val="339"/>
        </w:trPr>
        <w:tc>
          <w:tcPr>
            <w:tcW w:w="232" w:type="pct"/>
            <w:vMerge w:val="restart"/>
            <w:shd w:val="clear" w:color="auto" w:fill="FBD4B4"/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KVK  name</w:t>
            </w:r>
          </w:p>
        </w:tc>
        <w:tc>
          <w:tcPr>
            <w:tcW w:w="314" w:type="pct"/>
            <w:vMerge w:val="restart"/>
          </w:tcPr>
          <w:p w:rsidR="007D6CEE" w:rsidRPr="007517B5" w:rsidRDefault="007D6CEE" w:rsidP="00323743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OFT Title</w:t>
            </w:r>
          </w:p>
        </w:tc>
        <w:tc>
          <w:tcPr>
            <w:tcW w:w="967" w:type="pct"/>
            <w:gridSpan w:val="4"/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937" w:type="pct"/>
            <w:gridSpan w:val="4"/>
            <w:tcBorders>
              <w:bottom w:val="single" w:sz="4" w:space="0" w:color="000000"/>
            </w:tcBorders>
          </w:tcPr>
          <w:p w:rsidR="007D6CEE" w:rsidRPr="007517B5" w:rsidRDefault="007D6CEE" w:rsidP="009422EC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937" w:type="pct"/>
            <w:gridSpan w:val="4"/>
          </w:tcPr>
          <w:p w:rsidR="007D6CEE" w:rsidRPr="007517B5" w:rsidRDefault="007D6CEE" w:rsidP="009422EC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09" w:type="pct"/>
            <w:gridSpan w:val="4"/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03" w:type="pct"/>
            <w:gridSpan w:val="4"/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F52CC3" w:rsidRPr="007517B5" w:rsidTr="00D2571A">
        <w:trPr>
          <w:trHeight w:val="339"/>
        </w:trPr>
        <w:tc>
          <w:tcPr>
            <w:tcW w:w="232" w:type="pct"/>
            <w:vMerge/>
            <w:tcBorders>
              <w:bottom w:val="single" w:sz="4" w:space="0" w:color="000000"/>
            </w:tcBorders>
            <w:shd w:val="clear" w:color="auto" w:fill="FBD4B4"/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bottom w:val="single" w:sz="4" w:space="0" w:color="000000"/>
            </w:tcBorders>
          </w:tcPr>
          <w:p w:rsidR="007D6CEE" w:rsidRPr="007517B5" w:rsidRDefault="007D6CEE" w:rsidP="009C2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7D6CEE" w:rsidRPr="009E2AE2" w:rsidRDefault="007D6CEE" w:rsidP="007E2A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0" w:type="pct"/>
            <w:tcBorders>
              <w:bottom w:val="single" w:sz="4" w:space="0" w:color="000000"/>
            </w:tcBorders>
          </w:tcPr>
          <w:p w:rsidR="007D6CEE" w:rsidRPr="009E2AE2" w:rsidRDefault="007D3712" w:rsidP="007E2A1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P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</w:rPr>
              <w:t>(T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bottom w:val="single" w:sz="4" w:space="0" w:color="000000"/>
            </w:tcBorders>
          </w:tcPr>
          <w:p w:rsidR="007D6CEE" w:rsidRPr="009E2AE2" w:rsidRDefault="007D6CEE" w:rsidP="007D3712">
            <w:pPr>
              <w:ind w:right="-7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bottom w:val="single" w:sz="4" w:space="0" w:color="000000"/>
            </w:tcBorders>
          </w:tcPr>
          <w:p w:rsidR="007D6CEE" w:rsidRPr="009E2AE2" w:rsidRDefault="007D3712" w:rsidP="007D3712">
            <w:pPr>
              <w:ind w:right="-7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P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</w:rPr>
              <w:t xml:space="preserve"> (T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="007D6CEE"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7D6CEE" w:rsidRPr="009E2AE2" w:rsidRDefault="007D6CEE" w:rsidP="009C24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9C24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7D3712">
            <w:pPr>
              <w:ind w:right="-8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7E2A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9E59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9C24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7D3712">
            <w:pPr>
              <w:ind w:right="-9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9E2AE2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2" w:type="pct"/>
          </w:tcPr>
          <w:p w:rsidR="007D6CEE" w:rsidRPr="009E2AE2" w:rsidRDefault="007D6CEE" w:rsidP="009E59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2" w:type="pct"/>
          </w:tcPr>
          <w:p w:rsidR="007D6CEE" w:rsidRPr="009E2AE2" w:rsidRDefault="007D6CEE" w:rsidP="009E59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11" w:type="pct"/>
          </w:tcPr>
          <w:p w:rsidR="007D6CEE" w:rsidRPr="009E2AE2" w:rsidRDefault="007D6CEE" w:rsidP="009E2AE2">
            <w:pPr>
              <w:ind w:right="-11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</w:tcPr>
          <w:p w:rsidR="007D6CEE" w:rsidRPr="009E2AE2" w:rsidRDefault="007D6CEE" w:rsidP="007E2A11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84" w:type="pct"/>
          </w:tcPr>
          <w:p w:rsidR="007D6CEE" w:rsidRPr="009E2AE2" w:rsidRDefault="007D6CEE" w:rsidP="009E59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84" w:type="pct"/>
          </w:tcPr>
          <w:p w:rsidR="007D6CEE" w:rsidRPr="009E2AE2" w:rsidRDefault="007D6CEE" w:rsidP="009E59D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84" w:type="pct"/>
          </w:tcPr>
          <w:p w:rsidR="007D6CEE" w:rsidRPr="009E2AE2" w:rsidRDefault="007D6CEE" w:rsidP="009E2AE2">
            <w:pPr>
              <w:ind w:right="-10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52" w:type="pct"/>
          </w:tcPr>
          <w:p w:rsidR="007D6CEE" w:rsidRPr="009E2AE2" w:rsidRDefault="007D6CEE" w:rsidP="007D6CEE">
            <w:pPr>
              <w:ind w:right="-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salt tolerant rice variety Luna Sampad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Parameter</w:t>
            </w:r>
          </w:p>
          <w:p w:rsidR="007D6CEE" w:rsidRPr="007517B5" w:rsidRDefault="007D6CEE" w:rsidP="003466E0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EBT/hill-</w:t>
            </w:r>
          </w:p>
          <w:p w:rsidR="007D6CEE" w:rsidRPr="007517B5" w:rsidRDefault="007D6CEE" w:rsidP="003466E0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7.8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1.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3466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0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6375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3466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71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4944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3466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712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306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3466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3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8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346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integrated weed management in transplanted rice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496EB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WCE%-8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496EB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82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496EB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78</w:t>
            </w: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35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9455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30605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607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6264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62160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572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331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31555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7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.1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.03</w:t>
            </w: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933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Integrated Nutrient Management in Toria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No. of siliqua/plant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2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72</w:t>
            </w: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0832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62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7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0832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96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3544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0832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335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794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0832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8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083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.03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 xml:space="preserve">Assessment of Hybrid maize 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7D6CEE" w:rsidRPr="007517B5" w:rsidRDefault="007D6CEE" w:rsidP="003737C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Dry wt. of cobs/pant, g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94.3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89.6</w:t>
            </w: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62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62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pStyle w:val="NormalWeb"/>
              <w:spacing w:before="0" w:beforeAutospacing="0" w:after="0" w:afterAutospacing="0" w:line="192" w:lineRule="atLeast"/>
              <w:jc w:val="center"/>
              <w:textAlignment w:val="bottom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8554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8099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2304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849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3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A0364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.30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871340" w:rsidRPr="007517B5" w:rsidRDefault="00871340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871340" w:rsidRPr="007517B5" w:rsidRDefault="00871340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 xml:space="preserve">Assessment of Zn. And  Triacontanol on leaf yield of betel </w:t>
            </w:r>
            <w:r w:rsidRPr="007517B5">
              <w:rPr>
                <w:bCs/>
                <w:color w:val="000000" w:themeColor="text1"/>
                <w:sz w:val="20"/>
                <w:szCs w:val="20"/>
              </w:rPr>
              <w:lastRenderedPageBreak/>
              <w:t>vine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871340" w:rsidRPr="007517B5" w:rsidRDefault="00871340" w:rsidP="00E603A3">
            <w:pPr>
              <w:ind w:right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lastRenderedPageBreak/>
              <w:t>Vine length, cm 163.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90.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8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17B5">
              <w:rPr>
                <w:rFonts w:ascii="Calibri" w:hAnsi="Calibri" w:cs="Arial"/>
                <w:sz w:val="20"/>
                <w:szCs w:val="20"/>
              </w:rPr>
              <w:t>198.7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571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6296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1759808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1763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12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08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2603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27800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55488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94504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843692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101650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3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1.4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71340" w:rsidRPr="00FA0A90" w:rsidRDefault="00871340" w:rsidP="003C208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A0A90">
              <w:rPr>
                <w:rFonts w:ascii="Calibri" w:hAnsi="Calibri" w:cs="Arial"/>
                <w:sz w:val="20"/>
                <w:szCs w:val="20"/>
              </w:rPr>
              <w:t>1.58</w:t>
            </w: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0417" w:rsidRPr="007517B5" w:rsidRDefault="007D0417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314" w:type="pct"/>
            <w:vAlign w:val="center"/>
          </w:tcPr>
          <w:p w:rsidR="007D0417" w:rsidRPr="007517B5" w:rsidRDefault="007D0417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 xml:space="preserve">Assessment of  foliar application  of boron  mixed with urea  in cucumber </w:t>
            </w:r>
          </w:p>
        </w:tc>
        <w:tc>
          <w:tcPr>
            <w:tcW w:w="355" w:type="pct"/>
            <w:shd w:val="clear" w:color="auto" w:fill="FFFFFF"/>
          </w:tcPr>
          <w:p w:rsidR="007D0417" w:rsidRPr="007517B5" w:rsidRDefault="007D0417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of fruits/plant</w:t>
            </w:r>
          </w:p>
        </w:tc>
        <w:tc>
          <w:tcPr>
            <w:tcW w:w="230" w:type="pct"/>
            <w:shd w:val="clear" w:color="auto" w:fill="FFFFFF"/>
          </w:tcPr>
          <w:p w:rsidR="007D0417" w:rsidRPr="007517B5" w:rsidRDefault="007D0417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7" w:type="pct"/>
            <w:shd w:val="clear" w:color="auto" w:fill="FFFFFF"/>
          </w:tcPr>
          <w:p w:rsidR="007D0417" w:rsidRPr="007517B5" w:rsidRDefault="007D0417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76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2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15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Pr="007517B5" w:rsidRDefault="007D04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1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28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13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128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51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0417" w:rsidRDefault="007D04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95</w:t>
            </w:r>
          </w:p>
        </w:tc>
        <w:tc>
          <w:tcPr>
            <w:tcW w:w="184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0417" w:rsidRPr="007517B5" w:rsidRDefault="007D0417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AC5B51" w:rsidRPr="007517B5" w:rsidRDefault="00AC5B51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AC5B51" w:rsidRPr="007517B5" w:rsidRDefault="00AC5B51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humic acid in transplanted  rice</w:t>
            </w:r>
          </w:p>
        </w:tc>
        <w:tc>
          <w:tcPr>
            <w:tcW w:w="355" w:type="pct"/>
            <w:shd w:val="clear" w:color="auto" w:fill="FFFFFF"/>
          </w:tcPr>
          <w:p w:rsidR="00AC5B51" w:rsidRPr="007517B5" w:rsidRDefault="00D43722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T/hill, No</w:t>
            </w:r>
          </w:p>
        </w:tc>
        <w:tc>
          <w:tcPr>
            <w:tcW w:w="230" w:type="pct"/>
            <w:shd w:val="clear" w:color="auto" w:fill="FFFFFF"/>
          </w:tcPr>
          <w:p w:rsidR="00AC5B51" w:rsidRPr="007517B5" w:rsidRDefault="00D43722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07" w:type="pct"/>
            <w:shd w:val="clear" w:color="auto" w:fill="FFFFFF"/>
          </w:tcPr>
          <w:p w:rsidR="00AC5B51" w:rsidRPr="007517B5" w:rsidRDefault="00D43722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76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7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1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88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42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38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6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C5B51" w:rsidRDefault="00AC5B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72</w:t>
            </w:r>
          </w:p>
        </w:tc>
        <w:tc>
          <w:tcPr>
            <w:tcW w:w="184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AC5B51" w:rsidRPr="007517B5" w:rsidRDefault="00AC5B51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7E2A11">
        <w:trPr>
          <w:trHeight w:val="101"/>
        </w:trPr>
        <w:tc>
          <w:tcPr>
            <w:tcW w:w="232" w:type="pct"/>
            <w:shd w:val="clear" w:color="auto" w:fill="FBD4B4"/>
          </w:tcPr>
          <w:p w:rsidR="002D27CB" w:rsidRPr="007517B5" w:rsidRDefault="002D27CB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2D27CB" w:rsidRPr="007517B5" w:rsidRDefault="002D27CB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Lime application in Green gram</w:t>
            </w:r>
          </w:p>
        </w:tc>
        <w:tc>
          <w:tcPr>
            <w:tcW w:w="355" w:type="pct"/>
            <w:shd w:val="clear" w:color="auto" w:fill="FFFFFF"/>
          </w:tcPr>
          <w:p w:rsidR="002D27CB" w:rsidRPr="007517B5" w:rsidRDefault="002D27CB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2D27CB" w:rsidRPr="007517B5" w:rsidRDefault="002D27CB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</w:tcPr>
          <w:p w:rsidR="002D27CB" w:rsidRPr="007517B5" w:rsidRDefault="002D27CB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2D27CB" w:rsidRPr="007517B5" w:rsidRDefault="002D27CB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7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3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Pr="00D2571A" w:rsidRDefault="002D27CB" w:rsidP="00D25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850</w:t>
            </w:r>
          </w:p>
        </w:tc>
        <w:tc>
          <w:tcPr>
            <w:tcW w:w="234" w:type="pct"/>
            <w:shd w:val="clear" w:color="auto" w:fill="FFFFFF"/>
          </w:tcPr>
          <w:p w:rsidR="002D27CB" w:rsidRPr="007517B5" w:rsidRDefault="002D27CB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000</w:t>
            </w:r>
          </w:p>
        </w:tc>
        <w:tc>
          <w:tcPr>
            <w:tcW w:w="234" w:type="pct"/>
            <w:shd w:val="clear" w:color="auto" w:fill="FFFFFF"/>
          </w:tcPr>
          <w:p w:rsidR="002D27CB" w:rsidRPr="007517B5" w:rsidRDefault="002D27CB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25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6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150</w:t>
            </w:r>
          </w:p>
        </w:tc>
        <w:tc>
          <w:tcPr>
            <w:tcW w:w="234" w:type="pct"/>
            <w:shd w:val="clear" w:color="auto" w:fill="FFFFFF"/>
          </w:tcPr>
          <w:p w:rsidR="002D27CB" w:rsidRPr="007517B5" w:rsidRDefault="002D27CB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1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4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D27CB" w:rsidRDefault="002D27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55</w:t>
            </w:r>
          </w:p>
        </w:tc>
        <w:tc>
          <w:tcPr>
            <w:tcW w:w="152" w:type="pct"/>
            <w:shd w:val="clear" w:color="auto" w:fill="FFFFFF"/>
          </w:tcPr>
          <w:p w:rsidR="002D27CB" w:rsidRPr="007517B5" w:rsidRDefault="002D27CB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integrated management of Banana corm weevil</w:t>
            </w:r>
          </w:p>
        </w:tc>
        <w:tc>
          <w:tcPr>
            <w:tcW w:w="355" w:type="pct"/>
            <w:shd w:val="clear" w:color="auto" w:fill="FFFFFF"/>
          </w:tcPr>
          <w:p w:rsidR="007D6CEE" w:rsidRPr="007517B5" w:rsidRDefault="008C2308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</w:t>
            </w:r>
          </w:p>
        </w:tc>
        <w:tc>
          <w:tcPr>
            <w:tcW w:w="230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A9287A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A9287A" w:rsidRDefault="007D6CEE" w:rsidP="0080690E">
            <w:pPr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A9287A" w:rsidRDefault="007D6CEE" w:rsidP="0080690E">
            <w:pPr>
              <w:ind w:right="8"/>
              <w:rPr>
                <w:bCs/>
                <w:sz w:val="20"/>
                <w:szCs w:val="20"/>
              </w:rPr>
            </w:pPr>
            <w:r w:rsidRPr="00A9287A">
              <w:rPr>
                <w:bCs/>
                <w:sz w:val="20"/>
                <w:szCs w:val="20"/>
              </w:rPr>
              <w:t xml:space="preserve">Assessment of Integrated management of Okra shoot and fruit </w:t>
            </w:r>
            <w:r w:rsidRPr="00A9287A">
              <w:rPr>
                <w:bCs/>
                <w:sz w:val="20"/>
                <w:szCs w:val="20"/>
              </w:rPr>
              <w:lastRenderedPageBreak/>
              <w:t>borer</w:t>
            </w:r>
          </w:p>
        </w:tc>
        <w:tc>
          <w:tcPr>
            <w:tcW w:w="355" w:type="pct"/>
            <w:shd w:val="clear" w:color="auto" w:fill="FFFFFF"/>
          </w:tcPr>
          <w:p w:rsidR="007D6CEE" w:rsidRPr="00A9287A" w:rsidRDefault="00832EFD" w:rsidP="008D558C">
            <w:pPr>
              <w:ind w:right="240"/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lastRenderedPageBreak/>
              <w:t>Fruit infestation %- 9.2</w:t>
            </w:r>
          </w:p>
        </w:tc>
        <w:tc>
          <w:tcPr>
            <w:tcW w:w="230" w:type="pct"/>
            <w:shd w:val="clear" w:color="auto" w:fill="FFFFFF"/>
          </w:tcPr>
          <w:p w:rsidR="007D6CEE" w:rsidRPr="00A9287A" w:rsidRDefault="00832EFD" w:rsidP="008D558C">
            <w:pPr>
              <w:ind w:right="240"/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3.82</w:t>
            </w:r>
          </w:p>
        </w:tc>
        <w:tc>
          <w:tcPr>
            <w:tcW w:w="207" w:type="pct"/>
            <w:shd w:val="clear" w:color="auto" w:fill="FFFFFF"/>
          </w:tcPr>
          <w:p w:rsidR="007D6CEE" w:rsidRPr="00A9287A" w:rsidRDefault="00832EFD" w:rsidP="008D558C">
            <w:pPr>
              <w:ind w:right="240"/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3.64</w:t>
            </w:r>
          </w:p>
        </w:tc>
        <w:tc>
          <w:tcPr>
            <w:tcW w:w="176" w:type="pct"/>
            <w:shd w:val="clear" w:color="auto" w:fill="FFFFFF"/>
          </w:tcPr>
          <w:p w:rsidR="007D6CEE" w:rsidRPr="00A9287A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2C640E" w:rsidP="002C640E">
            <w:pPr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70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2C640E" w:rsidP="00867727">
            <w:pPr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75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2C640E" w:rsidP="00867727">
            <w:pPr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70000</w:t>
            </w:r>
          </w:p>
        </w:tc>
        <w:tc>
          <w:tcPr>
            <w:tcW w:w="234" w:type="pct"/>
            <w:shd w:val="clear" w:color="auto" w:fill="FFFFFF"/>
          </w:tcPr>
          <w:p w:rsidR="007D6CEE" w:rsidRPr="00A9287A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A9287A" w:rsidP="00867727">
            <w:pPr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145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A9287A" w:rsidP="00867727">
            <w:pPr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1763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A9287A" w:rsidRDefault="00A9287A" w:rsidP="00867727">
            <w:pPr>
              <w:jc w:val="center"/>
              <w:rPr>
                <w:sz w:val="20"/>
                <w:szCs w:val="20"/>
              </w:rPr>
            </w:pPr>
            <w:r w:rsidRPr="00A9287A">
              <w:rPr>
                <w:sz w:val="20"/>
                <w:szCs w:val="20"/>
              </w:rPr>
              <w:t>182600</w:t>
            </w:r>
          </w:p>
        </w:tc>
        <w:tc>
          <w:tcPr>
            <w:tcW w:w="234" w:type="pct"/>
            <w:shd w:val="clear" w:color="auto" w:fill="FFFFFF"/>
          </w:tcPr>
          <w:p w:rsidR="007D6CEE" w:rsidRPr="00A9287A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</w:t>
            </w:r>
          </w:p>
        </w:tc>
        <w:tc>
          <w:tcPr>
            <w:tcW w:w="234" w:type="pct"/>
            <w:shd w:val="clear" w:color="auto" w:fill="FFFFFF"/>
          </w:tcPr>
          <w:p w:rsidR="007D6CEE" w:rsidRPr="00A9287A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184" w:type="pct"/>
            <w:shd w:val="clear" w:color="auto" w:fill="FFFFFF"/>
          </w:tcPr>
          <w:p w:rsidR="007D6CEE" w:rsidRPr="00A9287A" w:rsidRDefault="00291D15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152" w:type="pct"/>
            <w:shd w:val="clear" w:color="auto" w:fill="FFFFFF"/>
          </w:tcPr>
          <w:p w:rsidR="007D6CEE" w:rsidRPr="00A9287A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F52CC3" w:rsidRPr="005C7A02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5C7A02" w:rsidRDefault="007D6CEE" w:rsidP="0080690E">
            <w:pPr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314" w:type="pct"/>
            <w:vAlign w:val="center"/>
          </w:tcPr>
          <w:p w:rsidR="007D6CEE" w:rsidRPr="005C7A02" w:rsidRDefault="007D6CEE" w:rsidP="0080690E">
            <w:pPr>
              <w:ind w:right="8"/>
              <w:rPr>
                <w:bCs/>
                <w:sz w:val="20"/>
                <w:szCs w:val="20"/>
              </w:rPr>
            </w:pPr>
            <w:r w:rsidRPr="005C7A02">
              <w:rPr>
                <w:bCs/>
                <w:sz w:val="20"/>
                <w:szCs w:val="20"/>
              </w:rPr>
              <w:t>Assessment of Integrated management of red spider mite in French bean</w:t>
            </w:r>
          </w:p>
        </w:tc>
        <w:tc>
          <w:tcPr>
            <w:tcW w:w="355" w:type="pct"/>
            <w:shd w:val="clear" w:color="auto" w:fill="FFFFFF"/>
          </w:tcPr>
          <w:p w:rsidR="007D6CEE" w:rsidRPr="005C7A02" w:rsidRDefault="00B118B7" w:rsidP="008D558C">
            <w:pPr>
              <w:ind w:right="240"/>
              <w:jc w:val="center"/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t>Infestation %- 10.3</w:t>
            </w:r>
          </w:p>
        </w:tc>
        <w:tc>
          <w:tcPr>
            <w:tcW w:w="230" w:type="pct"/>
            <w:shd w:val="clear" w:color="auto" w:fill="FFFFFF"/>
          </w:tcPr>
          <w:p w:rsidR="007D6CEE" w:rsidRPr="005C7A02" w:rsidRDefault="005C7A02" w:rsidP="005C7A02">
            <w:pPr>
              <w:ind w:right="-80"/>
              <w:jc w:val="center"/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t>4.1</w:t>
            </w:r>
          </w:p>
        </w:tc>
        <w:tc>
          <w:tcPr>
            <w:tcW w:w="207" w:type="pct"/>
            <w:shd w:val="clear" w:color="auto" w:fill="FFFFFF"/>
          </w:tcPr>
          <w:p w:rsidR="007D6CEE" w:rsidRPr="005C7A02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5C7A02" w:rsidP="00867727">
            <w:pPr>
              <w:jc w:val="center"/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t>52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5C7A02" w:rsidP="00867727">
            <w:pPr>
              <w:jc w:val="center"/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t>54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275673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6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275673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5C7A02" w:rsidRDefault="000E7076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5C7A02" w:rsidRDefault="000E7076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5C7A02" w:rsidRDefault="005C7A6E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5C7A02" w:rsidRDefault="005C7A6E" w:rsidP="00867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84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5C7A02" w:rsidRDefault="007D6CEE" w:rsidP="00867727">
            <w:pPr>
              <w:jc w:val="center"/>
              <w:rPr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F52CC3" w:rsidRPr="007517B5" w:rsidRDefault="00F52CC3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F52CC3" w:rsidRPr="007517B5" w:rsidRDefault="00F52CC3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sheath blight management in rice</w:t>
            </w:r>
          </w:p>
        </w:tc>
        <w:tc>
          <w:tcPr>
            <w:tcW w:w="355" w:type="pct"/>
            <w:shd w:val="clear" w:color="auto" w:fill="FFFFFF"/>
          </w:tcPr>
          <w:p w:rsidR="00F52CC3" w:rsidRDefault="00F52CC3" w:rsidP="00F52CC3">
            <w:pPr>
              <w:ind w:right="240"/>
              <w:jc w:val="center"/>
              <w:rPr>
                <w:sz w:val="20"/>
                <w:szCs w:val="20"/>
              </w:rPr>
            </w:pPr>
            <w:r w:rsidRPr="005C7A02">
              <w:rPr>
                <w:sz w:val="20"/>
                <w:szCs w:val="20"/>
              </w:rPr>
              <w:t>Infestation %</w:t>
            </w:r>
            <w:r>
              <w:rPr>
                <w:sz w:val="20"/>
                <w:szCs w:val="20"/>
              </w:rPr>
              <w:t xml:space="preserve"> -</w:t>
            </w:r>
          </w:p>
          <w:p w:rsidR="00D905A7" w:rsidRPr="005C7A02" w:rsidRDefault="00D905A7" w:rsidP="00F52CC3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30" w:type="pct"/>
            <w:shd w:val="clear" w:color="auto" w:fill="FFFFFF"/>
          </w:tcPr>
          <w:p w:rsidR="00F52CC3" w:rsidRPr="007517B5" w:rsidRDefault="00D905A7" w:rsidP="008D558C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207" w:type="pct"/>
            <w:shd w:val="clear" w:color="auto" w:fill="FFFFFF"/>
          </w:tcPr>
          <w:p w:rsidR="00F52CC3" w:rsidRPr="007517B5" w:rsidRDefault="00D905A7" w:rsidP="00D905A7">
            <w:pPr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176" w:type="pct"/>
            <w:shd w:val="clear" w:color="auto" w:fill="FFFFFF"/>
          </w:tcPr>
          <w:p w:rsidR="00F52CC3" w:rsidRPr="007517B5" w:rsidRDefault="00F52CC3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37628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38344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39777</w:t>
            </w:r>
          </w:p>
        </w:tc>
        <w:tc>
          <w:tcPr>
            <w:tcW w:w="234" w:type="pct"/>
            <w:shd w:val="clear" w:color="auto" w:fill="FFFFFF"/>
          </w:tcPr>
          <w:p w:rsidR="00F52CC3" w:rsidRPr="00B65D6D" w:rsidRDefault="00F52CC3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5268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667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64440</w:t>
            </w:r>
          </w:p>
        </w:tc>
        <w:tc>
          <w:tcPr>
            <w:tcW w:w="234" w:type="pct"/>
            <w:shd w:val="clear" w:color="auto" w:fill="FFFFFF"/>
          </w:tcPr>
          <w:p w:rsidR="00F52CC3" w:rsidRPr="00B65D6D" w:rsidRDefault="00F52CC3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1518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2849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24215</w:t>
            </w:r>
          </w:p>
        </w:tc>
        <w:tc>
          <w:tcPr>
            <w:tcW w:w="234" w:type="pct"/>
            <w:shd w:val="clear" w:color="auto" w:fill="FFFFFF"/>
          </w:tcPr>
          <w:p w:rsidR="00F52CC3" w:rsidRPr="00B65D6D" w:rsidRDefault="00F52CC3" w:rsidP="0086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1.4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1.74</w:t>
            </w:r>
          </w:p>
        </w:tc>
        <w:tc>
          <w:tcPr>
            <w:tcW w:w="184" w:type="pct"/>
            <w:shd w:val="clear" w:color="auto" w:fill="FFFFFF"/>
          </w:tcPr>
          <w:p w:rsidR="00F52CC3" w:rsidRPr="00B65D6D" w:rsidRDefault="00B65D6D" w:rsidP="00867727">
            <w:pPr>
              <w:jc w:val="center"/>
              <w:rPr>
                <w:sz w:val="20"/>
                <w:szCs w:val="20"/>
              </w:rPr>
            </w:pPr>
            <w:r w:rsidRPr="00B65D6D">
              <w:rPr>
                <w:sz w:val="20"/>
                <w:szCs w:val="20"/>
              </w:rPr>
              <w:t>1.62</w:t>
            </w:r>
          </w:p>
        </w:tc>
        <w:tc>
          <w:tcPr>
            <w:tcW w:w="152" w:type="pct"/>
            <w:shd w:val="clear" w:color="auto" w:fill="FFFFFF"/>
          </w:tcPr>
          <w:p w:rsidR="00F52CC3" w:rsidRPr="007517B5" w:rsidRDefault="00F52CC3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NileTilapia in small unutilized ponds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0.69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4.83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1,3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13,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5,52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28,98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4,17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5,48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.0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15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 xml:space="preserve">Assessment of manures  for plankton growth in pisiciculture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8.46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1.90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0,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0,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84,6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,19,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84,6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19,0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8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.19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  <w:lang w:val="en-IN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  <w:lang w:val="en-IN"/>
              </w:rPr>
              <w:t xml:space="preserve">Assessment of inter cropping of Javapunti and medium </w:t>
            </w:r>
            <w:r w:rsidRPr="007517B5">
              <w:rPr>
                <w:bCs/>
                <w:color w:val="000000" w:themeColor="text1"/>
                <w:sz w:val="20"/>
                <w:szCs w:val="20"/>
                <w:lang w:val="en-IN"/>
              </w:rPr>
              <w:lastRenderedPageBreak/>
              <w:t xml:space="preserve">carp with IMC  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lastRenderedPageBreak/>
              <w:t>26.2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8.4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0,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5,2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22,5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45,9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22,5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40,7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2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34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  <w:lang w:val="en-IN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  <w:lang w:val="en-IN"/>
              </w:rPr>
              <w:t>Assessment of  Oxadiargyl for controlling floating aquatic weeds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6.42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8.2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0,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00.0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64,2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DF09A8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,82,6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64.20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,82,6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2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7E2A11">
            <w:pPr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83</w:t>
            </w: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coconut dehusker</w:t>
            </w:r>
          </w:p>
        </w:tc>
        <w:tc>
          <w:tcPr>
            <w:tcW w:w="355" w:type="pct"/>
            <w:shd w:val="clear" w:color="auto" w:fill="FFFFFF"/>
          </w:tcPr>
          <w:p w:rsidR="007D6CEE" w:rsidRPr="007517B5" w:rsidRDefault="007D6CEE" w:rsidP="00F46466">
            <w:pPr>
              <w:ind w:right="240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Working Heartbeat Rate (WHR) -12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1B4E16">
            <w:pPr>
              <w:jc w:val="center"/>
              <w:rPr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4F72E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 xml:space="preserve">Assessment of  oyster mushroom species </w:t>
            </w:r>
          </w:p>
        </w:tc>
        <w:tc>
          <w:tcPr>
            <w:tcW w:w="355" w:type="pct"/>
            <w:shd w:val="clear" w:color="auto" w:fill="FFFFFF"/>
          </w:tcPr>
          <w:p w:rsidR="007D6CEE" w:rsidRPr="007517B5" w:rsidRDefault="007D6CEE" w:rsidP="00D223DA">
            <w:pPr>
              <w:ind w:right="240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Average fruit body weight, g 1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19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7</w:t>
            </w: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7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80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91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40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61</w:t>
            </w: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3.0</w:t>
            </w: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1B4E16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</w:p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</w:p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poultry breed Red cornish and Black plymouth rock  in  backyard</w:t>
            </w:r>
          </w:p>
        </w:tc>
        <w:tc>
          <w:tcPr>
            <w:tcW w:w="355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Continuing</w:t>
            </w:r>
          </w:p>
        </w:tc>
        <w:tc>
          <w:tcPr>
            <w:tcW w:w="230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F52CC3" w:rsidRPr="007517B5" w:rsidTr="00D2571A">
        <w:trPr>
          <w:trHeight w:val="101"/>
        </w:trPr>
        <w:tc>
          <w:tcPr>
            <w:tcW w:w="232" w:type="pct"/>
            <w:shd w:val="clear" w:color="auto" w:fill="FBD4B4"/>
          </w:tcPr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</w:p>
          <w:p w:rsidR="007D6CEE" w:rsidRPr="007517B5" w:rsidRDefault="007D6CEE" w:rsidP="0080690E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14" w:type="pct"/>
            <w:vAlign w:val="center"/>
          </w:tcPr>
          <w:p w:rsidR="007D6CEE" w:rsidRPr="007517B5" w:rsidRDefault="007D6CEE" w:rsidP="0080690E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  <w:r w:rsidRPr="007517B5">
              <w:rPr>
                <w:bCs/>
                <w:color w:val="000000" w:themeColor="text1"/>
                <w:sz w:val="20"/>
                <w:szCs w:val="20"/>
              </w:rPr>
              <w:t>Assessment of  Papaya cv. Red lady</w:t>
            </w:r>
          </w:p>
        </w:tc>
        <w:tc>
          <w:tcPr>
            <w:tcW w:w="355" w:type="pct"/>
            <w:shd w:val="clear" w:color="auto" w:fill="FFFFFF"/>
          </w:tcPr>
          <w:p w:rsidR="007D6CEE" w:rsidRPr="007517B5" w:rsidRDefault="007D6CEE" w:rsidP="007E2A11">
            <w:pPr>
              <w:ind w:right="240"/>
              <w:jc w:val="center"/>
              <w:rPr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Continuing</w:t>
            </w:r>
          </w:p>
        </w:tc>
        <w:tc>
          <w:tcPr>
            <w:tcW w:w="230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FF"/>
          </w:tcPr>
          <w:p w:rsidR="007D6CEE" w:rsidRPr="007517B5" w:rsidRDefault="007D6CEE" w:rsidP="008D558C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D6CEE" w:rsidRPr="007517B5" w:rsidRDefault="007D6CEE" w:rsidP="008677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9422EC" w:rsidRDefault="009422EC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A37AE8" w:rsidRPr="00FA6A20" w:rsidRDefault="00FA6A20" w:rsidP="000767FE">
      <w:pPr>
        <w:ind w:right="240"/>
        <w:jc w:val="both"/>
        <w:outlineLvl w:val="0"/>
        <w:rPr>
          <w:b/>
          <w:sz w:val="28"/>
          <w:szCs w:val="28"/>
        </w:rPr>
      </w:pPr>
      <w:r w:rsidRPr="00FA6A20">
        <w:rPr>
          <w:b/>
          <w:sz w:val="28"/>
          <w:szCs w:val="28"/>
        </w:rPr>
        <w:lastRenderedPageBreak/>
        <w:t xml:space="preserve">2.3 </w:t>
      </w:r>
      <w:r>
        <w:rPr>
          <w:b/>
          <w:sz w:val="28"/>
          <w:szCs w:val="28"/>
        </w:rPr>
        <w:t>Common OFT for KVK Ring (Balasore-Bhadrak-Jajpur)</w:t>
      </w:r>
    </w:p>
    <w:tbl>
      <w:tblPr>
        <w:tblW w:w="15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766"/>
        <w:gridCol w:w="1231"/>
        <w:gridCol w:w="1214"/>
        <w:gridCol w:w="810"/>
        <w:gridCol w:w="990"/>
        <w:gridCol w:w="990"/>
        <w:gridCol w:w="720"/>
        <w:gridCol w:w="705"/>
        <w:gridCol w:w="1485"/>
        <w:gridCol w:w="870"/>
        <w:gridCol w:w="630"/>
        <w:gridCol w:w="540"/>
        <w:gridCol w:w="540"/>
        <w:gridCol w:w="540"/>
        <w:gridCol w:w="540"/>
        <w:gridCol w:w="630"/>
        <w:gridCol w:w="450"/>
        <w:gridCol w:w="720"/>
        <w:gridCol w:w="527"/>
      </w:tblGrid>
      <w:tr w:rsidR="006C0D87" w:rsidRPr="00F61B44" w:rsidTr="000F4066">
        <w:trPr>
          <w:trHeight w:val="393"/>
        </w:trPr>
        <w:tc>
          <w:tcPr>
            <w:tcW w:w="857" w:type="dxa"/>
            <w:vMerge w:val="restart"/>
            <w:shd w:val="clear" w:color="auto" w:fill="FBD4B4"/>
            <w:vAlign w:val="center"/>
          </w:tcPr>
          <w:p w:rsidR="006C0D87" w:rsidRPr="00F61B44" w:rsidRDefault="006C0D87" w:rsidP="0080690E">
            <w:pPr>
              <w:jc w:val="center"/>
              <w:rPr>
                <w:b/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KVK name</w:t>
            </w:r>
          </w:p>
        </w:tc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Year/</w:t>
            </w: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season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b/>
                <w:sz w:val="18"/>
                <w:szCs w:val="18"/>
              </w:rPr>
              <w:t>Problem diagnose</w:t>
            </w:r>
          </w:p>
        </w:tc>
        <w:tc>
          <w:tcPr>
            <w:tcW w:w="1214" w:type="dxa"/>
            <w:vMerge w:val="restart"/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ategory of technology  (</w:t>
            </w:r>
            <w:r w:rsidRPr="00F61B44">
              <w:rPr>
                <w:b/>
                <w:sz w:val="18"/>
                <w:szCs w:val="18"/>
              </w:rPr>
              <w:t>Assessment/ Refinement</w:t>
            </w:r>
            <w:r w:rsidRPr="00F61B44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hematic Area</w:t>
            </w: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Crop/ enterpris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ing Situation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arget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o. of trials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ind w:right="8"/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itle of OFT</w:t>
            </w:r>
          </w:p>
        </w:tc>
        <w:tc>
          <w:tcPr>
            <w:tcW w:w="31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sults (with parameter)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Net Returns (Rs./ha)</w:t>
            </w:r>
          </w:p>
        </w:tc>
      </w:tr>
      <w:tr w:rsidR="006C0D87" w:rsidRPr="00F61B44" w:rsidTr="000F4066">
        <w:trPr>
          <w:trHeight w:val="420"/>
        </w:trPr>
        <w:tc>
          <w:tcPr>
            <w:tcW w:w="857" w:type="dxa"/>
            <w:vMerge/>
            <w:shd w:val="clear" w:color="auto" w:fill="FBD4B4"/>
          </w:tcPr>
          <w:p w:rsidR="006C0D87" w:rsidRPr="00F61B44" w:rsidRDefault="006C0D87" w:rsidP="0080690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6C0D87" w:rsidRPr="00F61B44" w:rsidRDefault="006C0D87" w:rsidP="0080690E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6C0D87" w:rsidRPr="00F61B44" w:rsidRDefault="006C0D87" w:rsidP="0080690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ind w:right="8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Farmer practice</w:t>
            </w: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 xml:space="preserve"> T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Rec. Tech</w:t>
            </w:r>
          </w:p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 w:rsidRPr="00F61B44">
              <w:rPr>
                <w:sz w:val="18"/>
                <w:szCs w:val="18"/>
              </w:rPr>
              <w:t>T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87" w:rsidRPr="00F61B44" w:rsidRDefault="006C0D87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5</w:t>
            </w:r>
          </w:p>
        </w:tc>
      </w:tr>
      <w:tr w:rsidR="00BE0E81" w:rsidRPr="00F61B44" w:rsidTr="000D6E48">
        <w:trPr>
          <w:trHeight w:val="197"/>
        </w:trPr>
        <w:tc>
          <w:tcPr>
            <w:tcW w:w="857" w:type="dxa"/>
            <w:shd w:val="clear" w:color="auto" w:fill="FBD4B4"/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E0E81" w:rsidRPr="00453C1B" w:rsidRDefault="00BE0E81" w:rsidP="006451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 yield and income from hybrid rice due to imbalanced use of fertilizers</w:t>
            </w:r>
          </w:p>
        </w:tc>
        <w:tc>
          <w:tcPr>
            <w:tcW w:w="1214" w:type="dxa"/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 medium lan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1245F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E0E81" w:rsidRPr="00453C1B" w:rsidRDefault="00BE0E81" w:rsidP="003E299F">
            <w:pPr>
              <w:ind w:right="8"/>
              <w:rPr>
                <w:bCs/>
                <w:color w:val="000000" w:themeColor="text1"/>
                <w:sz w:val="18"/>
                <w:szCs w:val="18"/>
              </w:rPr>
            </w:pPr>
            <w:r w:rsidRPr="00FA6A20">
              <w:rPr>
                <w:bCs/>
                <w:color w:val="000000" w:themeColor="text1"/>
                <w:sz w:val="18"/>
                <w:szCs w:val="18"/>
              </w:rPr>
              <w:t>Assessment of nutrient management strategy in Hybrid Rice in rice based cropping system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E81" w:rsidRPr="006C0D87" w:rsidRDefault="00BE0E81" w:rsidP="006C0D87">
            <w:pPr>
              <w:ind w:right="8"/>
              <w:rPr>
                <w:bCs/>
                <w:color w:val="000000" w:themeColor="text1"/>
                <w:sz w:val="18"/>
                <w:szCs w:val="18"/>
              </w:rPr>
            </w:pPr>
            <w:r w:rsidRPr="006C0D87">
              <w:rPr>
                <w:bCs/>
                <w:color w:val="000000" w:themeColor="text1"/>
                <w:sz w:val="18"/>
                <w:szCs w:val="18"/>
              </w:rPr>
              <w:t>53.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E81" w:rsidRPr="006C0D87" w:rsidRDefault="00BE0E81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0D87">
              <w:rPr>
                <w:bCs/>
                <w:color w:val="000000" w:themeColor="text1"/>
                <w:sz w:val="18"/>
                <w:szCs w:val="18"/>
              </w:rPr>
              <w:t>56.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6C0D87" w:rsidRDefault="00BE0E81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0D87">
              <w:rPr>
                <w:bCs/>
                <w:color w:val="000000" w:themeColor="text1"/>
                <w:sz w:val="18"/>
                <w:szCs w:val="18"/>
              </w:rPr>
              <w:t>58.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6C0D87" w:rsidRDefault="00BE0E81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0D87">
              <w:rPr>
                <w:bCs/>
                <w:color w:val="000000" w:themeColor="text1"/>
                <w:sz w:val="18"/>
                <w:szCs w:val="18"/>
              </w:rPr>
              <w:t>62.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6C0D87" w:rsidRDefault="00BE0E81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0D87">
              <w:rPr>
                <w:bCs/>
                <w:color w:val="000000" w:themeColor="text1"/>
                <w:sz w:val="18"/>
                <w:szCs w:val="18"/>
              </w:rPr>
              <w:t>65.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0D6E48" w:rsidRDefault="00BE0E81" w:rsidP="000D6E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297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0D6E48" w:rsidRDefault="00BE0E81" w:rsidP="000D6E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21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0D6E48" w:rsidRDefault="00BE0E81" w:rsidP="000D6E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367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0D6E48" w:rsidRDefault="00BE0E81" w:rsidP="000D6E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E81" w:rsidRPr="000D6E48" w:rsidRDefault="00BE0E81" w:rsidP="000D6E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40300</w:t>
            </w:r>
          </w:p>
        </w:tc>
      </w:tr>
      <w:tr w:rsidR="00AE67BA" w:rsidRPr="00F61B44" w:rsidTr="00356B80">
        <w:trPr>
          <w:trHeight w:val="197"/>
        </w:trPr>
        <w:tc>
          <w:tcPr>
            <w:tcW w:w="857" w:type="dxa"/>
            <w:shd w:val="clear" w:color="auto" w:fill="FBD4B4"/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harif-201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AE67BA" w:rsidRPr="0068620D" w:rsidRDefault="00AE67BA" w:rsidP="006451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620D">
              <w:rPr>
                <w:color w:val="000000" w:themeColor="text1"/>
                <w:sz w:val="18"/>
                <w:szCs w:val="18"/>
              </w:rPr>
              <w:t>High cost of ploughing, loss of residual soil moisture, bro</w:t>
            </w:r>
            <w:r w:rsidR="00670A90">
              <w:rPr>
                <w:color w:val="000000" w:themeColor="text1"/>
                <w:sz w:val="18"/>
                <w:szCs w:val="18"/>
              </w:rPr>
              <w:t>adcast sowing</w:t>
            </w:r>
          </w:p>
        </w:tc>
        <w:tc>
          <w:tcPr>
            <w:tcW w:w="1214" w:type="dxa"/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C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infed medium lan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3E299F">
            <w:pPr>
              <w:ind w:right="8"/>
              <w:rPr>
                <w:bCs/>
                <w:color w:val="000000" w:themeColor="text1"/>
                <w:sz w:val="18"/>
                <w:szCs w:val="18"/>
              </w:rPr>
            </w:pPr>
            <w:r w:rsidRPr="00FA6A20">
              <w:rPr>
                <w:bCs/>
                <w:color w:val="000000" w:themeColor="text1"/>
                <w:sz w:val="18"/>
                <w:szCs w:val="18"/>
              </w:rPr>
              <w:t>Assessment of resource conservation technology in  mustard in rice-mustard cropping system of North Eastern Coastal Plain zon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</w:tr>
      <w:tr w:rsidR="00AE67BA" w:rsidRPr="00F61B44" w:rsidTr="00356B80">
        <w:trPr>
          <w:trHeight w:val="197"/>
        </w:trPr>
        <w:tc>
          <w:tcPr>
            <w:tcW w:w="857" w:type="dxa"/>
            <w:shd w:val="clear" w:color="auto" w:fill="FBD4B4"/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3C1B">
              <w:rPr>
                <w:color w:val="000000" w:themeColor="text1"/>
                <w:sz w:val="18"/>
                <w:szCs w:val="18"/>
              </w:rPr>
              <w:t>Balasore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bi-2014-15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670A90" w:rsidRPr="00670A90" w:rsidRDefault="00670A90" w:rsidP="00670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0A90">
              <w:rPr>
                <w:color w:val="000000" w:themeColor="text1"/>
                <w:sz w:val="18"/>
                <w:szCs w:val="18"/>
              </w:rPr>
              <w:t xml:space="preserve">Under utilized pond, Low family income and poor nutritional supplements to the farm family </w:t>
            </w:r>
          </w:p>
          <w:p w:rsidR="00AE67BA" w:rsidRPr="00453C1B" w:rsidRDefault="00AE67BA" w:rsidP="00670A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F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rrigated medium lan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1245F7">
            <w:pPr>
              <w:ind w:right="-13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453C1B" w:rsidRDefault="00AE67BA" w:rsidP="003E299F">
            <w:pPr>
              <w:ind w:right="8"/>
              <w:rPr>
                <w:bCs/>
                <w:color w:val="000000" w:themeColor="text1"/>
                <w:sz w:val="18"/>
                <w:szCs w:val="18"/>
              </w:rPr>
            </w:pPr>
            <w:r w:rsidRPr="00FA6A20">
              <w:rPr>
                <w:bCs/>
                <w:color w:val="000000" w:themeColor="text1"/>
                <w:sz w:val="18"/>
                <w:szCs w:val="18"/>
              </w:rPr>
              <w:t>Assessment of IFS model for marginal farmer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BA" w:rsidRDefault="00AE67B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A" w:rsidRPr="00F61B44" w:rsidRDefault="00AE67BA" w:rsidP="001245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7AE8" w:rsidRDefault="00A37AE8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FF10DF" w:rsidRDefault="00FF10DF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870D61" w:rsidRDefault="00870D61" w:rsidP="00870D61">
      <w:pPr>
        <w:numPr>
          <w:ilvl w:val="1"/>
          <w:numId w:val="3"/>
        </w:numPr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80920">
        <w:rPr>
          <w:b/>
          <w:sz w:val="28"/>
          <w:szCs w:val="28"/>
        </w:rPr>
        <w:t xml:space="preserve">Economic </w:t>
      </w:r>
      <w:r>
        <w:rPr>
          <w:b/>
          <w:sz w:val="28"/>
          <w:szCs w:val="28"/>
        </w:rPr>
        <w:t>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1076"/>
        <w:gridCol w:w="969"/>
        <w:gridCol w:w="625"/>
        <w:gridCol w:w="576"/>
        <w:gridCol w:w="506"/>
        <w:gridCol w:w="506"/>
        <w:gridCol w:w="730"/>
        <w:gridCol w:w="730"/>
        <w:gridCol w:w="730"/>
        <w:gridCol w:w="730"/>
        <w:gridCol w:w="754"/>
        <w:gridCol w:w="432"/>
        <w:gridCol w:w="432"/>
        <w:gridCol w:w="417"/>
        <w:gridCol w:w="441"/>
        <w:gridCol w:w="432"/>
        <w:gridCol w:w="432"/>
        <w:gridCol w:w="435"/>
        <w:gridCol w:w="337"/>
        <w:gridCol w:w="592"/>
        <w:gridCol w:w="484"/>
        <w:gridCol w:w="484"/>
        <w:gridCol w:w="432"/>
        <w:gridCol w:w="337"/>
        <w:gridCol w:w="438"/>
        <w:gridCol w:w="408"/>
      </w:tblGrid>
      <w:tr w:rsidR="00FE042D" w:rsidRPr="007517B5" w:rsidTr="00FE042D">
        <w:trPr>
          <w:trHeight w:val="339"/>
        </w:trPr>
        <w:tc>
          <w:tcPr>
            <w:tcW w:w="281" w:type="pct"/>
            <w:vMerge w:val="restart"/>
            <w:shd w:val="clear" w:color="auto" w:fill="FBD4B4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KVK  name</w:t>
            </w:r>
          </w:p>
        </w:tc>
        <w:tc>
          <w:tcPr>
            <w:tcW w:w="351" w:type="pct"/>
            <w:vMerge w:val="restart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sz w:val="20"/>
                <w:szCs w:val="20"/>
              </w:rPr>
              <w:t>OFT Title</w:t>
            </w:r>
          </w:p>
        </w:tc>
        <w:tc>
          <w:tcPr>
            <w:tcW w:w="1038" w:type="pct"/>
            <w:gridSpan w:val="5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Paramet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gridSpan w:val="5"/>
            <w:tcBorders>
              <w:bottom w:val="single" w:sz="4" w:space="0" w:color="000000"/>
            </w:tcBorders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703" w:type="pct"/>
            <w:gridSpan w:val="5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744" w:type="pct"/>
            <w:gridSpan w:val="5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6" w:type="pct"/>
            <w:gridSpan w:val="5"/>
          </w:tcPr>
          <w:p w:rsidR="00FE042D" w:rsidRPr="007517B5" w:rsidRDefault="00FE042D" w:rsidP="00356B80">
            <w:pPr>
              <w:jc w:val="center"/>
              <w:rPr>
                <w:b/>
                <w:sz w:val="20"/>
                <w:szCs w:val="20"/>
              </w:rPr>
            </w:pPr>
            <w:r w:rsidRPr="007517B5">
              <w:rPr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82603" w:rsidRPr="007517B5" w:rsidTr="00FE042D">
        <w:trPr>
          <w:trHeight w:val="339"/>
        </w:trPr>
        <w:tc>
          <w:tcPr>
            <w:tcW w:w="281" w:type="pct"/>
            <w:vMerge/>
            <w:tcBorders>
              <w:bottom w:val="single" w:sz="4" w:space="0" w:color="000000"/>
            </w:tcBorders>
            <w:shd w:val="clear" w:color="auto" w:fill="FBD4B4"/>
          </w:tcPr>
          <w:p w:rsidR="00682603" w:rsidRPr="007517B5" w:rsidRDefault="00682603" w:rsidP="00356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bottom w:val="single" w:sz="4" w:space="0" w:color="000000"/>
            </w:tcBorders>
          </w:tcPr>
          <w:p w:rsidR="00682603" w:rsidRPr="007517B5" w:rsidRDefault="00682603" w:rsidP="00356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04" w:type="pct"/>
            <w:tcBorders>
              <w:bottom w:val="single" w:sz="4" w:space="0" w:color="000000"/>
            </w:tcBorders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P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88" w:type="pct"/>
            <w:tcBorders>
              <w:bottom w:val="single" w:sz="4" w:space="0" w:color="000000"/>
            </w:tcBorders>
          </w:tcPr>
          <w:p w:rsidR="00682603" w:rsidRPr="009E2AE2" w:rsidRDefault="00682603" w:rsidP="00356B80">
            <w:pPr>
              <w:ind w:right="-7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65" w:type="pct"/>
            <w:tcBorders>
              <w:bottom w:val="single" w:sz="4" w:space="0" w:color="000000"/>
            </w:tcBorders>
          </w:tcPr>
          <w:p w:rsidR="00682603" w:rsidRPr="009E2AE2" w:rsidRDefault="00682603" w:rsidP="00356B80">
            <w:pPr>
              <w:ind w:right="-7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P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 xml:space="preserve">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65" w:type="pct"/>
            <w:tcBorders>
              <w:bottom w:val="single" w:sz="4" w:space="0" w:color="000000"/>
            </w:tcBorders>
          </w:tcPr>
          <w:p w:rsidR="00682603" w:rsidRPr="009E2AE2" w:rsidRDefault="00682603" w:rsidP="003F75A8">
            <w:pPr>
              <w:ind w:right="-7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P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 xml:space="preserve"> (T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  <w:tcBorders>
              <w:bottom w:val="single" w:sz="4" w:space="0" w:color="000000"/>
            </w:tcBorders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</w:tcPr>
          <w:p w:rsidR="00682603" w:rsidRPr="009E2AE2" w:rsidRDefault="00682603" w:rsidP="00356B80">
            <w:pPr>
              <w:ind w:right="-8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45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1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1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36" w:type="pct"/>
          </w:tcPr>
          <w:p w:rsidR="00682603" w:rsidRPr="009E2AE2" w:rsidRDefault="00682603" w:rsidP="00356B80">
            <w:pPr>
              <w:ind w:right="-9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" w:type="pct"/>
          </w:tcPr>
          <w:p w:rsidR="00682603" w:rsidRPr="009E2AE2" w:rsidRDefault="00682603" w:rsidP="00356B80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1" w:type="pct"/>
          </w:tcPr>
          <w:p w:rsidR="00682603" w:rsidRPr="009E2AE2" w:rsidRDefault="00682603" w:rsidP="00356B80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5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1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10" w:type="pct"/>
          </w:tcPr>
          <w:p w:rsidR="00682603" w:rsidRPr="009E2AE2" w:rsidRDefault="00682603" w:rsidP="00356B80">
            <w:pPr>
              <w:ind w:right="-11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93" w:type="pct"/>
          </w:tcPr>
          <w:p w:rsidR="00682603" w:rsidRPr="009E2AE2" w:rsidRDefault="00682603" w:rsidP="00356B80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58" w:type="pct"/>
          </w:tcPr>
          <w:p w:rsidR="00682603" w:rsidRPr="009E2AE2" w:rsidRDefault="00682603" w:rsidP="00682603">
            <w:pPr>
              <w:tabs>
                <w:tab w:val="left" w:pos="21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5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58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F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1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1" w:type="pct"/>
          </w:tcPr>
          <w:p w:rsidR="00682603" w:rsidRPr="009E2AE2" w:rsidRDefault="00682603" w:rsidP="00356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2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10" w:type="pct"/>
          </w:tcPr>
          <w:p w:rsidR="00682603" w:rsidRPr="009E2AE2" w:rsidRDefault="00682603" w:rsidP="00356B80">
            <w:pPr>
              <w:ind w:right="-10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 w:rsidRPr="009E2AE2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3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3" w:type="pct"/>
          </w:tcPr>
          <w:p w:rsidR="00682603" w:rsidRPr="009E2AE2" w:rsidRDefault="00682603" w:rsidP="00356B80">
            <w:pPr>
              <w:ind w:right="-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34" w:type="pct"/>
          </w:tcPr>
          <w:p w:rsidR="00682603" w:rsidRPr="009E2AE2" w:rsidRDefault="00682603" w:rsidP="006804F1">
            <w:pPr>
              <w:ind w:right="-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2AE2">
              <w:rPr>
                <w:rFonts w:ascii="Arial Narrow" w:hAnsi="Arial Narrow"/>
                <w:b/>
                <w:sz w:val="18"/>
                <w:szCs w:val="18"/>
              </w:rPr>
              <w:t>RP (T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E2AE2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FE042D" w:rsidRPr="007517B5" w:rsidTr="00FE042D">
        <w:trPr>
          <w:trHeight w:val="101"/>
        </w:trPr>
        <w:tc>
          <w:tcPr>
            <w:tcW w:w="281" w:type="pct"/>
            <w:shd w:val="clear" w:color="auto" w:fill="FBD4B4"/>
          </w:tcPr>
          <w:p w:rsidR="00FE042D" w:rsidRPr="007517B5" w:rsidRDefault="00FE042D" w:rsidP="00356B80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51" w:type="pct"/>
          </w:tcPr>
          <w:p w:rsidR="00FE042D" w:rsidRPr="00453C1B" w:rsidRDefault="00FE042D" w:rsidP="00356B80">
            <w:pPr>
              <w:ind w:right="8"/>
              <w:rPr>
                <w:bCs/>
                <w:color w:val="000000" w:themeColor="text1"/>
                <w:sz w:val="18"/>
                <w:szCs w:val="18"/>
              </w:rPr>
            </w:pPr>
            <w:r w:rsidRPr="00FA6A20">
              <w:rPr>
                <w:bCs/>
                <w:color w:val="000000" w:themeColor="text1"/>
                <w:sz w:val="18"/>
                <w:szCs w:val="18"/>
              </w:rPr>
              <w:t>Assessment of nutrient manageme</w:t>
            </w:r>
            <w:r w:rsidRPr="00FA6A20">
              <w:rPr>
                <w:bCs/>
                <w:color w:val="000000" w:themeColor="text1"/>
                <w:sz w:val="18"/>
                <w:szCs w:val="18"/>
              </w:rPr>
              <w:lastRenderedPageBreak/>
              <w:t>nt strategy in Hybrid Rice in rice based cropping system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FE042D" w:rsidRPr="00356B80" w:rsidRDefault="00FE042D" w:rsidP="00356B8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B80">
              <w:rPr>
                <w:bCs/>
                <w:color w:val="000000" w:themeColor="text1"/>
                <w:sz w:val="18"/>
                <w:szCs w:val="18"/>
              </w:rPr>
              <w:lastRenderedPageBreak/>
              <w:t>EBT/Hill-15.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FE042D" w:rsidRPr="00356B80" w:rsidRDefault="00FE042D" w:rsidP="00356B8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B80">
              <w:rPr>
                <w:bCs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FE042D" w:rsidRPr="00356B80" w:rsidRDefault="00FE042D" w:rsidP="00356B8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B80">
              <w:rPr>
                <w:bCs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FE042D" w:rsidRPr="00356B80" w:rsidRDefault="00FE042D" w:rsidP="00356B8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B80">
              <w:rPr>
                <w:bCs/>
                <w:color w:val="000000" w:themeColor="text1"/>
                <w:sz w:val="18"/>
                <w:szCs w:val="18"/>
              </w:rPr>
              <w:t>17.8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FE042D" w:rsidRPr="00356B80" w:rsidRDefault="00FE042D" w:rsidP="00356B80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B80">
              <w:rPr>
                <w:bCs/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238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7500</w:t>
            </w:r>
          </w:p>
        </w:tc>
        <w:tc>
          <w:tcPr>
            <w:tcW w:w="238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8400</w:t>
            </w:r>
          </w:p>
        </w:tc>
        <w:tc>
          <w:tcPr>
            <w:tcW w:w="238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9200</w:t>
            </w:r>
          </w:p>
        </w:tc>
        <w:tc>
          <w:tcPr>
            <w:tcW w:w="238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40500</w:t>
            </w:r>
          </w:p>
        </w:tc>
        <w:tc>
          <w:tcPr>
            <w:tcW w:w="245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41200</w:t>
            </w:r>
          </w:p>
        </w:tc>
        <w:tc>
          <w:tcPr>
            <w:tcW w:w="141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67250</w:t>
            </w:r>
          </w:p>
        </w:tc>
        <w:tc>
          <w:tcPr>
            <w:tcW w:w="141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70500</w:t>
            </w:r>
          </w:p>
        </w:tc>
        <w:tc>
          <w:tcPr>
            <w:tcW w:w="136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72875</w:t>
            </w:r>
          </w:p>
        </w:tc>
        <w:tc>
          <w:tcPr>
            <w:tcW w:w="144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78500</w:t>
            </w:r>
          </w:p>
        </w:tc>
        <w:tc>
          <w:tcPr>
            <w:tcW w:w="141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81500</w:t>
            </w:r>
          </w:p>
        </w:tc>
        <w:tc>
          <w:tcPr>
            <w:tcW w:w="141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29750</w:t>
            </w:r>
          </w:p>
        </w:tc>
        <w:tc>
          <w:tcPr>
            <w:tcW w:w="142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2100</w:t>
            </w:r>
          </w:p>
        </w:tc>
        <w:tc>
          <w:tcPr>
            <w:tcW w:w="110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336</w:t>
            </w:r>
            <w:r w:rsidRPr="000D6E48">
              <w:rPr>
                <w:bCs/>
                <w:color w:val="000000" w:themeColor="text1"/>
                <w:sz w:val="18"/>
                <w:szCs w:val="18"/>
              </w:rPr>
              <w:lastRenderedPageBreak/>
              <w:t>75</w:t>
            </w:r>
          </w:p>
        </w:tc>
        <w:tc>
          <w:tcPr>
            <w:tcW w:w="193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lastRenderedPageBreak/>
              <w:t>38000</w:t>
            </w:r>
          </w:p>
        </w:tc>
        <w:tc>
          <w:tcPr>
            <w:tcW w:w="158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40300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1.79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1.84</w:t>
            </w:r>
          </w:p>
        </w:tc>
        <w:tc>
          <w:tcPr>
            <w:tcW w:w="110" w:type="pct"/>
            <w:shd w:val="clear" w:color="auto" w:fill="FFFFFF"/>
            <w:vAlign w:val="bottom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1.8</w:t>
            </w:r>
            <w:r w:rsidRPr="000D6E48">
              <w:rPr>
                <w:bCs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lastRenderedPageBreak/>
              <w:t>1.9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FE042D" w:rsidRPr="000D6E48" w:rsidRDefault="00FE042D" w:rsidP="000D6E48">
            <w:pPr>
              <w:ind w:right="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6E48">
              <w:rPr>
                <w:bCs/>
                <w:color w:val="000000" w:themeColor="text1"/>
                <w:sz w:val="18"/>
                <w:szCs w:val="18"/>
              </w:rPr>
              <w:t>1.98</w:t>
            </w:r>
          </w:p>
        </w:tc>
      </w:tr>
      <w:tr w:rsidR="00682603" w:rsidRPr="007517B5" w:rsidTr="00FE042D">
        <w:trPr>
          <w:trHeight w:val="101"/>
        </w:trPr>
        <w:tc>
          <w:tcPr>
            <w:tcW w:w="281" w:type="pct"/>
            <w:shd w:val="clear" w:color="auto" w:fill="FBD4B4"/>
          </w:tcPr>
          <w:p w:rsidR="00682603" w:rsidRPr="007517B5" w:rsidRDefault="00682603" w:rsidP="00356B80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351" w:type="pct"/>
            <w:vAlign w:val="center"/>
          </w:tcPr>
          <w:p w:rsidR="00682603" w:rsidRPr="007517B5" w:rsidRDefault="00682603" w:rsidP="00356B80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2603" w:rsidRPr="007517B5" w:rsidTr="00FE042D">
        <w:trPr>
          <w:trHeight w:val="101"/>
        </w:trPr>
        <w:tc>
          <w:tcPr>
            <w:tcW w:w="281" w:type="pct"/>
            <w:shd w:val="clear" w:color="auto" w:fill="FBD4B4"/>
          </w:tcPr>
          <w:p w:rsidR="00682603" w:rsidRPr="007517B5" w:rsidRDefault="00682603" w:rsidP="00356B80">
            <w:pPr>
              <w:rPr>
                <w:color w:val="000000" w:themeColor="text1"/>
                <w:sz w:val="20"/>
                <w:szCs w:val="20"/>
              </w:rPr>
            </w:pPr>
            <w:r w:rsidRPr="007517B5">
              <w:rPr>
                <w:color w:val="000000" w:themeColor="text1"/>
                <w:sz w:val="20"/>
                <w:szCs w:val="20"/>
              </w:rPr>
              <w:t>Balasore</w:t>
            </w:r>
          </w:p>
        </w:tc>
        <w:tc>
          <w:tcPr>
            <w:tcW w:w="351" w:type="pct"/>
            <w:vAlign w:val="center"/>
          </w:tcPr>
          <w:p w:rsidR="00682603" w:rsidRPr="007517B5" w:rsidRDefault="00682603" w:rsidP="00356B80">
            <w:pPr>
              <w:ind w:right="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682603" w:rsidRPr="007517B5" w:rsidRDefault="00682603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FFFFFF"/>
          </w:tcPr>
          <w:p w:rsidR="00682603" w:rsidRPr="007517B5" w:rsidRDefault="00682603" w:rsidP="00356B8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FF10DF" w:rsidRDefault="00FF10DF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870D61" w:rsidRDefault="00870D61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870D61" w:rsidRDefault="00870D61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870D61" w:rsidRDefault="00870D61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870D61" w:rsidRDefault="00870D61" w:rsidP="009422EC">
      <w:pPr>
        <w:ind w:right="240"/>
        <w:jc w:val="both"/>
        <w:rPr>
          <w:b/>
          <w:color w:val="548DD4"/>
          <w:sz w:val="28"/>
          <w:szCs w:val="28"/>
        </w:rPr>
      </w:pPr>
    </w:p>
    <w:p w:rsidR="00027FED" w:rsidRPr="00F80920" w:rsidRDefault="00890130" w:rsidP="002E2303">
      <w:pPr>
        <w:jc w:val="center"/>
        <w:rPr>
          <w:b/>
        </w:rPr>
      </w:pPr>
      <w:r w:rsidRPr="00F80920">
        <w:rPr>
          <w:b/>
          <w:bCs/>
          <w:sz w:val="36"/>
          <w:szCs w:val="36"/>
        </w:rPr>
        <w:t>3.</w:t>
      </w:r>
      <w:r w:rsidRPr="00F80920">
        <w:rPr>
          <w:b/>
          <w:sz w:val="36"/>
          <w:szCs w:val="36"/>
        </w:rPr>
        <w:t xml:space="preserve"> Frontline</w:t>
      </w:r>
      <w:r w:rsidR="00027FED" w:rsidRPr="00F80920">
        <w:rPr>
          <w:b/>
          <w:sz w:val="36"/>
          <w:szCs w:val="36"/>
        </w:rPr>
        <w:t xml:space="preserve"> Demonstrations</w:t>
      </w:r>
    </w:p>
    <w:p w:rsidR="00013D49" w:rsidRPr="00A9114E" w:rsidRDefault="00013D49" w:rsidP="002E2303">
      <w:pPr>
        <w:ind w:right="240" w:firstLine="720"/>
        <w:jc w:val="center"/>
        <w:rPr>
          <w:i/>
          <w:sz w:val="14"/>
          <w:szCs w:val="20"/>
        </w:rPr>
      </w:pPr>
    </w:p>
    <w:p w:rsidR="00027FED" w:rsidRPr="0009771B" w:rsidRDefault="00027FED" w:rsidP="000767FE">
      <w:pPr>
        <w:outlineLvl w:val="0"/>
        <w:rPr>
          <w:b/>
          <w:sz w:val="28"/>
          <w:szCs w:val="28"/>
        </w:rPr>
      </w:pPr>
      <w:r w:rsidRPr="0009771B">
        <w:rPr>
          <w:b/>
          <w:sz w:val="28"/>
          <w:szCs w:val="28"/>
        </w:rPr>
        <w:t>3.1. Follow-up for results of FLDs implemented during previous years</w:t>
      </w:r>
      <w:r w:rsidR="00A3515B">
        <w:rPr>
          <w:b/>
          <w:sz w:val="28"/>
          <w:szCs w:val="28"/>
        </w:rPr>
        <w:t xml:space="preserve"> (</w:t>
      </w:r>
      <w:r w:rsidR="00FA793C">
        <w:rPr>
          <w:b/>
          <w:sz w:val="28"/>
          <w:szCs w:val="28"/>
        </w:rPr>
        <w:t>U</w:t>
      </w:r>
      <w:r w:rsidR="00D60CF3">
        <w:rPr>
          <w:b/>
          <w:sz w:val="28"/>
          <w:szCs w:val="28"/>
        </w:rPr>
        <w:t xml:space="preserve">pto </w:t>
      </w:r>
      <w:r w:rsidR="00A3515B">
        <w:rPr>
          <w:b/>
          <w:sz w:val="28"/>
          <w:szCs w:val="28"/>
        </w:rPr>
        <w:t>201</w:t>
      </w:r>
      <w:r w:rsidR="00BC6289">
        <w:rPr>
          <w:b/>
          <w:sz w:val="28"/>
          <w:szCs w:val="28"/>
        </w:rPr>
        <w:t>3</w:t>
      </w:r>
      <w:r w:rsidR="00A3515B">
        <w:rPr>
          <w:b/>
          <w:sz w:val="28"/>
          <w:szCs w:val="28"/>
        </w:rPr>
        <w:t>-1</w:t>
      </w:r>
      <w:r w:rsidR="00BC6289">
        <w:rPr>
          <w:b/>
          <w:sz w:val="28"/>
          <w:szCs w:val="28"/>
        </w:rPr>
        <w:t>4</w:t>
      </w:r>
      <w:r w:rsidR="00A3515B">
        <w:rPr>
          <w:b/>
          <w:sz w:val="28"/>
          <w:szCs w:val="28"/>
        </w:rPr>
        <w:t>)</w:t>
      </w:r>
    </w:p>
    <w:p w:rsidR="00027FED" w:rsidRPr="00F80920" w:rsidRDefault="00027FED" w:rsidP="002E2303">
      <w:pPr>
        <w:ind w:right="240"/>
        <w:jc w:val="both"/>
        <w:rPr>
          <w:sz w:val="20"/>
          <w:szCs w:val="20"/>
        </w:rPr>
      </w:pPr>
    </w:p>
    <w:p w:rsidR="00027FED" w:rsidRPr="00EB0FD5" w:rsidRDefault="00027FED" w:rsidP="000767FE">
      <w:pPr>
        <w:ind w:right="240"/>
        <w:jc w:val="both"/>
        <w:outlineLvl w:val="0"/>
        <w:rPr>
          <w:sz w:val="22"/>
          <w:szCs w:val="20"/>
        </w:rPr>
      </w:pPr>
      <w:r w:rsidRPr="00EB0FD5">
        <w:rPr>
          <w:sz w:val="22"/>
          <w:szCs w:val="20"/>
        </w:rPr>
        <w:t xml:space="preserve">List of technologies demonstrated </w:t>
      </w:r>
      <w:r w:rsidR="009C24C3" w:rsidRPr="00EB0FD5">
        <w:rPr>
          <w:sz w:val="22"/>
          <w:szCs w:val="20"/>
        </w:rPr>
        <w:t xml:space="preserve">and popularized </w:t>
      </w:r>
      <w:r w:rsidRPr="00EB0FD5">
        <w:rPr>
          <w:sz w:val="22"/>
          <w:szCs w:val="20"/>
        </w:rPr>
        <w:t>during previous year</w:t>
      </w:r>
      <w:r w:rsidR="009C24C3" w:rsidRPr="00EB0FD5">
        <w:rPr>
          <w:sz w:val="22"/>
          <w:szCs w:val="20"/>
        </w:rPr>
        <w:t>s</w:t>
      </w:r>
      <w:r w:rsidRPr="00EB0FD5">
        <w:rPr>
          <w:sz w:val="22"/>
          <w:szCs w:val="20"/>
        </w:rPr>
        <w:t xml:space="preserve"> </w:t>
      </w:r>
      <w:r w:rsidR="009C24C3" w:rsidRPr="00EB0FD5">
        <w:rPr>
          <w:sz w:val="22"/>
          <w:szCs w:val="20"/>
        </w:rPr>
        <w:t xml:space="preserve">and </w:t>
      </w:r>
      <w:r w:rsidRPr="00EB0FD5">
        <w:rPr>
          <w:sz w:val="22"/>
          <w:szCs w:val="20"/>
        </w:rPr>
        <w:t xml:space="preserve">recommended for large scale adoption in the district  </w:t>
      </w:r>
    </w:p>
    <w:tbl>
      <w:tblPr>
        <w:tblW w:w="14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530"/>
        <w:gridCol w:w="1530"/>
        <w:gridCol w:w="3240"/>
        <w:gridCol w:w="3060"/>
        <w:gridCol w:w="1440"/>
        <w:gridCol w:w="1570"/>
        <w:gridCol w:w="1090"/>
      </w:tblGrid>
      <w:tr w:rsidR="009C24C3" w:rsidRPr="009C24C3" w:rsidTr="00086794">
        <w:tc>
          <w:tcPr>
            <w:tcW w:w="1350" w:type="dxa"/>
            <w:vMerge w:val="restart"/>
            <w:shd w:val="clear" w:color="auto" w:fill="FBD4B4"/>
            <w:vAlign w:val="center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EB0FD5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1530" w:type="dxa"/>
            <w:vMerge w:val="restart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Crop/</w:t>
            </w:r>
          </w:p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C24C3">
                  <w:rPr>
                    <w:b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1530" w:type="dxa"/>
            <w:vMerge w:val="restart"/>
            <w:vAlign w:val="center"/>
          </w:tcPr>
          <w:p w:rsidR="009C24C3" w:rsidRPr="009C24C3" w:rsidRDefault="003D25B8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tic Area</w:t>
            </w:r>
          </w:p>
        </w:tc>
        <w:tc>
          <w:tcPr>
            <w:tcW w:w="3240" w:type="dxa"/>
            <w:vMerge w:val="restart"/>
            <w:vAlign w:val="center"/>
          </w:tcPr>
          <w:p w:rsidR="009C24C3" w:rsidRPr="009C24C3" w:rsidRDefault="009C24C3" w:rsidP="002E2303">
            <w:pPr>
              <w:ind w:right="-15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060" w:type="dxa"/>
            <w:vMerge w:val="restart"/>
            <w:vAlign w:val="center"/>
          </w:tcPr>
          <w:p w:rsidR="009C24C3" w:rsidRPr="009C24C3" w:rsidRDefault="009C24C3" w:rsidP="002E2303">
            <w:pPr>
              <w:ind w:right="240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Details of popularization methods suggested to the Extension system</w:t>
            </w:r>
          </w:p>
        </w:tc>
        <w:tc>
          <w:tcPr>
            <w:tcW w:w="4100" w:type="dxa"/>
            <w:gridSpan w:val="3"/>
            <w:vAlign w:val="center"/>
          </w:tcPr>
          <w:p w:rsidR="009C24C3" w:rsidRPr="009C24C3" w:rsidRDefault="009C24C3" w:rsidP="002E2303">
            <w:pPr>
              <w:ind w:right="240"/>
              <w:jc w:val="center"/>
              <w:rPr>
                <w:b/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Horizontal spread of technology</w:t>
            </w:r>
          </w:p>
        </w:tc>
      </w:tr>
      <w:tr w:rsidR="009C24C3" w:rsidRPr="00F80920" w:rsidTr="00086794">
        <w:tc>
          <w:tcPr>
            <w:tcW w:w="1350" w:type="dxa"/>
            <w:vMerge/>
            <w:shd w:val="clear" w:color="auto" w:fill="FBD4B4"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9C24C3" w:rsidRPr="00F80920" w:rsidRDefault="009C24C3" w:rsidP="004C36CA">
            <w:pPr>
              <w:ind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24C3" w:rsidRPr="00F80920" w:rsidRDefault="009C24C3" w:rsidP="004D1C68">
            <w:pPr>
              <w:ind w:right="240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o. of villages</w:t>
            </w:r>
          </w:p>
        </w:tc>
        <w:tc>
          <w:tcPr>
            <w:tcW w:w="1570" w:type="dxa"/>
          </w:tcPr>
          <w:p w:rsidR="009C24C3" w:rsidRPr="00F80920" w:rsidRDefault="009C24C3" w:rsidP="004D1C68">
            <w:pPr>
              <w:ind w:right="240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o. of farmers</w:t>
            </w:r>
          </w:p>
        </w:tc>
        <w:tc>
          <w:tcPr>
            <w:tcW w:w="1090" w:type="dxa"/>
          </w:tcPr>
          <w:p w:rsidR="009C24C3" w:rsidRPr="00F80920" w:rsidRDefault="009C24C3" w:rsidP="004D1C68">
            <w:pPr>
              <w:ind w:right="240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rea in ha</w:t>
            </w:r>
          </w:p>
        </w:tc>
      </w:tr>
      <w:tr w:rsidR="00FE2BF7" w:rsidRPr="00F80920" w:rsidTr="00086794">
        <w:trPr>
          <w:trHeight w:val="251"/>
        </w:trPr>
        <w:tc>
          <w:tcPr>
            <w:tcW w:w="1350" w:type="dxa"/>
            <w:shd w:val="clear" w:color="auto" w:fill="FBD4B4"/>
          </w:tcPr>
          <w:p w:rsidR="00FE2BF7" w:rsidRPr="00445FF7" w:rsidRDefault="00FE2BF7" w:rsidP="00BC6289">
            <w:pPr>
              <w:rPr>
                <w:bCs/>
              </w:rPr>
            </w:pPr>
            <w:r w:rsidRPr="00445FF7">
              <w:rPr>
                <w:bCs/>
              </w:rPr>
              <w:t>Balasore</w:t>
            </w:r>
          </w:p>
        </w:tc>
        <w:tc>
          <w:tcPr>
            <w:tcW w:w="1530" w:type="dxa"/>
          </w:tcPr>
          <w:p w:rsidR="00FE2BF7" w:rsidRPr="00310C6C" w:rsidRDefault="0054689C" w:rsidP="00BC6289">
            <w:pPr>
              <w:rPr>
                <w:bCs/>
              </w:rPr>
            </w:pPr>
            <w:r>
              <w:rPr>
                <w:bCs/>
              </w:rPr>
              <w:t>Rice</w:t>
            </w:r>
          </w:p>
        </w:tc>
        <w:tc>
          <w:tcPr>
            <w:tcW w:w="1530" w:type="dxa"/>
          </w:tcPr>
          <w:p w:rsidR="00FE2BF7" w:rsidRPr="00444ED8" w:rsidRDefault="0054689C" w:rsidP="00BC6289">
            <w:pPr>
              <w:rPr>
                <w:bCs/>
              </w:rPr>
            </w:pPr>
            <w:r>
              <w:rPr>
                <w:bCs/>
              </w:rPr>
              <w:t>IPM</w:t>
            </w:r>
          </w:p>
        </w:tc>
        <w:tc>
          <w:tcPr>
            <w:tcW w:w="3240" w:type="dxa"/>
          </w:tcPr>
          <w:p w:rsidR="00FE2BF7" w:rsidRPr="00444ED8" w:rsidRDefault="0054689C" w:rsidP="00BC6289">
            <w:pPr>
              <w:rPr>
                <w:bCs/>
              </w:rPr>
            </w:pPr>
            <w:r>
              <w:rPr>
                <w:bCs/>
              </w:rPr>
              <w:t>Integrated management of BPH and WBPH in Rice</w:t>
            </w:r>
          </w:p>
        </w:tc>
        <w:tc>
          <w:tcPr>
            <w:tcW w:w="3060" w:type="dxa"/>
          </w:tcPr>
          <w:p w:rsidR="00FE2BF7" w:rsidRPr="00310C6C" w:rsidRDefault="0054689C" w:rsidP="00BC6289">
            <w:pPr>
              <w:rPr>
                <w:bCs/>
              </w:rPr>
            </w:pPr>
            <w:r>
              <w:rPr>
                <w:bCs/>
              </w:rPr>
              <w:t>Training, leaflets, demonstrations, field days, KMA</w:t>
            </w:r>
          </w:p>
        </w:tc>
        <w:tc>
          <w:tcPr>
            <w:tcW w:w="1440" w:type="dxa"/>
          </w:tcPr>
          <w:p w:rsidR="00FE2BF7" w:rsidRPr="00310C6C" w:rsidRDefault="008D1AC1" w:rsidP="00445FF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70" w:type="dxa"/>
          </w:tcPr>
          <w:p w:rsidR="00FE2BF7" w:rsidRPr="00310C6C" w:rsidRDefault="008D1AC1" w:rsidP="00445FF7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090" w:type="dxa"/>
          </w:tcPr>
          <w:p w:rsidR="00FE2BF7" w:rsidRPr="00310C6C" w:rsidRDefault="005C1E92" w:rsidP="00445FF7">
            <w:pPr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FE2BF7" w:rsidRPr="00F80920" w:rsidTr="00086794">
        <w:tc>
          <w:tcPr>
            <w:tcW w:w="1350" w:type="dxa"/>
            <w:shd w:val="clear" w:color="auto" w:fill="FBD4B4"/>
          </w:tcPr>
          <w:p w:rsidR="00FE2BF7" w:rsidRPr="00445FF7" w:rsidRDefault="00FE2BF7" w:rsidP="00BC6289">
            <w:pPr>
              <w:rPr>
                <w:bCs/>
              </w:rPr>
            </w:pPr>
            <w:r w:rsidRPr="00445FF7">
              <w:rPr>
                <w:bCs/>
              </w:rPr>
              <w:t>Balasore</w:t>
            </w:r>
          </w:p>
        </w:tc>
        <w:tc>
          <w:tcPr>
            <w:tcW w:w="1530" w:type="dxa"/>
          </w:tcPr>
          <w:p w:rsidR="00FE2BF7" w:rsidRPr="00310C6C" w:rsidRDefault="00FE2BF7" w:rsidP="00BC6289">
            <w:pPr>
              <w:rPr>
                <w:bCs/>
              </w:rPr>
            </w:pPr>
            <w:r>
              <w:rPr>
                <w:bCs/>
              </w:rPr>
              <w:t>Marigold</w:t>
            </w:r>
          </w:p>
        </w:tc>
        <w:tc>
          <w:tcPr>
            <w:tcW w:w="1530" w:type="dxa"/>
          </w:tcPr>
          <w:p w:rsidR="00FE2BF7" w:rsidRPr="00444ED8" w:rsidRDefault="00FE2BF7" w:rsidP="00BC6289">
            <w:pPr>
              <w:rPr>
                <w:bCs/>
              </w:rPr>
            </w:pPr>
            <w:r w:rsidRPr="00444ED8">
              <w:rPr>
                <w:bCs/>
              </w:rPr>
              <w:t>Export potential of ornamental plants</w:t>
            </w:r>
          </w:p>
        </w:tc>
        <w:tc>
          <w:tcPr>
            <w:tcW w:w="3240" w:type="dxa"/>
          </w:tcPr>
          <w:p w:rsidR="00FE2BF7" w:rsidRPr="00444ED8" w:rsidRDefault="00FE2BF7" w:rsidP="00BC6289">
            <w:pPr>
              <w:rPr>
                <w:bCs/>
              </w:rPr>
            </w:pPr>
            <w:r w:rsidRPr="00444ED8">
              <w:rPr>
                <w:bCs/>
              </w:rPr>
              <w:t>Cultivation of marigold</w:t>
            </w:r>
          </w:p>
        </w:tc>
        <w:tc>
          <w:tcPr>
            <w:tcW w:w="3060" w:type="dxa"/>
          </w:tcPr>
          <w:p w:rsidR="00FE2BF7" w:rsidRPr="00310C6C" w:rsidRDefault="00FE2BF7" w:rsidP="00BC6289">
            <w:pPr>
              <w:rPr>
                <w:bCs/>
              </w:rPr>
            </w:pPr>
            <w:r w:rsidRPr="00310C6C">
              <w:rPr>
                <w:bCs/>
              </w:rPr>
              <w:t xml:space="preserve">Training, leaflets </w:t>
            </w:r>
          </w:p>
        </w:tc>
        <w:tc>
          <w:tcPr>
            <w:tcW w:w="1440" w:type="dxa"/>
          </w:tcPr>
          <w:p w:rsidR="00FE2BF7" w:rsidRPr="00310C6C" w:rsidRDefault="00FE2BF7" w:rsidP="00445FF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0" w:type="dxa"/>
          </w:tcPr>
          <w:p w:rsidR="00FE2BF7" w:rsidRPr="00310C6C" w:rsidRDefault="00FE2BF7" w:rsidP="00445FF7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090" w:type="dxa"/>
          </w:tcPr>
          <w:p w:rsidR="00FE2BF7" w:rsidRPr="00310C6C" w:rsidRDefault="00FE2BF7" w:rsidP="00445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310C6C">
              <w:rPr>
                <w:bCs/>
              </w:rPr>
              <w:t>.0</w:t>
            </w:r>
          </w:p>
        </w:tc>
      </w:tr>
      <w:tr w:rsidR="001A2BA5" w:rsidRPr="00F80920" w:rsidTr="00086794">
        <w:tc>
          <w:tcPr>
            <w:tcW w:w="1350" w:type="dxa"/>
            <w:shd w:val="clear" w:color="auto" w:fill="FBD4B4"/>
          </w:tcPr>
          <w:p w:rsidR="001A2BA5" w:rsidRDefault="001A2BA5" w:rsidP="008A6198">
            <w:r>
              <w:t>Balasore</w:t>
            </w:r>
          </w:p>
        </w:tc>
        <w:tc>
          <w:tcPr>
            <w:tcW w:w="1530" w:type="dxa"/>
          </w:tcPr>
          <w:p w:rsidR="001A2BA5" w:rsidRPr="00310C6C" w:rsidRDefault="001A2BA5" w:rsidP="008A6198">
            <w:pPr>
              <w:rPr>
                <w:bCs/>
              </w:rPr>
            </w:pPr>
            <w:r>
              <w:rPr>
                <w:bCs/>
              </w:rPr>
              <w:t>Betelvine</w:t>
            </w:r>
          </w:p>
        </w:tc>
        <w:tc>
          <w:tcPr>
            <w:tcW w:w="1530" w:type="dxa"/>
          </w:tcPr>
          <w:p w:rsidR="001A2BA5" w:rsidRPr="00444ED8" w:rsidRDefault="001A2BA5" w:rsidP="008A6198">
            <w:pPr>
              <w:rPr>
                <w:bCs/>
              </w:rPr>
            </w:pPr>
            <w:r w:rsidRPr="00444ED8">
              <w:rPr>
                <w:bCs/>
              </w:rPr>
              <w:t>IDM</w:t>
            </w:r>
          </w:p>
        </w:tc>
        <w:tc>
          <w:tcPr>
            <w:tcW w:w="3240" w:type="dxa"/>
          </w:tcPr>
          <w:p w:rsidR="001A2BA5" w:rsidRPr="00444ED8" w:rsidRDefault="001A2BA5" w:rsidP="008A6198">
            <w:pPr>
              <w:rPr>
                <w:bCs/>
              </w:rPr>
            </w:pPr>
            <w:r w:rsidRPr="00444ED8">
              <w:rPr>
                <w:bCs/>
              </w:rPr>
              <w:t>IDM in betelvine</w:t>
            </w:r>
          </w:p>
        </w:tc>
        <w:tc>
          <w:tcPr>
            <w:tcW w:w="3060" w:type="dxa"/>
          </w:tcPr>
          <w:p w:rsidR="001A2BA5" w:rsidRPr="00310C6C" w:rsidRDefault="001A2BA5" w:rsidP="008A6198">
            <w:pPr>
              <w:rPr>
                <w:bCs/>
              </w:rPr>
            </w:pPr>
            <w:r w:rsidRPr="00310C6C">
              <w:rPr>
                <w:bCs/>
              </w:rPr>
              <w:t>Mass meeting</w:t>
            </w:r>
            <w:r>
              <w:rPr>
                <w:bCs/>
              </w:rPr>
              <w:t>, Demonstration, field days, KMA, trainings</w:t>
            </w:r>
          </w:p>
        </w:tc>
        <w:tc>
          <w:tcPr>
            <w:tcW w:w="1440" w:type="dxa"/>
          </w:tcPr>
          <w:p w:rsidR="001A2BA5" w:rsidRPr="00310C6C" w:rsidRDefault="001A2BA5" w:rsidP="008A6198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70" w:type="dxa"/>
          </w:tcPr>
          <w:p w:rsidR="001A2BA5" w:rsidRPr="00310C6C" w:rsidRDefault="001A2BA5" w:rsidP="008A6198">
            <w:pPr>
              <w:jc w:val="center"/>
              <w:rPr>
                <w:bCs/>
              </w:rPr>
            </w:pPr>
            <w:r>
              <w:rPr>
                <w:bCs/>
              </w:rPr>
              <w:t>325</w:t>
            </w:r>
          </w:p>
        </w:tc>
        <w:tc>
          <w:tcPr>
            <w:tcW w:w="1090" w:type="dxa"/>
          </w:tcPr>
          <w:p w:rsidR="001A2BA5" w:rsidRPr="00310C6C" w:rsidRDefault="001A2BA5" w:rsidP="008A6198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004966" w:rsidRPr="00F80920" w:rsidTr="00086794">
        <w:tc>
          <w:tcPr>
            <w:tcW w:w="1350" w:type="dxa"/>
            <w:shd w:val="clear" w:color="auto" w:fill="FBD4B4"/>
          </w:tcPr>
          <w:p w:rsidR="00004966" w:rsidRDefault="00004966" w:rsidP="008A6198">
            <w:r>
              <w:t>Balasore</w:t>
            </w:r>
          </w:p>
        </w:tc>
        <w:tc>
          <w:tcPr>
            <w:tcW w:w="1530" w:type="dxa"/>
          </w:tcPr>
          <w:p w:rsidR="00004966" w:rsidRPr="00310C6C" w:rsidRDefault="00004966" w:rsidP="00445FF7">
            <w:pPr>
              <w:rPr>
                <w:bCs/>
              </w:rPr>
            </w:pPr>
            <w:r>
              <w:rPr>
                <w:bCs/>
              </w:rPr>
              <w:t>Jute</w:t>
            </w:r>
          </w:p>
        </w:tc>
        <w:tc>
          <w:tcPr>
            <w:tcW w:w="1530" w:type="dxa"/>
          </w:tcPr>
          <w:p w:rsidR="00004966" w:rsidRPr="00444ED8" w:rsidRDefault="00004966" w:rsidP="00445FF7">
            <w:pPr>
              <w:rPr>
                <w:bCs/>
              </w:rPr>
            </w:pPr>
            <w:r>
              <w:rPr>
                <w:bCs/>
              </w:rPr>
              <w:t>Varietal substitution</w:t>
            </w:r>
          </w:p>
        </w:tc>
        <w:tc>
          <w:tcPr>
            <w:tcW w:w="3240" w:type="dxa"/>
            <w:vAlign w:val="center"/>
          </w:tcPr>
          <w:p w:rsidR="00004966" w:rsidRPr="002E36AD" w:rsidRDefault="00004966" w:rsidP="008A6198">
            <w:pPr>
              <w:rPr>
                <w:sz w:val="18"/>
                <w:szCs w:val="18"/>
              </w:rPr>
            </w:pPr>
            <w:r w:rsidRPr="00004966">
              <w:rPr>
                <w:szCs w:val="18"/>
              </w:rPr>
              <w:t>Cultivation of jute cv. Shrestha</w:t>
            </w:r>
          </w:p>
        </w:tc>
        <w:tc>
          <w:tcPr>
            <w:tcW w:w="3060" w:type="dxa"/>
          </w:tcPr>
          <w:p w:rsidR="00004966" w:rsidRPr="00310C6C" w:rsidRDefault="00004966" w:rsidP="008A6198">
            <w:pPr>
              <w:rPr>
                <w:bCs/>
              </w:rPr>
            </w:pPr>
            <w:r w:rsidRPr="00310C6C">
              <w:rPr>
                <w:bCs/>
              </w:rPr>
              <w:t>Mass meeting</w:t>
            </w:r>
            <w:r>
              <w:rPr>
                <w:bCs/>
              </w:rPr>
              <w:t>, Demonstration, field days, KMA, trainings</w:t>
            </w:r>
          </w:p>
        </w:tc>
        <w:tc>
          <w:tcPr>
            <w:tcW w:w="1440" w:type="dxa"/>
          </w:tcPr>
          <w:p w:rsidR="00004966" w:rsidRPr="00310C6C" w:rsidRDefault="00B560FF" w:rsidP="00445FF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70" w:type="dxa"/>
          </w:tcPr>
          <w:p w:rsidR="00004966" w:rsidRPr="00310C6C" w:rsidRDefault="00B946E7" w:rsidP="00445FF7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090" w:type="dxa"/>
          </w:tcPr>
          <w:p w:rsidR="00004966" w:rsidRPr="00310C6C" w:rsidRDefault="00585518" w:rsidP="00445FF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004966" w:rsidRPr="00F80920" w:rsidTr="00086794">
        <w:tc>
          <w:tcPr>
            <w:tcW w:w="1350" w:type="dxa"/>
            <w:shd w:val="clear" w:color="auto" w:fill="FBD4B4"/>
          </w:tcPr>
          <w:p w:rsidR="00004966" w:rsidRDefault="00585518" w:rsidP="00BC6289">
            <w:r>
              <w:t>Balasore</w:t>
            </w:r>
          </w:p>
        </w:tc>
        <w:tc>
          <w:tcPr>
            <w:tcW w:w="1530" w:type="dxa"/>
          </w:tcPr>
          <w:p w:rsidR="00004966" w:rsidRPr="00310C6C" w:rsidRDefault="00585518" w:rsidP="00BC6289">
            <w:pPr>
              <w:rPr>
                <w:bCs/>
              </w:rPr>
            </w:pPr>
            <w:r>
              <w:rPr>
                <w:bCs/>
              </w:rPr>
              <w:t>Rice</w:t>
            </w:r>
          </w:p>
        </w:tc>
        <w:tc>
          <w:tcPr>
            <w:tcW w:w="1530" w:type="dxa"/>
          </w:tcPr>
          <w:p w:rsidR="00004966" w:rsidRPr="00444ED8" w:rsidRDefault="00585518" w:rsidP="00BC6289">
            <w:pPr>
              <w:rPr>
                <w:bCs/>
              </w:rPr>
            </w:pPr>
            <w:r>
              <w:rPr>
                <w:bCs/>
              </w:rPr>
              <w:t>IWM</w:t>
            </w:r>
          </w:p>
        </w:tc>
        <w:tc>
          <w:tcPr>
            <w:tcW w:w="3240" w:type="dxa"/>
            <w:vAlign w:val="center"/>
          </w:tcPr>
          <w:p w:rsidR="00004966" w:rsidRPr="00585518" w:rsidRDefault="00004966" w:rsidP="008A6198">
            <w:pPr>
              <w:rPr>
                <w:szCs w:val="18"/>
              </w:rPr>
            </w:pPr>
            <w:r w:rsidRPr="00585518">
              <w:rPr>
                <w:szCs w:val="18"/>
              </w:rPr>
              <w:t>Application of chlorimuron ethyl</w:t>
            </w:r>
            <w:r w:rsidR="00CD7A8D">
              <w:rPr>
                <w:szCs w:val="18"/>
              </w:rPr>
              <w:t xml:space="preserve"> </w:t>
            </w:r>
            <w:r w:rsidRPr="00585518">
              <w:rPr>
                <w:szCs w:val="18"/>
              </w:rPr>
              <w:t>+</w:t>
            </w:r>
            <w:r w:rsidR="00CD7A8D">
              <w:rPr>
                <w:szCs w:val="18"/>
              </w:rPr>
              <w:t xml:space="preserve"> </w:t>
            </w:r>
            <w:r w:rsidRPr="00585518">
              <w:rPr>
                <w:szCs w:val="18"/>
              </w:rPr>
              <w:t xml:space="preserve">metsulfuron methyl </w:t>
            </w:r>
            <w:r w:rsidRPr="00585518">
              <w:rPr>
                <w:szCs w:val="18"/>
              </w:rPr>
              <w:lastRenderedPageBreak/>
              <w:t xml:space="preserve">(Almix) in </w:t>
            </w:r>
            <w:r w:rsidR="00585518">
              <w:rPr>
                <w:szCs w:val="18"/>
              </w:rPr>
              <w:t>rice</w:t>
            </w:r>
          </w:p>
        </w:tc>
        <w:tc>
          <w:tcPr>
            <w:tcW w:w="3060" w:type="dxa"/>
          </w:tcPr>
          <w:p w:rsidR="00004966" w:rsidRPr="00310C6C" w:rsidRDefault="00CD7A8D" w:rsidP="00BC6289">
            <w:pPr>
              <w:rPr>
                <w:bCs/>
              </w:rPr>
            </w:pPr>
            <w:r>
              <w:rPr>
                <w:bCs/>
              </w:rPr>
              <w:lastRenderedPageBreak/>
              <w:t>FLD, demonstrations, trainings, leaflets</w:t>
            </w:r>
          </w:p>
        </w:tc>
        <w:tc>
          <w:tcPr>
            <w:tcW w:w="1440" w:type="dxa"/>
          </w:tcPr>
          <w:p w:rsidR="00004966" w:rsidRPr="00310C6C" w:rsidRDefault="00090455" w:rsidP="00BC628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70" w:type="dxa"/>
          </w:tcPr>
          <w:p w:rsidR="00004966" w:rsidRPr="00310C6C" w:rsidRDefault="00090455" w:rsidP="00BC628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D7A8D">
              <w:rPr>
                <w:bCs/>
              </w:rPr>
              <w:t>70</w:t>
            </w:r>
          </w:p>
        </w:tc>
        <w:tc>
          <w:tcPr>
            <w:tcW w:w="1090" w:type="dxa"/>
          </w:tcPr>
          <w:p w:rsidR="00004966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F813FD" w:rsidRPr="00F80920" w:rsidTr="00086794">
        <w:tc>
          <w:tcPr>
            <w:tcW w:w="1350" w:type="dxa"/>
            <w:shd w:val="clear" w:color="auto" w:fill="FBD4B4"/>
          </w:tcPr>
          <w:p w:rsidR="00F813FD" w:rsidRDefault="00F813FD" w:rsidP="00BC6289">
            <w:r>
              <w:lastRenderedPageBreak/>
              <w:t>Balasore</w:t>
            </w:r>
          </w:p>
        </w:tc>
        <w:tc>
          <w:tcPr>
            <w:tcW w:w="1530" w:type="dxa"/>
          </w:tcPr>
          <w:p w:rsidR="00F813FD" w:rsidRPr="00310C6C" w:rsidRDefault="00F813FD" w:rsidP="00BC6289">
            <w:pPr>
              <w:rPr>
                <w:bCs/>
              </w:rPr>
            </w:pPr>
            <w:r>
              <w:rPr>
                <w:bCs/>
              </w:rPr>
              <w:t>Groundnut</w:t>
            </w:r>
          </w:p>
        </w:tc>
        <w:tc>
          <w:tcPr>
            <w:tcW w:w="1530" w:type="dxa"/>
          </w:tcPr>
          <w:p w:rsidR="00F813FD" w:rsidRPr="00444ED8" w:rsidRDefault="00F813FD" w:rsidP="008A6198">
            <w:pPr>
              <w:rPr>
                <w:bCs/>
              </w:rPr>
            </w:pPr>
            <w:r>
              <w:rPr>
                <w:bCs/>
              </w:rPr>
              <w:t>IWM</w:t>
            </w:r>
          </w:p>
        </w:tc>
        <w:tc>
          <w:tcPr>
            <w:tcW w:w="3240" w:type="dxa"/>
            <w:vAlign w:val="center"/>
          </w:tcPr>
          <w:p w:rsidR="00F813FD" w:rsidRPr="002E36AD" w:rsidRDefault="00F813FD" w:rsidP="008A6198">
            <w:pPr>
              <w:rPr>
                <w:sz w:val="18"/>
                <w:szCs w:val="18"/>
              </w:rPr>
            </w:pPr>
            <w:r w:rsidRPr="00161DF4">
              <w:rPr>
                <w:szCs w:val="18"/>
              </w:rPr>
              <w:t>Application of Imazethapyr in groundnut</w:t>
            </w:r>
          </w:p>
        </w:tc>
        <w:tc>
          <w:tcPr>
            <w:tcW w:w="3060" w:type="dxa"/>
          </w:tcPr>
          <w:p w:rsidR="00F813FD" w:rsidRPr="00310C6C" w:rsidRDefault="00F813FD" w:rsidP="008A6198">
            <w:pPr>
              <w:rPr>
                <w:bCs/>
              </w:rPr>
            </w:pPr>
            <w:r>
              <w:rPr>
                <w:bCs/>
              </w:rPr>
              <w:t>FLD, demonstrations, trainings, leaflets, group discussion</w:t>
            </w:r>
          </w:p>
        </w:tc>
        <w:tc>
          <w:tcPr>
            <w:tcW w:w="1440" w:type="dxa"/>
          </w:tcPr>
          <w:p w:rsidR="00F813FD" w:rsidRPr="00310C6C" w:rsidRDefault="00F813FD" w:rsidP="00BC628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70" w:type="dxa"/>
          </w:tcPr>
          <w:p w:rsidR="00F813FD" w:rsidRPr="00310C6C" w:rsidRDefault="00F813FD" w:rsidP="00BC6289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090" w:type="dxa"/>
          </w:tcPr>
          <w:p w:rsidR="00F813FD" w:rsidRPr="00310C6C" w:rsidRDefault="00F813FD" w:rsidP="00BC628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Default="00161DF4" w:rsidP="00BC6289">
            <w:r>
              <w:t>Balasore</w:t>
            </w:r>
          </w:p>
        </w:tc>
        <w:tc>
          <w:tcPr>
            <w:tcW w:w="1530" w:type="dxa"/>
          </w:tcPr>
          <w:p w:rsidR="00161DF4" w:rsidRPr="00310C6C" w:rsidRDefault="005857D3" w:rsidP="00BC6289">
            <w:pPr>
              <w:rPr>
                <w:bCs/>
              </w:rPr>
            </w:pPr>
            <w:r>
              <w:rPr>
                <w:bCs/>
              </w:rPr>
              <w:t>Rice</w:t>
            </w:r>
          </w:p>
        </w:tc>
        <w:tc>
          <w:tcPr>
            <w:tcW w:w="1530" w:type="dxa"/>
          </w:tcPr>
          <w:p w:rsidR="00161DF4" w:rsidRPr="00444ED8" w:rsidRDefault="00161DF4" w:rsidP="00BC6289">
            <w:pPr>
              <w:rPr>
                <w:bCs/>
              </w:rPr>
            </w:pPr>
            <w:r w:rsidRPr="00444ED8">
              <w:rPr>
                <w:bCs/>
              </w:rPr>
              <w:t>Hatchery management &amp; culture of freshwater prawn</w:t>
            </w:r>
          </w:p>
        </w:tc>
        <w:tc>
          <w:tcPr>
            <w:tcW w:w="3240" w:type="dxa"/>
          </w:tcPr>
          <w:p w:rsidR="00161DF4" w:rsidRDefault="00161DF4" w:rsidP="008A6198">
            <w:pPr>
              <w:rPr>
                <w:sz w:val="20"/>
                <w:szCs w:val="20"/>
              </w:rPr>
            </w:pPr>
            <w:r w:rsidRPr="00C573D4">
              <w:rPr>
                <w:sz w:val="20"/>
                <w:szCs w:val="20"/>
              </w:rPr>
              <w:t xml:space="preserve">Demonstration on </w:t>
            </w:r>
            <w:r>
              <w:rPr>
                <w:sz w:val="20"/>
                <w:szCs w:val="20"/>
              </w:rPr>
              <w:t>Integrated Nutrient Management</w:t>
            </w:r>
            <w:r w:rsidR="005857D3">
              <w:rPr>
                <w:sz w:val="20"/>
                <w:szCs w:val="20"/>
              </w:rPr>
              <w:t xml:space="preserve">  in saline rice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Training, field day, leaflets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7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09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12.0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Pr="00F80920" w:rsidRDefault="00161DF4" w:rsidP="00BC6289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530" w:type="dxa"/>
          </w:tcPr>
          <w:p w:rsidR="00161DF4" w:rsidRPr="00310C6C" w:rsidRDefault="007523F2" w:rsidP="00BC6289">
            <w:pPr>
              <w:rPr>
                <w:bCs/>
              </w:rPr>
            </w:pPr>
            <w:r>
              <w:rPr>
                <w:bCs/>
              </w:rPr>
              <w:t>Onion</w:t>
            </w:r>
          </w:p>
        </w:tc>
        <w:tc>
          <w:tcPr>
            <w:tcW w:w="1530" w:type="dxa"/>
          </w:tcPr>
          <w:p w:rsidR="00161DF4" w:rsidRPr="00310C6C" w:rsidRDefault="00F813FD" w:rsidP="00BC6289">
            <w:pPr>
              <w:rPr>
                <w:bCs/>
              </w:rPr>
            </w:pPr>
            <w:r>
              <w:rPr>
                <w:bCs/>
              </w:rPr>
              <w:t>INM</w:t>
            </w:r>
          </w:p>
        </w:tc>
        <w:tc>
          <w:tcPr>
            <w:tcW w:w="3240" w:type="dxa"/>
          </w:tcPr>
          <w:p w:rsidR="00161DF4" w:rsidRPr="005857D3" w:rsidRDefault="00161DF4" w:rsidP="008A6198">
            <w:pPr>
              <w:rPr>
                <w:szCs w:val="18"/>
              </w:rPr>
            </w:pPr>
            <w:r w:rsidRPr="005857D3">
              <w:rPr>
                <w:szCs w:val="18"/>
              </w:rPr>
              <w:t xml:space="preserve">Demonstration on application of S in onion 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Training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66D8">
              <w:rPr>
                <w:bCs/>
              </w:rPr>
              <w:t>1</w:t>
            </w:r>
          </w:p>
        </w:tc>
        <w:tc>
          <w:tcPr>
            <w:tcW w:w="1570" w:type="dxa"/>
          </w:tcPr>
          <w:p w:rsidR="00161DF4" w:rsidRPr="00310C6C" w:rsidRDefault="00E066D8" w:rsidP="00BC628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61DF4">
              <w:rPr>
                <w:bCs/>
              </w:rPr>
              <w:t>4</w:t>
            </w:r>
          </w:p>
        </w:tc>
        <w:tc>
          <w:tcPr>
            <w:tcW w:w="1090" w:type="dxa"/>
          </w:tcPr>
          <w:p w:rsidR="00161DF4" w:rsidRPr="00310C6C" w:rsidRDefault="00E066D8" w:rsidP="00BC6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61DF4">
              <w:rPr>
                <w:bCs/>
              </w:rPr>
              <w:t>8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Pr="00F80920" w:rsidRDefault="00161DF4" w:rsidP="00BC6289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530" w:type="dxa"/>
          </w:tcPr>
          <w:p w:rsidR="00161DF4" w:rsidRPr="00310C6C" w:rsidRDefault="007523F2" w:rsidP="00BC6289">
            <w:pPr>
              <w:rPr>
                <w:bCs/>
              </w:rPr>
            </w:pPr>
            <w:r>
              <w:rPr>
                <w:bCs/>
              </w:rPr>
              <w:t>Betelvin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INM</w:t>
            </w:r>
          </w:p>
        </w:tc>
        <w:tc>
          <w:tcPr>
            <w:tcW w:w="3240" w:type="dxa"/>
            <w:vAlign w:val="center"/>
          </w:tcPr>
          <w:p w:rsidR="00161DF4" w:rsidRPr="005857D3" w:rsidRDefault="00161DF4" w:rsidP="008A6198">
            <w:pPr>
              <w:rPr>
                <w:szCs w:val="18"/>
              </w:rPr>
            </w:pPr>
            <w:r w:rsidRPr="005857D3">
              <w:rPr>
                <w:szCs w:val="18"/>
              </w:rPr>
              <w:t>Integrated Management of Nematode in Betel vine Baraj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Trainings, Booklet</w:t>
            </w:r>
          </w:p>
        </w:tc>
        <w:tc>
          <w:tcPr>
            <w:tcW w:w="1440" w:type="dxa"/>
          </w:tcPr>
          <w:p w:rsidR="00161DF4" w:rsidRPr="00310C6C" w:rsidRDefault="001C1FE7" w:rsidP="00BC628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0" w:type="dxa"/>
          </w:tcPr>
          <w:p w:rsidR="00161DF4" w:rsidRPr="00310C6C" w:rsidRDefault="001C1FE7" w:rsidP="00BC6289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090" w:type="dxa"/>
          </w:tcPr>
          <w:p w:rsidR="00161DF4" w:rsidRPr="00310C6C" w:rsidRDefault="001C1FE7" w:rsidP="00BC628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Default="00161DF4" w:rsidP="00BC6289">
            <w:r>
              <w:t>Balasore</w:t>
            </w:r>
          </w:p>
        </w:tc>
        <w:tc>
          <w:tcPr>
            <w:tcW w:w="1530" w:type="dxa"/>
          </w:tcPr>
          <w:p w:rsidR="00161DF4" w:rsidRPr="00310C6C" w:rsidRDefault="007523F2" w:rsidP="00BC6289">
            <w:pPr>
              <w:rPr>
                <w:bCs/>
              </w:rPr>
            </w:pPr>
            <w:r>
              <w:rPr>
                <w:bCs/>
              </w:rPr>
              <w:t>Cucumber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>IPM</w:t>
            </w:r>
          </w:p>
        </w:tc>
        <w:tc>
          <w:tcPr>
            <w:tcW w:w="3240" w:type="dxa"/>
            <w:vAlign w:val="center"/>
          </w:tcPr>
          <w:p w:rsidR="00161DF4" w:rsidRPr="00F813FD" w:rsidRDefault="00161DF4" w:rsidP="008A6198">
            <w:pPr>
              <w:rPr>
                <w:szCs w:val="18"/>
              </w:rPr>
            </w:pPr>
            <w:r w:rsidRPr="00F813FD">
              <w:rPr>
                <w:szCs w:val="18"/>
              </w:rPr>
              <w:t>Downy mildew management in Cucumber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>Training, method demonstration, field days,</w:t>
            </w:r>
          </w:p>
        </w:tc>
        <w:tc>
          <w:tcPr>
            <w:tcW w:w="1440" w:type="dxa"/>
          </w:tcPr>
          <w:p w:rsidR="00161DF4" w:rsidRPr="00310C6C" w:rsidRDefault="006A7B91" w:rsidP="00BC6289">
            <w:pPr>
              <w:ind w:right="-1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0" w:type="dxa"/>
          </w:tcPr>
          <w:p w:rsidR="00161DF4" w:rsidRPr="00310C6C" w:rsidRDefault="006A7B91" w:rsidP="00BC6289">
            <w:pPr>
              <w:ind w:right="-1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090" w:type="dxa"/>
          </w:tcPr>
          <w:p w:rsidR="00161DF4" w:rsidRPr="00310C6C" w:rsidRDefault="006A7B91" w:rsidP="00BC6289">
            <w:pPr>
              <w:ind w:right="-1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Default="00161DF4" w:rsidP="00BC6289">
            <w:r>
              <w:t>Balasor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Fish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Composite pisciculture</w:t>
            </w:r>
          </w:p>
        </w:tc>
        <w:tc>
          <w:tcPr>
            <w:tcW w:w="3240" w:type="dxa"/>
            <w:vAlign w:val="center"/>
          </w:tcPr>
          <w:p w:rsidR="00161DF4" w:rsidRPr="00F813FD" w:rsidRDefault="00161DF4" w:rsidP="008A6198">
            <w:pPr>
              <w:rPr>
                <w:szCs w:val="18"/>
              </w:rPr>
            </w:pPr>
            <w:r w:rsidRPr="00F813FD">
              <w:rPr>
                <w:szCs w:val="18"/>
              </w:rPr>
              <w:t>Management of Red Palm Weevil in Coconut.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Demos, Training, Booklet distribution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71</w:t>
            </w:r>
          </w:p>
        </w:tc>
        <w:tc>
          <w:tcPr>
            <w:tcW w:w="157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779</w:t>
            </w:r>
          </w:p>
        </w:tc>
        <w:tc>
          <w:tcPr>
            <w:tcW w:w="109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Pr="00F80920" w:rsidRDefault="00161DF4" w:rsidP="00BC6289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Fish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Composite pisciculture</w:t>
            </w:r>
          </w:p>
        </w:tc>
        <w:tc>
          <w:tcPr>
            <w:tcW w:w="3240" w:type="dxa"/>
            <w:vAlign w:val="center"/>
          </w:tcPr>
          <w:p w:rsidR="00161DF4" w:rsidRPr="00F813FD" w:rsidRDefault="00161DF4" w:rsidP="00F813FD">
            <w:pPr>
              <w:rPr>
                <w:szCs w:val="18"/>
              </w:rPr>
            </w:pPr>
            <w:r w:rsidRPr="00F813FD">
              <w:rPr>
                <w:szCs w:val="18"/>
              </w:rPr>
              <w:t xml:space="preserve">Demonstration on Pangasius sutchi culture 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-do-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27</w:t>
            </w:r>
          </w:p>
        </w:tc>
        <w:tc>
          <w:tcPr>
            <w:tcW w:w="157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619</w:t>
            </w:r>
          </w:p>
        </w:tc>
        <w:tc>
          <w:tcPr>
            <w:tcW w:w="109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Default="00161DF4" w:rsidP="00BC6289">
            <w:r>
              <w:t>Balasore</w:t>
            </w:r>
          </w:p>
        </w:tc>
        <w:tc>
          <w:tcPr>
            <w:tcW w:w="1530" w:type="dxa"/>
          </w:tcPr>
          <w:p w:rsidR="00161DF4" w:rsidRPr="00310C6C" w:rsidRDefault="00086794" w:rsidP="00BC6289">
            <w:pPr>
              <w:rPr>
                <w:bCs/>
              </w:rPr>
            </w:pPr>
            <w:r>
              <w:rPr>
                <w:bCs/>
              </w:rPr>
              <w:t>Piscicultur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Production management</w:t>
            </w:r>
          </w:p>
        </w:tc>
        <w:tc>
          <w:tcPr>
            <w:tcW w:w="3240" w:type="dxa"/>
            <w:vAlign w:val="center"/>
          </w:tcPr>
          <w:p w:rsidR="00161DF4" w:rsidRPr="00F813FD" w:rsidRDefault="00161DF4" w:rsidP="00F813FD">
            <w:pPr>
              <w:rPr>
                <w:szCs w:val="18"/>
              </w:rPr>
            </w:pPr>
            <w:r w:rsidRPr="00F813FD">
              <w:rPr>
                <w:szCs w:val="18"/>
              </w:rPr>
              <w:t xml:space="preserve">Demonstration on vecti culture 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Training, Booklet distribution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9</w:t>
            </w:r>
          </w:p>
        </w:tc>
        <w:tc>
          <w:tcPr>
            <w:tcW w:w="1570" w:type="dxa"/>
          </w:tcPr>
          <w:p w:rsidR="00161DF4" w:rsidRPr="00310C6C" w:rsidRDefault="00161DF4" w:rsidP="00BC6289">
            <w:pPr>
              <w:jc w:val="center"/>
              <w:rPr>
                <w:bCs/>
              </w:rPr>
            </w:pPr>
            <w:r w:rsidRPr="00310C6C">
              <w:rPr>
                <w:bCs/>
              </w:rPr>
              <w:t>59</w:t>
            </w:r>
          </w:p>
        </w:tc>
        <w:tc>
          <w:tcPr>
            <w:tcW w:w="1090" w:type="dxa"/>
          </w:tcPr>
          <w:p w:rsidR="00161DF4" w:rsidRPr="00310C6C" w:rsidRDefault="00227769" w:rsidP="00BC628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Pr="00F80920" w:rsidRDefault="00161DF4" w:rsidP="00BC6289">
            <w:pPr>
              <w:ind w:right="240"/>
              <w:jc w:val="both"/>
              <w:rPr>
                <w:sz w:val="20"/>
                <w:szCs w:val="20"/>
              </w:rPr>
            </w:pPr>
            <w:r>
              <w:t>Balasor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Bamboo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>Production technology</w:t>
            </w:r>
          </w:p>
        </w:tc>
        <w:tc>
          <w:tcPr>
            <w:tcW w:w="3240" w:type="dxa"/>
          </w:tcPr>
          <w:p w:rsidR="00161DF4" w:rsidRPr="00F813FD" w:rsidRDefault="00161DF4" w:rsidP="00F813FD">
            <w:pPr>
              <w:rPr>
                <w:szCs w:val="18"/>
              </w:rPr>
            </w:pPr>
            <w:r w:rsidRPr="00F813FD">
              <w:rPr>
                <w:szCs w:val="18"/>
              </w:rPr>
              <w:t>Planting of bamboo as a potential forest crop for wasteland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 xml:space="preserve">Demonstration, training,  field visit , field day                                                       </w:t>
            </w:r>
          </w:p>
        </w:tc>
        <w:tc>
          <w:tcPr>
            <w:tcW w:w="1440" w:type="dxa"/>
          </w:tcPr>
          <w:p w:rsidR="00161DF4" w:rsidRPr="00310C6C" w:rsidRDefault="00161DF4" w:rsidP="00BC6289">
            <w:pPr>
              <w:ind w:right="-18"/>
              <w:jc w:val="center"/>
              <w:rPr>
                <w:bCs/>
              </w:rPr>
            </w:pPr>
            <w:r w:rsidRPr="00310C6C">
              <w:rPr>
                <w:bCs/>
              </w:rPr>
              <w:t>10</w:t>
            </w:r>
          </w:p>
        </w:tc>
        <w:tc>
          <w:tcPr>
            <w:tcW w:w="1570" w:type="dxa"/>
          </w:tcPr>
          <w:p w:rsidR="00161DF4" w:rsidRPr="00310C6C" w:rsidRDefault="00161DF4" w:rsidP="00BC6289">
            <w:pPr>
              <w:ind w:right="-18"/>
              <w:jc w:val="center"/>
              <w:rPr>
                <w:bCs/>
              </w:rPr>
            </w:pPr>
            <w:r w:rsidRPr="00310C6C">
              <w:rPr>
                <w:bCs/>
              </w:rPr>
              <w:t>23</w:t>
            </w:r>
          </w:p>
        </w:tc>
        <w:tc>
          <w:tcPr>
            <w:tcW w:w="1090" w:type="dxa"/>
          </w:tcPr>
          <w:p w:rsidR="00161DF4" w:rsidRPr="00310C6C" w:rsidRDefault="00161DF4" w:rsidP="00BC6289">
            <w:pPr>
              <w:ind w:right="-18"/>
              <w:jc w:val="center"/>
              <w:rPr>
                <w:bCs/>
              </w:rPr>
            </w:pPr>
            <w:r w:rsidRPr="00310C6C">
              <w:rPr>
                <w:bCs/>
              </w:rPr>
              <w:t>28</w:t>
            </w:r>
          </w:p>
        </w:tc>
      </w:tr>
      <w:tr w:rsidR="00161DF4" w:rsidRPr="00F80920" w:rsidTr="00086794">
        <w:tc>
          <w:tcPr>
            <w:tcW w:w="1350" w:type="dxa"/>
            <w:shd w:val="clear" w:color="auto" w:fill="FBD4B4"/>
          </w:tcPr>
          <w:p w:rsidR="00161DF4" w:rsidRDefault="00161DF4" w:rsidP="00BC6289">
            <w:r>
              <w:t>Balasore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rPr>
                <w:bCs/>
              </w:rPr>
            </w:pPr>
            <w:r w:rsidRPr="00310C6C">
              <w:rPr>
                <w:bCs/>
              </w:rPr>
              <w:t>Lac</w:t>
            </w:r>
          </w:p>
        </w:tc>
        <w:tc>
          <w:tcPr>
            <w:tcW w:w="153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>IFS</w:t>
            </w:r>
          </w:p>
        </w:tc>
        <w:tc>
          <w:tcPr>
            <w:tcW w:w="3240" w:type="dxa"/>
          </w:tcPr>
          <w:p w:rsidR="00161DF4" w:rsidRPr="00F813FD" w:rsidRDefault="00161DF4" w:rsidP="00F813FD">
            <w:pPr>
              <w:rPr>
                <w:szCs w:val="18"/>
              </w:rPr>
            </w:pPr>
            <w:r w:rsidRPr="00F813FD">
              <w:rPr>
                <w:szCs w:val="18"/>
              </w:rPr>
              <w:t>Use of lac cultivation in rain trees</w:t>
            </w:r>
          </w:p>
        </w:tc>
        <w:tc>
          <w:tcPr>
            <w:tcW w:w="3060" w:type="dxa"/>
          </w:tcPr>
          <w:p w:rsidR="00161DF4" w:rsidRPr="00310C6C" w:rsidRDefault="00161DF4" w:rsidP="00BC6289">
            <w:pPr>
              <w:ind w:right="240"/>
              <w:rPr>
                <w:bCs/>
              </w:rPr>
            </w:pPr>
            <w:r w:rsidRPr="00310C6C">
              <w:rPr>
                <w:bCs/>
              </w:rPr>
              <w:t xml:space="preserve">Demonstration, training,  field visit , field day                                                       </w:t>
            </w:r>
          </w:p>
        </w:tc>
        <w:tc>
          <w:tcPr>
            <w:tcW w:w="1440" w:type="dxa"/>
          </w:tcPr>
          <w:p w:rsidR="00161DF4" w:rsidRPr="00310C6C" w:rsidRDefault="000451C8" w:rsidP="00BC6289">
            <w:pPr>
              <w:ind w:right="-1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70" w:type="dxa"/>
          </w:tcPr>
          <w:p w:rsidR="00161DF4" w:rsidRPr="00310C6C" w:rsidRDefault="000451C8" w:rsidP="00BC6289">
            <w:pPr>
              <w:ind w:right="-18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090" w:type="dxa"/>
          </w:tcPr>
          <w:p w:rsidR="00161DF4" w:rsidRPr="00310C6C" w:rsidRDefault="00161DF4" w:rsidP="00BC6289">
            <w:pPr>
              <w:ind w:right="-18"/>
              <w:jc w:val="center"/>
              <w:rPr>
                <w:bCs/>
              </w:rPr>
            </w:pPr>
            <w:r w:rsidRPr="00310C6C">
              <w:rPr>
                <w:bCs/>
              </w:rPr>
              <w:t>35</w:t>
            </w:r>
          </w:p>
        </w:tc>
      </w:tr>
    </w:tbl>
    <w:p w:rsidR="00013D49" w:rsidRDefault="00013D49" w:rsidP="00013D49">
      <w:pPr>
        <w:rPr>
          <w:b/>
          <w:sz w:val="28"/>
          <w:szCs w:val="28"/>
        </w:rPr>
      </w:pPr>
    </w:p>
    <w:p w:rsidR="006A2367" w:rsidRDefault="006A2367" w:rsidP="00013D49">
      <w:pPr>
        <w:rPr>
          <w:b/>
          <w:sz w:val="28"/>
          <w:szCs w:val="28"/>
        </w:rPr>
      </w:pPr>
    </w:p>
    <w:p w:rsidR="006A2367" w:rsidRDefault="006A2367" w:rsidP="00013D49">
      <w:pPr>
        <w:rPr>
          <w:b/>
          <w:sz w:val="28"/>
          <w:szCs w:val="28"/>
        </w:rPr>
      </w:pPr>
    </w:p>
    <w:p w:rsidR="006A2367" w:rsidRDefault="006A2367" w:rsidP="00013D49">
      <w:pPr>
        <w:rPr>
          <w:b/>
          <w:sz w:val="28"/>
          <w:szCs w:val="28"/>
        </w:rPr>
      </w:pPr>
    </w:p>
    <w:p w:rsidR="00B81E17" w:rsidRDefault="00B81E17" w:rsidP="00013D49">
      <w:pPr>
        <w:rPr>
          <w:b/>
          <w:sz w:val="28"/>
          <w:szCs w:val="28"/>
        </w:rPr>
      </w:pPr>
    </w:p>
    <w:p w:rsidR="00B81E17" w:rsidRDefault="00B81E17" w:rsidP="00013D49">
      <w:pPr>
        <w:rPr>
          <w:b/>
          <w:sz w:val="28"/>
          <w:szCs w:val="28"/>
        </w:rPr>
      </w:pPr>
    </w:p>
    <w:p w:rsidR="00B81E17" w:rsidRDefault="00B81E17" w:rsidP="00013D49">
      <w:pPr>
        <w:rPr>
          <w:b/>
          <w:sz w:val="28"/>
          <w:szCs w:val="28"/>
        </w:rPr>
      </w:pPr>
    </w:p>
    <w:p w:rsidR="00B81E17" w:rsidRDefault="00B81E17" w:rsidP="00013D49">
      <w:pPr>
        <w:rPr>
          <w:b/>
          <w:sz w:val="28"/>
          <w:szCs w:val="28"/>
        </w:rPr>
      </w:pPr>
    </w:p>
    <w:p w:rsidR="00027FED" w:rsidRPr="00825969" w:rsidRDefault="004A7AA7" w:rsidP="000767FE">
      <w:pPr>
        <w:numPr>
          <w:ilvl w:val="1"/>
          <w:numId w:val="2"/>
        </w:numPr>
        <w:outlineLvl w:val="0"/>
        <w:rPr>
          <w:b/>
          <w:sz w:val="28"/>
          <w:szCs w:val="28"/>
        </w:rPr>
      </w:pPr>
      <w:r w:rsidRPr="00825969">
        <w:rPr>
          <w:b/>
          <w:sz w:val="28"/>
          <w:szCs w:val="28"/>
        </w:rPr>
        <w:lastRenderedPageBreak/>
        <w:t xml:space="preserve"> </w:t>
      </w:r>
      <w:r w:rsidR="009C24C3" w:rsidRPr="00825969">
        <w:rPr>
          <w:b/>
          <w:sz w:val="28"/>
          <w:szCs w:val="28"/>
        </w:rPr>
        <w:t xml:space="preserve">Details of FLDs </w:t>
      </w:r>
      <w:r w:rsidR="007C290E" w:rsidRPr="00825969">
        <w:rPr>
          <w:b/>
          <w:sz w:val="28"/>
          <w:szCs w:val="28"/>
        </w:rPr>
        <w:t xml:space="preserve"> to be </w:t>
      </w:r>
      <w:r w:rsidR="009C24C3" w:rsidRPr="00825969">
        <w:rPr>
          <w:b/>
          <w:sz w:val="28"/>
          <w:szCs w:val="28"/>
        </w:rPr>
        <w:t>implemented</w:t>
      </w:r>
      <w:r w:rsidR="002E2303" w:rsidRPr="00825969">
        <w:rPr>
          <w:b/>
          <w:sz w:val="28"/>
          <w:szCs w:val="28"/>
        </w:rPr>
        <w:t xml:space="preserve"> during  </w:t>
      </w:r>
      <w:r w:rsidR="00BC6289">
        <w:rPr>
          <w:b/>
          <w:sz w:val="28"/>
          <w:szCs w:val="28"/>
        </w:rPr>
        <w:t>2014-15</w:t>
      </w:r>
    </w:p>
    <w:p w:rsidR="00027FED" w:rsidRPr="00F80920" w:rsidRDefault="00027FED" w:rsidP="00027FED">
      <w:pPr>
        <w:ind w:right="24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449"/>
        <w:gridCol w:w="1529"/>
        <w:gridCol w:w="1043"/>
        <w:gridCol w:w="2262"/>
        <w:gridCol w:w="1116"/>
        <w:gridCol w:w="1579"/>
        <w:gridCol w:w="1357"/>
        <w:gridCol w:w="861"/>
        <w:gridCol w:w="810"/>
        <w:gridCol w:w="354"/>
        <w:gridCol w:w="345"/>
        <w:gridCol w:w="402"/>
        <w:gridCol w:w="585"/>
        <w:gridCol w:w="496"/>
      </w:tblGrid>
      <w:tr w:rsidR="003A57A2" w:rsidRPr="00F80920" w:rsidTr="004D28DC">
        <w:trPr>
          <w:cantSplit/>
          <w:trHeight w:val="458"/>
          <w:jc w:val="center"/>
        </w:trPr>
        <w:tc>
          <w:tcPr>
            <w:tcW w:w="0" w:type="auto"/>
            <w:vMerge w:val="restart"/>
            <w:shd w:val="clear" w:color="auto" w:fill="FBD4B4"/>
            <w:vAlign w:val="center"/>
          </w:tcPr>
          <w:p w:rsidR="008461AB" w:rsidRPr="00F80920" w:rsidRDefault="008461AB" w:rsidP="00B6468F">
            <w:pPr>
              <w:ind w:right="12"/>
              <w:jc w:val="center"/>
              <w:rPr>
                <w:sz w:val="20"/>
                <w:szCs w:val="20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0" w:type="auto"/>
            <w:vMerge w:val="restart"/>
            <w:vAlign w:val="center"/>
          </w:tcPr>
          <w:p w:rsidR="008461AB" w:rsidRPr="00323743" w:rsidRDefault="008461AB" w:rsidP="00B6468F">
            <w:pPr>
              <w:ind w:left="-89" w:right="-19"/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>Thematic area</w:t>
            </w:r>
          </w:p>
        </w:tc>
        <w:tc>
          <w:tcPr>
            <w:tcW w:w="0" w:type="auto"/>
            <w:vMerge w:val="restart"/>
            <w:vAlign w:val="center"/>
          </w:tcPr>
          <w:p w:rsidR="008461AB" w:rsidRPr="00323743" w:rsidRDefault="008461AB" w:rsidP="00B6468F">
            <w:pPr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 xml:space="preserve">Name of Crop/ </w:t>
            </w:r>
            <w:smartTag w:uri="urn:schemas-microsoft-com:office:smarttags" w:element="place">
              <w:smartTag w:uri="urn:schemas-microsoft-com:office:smarttags" w:element="City">
                <w:r w:rsidRPr="00323743">
                  <w:rPr>
                    <w:b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0" w:type="auto"/>
            <w:vMerge w:val="restart"/>
            <w:vAlign w:val="center"/>
          </w:tcPr>
          <w:p w:rsidR="008461AB" w:rsidRPr="00323743" w:rsidRDefault="008461AB" w:rsidP="00B6468F">
            <w:pPr>
              <w:jc w:val="center"/>
              <w:rPr>
                <w:b/>
                <w:sz w:val="20"/>
                <w:szCs w:val="20"/>
              </w:rPr>
            </w:pPr>
            <w:r w:rsidRPr="00323743">
              <w:rPr>
                <w:b/>
                <w:sz w:val="20"/>
                <w:szCs w:val="20"/>
              </w:rPr>
              <w:t>Season and year</w:t>
            </w:r>
          </w:p>
        </w:tc>
        <w:tc>
          <w:tcPr>
            <w:tcW w:w="0" w:type="auto"/>
            <w:vMerge w:val="restart"/>
            <w:vAlign w:val="center"/>
          </w:tcPr>
          <w:p w:rsidR="008461AB" w:rsidRPr="00F80920" w:rsidRDefault="008461AB" w:rsidP="00F92A25">
            <w:pPr>
              <w:jc w:val="center"/>
              <w:rPr>
                <w:sz w:val="20"/>
                <w:szCs w:val="20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1116" w:type="dxa"/>
            <w:vMerge w:val="restart"/>
            <w:vAlign w:val="center"/>
          </w:tcPr>
          <w:p w:rsidR="008461AB" w:rsidRPr="00F80920" w:rsidRDefault="008461AB" w:rsidP="00574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- </w:t>
            </w:r>
            <w:r w:rsidRPr="00F80920">
              <w:rPr>
                <w:sz w:val="20"/>
                <w:szCs w:val="20"/>
              </w:rPr>
              <w:t>Area (ha)</w:t>
            </w:r>
            <w:r>
              <w:rPr>
                <w:sz w:val="20"/>
                <w:szCs w:val="20"/>
              </w:rPr>
              <w:t xml:space="preserve"> / Entrep - No.  </w:t>
            </w:r>
          </w:p>
        </w:tc>
        <w:tc>
          <w:tcPr>
            <w:tcW w:w="1579" w:type="dxa"/>
            <w:vMerge w:val="restart"/>
            <w:vAlign w:val="center"/>
          </w:tcPr>
          <w:p w:rsidR="002E2303" w:rsidRPr="00F32C45" w:rsidRDefault="008461AB" w:rsidP="002E2303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Name of Variety</w:t>
            </w:r>
          </w:p>
          <w:p w:rsidR="008461AB" w:rsidRPr="00F32C45" w:rsidRDefault="008461AB" w:rsidP="002E2303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Entreprizes</w:t>
            </w:r>
          </w:p>
        </w:tc>
        <w:tc>
          <w:tcPr>
            <w:tcW w:w="0" w:type="auto"/>
            <w:gridSpan w:val="2"/>
            <w:vAlign w:val="center"/>
          </w:tcPr>
          <w:p w:rsidR="008461AB" w:rsidRDefault="008461AB" w:rsidP="0084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(q/ha) </w:t>
            </w:r>
          </w:p>
        </w:tc>
        <w:tc>
          <w:tcPr>
            <w:tcW w:w="0" w:type="auto"/>
            <w:vMerge w:val="restart"/>
            <w:vAlign w:val="center"/>
          </w:tcPr>
          <w:p w:rsidR="008461AB" w:rsidRDefault="008461AB" w:rsidP="0084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hange</w:t>
            </w:r>
          </w:p>
        </w:tc>
        <w:tc>
          <w:tcPr>
            <w:tcW w:w="0" w:type="auto"/>
            <w:gridSpan w:val="5"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farmers</w:t>
            </w:r>
          </w:p>
        </w:tc>
      </w:tr>
      <w:tr w:rsidR="00B1216C" w:rsidRPr="00F80920" w:rsidTr="00274181">
        <w:trPr>
          <w:cantSplit/>
          <w:trHeight w:val="755"/>
          <w:jc w:val="center"/>
        </w:trPr>
        <w:tc>
          <w:tcPr>
            <w:tcW w:w="0" w:type="auto"/>
            <w:vMerge/>
            <w:shd w:val="clear" w:color="auto" w:fill="FBD4B4"/>
            <w:vAlign w:val="center"/>
          </w:tcPr>
          <w:p w:rsidR="008461AB" w:rsidRPr="00F80920" w:rsidRDefault="008461AB" w:rsidP="00B6468F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61AB" w:rsidRPr="00F80920" w:rsidRDefault="008461AB" w:rsidP="00F9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461AB" w:rsidRPr="00F80920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:rsidR="008461AB" w:rsidRPr="00F32C45" w:rsidRDefault="008461AB" w:rsidP="00B6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mons</w:t>
            </w:r>
          </w:p>
        </w:tc>
        <w:tc>
          <w:tcPr>
            <w:tcW w:w="861" w:type="dxa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ck</w:t>
            </w:r>
          </w:p>
        </w:tc>
        <w:tc>
          <w:tcPr>
            <w:tcW w:w="0" w:type="auto"/>
            <w:vMerge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SC</w:t>
            </w:r>
          </w:p>
        </w:tc>
        <w:tc>
          <w:tcPr>
            <w:tcW w:w="0" w:type="auto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ST</w:t>
            </w:r>
          </w:p>
        </w:tc>
        <w:tc>
          <w:tcPr>
            <w:tcW w:w="0" w:type="auto"/>
            <w:vAlign w:val="center"/>
          </w:tcPr>
          <w:p w:rsidR="008461AB" w:rsidRPr="0009771B" w:rsidRDefault="008461AB" w:rsidP="00B6468F">
            <w:pPr>
              <w:ind w:right="-143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OBC</w:t>
            </w:r>
          </w:p>
        </w:tc>
        <w:tc>
          <w:tcPr>
            <w:tcW w:w="0" w:type="auto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Others</w:t>
            </w:r>
          </w:p>
        </w:tc>
        <w:tc>
          <w:tcPr>
            <w:tcW w:w="0" w:type="auto"/>
            <w:vAlign w:val="center"/>
          </w:tcPr>
          <w:p w:rsidR="008461AB" w:rsidRPr="0009771B" w:rsidRDefault="008461A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09771B">
              <w:rPr>
                <w:sz w:val="16"/>
                <w:szCs w:val="20"/>
              </w:rPr>
              <w:t>Total</w:t>
            </w:r>
          </w:p>
        </w:tc>
      </w:tr>
      <w:tr w:rsidR="00F7403E" w:rsidRPr="00F80920" w:rsidTr="00F7403E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F7403E" w:rsidRPr="00F80920" w:rsidRDefault="00F7403E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F7403E" w:rsidRPr="005770CD" w:rsidRDefault="00F7403E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arietal evaluation</w:t>
            </w:r>
          </w:p>
        </w:tc>
        <w:tc>
          <w:tcPr>
            <w:tcW w:w="0" w:type="auto"/>
            <w:vAlign w:val="center"/>
          </w:tcPr>
          <w:p w:rsidR="00F7403E" w:rsidRPr="00F80920" w:rsidRDefault="00F7403E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te</w:t>
            </w:r>
          </w:p>
        </w:tc>
        <w:tc>
          <w:tcPr>
            <w:tcW w:w="0" w:type="auto"/>
            <w:vAlign w:val="center"/>
          </w:tcPr>
          <w:p w:rsidR="00F7403E" w:rsidRPr="00F80920" w:rsidRDefault="00F7403E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F7403E" w:rsidRPr="002E36AD" w:rsidRDefault="00F7403E" w:rsidP="0059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f Jute variety Shrestha</w:t>
            </w:r>
          </w:p>
        </w:tc>
        <w:tc>
          <w:tcPr>
            <w:tcW w:w="1116" w:type="dxa"/>
            <w:vAlign w:val="center"/>
          </w:tcPr>
          <w:p w:rsidR="00F7403E" w:rsidRPr="00F80920" w:rsidRDefault="00F7403E" w:rsidP="000A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79" w:type="dxa"/>
            <w:vAlign w:val="center"/>
          </w:tcPr>
          <w:p w:rsidR="00F7403E" w:rsidRPr="00F32C45" w:rsidRDefault="00F7403E" w:rsidP="00C802A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hrestha</w:t>
            </w:r>
          </w:p>
        </w:tc>
        <w:tc>
          <w:tcPr>
            <w:tcW w:w="1357" w:type="dxa"/>
            <w:vAlign w:val="center"/>
          </w:tcPr>
          <w:p w:rsidR="00F7403E" w:rsidRPr="00F7403E" w:rsidRDefault="009C4978" w:rsidP="00F7403E">
            <w:pPr>
              <w:ind w:right="-58"/>
              <w:jc w:val="center"/>
              <w:rPr>
                <w:sz w:val="16"/>
                <w:szCs w:val="20"/>
              </w:rPr>
            </w:pPr>
            <w:r w:rsidRPr="00F7403E">
              <w:rPr>
                <w:sz w:val="16"/>
                <w:szCs w:val="20"/>
              </w:rPr>
              <w:t>31.5</w:t>
            </w:r>
          </w:p>
        </w:tc>
        <w:tc>
          <w:tcPr>
            <w:tcW w:w="861" w:type="dxa"/>
            <w:vAlign w:val="center"/>
          </w:tcPr>
          <w:p w:rsidR="00F7403E" w:rsidRPr="00F7403E" w:rsidRDefault="009C4978" w:rsidP="00F7403E">
            <w:pPr>
              <w:ind w:right="-58"/>
              <w:jc w:val="center"/>
              <w:rPr>
                <w:sz w:val="16"/>
                <w:szCs w:val="20"/>
              </w:rPr>
            </w:pPr>
            <w:r w:rsidRPr="00F7403E">
              <w:rPr>
                <w:sz w:val="16"/>
                <w:szCs w:val="20"/>
              </w:rPr>
              <w:t>26.8</w:t>
            </w:r>
          </w:p>
        </w:tc>
        <w:tc>
          <w:tcPr>
            <w:tcW w:w="0" w:type="auto"/>
            <w:vAlign w:val="center"/>
          </w:tcPr>
          <w:p w:rsidR="00F7403E" w:rsidRPr="00F7403E" w:rsidRDefault="00F7403E" w:rsidP="00F7403E">
            <w:pPr>
              <w:ind w:right="-58"/>
              <w:jc w:val="center"/>
              <w:rPr>
                <w:sz w:val="16"/>
                <w:szCs w:val="20"/>
              </w:rPr>
            </w:pPr>
            <w:r w:rsidRPr="00F7403E">
              <w:rPr>
                <w:sz w:val="16"/>
                <w:szCs w:val="20"/>
              </w:rPr>
              <w:t>17.54</w:t>
            </w:r>
          </w:p>
          <w:p w:rsidR="00F7403E" w:rsidRPr="0009771B" w:rsidRDefault="00F7403E" w:rsidP="00F7403E">
            <w:pPr>
              <w:ind w:right="-58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403E" w:rsidRPr="0009771B" w:rsidRDefault="00F7403E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7403E" w:rsidRPr="0009771B" w:rsidRDefault="00F7403E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7403E" w:rsidRPr="0009771B" w:rsidRDefault="00F7403E" w:rsidP="00B6468F">
            <w:pPr>
              <w:ind w:right="-14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7403E" w:rsidRPr="0009771B" w:rsidRDefault="00F7403E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7403E" w:rsidRPr="0009771B" w:rsidRDefault="00F7403E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274181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274181" w:rsidRPr="00F80920" w:rsidRDefault="00274181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274181" w:rsidRPr="005770CD" w:rsidRDefault="00274181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eed Management</w:t>
            </w:r>
          </w:p>
        </w:tc>
        <w:tc>
          <w:tcPr>
            <w:tcW w:w="0" w:type="auto"/>
            <w:vAlign w:val="center"/>
          </w:tcPr>
          <w:p w:rsidR="00274181" w:rsidRPr="00F80920" w:rsidRDefault="00274181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274181" w:rsidRPr="00F80920" w:rsidRDefault="00274181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274181" w:rsidRPr="002E36AD" w:rsidRDefault="00274181" w:rsidP="00183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monstration on application of Azimsulfuron in transplanted  rice</w:t>
            </w:r>
          </w:p>
        </w:tc>
        <w:tc>
          <w:tcPr>
            <w:tcW w:w="1116" w:type="dxa"/>
            <w:vAlign w:val="center"/>
          </w:tcPr>
          <w:p w:rsidR="00274181" w:rsidRPr="00F80920" w:rsidRDefault="00274181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274181" w:rsidRPr="00F32C45" w:rsidRDefault="00274181" w:rsidP="00C802A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warna</w:t>
            </w:r>
          </w:p>
        </w:tc>
        <w:tc>
          <w:tcPr>
            <w:tcW w:w="1357" w:type="dxa"/>
            <w:vAlign w:val="center"/>
          </w:tcPr>
          <w:p w:rsidR="00274181" w:rsidRPr="00274181" w:rsidRDefault="00274181" w:rsidP="00274181">
            <w:pPr>
              <w:ind w:right="-58"/>
              <w:jc w:val="center"/>
              <w:rPr>
                <w:sz w:val="16"/>
                <w:szCs w:val="20"/>
              </w:rPr>
            </w:pPr>
            <w:r w:rsidRPr="00274181">
              <w:rPr>
                <w:sz w:val="16"/>
                <w:szCs w:val="20"/>
              </w:rPr>
              <w:t>54.6</w:t>
            </w:r>
          </w:p>
        </w:tc>
        <w:tc>
          <w:tcPr>
            <w:tcW w:w="861" w:type="dxa"/>
            <w:vAlign w:val="center"/>
          </w:tcPr>
          <w:p w:rsidR="00274181" w:rsidRDefault="00274181" w:rsidP="00274181">
            <w:pPr>
              <w:ind w:right="-58"/>
              <w:jc w:val="center"/>
              <w:rPr>
                <w:sz w:val="16"/>
                <w:szCs w:val="20"/>
              </w:rPr>
            </w:pPr>
            <w:r w:rsidRPr="00274181">
              <w:rPr>
                <w:sz w:val="16"/>
                <w:szCs w:val="20"/>
              </w:rPr>
              <w:t>52.2</w:t>
            </w:r>
          </w:p>
        </w:tc>
        <w:tc>
          <w:tcPr>
            <w:tcW w:w="0" w:type="auto"/>
            <w:vAlign w:val="center"/>
          </w:tcPr>
          <w:p w:rsidR="00274181" w:rsidRPr="0009771B" w:rsidRDefault="00274181" w:rsidP="00274181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6</w:t>
            </w:r>
          </w:p>
        </w:tc>
        <w:tc>
          <w:tcPr>
            <w:tcW w:w="0" w:type="auto"/>
            <w:vAlign w:val="center"/>
          </w:tcPr>
          <w:p w:rsidR="00274181" w:rsidRPr="0009771B" w:rsidRDefault="00274181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74181" w:rsidRPr="0009771B" w:rsidRDefault="00274181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74181" w:rsidRPr="0009771B" w:rsidRDefault="00274181" w:rsidP="00B6468F">
            <w:pPr>
              <w:ind w:right="-14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74181" w:rsidRPr="0009771B" w:rsidRDefault="00274181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74181" w:rsidRDefault="00274181" w:rsidP="00B6468F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  <w:p w:rsidR="00274181" w:rsidRPr="0009771B" w:rsidRDefault="00274181" w:rsidP="00B6468F">
            <w:pPr>
              <w:ind w:right="-58"/>
              <w:jc w:val="center"/>
              <w:rPr>
                <w:sz w:val="16"/>
                <w:szCs w:val="20"/>
              </w:rPr>
            </w:pPr>
          </w:p>
        </w:tc>
      </w:tr>
      <w:tr w:rsidR="00AF7F8D" w:rsidRPr="00F80920" w:rsidTr="00AF7F8D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AF7F8D" w:rsidRPr="00F80920" w:rsidRDefault="00AF7F8D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AF7F8D" w:rsidRPr="005770CD" w:rsidRDefault="00AF7F8D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eed Management</w:t>
            </w:r>
          </w:p>
        </w:tc>
        <w:tc>
          <w:tcPr>
            <w:tcW w:w="0" w:type="auto"/>
            <w:vAlign w:val="center"/>
          </w:tcPr>
          <w:p w:rsidR="00AF7F8D" w:rsidRPr="00165E2C" w:rsidRDefault="00AF7F8D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AF7F8D" w:rsidRPr="00165E2C" w:rsidRDefault="00AF7F8D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AF7F8D" w:rsidRPr="002E36AD" w:rsidRDefault="00AF7F8D" w:rsidP="00B57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f application of Imazethapyar   in groundnut</w:t>
            </w:r>
          </w:p>
        </w:tc>
        <w:tc>
          <w:tcPr>
            <w:tcW w:w="1116" w:type="dxa"/>
            <w:vAlign w:val="center"/>
          </w:tcPr>
          <w:p w:rsidR="00AF7F8D" w:rsidRPr="00165E2C" w:rsidRDefault="00AF7F8D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AF7F8D" w:rsidRPr="00F32C45" w:rsidRDefault="00AF7F8D" w:rsidP="00C802A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murthi</w:t>
            </w:r>
          </w:p>
        </w:tc>
        <w:tc>
          <w:tcPr>
            <w:tcW w:w="1357" w:type="dxa"/>
            <w:vAlign w:val="center"/>
          </w:tcPr>
          <w:p w:rsidR="00AF7F8D" w:rsidRPr="00AF7F8D" w:rsidRDefault="00AF7F8D" w:rsidP="00AF7F8D">
            <w:pPr>
              <w:ind w:right="-58"/>
              <w:jc w:val="center"/>
              <w:rPr>
                <w:sz w:val="16"/>
                <w:szCs w:val="20"/>
              </w:rPr>
            </w:pPr>
            <w:r w:rsidRPr="00AF7F8D">
              <w:rPr>
                <w:sz w:val="16"/>
                <w:szCs w:val="20"/>
              </w:rPr>
              <w:t>22.4</w:t>
            </w:r>
          </w:p>
        </w:tc>
        <w:tc>
          <w:tcPr>
            <w:tcW w:w="861" w:type="dxa"/>
            <w:vAlign w:val="center"/>
          </w:tcPr>
          <w:p w:rsidR="00AF7F8D" w:rsidRPr="00AF7F8D" w:rsidRDefault="00AF7F8D" w:rsidP="00AF7F8D">
            <w:pPr>
              <w:ind w:right="-58"/>
              <w:jc w:val="center"/>
              <w:rPr>
                <w:sz w:val="16"/>
                <w:szCs w:val="20"/>
              </w:rPr>
            </w:pPr>
            <w:r w:rsidRPr="00AF7F8D">
              <w:rPr>
                <w:sz w:val="16"/>
                <w:szCs w:val="20"/>
              </w:rPr>
              <w:t>21.2</w:t>
            </w:r>
          </w:p>
        </w:tc>
        <w:tc>
          <w:tcPr>
            <w:tcW w:w="0" w:type="auto"/>
            <w:vAlign w:val="center"/>
          </w:tcPr>
          <w:p w:rsidR="00AF7F8D" w:rsidRPr="00AF7F8D" w:rsidRDefault="00AF7F8D" w:rsidP="00AF7F8D">
            <w:pPr>
              <w:ind w:right="-58"/>
              <w:jc w:val="center"/>
              <w:rPr>
                <w:sz w:val="16"/>
                <w:szCs w:val="20"/>
              </w:rPr>
            </w:pPr>
            <w:r w:rsidRPr="00AF7F8D">
              <w:rPr>
                <w:sz w:val="16"/>
                <w:szCs w:val="20"/>
              </w:rPr>
              <w:t>5.66</w:t>
            </w:r>
          </w:p>
        </w:tc>
        <w:tc>
          <w:tcPr>
            <w:tcW w:w="0" w:type="auto"/>
            <w:vAlign w:val="center"/>
          </w:tcPr>
          <w:p w:rsidR="00AF7F8D" w:rsidRPr="003141B3" w:rsidRDefault="00AF7F8D" w:rsidP="00165E2C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F7F8D" w:rsidRPr="003141B3" w:rsidRDefault="00AF7F8D" w:rsidP="00165E2C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F7F8D" w:rsidRPr="003141B3" w:rsidRDefault="00AF7F8D" w:rsidP="00165E2C">
            <w:pPr>
              <w:ind w:right="-143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F7F8D" w:rsidRPr="003141B3" w:rsidRDefault="00AF7F8D" w:rsidP="00165E2C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F7F8D" w:rsidRPr="003141B3" w:rsidRDefault="00AF7F8D" w:rsidP="00165E2C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010790" w:rsidRPr="00F80920" w:rsidTr="00010790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010790" w:rsidRPr="00F80920" w:rsidRDefault="00010790" w:rsidP="00C802A4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010790" w:rsidRPr="005770CD" w:rsidRDefault="00010790" w:rsidP="00C802A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arietal evaluation</w:t>
            </w:r>
          </w:p>
        </w:tc>
        <w:tc>
          <w:tcPr>
            <w:tcW w:w="0" w:type="auto"/>
            <w:vAlign w:val="center"/>
          </w:tcPr>
          <w:p w:rsidR="00010790" w:rsidRPr="00F80920" w:rsidRDefault="0001079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gram</w:t>
            </w:r>
          </w:p>
        </w:tc>
        <w:tc>
          <w:tcPr>
            <w:tcW w:w="0" w:type="auto"/>
            <w:vAlign w:val="center"/>
          </w:tcPr>
          <w:p w:rsidR="00010790" w:rsidRPr="00F80920" w:rsidRDefault="0001079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-2014-15</w:t>
            </w:r>
          </w:p>
        </w:tc>
        <w:tc>
          <w:tcPr>
            <w:tcW w:w="0" w:type="auto"/>
            <w:vAlign w:val="center"/>
          </w:tcPr>
          <w:p w:rsidR="00010790" w:rsidRPr="002E36AD" w:rsidRDefault="00010790" w:rsidP="00945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Green gram var. IPM-02-14</w:t>
            </w:r>
          </w:p>
        </w:tc>
        <w:tc>
          <w:tcPr>
            <w:tcW w:w="1116" w:type="dxa"/>
            <w:vAlign w:val="center"/>
          </w:tcPr>
          <w:p w:rsidR="00010790" w:rsidRPr="00F80920" w:rsidRDefault="0001079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010790" w:rsidRPr="00F32C45" w:rsidRDefault="00010790" w:rsidP="00C802A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IPM-02-14</w:t>
            </w:r>
            <w:r>
              <w:rPr>
                <w:sz w:val="20"/>
                <w:szCs w:val="20"/>
              </w:rPr>
              <w:t xml:space="preserve"> (Shreya)</w:t>
            </w:r>
          </w:p>
        </w:tc>
        <w:tc>
          <w:tcPr>
            <w:tcW w:w="1357" w:type="dxa"/>
            <w:vAlign w:val="center"/>
          </w:tcPr>
          <w:p w:rsidR="00010790" w:rsidRPr="00010790" w:rsidRDefault="009C4978" w:rsidP="00010790">
            <w:pPr>
              <w:ind w:right="-58"/>
              <w:jc w:val="center"/>
              <w:rPr>
                <w:sz w:val="16"/>
                <w:szCs w:val="20"/>
              </w:rPr>
            </w:pPr>
            <w:r w:rsidRPr="00010790">
              <w:rPr>
                <w:sz w:val="16"/>
                <w:szCs w:val="20"/>
              </w:rPr>
              <w:t>10.6</w:t>
            </w:r>
          </w:p>
        </w:tc>
        <w:tc>
          <w:tcPr>
            <w:tcW w:w="861" w:type="dxa"/>
            <w:vAlign w:val="center"/>
          </w:tcPr>
          <w:p w:rsidR="00010790" w:rsidRPr="00010790" w:rsidRDefault="009C4978" w:rsidP="00010790">
            <w:pPr>
              <w:ind w:right="-58"/>
              <w:jc w:val="center"/>
              <w:rPr>
                <w:sz w:val="16"/>
                <w:szCs w:val="20"/>
              </w:rPr>
            </w:pPr>
            <w:r w:rsidRPr="00010790">
              <w:rPr>
                <w:sz w:val="16"/>
                <w:szCs w:val="20"/>
              </w:rPr>
              <w:t>8.2</w:t>
            </w:r>
          </w:p>
        </w:tc>
        <w:tc>
          <w:tcPr>
            <w:tcW w:w="0" w:type="auto"/>
            <w:vAlign w:val="center"/>
          </w:tcPr>
          <w:p w:rsidR="00010790" w:rsidRPr="00010790" w:rsidRDefault="00010790" w:rsidP="00010790">
            <w:pPr>
              <w:ind w:right="-58"/>
              <w:jc w:val="center"/>
              <w:rPr>
                <w:sz w:val="16"/>
                <w:szCs w:val="20"/>
              </w:rPr>
            </w:pPr>
            <w:r w:rsidRPr="00010790">
              <w:rPr>
                <w:sz w:val="16"/>
                <w:szCs w:val="20"/>
              </w:rPr>
              <w:t>29.3</w:t>
            </w:r>
          </w:p>
        </w:tc>
        <w:tc>
          <w:tcPr>
            <w:tcW w:w="0" w:type="auto"/>
            <w:vAlign w:val="center"/>
          </w:tcPr>
          <w:p w:rsidR="00010790" w:rsidRPr="003141B3" w:rsidRDefault="00010790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10790" w:rsidRPr="003141B3" w:rsidRDefault="00010790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10790" w:rsidRPr="003141B3" w:rsidRDefault="00010790" w:rsidP="00B6468F">
            <w:pPr>
              <w:ind w:right="-143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10790" w:rsidRPr="003141B3" w:rsidRDefault="00010790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10790" w:rsidRPr="003141B3" w:rsidRDefault="00010790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503920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03920" w:rsidRPr="00F80920" w:rsidRDefault="00503920" w:rsidP="002A161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2A1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F5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</w:tcPr>
          <w:p w:rsidR="00503920" w:rsidRPr="00D9758D" w:rsidRDefault="00503920" w:rsidP="00F92A25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f Customize Leaf color chart for Nitrogen Management in transplanted  Rice</w:t>
            </w:r>
          </w:p>
        </w:tc>
        <w:tc>
          <w:tcPr>
            <w:tcW w:w="1116" w:type="dxa"/>
            <w:vAlign w:val="center"/>
          </w:tcPr>
          <w:p w:rsidR="00503920" w:rsidRPr="00FA793C" w:rsidRDefault="00503920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503920" w:rsidRPr="00F32C45" w:rsidRDefault="00503920" w:rsidP="00850B3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warna</w:t>
            </w:r>
          </w:p>
        </w:tc>
        <w:tc>
          <w:tcPr>
            <w:tcW w:w="1357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.5</w:t>
            </w:r>
          </w:p>
        </w:tc>
        <w:tc>
          <w:tcPr>
            <w:tcW w:w="861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.64</w:t>
            </w:r>
          </w:p>
        </w:tc>
        <w:tc>
          <w:tcPr>
            <w:tcW w:w="0" w:type="auto"/>
            <w:vAlign w:val="center"/>
          </w:tcPr>
          <w:p w:rsidR="00503920" w:rsidRDefault="005039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88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503920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03920" w:rsidRPr="00F80920" w:rsidRDefault="00503920" w:rsidP="002A161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f-2014</w:t>
            </w:r>
          </w:p>
        </w:tc>
        <w:tc>
          <w:tcPr>
            <w:tcW w:w="0" w:type="auto"/>
          </w:tcPr>
          <w:p w:rsidR="00503920" w:rsidRPr="00CB42E0" w:rsidRDefault="00503920" w:rsidP="00EC6642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f Boron application in transplanted Rice</w:t>
            </w:r>
          </w:p>
        </w:tc>
        <w:tc>
          <w:tcPr>
            <w:tcW w:w="1116" w:type="dxa"/>
            <w:vAlign w:val="center"/>
          </w:tcPr>
          <w:p w:rsidR="00503920" w:rsidRPr="00FA793C" w:rsidRDefault="0050392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503920" w:rsidRPr="00F32C45" w:rsidRDefault="00503920" w:rsidP="00C802A4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warna</w:t>
            </w:r>
          </w:p>
        </w:tc>
        <w:tc>
          <w:tcPr>
            <w:tcW w:w="1357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.6</w:t>
            </w:r>
          </w:p>
        </w:tc>
        <w:tc>
          <w:tcPr>
            <w:tcW w:w="861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.2</w:t>
            </w:r>
          </w:p>
        </w:tc>
        <w:tc>
          <w:tcPr>
            <w:tcW w:w="0" w:type="auto"/>
            <w:vAlign w:val="center"/>
          </w:tcPr>
          <w:p w:rsidR="00503920" w:rsidRDefault="005039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28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503920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03920" w:rsidRPr="00F80920" w:rsidRDefault="00503920" w:rsidP="002A161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ion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</w:tcPr>
          <w:p w:rsidR="00503920" w:rsidRPr="00FA793C" w:rsidRDefault="00503920" w:rsidP="00483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application of Sulphur in Onion.</w:t>
            </w:r>
          </w:p>
        </w:tc>
        <w:tc>
          <w:tcPr>
            <w:tcW w:w="1116" w:type="dxa"/>
            <w:vAlign w:val="center"/>
          </w:tcPr>
          <w:p w:rsidR="00503920" w:rsidRPr="00FA793C" w:rsidRDefault="0050392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579" w:type="dxa"/>
            <w:vAlign w:val="center"/>
          </w:tcPr>
          <w:p w:rsidR="00503920" w:rsidRPr="00F32C45" w:rsidRDefault="00503920" w:rsidP="00C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ima super  </w:t>
            </w:r>
          </w:p>
        </w:tc>
        <w:tc>
          <w:tcPr>
            <w:tcW w:w="1357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.7</w:t>
            </w:r>
          </w:p>
        </w:tc>
        <w:tc>
          <w:tcPr>
            <w:tcW w:w="861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.8</w:t>
            </w:r>
          </w:p>
        </w:tc>
        <w:tc>
          <w:tcPr>
            <w:tcW w:w="0" w:type="auto"/>
            <w:vAlign w:val="center"/>
          </w:tcPr>
          <w:p w:rsidR="00503920" w:rsidRDefault="005039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.57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503920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03920" w:rsidRPr="00F80920" w:rsidRDefault="00503920" w:rsidP="008D59EC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blematic soil management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, 2014</w:t>
            </w:r>
          </w:p>
        </w:tc>
        <w:tc>
          <w:tcPr>
            <w:tcW w:w="0" w:type="auto"/>
          </w:tcPr>
          <w:p w:rsidR="00503920" w:rsidRPr="00C573D4" w:rsidRDefault="00503920" w:rsidP="006779A7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monstration on Potassium and zinc application for management of iron toxicity in transplanted rice</w:t>
            </w:r>
          </w:p>
        </w:tc>
        <w:tc>
          <w:tcPr>
            <w:tcW w:w="1116" w:type="dxa"/>
            <w:vAlign w:val="center"/>
          </w:tcPr>
          <w:p w:rsidR="00503920" w:rsidRPr="00F80920" w:rsidRDefault="00503920" w:rsidP="008D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579" w:type="dxa"/>
            <w:vAlign w:val="center"/>
          </w:tcPr>
          <w:p w:rsidR="00503920" w:rsidRPr="00F32C45" w:rsidRDefault="00503920" w:rsidP="008D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na</w:t>
            </w:r>
          </w:p>
        </w:tc>
        <w:tc>
          <w:tcPr>
            <w:tcW w:w="1357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2.4</w:t>
            </w:r>
          </w:p>
        </w:tc>
        <w:tc>
          <w:tcPr>
            <w:tcW w:w="861" w:type="dxa"/>
            <w:vAlign w:val="center"/>
          </w:tcPr>
          <w:p w:rsidR="00503920" w:rsidRDefault="00503920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6.5</w:t>
            </w:r>
          </w:p>
        </w:tc>
        <w:tc>
          <w:tcPr>
            <w:tcW w:w="0" w:type="auto"/>
            <w:vAlign w:val="center"/>
          </w:tcPr>
          <w:p w:rsidR="00503920" w:rsidRDefault="005039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.43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3141B3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503920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503920" w:rsidRPr="00F80920" w:rsidRDefault="00503920" w:rsidP="008D59EC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E94E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503920" w:rsidRPr="00FA793C" w:rsidRDefault="00503920" w:rsidP="00E9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 2014</w:t>
            </w:r>
          </w:p>
        </w:tc>
        <w:tc>
          <w:tcPr>
            <w:tcW w:w="0" w:type="auto"/>
          </w:tcPr>
          <w:p w:rsidR="00503920" w:rsidRPr="00AB45AD" w:rsidRDefault="00503920" w:rsidP="006F687A">
            <w:pPr>
              <w:rPr>
                <w:sz w:val="18"/>
                <w:szCs w:val="18"/>
                <w:lang w:val="en-IN"/>
              </w:rPr>
            </w:pPr>
            <w:r w:rsidRPr="00AB45AD">
              <w:rPr>
                <w:sz w:val="18"/>
                <w:szCs w:val="18"/>
                <w:lang w:val="en-IN"/>
              </w:rPr>
              <w:t>Integrated Management of BPH and WBPH in Medium land transplanted  Rice</w:t>
            </w:r>
          </w:p>
        </w:tc>
        <w:tc>
          <w:tcPr>
            <w:tcW w:w="1116" w:type="dxa"/>
            <w:vAlign w:val="center"/>
          </w:tcPr>
          <w:p w:rsidR="00503920" w:rsidRDefault="00503920" w:rsidP="00C57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center"/>
          </w:tcPr>
          <w:p w:rsidR="00503920" w:rsidRPr="00F32C45" w:rsidRDefault="00503920" w:rsidP="00314A1F">
            <w:pPr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warna</w:t>
            </w:r>
          </w:p>
        </w:tc>
        <w:tc>
          <w:tcPr>
            <w:tcW w:w="1357" w:type="dxa"/>
            <w:vAlign w:val="center"/>
          </w:tcPr>
          <w:p w:rsidR="00503920" w:rsidRDefault="00D73A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861" w:type="dxa"/>
            <w:vAlign w:val="center"/>
          </w:tcPr>
          <w:p w:rsidR="00503920" w:rsidRDefault="00D73A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0" w:type="auto"/>
            <w:vAlign w:val="center"/>
          </w:tcPr>
          <w:p w:rsidR="00503920" w:rsidRPr="00165E2C" w:rsidRDefault="00D73A73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03920" w:rsidRPr="003141B3" w:rsidRDefault="00503920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755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8D59EC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8069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 Vine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 2014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Integrated Management of Nematodes in Betel Vine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579" w:type="dxa"/>
          </w:tcPr>
          <w:p w:rsidR="003554DB" w:rsidRPr="00F32C45" w:rsidRDefault="003554DB" w:rsidP="0080690E">
            <w:pPr>
              <w:ind w:right="240"/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Balipa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57" w:type="dxa"/>
            <w:vAlign w:val="center"/>
          </w:tcPr>
          <w:p w:rsidR="003554DB" w:rsidRPr="00165E2C" w:rsidRDefault="00F87218" w:rsidP="00B6468F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3</w:t>
            </w:r>
            <w:r w:rsidRPr="00F87218">
              <w:rPr>
                <w:szCs w:val="20"/>
                <w:vertAlign w:val="superscript"/>
              </w:rPr>
              <w:t>#</w:t>
            </w:r>
          </w:p>
        </w:tc>
        <w:tc>
          <w:tcPr>
            <w:tcW w:w="861" w:type="dxa"/>
            <w:vAlign w:val="center"/>
          </w:tcPr>
          <w:p w:rsidR="003554DB" w:rsidRPr="00E65213" w:rsidRDefault="00E65213" w:rsidP="00E652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.74</w:t>
            </w:r>
          </w:p>
        </w:tc>
        <w:tc>
          <w:tcPr>
            <w:tcW w:w="0" w:type="auto"/>
            <w:vAlign w:val="center"/>
          </w:tcPr>
          <w:p w:rsidR="003554DB" w:rsidRPr="00E65213" w:rsidRDefault="00E65213" w:rsidP="00B6468F">
            <w:pPr>
              <w:ind w:right="-58"/>
              <w:jc w:val="center"/>
              <w:rPr>
                <w:sz w:val="20"/>
                <w:szCs w:val="20"/>
              </w:rPr>
            </w:pPr>
            <w:r w:rsidRPr="00E65213">
              <w:rPr>
                <w:bCs/>
                <w:sz w:val="20"/>
                <w:szCs w:val="20"/>
              </w:rPr>
              <w:t>19.33</w:t>
            </w:r>
          </w:p>
        </w:tc>
        <w:tc>
          <w:tcPr>
            <w:tcW w:w="0" w:type="auto"/>
            <w:vAlign w:val="center"/>
          </w:tcPr>
          <w:p w:rsidR="003554DB" w:rsidRPr="003141B3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1B3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1B3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54DB" w:rsidRPr="003141B3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1B3" w:rsidRDefault="003554DB" w:rsidP="00B6468F">
            <w:pPr>
              <w:ind w:right="-58"/>
              <w:jc w:val="center"/>
              <w:rPr>
                <w:sz w:val="16"/>
                <w:szCs w:val="20"/>
              </w:rPr>
            </w:pPr>
            <w:r w:rsidRPr="003141B3"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0A6D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E30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0" w:type="auto"/>
            <w:vAlign w:val="center"/>
          </w:tcPr>
          <w:p w:rsidR="003554DB" w:rsidRPr="00FA793C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 2014-15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DE2246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</w:t>
            </w:r>
            <w:r w:rsidR="003C603E">
              <w:rPr>
                <w:sz w:val="18"/>
                <w:szCs w:val="18"/>
                <w:lang w:val="en-IN"/>
              </w:rPr>
              <w:t>on of Phosalone and Thiomethoxam</w:t>
            </w:r>
            <w:r w:rsidR="00074019">
              <w:rPr>
                <w:sz w:val="18"/>
                <w:szCs w:val="18"/>
                <w:lang w:val="en-IN"/>
              </w:rPr>
              <w:t xml:space="preserve"> against control of chilli T</w:t>
            </w:r>
            <w:r>
              <w:rPr>
                <w:sz w:val="18"/>
                <w:szCs w:val="18"/>
                <w:lang w:val="en-IN"/>
              </w:rPr>
              <w:t>hrips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D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79" w:type="dxa"/>
          </w:tcPr>
          <w:p w:rsidR="003554DB" w:rsidRPr="00F32C45" w:rsidRDefault="003554DB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rekha</w:t>
            </w:r>
          </w:p>
        </w:tc>
        <w:tc>
          <w:tcPr>
            <w:tcW w:w="1357" w:type="dxa"/>
          </w:tcPr>
          <w:p w:rsidR="003554DB" w:rsidRPr="00733572" w:rsidRDefault="00B256BD" w:rsidP="007E2A1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4</w:t>
            </w:r>
          </w:p>
        </w:tc>
        <w:tc>
          <w:tcPr>
            <w:tcW w:w="861" w:type="dxa"/>
            <w:vAlign w:val="center"/>
          </w:tcPr>
          <w:p w:rsidR="003554DB" w:rsidRPr="00733572" w:rsidRDefault="00B256BD" w:rsidP="008A17FD">
            <w:pPr>
              <w:ind w:right="-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3</w:t>
            </w:r>
          </w:p>
        </w:tc>
        <w:tc>
          <w:tcPr>
            <w:tcW w:w="0" w:type="auto"/>
            <w:vAlign w:val="center"/>
          </w:tcPr>
          <w:p w:rsidR="003554DB" w:rsidRPr="00B256BD" w:rsidRDefault="00B256BD" w:rsidP="008A17FD">
            <w:pPr>
              <w:ind w:right="-117"/>
              <w:rPr>
                <w:sz w:val="18"/>
                <w:szCs w:val="18"/>
              </w:rPr>
            </w:pPr>
            <w:r w:rsidRPr="00B256BD">
              <w:rPr>
                <w:bCs/>
                <w:sz w:val="18"/>
                <w:szCs w:val="18"/>
              </w:rPr>
              <w:t>31.79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147628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8A17FD">
            <w:pPr>
              <w:ind w:right="-5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DE0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Pisiculture</w:t>
            </w:r>
          </w:p>
        </w:tc>
        <w:tc>
          <w:tcPr>
            <w:tcW w:w="0" w:type="auto"/>
          </w:tcPr>
          <w:p w:rsidR="003554DB" w:rsidRPr="00733572" w:rsidRDefault="003554DB" w:rsidP="00C01BEB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F92A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low cost fish feed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E82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79" w:type="dxa"/>
          </w:tcPr>
          <w:p w:rsidR="003554DB" w:rsidRPr="00F32C45" w:rsidRDefault="003554DB" w:rsidP="0094473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</w:t>
            </w:r>
            <w:r w:rsidRPr="00F32C45">
              <w:rPr>
                <w:sz w:val="20"/>
                <w:szCs w:val="20"/>
              </w:rPr>
              <w:t>C</w:t>
            </w:r>
          </w:p>
        </w:tc>
        <w:tc>
          <w:tcPr>
            <w:tcW w:w="1357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8</w:t>
            </w:r>
          </w:p>
        </w:tc>
        <w:tc>
          <w:tcPr>
            <w:tcW w:w="861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6</w:t>
            </w:r>
          </w:p>
        </w:tc>
        <w:tc>
          <w:tcPr>
            <w:tcW w:w="0" w:type="auto"/>
            <w:vAlign w:val="center"/>
          </w:tcPr>
          <w:p w:rsidR="003554DB" w:rsidRDefault="003554DB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79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Pisicultu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3041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Jayanti Rohu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3554DB" w:rsidRPr="00F32C45" w:rsidRDefault="003554DB" w:rsidP="00F51FE6">
            <w:pPr>
              <w:ind w:right="240"/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Jayanti R</w:t>
            </w:r>
            <w:r>
              <w:rPr>
                <w:sz w:val="20"/>
                <w:szCs w:val="20"/>
              </w:rPr>
              <w:t>o</w:t>
            </w:r>
            <w:r w:rsidRPr="00F32C45">
              <w:rPr>
                <w:sz w:val="20"/>
                <w:szCs w:val="20"/>
              </w:rPr>
              <w:t>hu</w:t>
            </w:r>
          </w:p>
        </w:tc>
        <w:tc>
          <w:tcPr>
            <w:tcW w:w="1357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6</w:t>
            </w:r>
          </w:p>
        </w:tc>
        <w:tc>
          <w:tcPr>
            <w:tcW w:w="861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2</w:t>
            </w:r>
          </w:p>
        </w:tc>
        <w:tc>
          <w:tcPr>
            <w:tcW w:w="0" w:type="auto"/>
            <w:vAlign w:val="center"/>
          </w:tcPr>
          <w:p w:rsidR="003554DB" w:rsidRDefault="003554DB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16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8D59EC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Pisicultu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3041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Pangasius hypothalamus  culture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 </w:t>
            </w:r>
          </w:p>
        </w:tc>
        <w:tc>
          <w:tcPr>
            <w:tcW w:w="1579" w:type="dxa"/>
          </w:tcPr>
          <w:p w:rsidR="003554DB" w:rsidRPr="00F32C45" w:rsidRDefault="003554DB" w:rsidP="003A57A2">
            <w:pPr>
              <w:ind w:right="240"/>
              <w:jc w:val="center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 xml:space="preserve">Pangasius </w:t>
            </w:r>
            <w:r>
              <w:rPr>
                <w:sz w:val="20"/>
                <w:szCs w:val="20"/>
              </w:rPr>
              <w:t xml:space="preserve">hypothalamus </w:t>
            </w:r>
            <w:r w:rsidRPr="00F32C45">
              <w:rPr>
                <w:sz w:val="20"/>
                <w:szCs w:val="20"/>
              </w:rPr>
              <w:t>culture</w:t>
            </w:r>
          </w:p>
        </w:tc>
        <w:tc>
          <w:tcPr>
            <w:tcW w:w="1357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861" w:type="dxa"/>
            <w:vAlign w:val="center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tcW w:w="0" w:type="auto"/>
            <w:vAlign w:val="center"/>
          </w:tcPr>
          <w:p w:rsidR="003554DB" w:rsidRDefault="003554DB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.16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ish water Pisiculture</w:t>
            </w:r>
          </w:p>
        </w:tc>
        <w:tc>
          <w:tcPr>
            <w:tcW w:w="0" w:type="auto"/>
          </w:tcPr>
          <w:p w:rsidR="003554DB" w:rsidRPr="00733572" w:rsidRDefault="003554DB" w:rsidP="000A6D84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rif-2014</w:t>
            </w:r>
          </w:p>
        </w:tc>
        <w:tc>
          <w:tcPr>
            <w:tcW w:w="0" w:type="auto"/>
            <w:vAlign w:val="center"/>
          </w:tcPr>
          <w:p w:rsidR="003554DB" w:rsidRPr="003B050B" w:rsidRDefault="003554DB" w:rsidP="003041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See bass Culture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0A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3554DB" w:rsidRPr="00F32C45" w:rsidRDefault="003554DB" w:rsidP="008B1F4B">
            <w:pPr>
              <w:ind w:right="240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See bass</w:t>
            </w:r>
          </w:p>
        </w:tc>
        <w:tc>
          <w:tcPr>
            <w:tcW w:w="1357" w:type="dxa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61" w:type="dxa"/>
          </w:tcPr>
          <w:p w:rsidR="003554DB" w:rsidRPr="009F3F3C" w:rsidRDefault="003554DB" w:rsidP="007E2A11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33572" w:rsidRDefault="003554DB" w:rsidP="007E2A11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54DB" w:rsidRPr="00314A1F" w:rsidRDefault="003554DB" w:rsidP="00314A1F">
            <w:pPr>
              <w:ind w:right="-58"/>
              <w:jc w:val="center"/>
              <w:rPr>
                <w:sz w:val="16"/>
                <w:szCs w:val="20"/>
              </w:rPr>
            </w:pPr>
            <w:r w:rsidRPr="00314A1F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Default="003554DB" w:rsidP="00BC6289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Default="003554DB" w:rsidP="00BC6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</w:t>
            </w:r>
          </w:p>
        </w:tc>
        <w:tc>
          <w:tcPr>
            <w:tcW w:w="0" w:type="auto"/>
          </w:tcPr>
          <w:p w:rsidR="003554DB" w:rsidRDefault="003554DB" w:rsidP="00BC628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 Bird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3554DB" w:rsidRPr="00EE76E0" w:rsidRDefault="003554DB" w:rsidP="0030416C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Poultry Breed Black rock in backyard</w:t>
            </w:r>
          </w:p>
        </w:tc>
        <w:tc>
          <w:tcPr>
            <w:tcW w:w="1116" w:type="dxa"/>
            <w:vAlign w:val="center"/>
          </w:tcPr>
          <w:p w:rsidR="003554DB" w:rsidRDefault="003554DB" w:rsidP="00DE0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3554DB" w:rsidRPr="00F32C45" w:rsidRDefault="003554DB" w:rsidP="008B1F4B">
            <w:pPr>
              <w:ind w:right="240"/>
              <w:rPr>
                <w:sz w:val="20"/>
                <w:szCs w:val="20"/>
              </w:rPr>
            </w:pPr>
            <w:r w:rsidRPr="00F32C45">
              <w:rPr>
                <w:sz w:val="20"/>
                <w:szCs w:val="20"/>
              </w:rPr>
              <w:t>Black rock</w:t>
            </w:r>
          </w:p>
        </w:tc>
        <w:tc>
          <w:tcPr>
            <w:tcW w:w="1357" w:type="dxa"/>
          </w:tcPr>
          <w:p w:rsidR="003554DB" w:rsidRPr="00733572" w:rsidRDefault="003554DB" w:rsidP="008A17FD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</w:t>
            </w:r>
          </w:p>
        </w:tc>
        <w:tc>
          <w:tcPr>
            <w:tcW w:w="861" w:type="dxa"/>
            <w:vAlign w:val="center"/>
          </w:tcPr>
          <w:p w:rsidR="003554DB" w:rsidRPr="00733572" w:rsidRDefault="003554DB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33572" w:rsidRDefault="003554DB" w:rsidP="008A17FD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277BCA" w:rsidRDefault="003554DB" w:rsidP="00277BCA">
            <w:pPr>
              <w:jc w:val="center"/>
              <w:rPr>
                <w:sz w:val="18"/>
                <w:szCs w:val="18"/>
              </w:rPr>
            </w:pPr>
            <w:r w:rsidRPr="00277BCA">
              <w:rPr>
                <w:sz w:val="18"/>
                <w:szCs w:val="18"/>
              </w:rPr>
              <w:t>Balasore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27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</w:t>
            </w:r>
          </w:p>
        </w:tc>
        <w:tc>
          <w:tcPr>
            <w:tcW w:w="0" w:type="auto"/>
            <w:vAlign w:val="center"/>
          </w:tcPr>
          <w:p w:rsidR="003554DB" w:rsidRPr="00277BCA" w:rsidRDefault="003554DB" w:rsidP="00277BCA">
            <w:pPr>
              <w:jc w:val="center"/>
              <w:rPr>
                <w:sz w:val="18"/>
                <w:szCs w:val="18"/>
              </w:rPr>
            </w:pPr>
            <w:r w:rsidRPr="00277BCA">
              <w:rPr>
                <w:sz w:val="18"/>
                <w:szCs w:val="18"/>
              </w:rPr>
              <w:t>Mushroom</w:t>
            </w:r>
          </w:p>
        </w:tc>
        <w:tc>
          <w:tcPr>
            <w:tcW w:w="0" w:type="auto"/>
            <w:vAlign w:val="center"/>
          </w:tcPr>
          <w:p w:rsidR="003554DB" w:rsidRPr="00277BCA" w:rsidRDefault="003554DB" w:rsidP="00277BCA">
            <w:pPr>
              <w:jc w:val="center"/>
              <w:rPr>
                <w:sz w:val="18"/>
                <w:szCs w:val="18"/>
              </w:rPr>
            </w:pPr>
            <w:r w:rsidRPr="00277BCA">
              <w:rPr>
                <w:sz w:val="18"/>
                <w:szCs w:val="18"/>
              </w:rPr>
              <w:t>Rabi-2014-15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AD6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Production of Paddy straw Mushroom in Poly House during Winter</w:t>
            </w:r>
          </w:p>
        </w:tc>
        <w:tc>
          <w:tcPr>
            <w:tcW w:w="1116" w:type="dxa"/>
            <w:vAlign w:val="center"/>
          </w:tcPr>
          <w:p w:rsidR="003554DB" w:rsidRPr="00277BCA" w:rsidRDefault="003554DB" w:rsidP="0027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554DB" w:rsidRPr="00277BCA" w:rsidRDefault="003554DB" w:rsidP="008B1F4B">
            <w:pPr>
              <w:rPr>
                <w:sz w:val="18"/>
                <w:szCs w:val="18"/>
              </w:rPr>
            </w:pPr>
            <w:r w:rsidRPr="00277BCA">
              <w:rPr>
                <w:sz w:val="18"/>
                <w:szCs w:val="18"/>
              </w:rPr>
              <w:t>V.volvacea</w:t>
            </w:r>
          </w:p>
        </w:tc>
        <w:tc>
          <w:tcPr>
            <w:tcW w:w="1357" w:type="dxa"/>
          </w:tcPr>
          <w:p w:rsidR="003554DB" w:rsidRPr="00733572" w:rsidRDefault="003554DB" w:rsidP="0091559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*</w:t>
            </w:r>
          </w:p>
        </w:tc>
        <w:tc>
          <w:tcPr>
            <w:tcW w:w="861" w:type="dxa"/>
            <w:vAlign w:val="center"/>
          </w:tcPr>
          <w:p w:rsidR="003554DB" w:rsidRPr="00733572" w:rsidRDefault="003554DB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33572" w:rsidRDefault="003554DB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A9461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871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dgery reduction</w:t>
            </w:r>
          </w:p>
        </w:tc>
        <w:tc>
          <w:tcPr>
            <w:tcW w:w="0" w:type="auto"/>
          </w:tcPr>
          <w:p w:rsidR="003554DB" w:rsidRPr="004F2554" w:rsidRDefault="003554DB" w:rsidP="0087107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30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dry land weeder in  groundnut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7A1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3554DB" w:rsidRPr="00F32C45" w:rsidRDefault="003554DB" w:rsidP="00944734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3554DB" w:rsidRPr="00733572" w:rsidRDefault="003554DB" w:rsidP="00EA06BB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**</w:t>
            </w:r>
          </w:p>
        </w:tc>
        <w:tc>
          <w:tcPr>
            <w:tcW w:w="861" w:type="dxa"/>
            <w:vAlign w:val="center"/>
          </w:tcPr>
          <w:p w:rsidR="003554DB" w:rsidRPr="00733572" w:rsidRDefault="003554DB" w:rsidP="00EA06BB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3554DB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3554DB" w:rsidRPr="00F80920" w:rsidTr="00274181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3554DB" w:rsidRPr="00F80920" w:rsidRDefault="003554DB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3554DB" w:rsidRPr="00733572" w:rsidRDefault="003554DB" w:rsidP="00330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</w:t>
            </w:r>
          </w:p>
        </w:tc>
        <w:tc>
          <w:tcPr>
            <w:tcW w:w="0" w:type="auto"/>
          </w:tcPr>
          <w:p w:rsidR="003554DB" w:rsidRPr="00733572" w:rsidRDefault="003554DB" w:rsidP="004540E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keeping</w:t>
            </w:r>
          </w:p>
        </w:tc>
        <w:tc>
          <w:tcPr>
            <w:tcW w:w="0" w:type="auto"/>
            <w:vAlign w:val="center"/>
          </w:tcPr>
          <w:p w:rsidR="003554DB" w:rsidRPr="00733572" w:rsidRDefault="003554DB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3554DB" w:rsidRPr="00F642BF" w:rsidRDefault="003554DB" w:rsidP="0030416C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Beekeeping</w:t>
            </w:r>
          </w:p>
        </w:tc>
        <w:tc>
          <w:tcPr>
            <w:tcW w:w="1116" w:type="dxa"/>
            <w:vAlign w:val="center"/>
          </w:tcPr>
          <w:p w:rsidR="003554DB" w:rsidRPr="00733572" w:rsidRDefault="003554DB" w:rsidP="007A1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3554DB" w:rsidRPr="00F51FE6" w:rsidRDefault="003554DB" w:rsidP="0092442D">
            <w:pPr>
              <w:ind w:right="240"/>
              <w:jc w:val="center"/>
              <w:rPr>
                <w:i/>
                <w:sz w:val="20"/>
                <w:szCs w:val="20"/>
              </w:rPr>
            </w:pPr>
            <w:r w:rsidRPr="00F51FE6">
              <w:rPr>
                <w:i/>
                <w:sz w:val="20"/>
                <w:szCs w:val="20"/>
              </w:rPr>
              <w:t xml:space="preserve">Apis </w:t>
            </w:r>
            <w:r>
              <w:rPr>
                <w:i/>
                <w:sz w:val="20"/>
                <w:szCs w:val="20"/>
              </w:rPr>
              <w:t>c</w:t>
            </w:r>
            <w:r w:rsidRPr="00F51FE6">
              <w:rPr>
                <w:i/>
                <w:sz w:val="20"/>
                <w:szCs w:val="20"/>
              </w:rPr>
              <w:t>erena indica</w:t>
            </w:r>
          </w:p>
        </w:tc>
        <w:tc>
          <w:tcPr>
            <w:tcW w:w="1357" w:type="dxa"/>
          </w:tcPr>
          <w:p w:rsidR="003554DB" w:rsidRPr="00733572" w:rsidRDefault="003554DB" w:rsidP="005007F8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</w:t>
            </w:r>
          </w:p>
        </w:tc>
        <w:tc>
          <w:tcPr>
            <w:tcW w:w="861" w:type="dxa"/>
            <w:vAlign w:val="center"/>
          </w:tcPr>
          <w:p w:rsidR="003554DB" w:rsidRPr="00733572" w:rsidRDefault="003554DB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33572" w:rsidRDefault="003554DB" w:rsidP="005007F8">
            <w:pPr>
              <w:ind w:right="-117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554DB" w:rsidRPr="007523E1" w:rsidRDefault="003554DB" w:rsidP="007523E1">
            <w:pPr>
              <w:ind w:right="-58"/>
              <w:jc w:val="center"/>
              <w:rPr>
                <w:sz w:val="16"/>
                <w:szCs w:val="20"/>
              </w:rPr>
            </w:pPr>
            <w:r w:rsidRPr="007523E1"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554DB" w:rsidRPr="0009771B" w:rsidRDefault="00045EE2" w:rsidP="000E518A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</w:tr>
      <w:tr w:rsidR="00C06C8C" w:rsidRPr="00F80920" w:rsidTr="004C0D00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C06C8C" w:rsidRDefault="00C06C8C" w:rsidP="003348F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C06C8C" w:rsidRDefault="00C06C8C" w:rsidP="00330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</w:t>
            </w:r>
          </w:p>
        </w:tc>
        <w:tc>
          <w:tcPr>
            <w:tcW w:w="0" w:type="auto"/>
          </w:tcPr>
          <w:p w:rsidR="00C06C8C" w:rsidRDefault="00C06C8C" w:rsidP="004540E7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0" w:type="auto"/>
            <w:vAlign w:val="center"/>
          </w:tcPr>
          <w:p w:rsidR="00C06C8C" w:rsidRPr="00733572" w:rsidRDefault="00C06C8C" w:rsidP="007E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C06C8C" w:rsidRDefault="00C06C8C" w:rsidP="0030416C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FLD on pulse</w:t>
            </w:r>
          </w:p>
        </w:tc>
        <w:tc>
          <w:tcPr>
            <w:tcW w:w="1116" w:type="dxa"/>
            <w:vAlign w:val="center"/>
          </w:tcPr>
          <w:p w:rsidR="00C06C8C" w:rsidRPr="00733572" w:rsidRDefault="00C06C8C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C06C8C" w:rsidRPr="004C0D00" w:rsidRDefault="004C0D00" w:rsidP="0092442D">
            <w:pPr>
              <w:ind w:right="240"/>
              <w:jc w:val="center"/>
              <w:rPr>
                <w:iCs/>
                <w:sz w:val="20"/>
                <w:szCs w:val="20"/>
              </w:rPr>
            </w:pPr>
            <w:r w:rsidRPr="004C0D00">
              <w:rPr>
                <w:iCs/>
                <w:sz w:val="20"/>
                <w:szCs w:val="20"/>
              </w:rPr>
              <w:t>SML-668</w:t>
            </w:r>
          </w:p>
        </w:tc>
        <w:tc>
          <w:tcPr>
            <w:tcW w:w="1357" w:type="dxa"/>
            <w:vAlign w:val="center"/>
          </w:tcPr>
          <w:p w:rsidR="00C06C8C" w:rsidRDefault="004C0D00" w:rsidP="004C0D0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61" w:type="dxa"/>
            <w:vAlign w:val="center"/>
          </w:tcPr>
          <w:p w:rsidR="00C06C8C" w:rsidRPr="00733572" w:rsidRDefault="004C0D00" w:rsidP="004C0D00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</w:tcPr>
          <w:p w:rsidR="00C06C8C" w:rsidRPr="00733572" w:rsidRDefault="004C0D00" w:rsidP="004C0D00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0" w:type="auto"/>
            <w:vAlign w:val="center"/>
          </w:tcPr>
          <w:p w:rsidR="00C06C8C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06C8C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06C8C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06C8C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C06C8C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</w:tr>
      <w:tr w:rsidR="004C0D00" w:rsidRPr="00F80920" w:rsidTr="004C0D00">
        <w:trPr>
          <w:cantSplit/>
          <w:trHeight w:val="463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4C0D00" w:rsidRDefault="004C0D00" w:rsidP="007E2A11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4C0D00" w:rsidRDefault="004C0D00" w:rsidP="007E2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</w:t>
            </w:r>
          </w:p>
        </w:tc>
        <w:tc>
          <w:tcPr>
            <w:tcW w:w="0" w:type="auto"/>
          </w:tcPr>
          <w:p w:rsidR="004C0D00" w:rsidRDefault="004C0D00" w:rsidP="007E2A1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4C0D00" w:rsidRPr="00733572" w:rsidRDefault="004C0D00" w:rsidP="007E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-2014-15</w:t>
            </w:r>
          </w:p>
        </w:tc>
        <w:tc>
          <w:tcPr>
            <w:tcW w:w="0" w:type="auto"/>
            <w:vAlign w:val="center"/>
          </w:tcPr>
          <w:p w:rsidR="004C0D00" w:rsidRDefault="004C0D00" w:rsidP="0030416C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FLD on oilseed</w:t>
            </w:r>
          </w:p>
        </w:tc>
        <w:tc>
          <w:tcPr>
            <w:tcW w:w="1116" w:type="dxa"/>
            <w:vAlign w:val="center"/>
          </w:tcPr>
          <w:p w:rsidR="004C0D00" w:rsidRPr="00733572" w:rsidRDefault="004C0D00" w:rsidP="007A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4C0D00" w:rsidRPr="004C0D00" w:rsidRDefault="004C0D00" w:rsidP="0092442D">
            <w:pPr>
              <w:ind w:right="2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mruti</w:t>
            </w:r>
          </w:p>
        </w:tc>
        <w:tc>
          <w:tcPr>
            <w:tcW w:w="1357" w:type="dxa"/>
            <w:vAlign w:val="center"/>
          </w:tcPr>
          <w:p w:rsidR="004C0D00" w:rsidRDefault="004C0D00" w:rsidP="004C0D0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861" w:type="dxa"/>
            <w:vAlign w:val="center"/>
          </w:tcPr>
          <w:p w:rsidR="004C0D00" w:rsidRPr="00733572" w:rsidRDefault="004C0D00" w:rsidP="004C0D00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0" w:type="auto"/>
            <w:vAlign w:val="center"/>
          </w:tcPr>
          <w:p w:rsidR="004C0D00" w:rsidRPr="00733572" w:rsidRDefault="004C0D00" w:rsidP="004C0D00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0" w:type="auto"/>
            <w:vAlign w:val="center"/>
          </w:tcPr>
          <w:p w:rsidR="004C0D00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0D00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0D00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0D00" w:rsidRPr="007523E1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4C0D00" w:rsidRDefault="00E0171B" w:rsidP="004C0D00">
            <w:pPr>
              <w:ind w:right="-5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</w:tr>
    </w:tbl>
    <w:p w:rsidR="00B6468F" w:rsidRDefault="0091559E" w:rsidP="0009771B">
      <w:pPr>
        <w:rPr>
          <w:b/>
          <w:sz w:val="20"/>
          <w:szCs w:val="28"/>
        </w:rPr>
      </w:pPr>
      <w:r w:rsidRPr="005406B1">
        <w:rPr>
          <w:b/>
          <w:sz w:val="20"/>
          <w:szCs w:val="28"/>
        </w:rPr>
        <w:t>*Kg/bed</w:t>
      </w:r>
    </w:p>
    <w:p w:rsidR="00D65DB4" w:rsidRDefault="00D65DB4" w:rsidP="0009771B">
      <w:pPr>
        <w:rPr>
          <w:b/>
          <w:sz w:val="20"/>
          <w:szCs w:val="28"/>
        </w:rPr>
      </w:pPr>
      <w:r>
        <w:rPr>
          <w:b/>
          <w:sz w:val="20"/>
          <w:szCs w:val="28"/>
        </w:rPr>
        <w:t>**</w:t>
      </w:r>
      <w:r w:rsidR="00725639">
        <w:rPr>
          <w:b/>
          <w:sz w:val="20"/>
          <w:szCs w:val="28"/>
        </w:rPr>
        <w:t>Output m</w:t>
      </w:r>
      <w:r w:rsidR="00725639" w:rsidRPr="00725639">
        <w:rPr>
          <w:b/>
          <w:sz w:val="20"/>
          <w:szCs w:val="28"/>
          <w:vertAlign w:val="superscript"/>
        </w:rPr>
        <w:t>2</w:t>
      </w:r>
      <w:r w:rsidR="00725639">
        <w:rPr>
          <w:b/>
          <w:sz w:val="20"/>
          <w:szCs w:val="28"/>
        </w:rPr>
        <w:t>/ha</w:t>
      </w:r>
    </w:p>
    <w:p w:rsidR="00F87218" w:rsidRDefault="00F87218" w:rsidP="0009771B">
      <w:pPr>
        <w:rPr>
          <w:b/>
          <w:sz w:val="20"/>
          <w:szCs w:val="28"/>
        </w:rPr>
      </w:pPr>
      <w:r>
        <w:rPr>
          <w:b/>
          <w:sz w:val="20"/>
          <w:szCs w:val="28"/>
        </w:rPr>
        <w:t># lakh leaves/ha</w:t>
      </w:r>
    </w:p>
    <w:p w:rsidR="00915F7D" w:rsidRDefault="00915F7D" w:rsidP="0009771B">
      <w:pPr>
        <w:rPr>
          <w:b/>
          <w:sz w:val="20"/>
          <w:szCs w:val="28"/>
        </w:rPr>
      </w:pPr>
    </w:p>
    <w:p w:rsidR="00915F7D" w:rsidRDefault="00915F7D" w:rsidP="0009771B">
      <w:pPr>
        <w:rPr>
          <w:b/>
          <w:sz w:val="20"/>
          <w:szCs w:val="28"/>
        </w:rPr>
      </w:pPr>
    </w:p>
    <w:p w:rsidR="00915F7D" w:rsidRDefault="00915F7D" w:rsidP="0009771B">
      <w:pPr>
        <w:rPr>
          <w:b/>
          <w:sz w:val="20"/>
          <w:szCs w:val="28"/>
        </w:rPr>
      </w:pPr>
    </w:p>
    <w:p w:rsidR="00915F7D" w:rsidRDefault="00915F7D" w:rsidP="0009771B">
      <w:pPr>
        <w:rPr>
          <w:b/>
          <w:sz w:val="20"/>
          <w:szCs w:val="28"/>
        </w:rPr>
      </w:pPr>
    </w:p>
    <w:p w:rsidR="00915F7D" w:rsidRDefault="00915F7D" w:rsidP="0009771B">
      <w:pPr>
        <w:rPr>
          <w:b/>
          <w:sz w:val="20"/>
          <w:szCs w:val="28"/>
        </w:rPr>
      </w:pPr>
    </w:p>
    <w:p w:rsidR="00915F7D" w:rsidRDefault="00915F7D" w:rsidP="0009771B">
      <w:pPr>
        <w:rPr>
          <w:b/>
          <w:sz w:val="20"/>
          <w:szCs w:val="28"/>
        </w:rPr>
      </w:pPr>
    </w:p>
    <w:p w:rsidR="00915F7D" w:rsidRPr="005406B1" w:rsidRDefault="00915F7D" w:rsidP="0009771B">
      <w:pPr>
        <w:rPr>
          <w:b/>
          <w:sz w:val="20"/>
          <w:szCs w:val="28"/>
        </w:rPr>
      </w:pPr>
    </w:p>
    <w:p w:rsidR="00C944E6" w:rsidRDefault="00C944E6" w:rsidP="0009771B">
      <w:pPr>
        <w:rPr>
          <w:b/>
          <w:sz w:val="28"/>
          <w:szCs w:val="28"/>
        </w:rPr>
      </w:pPr>
    </w:p>
    <w:p w:rsidR="00C944E6" w:rsidRDefault="00C944E6" w:rsidP="0009771B">
      <w:pPr>
        <w:rPr>
          <w:b/>
          <w:sz w:val="28"/>
          <w:szCs w:val="28"/>
        </w:rPr>
      </w:pPr>
    </w:p>
    <w:p w:rsidR="0017196A" w:rsidRDefault="000E02CB" w:rsidP="000767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Economic</w:t>
      </w:r>
      <w:r w:rsidR="00027FED" w:rsidRPr="00345C46">
        <w:rPr>
          <w:b/>
          <w:sz w:val="28"/>
          <w:szCs w:val="28"/>
        </w:rPr>
        <w:t xml:space="preserve"> Impact </w:t>
      </w:r>
      <w:r w:rsidR="004A7AA7">
        <w:rPr>
          <w:b/>
          <w:sz w:val="28"/>
          <w:szCs w:val="28"/>
        </w:rPr>
        <w:t>of FLD</w:t>
      </w:r>
    </w:p>
    <w:tbl>
      <w:tblPr>
        <w:tblW w:w="0" w:type="auto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81"/>
        <w:gridCol w:w="1486"/>
        <w:gridCol w:w="2245"/>
        <w:gridCol w:w="1592"/>
        <w:gridCol w:w="870"/>
        <w:gridCol w:w="906"/>
        <w:gridCol w:w="1024"/>
        <w:gridCol w:w="1024"/>
        <w:gridCol w:w="1010"/>
        <w:gridCol w:w="1010"/>
        <w:gridCol w:w="1032"/>
        <w:gridCol w:w="1032"/>
        <w:gridCol w:w="940"/>
        <w:gridCol w:w="1063"/>
      </w:tblGrid>
      <w:tr w:rsidR="00701762" w:rsidRPr="00F80920" w:rsidTr="001507EC">
        <w:trPr>
          <w:cantSplit/>
          <w:trHeight w:val="450"/>
          <w:jc w:val="center"/>
        </w:trPr>
        <w:tc>
          <w:tcPr>
            <w:tcW w:w="0" w:type="auto"/>
            <w:vMerge w:val="restart"/>
            <w:shd w:val="clear" w:color="auto" w:fill="FBD4B4"/>
            <w:vAlign w:val="center"/>
          </w:tcPr>
          <w:p w:rsidR="00701762" w:rsidRPr="00F80920" w:rsidRDefault="00701762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0" w:type="auto"/>
            <w:vMerge w:val="restart"/>
          </w:tcPr>
          <w:p w:rsidR="00701762" w:rsidRDefault="00701762" w:rsidP="006C6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of </w:t>
            </w:r>
            <w:r w:rsidRPr="00F80920">
              <w:rPr>
                <w:b/>
                <w:sz w:val="16"/>
                <w:szCs w:val="16"/>
              </w:rPr>
              <w:t>Crop</w:t>
            </w:r>
            <w:r>
              <w:rPr>
                <w:b/>
                <w:sz w:val="16"/>
                <w:szCs w:val="16"/>
              </w:rPr>
              <w:t xml:space="preserve">/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16"/>
                    <w:szCs w:val="16"/>
                  </w:rPr>
                  <w:t>Enterprise</w:t>
                </w:r>
              </w:smartTag>
            </w:smartTag>
          </w:p>
        </w:tc>
        <w:tc>
          <w:tcPr>
            <w:tcW w:w="0" w:type="auto"/>
            <w:vMerge w:val="restart"/>
            <w:vAlign w:val="center"/>
          </w:tcPr>
          <w:p w:rsidR="00701762" w:rsidRPr="00F80920" w:rsidRDefault="00701762" w:rsidP="006C658D">
            <w:pPr>
              <w:jc w:val="center"/>
              <w:rPr>
                <w:b/>
                <w:sz w:val="16"/>
                <w:szCs w:val="16"/>
              </w:rPr>
            </w:pPr>
            <w:r w:rsidRPr="009C24C3">
              <w:rPr>
                <w:b/>
                <w:sz w:val="20"/>
                <w:szCs w:val="20"/>
              </w:rPr>
              <w:t>Technology demonstrated</w:t>
            </w:r>
          </w:p>
        </w:tc>
        <w:tc>
          <w:tcPr>
            <w:tcW w:w="0" w:type="auto"/>
            <w:gridSpan w:val="3"/>
          </w:tcPr>
          <w:p w:rsidR="00701762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ameters 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F80920">
              <w:rPr>
                <w:b/>
                <w:sz w:val="16"/>
                <w:szCs w:val="16"/>
              </w:rPr>
              <w:t>ost of cultivatio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Gross Retur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B06AFC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Average Net Return (Rs/ha)</w:t>
            </w:r>
          </w:p>
        </w:tc>
        <w:tc>
          <w:tcPr>
            <w:tcW w:w="0" w:type="auto"/>
            <w:gridSpan w:val="2"/>
            <w:vAlign w:val="center"/>
          </w:tcPr>
          <w:p w:rsidR="00701762" w:rsidRPr="00F80920" w:rsidRDefault="00701762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Benefit-Cost Ratio (Gross Return / Gross Cost)</w:t>
            </w:r>
          </w:p>
        </w:tc>
      </w:tr>
      <w:tr w:rsidR="009F08DD" w:rsidRPr="00F80920" w:rsidTr="001507EC">
        <w:trPr>
          <w:cantSplit/>
          <w:trHeight w:val="431"/>
          <w:jc w:val="center"/>
        </w:trPr>
        <w:tc>
          <w:tcPr>
            <w:tcW w:w="0" w:type="auto"/>
            <w:vMerge/>
            <w:shd w:val="clear" w:color="auto" w:fill="FBD4B4"/>
            <w:vAlign w:val="center"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B3961" w:rsidRPr="00F80920" w:rsidRDefault="008B3961" w:rsidP="008B5F39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8B3961" w:rsidRDefault="00701762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and unit of Parameter </w:t>
            </w:r>
          </w:p>
        </w:tc>
        <w:tc>
          <w:tcPr>
            <w:tcW w:w="0" w:type="auto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o</w:t>
            </w:r>
          </w:p>
        </w:tc>
        <w:tc>
          <w:tcPr>
            <w:tcW w:w="0" w:type="auto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701762">
            <w:pPr>
              <w:ind w:right="240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Demo </w:t>
            </w:r>
          </w:p>
        </w:tc>
        <w:tc>
          <w:tcPr>
            <w:tcW w:w="0" w:type="auto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8B3961" w:rsidP="00701762">
            <w:pPr>
              <w:ind w:right="240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Check 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Demo </w:t>
            </w:r>
          </w:p>
        </w:tc>
        <w:tc>
          <w:tcPr>
            <w:tcW w:w="0" w:type="auto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701762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8B3961" w:rsidRPr="00F80920">
              <w:rPr>
                <w:b/>
                <w:sz w:val="16"/>
                <w:szCs w:val="16"/>
              </w:rPr>
              <w:t xml:space="preserve">heck 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Demo </w:t>
            </w:r>
          </w:p>
        </w:tc>
        <w:tc>
          <w:tcPr>
            <w:tcW w:w="0" w:type="auto"/>
          </w:tcPr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</w:p>
          <w:p w:rsidR="008B3961" w:rsidRPr="00F80920" w:rsidRDefault="008B3961" w:rsidP="004C36CA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Check </w:t>
            </w:r>
          </w:p>
        </w:tc>
        <w:tc>
          <w:tcPr>
            <w:tcW w:w="0" w:type="auto"/>
            <w:vAlign w:val="center"/>
          </w:tcPr>
          <w:p w:rsidR="008B3961" w:rsidRPr="00F80920" w:rsidRDefault="008B3961" w:rsidP="00A55CDB">
            <w:pPr>
              <w:ind w:right="240"/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Demo </w:t>
            </w:r>
          </w:p>
        </w:tc>
        <w:tc>
          <w:tcPr>
            <w:tcW w:w="0" w:type="auto"/>
          </w:tcPr>
          <w:p w:rsidR="008B3961" w:rsidRPr="00F80920" w:rsidRDefault="008B3961" w:rsidP="00701762">
            <w:pPr>
              <w:ind w:right="240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Local Check </w:t>
            </w:r>
          </w:p>
        </w:tc>
      </w:tr>
      <w:tr w:rsidR="00042A76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051522" w:rsidRPr="00F80920" w:rsidRDefault="00051522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051522" w:rsidRPr="00F80920" w:rsidRDefault="00051522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te</w:t>
            </w:r>
          </w:p>
        </w:tc>
        <w:tc>
          <w:tcPr>
            <w:tcW w:w="0" w:type="auto"/>
            <w:vAlign w:val="center"/>
          </w:tcPr>
          <w:p w:rsidR="00051522" w:rsidRPr="002E36AD" w:rsidRDefault="00051522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f Jute variety Shrestha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d yield, q/ha</w:t>
            </w:r>
          </w:p>
        </w:tc>
        <w:tc>
          <w:tcPr>
            <w:tcW w:w="0" w:type="auto"/>
            <w:vAlign w:val="center"/>
          </w:tcPr>
          <w:p w:rsidR="00051522" w:rsidRDefault="00051522" w:rsidP="007E2A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5</w:t>
            </w:r>
          </w:p>
        </w:tc>
        <w:tc>
          <w:tcPr>
            <w:tcW w:w="0" w:type="auto"/>
            <w:vAlign w:val="center"/>
          </w:tcPr>
          <w:p w:rsidR="00051522" w:rsidRDefault="00051522" w:rsidP="004505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50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00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30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66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580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660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69</w:t>
            </w:r>
          </w:p>
        </w:tc>
        <w:tc>
          <w:tcPr>
            <w:tcW w:w="0" w:type="auto"/>
            <w:vAlign w:val="center"/>
          </w:tcPr>
          <w:p w:rsidR="00051522" w:rsidRDefault="000515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20</w:t>
            </w:r>
          </w:p>
        </w:tc>
      </w:tr>
      <w:tr w:rsidR="009F08DD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051522" w:rsidRPr="00F80920" w:rsidRDefault="00051522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051522" w:rsidRPr="00F80920" w:rsidRDefault="00051522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  <w:vAlign w:val="center"/>
          </w:tcPr>
          <w:p w:rsidR="00051522" w:rsidRPr="002E36AD" w:rsidRDefault="00051522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monstration on application of Azimsulfuron in transplanted  rice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E, %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9685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50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6552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6264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5835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764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21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79</w:t>
            </w:r>
          </w:p>
        </w:tc>
      </w:tr>
      <w:tr w:rsidR="00042A76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051522" w:rsidRPr="00F80920" w:rsidRDefault="00051522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051522" w:rsidRPr="00165E2C" w:rsidRDefault="00051522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051522" w:rsidRPr="002E36AD" w:rsidRDefault="00051522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f application of Imazethapyar   in groundnut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E, %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6725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90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896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848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52875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458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44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17</w:t>
            </w:r>
          </w:p>
        </w:tc>
      </w:tr>
      <w:tr w:rsidR="00042A76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051522" w:rsidRPr="00F80920" w:rsidRDefault="00051522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051522" w:rsidRPr="00F80920" w:rsidRDefault="00051522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gram</w:t>
            </w:r>
          </w:p>
        </w:tc>
        <w:tc>
          <w:tcPr>
            <w:tcW w:w="0" w:type="auto"/>
            <w:vAlign w:val="center"/>
          </w:tcPr>
          <w:p w:rsidR="00051522" w:rsidRPr="002E36AD" w:rsidRDefault="00051522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Green gram var. IPM-02-14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pods/plant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0" w:type="auto"/>
            <w:vAlign w:val="center"/>
          </w:tcPr>
          <w:p w:rsidR="00051522" w:rsidRPr="009F3F3C" w:rsidRDefault="00051522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125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05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530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4100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132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6330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49</w:t>
            </w:r>
          </w:p>
        </w:tc>
        <w:tc>
          <w:tcPr>
            <w:tcW w:w="0" w:type="auto"/>
            <w:vAlign w:val="center"/>
          </w:tcPr>
          <w:p w:rsidR="00051522" w:rsidRPr="004B2329" w:rsidRDefault="00051522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00</w:t>
            </w:r>
          </w:p>
        </w:tc>
      </w:tr>
      <w:tr w:rsidR="009F08DD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95261" w:rsidRPr="00F80920" w:rsidRDefault="00995261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995261" w:rsidRPr="00FA793C" w:rsidRDefault="00995261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</w:tcPr>
          <w:p w:rsidR="00995261" w:rsidRPr="00D9758D" w:rsidRDefault="00995261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f Customize Leaf color chart for Nitrogen Management in transplanted  Rice</w:t>
            </w:r>
          </w:p>
        </w:tc>
        <w:tc>
          <w:tcPr>
            <w:tcW w:w="0" w:type="auto"/>
            <w:vAlign w:val="center"/>
          </w:tcPr>
          <w:p w:rsidR="00995261" w:rsidRPr="009F3F3C" w:rsidRDefault="00995261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saved, Kg/ha</w:t>
            </w:r>
          </w:p>
        </w:tc>
        <w:tc>
          <w:tcPr>
            <w:tcW w:w="0" w:type="auto"/>
            <w:vAlign w:val="center"/>
          </w:tcPr>
          <w:p w:rsidR="00995261" w:rsidRPr="009F3F3C" w:rsidRDefault="00995261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510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570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6180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58368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670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2668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76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63</w:t>
            </w:r>
          </w:p>
        </w:tc>
      </w:tr>
      <w:tr w:rsidR="009F08DD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995261" w:rsidRPr="00F80920" w:rsidRDefault="00995261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995261" w:rsidRPr="00FA793C" w:rsidRDefault="00995261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</w:tcPr>
          <w:p w:rsidR="00995261" w:rsidRPr="00CB42E0" w:rsidRDefault="00995261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f Boron application in transplanted Rice</w:t>
            </w:r>
          </w:p>
        </w:tc>
        <w:tc>
          <w:tcPr>
            <w:tcW w:w="0" w:type="auto"/>
            <w:vAlign w:val="center"/>
          </w:tcPr>
          <w:p w:rsidR="00995261" w:rsidRPr="009F3F3C" w:rsidRDefault="007720E3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of chaffs/panicle</w:t>
            </w:r>
          </w:p>
        </w:tc>
        <w:tc>
          <w:tcPr>
            <w:tcW w:w="0" w:type="auto"/>
            <w:vAlign w:val="center"/>
          </w:tcPr>
          <w:p w:rsidR="00995261" w:rsidRPr="009F3F3C" w:rsidRDefault="007720E3" w:rsidP="004B2329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0" w:type="auto"/>
            <w:vAlign w:val="center"/>
          </w:tcPr>
          <w:p w:rsidR="00995261" w:rsidRPr="004B2329" w:rsidRDefault="007720E3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8.3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775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700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6552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5784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777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0840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74</w:t>
            </w:r>
          </w:p>
        </w:tc>
        <w:tc>
          <w:tcPr>
            <w:tcW w:w="0" w:type="auto"/>
            <w:vAlign w:val="center"/>
          </w:tcPr>
          <w:p w:rsidR="00995261" w:rsidRPr="004B2329" w:rsidRDefault="00995261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56</w:t>
            </w:r>
          </w:p>
        </w:tc>
      </w:tr>
      <w:tr w:rsidR="00042A76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2270C6" w:rsidRPr="00F80920" w:rsidRDefault="002270C6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2270C6" w:rsidRPr="00FA793C" w:rsidRDefault="002270C6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ion</w:t>
            </w:r>
          </w:p>
        </w:tc>
        <w:tc>
          <w:tcPr>
            <w:tcW w:w="0" w:type="auto"/>
          </w:tcPr>
          <w:p w:rsidR="002270C6" w:rsidRPr="00FA793C" w:rsidRDefault="002270C6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application of Sulphur in Onion.</w:t>
            </w:r>
          </w:p>
        </w:tc>
        <w:tc>
          <w:tcPr>
            <w:tcW w:w="0" w:type="auto"/>
            <w:vAlign w:val="center"/>
          </w:tcPr>
          <w:p w:rsidR="002270C6" w:rsidRPr="009F3F3C" w:rsidRDefault="002270C6" w:rsidP="00262D2D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b wt, g</w:t>
            </w:r>
          </w:p>
        </w:tc>
        <w:tc>
          <w:tcPr>
            <w:tcW w:w="0" w:type="auto"/>
            <w:vAlign w:val="center"/>
          </w:tcPr>
          <w:p w:rsidR="002270C6" w:rsidRPr="00042A76" w:rsidRDefault="002270C6" w:rsidP="004B2329">
            <w:pPr>
              <w:ind w:right="240"/>
              <w:jc w:val="center"/>
              <w:rPr>
                <w:sz w:val="18"/>
                <w:szCs w:val="18"/>
              </w:rPr>
            </w:pPr>
            <w:r w:rsidRPr="00042A76">
              <w:rPr>
                <w:sz w:val="18"/>
                <w:szCs w:val="18"/>
              </w:rPr>
              <w:t>65.7</w:t>
            </w:r>
          </w:p>
        </w:tc>
        <w:tc>
          <w:tcPr>
            <w:tcW w:w="0" w:type="auto"/>
            <w:vAlign w:val="center"/>
          </w:tcPr>
          <w:p w:rsidR="002270C6" w:rsidRPr="00042A76" w:rsidRDefault="002270C6" w:rsidP="004B2329">
            <w:pPr>
              <w:ind w:right="240"/>
              <w:jc w:val="center"/>
              <w:rPr>
                <w:sz w:val="18"/>
                <w:szCs w:val="18"/>
              </w:rPr>
            </w:pPr>
            <w:r w:rsidRPr="00042A76">
              <w:rPr>
                <w:sz w:val="18"/>
                <w:szCs w:val="18"/>
              </w:rPr>
              <w:t>53.8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3100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2811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2812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9445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9712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6634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2.30</w:t>
            </w:r>
          </w:p>
        </w:tc>
      </w:tr>
      <w:tr w:rsidR="009F08DD" w:rsidRPr="00F80920" w:rsidTr="00262D2D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2270C6" w:rsidRPr="00F80920" w:rsidRDefault="002270C6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2270C6" w:rsidRPr="00FA793C" w:rsidRDefault="002270C6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</w:tcPr>
          <w:p w:rsidR="002270C6" w:rsidRPr="00C573D4" w:rsidRDefault="002270C6" w:rsidP="0080690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monstration on Potassium and zinc application for management of iron toxicity in transplanted rice</w:t>
            </w:r>
          </w:p>
        </w:tc>
        <w:tc>
          <w:tcPr>
            <w:tcW w:w="0" w:type="auto"/>
            <w:vAlign w:val="center"/>
          </w:tcPr>
          <w:p w:rsidR="009F08DD" w:rsidRPr="009F08DD" w:rsidRDefault="009F08DD" w:rsidP="00262D2D">
            <w:pPr>
              <w:ind w:right="240"/>
              <w:jc w:val="center"/>
              <w:rPr>
                <w:sz w:val="18"/>
                <w:szCs w:val="18"/>
              </w:rPr>
            </w:pPr>
            <w:r w:rsidRPr="009F08DD">
              <w:rPr>
                <w:sz w:val="18"/>
                <w:szCs w:val="18"/>
              </w:rPr>
              <w:t>EBT/hill</w:t>
            </w:r>
          </w:p>
          <w:p w:rsidR="002270C6" w:rsidRPr="009F3F3C" w:rsidRDefault="002270C6" w:rsidP="00262D2D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70C6" w:rsidRPr="009F08DD" w:rsidRDefault="009F08DD" w:rsidP="004B2329">
            <w:pPr>
              <w:ind w:right="240"/>
              <w:jc w:val="center"/>
              <w:rPr>
                <w:sz w:val="18"/>
                <w:szCs w:val="18"/>
              </w:rPr>
            </w:pPr>
            <w:r w:rsidRPr="009F08DD">
              <w:rPr>
                <w:sz w:val="18"/>
                <w:szCs w:val="18"/>
              </w:rPr>
              <w:t>12.3</w:t>
            </w:r>
          </w:p>
        </w:tc>
        <w:tc>
          <w:tcPr>
            <w:tcW w:w="0" w:type="auto"/>
            <w:vAlign w:val="center"/>
          </w:tcPr>
          <w:p w:rsidR="002270C6" w:rsidRPr="009F08DD" w:rsidRDefault="009F08DD" w:rsidP="004B2329">
            <w:pPr>
              <w:ind w:right="240"/>
              <w:jc w:val="center"/>
              <w:rPr>
                <w:sz w:val="18"/>
                <w:szCs w:val="18"/>
              </w:rPr>
            </w:pPr>
            <w:r w:rsidRPr="009F08DD">
              <w:rPr>
                <w:sz w:val="18"/>
                <w:szCs w:val="18"/>
              </w:rPr>
              <w:t>9.8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600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3400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5244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4176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644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7760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46</w:t>
            </w:r>
          </w:p>
        </w:tc>
        <w:tc>
          <w:tcPr>
            <w:tcW w:w="0" w:type="auto"/>
            <w:vAlign w:val="center"/>
          </w:tcPr>
          <w:p w:rsidR="002270C6" w:rsidRPr="004B2329" w:rsidRDefault="002270C6" w:rsidP="004B2329">
            <w:pPr>
              <w:jc w:val="center"/>
              <w:rPr>
                <w:sz w:val="18"/>
                <w:szCs w:val="18"/>
              </w:rPr>
            </w:pPr>
            <w:r w:rsidRPr="004B2329">
              <w:rPr>
                <w:sz w:val="18"/>
                <w:szCs w:val="18"/>
              </w:rPr>
              <w:t>1.23</w:t>
            </w:r>
          </w:p>
        </w:tc>
      </w:tr>
      <w:tr w:rsidR="009F08DD" w:rsidRPr="00F80920" w:rsidTr="00CC3E31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2270C6" w:rsidRPr="00F80920" w:rsidRDefault="002270C6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2270C6" w:rsidRPr="00FA793C" w:rsidRDefault="002270C6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0" w:type="auto"/>
          </w:tcPr>
          <w:p w:rsidR="002270C6" w:rsidRDefault="002270C6" w:rsidP="0080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Management of BPH and WBPH in Medium land transplanted  Rice</w:t>
            </w:r>
          </w:p>
        </w:tc>
        <w:tc>
          <w:tcPr>
            <w:tcW w:w="0" w:type="auto"/>
          </w:tcPr>
          <w:p w:rsidR="002270C6" w:rsidRPr="009F3F3C" w:rsidRDefault="00D73A73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BPH/hill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5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5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5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75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0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0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0" w:type="auto"/>
            <w:vAlign w:val="center"/>
          </w:tcPr>
          <w:p w:rsidR="002270C6" w:rsidRPr="009F3F3C" w:rsidRDefault="00D73A7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</w:tr>
      <w:tr w:rsidR="009F08DD" w:rsidRPr="00F80920" w:rsidTr="00CC3E31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2270C6" w:rsidRPr="00F80920" w:rsidRDefault="002270C6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2270C6" w:rsidRPr="00FA793C" w:rsidRDefault="002270C6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 Vine</w:t>
            </w:r>
          </w:p>
        </w:tc>
        <w:tc>
          <w:tcPr>
            <w:tcW w:w="0" w:type="auto"/>
            <w:vAlign w:val="center"/>
          </w:tcPr>
          <w:p w:rsidR="002270C6" w:rsidRPr="003B050B" w:rsidRDefault="002270C6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Integrated Management of Nematodes in Betel Vine</w:t>
            </w:r>
          </w:p>
        </w:tc>
        <w:tc>
          <w:tcPr>
            <w:tcW w:w="0" w:type="auto"/>
          </w:tcPr>
          <w:p w:rsidR="002270C6" w:rsidRPr="009F3F3C" w:rsidRDefault="00E65213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of galls/plant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65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29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0</w:t>
            </w:r>
          </w:p>
        </w:tc>
        <w:tc>
          <w:tcPr>
            <w:tcW w:w="0" w:type="auto"/>
            <w:vAlign w:val="center"/>
          </w:tcPr>
          <w:p w:rsidR="002270C6" w:rsidRPr="009F3F3C" w:rsidRDefault="00E65213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00</w:t>
            </w:r>
          </w:p>
        </w:tc>
        <w:tc>
          <w:tcPr>
            <w:tcW w:w="0" w:type="auto"/>
            <w:vAlign w:val="center"/>
          </w:tcPr>
          <w:p w:rsidR="002270C6" w:rsidRPr="009F3F3C" w:rsidRDefault="00721ECB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35</w:t>
            </w:r>
          </w:p>
        </w:tc>
        <w:tc>
          <w:tcPr>
            <w:tcW w:w="0" w:type="auto"/>
            <w:vAlign w:val="center"/>
          </w:tcPr>
          <w:p w:rsidR="002270C6" w:rsidRPr="009F3F3C" w:rsidRDefault="00475162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71</w:t>
            </w:r>
          </w:p>
        </w:tc>
        <w:tc>
          <w:tcPr>
            <w:tcW w:w="0" w:type="auto"/>
            <w:vAlign w:val="center"/>
          </w:tcPr>
          <w:p w:rsidR="002270C6" w:rsidRPr="009F3F3C" w:rsidRDefault="00574AF5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0" w:type="auto"/>
            <w:vAlign w:val="center"/>
          </w:tcPr>
          <w:p w:rsidR="002270C6" w:rsidRPr="009F3F3C" w:rsidRDefault="00574AF5" w:rsidP="00CC3E3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 w:rsidR="00E3363F" w:rsidRPr="00F80920" w:rsidTr="00862EF3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  <w:vAlign w:val="center"/>
          </w:tcPr>
          <w:p w:rsidR="00E3363F" w:rsidRPr="00FA793C" w:rsidRDefault="00E3363F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i</w:t>
            </w:r>
          </w:p>
        </w:tc>
        <w:tc>
          <w:tcPr>
            <w:tcW w:w="0" w:type="auto"/>
            <w:vAlign w:val="center"/>
          </w:tcPr>
          <w:p w:rsidR="00E3363F" w:rsidRPr="003B050B" w:rsidRDefault="00E3363F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f Phosalone and Thiomethocan against control of chilli thrips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station %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0" w:type="auto"/>
            <w:vAlign w:val="center"/>
          </w:tcPr>
          <w:p w:rsidR="00E3363F" w:rsidRPr="00B256BD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 w:rsidRPr="00B256BD">
              <w:rPr>
                <w:bCs/>
                <w:sz w:val="18"/>
                <w:szCs w:val="18"/>
              </w:rPr>
              <w:t>13.02</w:t>
            </w:r>
          </w:p>
          <w:p w:rsidR="00E3363F" w:rsidRPr="00B256BD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45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45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E86C2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862EF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</w:tr>
      <w:tr w:rsidR="00E3363F" w:rsidRPr="00F80920" w:rsidTr="00720948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E3363F" w:rsidRPr="003B050B" w:rsidRDefault="00E3363F" w:rsidP="00806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low cost fish feed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, g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80000</w:t>
            </w: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100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</w:tr>
      <w:tr w:rsidR="00E3363F" w:rsidRPr="00F80920" w:rsidTr="00720948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E3363F" w:rsidRPr="003B050B" w:rsidRDefault="00E3363F" w:rsidP="00806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Jayanti Rohu</w:t>
            </w:r>
          </w:p>
        </w:tc>
        <w:tc>
          <w:tcPr>
            <w:tcW w:w="0" w:type="auto"/>
          </w:tcPr>
          <w:p w:rsidR="00E3363F" w:rsidRPr="009F3F3C" w:rsidRDefault="00E3363F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, g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105000</w:t>
            </w: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100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</w:tr>
      <w:tr w:rsidR="00E3363F" w:rsidRPr="00F80920" w:rsidTr="00720948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E3363F" w:rsidRPr="003B050B" w:rsidRDefault="00E3363F" w:rsidP="00806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on Pangasius hypothalamus  culture</w:t>
            </w:r>
          </w:p>
        </w:tc>
        <w:tc>
          <w:tcPr>
            <w:tcW w:w="0" w:type="auto"/>
          </w:tcPr>
          <w:p w:rsidR="00E3363F" w:rsidRPr="009F3F3C" w:rsidRDefault="00E3363F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, g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59900</w:t>
            </w: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3999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6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 w:rsidR="00E3363F" w:rsidRPr="00F80920" w:rsidTr="00720948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0" w:type="auto"/>
            <w:vAlign w:val="center"/>
          </w:tcPr>
          <w:p w:rsidR="00E3363F" w:rsidRPr="003B050B" w:rsidRDefault="00E3363F" w:rsidP="00806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ion See bass Culture</w:t>
            </w:r>
          </w:p>
        </w:tc>
        <w:tc>
          <w:tcPr>
            <w:tcW w:w="0" w:type="auto"/>
          </w:tcPr>
          <w:p w:rsidR="00E3363F" w:rsidRPr="009F3F3C" w:rsidRDefault="00E3363F" w:rsidP="007E2A11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, g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 w:rsidRPr="00720948">
              <w:rPr>
                <w:sz w:val="18"/>
                <w:szCs w:val="18"/>
              </w:rPr>
              <w:t>250000</w:t>
            </w:r>
          </w:p>
        </w:tc>
        <w:tc>
          <w:tcPr>
            <w:tcW w:w="0" w:type="auto"/>
            <w:vAlign w:val="center"/>
          </w:tcPr>
          <w:p w:rsidR="00E3363F" w:rsidRPr="00720948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720948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E3363F" w:rsidRPr="00F80920" w:rsidTr="00CA5F97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try Bird</w:t>
            </w:r>
          </w:p>
        </w:tc>
        <w:tc>
          <w:tcPr>
            <w:tcW w:w="0" w:type="auto"/>
            <w:vAlign w:val="center"/>
          </w:tcPr>
          <w:p w:rsidR="00E3363F" w:rsidRPr="00EE76E0" w:rsidRDefault="00E3363F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Poultry Breed Black rock in backyard</w:t>
            </w:r>
          </w:p>
        </w:tc>
        <w:tc>
          <w:tcPr>
            <w:tcW w:w="0" w:type="auto"/>
          </w:tcPr>
          <w:p w:rsidR="00E3363F" w:rsidRPr="009F3F3C" w:rsidRDefault="00E3363F" w:rsidP="00E23BB3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wth rate kg/month, 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E3363F" w:rsidRPr="00F80920" w:rsidTr="00CA5F97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room</w:t>
            </w:r>
          </w:p>
        </w:tc>
        <w:tc>
          <w:tcPr>
            <w:tcW w:w="0" w:type="auto"/>
            <w:vAlign w:val="center"/>
          </w:tcPr>
          <w:p w:rsidR="00E3363F" w:rsidRPr="00733572" w:rsidRDefault="00E3363F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Production of Paddy straw Mushroom in Poly House during Winter</w:t>
            </w:r>
          </w:p>
        </w:tc>
        <w:tc>
          <w:tcPr>
            <w:tcW w:w="0" w:type="auto"/>
          </w:tcPr>
          <w:p w:rsidR="00E3363F" w:rsidRPr="009F3F3C" w:rsidRDefault="00E3363F" w:rsidP="002C4C12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. fruit body wt., g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E3363F" w:rsidRPr="00F80920" w:rsidTr="00CA5F97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4F2554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E3363F" w:rsidRPr="00733572" w:rsidRDefault="00E3363F" w:rsidP="0080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 on dry land weeder in  groundnut</w:t>
            </w:r>
          </w:p>
        </w:tc>
        <w:tc>
          <w:tcPr>
            <w:tcW w:w="0" w:type="auto"/>
          </w:tcPr>
          <w:p w:rsidR="00E3363F" w:rsidRPr="009F3F3C" w:rsidRDefault="00E3363F" w:rsidP="001B2336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R/min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E3363F" w:rsidRPr="00F80920" w:rsidTr="00CA5F97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Pr="00F80920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733572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keeping</w:t>
            </w:r>
          </w:p>
        </w:tc>
        <w:tc>
          <w:tcPr>
            <w:tcW w:w="0" w:type="auto"/>
            <w:vAlign w:val="center"/>
          </w:tcPr>
          <w:p w:rsidR="00E3363F" w:rsidRPr="00F642BF" w:rsidRDefault="00E3363F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monstration on Beekeeping</w:t>
            </w:r>
          </w:p>
        </w:tc>
        <w:tc>
          <w:tcPr>
            <w:tcW w:w="0" w:type="auto"/>
          </w:tcPr>
          <w:p w:rsidR="00E3363F" w:rsidRPr="009F3F3C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ng</w:t>
            </w: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3363F" w:rsidRPr="009F3F3C" w:rsidRDefault="00E3363F" w:rsidP="00CA5F97">
            <w:pPr>
              <w:ind w:right="240"/>
              <w:jc w:val="center"/>
              <w:rPr>
                <w:sz w:val="18"/>
                <w:szCs w:val="18"/>
              </w:rPr>
            </w:pPr>
          </w:p>
        </w:tc>
      </w:tr>
      <w:tr w:rsidR="00E3363F" w:rsidRPr="00F80920" w:rsidTr="000456BE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Default="00E3363F" w:rsidP="0080690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Default="00E3363F" w:rsidP="0080690E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gram</w:t>
            </w:r>
          </w:p>
        </w:tc>
        <w:tc>
          <w:tcPr>
            <w:tcW w:w="0" w:type="auto"/>
            <w:vAlign w:val="center"/>
          </w:tcPr>
          <w:p w:rsidR="00E3363F" w:rsidRDefault="00E3363F" w:rsidP="0080690E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FLD on pulse</w:t>
            </w:r>
          </w:p>
        </w:tc>
        <w:tc>
          <w:tcPr>
            <w:tcW w:w="0" w:type="auto"/>
          </w:tcPr>
          <w:p w:rsidR="00E3363F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of pods/plant</w:t>
            </w:r>
          </w:p>
        </w:tc>
        <w:tc>
          <w:tcPr>
            <w:tcW w:w="0" w:type="auto"/>
            <w:vAlign w:val="center"/>
          </w:tcPr>
          <w:p w:rsidR="00E3363F" w:rsidRPr="005B58E4" w:rsidRDefault="00E3363F" w:rsidP="005B58E4">
            <w:pPr>
              <w:ind w:right="240"/>
              <w:jc w:val="center"/>
              <w:rPr>
                <w:sz w:val="18"/>
                <w:szCs w:val="18"/>
              </w:rPr>
            </w:pPr>
            <w:r w:rsidRPr="005B58E4">
              <w:rPr>
                <w:sz w:val="18"/>
                <w:szCs w:val="18"/>
              </w:rPr>
              <w:t xml:space="preserve">33.6 </w:t>
            </w:r>
          </w:p>
        </w:tc>
        <w:tc>
          <w:tcPr>
            <w:tcW w:w="0" w:type="auto"/>
            <w:vAlign w:val="center"/>
          </w:tcPr>
          <w:p w:rsidR="00E3363F" w:rsidRPr="005B58E4" w:rsidRDefault="00E3363F" w:rsidP="005B58E4">
            <w:pPr>
              <w:ind w:right="240"/>
              <w:jc w:val="center"/>
              <w:rPr>
                <w:sz w:val="18"/>
                <w:szCs w:val="18"/>
              </w:rPr>
            </w:pPr>
            <w:r w:rsidRPr="005B58E4">
              <w:rPr>
                <w:sz w:val="18"/>
                <w:szCs w:val="18"/>
              </w:rPr>
              <w:t xml:space="preserve">24.8 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05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125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425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515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633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3132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.07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.42</w:t>
            </w:r>
          </w:p>
        </w:tc>
      </w:tr>
      <w:tr w:rsidR="00E3363F" w:rsidRPr="00F80920" w:rsidTr="000456BE">
        <w:trPr>
          <w:cantSplit/>
          <w:trHeight w:val="451"/>
          <w:jc w:val="center"/>
        </w:trPr>
        <w:tc>
          <w:tcPr>
            <w:tcW w:w="0" w:type="auto"/>
            <w:shd w:val="clear" w:color="auto" w:fill="FBD4B4"/>
            <w:vAlign w:val="center"/>
          </w:tcPr>
          <w:p w:rsidR="00E3363F" w:rsidRDefault="00E3363F" w:rsidP="007E2A11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0" w:type="auto"/>
          </w:tcPr>
          <w:p w:rsidR="00E3363F" w:rsidRPr="004F2554" w:rsidRDefault="00E3363F" w:rsidP="007E2A1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0" w:type="auto"/>
            <w:vAlign w:val="center"/>
          </w:tcPr>
          <w:p w:rsidR="00E3363F" w:rsidRDefault="00E3363F" w:rsidP="005B58E4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FLD on Oilseed</w:t>
            </w:r>
          </w:p>
        </w:tc>
        <w:tc>
          <w:tcPr>
            <w:tcW w:w="0" w:type="auto"/>
          </w:tcPr>
          <w:p w:rsidR="00E3363F" w:rsidRDefault="00E3363F" w:rsidP="009F3F3C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of pods/plant</w:t>
            </w:r>
          </w:p>
        </w:tc>
        <w:tc>
          <w:tcPr>
            <w:tcW w:w="0" w:type="auto"/>
            <w:vAlign w:val="bottom"/>
          </w:tcPr>
          <w:p w:rsidR="00E3363F" w:rsidRPr="005B58E4" w:rsidRDefault="00E3363F" w:rsidP="005B58E4">
            <w:pPr>
              <w:ind w:right="240"/>
              <w:jc w:val="center"/>
              <w:rPr>
                <w:sz w:val="18"/>
                <w:szCs w:val="18"/>
              </w:rPr>
            </w:pPr>
            <w:r w:rsidRPr="005B58E4">
              <w:rPr>
                <w:sz w:val="18"/>
                <w:szCs w:val="18"/>
              </w:rPr>
              <w:t>25.4</w:t>
            </w:r>
          </w:p>
        </w:tc>
        <w:tc>
          <w:tcPr>
            <w:tcW w:w="0" w:type="auto"/>
            <w:vAlign w:val="bottom"/>
          </w:tcPr>
          <w:p w:rsidR="00E3363F" w:rsidRPr="005B58E4" w:rsidRDefault="00E3363F" w:rsidP="005B58E4">
            <w:pPr>
              <w:ind w:right="240"/>
              <w:jc w:val="center"/>
              <w:rPr>
                <w:sz w:val="18"/>
                <w:szCs w:val="18"/>
              </w:rPr>
            </w:pPr>
            <w:r w:rsidRPr="005B58E4">
              <w:rPr>
                <w:sz w:val="18"/>
                <w:szCs w:val="18"/>
              </w:rPr>
              <w:t>19.6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390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36725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744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992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35400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62475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1.91</w:t>
            </w:r>
          </w:p>
        </w:tc>
        <w:tc>
          <w:tcPr>
            <w:tcW w:w="0" w:type="auto"/>
            <w:vAlign w:val="center"/>
          </w:tcPr>
          <w:p w:rsidR="00E3363F" w:rsidRPr="000456BE" w:rsidRDefault="00E3363F" w:rsidP="000456BE">
            <w:pPr>
              <w:ind w:right="240"/>
              <w:jc w:val="center"/>
              <w:rPr>
                <w:sz w:val="18"/>
                <w:szCs w:val="18"/>
              </w:rPr>
            </w:pPr>
            <w:r w:rsidRPr="000456BE">
              <w:rPr>
                <w:sz w:val="18"/>
                <w:szCs w:val="18"/>
              </w:rPr>
              <w:t>2.70</w:t>
            </w:r>
          </w:p>
        </w:tc>
      </w:tr>
    </w:tbl>
    <w:p w:rsidR="00D17D43" w:rsidRDefault="00D17D43" w:rsidP="00B06AFC">
      <w:pPr>
        <w:rPr>
          <w:b/>
          <w:sz w:val="28"/>
          <w:szCs w:val="28"/>
        </w:rPr>
      </w:pPr>
    </w:p>
    <w:p w:rsidR="00EB3FC2" w:rsidRDefault="00EB3FC2" w:rsidP="00F7148E">
      <w:pPr>
        <w:rPr>
          <w:b/>
          <w:sz w:val="28"/>
          <w:szCs w:val="28"/>
        </w:rPr>
      </w:pPr>
    </w:p>
    <w:p w:rsidR="00EB3FC2" w:rsidRDefault="00EB3FC2" w:rsidP="00F7148E">
      <w:pPr>
        <w:rPr>
          <w:b/>
          <w:sz w:val="28"/>
          <w:szCs w:val="28"/>
        </w:rPr>
      </w:pPr>
    </w:p>
    <w:p w:rsidR="00027FED" w:rsidRPr="00D321F3" w:rsidRDefault="00B06AFC" w:rsidP="000767FE">
      <w:pPr>
        <w:outlineLvl w:val="0"/>
        <w:rPr>
          <w:b/>
          <w:sz w:val="28"/>
          <w:szCs w:val="28"/>
          <w:u w:val="single"/>
        </w:rPr>
      </w:pPr>
      <w:r w:rsidRPr="00D321F3">
        <w:rPr>
          <w:b/>
          <w:sz w:val="28"/>
          <w:szCs w:val="28"/>
          <w:u w:val="single"/>
        </w:rPr>
        <w:t>3.</w:t>
      </w:r>
      <w:r w:rsidR="009220DF" w:rsidRPr="00D321F3">
        <w:rPr>
          <w:b/>
          <w:sz w:val="28"/>
          <w:szCs w:val="28"/>
          <w:u w:val="single"/>
        </w:rPr>
        <w:t>4</w:t>
      </w:r>
      <w:r w:rsidRPr="00D321F3">
        <w:rPr>
          <w:b/>
          <w:sz w:val="28"/>
          <w:szCs w:val="28"/>
          <w:u w:val="single"/>
        </w:rPr>
        <w:t xml:space="preserve"> </w:t>
      </w:r>
      <w:r w:rsidR="00F91B29" w:rsidRPr="00D321F3">
        <w:rPr>
          <w:b/>
          <w:sz w:val="28"/>
          <w:szCs w:val="28"/>
          <w:u w:val="single"/>
        </w:rPr>
        <w:t xml:space="preserve">Training and </w:t>
      </w:r>
      <w:r w:rsidR="00027FED" w:rsidRPr="00D321F3">
        <w:rPr>
          <w:b/>
          <w:sz w:val="28"/>
          <w:szCs w:val="28"/>
          <w:u w:val="single"/>
        </w:rPr>
        <w:t>Extension activities</w:t>
      </w:r>
      <w:r w:rsidR="007C290E" w:rsidRPr="00D321F3">
        <w:rPr>
          <w:b/>
          <w:sz w:val="28"/>
          <w:szCs w:val="28"/>
          <w:u w:val="single"/>
        </w:rPr>
        <w:t xml:space="preserve"> </w:t>
      </w:r>
      <w:r w:rsidR="001131A2">
        <w:rPr>
          <w:b/>
          <w:sz w:val="28"/>
          <w:szCs w:val="28"/>
          <w:u w:val="single"/>
        </w:rPr>
        <w:t>conduct</w:t>
      </w:r>
      <w:r w:rsidR="007C290E" w:rsidRPr="00D321F3">
        <w:rPr>
          <w:b/>
          <w:sz w:val="28"/>
          <w:szCs w:val="28"/>
          <w:u w:val="single"/>
        </w:rPr>
        <w:t>ed</w:t>
      </w:r>
      <w:r w:rsidR="00027FED" w:rsidRPr="00D321F3">
        <w:rPr>
          <w:b/>
          <w:sz w:val="28"/>
          <w:szCs w:val="28"/>
          <w:u w:val="single"/>
        </w:rPr>
        <w:t xml:space="preserve"> under FLD</w:t>
      </w:r>
    </w:p>
    <w:p w:rsidR="00706673" w:rsidRPr="00F80920" w:rsidRDefault="00706673" w:rsidP="00027FED">
      <w:pPr>
        <w:rPr>
          <w:b/>
          <w:sz w:val="20"/>
          <w:szCs w:val="20"/>
        </w:rPr>
      </w:pPr>
    </w:p>
    <w:tbl>
      <w:tblPr>
        <w:tblW w:w="4929" w:type="pct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1"/>
        <w:gridCol w:w="2230"/>
        <w:gridCol w:w="4052"/>
        <w:gridCol w:w="2958"/>
        <w:gridCol w:w="2423"/>
        <w:gridCol w:w="1834"/>
      </w:tblGrid>
      <w:tr w:rsidR="007E4AE9" w:rsidRPr="00F80920" w:rsidTr="00492264">
        <w:trPr>
          <w:trHeight w:val="480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</w:tc>
        <w:tc>
          <w:tcPr>
            <w:tcW w:w="738" w:type="pct"/>
            <w:vAlign w:val="center"/>
          </w:tcPr>
          <w:p w:rsidR="007E4AE9" w:rsidRPr="00F80920" w:rsidRDefault="007E4AE9" w:rsidP="00E8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1341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979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o. of activities organized</w:t>
            </w:r>
          </w:p>
        </w:tc>
        <w:tc>
          <w:tcPr>
            <w:tcW w:w="802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umber of participants</w:t>
            </w:r>
          </w:p>
        </w:tc>
        <w:tc>
          <w:tcPr>
            <w:tcW w:w="607" w:type="pct"/>
            <w:vAlign w:val="center"/>
          </w:tcPr>
          <w:p w:rsidR="007E4AE9" w:rsidRPr="00F80920" w:rsidRDefault="007E4AE9" w:rsidP="0062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950ACF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950ACF" w:rsidRPr="00F80920" w:rsidRDefault="00950ACF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950ACF" w:rsidRPr="00D51DB5" w:rsidRDefault="00950ACF" w:rsidP="00D51DB5">
            <w:pPr>
              <w:jc w:val="center"/>
              <w:rPr>
                <w:sz w:val="20"/>
                <w:szCs w:val="20"/>
              </w:rPr>
            </w:pPr>
            <w:r w:rsidRPr="00D51DB5">
              <w:rPr>
                <w:sz w:val="20"/>
                <w:szCs w:val="20"/>
              </w:rPr>
              <w:t>Jute</w:t>
            </w:r>
          </w:p>
        </w:tc>
        <w:tc>
          <w:tcPr>
            <w:tcW w:w="1341" w:type="pct"/>
          </w:tcPr>
          <w:p w:rsidR="00950ACF" w:rsidRPr="00F80920" w:rsidRDefault="00950ACF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950ACF" w:rsidRPr="0073744C" w:rsidRDefault="00CB0DC8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950ACF" w:rsidRPr="0073744C" w:rsidRDefault="002A6E87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950ACF" w:rsidRPr="00F80920" w:rsidRDefault="00950ACF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ACF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950ACF" w:rsidRPr="00F80920" w:rsidRDefault="00950ACF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  <w:vAlign w:val="center"/>
          </w:tcPr>
          <w:p w:rsidR="00950ACF" w:rsidRPr="00D51DB5" w:rsidRDefault="00950ACF" w:rsidP="00D51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950ACF" w:rsidRPr="00F80920" w:rsidRDefault="00950ACF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950ACF" w:rsidRPr="0073744C" w:rsidRDefault="00CB0DC8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950ACF" w:rsidRPr="0073744C" w:rsidRDefault="00AD398B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950ACF" w:rsidRPr="00F80920" w:rsidRDefault="00950ACF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ACF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950ACF" w:rsidRPr="00F80920" w:rsidRDefault="00950ACF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950ACF" w:rsidRPr="00D51DB5" w:rsidRDefault="00950ACF" w:rsidP="00D51DB5">
            <w:pPr>
              <w:jc w:val="center"/>
              <w:rPr>
                <w:sz w:val="20"/>
                <w:szCs w:val="20"/>
              </w:rPr>
            </w:pPr>
            <w:r w:rsidRPr="00D51DB5">
              <w:rPr>
                <w:sz w:val="20"/>
                <w:szCs w:val="20"/>
              </w:rPr>
              <w:t>Rice</w:t>
            </w:r>
          </w:p>
        </w:tc>
        <w:tc>
          <w:tcPr>
            <w:tcW w:w="1341" w:type="pct"/>
          </w:tcPr>
          <w:p w:rsidR="00950ACF" w:rsidRPr="00F80920" w:rsidRDefault="00950ACF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950ACF" w:rsidRPr="0073744C" w:rsidRDefault="0064697A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950ACF" w:rsidRPr="0073744C" w:rsidRDefault="00DD424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950ACF" w:rsidRPr="00F80920" w:rsidRDefault="00950ACF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0ACF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950ACF" w:rsidRPr="00F80920" w:rsidRDefault="00950ACF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  <w:vAlign w:val="center"/>
          </w:tcPr>
          <w:p w:rsidR="00950ACF" w:rsidRPr="00D51DB5" w:rsidRDefault="00950ACF" w:rsidP="00D51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950ACF" w:rsidRPr="00F80920" w:rsidRDefault="00950ACF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950ACF" w:rsidRPr="0073744C" w:rsidRDefault="00DD424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950ACF" w:rsidRPr="0073744C" w:rsidRDefault="00DD424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7" w:type="pct"/>
            <w:vAlign w:val="center"/>
          </w:tcPr>
          <w:p w:rsidR="00950ACF" w:rsidRPr="00F80920" w:rsidRDefault="00950ACF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65B8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A65B8" w:rsidRPr="00F80920" w:rsidRDefault="00CA65B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CA65B8" w:rsidRPr="00D51DB5" w:rsidRDefault="00DD424E" w:rsidP="00D5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nut</w:t>
            </w:r>
          </w:p>
        </w:tc>
        <w:tc>
          <w:tcPr>
            <w:tcW w:w="1341" w:type="pct"/>
          </w:tcPr>
          <w:p w:rsidR="00CA65B8" w:rsidRPr="00F80920" w:rsidRDefault="00CA65B8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CA65B8" w:rsidRPr="0073744C" w:rsidRDefault="00CB0DC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A65B8" w:rsidRPr="0073744C" w:rsidRDefault="00AD398B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CA65B8" w:rsidRPr="00F80920" w:rsidRDefault="00CA65B8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65B8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A65B8" w:rsidRPr="00F80920" w:rsidRDefault="00CA65B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  <w:vAlign w:val="center"/>
          </w:tcPr>
          <w:p w:rsidR="00CA65B8" w:rsidRPr="00D51DB5" w:rsidRDefault="00CA65B8" w:rsidP="00D51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CA65B8" w:rsidRPr="00F80920" w:rsidRDefault="00CA65B8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CA65B8" w:rsidRPr="0073744C" w:rsidRDefault="00CB0DC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A65B8" w:rsidRPr="0073744C" w:rsidRDefault="00AD398B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CA65B8" w:rsidRPr="00F80920" w:rsidRDefault="00CA65B8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570E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E8570E" w:rsidRPr="00F80920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E8570E" w:rsidRPr="00D51DB5" w:rsidRDefault="00E8570E" w:rsidP="00D5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gram</w:t>
            </w:r>
          </w:p>
        </w:tc>
        <w:tc>
          <w:tcPr>
            <w:tcW w:w="1341" w:type="pct"/>
          </w:tcPr>
          <w:p w:rsidR="00E8570E" w:rsidRPr="00F80920" w:rsidRDefault="00E8570E" w:rsidP="0080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E8570E" w:rsidRPr="0073744C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E8570E" w:rsidRPr="0073744C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E8570E" w:rsidRPr="00F80920" w:rsidRDefault="00E8570E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570E" w:rsidRPr="00F80920" w:rsidTr="00492264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E8570E" w:rsidRPr="00F80920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  <w:vAlign w:val="center"/>
          </w:tcPr>
          <w:p w:rsidR="00E8570E" w:rsidRPr="00D51DB5" w:rsidRDefault="00E8570E" w:rsidP="00D51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E8570E" w:rsidRPr="00F80920" w:rsidRDefault="00E8570E" w:rsidP="0080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E8570E" w:rsidRPr="0073744C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E8570E" w:rsidRPr="0073744C" w:rsidRDefault="00E8570E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E8570E" w:rsidRPr="00F80920" w:rsidRDefault="00E8570E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98B" w:rsidRPr="00F80920" w:rsidTr="007B0887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AD398B" w:rsidRPr="00F80920" w:rsidRDefault="00AD398B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AD398B" w:rsidRPr="00D51DB5" w:rsidRDefault="00DD424E" w:rsidP="00D5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8570E">
              <w:rPr>
                <w:sz w:val="20"/>
                <w:szCs w:val="20"/>
              </w:rPr>
              <w:t>hilli</w:t>
            </w:r>
          </w:p>
        </w:tc>
        <w:tc>
          <w:tcPr>
            <w:tcW w:w="1341" w:type="pct"/>
          </w:tcPr>
          <w:p w:rsidR="00AD398B" w:rsidRPr="00F80920" w:rsidRDefault="00AD398B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AD398B" w:rsidRPr="0073744C" w:rsidRDefault="00AD398B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AD398B" w:rsidRPr="0073744C" w:rsidRDefault="00AD398B" w:rsidP="0080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AD398B" w:rsidRPr="00F80920" w:rsidRDefault="00AD398B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65B8" w:rsidRPr="00F80920" w:rsidTr="0080690E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A65B8" w:rsidRPr="00F80920" w:rsidRDefault="00CA65B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</w:tcPr>
          <w:p w:rsidR="00CA65B8" w:rsidRPr="00D51DB5" w:rsidRDefault="00CA65B8" w:rsidP="00D51DB5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CA65B8" w:rsidRPr="00F80920" w:rsidRDefault="00CA65B8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CA65B8" w:rsidRPr="0073744C" w:rsidRDefault="00CB0DC8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A65B8" w:rsidRPr="0073744C" w:rsidRDefault="004C6620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CA65B8" w:rsidRPr="00F80920" w:rsidRDefault="00CA65B8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50C" w:rsidRPr="00F80920" w:rsidTr="0080690E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C150C" w:rsidRPr="00F80920" w:rsidRDefault="00CC150C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</w:tcPr>
          <w:p w:rsidR="00CC150C" w:rsidRPr="00D51DB5" w:rsidRDefault="00CC150C" w:rsidP="00D51DB5">
            <w:pPr>
              <w:ind w:right="240"/>
              <w:jc w:val="center"/>
              <w:rPr>
                <w:sz w:val="20"/>
                <w:szCs w:val="20"/>
              </w:rPr>
            </w:pPr>
            <w:r w:rsidRPr="00D51DB5">
              <w:rPr>
                <w:sz w:val="20"/>
                <w:szCs w:val="20"/>
              </w:rPr>
              <w:t>Onion</w:t>
            </w:r>
          </w:p>
        </w:tc>
        <w:tc>
          <w:tcPr>
            <w:tcW w:w="1341" w:type="pct"/>
          </w:tcPr>
          <w:p w:rsidR="00CC150C" w:rsidRPr="005B3E18" w:rsidRDefault="00CC150C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CC150C" w:rsidRPr="0073744C" w:rsidRDefault="00CB0DC8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C150C" w:rsidRPr="0073744C" w:rsidRDefault="004C6620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CC150C" w:rsidRPr="00F80920" w:rsidRDefault="00CC150C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50C" w:rsidRPr="00F80920" w:rsidTr="0080690E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C150C" w:rsidRPr="00F80920" w:rsidRDefault="00CC150C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738" w:type="pct"/>
            <w:vMerge/>
          </w:tcPr>
          <w:p w:rsidR="00CC150C" w:rsidRPr="00D51DB5" w:rsidRDefault="00CC150C" w:rsidP="00D51DB5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CC150C" w:rsidRPr="005B3E18" w:rsidRDefault="00CC150C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CC150C" w:rsidRPr="0073744C" w:rsidRDefault="00CB0DC8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C150C" w:rsidRPr="0073744C" w:rsidRDefault="004C6620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CC150C" w:rsidRPr="00F80920" w:rsidRDefault="00CC150C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50C" w:rsidRPr="00F80920" w:rsidTr="0080690E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C150C" w:rsidRPr="00F80920" w:rsidRDefault="00CC150C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</w:tcPr>
          <w:p w:rsidR="00CC150C" w:rsidRPr="00D51DB5" w:rsidRDefault="00E8570E" w:rsidP="00D51DB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1341" w:type="pct"/>
          </w:tcPr>
          <w:p w:rsidR="00CC150C" w:rsidRPr="005B3E18" w:rsidRDefault="00CC150C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CC150C" w:rsidRPr="0073744C" w:rsidRDefault="00E8570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CC150C" w:rsidRPr="0073744C" w:rsidRDefault="00E8570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7" w:type="pct"/>
            <w:vAlign w:val="center"/>
          </w:tcPr>
          <w:p w:rsidR="00CC150C" w:rsidRPr="00F80920" w:rsidRDefault="00CC150C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50C" w:rsidRPr="00F80920" w:rsidTr="0080690E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C150C" w:rsidRPr="00F80920" w:rsidRDefault="00CC150C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</w:tcPr>
          <w:p w:rsidR="00CC150C" w:rsidRPr="00D51DB5" w:rsidRDefault="00CC150C" w:rsidP="00D51DB5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CC150C" w:rsidRPr="005B3E18" w:rsidRDefault="00CC150C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CC150C" w:rsidRPr="0073744C" w:rsidRDefault="00E8570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CC150C" w:rsidRPr="0073744C" w:rsidRDefault="00E8570E" w:rsidP="0062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7" w:type="pct"/>
            <w:vAlign w:val="center"/>
          </w:tcPr>
          <w:p w:rsidR="00CC150C" w:rsidRPr="00F80920" w:rsidRDefault="00CC150C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F3D" w:rsidRPr="00F80920" w:rsidTr="00C61AB6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73F3D" w:rsidRPr="00F80920" w:rsidRDefault="00C73F3D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</w:tcPr>
          <w:p w:rsidR="00C73F3D" w:rsidRPr="00D51DB5" w:rsidRDefault="00C73F3D" w:rsidP="00D51DB5">
            <w:pPr>
              <w:ind w:right="240"/>
              <w:jc w:val="center"/>
              <w:rPr>
                <w:sz w:val="20"/>
                <w:szCs w:val="20"/>
              </w:rPr>
            </w:pPr>
            <w:r w:rsidRPr="00D51DB5">
              <w:rPr>
                <w:sz w:val="20"/>
                <w:szCs w:val="20"/>
              </w:rPr>
              <w:t>Betel Vine</w:t>
            </w:r>
          </w:p>
        </w:tc>
        <w:tc>
          <w:tcPr>
            <w:tcW w:w="1341" w:type="pct"/>
          </w:tcPr>
          <w:p w:rsidR="00C73F3D" w:rsidRPr="005B3E18" w:rsidRDefault="00C73F3D" w:rsidP="002A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C73F3D" w:rsidRPr="0073744C" w:rsidRDefault="00CB0DC8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73F3D" w:rsidRPr="0073744C" w:rsidRDefault="004C6620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C73F3D" w:rsidRPr="00F80920" w:rsidRDefault="00C73F3D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F3D" w:rsidRPr="00F80920" w:rsidTr="00C61AB6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C73F3D" w:rsidRPr="00F80920" w:rsidRDefault="00C73F3D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</w:tcPr>
          <w:p w:rsidR="00C73F3D" w:rsidRPr="00D51DB5" w:rsidRDefault="00C73F3D" w:rsidP="00D51DB5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C73F3D" w:rsidRPr="005B3E18" w:rsidRDefault="00C73F3D" w:rsidP="002A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C73F3D" w:rsidRPr="0073744C" w:rsidRDefault="00CB0DC8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C73F3D" w:rsidRPr="0073744C" w:rsidRDefault="004C6620" w:rsidP="002A1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C73F3D" w:rsidRPr="00F80920" w:rsidRDefault="00C73F3D" w:rsidP="0062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342" w:rsidRPr="00F80920" w:rsidTr="007B0887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54342" w:rsidRPr="00F80920" w:rsidRDefault="00054342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 w:val="restart"/>
            <w:vAlign w:val="center"/>
          </w:tcPr>
          <w:p w:rsidR="00054342" w:rsidRPr="00D51DB5" w:rsidRDefault="00054342" w:rsidP="00D51DB5">
            <w:pPr>
              <w:jc w:val="center"/>
              <w:rPr>
                <w:sz w:val="20"/>
                <w:szCs w:val="20"/>
              </w:rPr>
            </w:pPr>
            <w:r w:rsidRPr="00D51DB5">
              <w:rPr>
                <w:sz w:val="20"/>
                <w:szCs w:val="20"/>
              </w:rPr>
              <w:t>Poultry Bird</w:t>
            </w:r>
          </w:p>
        </w:tc>
        <w:tc>
          <w:tcPr>
            <w:tcW w:w="1341" w:type="pct"/>
          </w:tcPr>
          <w:p w:rsidR="00054342" w:rsidRPr="005B3E18" w:rsidRDefault="00EA77E4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979" w:type="pct"/>
            <w:vAlign w:val="center"/>
          </w:tcPr>
          <w:p w:rsidR="00054342" w:rsidRPr="00EA322E" w:rsidRDefault="00CB0DC8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54342" w:rsidRPr="00EA322E" w:rsidRDefault="004C6620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607" w:type="pct"/>
            <w:vAlign w:val="center"/>
          </w:tcPr>
          <w:p w:rsidR="00054342" w:rsidRPr="00F80920" w:rsidRDefault="00054342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342" w:rsidRPr="00F80920" w:rsidTr="00C61AB6">
        <w:trPr>
          <w:trHeight w:val="132"/>
          <w:jc w:val="center"/>
        </w:trPr>
        <w:tc>
          <w:tcPr>
            <w:tcW w:w="533" w:type="pct"/>
            <w:shd w:val="clear" w:color="auto" w:fill="FBD4B4"/>
            <w:vAlign w:val="center"/>
          </w:tcPr>
          <w:p w:rsidR="00054342" w:rsidRPr="00F80920" w:rsidRDefault="00054342" w:rsidP="00334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38" w:type="pct"/>
            <w:vMerge/>
            <w:vAlign w:val="center"/>
          </w:tcPr>
          <w:p w:rsidR="00054342" w:rsidRPr="00D51DB5" w:rsidRDefault="00054342" w:rsidP="00D51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</w:tcPr>
          <w:p w:rsidR="00054342" w:rsidRPr="005B3E18" w:rsidRDefault="00EA77E4" w:rsidP="003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day</w:t>
            </w:r>
          </w:p>
        </w:tc>
        <w:tc>
          <w:tcPr>
            <w:tcW w:w="979" w:type="pct"/>
            <w:vAlign w:val="center"/>
          </w:tcPr>
          <w:p w:rsidR="00054342" w:rsidRPr="00EA322E" w:rsidRDefault="00CB0DC8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054342" w:rsidRPr="00EA322E" w:rsidRDefault="004C6620" w:rsidP="003348FE">
            <w:pPr>
              <w:ind w:right="-4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607" w:type="pct"/>
            <w:vAlign w:val="center"/>
          </w:tcPr>
          <w:p w:rsidR="00054342" w:rsidRPr="00F80920" w:rsidRDefault="00054342" w:rsidP="00334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3262F" w:rsidRDefault="0033262F">
      <w:pPr>
        <w:rPr>
          <w:b/>
          <w:sz w:val="20"/>
          <w:szCs w:val="20"/>
        </w:rPr>
      </w:pPr>
    </w:p>
    <w:p w:rsidR="00BF6BCA" w:rsidRDefault="00BF6BCA">
      <w:pPr>
        <w:rPr>
          <w:b/>
          <w:sz w:val="20"/>
          <w:szCs w:val="20"/>
        </w:rPr>
      </w:pPr>
    </w:p>
    <w:p w:rsidR="00233F43" w:rsidRPr="007F0091" w:rsidRDefault="00233F43" w:rsidP="000767FE">
      <w:pPr>
        <w:ind w:right="240"/>
        <w:outlineLvl w:val="0"/>
        <w:rPr>
          <w:b/>
          <w:sz w:val="28"/>
          <w:szCs w:val="28"/>
          <w:u w:val="single"/>
        </w:rPr>
      </w:pPr>
      <w:r w:rsidRPr="007F0091">
        <w:rPr>
          <w:b/>
          <w:sz w:val="28"/>
          <w:szCs w:val="28"/>
          <w:u w:val="single"/>
        </w:rPr>
        <w:t>3.</w:t>
      </w:r>
      <w:r w:rsidR="009220DF" w:rsidRPr="007F0091">
        <w:rPr>
          <w:b/>
          <w:sz w:val="28"/>
          <w:szCs w:val="28"/>
          <w:u w:val="single"/>
        </w:rPr>
        <w:t>5</w:t>
      </w:r>
      <w:r w:rsidRPr="007F0091">
        <w:rPr>
          <w:b/>
          <w:sz w:val="28"/>
          <w:szCs w:val="28"/>
          <w:u w:val="single"/>
        </w:rPr>
        <w:t xml:space="preserve"> </w:t>
      </w:r>
      <w:r w:rsidR="00780D59" w:rsidRPr="007F0091">
        <w:rPr>
          <w:b/>
          <w:sz w:val="28"/>
          <w:szCs w:val="28"/>
          <w:u w:val="single"/>
        </w:rPr>
        <w:t xml:space="preserve">Details </w:t>
      </w:r>
      <w:r w:rsidRPr="007F0091">
        <w:rPr>
          <w:b/>
          <w:sz w:val="28"/>
          <w:szCs w:val="28"/>
          <w:u w:val="single"/>
        </w:rPr>
        <w:t>of</w:t>
      </w:r>
      <w:r w:rsidR="00780D59" w:rsidRPr="007F0091">
        <w:rPr>
          <w:b/>
          <w:sz w:val="28"/>
          <w:szCs w:val="28"/>
          <w:u w:val="single"/>
        </w:rPr>
        <w:t xml:space="preserve"> FLD on </w:t>
      </w:r>
      <w:r w:rsidR="00333C0C" w:rsidRPr="007F0091">
        <w:rPr>
          <w:b/>
          <w:sz w:val="28"/>
          <w:szCs w:val="28"/>
          <w:u w:val="single"/>
        </w:rPr>
        <w:t>crop hybrids</w:t>
      </w:r>
      <w:r w:rsidRPr="007F0091">
        <w:rPr>
          <w:b/>
          <w:sz w:val="28"/>
          <w:szCs w:val="28"/>
          <w:u w:val="single"/>
        </w:rPr>
        <w:t>.</w:t>
      </w:r>
    </w:p>
    <w:p w:rsidR="00233F43" w:rsidRDefault="00233F43" w:rsidP="00233F43">
      <w:pPr>
        <w:ind w:right="240"/>
        <w:rPr>
          <w:b/>
          <w:sz w:val="22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2061"/>
        <w:gridCol w:w="2082"/>
        <w:gridCol w:w="2580"/>
        <w:gridCol w:w="2407"/>
        <w:gridCol w:w="2130"/>
        <w:gridCol w:w="1859"/>
      </w:tblGrid>
      <w:tr w:rsidR="00233F43" w:rsidRPr="009C0718" w:rsidTr="00E80913">
        <w:tc>
          <w:tcPr>
            <w:tcW w:w="1055" w:type="dxa"/>
          </w:tcPr>
          <w:p w:rsidR="00233F43" w:rsidRPr="009C0718" w:rsidRDefault="00233F43" w:rsidP="00780D59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S</w:t>
            </w:r>
            <w:r w:rsidR="00780D59">
              <w:rPr>
                <w:b/>
                <w:sz w:val="22"/>
                <w:szCs w:val="16"/>
              </w:rPr>
              <w:t>r.</w:t>
            </w:r>
            <w:r w:rsidRPr="009C0718">
              <w:rPr>
                <w:b/>
                <w:sz w:val="22"/>
                <w:szCs w:val="16"/>
              </w:rPr>
              <w:t>No.</w:t>
            </w:r>
          </w:p>
        </w:tc>
        <w:tc>
          <w:tcPr>
            <w:tcW w:w="2061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of  the  KVK</w:t>
            </w:r>
          </w:p>
        </w:tc>
        <w:tc>
          <w:tcPr>
            <w:tcW w:w="2082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 of the Crop</w:t>
            </w:r>
          </w:p>
        </w:tc>
        <w:tc>
          <w:tcPr>
            <w:tcW w:w="2580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ame  of  the  Hybrids</w:t>
            </w:r>
          </w:p>
        </w:tc>
        <w:tc>
          <w:tcPr>
            <w:tcW w:w="2407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Source of Hybrid (Institute/Firm)</w:t>
            </w:r>
          </w:p>
        </w:tc>
        <w:tc>
          <w:tcPr>
            <w:tcW w:w="2130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No. of  farmers</w:t>
            </w:r>
          </w:p>
        </w:tc>
        <w:tc>
          <w:tcPr>
            <w:tcW w:w="1859" w:type="dxa"/>
          </w:tcPr>
          <w:p w:rsidR="00233F43" w:rsidRPr="009C0718" w:rsidRDefault="00233F43" w:rsidP="001C617D">
            <w:pPr>
              <w:ind w:right="240"/>
              <w:rPr>
                <w:b/>
                <w:sz w:val="22"/>
                <w:szCs w:val="16"/>
              </w:rPr>
            </w:pPr>
            <w:r w:rsidRPr="009C0718">
              <w:rPr>
                <w:b/>
                <w:sz w:val="22"/>
                <w:szCs w:val="16"/>
              </w:rPr>
              <w:t>Area  in  ha.</w:t>
            </w:r>
          </w:p>
        </w:tc>
      </w:tr>
      <w:tr w:rsidR="00233F43" w:rsidRPr="009C0718" w:rsidTr="00E80913">
        <w:tc>
          <w:tcPr>
            <w:tcW w:w="1055" w:type="dxa"/>
          </w:tcPr>
          <w:p w:rsidR="00233F43" w:rsidRPr="00F20060" w:rsidRDefault="00CC125B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  <w:r w:rsidRPr="00F20060">
              <w:rPr>
                <w:bCs/>
                <w:sz w:val="22"/>
                <w:szCs w:val="16"/>
              </w:rPr>
              <w:t>1</w:t>
            </w:r>
          </w:p>
        </w:tc>
        <w:tc>
          <w:tcPr>
            <w:tcW w:w="2061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2082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2580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2407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2130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1859" w:type="dxa"/>
          </w:tcPr>
          <w:p w:rsidR="00233F43" w:rsidRPr="00F20060" w:rsidRDefault="00233F43" w:rsidP="00F20060">
            <w:pPr>
              <w:ind w:right="240"/>
              <w:jc w:val="center"/>
              <w:rPr>
                <w:bCs/>
                <w:sz w:val="22"/>
                <w:szCs w:val="16"/>
              </w:rPr>
            </w:pPr>
          </w:p>
        </w:tc>
      </w:tr>
    </w:tbl>
    <w:p w:rsidR="009E59D7" w:rsidRDefault="009E59D7">
      <w:pPr>
        <w:rPr>
          <w:b/>
          <w:sz w:val="20"/>
          <w:szCs w:val="20"/>
        </w:rPr>
      </w:pPr>
    </w:p>
    <w:p w:rsidR="00825969" w:rsidRDefault="00825969">
      <w:pPr>
        <w:rPr>
          <w:b/>
          <w:sz w:val="20"/>
          <w:szCs w:val="20"/>
        </w:rPr>
      </w:pPr>
    </w:p>
    <w:p w:rsidR="00825969" w:rsidRDefault="00825969">
      <w:pPr>
        <w:rPr>
          <w:b/>
          <w:sz w:val="20"/>
          <w:szCs w:val="20"/>
        </w:rPr>
      </w:pPr>
    </w:p>
    <w:p w:rsidR="00825969" w:rsidRDefault="00825969">
      <w:pPr>
        <w:rPr>
          <w:b/>
          <w:sz w:val="20"/>
          <w:szCs w:val="20"/>
        </w:rPr>
      </w:pPr>
    </w:p>
    <w:p w:rsidR="00F63A71" w:rsidRDefault="005C0D78" w:rsidP="00F63A71">
      <w:pPr>
        <w:jc w:val="both"/>
        <w:rPr>
          <w:b/>
          <w:sz w:val="32"/>
          <w:szCs w:val="28"/>
        </w:rPr>
      </w:pPr>
      <w:r w:rsidRPr="00333C0C">
        <w:rPr>
          <w:b/>
          <w:sz w:val="32"/>
          <w:szCs w:val="28"/>
        </w:rPr>
        <w:t>4</w:t>
      </w:r>
      <w:r w:rsidR="00B34C14" w:rsidRPr="00333C0C">
        <w:rPr>
          <w:b/>
          <w:sz w:val="32"/>
          <w:szCs w:val="28"/>
        </w:rPr>
        <w:t xml:space="preserve">. </w:t>
      </w:r>
      <w:r w:rsidR="00F63A71">
        <w:rPr>
          <w:b/>
          <w:sz w:val="32"/>
          <w:szCs w:val="28"/>
        </w:rPr>
        <w:t>Feedback System</w:t>
      </w:r>
    </w:p>
    <w:p w:rsidR="00E80913" w:rsidRDefault="00E80913" w:rsidP="00F63A71">
      <w:pPr>
        <w:jc w:val="both"/>
        <w:rPr>
          <w:b/>
          <w:sz w:val="32"/>
          <w:szCs w:val="28"/>
        </w:rPr>
      </w:pPr>
    </w:p>
    <w:p w:rsidR="009220DF" w:rsidRDefault="00F63A71" w:rsidP="000767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220DF">
        <w:rPr>
          <w:b/>
          <w:sz w:val="28"/>
          <w:szCs w:val="28"/>
        </w:rPr>
        <w:t xml:space="preserve">Feedback of the Farmers to KVK </w:t>
      </w:r>
    </w:p>
    <w:p w:rsidR="009220DF" w:rsidRDefault="009220DF" w:rsidP="009220DF">
      <w:pPr>
        <w:ind w:left="1110"/>
        <w:rPr>
          <w:b/>
          <w:sz w:val="28"/>
          <w:szCs w:val="28"/>
        </w:rPr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3420"/>
        <w:gridCol w:w="2977"/>
        <w:gridCol w:w="2835"/>
        <w:gridCol w:w="3188"/>
      </w:tblGrid>
      <w:tr w:rsidR="009220DF" w:rsidRPr="008D558C" w:rsidTr="001C4B56">
        <w:trPr>
          <w:trHeight w:val="308"/>
        </w:trPr>
        <w:tc>
          <w:tcPr>
            <w:tcW w:w="2358" w:type="dxa"/>
            <w:vMerge w:val="restart"/>
          </w:tcPr>
          <w:p w:rsidR="009220DF" w:rsidRPr="008D558C" w:rsidRDefault="009220DF" w:rsidP="009348E5">
            <w:pPr>
              <w:spacing w:line="360" w:lineRule="auto"/>
              <w:jc w:val="center"/>
              <w:rPr>
                <w:b/>
                <w:bCs/>
              </w:rPr>
            </w:pPr>
            <w:r w:rsidRPr="008D558C">
              <w:rPr>
                <w:b/>
                <w:bCs/>
              </w:rPr>
              <w:t>Name of KVK</w:t>
            </w:r>
          </w:p>
        </w:tc>
        <w:tc>
          <w:tcPr>
            <w:tcW w:w="12420" w:type="dxa"/>
            <w:gridSpan w:val="4"/>
          </w:tcPr>
          <w:p w:rsidR="009220DF" w:rsidRPr="008D558C" w:rsidRDefault="009220DF" w:rsidP="009348E5">
            <w:pPr>
              <w:spacing w:line="360" w:lineRule="auto"/>
              <w:jc w:val="center"/>
              <w:rPr>
                <w:b/>
                <w:bCs/>
              </w:rPr>
            </w:pPr>
            <w:r w:rsidRPr="008D558C">
              <w:rPr>
                <w:b/>
                <w:bCs/>
              </w:rPr>
              <w:t>Feedback</w:t>
            </w:r>
          </w:p>
        </w:tc>
      </w:tr>
      <w:tr w:rsidR="009220DF" w:rsidRPr="008D558C" w:rsidTr="001C4B56">
        <w:trPr>
          <w:trHeight w:hRule="exact" w:val="406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9220DF" w:rsidRPr="008D558C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</w:rPr>
            </w:pPr>
            <w:r w:rsidRPr="00E42BB3">
              <w:rPr>
                <w:b/>
              </w:rPr>
              <w:t>Technology appropriations</w:t>
            </w:r>
          </w:p>
          <w:p w:rsidR="009220DF" w:rsidRPr="00E42BB3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</w:rPr>
            </w:pPr>
            <w:r w:rsidRPr="00E42BB3">
              <w:rPr>
                <w:b/>
              </w:rPr>
              <w:t>Methodology</w:t>
            </w:r>
            <w:r w:rsidR="00F63A71">
              <w:rPr>
                <w:b/>
              </w:rPr>
              <w:t xml:space="preserve"> used</w:t>
            </w:r>
          </w:p>
          <w:p w:rsidR="009220DF" w:rsidRPr="00E42BB3" w:rsidRDefault="009220DF" w:rsidP="009348E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  <w:r w:rsidRPr="00E42BB3">
              <w:rPr>
                <w:b/>
                <w:bCs/>
                <w:szCs w:val="36"/>
              </w:rPr>
              <w:t xml:space="preserve">Benefits  of  </w:t>
            </w:r>
            <w:r w:rsidR="00F63A71">
              <w:rPr>
                <w:b/>
                <w:bCs/>
                <w:szCs w:val="36"/>
              </w:rPr>
              <w:t>OFT/</w:t>
            </w:r>
            <w:r w:rsidRPr="00E42BB3">
              <w:rPr>
                <w:b/>
                <w:bCs/>
                <w:szCs w:val="36"/>
              </w:rPr>
              <w:t>FLD</w:t>
            </w:r>
          </w:p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  <w:r w:rsidRPr="00E42BB3">
              <w:rPr>
                <w:b/>
                <w:bCs/>
                <w:szCs w:val="36"/>
              </w:rPr>
              <w:t>Future  Adoption</w:t>
            </w:r>
          </w:p>
          <w:p w:rsidR="009220DF" w:rsidRPr="00E42BB3" w:rsidRDefault="009220DF" w:rsidP="009348E5">
            <w:pPr>
              <w:rPr>
                <w:b/>
                <w:bCs/>
                <w:szCs w:val="36"/>
              </w:rPr>
            </w:pPr>
          </w:p>
        </w:tc>
      </w:tr>
      <w:tr w:rsidR="009B4C93" w:rsidRPr="008D558C" w:rsidTr="001C4B56">
        <w:trPr>
          <w:trHeight w:hRule="exact" w:val="937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9B4C93" w:rsidRPr="008D558C" w:rsidRDefault="009B4C93" w:rsidP="008A619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664549">
              <w:rPr>
                <w:bCs/>
              </w:rPr>
              <w:t>Balaso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3" w:rsidRPr="002535B0" w:rsidRDefault="009B4C93" w:rsidP="008A6198">
            <w:pPr>
              <w:rPr>
                <w:bCs/>
              </w:rPr>
            </w:pPr>
            <w:r w:rsidRPr="002535B0">
              <w:rPr>
                <w:bCs/>
              </w:rPr>
              <w:t>High cost of 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3" w:rsidRPr="002535B0" w:rsidRDefault="009B4C93" w:rsidP="008A6198">
            <w:pPr>
              <w:rPr>
                <w:bCs/>
              </w:rPr>
            </w:pPr>
            <w:r w:rsidRPr="002535B0">
              <w:rPr>
                <w:bCs/>
              </w:rPr>
              <w:t>Personal contact, focused group discussion, data from secondary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93" w:rsidRPr="002535B0" w:rsidRDefault="009B4C93" w:rsidP="008A6198">
            <w:pPr>
              <w:rPr>
                <w:bCs/>
              </w:rPr>
            </w:pPr>
            <w:r w:rsidRPr="002535B0">
              <w:rPr>
                <w:bCs/>
              </w:rPr>
              <w:t>Judicious utilization of available resourc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93" w:rsidRPr="002535B0" w:rsidRDefault="009B4C93" w:rsidP="008A6198">
            <w:pPr>
              <w:rPr>
                <w:bCs/>
              </w:rPr>
            </w:pPr>
            <w:r w:rsidRPr="002535B0">
              <w:rPr>
                <w:bCs/>
              </w:rPr>
              <w:t>Farmers will be more decisive</w:t>
            </w:r>
          </w:p>
        </w:tc>
      </w:tr>
      <w:tr w:rsidR="006A5B5D" w:rsidRPr="008D558C" w:rsidTr="001C4B56">
        <w:trPr>
          <w:trHeight w:hRule="exact" w:val="1198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A5B5D" w:rsidRPr="008D558C" w:rsidRDefault="006A5B5D" w:rsidP="008A619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664549">
              <w:rPr>
                <w:bCs/>
              </w:rPr>
              <w:t>Balaso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Dependency on locally available resour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r w:rsidRPr="002535B0">
              <w:t xml:space="preserve">Used PRA tools, </w:t>
            </w:r>
            <w:r w:rsidRPr="002535B0">
              <w:rPr>
                <w:bCs/>
              </w:rPr>
              <w:t>Personal contact, focused group discussion, data from secondary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Increased yield, optimum utilization of resources, sustainabilit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Eager to adopt</w:t>
            </w:r>
          </w:p>
        </w:tc>
      </w:tr>
      <w:tr w:rsidR="006A5B5D" w:rsidRPr="008D558C" w:rsidTr="001C4B56">
        <w:trPr>
          <w:trHeight w:hRule="exact" w:val="424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A5B5D" w:rsidRPr="008D558C" w:rsidRDefault="006A5B5D" w:rsidP="008A619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664549">
              <w:rPr>
                <w:bCs/>
              </w:rPr>
              <w:t>Balaso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r w:rsidRPr="002535B0">
              <w:t>Timely unavailability of inpu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r w:rsidRPr="002535B0">
              <w:t xml:space="preserve">Used PRA too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Better access to input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Interested for adoption</w:t>
            </w:r>
          </w:p>
        </w:tc>
      </w:tr>
      <w:tr w:rsidR="006A5B5D" w:rsidRPr="008D558C" w:rsidTr="001C4B56">
        <w:trPr>
          <w:trHeight w:hRule="exact" w:val="1189"/>
        </w:trPr>
        <w:tc>
          <w:tcPr>
            <w:tcW w:w="2358" w:type="dxa"/>
            <w:tcBorders>
              <w:top w:val="single" w:sz="4" w:space="0" w:color="auto"/>
            </w:tcBorders>
          </w:tcPr>
          <w:p w:rsidR="006A5B5D" w:rsidRPr="008D558C" w:rsidRDefault="006A5B5D" w:rsidP="008A619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664549">
              <w:rPr>
                <w:bCs/>
              </w:rPr>
              <w:lastRenderedPageBreak/>
              <w:t>Balasore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Marketing of the produ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r w:rsidRPr="002535B0">
              <w:t xml:space="preserve">Used PRA tools, </w:t>
            </w:r>
            <w:r w:rsidRPr="002535B0">
              <w:rPr>
                <w:bCs/>
              </w:rPr>
              <w:t>Personal contact, focused group discussion, data from secondary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 xml:space="preserve">Increased yield and income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Market demand driven adoption</w:t>
            </w:r>
          </w:p>
        </w:tc>
      </w:tr>
      <w:tr w:rsidR="006A5B5D" w:rsidRPr="008D558C" w:rsidTr="001C4B56">
        <w:trPr>
          <w:trHeight w:hRule="exact" w:val="1360"/>
        </w:trPr>
        <w:tc>
          <w:tcPr>
            <w:tcW w:w="2358" w:type="dxa"/>
            <w:tcBorders>
              <w:top w:val="single" w:sz="4" w:space="0" w:color="auto"/>
            </w:tcBorders>
          </w:tcPr>
          <w:p w:rsidR="006A5B5D" w:rsidRPr="008D558C" w:rsidRDefault="006A5B5D" w:rsidP="008A6198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664549">
              <w:rPr>
                <w:bCs/>
              </w:rPr>
              <w:t>Balasore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Provision of subsidy for the inpu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r w:rsidRPr="002535B0">
              <w:t xml:space="preserve">Used PRA tools, </w:t>
            </w:r>
            <w:r w:rsidRPr="002535B0">
              <w:rPr>
                <w:bCs/>
              </w:rPr>
              <w:t>Personal contact, focused group discussion, data from secondary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 w:rsidRPr="002535B0">
              <w:rPr>
                <w:bCs/>
              </w:rPr>
              <w:t>Less dependency on subsidy due to higher profi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B5D" w:rsidRPr="002535B0" w:rsidRDefault="006A5B5D" w:rsidP="008A6198">
            <w:pPr>
              <w:rPr>
                <w:bCs/>
              </w:rPr>
            </w:pPr>
            <w:r>
              <w:rPr>
                <w:bCs/>
              </w:rPr>
              <w:t>Technology centered a</w:t>
            </w:r>
            <w:r w:rsidRPr="002535B0">
              <w:rPr>
                <w:bCs/>
              </w:rPr>
              <w:t>doption</w:t>
            </w:r>
          </w:p>
        </w:tc>
      </w:tr>
    </w:tbl>
    <w:p w:rsidR="00BD18C8" w:rsidRDefault="00BD18C8" w:rsidP="009220DF">
      <w:pPr>
        <w:spacing w:line="360" w:lineRule="auto"/>
        <w:rPr>
          <w:b/>
          <w:bCs/>
          <w:sz w:val="28"/>
          <w:szCs w:val="28"/>
        </w:rPr>
      </w:pPr>
    </w:p>
    <w:p w:rsidR="009400F7" w:rsidRDefault="009400F7" w:rsidP="009220DF">
      <w:pPr>
        <w:spacing w:line="360" w:lineRule="auto"/>
        <w:rPr>
          <w:b/>
          <w:bCs/>
          <w:sz w:val="28"/>
          <w:szCs w:val="28"/>
        </w:rPr>
      </w:pPr>
    </w:p>
    <w:p w:rsidR="009220DF" w:rsidRPr="009220DF" w:rsidRDefault="00F63A71" w:rsidP="000767FE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9220DF" w:rsidRPr="009220DF">
        <w:rPr>
          <w:b/>
          <w:bCs/>
          <w:sz w:val="28"/>
          <w:szCs w:val="28"/>
        </w:rPr>
        <w:t>Feedback from KVK to Research System.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2690"/>
      </w:tblGrid>
      <w:tr w:rsidR="009220DF" w:rsidRPr="003A5748" w:rsidTr="003A5748">
        <w:tc>
          <w:tcPr>
            <w:tcW w:w="2088" w:type="dxa"/>
          </w:tcPr>
          <w:p w:rsidR="009220DF" w:rsidRPr="003A5748" w:rsidRDefault="009220DF" w:rsidP="003A5748">
            <w:pPr>
              <w:rPr>
                <w:b/>
                <w:bCs/>
                <w:sz w:val="20"/>
                <w:szCs w:val="20"/>
              </w:rPr>
            </w:pPr>
            <w:r w:rsidRPr="003A5748">
              <w:rPr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12690" w:type="dxa"/>
          </w:tcPr>
          <w:p w:rsidR="009220DF" w:rsidRPr="003A5748" w:rsidRDefault="009220DF" w:rsidP="003A5748">
            <w:pPr>
              <w:jc w:val="center"/>
              <w:rPr>
                <w:b/>
                <w:bCs/>
                <w:sz w:val="20"/>
                <w:szCs w:val="20"/>
              </w:rPr>
            </w:pPr>
            <w:r w:rsidRPr="003A5748">
              <w:rPr>
                <w:b/>
                <w:bCs/>
                <w:sz w:val="20"/>
                <w:szCs w:val="20"/>
              </w:rPr>
              <w:t>Feedback  basic  of  OFT on  Technology  Tested</w:t>
            </w:r>
          </w:p>
        </w:tc>
      </w:tr>
      <w:tr w:rsidR="003A5748" w:rsidRPr="003A5748" w:rsidTr="003A5748">
        <w:tc>
          <w:tcPr>
            <w:tcW w:w="2088" w:type="dxa"/>
          </w:tcPr>
          <w:p w:rsidR="003A5748" w:rsidRDefault="003A5748">
            <w:r w:rsidRPr="002E61C3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2690" w:type="dxa"/>
          </w:tcPr>
          <w:p w:rsidR="003A5748" w:rsidRPr="002535B0" w:rsidRDefault="003A5748" w:rsidP="003A5748">
            <w:pPr>
              <w:rPr>
                <w:bCs/>
              </w:rPr>
            </w:pPr>
            <w:r w:rsidRPr="002535B0">
              <w:rPr>
                <w:bCs/>
              </w:rPr>
              <w:t xml:space="preserve">Technology to prevent viviparous germination in paddy and groundnut varieties </w:t>
            </w:r>
          </w:p>
        </w:tc>
      </w:tr>
      <w:tr w:rsidR="003A5748" w:rsidRPr="003A5748" w:rsidTr="003A5748">
        <w:tc>
          <w:tcPr>
            <w:tcW w:w="2088" w:type="dxa"/>
          </w:tcPr>
          <w:p w:rsidR="003A5748" w:rsidRDefault="003A5748">
            <w:r w:rsidRPr="002E61C3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2690" w:type="dxa"/>
          </w:tcPr>
          <w:p w:rsidR="003A5748" w:rsidRPr="002535B0" w:rsidRDefault="003A5748" w:rsidP="003A5748">
            <w:pPr>
              <w:rPr>
                <w:bCs/>
              </w:rPr>
            </w:pPr>
            <w:r w:rsidRPr="002535B0">
              <w:rPr>
                <w:bCs/>
              </w:rPr>
              <w:t>Development of farmer friendly micronutrient (Zn &amp; B) testing kit</w:t>
            </w:r>
          </w:p>
        </w:tc>
      </w:tr>
      <w:tr w:rsidR="003A5748" w:rsidRPr="003A5748" w:rsidTr="003A5748">
        <w:tc>
          <w:tcPr>
            <w:tcW w:w="2088" w:type="dxa"/>
          </w:tcPr>
          <w:p w:rsidR="003A5748" w:rsidRDefault="003A5748">
            <w:r w:rsidRPr="002E61C3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2690" w:type="dxa"/>
          </w:tcPr>
          <w:p w:rsidR="003A5748" w:rsidRPr="002535B0" w:rsidRDefault="003A5748" w:rsidP="003A5748">
            <w:pPr>
              <w:rPr>
                <w:bCs/>
              </w:rPr>
            </w:pPr>
            <w:r w:rsidRPr="002535B0">
              <w:rPr>
                <w:bCs/>
              </w:rPr>
              <w:t>Management of Eryophyte mite in coconut</w:t>
            </w:r>
          </w:p>
        </w:tc>
      </w:tr>
      <w:tr w:rsidR="003A5748" w:rsidRPr="003A5748" w:rsidTr="003A5748">
        <w:tc>
          <w:tcPr>
            <w:tcW w:w="2088" w:type="dxa"/>
          </w:tcPr>
          <w:p w:rsidR="003A5748" w:rsidRDefault="003A5748">
            <w:r w:rsidRPr="002E61C3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2690" w:type="dxa"/>
          </w:tcPr>
          <w:p w:rsidR="003A5748" w:rsidRPr="002535B0" w:rsidRDefault="003A5748" w:rsidP="003A5748">
            <w:pPr>
              <w:rPr>
                <w:bCs/>
              </w:rPr>
            </w:pPr>
            <w:r w:rsidRPr="002535B0">
              <w:rPr>
                <w:bCs/>
              </w:rPr>
              <w:t>Management of wilting in Solanaceous vegetables</w:t>
            </w:r>
          </w:p>
        </w:tc>
      </w:tr>
      <w:tr w:rsidR="003A5748" w:rsidRPr="003A5748" w:rsidTr="003A5748">
        <w:tc>
          <w:tcPr>
            <w:tcW w:w="2088" w:type="dxa"/>
          </w:tcPr>
          <w:p w:rsidR="003A5748" w:rsidRDefault="003A5748">
            <w:r w:rsidRPr="002E61C3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2690" w:type="dxa"/>
          </w:tcPr>
          <w:p w:rsidR="003A5748" w:rsidRPr="002535B0" w:rsidRDefault="003A5748" w:rsidP="003A5748">
            <w:pPr>
              <w:rPr>
                <w:bCs/>
              </w:rPr>
            </w:pPr>
            <w:r w:rsidRPr="002535B0">
              <w:rPr>
                <w:bCs/>
              </w:rPr>
              <w:t>Management of thripps &amp; mites in chilli</w:t>
            </w:r>
          </w:p>
        </w:tc>
      </w:tr>
    </w:tbl>
    <w:p w:rsidR="00C17A64" w:rsidRDefault="00C17A64" w:rsidP="002350AB">
      <w:pPr>
        <w:rPr>
          <w:b/>
          <w:sz w:val="28"/>
        </w:rPr>
      </w:pPr>
    </w:p>
    <w:p w:rsidR="00C17A64" w:rsidRDefault="00C17A64" w:rsidP="002350AB">
      <w:pPr>
        <w:rPr>
          <w:b/>
          <w:sz w:val="28"/>
        </w:rPr>
      </w:pPr>
    </w:p>
    <w:p w:rsidR="00C17A64" w:rsidRDefault="00C17A64" w:rsidP="002350AB">
      <w:pPr>
        <w:rPr>
          <w:b/>
          <w:sz w:val="28"/>
        </w:rPr>
      </w:pPr>
    </w:p>
    <w:p w:rsidR="002350AB" w:rsidRPr="00890643" w:rsidRDefault="002350AB" w:rsidP="000767FE">
      <w:pPr>
        <w:outlineLvl w:val="0"/>
        <w:rPr>
          <w:b/>
          <w:sz w:val="28"/>
        </w:rPr>
      </w:pPr>
      <w:r>
        <w:rPr>
          <w:b/>
          <w:sz w:val="28"/>
        </w:rPr>
        <w:t>A</w:t>
      </w:r>
      <w:r w:rsidRPr="00890643">
        <w:rPr>
          <w:b/>
          <w:sz w:val="28"/>
        </w:rPr>
        <w:t>bbreviation Us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242"/>
      </w:tblGrid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FW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rPr>
                <w:bCs/>
              </w:rPr>
              <w:t>(A) Farmers &amp; Farm Women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RY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 xml:space="preserve">(B) Rural Youths 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t>IS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</w:pPr>
            <w:r w:rsidRPr="00375ABF">
              <w:rPr>
                <w:bCs/>
              </w:rPr>
              <w:t>(C) Extension Personnel</w:t>
            </w:r>
          </w:p>
        </w:tc>
      </w:tr>
      <w:tr w:rsidR="002350AB" w:rsidRPr="00375ABF">
        <w:tc>
          <w:tcPr>
            <w:tcW w:w="1276" w:type="dxa"/>
          </w:tcPr>
          <w:p w:rsidR="002350AB" w:rsidRPr="00375ABF" w:rsidRDefault="002350AB" w:rsidP="002350AB">
            <w:pPr>
              <w:spacing w:line="216" w:lineRule="auto"/>
            </w:pPr>
            <w:r>
              <w:t>ONC</w:t>
            </w:r>
          </w:p>
        </w:tc>
        <w:tc>
          <w:tcPr>
            <w:tcW w:w="6242" w:type="dxa"/>
          </w:tcPr>
          <w:p w:rsidR="002350AB" w:rsidRPr="00375ABF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On Campus Training Programm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OFC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Off Campus Training Programm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M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Mal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F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Female</w:t>
            </w:r>
          </w:p>
        </w:tc>
      </w:tr>
      <w:tr w:rsidR="002350AB" w:rsidRPr="00375ABF">
        <w:tc>
          <w:tcPr>
            <w:tcW w:w="1276" w:type="dxa"/>
          </w:tcPr>
          <w:p w:rsidR="002350AB" w:rsidRDefault="002350AB" w:rsidP="002350AB">
            <w:pPr>
              <w:spacing w:line="216" w:lineRule="auto"/>
            </w:pPr>
            <w:r>
              <w:t>T</w:t>
            </w:r>
          </w:p>
        </w:tc>
        <w:tc>
          <w:tcPr>
            <w:tcW w:w="6242" w:type="dxa"/>
          </w:tcPr>
          <w:p w:rsidR="002350AB" w:rsidRDefault="002350AB" w:rsidP="002350AB">
            <w:pPr>
              <w:spacing w:line="216" w:lineRule="auto"/>
              <w:rPr>
                <w:bCs/>
              </w:rPr>
            </w:pPr>
            <w:r>
              <w:rPr>
                <w:bCs/>
              </w:rPr>
              <w:t>Total</w:t>
            </w:r>
          </w:p>
        </w:tc>
      </w:tr>
      <w:tr w:rsidR="002350AB" w:rsidRPr="00375ABF">
        <w:tc>
          <w:tcPr>
            <w:tcW w:w="7518" w:type="dxa"/>
            <w:gridSpan w:val="2"/>
            <w:shd w:val="clear" w:color="auto" w:fill="BFBFBF"/>
          </w:tcPr>
          <w:p w:rsidR="002350AB" w:rsidRPr="00C374B3" w:rsidRDefault="002350AB" w:rsidP="002350AB">
            <w:pPr>
              <w:spacing w:line="216" w:lineRule="auto"/>
              <w:rPr>
                <w:b/>
                <w:color w:val="000000"/>
              </w:rPr>
            </w:pPr>
            <w:r w:rsidRPr="00C374B3">
              <w:rPr>
                <w:b/>
                <w:color w:val="000000"/>
              </w:rPr>
              <w:t>Thematic Areas for Training</w:t>
            </w:r>
          </w:p>
        </w:tc>
      </w:tr>
      <w:tr w:rsidR="002350AB" w:rsidRPr="00375ABF">
        <w:tc>
          <w:tcPr>
            <w:tcW w:w="1276" w:type="dxa"/>
          </w:tcPr>
          <w:p w:rsidR="002350AB" w:rsidRPr="009E2F6B" w:rsidRDefault="00D60CF3" w:rsidP="002350AB">
            <w:pPr>
              <w:spacing w:line="216" w:lineRule="auto"/>
            </w:pPr>
            <w:r>
              <w:t>CP</w:t>
            </w:r>
          </w:p>
        </w:tc>
        <w:tc>
          <w:tcPr>
            <w:tcW w:w="6242" w:type="dxa"/>
          </w:tcPr>
          <w:p w:rsidR="002350AB" w:rsidRPr="009E2F6B" w:rsidRDefault="00D60CF3" w:rsidP="002350AB">
            <w:pPr>
              <w:spacing w:line="216" w:lineRule="auto"/>
            </w:pPr>
            <w:r>
              <w:t>Crop Production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9348E5">
            <w:pPr>
              <w:spacing w:line="216" w:lineRule="auto"/>
            </w:pPr>
            <w:r w:rsidRPr="009E2F6B">
              <w:rPr>
                <w:color w:val="000000"/>
              </w:rPr>
              <w:t>HOV</w:t>
            </w:r>
          </w:p>
        </w:tc>
        <w:tc>
          <w:tcPr>
            <w:tcW w:w="6242" w:type="dxa"/>
          </w:tcPr>
          <w:p w:rsidR="00D60CF3" w:rsidRPr="009E2F6B" w:rsidRDefault="00D60CF3" w:rsidP="009348E5">
            <w:pPr>
              <w:spacing w:line="216" w:lineRule="auto"/>
            </w:pPr>
            <w:r w:rsidRPr="009E2F6B">
              <w:rPr>
                <w:color w:val="000000"/>
              </w:rPr>
              <w:t xml:space="preserve">Horticulture – Vegetable Crops 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smartTag w:uri="urn:schemas-microsoft-com:office:smarttags" w:element="place">
              <w:smartTag w:uri="urn:schemas-microsoft-com:office:smarttags" w:element="City">
                <w:r w:rsidRPr="009E2F6B">
                  <w:rPr>
                    <w:color w:val="000000"/>
                  </w:rPr>
                  <w:t>HOF</w:t>
                </w:r>
              </w:smartTag>
            </w:smartTag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Frui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lastRenderedPageBreak/>
              <w:t>HOO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Ornamental Plan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P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Plantation crop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T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Tuber crop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Spice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rticulture- Medicinal and Aromatic Plant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SF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Soil Health and Fertility Manage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LPM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Livestock Production and Manage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WOE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Home Science/Women empowerment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EG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ril. Engineering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LP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lant Protection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F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Fisherie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Production of Inputs at site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CBD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smartTag w:uri="urn:schemas-microsoft-com:office:smarttags" w:element="place">
              <w:smartTag w:uri="urn:schemas-microsoft-com:office:smarttags" w:element="PlaceName">
                <w:r w:rsidRPr="009E2F6B">
                  <w:rPr>
                    <w:color w:val="000000"/>
                  </w:rPr>
                  <w:t>Capacity</w:t>
                </w:r>
              </w:smartTag>
              <w:r w:rsidRPr="009E2F6B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9E2F6B">
                  <w:rPr>
                    <w:color w:val="000000"/>
                  </w:rPr>
                  <w:t>Building</w:t>
                </w:r>
              </w:smartTag>
            </w:smartTag>
            <w:r w:rsidRPr="009E2F6B">
              <w:rPr>
                <w:color w:val="000000"/>
              </w:rPr>
              <w:t xml:space="preserve"> and Group Dynamics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F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Agro-forestry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OTH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 xml:space="preserve">Others 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RY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Rural Youth</w:t>
            </w:r>
          </w:p>
        </w:tc>
      </w:tr>
      <w:tr w:rsidR="00D60CF3" w:rsidRPr="00375ABF">
        <w:tc>
          <w:tcPr>
            <w:tcW w:w="1276" w:type="dxa"/>
          </w:tcPr>
          <w:p w:rsidR="00D60CF3" w:rsidRPr="009E2F6B" w:rsidRDefault="00D60CF3" w:rsidP="00AE2554">
            <w:pPr>
              <w:spacing w:line="216" w:lineRule="auto"/>
            </w:pPr>
            <w:r>
              <w:rPr>
                <w:color w:val="000000"/>
              </w:rPr>
              <w:t>IS</w:t>
            </w:r>
          </w:p>
        </w:tc>
        <w:tc>
          <w:tcPr>
            <w:tcW w:w="6242" w:type="dxa"/>
          </w:tcPr>
          <w:p w:rsidR="00D60CF3" w:rsidRPr="009E2F6B" w:rsidRDefault="00D60CF3" w:rsidP="002350AB">
            <w:pPr>
              <w:spacing w:line="216" w:lineRule="auto"/>
            </w:pPr>
            <w:r w:rsidRPr="009E2F6B">
              <w:rPr>
                <w:color w:val="000000"/>
              </w:rPr>
              <w:t>Extension Personnel</w:t>
            </w:r>
          </w:p>
        </w:tc>
      </w:tr>
    </w:tbl>
    <w:p w:rsidR="00CE6F11" w:rsidRDefault="00CE6F11" w:rsidP="00C8044A">
      <w:pPr>
        <w:jc w:val="center"/>
        <w:rPr>
          <w:b/>
          <w:sz w:val="36"/>
        </w:rPr>
      </w:pPr>
    </w:p>
    <w:p w:rsidR="003C4B77" w:rsidRDefault="003C4B77" w:rsidP="00C8044A">
      <w:pPr>
        <w:jc w:val="center"/>
        <w:rPr>
          <w:b/>
          <w:sz w:val="36"/>
        </w:rPr>
      </w:pPr>
    </w:p>
    <w:p w:rsidR="00C17A64" w:rsidRDefault="00C17A64" w:rsidP="00C8044A">
      <w:pPr>
        <w:jc w:val="center"/>
        <w:rPr>
          <w:b/>
          <w:sz w:val="36"/>
        </w:rPr>
      </w:pPr>
    </w:p>
    <w:p w:rsidR="00C17A64" w:rsidRDefault="00C17A64" w:rsidP="00C8044A">
      <w:pPr>
        <w:jc w:val="center"/>
        <w:rPr>
          <w:b/>
          <w:sz w:val="36"/>
        </w:rPr>
      </w:pPr>
    </w:p>
    <w:p w:rsidR="00C17A64" w:rsidRDefault="00C17A64" w:rsidP="00C8044A">
      <w:pPr>
        <w:jc w:val="center"/>
        <w:rPr>
          <w:b/>
          <w:sz w:val="36"/>
        </w:rPr>
      </w:pPr>
    </w:p>
    <w:p w:rsidR="00B34C14" w:rsidRPr="00F80920" w:rsidRDefault="005C0D78" w:rsidP="00C8044A">
      <w:pPr>
        <w:jc w:val="center"/>
        <w:rPr>
          <w:b/>
          <w:bCs/>
          <w:sz w:val="36"/>
          <w:u w:val="single"/>
        </w:rPr>
      </w:pPr>
      <w:r>
        <w:rPr>
          <w:b/>
          <w:sz w:val="36"/>
        </w:rPr>
        <w:t>5</w:t>
      </w:r>
      <w:r w:rsidR="00B34C14" w:rsidRPr="00F80920">
        <w:rPr>
          <w:b/>
          <w:sz w:val="36"/>
        </w:rPr>
        <w:t>.</w:t>
      </w:r>
      <w:r w:rsidR="00B34C14" w:rsidRPr="00C8044A">
        <w:rPr>
          <w:b/>
          <w:sz w:val="36"/>
          <w:szCs w:val="36"/>
        </w:rPr>
        <w:tab/>
        <w:t>TRAINING PROGRAMMES</w:t>
      </w:r>
    </w:p>
    <w:p w:rsidR="002350AB" w:rsidRDefault="002350AB" w:rsidP="00B34C14">
      <w:pPr>
        <w:rPr>
          <w:b/>
        </w:rPr>
      </w:pPr>
      <w:r w:rsidRPr="002350AB">
        <w:rPr>
          <w:b/>
        </w:rPr>
        <w:t>1.</w:t>
      </w:r>
      <w:r>
        <w:tab/>
      </w:r>
      <w:r w:rsidRPr="002350AB">
        <w:rPr>
          <w:b/>
        </w:rPr>
        <w:t>Training programmes should be strictly covered under above mentioned thematic areas only</w:t>
      </w:r>
      <w:r w:rsidR="001D400E">
        <w:rPr>
          <w:b/>
        </w:rPr>
        <w:t>.</w:t>
      </w:r>
      <w:r w:rsidRPr="002350AB">
        <w:rPr>
          <w:b/>
        </w:rPr>
        <w:t xml:space="preserve"> </w:t>
      </w:r>
    </w:p>
    <w:p w:rsidR="00B34C14" w:rsidRPr="002350AB" w:rsidRDefault="002350AB" w:rsidP="00B34C14">
      <w:pPr>
        <w:rPr>
          <w:b/>
        </w:rPr>
      </w:pPr>
      <w:r w:rsidRPr="002350AB">
        <w:rPr>
          <w:b/>
        </w:rPr>
        <w:t>2.</w:t>
      </w:r>
      <w:r w:rsidRPr="002350AB">
        <w:rPr>
          <w:b/>
        </w:rPr>
        <w:tab/>
        <w:t>For category, training type</w:t>
      </w:r>
      <w:r w:rsidR="007C290E">
        <w:rPr>
          <w:b/>
        </w:rPr>
        <w:t xml:space="preserve"> and thematic area, use </w:t>
      </w:r>
      <w:r w:rsidRPr="002350AB">
        <w:rPr>
          <w:b/>
        </w:rPr>
        <w:t>abbreviations only</w:t>
      </w:r>
      <w:r w:rsidR="001D400E">
        <w:rPr>
          <w:b/>
        </w:rPr>
        <w:t>.</w:t>
      </w:r>
      <w:r w:rsidRPr="002350AB">
        <w:rPr>
          <w:b/>
        </w:rPr>
        <w:t xml:space="preserve"> </w:t>
      </w:r>
    </w:p>
    <w:p w:rsidR="001D400E" w:rsidRPr="00C17A64" w:rsidRDefault="001D400E" w:rsidP="002350AB">
      <w:pPr>
        <w:rPr>
          <w:b/>
        </w:rPr>
      </w:pPr>
    </w:p>
    <w:p w:rsidR="00CE6F11" w:rsidRPr="00C17A64" w:rsidRDefault="00F63A71" w:rsidP="000767FE">
      <w:pPr>
        <w:jc w:val="both"/>
        <w:outlineLvl w:val="0"/>
        <w:rPr>
          <w:b/>
          <w:sz w:val="28"/>
          <w:szCs w:val="28"/>
        </w:rPr>
      </w:pPr>
      <w:r w:rsidRPr="00C17A64">
        <w:rPr>
          <w:b/>
          <w:sz w:val="28"/>
          <w:szCs w:val="28"/>
        </w:rPr>
        <w:t>Table  5.1:</w:t>
      </w:r>
      <w:r w:rsidR="00CE6F11" w:rsidRPr="00C17A64">
        <w:rPr>
          <w:b/>
          <w:sz w:val="28"/>
          <w:szCs w:val="28"/>
        </w:rPr>
        <w:t>Documentation of the need assessment conducted by the KVK for the training programme</w:t>
      </w:r>
    </w:p>
    <w:tbl>
      <w:tblPr>
        <w:tblW w:w="4970" w:type="pct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2465"/>
        <w:gridCol w:w="3248"/>
        <w:gridCol w:w="3242"/>
        <w:gridCol w:w="3921"/>
      </w:tblGrid>
      <w:tr w:rsidR="00CE6F11" w:rsidRPr="005E4FF5" w:rsidTr="009348E5">
        <w:trPr>
          <w:tblHeader/>
          <w:jc w:val="center"/>
        </w:trPr>
        <w:tc>
          <w:tcPr>
            <w:tcW w:w="774" w:type="pct"/>
            <w:shd w:val="clear" w:color="auto" w:fill="FABF8F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Name of KVK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Category of the training</w:t>
            </w:r>
          </w:p>
        </w:tc>
        <w:tc>
          <w:tcPr>
            <w:tcW w:w="1066" w:type="pct"/>
            <w:vAlign w:val="center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Methods of need assessment</w:t>
            </w:r>
          </w:p>
        </w:tc>
        <w:tc>
          <w:tcPr>
            <w:tcW w:w="1064" w:type="pct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Date and place</w:t>
            </w:r>
          </w:p>
        </w:tc>
        <w:tc>
          <w:tcPr>
            <w:tcW w:w="1287" w:type="pct"/>
          </w:tcPr>
          <w:p w:rsidR="00CE6F11" w:rsidRPr="005E4FF5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5E4FF5">
              <w:rPr>
                <w:b/>
                <w:sz w:val="18"/>
                <w:szCs w:val="18"/>
              </w:rPr>
              <w:t>No. Of  participants to be involved</w:t>
            </w:r>
          </w:p>
        </w:tc>
      </w:tr>
      <w:tr w:rsidR="006D4A09" w:rsidRPr="00F80920" w:rsidTr="009348E5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F80920" w:rsidRDefault="006D4A09" w:rsidP="006D4A09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4, Bhittara Brahmottara</w:t>
            </w:r>
          </w:p>
        </w:tc>
        <w:tc>
          <w:tcPr>
            <w:tcW w:w="1287" w:type="pct"/>
          </w:tcPr>
          <w:p w:rsidR="006D4A09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6D4A09" w:rsidRPr="00F80920" w:rsidTr="009348E5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F80920" w:rsidRDefault="006D4A09" w:rsidP="006D4A09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16136A">
              <w:rPr>
                <w:sz w:val="18"/>
                <w:szCs w:val="18"/>
              </w:rPr>
              <w:t>.03.2014</w:t>
            </w:r>
            <w:r>
              <w:rPr>
                <w:sz w:val="18"/>
                <w:szCs w:val="18"/>
              </w:rPr>
              <w:t xml:space="preserve"> Uplat</w:t>
            </w:r>
          </w:p>
        </w:tc>
        <w:tc>
          <w:tcPr>
            <w:tcW w:w="1287" w:type="pct"/>
          </w:tcPr>
          <w:p w:rsidR="006D4A09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D4A09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F80920" w:rsidRDefault="0016136A" w:rsidP="006D4A09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4</w:t>
            </w:r>
            <w:r w:rsidR="006D4A09">
              <w:rPr>
                <w:sz w:val="18"/>
                <w:szCs w:val="18"/>
              </w:rPr>
              <w:t>, Biranchipur</w:t>
            </w:r>
          </w:p>
        </w:tc>
        <w:tc>
          <w:tcPr>
            <w:tcW w:w="1287" w:type="pct"/>
          </w:tcPr>
          <w:p w:rsidR="006D4A09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6D4A09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F80920" w:rsidRDefault="0016136A" w:rsidP="006D4A09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4</w:t>
            </w:r>
            <w:r w:rsidR="006D4A09">
              <w:rPr>
                <w:sz w:val="18"/>
                <w:szCs w:val="18"/>
              </w:rPr>
              <w:t>, Junagadia</w:t>
            </w:r>
          </w:p>
        </w:tc>
        <w:tc>
          <w:tcPr>
            <w:tcW w:w="1287" w:type="pct"/>
          </w:tcPr>
          <w:p w:rsidR="006D4A09" w:rsidRPr="00520766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D4A09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F80920" w:rsidRDefault="0016136A" w:rsidP="0016136A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4</w:t>
            </w:r>
            <w:r w:rsidR="006D4A09">
              <w:rPr>
                <w:sz w:val="18"/>
                <w:szCs w:val="18"/>
              </w:rPr>
              <w:t>, Babandha</w:t>
            </w:r>
          </w:p>
        </w:tc>
        <w:tc>
          <w:tcPr>
            <w:tcW w:w="1287" w:type="pct"/>
          </w:tcPr>
          <w:p w:rsidR="006D4A09" w:rsidRPr="00211F5E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6136A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16136A" w:rsidRPr="008E06B2" w:rsidRDefault="0016136A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16136A" w:rsidRPr="00F80920" w:rsidRDefault="0016136A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16136A" w:rsidRPr="00F80920" w:rsidRDefault="0016136A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16136A" w:rsidRPr="00F80920" w:rsidRDefault="0016136A" w:rsidP="006804F1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4, Bhittara Brahmottara</w:t>
            </w:r>
          </w:p>
        </w:tc>
        <w:tc>
          <w:tcPr>
            <w:tcW w:w="1287" w:type="pct"/>
          </w:tcPr>
          <w:p w:rsidR="0016136A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6136A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16136A" w:rsidRPr="008E06B2" w:rsidRDefault="0016136A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16136A" w:rsidRPr="00F80920" w:rsidRDefault="0016136A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16136A" w:rsidRPr="00F80920" w:rsidRDefault="0016136A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16136A" w:rsidRPr="00F80920" w:rsidRDefault="0016136A" w:rsidP="006804F1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4 Uplat</w:t>
            </w:r>
          </w:p>
        </w:tc>
        <w:tc>
          <w:tcPr>
            <w:tcW w:w="1287" w:type="pct"/>
          </w:tcPr>
          <w:p w:rsidR="0016136A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6136A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16136A" w:rsidRPr="008E06B2" w:rsidRDefault="0016136A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D9D9D9"/>
            <w:vAlign w:val="center"/>
          </w:tcPr>
          <w:p w:rsidR="0016136A" w:rsidRPr="00F80920" w:rsidRDefault="0016136A" w:rsidP="006804F1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16136A" w:rsidRPr="00F80920" w:rsidRDefault="0016136A" w:rsidP="006804F1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16136A" w:rsidRPr="00F80920" w:rsidRDefault="0016136A" w:rsidP="006804F1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4, Biranchipur</w:t>
            </w:r>
          </w:p>
        </w:tc>
        <w:tc>
          <w:tcPr>
            <w:tcW w:w="1287" w:type="pct"/>
          </w:tcPr>
          <w:p w:rsidR="0016136A" w:rsidRPr="00F80920" w:rsidRDefault="0016136A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2692C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F2692C" w:rsidRPr="008E06B2" w:rsidRDefault="00F2692C" w:rsidP="006804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F2692C" w:rsidRPr="00F80920" w:rsidRDefault="00F2692C" w:rsidP="006804F1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F2692C" w:rsidRPr="00F80920" w:rsidRDefault="00F2692C" w:rsidP="006804F1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F2692C" w:rsidRPr="00F80920" w:rsidRDefault="00F2692C" w:rsidP="006804F1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4, Junagadia</w:t>
            </w:r>
          </w:p>
        </w:tc>
        <w:tc>
          <w:tcPr>
            <w:tcW w:w="1287" w:type="pct"/>
          </w:tcPr>
          <w:p w:rsidR="00F2692C" w:rsidRPr="00520766" w:rsidRDefault="00F2692C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2692C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F2692C" w:rsidRPr="008E06B2" w:rsidRDefault="00F2692C" w:rsidP="006804F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F2692C" w:rsidRPr="00F80920" w:rsidRDefault="00F2692C" w:rsidP="006804F1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</w:t>
            </w:r>
          </w:p>
        </w:tc>
        <w:tc>
          <w:tcPr>
            <w:tcW w:w="1066" w:type="pct"/>
            <w:vAlign w:val="center"/>
          </w:tcPr>
          <w:p w:rsidR="00F2692C" w:rsidRPr="00F80920" w:rsidRDefault="00F2692C" w:rsidP="006804F1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F2692C" w:rsidRPr="00F80920" w:rsidRDefault="00F2692C" w:rsidP="006804F1">
            <w:pPr>
              <w:tabs>
                <w:tab w:val="left" w:pos="162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4, Babandha</w:t>
            </w:r>
          </w:p>
        </w:tc>
        <w:tc>
          <w:tcPr>
            <w:tcW w:w="1287" w:type="pct"/>
          </w:tcPr>
          <w:p w:rsidR="00F2692C" w:rsidRPr="00211F5E" w:rsidRDefault="00F2692C" w:rsidP="006804F1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6D4A09" w:rsidRPr="00F80920" w:rsidTr="005007F8">
        <w:trPr>
          <w:tblHeader/>
          <w:jc w:val="center"/>
        </w:trPr>
        <w:tc>
          <w:tcPr>
            <w:tcW w:w="774" w:type="pct"/>
            <w:shd w:val="clear" w:color="auto" w:fill="FABF8F"/>
          </w:tcPr>
          <w:p w:rsidR="006D4A09" w:rsidRPr="008E06B2" w:rsidRDefault="006D4A09" w:rsidP="007B088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</w:p>
        </w:tc>
        <w:tc>
          <w:tcPr>
            <w:tcW w:w="1066" w:type="pct"/>
            <w:vAlign w:val="center"/>
          </w:tcPr>
          <w:p w:rsidR="006D4A09" w:rsidRPr="00F80920" w:rsidRDefault="006D4A09" w:rsidP="005007F8">
            <w:pPr>
              <w:tabs>
                <w:tab w:val="left" w:pos="540"/>
                <w:tab w:val="left" w:pos="5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ory appraisal</w:t>
            </w:r>
          </w:p>
        </w:tc>
        <w:tc>
          <w:tcPr>
            <w:tcW w:w="1064" w:type="pct"/>
          </w:tcPr>
          <w:p w:rsidR="006D4A09" w:rsidRPr="00446E2E" w:rsidRDefault="00561CD5" w:rsidP="00561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4, Balasore</w:t>
            </w:r>
          </w:p>
        </w:tc>
        <w:tc>
          <w:tcPr>
            <w:tcW w:w="1287" w:type="pct"/>
          </w:tcPr>
          <w:p w:rsidR="006D4A09" w:rsidRPr="00695C0F" w:rsidRDefault="00344B12" w:rsidP="00695C0F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692C" w:rsidRPr="00695C0F">
              <w:rPr>
                <w:sz w:val="18"/>
                <w:szCs w:val="18"/>
              </w:rPr>
              <w:t>5</w:t>
            </w:r>
          </w:p>
        </w:tc>
      </w:tr>
    </w:tbl>
    <w:p w:rsidR="00CE6F11" w:rsidRDefault="00CE6F11" w:rsidP="002350AB">
      <w:pPr>
        <w:rPr>
          <w:b/>
        </w:rPr>
      </w:pPr>
    </w:p>
    <w:p w:rsidR="00C17A64" w:rsidRDefault="00C17A64" w:rsidP="002350AB">
      <w:pPr>
        <w:rPr>
          <w:b/>
        </w:rPr>
      </w:pPr>
    </w:p>
    <w:p w:rsidR="00C17A64" w:rsidRDefault="00C17A64" w:rsidP="002350AB">
      <w:pPr>
        <w:rPr>
          <w:b/>
        </w:rPr>
      </w:pPr>
    </w:p>
    <w:p w:rsidR="00C17A64" w:rsidRDefault="00C17A64" w:rsidP="002350AB">
      <w:pPr>
        <w:rPr>
          <w:b/>
        </w:rPr>
      </w:pPr>
    </w:p>
    <w:p w:rsidR="00C17A64" w:rsidRDefault="00C17A64" w:rsidP="002350AB">
      <w:pPr>
        <w:rPr>
          <w:b/>
        </w:rPr>
      </w:pPr>
    </w:p>
    <w:p w:rsidR="002350AB" w:rsidRPr="00D34C40" w:rsidRDefault="002350AB" w:rsidP="000767FE">
      <w:pPr>
        <w:outlineLvl w:val="0"/>
        <w:rPr>
          <w:u w:val="single"/>
        </w:rPr>
      </w:pPr>
      <w:r w:rsidRPr="00D34C40">
        <w:rPr>
          <w:b/>
          <w:u w:val="single"/>
        </w:rPr>
        <w:t>Table  5.</w:t>
      </w:r>
      <w:r w:rsidR="00F63A71" w:rsidRPr="00D34C40">
        <w:rPr>
          <w:b/>
          <w:u w:val="single"/>
        </w:rPr>
        <w:t>2</w:t>
      </w:r>
      <w:r w:rsidRPr="00D34C40">
        <w:rPr>
          <w:b/>
          <w:u w:val="single"/>
        </w:rPr>
        <w:t>.</w:t>
      </w:r>
      <w:r w:rsidRPr="00D34C40">
        <w:rPr>
          <w:u w:val="single"/>
        </w:rPr>
        <w:t xml:space="preserve"> Details of Training programmes </w:t>
      </w:r>
      <w:r w:rsidR="00927786" w:rsidRPr="00D34C40">
        <w:rPr>
          <w:u w:val="single"/>
        </w:rPr>
        <w:t xml:space="preserve">to be </w:t>
      </w:r>
      <w:r w:rsidRPr="00D34C40">
        <w:rPr>
          <w:u w:val="single"/>
        </w:rPr>
        <w:t>conducted by the KVKs</w:t>
      </w:r>
      <w:r w:rsidR="001D400E" w:rsidRPr="00D34C40">
        <w:rPr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695"/>
        <w:gridCol w:w="904"/>
        <w:gridCol w:w="969"/>
        <w:gridCol w:w="2397"/>
        <w:gridCol w:w="1297"/>
        <w:gridCol w:w="926"/>
        <w:gridCol w:w="1241"/>
        <w:gridCol w:w="592"/>
        <w:gridCol w:w="800"/>
        <w:gridCol w:w="677"/>
        <w:gridCol w:w="874"/>
        <w:gridCol w:w="684"/>
        <w:gridCol w:w="874"/>
        <w:gridCol w:w="687"/>
        <w:gridCol w:w="702"/>
      </w:tblGrid>
      <w:tr w:rsidR="00F555CD" w:rsidRPr="008E06B2" w:rsidTr="00716215">
        <w:trPr>
          <w:cantSplit/>
          <w:trHeight w:val="236"/>
          <w:tblHeader/>
        </w:trPr>
        <w:tc>
          <w:tcPr>
            <w:tcW w:w="329" w:type="pct"/>
            <w:vMerge w:val="restart"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ame of KVK</w:t>
            </w:r>
          </w:p>
        </w:tc>
        <w:tc>
          <w:tcPr>
            <w:tcW w:w="227" w:type="pct"/>
            <w:vMerge w:val="restar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ate-gory</w:t>
            </w:r>
          </w:p>
        </w:tc>
        <w:tc>
          <w:tcPr>
            <w:tcW w:w="295" w:type="pct"/>
            <w:vMerge w:val="restar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raining</w:t>
            </w:r>
          </w:p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ype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hematic area</w:t>
            </w:r>
          </w:p>
        </w:tc>
        <w:tc>
          <w:tcPr>
            <w:tcW w:w="782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Training Title</w:t>
            </w:r>
          </w:p>
        </w:tc>
        <w:tc>
          <w:tcPr>
            <w:tcW w:w="423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No. of</w:t>
            </w:r>
          </w:p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ourses</w:t>
            </w:r>
          </w:p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Duration (Days)</w:t>
            </w:r>
          </w:p>
        </w:tc>
        <w:tc>
          <w:tcPr>
            <w:tcW w:w="405" w:type="pct"/>
            <w:vMerge w:val="restart"/>
            <w:shd w:val="clear" w:color="auto" w:fill="FFFFFF"/>
          </w:tcPr>
          <w:p w:rsidR="00F555CD" w:rsidRPr="008E06B2" w:rsidRDefault="007C290E" w:rsidP="00F555CD">
            <w:pPr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 xml:space="preserve">Target for </w:t>
            </w:r>
            <w:r w:rsidR="00F555CD" w:rsidRPr="008E06B2">
              <w:rPr>
                <w:b/>
                <w:sz w:val="18"/>
                <w:szCs w:val="18"/>
              </w:rPr>
              <w:t>No. of participants</w:t>
            </w:r>
          </w:p>
          <w:p w:rsidR="00927786" w:rsidRPr="008E06B2" w:rsidRDefault="00927786" w:rsidP="00F555CD">
            <w:pPr>
              <w:rPr>
                <w:b/>
                <w:sz w:val="18"/>
                <w:szCs w:val="18"/>
              </w:rPr>
            </w:pPr>
          </w:p>
        </w:tc>
        <w:tc>
          <w:tcPr>
            <w:tcW w:w="1922" w:type="pct"/>
            <w:gridSpan w:val="8"/>
            <w:shd w:val="clear" w:color="auto" w:fill="FFFFFF"/>
          </w:tcPr>
          <w:p w:rsidR="00F555CD" w:rsidRPr="008E06B2" w:rsidRDefault="00F555CD" w:rsidP="00F91B29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Participants</w:t>
            </w:r>
          </w:p>
        </w:tc>
      </w:tr>
      <w:tr w:rsidR="006557C8" w:rsidRPr="008E06B2" w:rsidTr="00FA7931">
        <w:trPr>
          <w:cantSplit/>
          <w:trHeight w:val="210"/>
          <w:tblHeader/>
        </w:trPr>
        <w:tc>
          <w:tcPr>
            <w:tcW w:w="329" w:type="pct"/>
            <w:vMerge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General</w:t>
            </w:r>
          </w:p>
        </w:tc>
        <w:tc>
          <w:tcPr>
            <w:tcW w:w="506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C</w:t>
            </w:r>
          </w:p>
        </w:tc>
        <w:tc>
          <w:tcPr>
            <w:tcW w:w="508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T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F555CD" w:rsidRPr="008E06B2" w:rsidRDefault="00F555CD" w:rsidP="0039596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thers</w:t>
            </w:r>
          </w:p>
        </w:tc>
      </w:tr>
      <w:tr w:rsidR="0078061B" w:rsidRPr="008E06B2" w:rsidTr="00FA7931">
        <w:trPr>
          <w:cantSplit/>
          <w:trHeight w:val="210"/>
          <w:tblHeader/>
        </w:trPr>
        <w:tc>
          <w:tcPr>
            <w:tcW w:w="329" w:type="pct"/>
            <w:vMerge/>
            <w:shd w:val="clear" w:color="auto" w:fill="FABF8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61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1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3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  <w:tc>
          <w:tcPr>
            <w:tcW w:w="224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M</w:t>
            </w:r>
          </w:p>
        </w:tc>
        <w:tc>
          <w:tcPr>
            <w:tcW w:w="229" w:type="pct"/>
            <w:shd w:val="clear" w:color="auto" w:fill="FFFFFF"/>
          </w:tcPr>
          <w:p w:rsidR="00F555CD" w:rsidRPr="008E06B2" w:rsidRDefault="00F555CD" w:rsidP="00CC21D0">
            <w:pPr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</w:t>
            </w:r>
          </w:p>
        </w:tc>
      </w:tr>
      <w:tr w:rsidR="0078061B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" w:type="pc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5" w:type="pc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FFFFFF"/>
          </w:tcPr>
          <w:p w:rsidR="00F555CD" w:rsidRPr="008E06B2" w:rsidRDefault="00F555CD" w:rsidP="000A6D84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82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1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3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5" w:type="pct"/>
            <w:shd w:val="clear" w:color="auto" w:fill="FFFFFF"/>
          </w:tcPr>
          <w:p w:rsidR="00F555CD" w:rsidRPr="008E06B2" w:rsidRDefault="00F555CD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4" w:type="pct"/>
            <w:shd w:val="clear" w:color="auto" w:fill="FFFFFF"/>
          </w:tcPr>
          <w:p w:rsidR="00F555CD" w:rsidRPr="008E06B2" w:rsidRDefault="00EA40E5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F555CD" w:rsidRPr="008E06B2" w:rsidRDefault="00EA40E5" w:rsidP="00CC21D0">
            <w:pPr>
              <w:jc w:val="center"/>
              <w:rPr>
                <w:b/>
                <w:sz w:val="18"/>
                <w:szCs w:val="18"/>
              </w:rPr>
            </w:pPr>
            <w:r w:rsidRPr="008E06B2">
              <w:rPr>
                <w:b/>
                <w:sz w:val="18"/>
                <w:szCs w:val="18"/>
              </w:rPr>
              <w:t>16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Techniques to improve jute yield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45232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Nursery management in Paddy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C6550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ntegrated nutrient management in paddy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Weed management in rice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5C21A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Weed management in rice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6663B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Scientific cultivation of toria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936E47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Hybrid maize cultivation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 xml:space="preserve">Agro-techniques to improve Green gram production 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F6588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NM in groundnut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92104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WM in pul</w:t>
            </w:r>
            <w:r w:rsidR="004A1E67">
              <w:rPr>
                <w:sz w:val="18"/>
                <w:szCs w:val="18"/>
              </w:rPr>
              <w:t>s</w:t>
            </w:r>
            <w:r w:rsidRPr="009A7A04">
              <w:rPr>
                <w:sz w:val="18"/>
                <w:szCs w:val="18"/>
              </w:rPr>
              <w:t>es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88127B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 w:rsidRPr="008E06B2">
              <w:rPr>
                <w:sz w:val="18"/>
                <w:szCs w:val="18"/>
              </w:rPr>
              <w:t>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WM in groundnut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26396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9A7A04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9A7A04" w:rsidRPr="008E06B2" w:rsidRDefault="009A7A04" w:rsidP="008558D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9A7A04" w:rsidRPr="008E06B2" w:rsidRDefault="009A7A04" w:rsidP="008558D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9A7A04" w:rsidRPr="008E06B2" w:rsidRDefault="009A7A04" w:rsidP="008558D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 w:rsidRPr="008E06B2">
              <w:rPr>
                <w:sz w:val="18"/>
                <w:szCs w:val="18"/>
              </w:rPr>
              <w:t>C</w:t>
            </w:r>
          </w:p>
        </w:tc>
        <w:tc>
          <w:tcPr>
            <w:tcW w:w="316" w:type="pct"/>
            <w:shd w:val="clear" w:color="auto" w:fill="FFFFFF"/>
          </w:tcPr>
          <w:p w:rsidR="009A7A04" w:rsidRPr="008E06B2" w:rsidRDefault="009A7A04" w:rsidP="008558D7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9A7A04" w:rsidRPr="009A7A04" w:rsidRDefault="009A7A04" w:rsidP="008558D7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Micronutrients management in summer rice</w:t>
            </w:r>
          </w:p>
        </w:tc>
        <w:tc>
          <w:tcPr>
            <w:tcW w:w="423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A7A04" w:rsidRPr="008E06B2" w:rsidRDefault="009A7A04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5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9A7A04" w:rsidRPr="008E06B2" w:rsidRDefault="00CC70ED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technology of Elephant foot yam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AE23B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technology of leafy vegetables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051FF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technology of brinjal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86688B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86688B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1E4465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1E4465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2221C7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2221C7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1E4465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1E4465" w:rsidP="001E4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Scientific management of tissue culture banana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7623D8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technology of cabbage and cauliflower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3A5DF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Scientific management of pineapple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0213EC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ackage of practices of tomato and chilli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F33546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</w:tr>
      <w:tr w:rsidR="004269B8" w:rsidRPr="008E06B2" w:rsidTr="00FA793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4269B8" w:rsidRPr="008E06B2" w:rsidRDefault="004269B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269B8" w:rsidRPr="008E06B2" w:rsidRDefault="004269B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4269B8" w:rsidRPr="00655A0F" w:rsidRDefault="004269B8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Nutrient management in papaya</w:t>
            </w:r>
          </w:p>
        </w:tc>
        <w:tc>
          <w:tcPr>
            <w:tcW w:w="423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269B8" w:rsidRPr="008E06B2" w:rsidRDefault="004269B8" w:rsidP="0080690E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5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4269B8" w:rsidRPr="008E06B2" w:rsidRDefault="005A1079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FA19AC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A19AC" w:rsidRPr="008E06B2" w:rsidRDefault="00FA19AC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FA19AC" w:rsidRPr="000A6D84" w:rsidRDefault="00FA19AC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mportance of soil testing and method of soil sample collection</w:t>
            </w:r>
          </w:p>
        </w:tc>
        <w:tc>
          <w:tcPr>
            <w:tcW w:w="423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A19AC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FA19AC" w:rsidRPr="008E06B2" w:rsidRDefault="00FA19AC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FA19AC" w:rsidRPr="000A6D84" w:rsidRDefault="00FA19AC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ntegrated nutrient management in paddy</w:t>
            </w:r>
          </w:p>
        </w:tc>
        <w:tc>
          <w:tcPr>
            <w:tcW w:w="423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FA19AC" w:rsidRPr="008E06B2" w:rsidRDefault="00FA19AC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FA19AC" w:rsidRDefault="00FA1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tabs>
                <w:tab w:val="left" w:pos="666"/>
              </w:tabs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Use of leaf colour chart (LCC) for nitrogen management in paddy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Production technology and uses of Azolla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ntegrated nutrient management in betel vine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7529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Use of micronutrients in vegetable crops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Use of bio-fertilizers in vegetable crops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mportance of soil testing and method of soil sample collection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5F215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Management of acid soils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CC45C0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Soil and water testing for pisciculture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tabs>
                <w:tab w:val="left" w:pos="666"/>
              </w:tabs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Management of salt affected soils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10502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8209E8" w:rsidP="000A6D84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Preparation of quality compost by NADEP method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662584" w:rsidP="002A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Okra shoot and fruit borer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36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rhinoceros beetle in coconut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36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 w:rsidR="00A47963">
              <w:rPr>
                <w:sz w:val="18"/>
                <w:szCs w:val="18"/>
              </w:rPr>
              <w:t>sheath  b</w:t>
            </w:r>
            <w:r>
              <w:rPr>
                <w:sz w:val="18"/>
                <w:szCs w:val="18"/>
              </w:rPr>
              <w:t>light in paddy.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 xml:space="preserve">curn weevil  in banana 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A47963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management of BBH/WBPH in paddy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CA1F6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Nematode in beetle vine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Vine rot in beetle vine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DD200F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Di</w:t>
            </w:r>
            <w:r w:rsidR="00DD200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ond Black moth in cabbage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F84509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445A78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>Integrated management of chili thrips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0A6D84" w:rsidRDefault="001658D2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management of  Stem</w:t>
            </w:r>
            <w:r w:rsidR="008209E8" w:rsidRPr="000A6D84">
              <w:rPr>
                <w:sz w:val="18"/>
                <w:szCs w:val="18"/>
              </w:rPr>
              <w:t xml:space="preserve"> borer in Summer paddy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658D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Management of  red Spider mite in bean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192308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8209E8" w:rsidRPr="008E06B2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92308">
              <w:rPr>
                <w:sz w:val="18"/>
                <w:szCs w:val="18"/>
              </w:rPr>
              <w:t>ntegrated Management of Fruit b</w:t>
            </w:r>
            <w:r>
              <w:rPr>
                <w:sz w:val="18"/>
                <w:szCs w:val="18"/>
              </w:rPr>
              <w:t>light in Mango.</w:t>
            </w:r>
          </w:p>
        </w:tc>
        <w:tc>
          <w:tcPr>
            <w:tcW w:w="423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8209E8" w:rsidRPr="008E06B2" w:rsidRDefault="008209E8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085572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85572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Techniques of Pond Preparation for Pisciculture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Methodology of Manures and Fertilizers application for plankton Production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FB435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Preparation of low cost of  fish feed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Feeding schedule and  feeding Management for Jayanti Rohu Culture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226EBA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Methodology of Soil and Water Sample Collection.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9838D6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9838D6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Poultry Manure for Pis</w:t>
            </w:r>
            <w:r w:rsidR="008209E8" w:rsidRPr="009C5E26">
              <w:rPr>
                <w:sz w:val="18"/>
                <w:szCs w:val="18"/>
              </w:rPr>
              <w:t xml:space="preserve">ciculture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B04A3C" w:rsidP="003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Techniques of Multiple stocking</w:t>
            </w:r>
            <w:r w:rsidR="00B04A3C">
              <w:rPr>
                <w:sz w:val="18"/>
                <w:szCs w:val="18"/>
              </w:rPr>
              <w:t xml:space="preserve"> and Multiple harvesting in Pis</w:t>
            </w:r>
            <w:r w:rsidRPr="009C5E26">
              <w:rPr>
                <w:sz w:val="18"/>
                <w:szCs w:val="18"/>
              </w:rPr>
              <w:t xml:space="preserve">ciculture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8209E8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8209E8" w:rsidRPr="008E06B2" w:rsidRDefault="008209E8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8209E8" w:rsidRPr="009C5E26" w:rsidRDefault="008209E8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Culture of Tilapia with I.M.C. </w:t>
            </w:r>
          </w:p>
        </w:tc>
        <w:tc>
          <w:tcPr>
            <w:tcW w:w="423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8209E8" w:rsidRPr="009C5E26" w:rsidRDefault="008209E8" w:rsidP="009C5E2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93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9" w:type="pct"/>
            <w:shd w:val="clear" w:color="auto" w:fill="FFFFFF"/>
          </w:tcPr>
          <w:p w:rsidR="008209E8" w:rsidRPr="008E06B2" w:rsidRDefault="009707AE" w:rsidP="00A5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 w:rsidRPr="00632A53">
              <w:rPr>
                <w:sz w:val="18"/>
                <w:szCs w:val="18"/>
              </w:rPr>
              <w:t>C</w:t>
            </w:r>
          </w:p>
        </w:tc>
        <w:tc>
          <w:tcPr>
            <w:tcW w:w="316" w:type="pct"/>
            <w:shd w:val="clear" w:color="auto" w:fill="FFFFFF"/>
          </w:tcPr>
          <w:p w:rsidR="00A20927" w:rsidRPr="00632A53" w:rsidRDefault="00BE446A" w:rsidP="000A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20927"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A20927" w:rsidRPr="00655A0F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of paddy straw mushroom in summer</w:t>
            </w:r>
          </w:p>
        </w:tc>
        <w:tc>
          <w:tcPr>
            <w:tcW w:w="4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A2092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A20927" w:rsidRPr="00655A0F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Kitchen gardening for nutritional security</w:t>
            </w:r>
          </w:p>
        </w:tc>
        <w:tc>
          <w:tcPr>
            <w:tcW w:w="4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092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A20927" w:rsidRPr="00655A0F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yard duckery  for income generation</w:t>
            </w:r>
          </w:p>
        </w:tc>
        <w:tc>
          <w:tcPr>
            <w:tcW w:w="4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092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A20927" w:rsidRPr="00655A0F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coconut dehusker</w:t>
            </w:r>
          </w:p>
        </w:tc>
        <w:tc>
          <w:tcPr>
            <w:tcW w:w="4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A2092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A20927" w:rsidRPr="00632A53" w:rsidRDefault="00A2092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A20927" w:rsidRPr="00655A0F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yard rearing of  black rock poultry bird</w:t>
            </w:r>
          </w:p>
        </w:tc>
        <w:tc>
          <w:tcPr>
            <w:tcW w:w="4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A20927" w:rsidRDefault="00A20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Default="004D01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lady papaya cultivation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7B055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yard rearing of  poultry bird poly raja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tion of Oyster Mushroom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3348F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 xml:space="preserve">cultivation </w:t>
            </w:r>
            <w:r>
              <w:rPr>
                <w:sz w:val="18"/>
                <w:szCs w:val="18"/>
              </w:rPr>
              <w:t>of Paddy Straw Mushroom in Poly House</w:t>
            </w:r>
          </w:p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80690E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80690E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80690E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80690E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80690E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 culture through of Season mari gold cultivation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2A161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Use of dry land weeder in groundnut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D01F7" w:rsidRPr="008E06B2" w:rsidTr="00FA7931">
        <w:trPr>
          <w:trHeight w:val="267"/>
        </w:trPr>
        <w:tc>
          <w:tcPr>
            <w:tcW w:w="329" w:type="pct"/>
            <w:shd w:val="clear" w:color="auto" w:fill="FABF8F"/>
          </w:tcPr>
          <w:p w:rsidR="004D01F7" w:rsidRPr="008E06B2" w:rsidRDefault="004D01F7" w:rsidP="002A1616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FW</w:t>
            </w:r>
          </w:p>
        </w:tc>
        <w:tc>
          <w:tcPr>
            <w:tcW w:w="295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FC</w:t>
            </w:r>
          </w:p>
        </w:tc>
        <w:tc>
          <w:tcPr>
            <w:tcW w:w="316" w:type="pct"/>
            <w:shd w:val="clear" w:color="auto" w:fill="FFFFFF"/>
          </w:tcPr>
          <w:p w:rsidR="004D01F7" w:rsidRPr="00632A53" w:rsidRDefault="004D01F7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4D01F7" w:rsidRPr="00655A0F" w:rsidRDefault="004D01F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ring of honeybee for income generation.</w:t>
            </w:r>
          </w:p>
        </w:tc>
        <w:tc>
          <w:tcPr>
            <w:tcW w:w="4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4D01F7" w:rsidRDefault="004D0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A20927" w:rsidRPr="009A7A04" w:rsidRDefault="00A20927" w:rsidP="009A7A0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Hybrid seed production techniques in paddy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71056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A20927" w:rsidRPr="009A7A04" w:rsidRDefault="00A20927" w:rsidP="009A7A0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 xml:space="preserve">Seed production techniques in pulses 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C3283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A20927" w:rsidRPr="008E06B2" w:rsidRDefault="00A20927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Techniques of vermiculture and vermicomposting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A20927" w:rsidRPr="00445A78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keeping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FD2CA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A20927" w:rsidRPr="00445A78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 composting and Vermi culture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59544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A20927" w:rsidRPr="008D351E" w:rsidRDefault="00A20927" w:rsidP="009C5E26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Pond based Integrated farming </w:t>
            </w:r>
          </w:p>
        </w:tc>
        <w:tc>
          <w:tcPr>
            <w:tcW w:w="423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05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A20927" w:rsidRPr="008D351E" w:rsidRDefault="00A20927" w:rsidP="009C5E26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Culture of  Sea-Bass for Higher Income </w:t>
            </w:r>
          </w:p>
        </w:tc>
        <w:tc>
          <w:tcPr>
            <w:tcW w:w="423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05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1A555C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E76DFA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F027B9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F027B9" w:rsidRPr="008E06B2" w:rsidRDefault="00F027B9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F027B9" w:rsidRPr="00655A0F" w:rsidRDefault="00F027B9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ring Honey bee for income generation</w:t>
            </w:r>
          </w:p>
        </w:tc>
        <w:tc>
          <w:tcPr>
            <w:tcW w:w="42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F027B9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F027B9" w:rsidRPr="008E06B2" w:rsidRDefault="00F027B9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RY</w:t>
            </w:r>
          </w:p>
        </w:tc>
        <w:tc>
          <w:tcPr>
            <w:tcW w:w="295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F027B9" w:rsidRPr="00632A53" w:rsidRDefault="00F027B9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F027B9" w:rsidRPr="00655A0F" w:rsidRDefault="00F027B9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 through floriculture</w:t>
            </w:r>
          </w:p>
        </w:tc>
        <w:tc>
          <w:tcPr>
            <w:tcW w:w="42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F027B9" w:rsidRDefault="00F02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A20927" w:rsidRPr="009A7A04" w:rsidRDefault="00A20927" w:rsidP="009A7A04">
            <w:pPr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New generation herbicides in crop production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6F7D8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A20927" w:rsidRPr="008E06B2" w:rsidTr="008606C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CP</w:t>
            </w:r>
          </w:p>
        </w:tc>
        <w:tc>
          <w:tcPr>
            <w:tcW w:w="782" w:type="pct"/>
            <w:shd w:val="clear" w:color="auto" w:fill="FFFFFF"/>
          </w:tcPr>
          <w:p w:rsidR="00A20927" w:rsidRPr="009A7A04" w:rsidRDefault="00A20927" w:rsidP="009A7A04">
            <w:pPr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Contingent crop planning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8558D7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61044B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A20927" w:rsidRPr="008E06B2" w:rsidTr="008606C1">
        <w:trPr>
          <w:trHeight w:val="314"/>
          <w:tblHeader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</w:t>
            </w:r>
          </w:p>
        </w:tc>
        <w:tc>
          <w:tcPr>
            <w:tcW w:w="782" w:type="pct"/>
            <w:shd w:val="clear" w:color="auto" w:fill="FFFFFF"/>
          </w:tcPr>
          <w:p w:rsidR="00A20927" w:rsidRPr="00712EA0" w:rsidRDefault="00163828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herbicides in horticultural crops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163828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163828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163828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3A6B99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5F3AE0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5F3AE0" w:rsidRPr="008E06B2" w:rsidRDefault="005F3AE0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5F3AE0" w:rsidRPr="008E06B2" w:rsidRDefault="005F3AE0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5F3AE0" w:rsidRPr="008E06B2" w:rsidRDefault="005F3AE0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5F3AE0" w:rsidRPr="008E06B2" w:rsidRDefault="005F3AE0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5F3AE0" w:rsidRPr="000A6D84" w:rsidRDefault="005F3AE0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Site specific nutrient management</w:t>
            </w:r>
          </w:p>
        </w:tc>
        <w:tc>
          <w:tcPr>
            <w:tcW w:w="423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shd w:val="clear" w:color="auto" w:fill="FFFFFF"/>
          </w:tcPr>
          <w:p w:rsidR="005F3AE0" w:rsidRDefault="005F3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SFM</w:t>
            </w:r>
          </w:p>
        </w:tc>
        <w:tc>
          <w:tcPr>
            <w:tcW w:w="782" w:type="pct"/>
            <w:shd w:val="clear" w:color="auto" w:fill="FFFFFF"/>
          </w:tcPr>
          <w:p w:rsidR="00A20927" w:rsidRPr="000A6D84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Soil related constraints and their amelioration for sustainable crop production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3F5646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72F00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572F00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A20927" w:rsidRPr="00445A78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 w:rsidRPr="00445A78">
              <w:rPr>
                <w:sz w:val="18"/>
                <w:szCs w:val="18"/>
              </w:rPr>
              <w:lastRenderedPageBreak/>
              <w:t>pest and diseases in paddy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9C115F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lastRenderedPageBreak/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PLP</w:t>
            </w:r>
          </w:p>
        </w:tc>
        <w:tc>
          <w:tcPr>
            <w:tcW w:w="782" w:type="pct"/>
            <w:shd w:val="clear" w:color="auto" w:fill="FFFFFF"/>
          </w:tcPr>
          <w:p w:rsidR="00A20927" w:rsidRPr="00445A78" w:rsidRDefault="00A20927" w:rsidP="000A6D84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>Integrated management of pest and diseases in vegetables</w:t>
            </w:r>
          </w:p>
        </w:tc>
        <w:tc>
          <w:tcPr>
            <w:tcW w:w="423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4F5A97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A20927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A20927" w:rsidRPr="008E06B2" w:rsidRDefault="00A20927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A20927" w:rsidRPr="008E06B2" w:rsidRDefault="00A20927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A20927" w:rsidRPr="008D351E" w:rsidRDefault="00A20927" w:rsidP="009C5E26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Techniques of  Fish breeding </w:t>
            </w:r>
          </w:p>
        </w:tc>
        <w:tc>
          <w:tcPr>
            <w:tcW w:w="423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A20927" w:rsidRPr="008D351E" w:rsidRDefault="00A20927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3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61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A20927" w:rsidRPr="008E06B2" w:rsidRDefault="00A91BE5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A20927" w:rsidRPr="008E06B2" w:rsidRDefault="004C18B3" w:rsidP="0086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C18B3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4C18B3" w:rsidRPr="008E06B2" w:rsidRDefault="004C18B3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4C18B3" w:rsidRPr="008E06B2" w:rsidRDefault="004C18B3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4C18B3" w:rsidRPr="008E06B2" w:rsidRDefault="004C18B3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4C18B3" w:rsidRPr="008E06B2" w:rsidRDefault="004C18B3" w:rsidP="000A6D84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FIS</w:t>
            </w:r>
          </w:p>
        </w:tc>
        <w:tc>
          <w:tcPr>
            <w:tcW w:w="782" w:type="pct"/>
            <w:shd w:val="clear" w:color="auto" w:fill="FFFFFF"/>
          </w:tcPr>
          <w:p w:rsidR="004C18B3" w:rsidRPr="008D351E" w:rsidRDefault="004C18B3" w:rsidP="009C5E26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Methodology of fish yearling production </w:t>
            </w:r>
          </w:p>
        </w:tc>
        <w:tc>
          <w:tcPr>
            <w:tcW w:w="423" w:type="pct"/>
            <w:shd w:val="clear" w:color="auto" w:fill="FFFFFF"/>
          </w:tcPr>
          <w:p w:rsidR="004C18B3" w:rsidRPr="008D351E" w:rsidRDefault="004C18B3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" w:type="pct"/>
            <w:shd w:val="clear" w:color="auto" w:fill="FFFFFF"/>
          </w:tcPr>
          <w:p w:rsidR="004C18B3" w:rsidRPr="008D351E" w:rsidRDefault="004C18B3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5" w:type="pct"/>
            <w:shd w:val="clear" w:color="auto" w:fill="FFFFFF"/>
          </w:tcPr>
          <w:p w:rsidR="004C18B3" w:rsidRPr="008D351E" w:rsidRDefault="004C18B3" w:rsidP="009C5E26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3" w:type="pct"/>
            <w:shd w:val="clear" w:color="auto" w:fill="FFFFFF"/>
          </w:tcPr>
          <w:p w:rsidR="004C18B3" w:rsidRPr="008E06B2" w:rsidRDefault="00A91BE5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61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1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shd w:val="clear" w:color="auto" w:fill="FFFFFF"/>
          </w:tcPr>
          <w:p w:rsidR="004C18B3" w:rsidRPr="008E06B2" w:rsidRDefault="00A91BE5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shd w:val="clear" w:color="auto" w:fill="FFFFFF"/>
          </w:tcPr>
          <w:p w:rsidR="004C18B3" w:rsidRPr="008E06B2" w:rsidRDefault="004C18B3" w:rsidP="00806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7C7E8E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7C7E8E" w:rsidRPr="008E06B2" w:rsidRDefault="007C7E8E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7C7E8E" w:rsidRPr="00655A0F" w:rsidRDefault="007C7E8E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 of farm women during pregnancy and lactation</w:t>
            </w:r>
          </w:p>
        </w:tc>
        <w:tc>
          <w:tcPr>
            <w:tcW w:w="42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C7E8E" w:rsidRPr="008E06B2" w:rsidTr="008606C1">
        <w:trPr>
          <w:trHeight w:val="267"/>
        </w:trPr>
        <w:tc>
          <w:tcPr>
            <w:tcW w:w="329" w:type="pct"/>
            <w:shd w:val="clear" w:color="auto" w:fill="FABF8F"/>
          </w:tcPr>
          <w:p w:rsidR="007C7E8E" w:rsidRPr="008E06B2" w:rsidRDefault="007C7E8E" w:rsidP="008606C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Balasore</w:t>
            </w:r>
          </w:p>
        </w:tc>
        <w:tc>
          <w:tcPr>
            <w:tcW w:w="227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IS</w:t>
            </w:r>
          </w:p>
        </w:tc>
        <w:tc>
          <w:tcPr>
            <w:tcW w:w="295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ONC</w:t>
            </w:r>
          </w:p>
        </w:tc>
        <w:tc>
          <w:tcPr>
            <w:tcW w:w="316" w:type="pct"/>
            <w:shd w:val="clear" w:color="auto" w:fill="FFFFFF"/>
          </w:tcPr>
          <w:p w:rsidR="007C7E8E" w:rsidRPr="00632A53" w:rsidRDefault="007C7E8E" w:rsidP="000A6D84">
            <w:pPr>
              <w:jc w:val="center"/>
              <w:rPr>
                <w:sz w:val="18"/>
                <w:szCs w:val="18"/>
              </w:rPr>
            </w:pPr>
            <w:r w:rsidRPr="00632A53">
              <w:rPr>
                <w:sz w:val="18"/>
                <w:szCs w:val="18"/>
              </w:rPr>
              <w:t>WOE</w:t>
            </w:r>
          </w:p>
        </w:tc>
        <w:tc>
          <w:tcPr>
            <w:tcW w:w="782" w:type="pct"/>
            <w:shd w:val="clear" w:color="auto" w:fill="FFFFFF"/>
          </w:tcPr>
          <w:p w:rsidR="007C7E8E" w:rsidRPr="00655A0F" w:rsidRDefault="007C7E8E" w:rsidP="008606C1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 addition and cultivation in mushroom</w:t>
            </w:r>
          </w:p>
        </w:tc>
        <w:tc>
          <w:tcPr>
            <w:tcW w:w="42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FFFFFF"/>
          </w:tcPr>
          <w:p w:rsidR="007C7E8E" w:rsidRDefault="007C7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</w:tbl>
    <w:p w:rsidR="0068187E" w:rsidRDefault="0068187E" w:rsidP="00B34C14">
      <w:pPr>
        <w:pStyle w:val="Heading2"/>
        <w:rPr>
          <w:rFonts w:ascii="Times New Roman" w:hAnsi="Times New Roman" w:cs="Times New Roman"/>
          <w:i w:val="0"/>
          <w:sz w:val="20"/>
          <w:szCs w:val="20"/>
          <w:u w:val="single"/>
        </w:rPr>
      </w:pPr>
    </w:p>
    <w:p w:rsidR="006A601B" w:rsidRDefault="006A601B" w:rsidP="006A601B"/>
    <w:p w:rsidR="006A601B" w:rsidRDefault="006A601B" w:rsidP="006A601B"/>
    <w:p w:rsidR="006A601B" w:rsidRPr="006A601B" w:rsidRDefault="006A601B" w:rsidP="006A601B"/>
    <w:p w:rsidR="00B34C14" w:rsidRPr="00D34C40" w:rsidRDefault="00B34C14" w:rsidP="000767FE">
      <w:pPr>
        <w:pStyle w:val="Heading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Table </w:t>
      </w:r>
      <w:r w:rsidR="00F91B29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</w:t>
      </w:r>
      <w:r w:rsidR="005C0D78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5</w:t>
      </w: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.</w:t>
      </w:r>
      <w:r w:rsidR="00F63A71"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3</w:t>
      </w:r>
      <w:r w:rsidRPr="00D34C40">
        <w:rPr>
          <w:rFonts w:ascii="Times New Roman" w:hAnsi="Times New Roman" w:cs="Times New Roman"/>
          <w:i w:val="0"/>
          <w:sz w:val="20"/>
          <w:szCs w:val="20"/>
          <w:u w:val="single"/>
        </w:rPr>
        <w:t>.</w:t>
      </w:r>
      <w:r w:rsidRPr="00D34C40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 xml:space="preserve"> </w:t>
      </w:r>
      <w:r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Details of Vocational training programmes for Rural Youth</w:t>
      </w:r>
      <w:r w:rsidR="00927786"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to be</w:t>
      </w:r>
      <w:r w:rsidRPr="00D34C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conducted by the KVKs</w:t>
      </w:r>
      <w:r w:rsidRPr="00D34C40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 xml:space="preserve">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4410"/>
        <w:gridCol w:w="1688"/>
        <w:gridCol w:w="1765"/>
        <w:gridCol w:w="1468"/>
        <w:gridCol w:w="731"/>
        <w:gridCol w:w="734"/>
        <w:gridCol w:w="627"/>
        <w:gridCol w:w="734"/>
        <w:gridCol w:w="627"/>
        <w:gridCol w:w="823"/>
      </w:tblGrid>
      <w:tr w:rsidR="00B34C14" w:rsidRPr="00F04FDC" w:rsidTr="00AA7FF5">
        <w:trPr>
          <w:cantSplit/>
          <w:trHeight w:val="212"/>
        </w:trPr>
        <w:tc>
          <w:tcPr>
            <w:tcW w:w="551" w:type="pct"/>
            <w:vMerge w:val="restart"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Name of KVK</w:t>
            </w:r>
          </w:p>
        </w:tc>
        <w:tc>
          <w:tcPr>
            <w:tcW w:w="1442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Training title</w:t>
            </w:r>
          </w:p>
        </w:tc>
        <w:tc>
          <w:tcPr>
            <w:tcW w:w="552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Crop / Enterprise</w:t>
            </w:r>
          </w:p>
        </w:tc>
        <w:tc>
          <w:tcPr>
            <w:tcW w:w="577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Identified Thrust Area</w:t>
            </w:r>
          </w:p>
        </w:tc>
        <w:tc>
          <w:tcPr>
            <w:tcW w:w="480" w:type="pct"/>
            <w:vMerge w:val="restar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Duration  of training (days)</w:t>
            </w:r>
          </w:p>
        </w:tc>
        <w:tc>
          <w:tcPr>
            <w:tcW w:w="1398" w:type="pct"/>
            <w:gridSpan w:val="6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20"/>
                <w:szCs w:val="20"/>
              </w:rPr>
            </w:pPr>
            <w:r w:rsidRPr="00F04FDC">
              <w:rPr>
                <w:b/>
                <w:sz w:val="20"/>
                <w:szCs w:val="20"/>
              </w:rPr>
              <w:t>Number of Beneficiaries</w:t>
            </w:r>
          </w:p>
        </w:tc>
      </w:tr>
      <w:tr w:rsidR="00B34C14" w:rsidRPr="00F04FDC" w:rsidTr="00AA7FF5">
        <w:trPr>
          <w:cantSplit/>
          <w:trHeight w:val="185"/>
        </w:trPr>
        <w:tc>
          <w:tcPr>
            <w:tcW w:w="551" w:type="pct"/>
            <w:vMerge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 SC</w:t>
            </w:r>
          </w:p>
        </w:tc>
        <w:tc>
          <w:tcPr>
            <w:tcW w:w="445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 ST</w:t>
            </w:r>
          </w:p>
        </w:tc>
        <w:tc>
          <w:tcPr>
            <w:tcW w:w="474" w:type="pct"/>
            <w:gridSpan w:val="2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 xml:space="preserve">          Others</w:t>
            </w:r>
          </w:p>
        </w:tc>
      </w:tr>
      <w:tr w:rsidR="00B34C14" w:rsidRPr="00F04FDC" w:rsidTr="00AA7FF5">
        <w:trPr>
          <w:cantSplit/>
          <w:trHeight w:val="242"/>
        </w:trPr>
        <w:tc>
          <w:tcPr>
            <w:tcW w:w="551" w:type="pct"/>
            <w:vMerge/>
            <w:shd w:val="clear" w:color="auto" w:fill="FABF8F"/>
            <w:vAlign w:val="center"/>
          </w:tcPr>
          <w:p w:rsidR="00B34C14" w:rsidRPr="00F04FDC" w:rsidRDefault="00B34C14" w:rsidP="005B4E88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40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  <w:tc>
          <w:tcPr>
            <w:tcW w:w="205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40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  <w:tc>
          <w:tcPr>
            <w:tcW w:w="205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M</w:t>
            </w:r>
          </w:p>
        </w:tc>
        <w:tc>
          <w:tcPr>
            <w:tcW w:w="269" w:type="pct"/>
            <w:vAlign w:val="center"/>
          </w:tcPr>
          <w:p w:rsidR="00B34C14" w:rsidRPr="00F04FDC" w:rsidRDefault="00B34C14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F04FDC">
              <w:rPr>
                <w:sz w:val="20"/>
                <w:szCs w:val="20"/>
              </w:rPr>
              <w:t>F</w:t>
            </w:r>
          </w:p>
        </w:tc>
      </w:tr>
      <w:tr w:rsidR="00C51003" w:rsidRPr="00F04FDC" w:rsidTr="00066EAD">
        <w:trPr>
          <w:trHeight w:val="170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9A7A04" w:rsidRDefault="00C51003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Hybrid seed production techniques in paddy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</w:t>
            </w:r>
          </w:p>
        </w:tc>
        <w:tc>
          <w:tcPr>
            <w:tcW w:w="577" w:type="pct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 production</w:t>
            </w:r>
          </w:p>
        </w:tc>
        <w:tc>
          <w:tcPr>
            <w:tcW w:w="48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 w:rsidRPr="008E06B2"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C51003" w:rsidRPr="00F04FDC" w:rsidTr="00066EAD">
        <w:trPr>
          <w:trHeight w:val="93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9A7A04" w:rsidRDefault="00C51003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 xml:space="preserve">Seed production techniques in pulses 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gram, blackgram</w:t>
            </w:r>
          </w:p>
        </w:tc>
        <w:tc>
          <w:tcPr>
            <w:tcW w:w="577" w:type="pct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 production</w:t>
            </w:r>
          </w:p>
        </w:tc>
        <w:tc>
          <w:tcPr>
            <w:tcW w:w="48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C51003" w:rsidRPr="00F04FDC" w:rsidTr="00066EAD">
        <w:trPr>
          <w:trHeight w:val="93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8E06B2" w:rsidRDefault="00C51003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Techniques of vermiculture and vermicomposting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</w:t>
            </w:r>
          </w:p>
        </w:tc>
        <w:tc>
          <w:tcPr>
            <w:tcW w:w="577" w:type="pct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manure</w:t>
            </w:r>
          </w:p>
        </w:tc>
        <w:tc>
          <w:tcPr>
            <w:tcW w:w="48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C51003" w:rsidRPr="00F04FDC" w:rsidTr="00066EAD">
        <w:trPr>
          <w:trHeight w:val="93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445A78" w:rsidRDefault="00C51003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keeping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bee</w:t>
            </w:r>
          </w:p>
        </w:tc>
        <w:tc>
          <w:tcPr>
            <w:tcW w:w="577" w:type="pct"/>
          </w:tcPr>
          <w:p w:rsidR="00C51003" w:rsidRPr="00F04FDC" w:rsidRDefault="00C51003" w:rsidP="00CC21D0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generation</w:t>
            </w:r>
          </w:p>
        </w:tc>
        <w:tc>
          <w:tcPr>
            <w:tcW w:w="48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51003" w:rsidRPr="00F04FDC" w:rsidTr="00066EAD">
        <w:trPr>
          <w:trHeight w:val="83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8D351E" w:rsidRDefault="00C51003" w:rsidP="00066EAD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Pond based Integrated farming 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577" w:type="pct"/>
          </w:tcPr>
          <w:p w:rsidR="00C51003" w:rsidRPr="00F04FDC" w:rsidRDefault="00C51003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agriculture</w:t>
            </w:r>
          </w:p>
        </w:tc>
        <w:tc>
          <w:tcPr>
            <w:tcW w:w="480" w:type="pct"/>
            <w:shd w:val="clear" w:color="auto" w:fill="FFFFFF"/>
          </w:tcPr>
          <w:p w:rsidR="00C51003" w:rsidRPr="008D351E" w:rsidRDefault="00C51003" w:rsidP="00066EAD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C51003" w:rsidRPr="00F04FDC" w:rsidTr="00066EAD">
        <w:trPr>
          <w:trHeight w:val="83"/>
        </w:trPr>
        <w:tc>
          <w:tcPr>
            <w:tcW w:w="551" w:type="pct"/>
            <w:shd w:val="clear" w:color="auto" w:fill="FABF8F"/>
          </w:tcPr>
          <w:p w:rsidR="00C51003" w:rsidRPr="00F04FDC" w:rsidRDefault="00C51003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C51003" w:rsidRPr="008D351E" w:rsidRDefault="00C51003" w:rsidP="00066EAD">
            <w:pPr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Culture of  Sea-Bass for Higher Income </w:t>
            </w:r>
          </w:p>
        </w:tc>
        <w:tc>
          <w:tcPr>
            <w:tcW w:w="552" w:type="pct"/>
            <w:vAlign w:val="center"/>
          </w:tcPr>
          <w:p w:rsidR="00C51003" w:rsidRPr="00F04FDC" w:rsidRDefault="00C51003" w:rsidP="00DE04B6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</w:t>
            </w:r>
          </w:p>
        </w:tc>
        <w:tc>
          <w:tcPr>
            <w:tcW w:w="577" w:type="pct"/>
            <w:vAlign w:val="center"/>
          </w:tcPr>
          <w:p w:rsidR="00C51003" w:rsidRPr="00F04FDC" w:rsidRDefault="004356F8" w:rsidP="000628A9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ciculture</w:t>
            </w:r>
          </w:p>
        </w:tc>
        <w:tc>
          <w:tcPr>
            <w:tcW w:w="480" w:type="pct"/>
            <w:shd w:val="clear" w:color="auto" w:fill="FFFFFF"/>
          </w:tcPr>
          <w:p w:rsidR="00C51003" w:rsidRPr="008D351E" w:rsidRDefault="00C51003" w:rsidP="00066EAD">
            <w:pPr>
              <w:jc w:val="center"/>
              <w:rPr>
                <w:sz w:val="18"/>
                <w:szCs w:val="18"/>
              </w:rPr>
            </w:pPr>
            <w:r w:rsidRPr="008D351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3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40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5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shd w:val="clear" w:color="auto" w:fill="FFFFFF"/>
          </w:tcPr>
          <w:p w:rsidR="00C51003" w:rsidRPr="008E06B2" w:rsidRDefault="00C51003" w:rsidP="0006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4356F8" w:rsidRPr="00F04FDC" w:rsidTr="00066EAD">
        <w:trPr>
          <w:trHeight w:val="83"/>
        </w:trPr>
        <w:tc>
          <w:tcPr>
            <w:tcW w:w="551" w:type="pct"/>
            <w:shd w:val="clear" w:color="auto" w:fill="FABF8F"/>
          </w:tcPr>
          <w:p w:rsidR="004356F8" w:rsidRPr="00F04FDC" w:rsidRDefault="004356F8" w:rsidP="005B4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442" w:type="pct"/>
          </w:tcPr>
          <w:p w:rsidR="004356F8" w:rsidRPr="00655A0F" w:rsidRDefault="004356F8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generation through floriculture</w:t>
            </w:r>
          </w:p>
        </w:tc>
        <w:tc>
          <w:tcPr>
            <w:tcW w:w="552" w:type="pct"/>
            <w:vAlign w:val="center"/>
          </w:tcPr>
          <w:p w:rsidR="004356F8" w:rsidRPr="00DB5A7B" w:rsidRDefault="004356F8" w:rsidP="00DB5A7B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gold</w:t>
            </w:r>
          </w:p>
        </w:tc>
        <w:tc>
          <w:tcPr>
            <w:tcW w:w="577" w:type="pct"/>
          </w:tcPr>
          <w:p w:rsidR="004356F8" w:rsidRPr="00F04FDC" w:rsidRDefault="004356F8" w:rsidP="00066EAD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generation</w:t>
            </w:r>
          </w:p>
        </w:tc>
        <w:tc>
          <w:tcPr>
            <w:tcW w:w="480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356F8" w:rsidRDefault="004356F8" w:rsidP="00066E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B34C14" w:rsidRDefault="00B34C14" w:rsidP="00B34C14">
      <w:pPr>
        <w:rPr>
          <w:b/>
          <w:sz w:val="20"/>
          <w:szCs w:val="20"/>
        </w:rPr>
      </w:pPr>
    </w:p>
    <w:p w:rsidR="0068187E" w:rsidRDefault="0068187E" w:rsidP="00B34C14">
      <w:pPr>
        <w:rPr>
          <w:b/>
          <w:sz w:val="20"/>
          <w:szCs w:val="20"/>
          <w:u w:val="single"/>
        </w:rPr>
      </w:pPr>
    </w:p>
    <w:p w:rsidR="007F3C2A" w:rsidRDefault="007F3C2A" w:rsidP="00B34C14">
      <w:pPr>
        <w:rPr>
          <w:b/>
          <w:sz w:val="20"/>
          <w:szCs w:val="20"/>
          <w:u w:val="single"/>
        </w:rPr>
      </w:pPr>
    </w:p>
    <w:p w:rsidR="00BC016B" w:rsidRDefault="00BC016B" w:rsidP="00B34C14">
      <w:pPr>
        <w:rPr>
          <w:b/>
          <w:sz w:val="20"/>
          <w:szCs w:val="20"/>
          <w:u w:val="single"/>
        </w:rPr>
      </w:pPr>
    </w:p>
    <w:p w:rsidR="00B34C14" w:rsidRPr="00D34C40" w:rsidRDefault="00B34C14" w:rsidP="000767FE">
      <w:pPr>
        <w:outlineLvl w:val="0"/>
        <w:rPr>
          <w:b/>
          <w:sz w:val="20"/>
          <w:szCs w:val="20"/>
          <w:u w:val="single"/>
        </w:rPr>
      </w:pPr>
      <w:r w:rsidRPr="00D34C40">
        <w:rPr>
          <w:b/>
          <w:sz w:val="20"/>
          <w:szCs w:val="20"/>
          <w:u w:val="single"/>
        </w:rPr>
        <w:lastRenderedPageBreak/>
        <w:t xml:space="preserve">Table </w:t>
      </w:r>
      <w:r w:rsidR="005C0D78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>.</w:t>
      </w:r>
      <w:r w:rsidR="00F63A71" w:rsidRPr="00D34C40">
        <w:rPr>
          <w:b/>
          <w:sz w:val="20"/>
          <w:szCs w:val="20"/>
          <w:u w:val="single"/>
        </w:rPr>
        <w:t>4</w:t>
      </w:r>
      <w:r w:rsidRPr="00D34C40">
        <w:rPr>
          <w:b/>
          <w:sz w:val="20"/>
          <w:szCs w:val="20"/>
          <w:u w:val="single"/>
        </w:rPr>
        <w:t xml:space="preserve">. Details of training programme </w:t>
      </w:r>
      <w:r w:rsidR="00927786" w:rsidRPr="00D34C40">
        <w:rPr>
          <w:b/>
          <w:sz w:val="20"/>
          <w:szCs w:val="20"/>
          <w:u w:val="single"/>
        </w:rPr>
        <w:t xml:space="preserve">to be </w:t>
      </w:r>
      <w:r w:rsidRPr="00D34C40">
        <w:rPr>
          <w:b/>
          <w:sz w:val="20"/>
          <w:szCs w:val="20"/>
          <w:u w:val="single"/>
        </w:rPr>
        <w:t xml:space="preserve">conducted for </w:t>
      </w:r>
      <w:r w:rsidR="0033005F" w:rsidRPr="00D34C40">
        <w:rPr>
          <w:b/>
          <w:sz w:val="20"/>
          <w:szCs w:val="20"/>
          <w:u w:val="single"/>
        </w:rPr>
        <w:t>L</w:t>
      </w:r>
      <w:r w:rsidRPr="00D34C40">
        <w:rPr>
          <w:b/>
          <w:sz w:val="20"/>
          <w:szCs w:val="20"/>
          <w:u w:val="single"/>
        </w:rPr>
        <w:t xml:space="preserve">ivelihood </w:t>
      </w:r>
      <w:r w:rsidR="0033005F" w:rsidRPr="00D34C40">
        <w:rPr>
          <w:b/>
          <w:sz w:val="20"/>
          <w:szCs w:val="20"/>
          <w:u w:val="single"/>
        </w:rPr>
        <w:t>S</w:t>
      </w:r>
      <w:r w:rsidRPr="00D34C40">
        <w:rPr>
          <w:b/>
          <w:sz w:val="20"/>
          <w:szCs w:val="20"/>
          <w:u w:val="single"/>
        </w:rPr>
        <w:t xml:space="preserve">ecurity in rural areas by the KVKs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5978"/>
        <w:gridCol w:w="2146"/>
        <w:gridCol w:w="1686"/>
        <w:gridCol w:w="2146"/>
        <w:gridCol w:w="1876"/>
      </w:tblGrid>
      <w:tr w:rsidR="00B34C14" w:rsidRPr="00F80920">
        <w:trPr>
          <w:cantSplit/>
          <w:trHeight w:val="170"/>
        </w:trPr>
        <w:tc>
          <w:tcPr>
            <w:tcW w:w="488" w:type="pct"/>
            <w:vMerge w:val="restart"/>
            <w:shd w:val="clear" w:color="auto" w:fill="FABF8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Name of KVK</w:t>
            </w:r>
          </w:p>
        </w:tc>
        <w:tc>
          <w:tcPr>
            <w:tcW w:w="1950" w:type="pct"/>
            <w:vMerge w:val="restar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Training title</w:t>
            </w:r>
          </w:p>
        </w:tc>
        <w:tc>
          <w:tcPr>
            <w:tcW w:w="1950" w:type="pct"/>
            <w:gridSpan w:val="3"/>
            <w:vAlign w:val="center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Self employed after training </w:t>
            </w:r>
          </w:p>
        </w:tc>
        <w:tc>
          <w:tcPr>
            <w:tcW w:w="612" w:type="pct"/>
            <w:vMerge w:val="restart"/>
            <w:vAlign w:val="center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Number of persons employed else where</w:t>
            </w:r>
          </w:p>
        </w:tc>
      </w:tr>
      <w:tr w:rsidR="00B34C14" w:rsidRPr="00F80920">
        <w:trPr>
          <w:cantSplit/>
          <w:trHeight w:val="395"/>
        </w:trPr>
        <w:tc>
          <w:tcPr>
            <w:tcW w:w="488" w:type="pct"/>
            <w:vMerge/>
            <w:shd w:val="clear" w:color="auto" w:fill="FABF8F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50" w:type="pct"/>
            <w:vMerge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Type of units </w:t>
            </w:r>
          </w:p>
        </w:tc>
        <w:tc>
          <w:tcPr>
            <w:tcW w:w="55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Number of units </w:t>
            </w:r>
          </w:p>
        </w:tc>
        <w:tc>
          <w:tcPr>
            <w:tcW w:w="700" w:type="pct"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 xml:space="preserve">Number of persons employed </w:t>
            </w:r>
          </w:p>
        </w:tc>
        <w:tc>
          <w:tcPr>
            <w:tcW w:w="612" w:type="pct"/>
            <w:vMerge/>
          </w:tcPr>
          <w:p w:rsidR="00B34C14" w:rsidRPr="00F80920" w:rsidRDefault="00B34C14" w:rsidP="00CC21D0">
            <w:pPr>
              <w:tabs>
                <w:tab w:val="left" w:pos="540"/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4356F8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4356F8" w:rsidRPr="00F04FDC" w:rsidRDefault="004356F8" w:rsidP="0006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950" w:type="pct"/>
          </w:tcPr>
          <w:p w:rsidR="004356F8" w:rsidRPr="00445A78" w:rsidRDefault="004356F8" w:rsidP="00066EAD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700" w:type="pct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56F8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4356F8" w:rsidRDefault="004356F8" w:rsidP="00CC21D0"/>
        </w:tc>
        <w:tc>
          <w:tcPr>
            <w:tcW w:w="1950" w:type="pct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56F8" w:rsidRPr="00F80920">
        <w:trPr>
          <w:trHeight w:val="70"/>
        </w:trPr>
        <w:tc>
          <w:tcPr>
            <w:tcW w:w="488" w:type="pct"/>
            <w:shd w:val="clear" w:color="auto" w:fill="FABF8F"/>
          </w:tcPr>
          <w:p w:rsidR="004356F8" w:rsidRDefault="004356F8" w:rsidP="00CC21D0"/>
        </w:tc>
        <w:tc>
          <w:tcPr>
            <w:tcW w:w="1950" w:type="pct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/>
          </w:tcPr>
          <w:p w:rsidR="004356F8" w:rsidRPr="00F80920" w:rsidRDefault="004356F8" w:rsidP="00CC21D0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5C0D78" w:rsidRDefault="005C0D78" w:rsidP="00B34C14">
      <w:pPr>
        <w:rPr>
          <w:b/>
          <w:sz w:val="20"/>
          <w:szCs w:val="20"/>
        </w:rPr>
      </w:pPr>
    </w:p>
    <w:p w:rsidR="0068187E" w:rsidRDefault="0068187E" w:rsidP="00B34C14">
      <w:pPr>
        <w:rPr>
          <w:b/>
          <w:sz w:val="20"/>
          <w:szCs w:val="20"/>
          <w:u w:val="single"/>
        </w:rPr>
      </w:pPr>
    </w:p>
    <w:p w:rsidR="00B34C14" w:rsidRPr="00D34C40" w:rsidRDefault="00B34C14" w:rsidP="000767FE">
      <w:pPr>
        <w:outlineLvl w:val="0"/>
        <w:rPr>
          <w:b/>
          <w:sz w:val="20"/>
          <w:szCs w:val="20"/>
          <w:u w:val="single"/>
        </w:rPr>
      </w:pPr>
      <w:r w:rsidRPr="00D34C40">
        <w:rPr>
          <w:b/>
          <w:sz w:val="20"/>
          <w:szCs w:val="20"/>
          <w:u w:val="single"/>
        </w:rPr>
        <w:t xml:space="preserve">Table </w:t>
      </w:r>
      <w:r w:rsidR="005C0D78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>.</w:t>
      </w:r>
      <w:r w:rsidR="00F63A71" w:rsidRPr="00D34C40">
        <w:rPr>
          <w:b/>
          <w:sz w:val="20"/>
          <w:szCs w:val="20"/>
          <w:u w:val="single"/>
        </w:rPr>
        <w:t>5</w:t>
      </w:r>
      <w:r w:rsidRPr="00D34C40">
        <w:rPr>
          <w:b/>
          <w:sz w:val="20"/>
          <w:szCs w:val="20"/>
          <w:u w:val="single"/>
        </w:rPr>
        <w:t xml:space="preserve">. </w:t>
      </w:r>
      <w:r w:rsidRPr="00D34C40">
        <w:rPr>
          <w:b/>
          <w:u w:val="single"/>
        </w:rPr>
        <w:t>Sponsored Training Programmes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2052"/>
        <w:gridCol w:w="1559"/>
        <w:gridCol w:w="1134"/>
        <w:gridCol w:w="709"/>
        <w:gridCol w:w="709"/>
        <w:gridCol w:w="992"/>
        <w:gridCol w:w="425"/>
        <w:gridCol w:w="426"/>
        <w:gridCol w:w="425"/>
        <w:gridCol w:w="530"/>
        <w:gridCol w:w="450"/>
        <w:gridCol w:w="630"/>
        <w:gridCol w:w="1170"/>
        <w:gridCol w:w="1530"/>
      </w:tblGrid>
      <w:tr w:rsidR="00B34C14" w:rsidRPr="00F80920">
        <w:trPr>
          <w:cantSplit/>
        </w:trPr>
        <w:tc>
          <w:tcPr>
            <w:tcW w:w="1317" w:type="dxa"/>
            <w:vMerge w:val="restart"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ame of KVK</w:t>
            </w:r>
          </w:p>
        </w:tc>
        <w:tc>
          <w:tcPr>
            <w:tcW w:w="2052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55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hematic area (as given in abbreviation table)</w:t>
            </w:r>
          </w:p>
        </w:tc>
        <w:tc>
          <w:tcPr>
            <w:tcW w:w="1134" w:type="dxa"/>
            <w:vMerge w:val="restart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Sub-theme (as per column no 5 of Table T1) </w:t>
            </w:r>
          </w:p>
        </w:tc>
        <w:tc>
          <w:tcPr>
            <w:tcW w:w="70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lient</w:t>
            </w:r>
          </w:p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(FW/ RY/ IS)</w:t>
            </w:r>
          </w:p>
        </w:tc>
        <w:tc>
          <w:tcPr>
            <w:tcW w:w="709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Dura-tion (days)</w:t>
            </w:r>
          </w:p>
        </w:tc>
        <w:tc>
          <w:tcPr>
            <w:tcW w:w="992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o. of courses</w:t>
            </w:r>
          </w:p>
        </w:tc>
        <w:tc>
          <w:tcPr>
            <w:tcW w:w="2886" w:type="dxa"/>
            <w:gridSpan w:val="6"/>
            <w:vAlign w:val="center"/>
          </w:tcPr>
          <w:p w:rsidR="00B34C14" w:rsidRPr="00F80920" w:rsidRDefault="00B34C14" w:rsidP="00CC21D0">
            <w:pPr>
              <w:pStyle w:val="Heading6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80920">
              <w:rPr>
                <w:rFonts w:ascii="Times New Roman" w:hAnsi="Times New Roman"/>
                <w:sz w:val="16"/>
                <w:szCs w:val="16"/>
              </w:rPr>
              <w:t>No. of Participants</w:t>
            </w:r>
          </w:p>
        </w:tc>
        <w:tc>
          <w:tcPr>
            <w:tcW w:w="1170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ponsoring Agency</w:t>
            </w:r>
          </w:p>
        </w:tc>
        <w:tc>
          <w:tcPr>
            <w:tcW w:w="1530" w:type="dxa"/>
            <w:vMerge w:val="restar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Fund received for training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0920">
              <w:rPr>
                <w:b/>
                <w:bCs/>
                <w:sz w:val="16"/>
                <w:szCs w:val="16"/>
              </w:rPr>
              <w:t>(Rs.)</w:t>
            </w:r>
          </w:p>
        </w:tc>
      </w:tr>
      <w:tr w:rsidR="00B34C14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955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C</w:t>
            </w:r>
          </w:p>
        </w:tc>
        <w:tc>
          <w:tcPr>
            <w:tcW w:w="1080" w:type="dxa"/>
            <w:gridSpan w:val="2"/>
            <w:vAlign w:val="center"/>
          </w:tcPr>
          <w:p w:rsidR="00B34C14" w:rsidRPr="00F80920" w:rsidRDefault="00B34C14" w:rsidP="00CC21D0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</w:p>
        </w:tc>
        <w:tc>
          <w:tcPr>
            <w:tcW w:w="1170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4C14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53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5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630" w:type="dxa"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B34C14" w:rsidRPr="00F80920" w:rsidRDefault="00B34C14" w:rsidP="00CC21D0">
            <w:pPr>
              <w:rPr>
                <w:sz w:val="16"/>
                <w:szCs w:val="16"/>
              </w:rPr>
            </w:pPr>
          </w:p>
        </w:tc>
      </w:tr>
      <w:tr w:rsidR="004356F8" w:rsidRPr="00F80920">
        <w:trPr>
          <w:cantSplit/>
        </w:trPr>
        <w:tc>
          <w:tcPr>
            <w:tcW w:w="1317" w:type="dxa"/>
            <w:shd w:val="clear" w:color="auto" w:fill="FABF8F"/>
          </w:tcPr>
          <w:p w:rsidR="004356F8" w:rsidRPr="00F04FDC" w:rsidRDefault="004356F8" w:rsidP="0006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2052" w:type="dxa"/>
            <w:vAlign w:val="center"/>
          </w:tcPr>
          <w:p w:rsidR="004356F8" w:rsidRPr="005A2DBB" w:rsidRDefault="004356F8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 in rice</w:t>
            </w:r>
          </w:p>
        </w:tc>
        <w:tc>
          <w:tcPr>
            <w:tcW w:w="1559" w:type="dxa"/>
            <w:vAlign w:val="center"/>
          </w:tcPr>
          <w:p w:rsidR="004356F8" w:rsidRPr="005A2DBB" w:rsidRDefault="004356F8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</w:t>
            </w:r>
          </w:p>
        </w:tc>
        <w:tc>
          <w:tcPr>
            <w:tcW w:w="1134" w:type="dxa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W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56F8" w:rsidRPr="00F80920" w:rsidRDefault="004356F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56F8" w:rsidRPr="00F80920" w:rsidRDefault="004356F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6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4356F8" w:rsidRPr="00F80920" w:rsidRDefault="009B196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MA</w:t>
            </w:r>
          </w:p>
        </w:tc>
        <w:tc>
          <w:tcPr>
            <w:tcW w:w="1530" w:type="dxa"/>
            <w:vAlign w:val="center"/>
          </w:tcPr>
          <w:p w:rsidR="004356F8" w:rsidRPr="00F80920" w:rsidRDefault="004356F8" w:rsidP="009B1968">
            <w:pPr>
              <w:rPr>
                <w:sz w:val="16"/>
                <w:szCs w:val="16"/>
              </w:rPr>
            </w:pPr>
          </w:p>
        </w:tc>
      </w:tr>
      <w:tr w:rsidR="004356F8" w:rsidRPr="00F80920">
        <w:trPr>
          <w:cantSplit/>
        </w:trPr>
        <w:tc>
          <w:tcPr>
            <w:tcW w:w="1317" w:type="dxa"/>
            <w:shd w:val="clear" w:color="auto" w:fill="FABF8F"/>
          </w:tcPr>
          <w:p w:rsidR="004356F8" w:rsidRPr="00F04FDC" w:rsidRDefault="004356F8" w:rsidP="0006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2052" w:type="dxa"/>
            <w:vAlign w:val="center"/>
          </w:tcPr>
          <w:p w:rsidR="004356F8" w:rsidRPr="005A2DBB" w:rsidRDefault="004356F8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DM in rice</w:t>
            </w:r>
          </w:p>
        </w:tc>
        <w:tc>
          <w:tcPr>
            <w:tcW w:w="1559" w:type="dxa"/>
            <w:vAlign w:val="center"/>
          </w:tcPr>
          <w:p w:rsidR="004356F8" w:rsidRPr="005A2DBB" w:rsidRDefault="004356F8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DM</w:t>
            </w:r>
          </w:p>
        </w:tc>
        <w:tc>
          <w:tcPr>
            <w:tcW w:w="1134" w:type="dxa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W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56F8" w:rsidRPr="00F80920" w:rsidRDefault="009B196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56F8" w:rsidRPr="00F80920" w:rsidRDefault="009B196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6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4356F8" w:rsidRPr="00F80920" w:rsidRDefault="009B196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MA</w:t>
            </w:r>
          </w:p>
        </w:tc>
        <w:tc>
          <w:tcPr>
            <w:tcW w:w="1530" w:type="dxa"/>
            <w:vAlign w:val="center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</w:p>
        </w:tc>
      </w:tr>
      <w:tr w:rsidR="004356F8" w:rsidRPr="00F80920">
        <w:trPr>
          <w:cantSplit/>
        </w:trPr>
        <w:tc>
          <w:tcPr>
            <w:tcW w:w="1317" w:type="dxa"/>
            <w:shd w:val="clear" w:color="auto" w:fill="FABF8F"/>
          </w:tcPr>
          <w:p w:rsidR="004356F8" w:rsidRPr="00F04FDC" w:rsidRDefault="004356F8" w:rsidP="0006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2052" w:type="dxa"/>
            <w:vAlign w:val="center"/>
          </w:tcPr>
          <w:p w:rsidR="004356F8" w:rsidRDefault="005F2365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 health management</w:t>
            </w:r>
          </w:p>
        </w:tc>
        <w:tc>
          <w:tcPr>
            <w:tcW w:w="1559" w:type="dxa"/>
            <w:vAlign w:val="center"/>
          </w:tcPr>
          <w:p w:rsidR="004356F8" w:rsidRPr="005A2DBB" w:rsidRDefault="005F2365" w:rsidP="00CC2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M</w:t>
            </w:r>
          </w:p>
        </w:tc>
        <w:tc>
          <w:tcPr>
            <w:tcW w:w="1134" w:type="dxa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56F8" w:rsidRPr="00F80920" w:rsidRDefault="009B196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W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56F8" w:rsidRPr="00F80920" w:rsidRDefault="009B196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56F8" w:rsidRPr="00F80920" w:rsidRDefault="009B1968" w:rsidP="001A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6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shd w:val="clear" w:color="auto" w:fill="FFFFFF"/>
          </w:tcPr>
          <w:p w:rsidR="004356F8" w:rsidRPr="00F80920" w:rsidRDefault="005F2365" w:rsidP="00CC21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4356F8" w:rsidRPr="00F80920" w:rsidRDefault="009B1968" w:rsidP="00CC2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MA</w:t>
            </w:r>
          </w:p>
        </w:tc>
        <w:tc>
          <w:tcPr>
            <w:tcW w:w="1530" w:type="dxa"/>
            <w:vAlign w:val="center"/>
          </w:tcPr>
          <w:p w:rsidR="004356F8" w:rsidRPr="00F80920" w:rsidRDefault="004356F8" w:rsidP="00CC21D0">
            <w:pPr>
              <w:rPr>
                <w:sz w:val="16"/>
                <w:szCs w:val="16"/>
              </w:rPr>
            </w:pPr>
          </w:p>
        </w:tc>
      </w:tr>
    </w:tbl>
    <w:p w:rsidR="00B34C14" w:rsidRPr="00F80920" w:rsidRDefault="00B34C14" w:rsidP="00B34C14">
      <w:pPr>
        <w:jc w:val="center"/>
      </w:pPr>
    </w:p>
    <w:p w:rsidR="0068187E" w:rsidRDefault="0068187E" w:rsidP="00B34C14">
      <w:pPr>
        <w:rPr>
          <w:b/>
          <w:u w:val="single"/>
        </w:rPr>
      </w:pPr>
    </w:p>
    <w:p w:rsidR="00B34C14" w:rsidRPr="00D34C40" w:rsidRDefault="0037593D" w:rsidP="000767FE">
      <w:pPr>
        <w:outlineLvl w:val="0"/>
        <w:rPr>
          <w:b/>
          <w:sz w:val="20"/>
          <w:szCs w:val="20"/>
          <w:u w:val="single"/>
        </w:rPr>
      </w:pPr>
      <w:r w:rsidRPr="00D34C40">
        <w:rPr>
          <w:b/>
          <w:u w:val="single"/>
        </w:rPr>
        <w:t>Table 5.</w:t>
      </w:r>
      <w:r w:rsidR="00F63A71" w:rsidRPr="00D34C40">
        <w:rPr>
          <w:b/>
          <w:u w:val="single"/>
        </w:rPr>
        <w:t>6</w:t>
      </w:r>
      <w:r w:rsidRPr="00D34C40">
        <w:rPr>
          <w:b/>
          <w:u w:val="single"/>
        </w:rPr>
        <w:t xml:space="preserve"> Training Programmes for Panchayatiraj Institutions Office-bearers &amp; members 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2052"/>
        <w:gridCol w:w="1559"/>
        <w:gridCol w:w="1134"/>
        <w:gridCol w:w="709"/>
        <w:gridCol w:w="709"/>
        <w:gridCol w:w="992"/>
        <w:gridCol w:w="425"/>
        <w:gridCol w:w="426"/>
        <w:gridCol w:w="425"/>
        <w:gridCol w:w="530"/>
        <w:gridCol w:w="450"/>
        <w:gridCol w:w="630"/>
        <w:gridCol w:w="1170"/>
        <w:gridCol w:w="1530"/>
      </w:tblGrid>
      <w:tr w:rsidR="0037593D" w:rsidRPr="00F80920">
        <w:trPr>
          <w:cantSplit/>
        </w:trPr>
        <w:tc>
          <w:tcPr>
            <w:tcW w:w="1317" w:type="dxa"/>
            <w:vMerge w:val="restart"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ame of KVK</w:t>
            </w:r>
          </w:p>
        </w:tc>
        <w:tc>
          <w:tcPr>
            <w:tcW w:w="2052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55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Thematic area (as given in abbreviation table)</w:t>
            </w:r>
          </w:p>
        </w:tc>
        <w:tc>
          <w:tcPr>
            <w:tcW w:w="1134" w:type="dxa"/>
            <w:vMerge w:val="restart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Sub-theme (as per column no 5 of Table T1) </w:t>
            </w:r>
          </w:p>
        </w:tc>
        <w:tc>
          <w:tcPr>
            <w:tcW w:w="70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lient</w:t>
            </w:r>
          </w:p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(FW/ RY/ IS)</w:t>
            </w:r>
          </w:p>
        </w:tc>
        <w:tc>
          <w:tcPr>
            <w:tcW w:w="709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Dura-tion (days)</w:t>
            </w:r>
          </w:p>
        </w:tc>
        <w:tc>
          <w:tcPr>
            <w:tcW w:w="992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No. of courses</w:t>
            </w:r>
          </w:p>
        </w:tc>
        <w:tc>
          <w:tcPr>
            <w:tcW w:w="2886" w:type="dxa"/>
            <w:gridSpan w:val="6"/>
            <w:vAlign w:val="center"/>
          </w:tcPr>
          <w:p w:rsidR="0037593D" w:rsidRPr="00F80920" w:rsidRDefault="0037593D" w:rsidP="00A7050C">
            <w:pPr>
              <w:pStyle w:val="Heading6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80920">
              <w:rPr>
                <w:rFonts w:ascii="Times New Roman" w:hAnsi="Times New Roman"/>
                <w:sz w:val="16"/>
                <w:szCs w:val="16"/>
              </w:rPr>
              <w:t>No. of Participants</w:t>
            </w:r>
          </w:p>
        </w:tc>
        <w:tc>
          <w:tcPr>
            <w:tcW w:w="1170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ponsoring Agency</w:t>
            </w:r>
          </w:p>
        </w:tc>
        <w:tc>
          <w:tcPr>
            <w:tcW w:w="1530" w:type="dxa"/>
            <w:vMerge w:val="restart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 xml:space="preserve">Fund received for training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0920">
              <w:rPr>
                <w:b/>
                <w:bCs/>
                <w:sz w:val="16"/>
                <w:szCs w:val="16"/>
              </w:rPr>
              <w:t>(Rs.)</w:t>
            </w:r>
          </w:p>
        </w:tc>
      </w:tr>
      <w:tr w:rsidR="0037593D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955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C</w:t>
            </w:r>
          </w:p>
        </w:tc>
        <w:tc>
          <w:tcPr>
            <w:tcW w:w="1080" w:type="dxa"/>
            <w:gridSpan w:val="2"/>
            <w:vAlign w:val="center"/>
          </w:tcPr>
          <w:p w:rsidR="0037593D" w:rsidRPr="00F80920" w:rsidRDefault="0037593D" w:rsidP="00A7050C">
            <w:pPr>
              <w:pStyle w:val="Heading5"/>
              <w:rPr>
                <w:rFonts w:ascii="Times New Roman" w:hAnsi="Times New Roman" w:cs="Times New Roman"/>
                <w:sz w:val="16"/>
                <w:szCs w:val="16"/>
              </w:rPr>
            </w:pPr>
            <w:r w:rsidRPr="00F80920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</w:p>
        </w:tc>
        <w:tc>
          <w:tcPr>
            <w:tcW w:w="1170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7593D" w:rsidRPr="00F80920" w:rsidRDefault="0037593D" w:rsidP="00A705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vMerge/>
            <w:shd w:val="clear" w:color="auto" w:fill="FABF8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45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M</w:t>
            </w:r>
          </w:p>
        </w:tc>
        <w:tc>
          <w:tcPr>
            <w:tcW w:w="6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  <w:r w:rsidRPr="00F8092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shd w:val="clear" w:color="auto" w:fill="FABF8F"/>
          </w:tcPr>
          <w:p w:rsidR="0037593D" w:rsidRDefault="0037593D" w:rsidP="00A7050C"/>
        </w:tc>
        <w:tc>
          <w:tcPr>
            <w:tcW w:w="2052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  <w:tr w:rsidR="0037593D" w:rsidRPr="00F80920">
        <w:trPr>
          <w:cantSplit/>
        </w:trPr>
        <w:tc>
          <w:tcPr>
            <w:tcW w:w="1317" w:type="dxa"/>
            <w:shd w:val="clear" w:color="auto" w:fill="FABF8F"/>
          </w:tcPr>
          <w:p w:rsidR="0037593D" w:rsidRDefault="0037593D" w:rsidP="00A7050C"/>
        </w:tc>
        <w:tc>
          <w:tcPr>
            <w:tcW w:w="2052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593D" w:rsidRPr="005A2DBB" w:rsidRDefault="0037593D" w:rsidP="00A705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5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37593D" w:rsidRPr="00F80920" w:rsidRDefault="0037593D" w:rsidP="00A7050C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7593D" w:rsidRPr="00F80920" w:rsidRDefault="0037593D" w:rsidP="00A7050C">
            <w:pPr>
              <w:rPr>
                <w:sz w:val="16"/>
                <w:szCs w:val="16"/>
              </w:rPr>
            </w:pPr>
          </w:p>
        </w:tc>
      </w:tr>
    </w:tbl>
    <w:p w:rsidR="0037593D" w:rsidRDefault="0037593D" w:rsidP="00B34C14">
      <w:pPr>
        <w:rPr>
          <w:b/>
          <w:sz w:val="20"/>
          <w:szCs w:val="20"/>
        </w:rPr>
      </w:pPr>
    </w:p>
    <w:p w:rsidR="0037593D" w:rsidRDefault="0037593D" w:rsidP="00B34C14">
      <w:pPr>
        <w:rPr>
          <w:b/>
          <w:sz w:val="20"/>
          <w:szCs w:val="20"/>
        </w:rPr>
      </w:pPr>
    </w:p>
    <w:p w:rsidR="008A221A" w:rsidRDefault="008A221A" w:rsidP="00B34C14">
      <w:pPr>
        <w:rPr>
          <w:b/>
          <w:sz w:val="20"/>
          <w:szCs w:val="20"/>
        </w:rPr>
      </w:pPr>
    </w:p>
    <w:p w:rsidR="00B34C14" w:rsidRPr="006061E7" w:rsidRDefault="00F91B29" w:rsidP="00B34C14">
      <w:pPr>
        <w:rPr>
          <w:b/>
          <w:szCs w:val="20"/>
        </w:rPr>
      </w:pPr>
      <w:r>
        <w:rPr>
          <w:b/>
          <w:szCs w:val="20"/>
        </w:rPr>
        <w:t>Table 5.</w:t>
      </w:r>
      <w:r w:rsidR="00F63A71">
        <w:rPr>
          <w:b/>
          <w:szCs w:val="20"/>
        </w:rPr>
        <w:t>7</w:t>
      </w:r>
      <w:r>
        <w:rPr>
          <w:b/>
          <w:szCs w:val="20"/>
        </w:rPr>
        <w:t xml:space="preserve"> </w:t>
      </w:r>
      <w:r w:rsidR="00B34C14" w:rsidRPr="006061E7">
        <w:rPr>
          <w:b/>
          <w:szCs w:val="20"/>
        </w:rPr>
        <w:t xml:space="preserve">  Evaluation/Follow up &amp; Impact of the training programmes conducted by the KVK (all types of trainings)</w:t>
      </w: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4"/>
        <w:gridCol w:w="1710"/>
        <w:gridCol w:w="1080"/>
        <w:gridCol w:w="900"/>
        <w:gridCol w:w="900"/>
        <w:gridCol w:w="990"/>
        <w:gridCol w:w="1080"/>
        <w:gridCol w:w="1170"/>
        <w:gridCol w:w="990"/>
        <w:gridCol w:w="3780"/>
      </w:tblGrid>
      <w:tr w:rsidR="00B34C14" w:rsidRPr="006061E7" w:rsidTr="008A6198">
        <w:trPr>
          <w:cantSplit/>
          <w:trHeight w:val="242"/>
          <w:jc w:val="center"/>
        </w:trPr>
        <w:tc>
          <w:tcPr>
            <w:tcW w:w="1334" w:type="dxa"/>
            <w:vMerge w:val="restart"/>
            <w:shd w:val="clear" w:color="auto" w:fill="FABF8F"/>
            <w:vAlign w:val="center"/>
          </w:tcPr>
          <w:p w:rsidR="00B34C14" w:rsidRPr="006061E7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6061E7">
              <w:rPr>
                <w:b/>
                <w:bCs/>
                <w:sz w:val="18"/>
                <w:szCs w:val="18"/>
              </w:rPr>
              <w:t>Name of KVK</w:t>
            </w:r>
          </w:p>
        </w:tc>
        <w:tc>
          <w:tcPr>
            <w:tcW w:w="1710" w:type="dxa"/>
            <w:vMerge w:val="restart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Title of the training</w:t>
            </w:r>
          </w:p>
        </w:tc>
        <w:tc>
          <w:tcPr>
            <w:tcW w:w="1080" w:type="dxa"/>
            <w:vMerge w:val="restart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No. of trainees</w:t>
            </w:r>
          </w:p>
        </w:tc>
        <w:tc>
          <w:tcPr>
            <w:tcW w:w="180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 xml:space="preserve">Change in knowledge </w:t>
            </w:r>
          </w:p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(Score)</w:t>
            </w:r>
          </w:p>
        </w:tc>
        <w:tc>
          <w:tcPr>
            <w:tcW w:w="207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Change in Production (q/ha)</w:t>
            </w:r>
          </w:p>
        </w:tc>
        <w:tc>
          <w:tcPr>
            <w:tcW w:w="2160" w:type="dxa"/>
            <w:gridSpan w:val="2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Change in Income (Rs)</w:t>
            </w:r>
          </w:p>
        </w:tc>
        <w:tc>
          <w:tcPr>
            <w:tcW w:w="3780" w:type="dxa"/>
            <w:vMerge w:val="restart"/>
          </w:tcPr>
          <w:p w:rsidR="00B34C14" w:rsidRPr="006061E7" w:rsidRDefault="00B34C14" w:rsidP="00CC21D0">
            <w:pPr>
              <w:jc w:val="center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 xml:space="preserve">Impact on 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rea expanded (ha)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No. of farmers adopted (no.)</w:t>
            </w:r>
          </w:p>
          <w:p w:rsidR="00B34C14" w:rsidRPr="006061E7" w:rsidRDefault="00B34C14" w:rsidP="001C617D">
            <w:pPr>
              <w:numPr>
                <w:ilvl w:val="0"/>
                <w:numId w:val="1"/>
              </w:numPr>
              <w:ind w:left="252" w:hanging="270"/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% change in knowledge, production &amp; Income</w:t>
            </w:r>
          </w:p>
        </w:tc>
      </w:tr>
      <w:tr w:rsidR="00B34C14" w:rsidRPr="006061E7" w:rsidTr="008A6198">
        <w:trPr>
          <w:cantSplit/>
          <w:trHeight w:val="179"/>
          <w:jc w:val="center"/>
        </w:trPr>
        <w:tc>
          <w:tcPr>
            <w:tcW w:w="1334" w:type="dxa"/>
            <w:vMerge/>
            <w:shd w:val="clear" w:color="auto" w:fill="FABF8F"/>
            <w:vAlign w:val="center"/>
          </w:tcPr>
          <w:p w:rsidR="00B34C14" w:rsidRPr="006061E7" w:rsidRDefault="00B34C14" w:rsidP="00CC2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90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99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108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117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Before</w:t>
            </w:r>
          </w:p>
        </w:tc>
        <w:tc>
          <w:tcPr>
            <w:tcW w:w="990" w:type="dxa"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  <w:r w:rsidRPr="006061E7">
              <w:rPr>
                <w:sz w:val="18"/>
                <w:szCs w:val="18"/>
                <w:lang w:val="en-GB"/>
              </w:rPr>
              <w:t>After</w:t>
            </w:r>
          </w:p>
        </w:tc>
        <w:tc>
          <w:tcPr>
            <w:tcW w:w="3780" w:type="dxa"/>
            <w:vMerge/>
          </w:tcPr>
          <w:p w:rsidR="00B34C14" w:rsidRPr="006061E7" w:rsidRDefault="00B34C14" w:rsidP="00CC21D0">
            <w:pPr>
              <w:rPr>
                <w:sz w:val="18"/>
                <w:szCs w:val="18"/>
                <w:lang w:val="en-GB"/>
              </w:rPr>
            </w:pPr>
          </w:p>
        </w:tc>
      </w:tr>
      <w:tr w:rsidR="008A6198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8A6198" w:rsidRPr="00F04FDC" w:rsidRDefault="008A6198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8A6198" w:rsidRPr="009A7A04" w:rsidRDefault="008A6198" w:rsidP="008A6198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Weed management in ric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 w:rsidRPr="003770F8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 w:rsidRPr="003770F8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 w:rsidRPr="003770F8">
              <w:rPr>
                <w:sz w:val="18"/>
                <w:szCs w:val="18"/>
                <w:lang w:val="en-GB"/>
              </w:rPr>
              <w:t>7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3770F8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 w:rsidRPr="003770F8">
              <w:rPr>
                <w:sz w:val="18"/>
                <w:szCs w:val="18"/>
                <w:lang w:val="en-GB"/>
              </w:rPr>
              <w:t>5</w:t>
            </w:r>
            <w:r w:rsidR="00E0372E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ind w:right="-57"/>
              <w:jc w:val="center"/>
              <w:rPr>
                <w:sz w:val="18"/>
                <w:szCs w:val="18"/>
              </w:rPr>
            </w:pPr>
            <w:r w:rsidRPr="003770F8">
              <w:rPr>
                <w:sz w:val="18"/>
                <w:szCs w:val="18"/>
              </w:rPr>
              <w:t>1505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3770F8" w:rsidRDefault="008A6198" w:rsidP="008A6198">
            <w:pPr>
              <w:ind w:right="-75"/>
              <w:jc w:val="center"/>
              <w:rPr>
                <w:sz w:val="18"/>
                <w:szCs w:val="18"/>
              </w:rPr>
            </w:pPr>
            <w:r w:rsidRPr="003770F8">
              <w:rPr>
                <w:sz w:val="18"/>
                <w:szCs w:val="18"/>
              </w:rPr>
              <w:t>20600</w:t>
            </w:r>
          </w:p>
        </w:tc>
        <w:tc>
          <w:tcPr>
            <w:tcW w:w="3780" w:type="dxa"/>
            <w:vAlign w:val="center"/>
          </w:tcPr>
          <w:p w:rsidR="008A6198" w:rsidRPr="003770F8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  <w:r w:rsidRPr="003770F8">
              <w:rPr>
                <w:sz w:val="18"/>
                <w:szCs w:val="18"/>
                <w:lang w:val="en-GB"/>
              </w:rPr>
              <w:t>40ha, 50 no, 58%, 8%, 36%</w:t>
            </w:r>
          </w:p>
        </w:tc>
      </w:tr>
      <w:tr w:rsidR="008A6198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8A6198" w:rsidRPr="00F04FDC" w:rsidRDefault="008A6198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8A6198" w:rsidRPr="009A7A04" w:rsidRDefault="008A6198" w:rsidP="008A6198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Nursery management in Padd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 w:rsidRPr="00085F19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2F217F" w:rsidRDefault="008A6198" w:rsidP="008A6198">
            <w:pPr>
              <w:jc w:val="center"/>
              <w:rPr>
                <w:sz w:val="18"/>
                <w:szCs w:val="18"/>
              </w:rPr>
            </w:pPr>
            <w:r w:rsidRPr="002F217F">
              <w:rPr>
                <w:sz w:val="18"/>
                <w:szCs w:val="18"/>
              </w:rPr>
              <w:t>48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2F217F" w:rsidRDefault="008A6198" w:rsidP="008A6198">
            <w:pPr>
              <w:jc w:val="center"/>
              <w:rPr>
                <w:sz w:val="18"/>
                <w:szCs w:val="18"/>
              </w:rPr>
            </w:pPr>
            <w:r w:rsidRPr="002F217F">
              <w:rPr>
                <w:sz w:val="18"/>
                <w:szCs w:val="18"/>
              </w:rPr>
              <w:t>51.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A6198" w:rsidRPr="004768A1" w:rsidRDefault="008A6198" w:rsidP="008A6198">
            <w:pPr>
              <w:jc w:val="center"/>
              <w:rPr>
                <w:sz w:val="18"/>
                <w:szCs w:val="18"/>
              </w:rPr>
            </w:pPr>
            <w:r w:rsidRPr="004768A1">
              <w:rPr>
                <w:sz w:val="18"/>
                <w:szCs w:val="18"/>
              </w:rPr>
              <w:t>227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4768A1" w:rsidRDefault="008A6198" w:rsidP="008A6198">
            <w:pPr>
              <w:ind w:right="240"/>
              <w:jc w:val="center"/>
              <w:rPr>
                <w:sz w:val="18"/>
                <w:szCs w:val="18"/>
              </w:rPr>
            </w:pPr>
            <w:r w:rsidRPr="004768A1">
              <w:rPr>
                <w:sz w:val="18"/>
                <w:szCs w:val="18"/>
              </w:rPr>
              <w:t>28870</w:t>
            </w:r>
          </w:p>
        </w:tc>
        <w:tc>
          <w:tcPr>
            <w:tcW w:w="3780" w:type="dxa"/>
            <w:vAlign w:val="center"/>
          </w:tcPr>
          <w:p w:rsidR="008A6198" w:rsidRPr="00085F19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00 ha, 567, 45%, 3.3%,  26.9%</w:t>
            </w:r>
          </w:p>
        </w:tc>
      </w:tr>
      <w:tr w:rsidR="008A6198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8A6198" w:rsidRPr="00F04FDC" w:rsidRDefault="008A6198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8A6198" w:rsidRPr="009A7A04" w:rsidRDefault="008A6198" w:rsidP="008A6198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ntegrated nutrient management in padd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4.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5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000</w:t>
            </w:r>
          </w:p>
        </w:tc>
        <w:tc>
          <w:tcPr>
            <w:tcW w:w="3780" w:type="dxa"/>
            <w:vAlign w:val="center"/>
          </w:tcPr>
          <w:p w:rsidR="008A6198" w:rsidRPr="00B55855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50ha, 75.6%, </w:t>
            </w:r>
            <w:r w:rsidRPr="006F6D61">
              <w:rPr>
                <w:sz w:val="18"/>
                <w:szCs w:val="18"/>
                <w:lang w:val="en-GB"/>
              </w:rPr>
              <w:t>17.89%, 15.7%</w:t>
            </w:r>
          </w:p>
          <w:p w:rsidR="008A6198" w:rsidRPr="00085F19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</w:p>
        </w:tc>
      </w:tr>
      <w:tr w:rsidR="008A6198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8A6198" w:rsidRPr="00F04FDC" w:rsidRDefault="008A6198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1710" w:type="dxa"/>
          </w:tcPr>
          <w:p w:rsidR="008A6198" w:rsidRPr="009A7A04" w:rsidRDefault="008A6198" w:rsidP="008A6198">
            <w:pPr>
              <w:spacing w:line="276" w:lineRule="auto"/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 xml:space="preserve">Agro-techniques to improve Green gram production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5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500</w:t>
            </w:r>
          </w:p>
        </w:tc>
        <w:tc>
          <w:tcPr>
            <w:tcW w:w="3780" w:type="dxa"/>
            <w:vAlign w:val="center"/>
          </w:tcPr>
          <w:p w:rsidR="008A6198" w:rsidRPr="00085F19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8 no, 198no, 34.5%, 73.3%, 66.6</w:t>
            </w:r>
          </w:p>
        </w:tc>
      </w:tr>
      <w:tr w:rsidR="008A6198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8A6198" w:rsidRPr="00F04FDC" w:rsidRDefault="008A6198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8A6198" w:rsidRPr="009A7A04" w:rsidRDefault="008A6198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A7A04">
              <w:rPr>
                <w:sz w:val="18"/>
                <w:szCs w:val="18"/>
              </w:rPr>
              <w:t>INM in groundnut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A6198" w:rsidRPr="00085F19" w:rsidRDefault="008A6198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16507E" w:rsidRDefault="00555512" w:rsidP="008A6198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6198" w:rsidRPr="0016507E" w:rsidRDefault="00555512" w:rsidP="008A6198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A6198" w:rsidRPr="009F3F3C" w:rsidRDefault="008A6198" w:rsidP="008A619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A6198" w:rsidRPr="009F3F3C" w:rsidRDefault="008A6198" w:rsidP="008A6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0</w:t>
            </w:r>
          </w:p>
        </w:tc>
        <w:tc>
          <w:tcPr>
            <w:tcW w:w="3780" w:type="dxa"/>
            <w:vAlign w:val="center"/>
          </w:tcPr>
          <w:p w:rsidR="008A6198" w:rsidRPr="00F86CFE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96 ha, 277, </w:t>
            </w:r>
            <w:r w:rsidRPr="00F86CFE">
              <w:rPr>
                <w:sz w:val="18"/>
                <w:szCs w:val="18"/>
                <w:lang w:val="en-GB"/>
              </w:rPr>
              <w:t>85.71%, 40.26%, 36.4%</w:t>
            </w:r>
          </w:p>
          <w:p w:rsidR="008A6198" w:rsidRPr="00085F19" w:rsidRDefault="008A6198" w:rsidP="008A6198">
            <w:pPr>
              <w:ind w:left="252"/>
              <w:rPr>
                <w:sz w:val="18"/>
                <w:szCs w:val="18"/>
                <w:lang w:val="en-GB"/>
              </w:rPr>
            </w:pP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9A7A04" w:rsidRDefault="00E0372E" w:rsidP="008A6198">
            <w:pPr>
              <w:spacing w:line="276" w:lineRule="auto"/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>Production technology of brinja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Default="00555512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Default="00555512" w:rsidP="00356B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8ha, 365no, 65%, 26.9%, 61.5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0A6D84" w:rsidRDefault="00E0372E" w:rsidP="008A6198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ntegrated nutrient management in betel vi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-99"/>
              <w:jc w:val="center"/>
              <w:rPr>
                <w:sz w:val="18"/>
                <w:szCs w:val="18"/>
              </w:rPr>
            </w:pPr>
            <w:r w:rsidRPr="0016507E">
              <w:rPr>
                <w:sz w:val="18"/>
                <w:szCs w:val="18"/>
              </w:rPr>
              <w:t>19575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-107"/>
              <w:jc w:val="center"/>
              <w:rPr>
                <w:sz w:val="18"/>
                <w:szCs w:val="18"/>
              </w:rPr>
            </w:pPr>
            <w:r w:rsidRPr="0016507E">
              <w:rPr>
                <w:sz w:val="18"/>
                <w:szCs w:val="18"/>
              </w:rPr>
              <w:t>2385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468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78875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no, 18, 62%, 21.8%, 18.6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0A6D84" w:rsidRDefault="00E0372E" w:rsidP="008A6198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Importance of soil testing and method of soil sample collecti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733572" w:rsidRDefault="00E0372E" w:rsidP="008A6198">
            <w:pPr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16507E" w:rsidRDefault="00E0372E" w:rsidP="008A61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9F3F3C" w:rsidRDefault="00E0372E" w:rsidP="008A6198">
            <w:pPr>
              <w:ind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E0372E" w:rsidP="008A6198">
            <w:pPr>
              <w:ind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0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 ha, 49no, 92%, 142.5%, 168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0A6D84" w:rsidRDefault="00E0372E" w:rsidP="008A6198">
            <w:pPr>
              <w:spacing w:line="276" w:lineRule="auto"/>
              <w:rPr>
                <w:sz w:val="18"/>
                <w:szCs w:val="18"/>
              </w:rPr>
            </w:pPr>
            <w:r w:rsidRPr="000A6D84">
              <w:rPr>
                <w:sz w:val="18"/>
                <w:szCs w:val="18"/>
              </w:rPr>
              <w:t>Management of acid soil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16507E" w:rsidRDefault="00E0372E" w:rsidP="008A61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9F3F3C" w:rsidRDefault="00E0372E" w:rsidP="008A6198">
            <w:pPr>
              <w:ind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E0372E" w:rsidP="008A6198">
            <w:pPr>
              <w:ind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0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 ha, 18 no, 233%, 30.1%, 34.5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445A78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sheath  blight in paddy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555512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E0372E">
              <w:rPr>
                <w:sz w:val="18"/>
                <w:szCs w:val="18"/>
                <w:lang w:val="en-GB"/>
              </w:rPr>
              <w:t>6.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0no, 82.5%, 29.41%, 23.53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445A78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d management of BBH/WBPH in padd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E411FF" w:rsidRDefault="00E0372E" w:rsidP="008A6198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E411FF" w:rsidRDefault="00E0372E" w:rsidP="008A6198">
            <w:pPr>
              <w:ind w:right="-1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3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0 no., 10no,  380%, 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445A78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Nematode in beetle vi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-99"/>
              <w:jc w:val="center"/>
              <w:rPr>
                <w:sz w:val="18"/>
                <w:szCs w:val="18"/>
              </w:rPr>
            </w:pPr>
            <w:r w:rsidRPr="0016507E">
              <w:rPr>
                <w:sz w:val="18"/>
                <w:szCs w:val="18"/>
              </w:rPr>
              <w:t>19575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9F3F3C" w:rsidRDefault="00E0372E" w:rsidP="00356B80">
            <w:pPr>
              <w:ind w:right="-107"/>
              <w:jc w:val="center"/>
              <w:rPr>
                <w:sz w:val="18"/>
                <w:szCs w:val="18"/>
              </w:rPr>
            </w:pPr>
            <w:r w:rsidRPr="0016507E">
              <w:rPr>
                <w:sz w:val="18"/>
                <w:szCs w:val="18"/>
              </w:rPr>
              <w:t>2385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468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78875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no, 18, 62%, 21.8%, 18.6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445A78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445A78">
              <w:rPr>
                <w:sz w:val="18"/>
                <w:szCs w:val="18"/>
              </w:rPr>
              <w:t xml:space="preserve">Integrated management of </w:t>
            </w:r>
            <w:r>
              <w:rPr>
                <w:sz w:val="18"/>
                <w:szCs w:val="18"/>
              </w:rPr>
              <w:t>Vine rot in beetle vi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F61B44" w:rsidRDefault="00E0372E" w:rsidP="0035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F61B44" w:rsidRDefault="00E0372E" w:rsidP="0035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F61B44" w:rsidRDefault="00E0372E" w:rsidP="0035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F61B44" w:rsidRDefault="00E0372E" w:rsidP="0035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0 ha, 242no, 26.6%, 23.8%, 24.8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655A0F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655A0F">
              <w:rPr>
                <w:sz w:val="18"/>
                <w:szCs w:val="18"/>
              </w:rPr>
              <w:t xml:space="preserve">cultivation </w:t>
            </w:r>
            <w:r>
              <w:rPr>
                <w:sz w:val="18"/>
                <w:szCs w:val="18"/>
              </w:rPr>
              <w:t>of Paddy Straw Mushroom in Poly House</w:t>
            </w:r>
          </w:p>
          <w:p w:rsidR="00E0372E" w:rsidRPr="00655A0F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555512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8kg/bed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Default="00E0372E" w:rsidP="008A61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Default="00555512" w:rsidP="008A61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4 no, 82.8%, 243.5%, 188.5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655A0F" w:rsidRDefault="00555512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culture through of Season mari</w:t>
            </w:r>
            <w:r w:rsidR="00E0372E">
              <w:rPr>
                <w:sz w:val="18"/>
                <w:szCs w:val="18"/>
              </w:rPr>
              <w:t>gold cultivati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555512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00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0000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ha, 52no,155%, 41.6%, 68.7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655A0F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ring of honeybee for income generati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1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356B8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6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356B80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5 no, 35 no, 87.8%, 37.5%, 49% 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Pr="00F04FDC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lasore</w:t>
            </w:r>
          </w:p>
        </w:tc>
        <w:tc>
          <w:tcPr>
            <w:tcW w:w="1710" w:type="dxa"/>
          </w:tcPr>
          <w:p w:rsidR="00E0372E" w:rsidRPr="009C5E26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C5E26">
              <w:rPr>
                <w:sz w:val="18"/>
                <w:szCs w:val="18"/>
              </w:rPr>
              <w:t xml:space="preserve">Feeding schedule and  feeding Management for Jayanti Rohu Culture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Default="00D87C3D" w:rsidP="008A61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Default="00D87C3D" w:rsidP="008A61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9F3F3C" w:rsidRDefault="00D87C3D" w:rsidP="008A619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9F3F3C" w:rsidRDefault="00D87C3D" w:rsidP="008A6198">
            <w:pPr>
              <w:ind w:right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</w:t>
            </w:r>
          </w:p>
        </w:tc>
        <w:tc>
          <w:tcPr>
            <w:tcW w:w="3780" w:type="dxa"/>
            <w:vAlign w:val="center"/>
          </w:tcPr>
          <w:p w:rsidR="00E0372E" w:rsidRPr="00085F19" w:rsidRDefault="005F44A3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E0372E">
              <w:rPr>
                <w:sz w:val="18"/>
                <w:szCs w:val="18"/>
                <w:lang w:val="en-GB"/>
              </w:rPr>
              <w:t>28ha, 365no, 65%, 26.9%, 61.5%</w:t>
            </w:r>
          </w:p>
        </w:tc>
      </w:tr>
      <w:tr w:rsidR="00E0372E" w:rsidRPr="006061E7" w:rsidTr="008A6198">
        <w:trPr>
          <w:cantSplit/>
          <w:trHeight w:val="392"/>
          <w:jc w:val="center"/>
        </w:trPr>
        <w:tc>
          <w:tcPr>
            <w:tcW w:w="1334" w:type="dxa"/>
            <w:shd w:val="clear" w:color="auto" w:fill="FABF8F"/>
          </w:tcPr>
          <w:p w:rsidR="00E0372E" w:rsidRDefault="00E0372E" w:rsidP="008A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710" w:type="dxa"/>
          </w:tcPr>
          <w:p w:rsidR="00E0372E" w:rsidRPr="00655A0F" w:rsidRDefault="00E0372E" w:rsidP="008A6198">
            <w:pPr>
              <w:tabs>
                <w:tab w:val="left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yard duckery  for income generati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0372E" w:rsidRPr="00085F19" w:rsidRDefault="00E0372E" w:rsidP="008A619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6</w:t>
            </w:r>
          </w:p>
        </w:tc>
        <w:tc>
          <w:tcPr>
            <w:tcW w:w="3780" w:type="dxa"/>
            <w:vAlign w:val="center"/>
          </w:tcPr>
          <w:p w:rsidR="00E0372E" w:rsidRPr="00085F19" w:rsidRDefault="00E0372E" w:rsidP="008A6198">
            <w:pPr>
              <w:ind w:left="2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5 no, 35 no, 87.8%, 37.5%, 49% </w:t>
            </w:r>
          </w:p>
        </w:tc>
      </w:tr>
    </w:tbl>
    <w:p w:rsidR="00B34C14" w:rsidRDefault="00B34C14" w:rsidP="00B34C14">
      <w:pPr>
        <w:rPr>
          <w:b/>
          <w:sz w:val="28"/>
        </w:rPr>
      </w:pPr>
    </w:p>
    <w:p w:rsidR="0033005F" w:rsidRDefault="0033005F" w:rsidP="00B34C14">
      <w:pPr>
        <w:rPr>
          <w:b/>
          <w:sz w:val="28"/>
        </w:rPr>
      </w:pPr>
    </w:p>
    <w:p w:rsidR="0068187E" w:rsidRDefault="0068187E" w:rsidP="00B34C14">
      <w:pPr>
        <w:rPr>
          <w:b/>
          <w:sz w:val="28"/>
        </w:rPr>
      </w:pPr>
    </w:p>
    <w:p w:rsidR="00F63A71" w:rsidRDefault="00F63A71" w:rsidP="00F63A71">
      <w:pPr>
        <w:jc w:val="center"/>
        <w:rPr>
          <w:b/>
          <w:sz w:val="36"/>
          <w:szCs w:val="36"/>
        </w:rPr>
      </w:pPr>
      <w:r>
        <w:rPr>
          <w:b/>
          <w:sz w:val="28"/>
        </w:rPr>
        <w:t>6</w:t>
      </w:r>
      <w:r w:rsidRPr="002F31B0">
        <w:rPr>
          <w:b/>
          <w:sz w:val="28"/>
        </w:rPr>
        <w:t xml:space="preserve">. </w:t>
      </w:r>
      <w:r w:rsidRPr="00C8044A">
        <w:rPr>
          <w:b/>
          <w:sz w:val="36"/>
          <w:szCs w:val="36"/>
        </w:rPr>
        <w:t>EXTENSION ACTIVITIES</w:t>
      </w:r>
    </w:p>
    <w:p w:rsidR="00F63A71" w:rsidRDefault="00F63A71" w:rsidP="00B34C14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3516"/>
        <w:gridCol w:w="1226"/>
        <w:gridCol w:w="1229"/>
        <w:gridCol w:w="766"/>
        <w:gridCol w:w="766"/>
        <w:gridCol w:w="923"/>
        <w:gridCol w:w="769"/>
        <w:gridCol w:w="616"/>
        <w:gridCol w:w="659"/>
        <w:gridCol w:w="1018"/>
        <w:gridCol w:w="1149"/>
        <w:gridCol w:w="984"/>
      </w:tblGrid>
      <w:tr w:rsidR="00B34C14" w:rsidRPr="00F80920">
        <w:trPr>
          <w:cantSplit/>
          <w:tblHeader/>
          <w:jc w:val="center"/>
        </w:trPr>
        <w:tc>
          <w:tcPr>
            <w:tcW w:w="556" w:type="pct"/>
            <w:vMerge w:val="restart"/>
            <w:shd w:val="clear" w:color="auto" w:fill="FABF8F"/>
          </w:tcPr>
          <w:p w:rsidR="00B34C14" w:rsidRPr="00F80920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F80920">
              <w:rPr>
                <w:b/>
                <w:bCs/>
                <w:sz w:val="18"/>
                <w:szCs w:val="18"/>
              </w:rPr>
              <w:t>Name of the KVK</w:t>
            </w:r>
          </w:p>
        </w:tc>
        <w:tc>
          <w:tcPr>
            <w:tcW w:w="1147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18"/>
                <w:szCs w:val="18"/>
              </w:rPr>
            </w:pPr>
            <w:r w:rsidRPr="00F80920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No. of activities</w:t>
            </w:r>
          </w:p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(Targeted)</w:t>
            </w:r>
          </w:p>
        </w:tc>
        <w:tc>
          <w:tcPr>
            <w:tcW w:w="401" w:type="pct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No. of activities</w:t>
            </w:r>
          </w:p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(Achieved)</w:t>
            </w:r>
          </w:p>
        </w:tc>
        <w:tc>
          <w:tcPr>
            <w:tcW w:w="1468" w:type="pct"/>
            <w:gridSpan w:val="6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etail of </w:t>
            </w:r>
            <w:r w:rsidRPr="00F80920">
              <w:rPr>
                <w:b/>
                <w:sz w:val="20"/>
                <w:szCs w:val="18"/>
              </w:rPr>
              <w:t>Participants</w:t>
            </w:r>
          </w:p>
        </w:tc>
        <w:tc>
          <w:tcPr>
            <w:tcW w:w="1028" w:type="pct"/>
            <w:gridSpan w:val="3"/>
            <w:vMerge w:val="restart"/>
          </w:tcPr>
          <w:p w:rsidR="00B34C14" w:rsidRPr="00F80920" w:rsidRDefault="00B34C14" w:rsidP="00395964">
            <w:pPr>
              <w:jc w:val="center"/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Remarks</w:t>
            </w:r>
          </w:p>
        </w:tc>
      </w:tr>
      <w:tr w:rsidR="00B34C14" w:rsidRPr="00F80920">
        <w:trPr>
          <w:cantSplit/>
          <w:trHeight w:val="270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armers (Others)</w:t>
            </w:r>
          </w:p>
        </w:tc>
        <w:tc>
          <w:tcPr>
            <w:tcW w:w="552" w:type="pct"/>
            <w:gridSpan w:val="2"/>
            <w:vMerge w:val="restar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SC/ST (Farmers)</w:t>
            </w:r>
          </w:p>
        </w:tc>
        <w:tc>
          <w:tcPr>
            <w:tcW w:w="416" w:type="pct"/>
            <w:gridSpan w:val="2"/>
            <w:vMerge w:val="restar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Extension Officials</w:t>
            </w:r>
          </w:p>
        </w:tc>
        <w:tc>
          <w:tcPr>
            <w:tcW w:w="1028" w:type="pct"/>
            <w:gridSpan w:val="3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</w:tr>
      <w:tr w:rsidR="00B34C14" w:rsidRPr="00F80920">
        <w:trPr>
          <w:cantSplit/>
          <w:trHeight w:val="225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375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Topic s</w:t>
            </w:r>
          </w:p>
        </w:tc>
        <w:tc>
          <w:tcPr>
            <w:tcW w:w="321" w:type="pct"/>
            <w:vMerge w:val="restart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p Stages</w:t>
            </w:r>
          </w:p>
        </w:tc>
      </w:tr>
      <w:tr w:rsidR="00B34C14" w:rsidRPr="00F80920">
        <w:trPr>
          <w:cantSplit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51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01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shd w:val="clear" w:color="auto" w:fill="FFFFFF"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  <w:r w:rsidRPr="00F8092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32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B34C14" w:rsidRPr="00F80920" w:rsidRDefault="00B34C14" w:rsidP="00CC21D0">
            <w:pPr>
              <w:rPr>
                <w:b/>
                <w:sz w:val="18"/>
                <w:szCs w:val="18"/>
              </w:rPr>
            </w:pPr>
          </w:p>
        </w:tc>
      </w:tr>
      <w:tr w:rsidR="00C0707B" w:rsidRPr="00F80920">
        <w:trPr>
          <w:trHeight w:val="96"/>
          <w:jc w:val="center"/>
        </w:trPr>
        <w:tc>
          <w:tcPr>
            <w:tcW w:w="556" w:type="pct"/>
            <w:shd w:val="clear" w:color="auto" w:fill="FABF8F"/>
          </w:tcPr>
          <w:p w:rsidR="00C0707B" w:rsidRDefault="00406D0F" w:rsidP="00CC21D0">
            <w:r>
              <w:t>Balasore</w:t>
            </w:r>
          </w:p>
        </w:tc>
        <w:tc>
          <w:tcPr>
            <w:tcW w:w="1147" w:type="pct"/>
            <w:shd w:val="clear" w:color="auto" w:fill="FFFFFF"/>
            <w:vAlign w:val="center"/>
          </w:tcPr>
          <w:p w:rsidR="00C0707B" w:rsidRPr="00F80920" w:rsidRDefault="00C0707B" w:rsidP="00CD13BB">
            <w:pPr>
              <w:rPr>
                <w:b/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0707B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C0707B" w:rsidRPr="00BF2A6E" w:rsidRDefault="003E434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78C0">
              <w:rPr>
                <w:sz w:val="16"/>
                <w:szCs w:val="16"/>
              </w:rPr>
              <w:t>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C0707B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2" w:type="pct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C0707B" w:rsidRPr="00BF2A6E" w:rsidRDefault="00C0707B" w:rsidP="005007F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C0707B" w:rsidRPr="00BF2A6E" w:rsidRDefault="00C0707B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Kisan Mela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3E434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DC40C1" w:rsidP="00DC4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Kisan Ghosthi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9E5967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9E5967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DC40C1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Exhibitio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9E5967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A719C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lm Show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9E5967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Method Demonstrati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F50C8A" w:rsidP="00F50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F50C8A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Seminar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Worksho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8F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Group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Lectures delivered as resource pers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8F40E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ewspaper coverag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BE4F0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 xml:space="preserve">Radio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E463E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22D9B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TV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9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E463E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Popular Articl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E463E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Extension Literatur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8E463E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Farm A</w:t>
            </w:r>
            <w:r w:rsidRPr="00F80920">
              <w:rPr>
                <w:snapToGrid w:val="0"/>
                <w:sz w:val="20"/>
                <w:szCs w:val="20"/>
              </w:rPr>
              <w:t>dvisory Servic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A46639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72B6B">
              <w:rPr>
                <w:sz w:val="16"/>
                <w:szCs w:val="16"/>
              </w:rPr>
              <w:t>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3E1DC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9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Scientific visit to farmers field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Farmers Visit to KVK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Diagnostic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Exposure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lastRenderedPageBreak/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Ex-trainees Sammela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Soi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224C7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224C7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nima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224C7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224C7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>Agri Mobile Clinic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Soil Test Campaig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napToGrid w:val="0"/>
                <w:sz w:val="20"/>
                <w:szCs w:val="20"/>
              </w:rPr>
            </w:pPr>
            <w:r w:rsidRPr="00F80920">
              <w:rPr>
                <w:snapToGrid w:val="0"/>
                <w:sz w:val="20"/>
                <w:szCs w:val="20"/>
              </w:rPr>
              <w:t xml:space="preserve">Farm Science Club </w:t>
            </w:r>
            <w:r>
              <w:rPr>
                <w:snapToGrid w:val="0"/>
                <w:sz w:val="20"/>
                <w:szCs w:val="20"/>
              </w:rPr>
              <w:t>c</w:t>
            </w:r>
            <w:r w:rsidRPr="00F80920">
              <w:rPr>
                <w:snapToGrid w:val="0"/>
                <w:sz w:val="20"/>
                <w:szCs w:val="20"/>
              </w:rPr>
              <w:t>onveners meet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  <w:tr w:rsidR="00406D0F" w:rsidRPr="00F80920">
        <w:trPr>
          <w:jc w:val="center"/>
        </w:trPr>
        <w:tc>
          <w:tcPr>
            <w:tcW w:w="556" w:type="pct"/>
            <w:shd w:val="clear" w:color="auto" w:fill="FABF8F"/>
          </w:tcPr>
          <w:p w:rsidR="00406D0F" w:rsidRDefault="00406D0F">
            <w:r w:rsidRPr="004E0F4A">
              <w:t>Balasore</w:t>
            </w:r>
          </w:p>
        </w:tc>
        <w:tc>
          <w:tcPr>
            <w:tcW w:w="1147" w:type="pct"/>
            <w:shd w:val="clear" w:color="auto" w:fill="FFFFFF"/>
          </w:tcPr>
          <w:p w:rsidR="00406D0F" w:rsidRPr="00F80920" w:rsidRDefault="00406D0F" w:rsidP="00CD13BB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Self Help Group </w:t>
            </w:r>
            <w:r>
              <w:rPr>
                <w:sz w:val="20"/>
                <w:szCs w:val="20"/>
              </w:rPr>
              <w:t>c</w:t>
            </w:r>
            <w:r w:rsidRPr="00F80920">
              <w:rPr>
                <w:sz w:val="20"/>
                <w:szCs w:val="20"/>
              </w:rPr>
              <w:t>onveners</w:t>
            </w:r>
            <w:r>
              <w:rPr>
                <w:sz w:val="20"/>
                <w:szCs w:val="20"/>
              </w:rPr>
              <w:t xml:space="preserve"> </w:t>
            </w:r>
            <w:r w:rsidRPr="00F80920">
              <w:rPr>
                <w:sz w:val="20"/>
                <w:szCs w:val="20"/>
              </w:rPr>
              <w:t xml:space="preserve">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06D0F" w:rsidRPr="00BF2A6E" w:rsidRDefault="00F51FE6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406D0F" w:rsidRPr="00BF2A6E" w:rsidRDefault="00572B6B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406D0F" w:rsidRPr="00BF2A6E" w:rsidRDefault="00224C74" w:rsidP="00500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406D0F" w:rsidRPr="00BF2A6E" w:rsidRDefault="00406D0F" w:rsidP="005007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C14" w:rsidRDefault="00B34C14" w:rsidP="00B34C14"/>
    <w:p w:rsidR="00F609E4" w:rsidRDefault="00F609E4" w:rsidP="00F63A71">
      <w:pPr>
        <w:jc w:val="center"/>
        <w:rPr>
          <w:b/>
          <w:sz w:val="36"/>
          <w:szCs w:val="36"/>
        </w:rPr>
      </w:pPr>
    </w:p>
    <w:p w:rsidR="00F63A71" w:rsidRDefault="00F63A71" w:rsidP="00F63A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Pr="00C8044A">
        <w:rPr>
          <w:b/>
          <w:sz w:val="36"/>
          <w:szCs w:val="36"/>
        </w:rPr>
        <w:t>Production and supply of Technological products</w:t>
      </w:r>
    </w:p>
    <w:p w:rsidR="00F63A71" w:rsidRDefault="00F63A71" w:rsidP="000767F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1 </w:t>
      </w:r>
      <w:r w:rsidRPr="00F80920">
        <w:rPr>
          <w:b/>
          <w:sz w:val="20"/>
          <w:szCs w:val="20"/>
        </w:rPr>
        <w:t xml:space="preserve">SEED </w:t>
      </w:r>
      <w:r>
        <w:rPr>
          <w:b/>
          <w:sz w:val="20"/>
          <w:szCs w:val="20"/>
        </w:rPr>
        <w:t>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2814"/>
        <w:gridCol w:w="1799"/>
        <w:gridCol w:w="1557"/>
        <w:gridCol w:w="2051"/>
        <w:gridCol w:w="1174"/>
        <w:gridCol w:w="1603"/>
        <w:gridCol w:w="1100"/>
        <w:gridCol w:w="1398"/>
      </w:tblGrid>
      <w:tr w:rsidR="00F63A71" w:rsidRPr="00F80920" w:rsidTr="009348E5">
        <w:trPr>
          <w:cantSplit/>
          <w:trHeight w:val="459"/>
          <w:tblHeader/>
          <w:jc w:val="center"/>
        </w:trPr>
        <w:tc>
          <w:tcPr>
            <w:tcW w:w="597" w:type="pct"/>
            <w:shd w:val="clear" w:color="auto" w:fill="FABF8F"/>
          </w:tcPr>
          <w:p w:rsidR="00F63A71" w:rsidRDefault="00F63A71" w:rsidP="009348E5">
            <w:pPr>
              <w:jc w:val="center"/>
              <w:rPr>
                <w:b/>
                <w:sz w:val="16"/>
                <w:szCs w:val="16"/>
              </w:rPr>
            </w:pPr>
          </w:p>
          <w:p w:rsidR="00F63A71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KVK Name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Major group/class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Crop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Variety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Type of produce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(</w:t>
            </w:r>
            <w:r w:rsidRPr="00F80920">
              <w:rPr>
                <w:b/>
                <w:color w:val="0408BC"/>
                <w:sz w:val="16"/>
                <w:szCs w:val="16"/>
              </w:rPr>
              <w:t>for Seed produced type he</w:t>
            </w:r>
            <w:r>
              <w:rPr>
                <w:b/>
                <w:color w:val="0408BC"/>
                <w:sz w:val="16"/>
                <w:szCs w:val="16"/>
              </w:rPr>
              <w:t>re</w:t>
            </w:r>
            <w:r w:rsidRPr="00F80920">
              <w:rPr>
                <w:b/>
                <w:color w:val="0408BC"/>
                <w:sz w:val="16"/>
                <w:szCs w:val="16"/>
              </w:rPr>
              <w:t xml:space="preserve"> </w:t>
            </w:r>
            <w:r w:rsidRPr="00F80920">
              <w:rPr>
                <w:b/>
                <w:color w:val="FF0000"/>
                <w:sz w:val="16"/>
                <w:szCs w:val="16"/>
              </w:rPr>
              <w:t>SD</w:t>
            </w:r>
            <w:r w:rsidRPr="00F80920">
              <w:rPr>
                <w:b/>
                <w:color w:val="C00000"/>
                <w:sz w:val="16"/>
                <w:szCs w:val="16"/>
              </w:rPr>
              <w:t xml:space="preserve">; </w:t>
            </w:r>
            <w:r w:rsidRPr="00F80920">
              <w:rPr>
                <w:b/>
                <w:color w:val="0408BC"/>
                <w:sz w:val="16"/>
                <w:szCs w:val="16"/>
              </w:rPr>
              <w:t>For Planting Material  type here</w:t>
            </w:r>
            <w:r w:rsidRPr="00F80920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F80920">
              <w:rPr>
                <w:b/>
                <w:color w:val="FF0000"/>
                <w:sz w:val="16"/>
                <w:szCs w:val="16"/>
              </w:rPr>
              <w:t>PM</w:t>
            </w:r>
            <w:r w:rsidRPr="00F809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Unit for quantity of produces</w:t>
            </w:r>
          </w:p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(</w:t>
            </w:r>
            <w:r w:rsidRPr="00F80920">
              <w:rPr>
                <w:b/>
                <w:color w:val="0070C0"/>
                <w:sz w:val="16"/>
                <w:szCs w:val="16"/>
              </w:rPr>
              <w:t xml:space="preserve">qtl </w:t>
            </w:r>
            <w:r w:rsidRPr="00F80920">
              <w:rPr>
                <w:b/>
                <w:sz w:val="16"/>
                <w:szCs w:val="16"/>
              </w:rPr>
              <w:t xml:space="preserve">for </w:t>
            </w:r>
            <w:r w:rsidRPr="00F80920">
              <w:rPr>
                <w:b/>
                <w:color w:val="FF0000"/>
                <w:sz w:val="16"/>
                <w:szCs w:val="16"/>
              </w:rPr>
              <w:t xml:space="preserve">SD </w:t>
            </w:r>
            <w:r w:rsidRPr="00F80920">
              <w:rPr>
                <w:b/>
                <w:sz w:val="16"/>
                <w:szCs w:val="16"/>
              </w:rPr>
              <w:t xml:space="preserve">and </w:t>
            </w:r>
            <w:r w:rsidRPr="00F80920">
              <w:rPr>
                <w:b/>
                <w:color w:val="0070C0"/>
                <w:sz w:val="16"/>
                <w:szCs w:val="16"/>
              </w:rPr>
              <w:t>Nos</w:t>
            </w:r>
            <w:r w:rsidRPr="00F80920">
              <w:rPr>
                <w:b/>
                <w:sz w:val="16"/>
                <w:szCs w:val="16"/>
              </w:rPr>
              <w:t xml:space="preserve"> for </w:t>
            </w:r>
            <w:r w:rsidRPr="00F80920">
              <w:rPr>
                <w:b/>
                <w:color w:val="FF0000"/>
                <w:sz w:val="16"/>
                <w:szCs w:val="16"/>
              </w:rPr>
              <w:t>PM</w:t>
            </w:r>
            <w:r w:rsidRPr="00F809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Value (Rs.)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F63A71" w:rsidRPr="00F80920" w:rsidRDefault="00F63A71" w:rsidP="009348E5">
            <w:pPr>
              <w:jc w:val="center"/>
              <w:rPr>
                <w:b/>
                <w:sz w:val="16"/>
                <w:szCs w:val="16"/>
              </w:rPr>
            </w:pPr>
            <w:r w:rsidRPr="00F80920">
              <w:rPr>
                <w:b/>
                <w:sz w:val="16"/>
                <w:szCs w:val="16"/>
              </w:rPr>
              <w:t>Provided to No. of Farmers</w:t>
            </w:r>
          </w:p>
        </w:tc>
      </w:tr>
      <w:tr w:rsidR="00406D0F" w:rsidRPr="00F80920" w:rsidTr="009348E5">
        <w:trPr>
          <w:trHeight w:val="133"/>
          <w:jc w:val="center"/>
        </w:trPr>
        <w:tc>
          <w:tcPr>
            <w:tcW w:w="597" w:type="pct"/>
            <w:shd w:val="clear" w:color="auto" w:fill="FABF8F"/>
          </w:tcPr>
          <w:p w:rsidR="00406D0F" w:rsidRPr="00CB6309" w:rsidRDefault="004D4D07" w:rsidP="004D4D07">
            <w:pPr>
              <w:jc w:val="center"/>
              <w:rPr>
                <w:bCs/>
              </w:rPr>
            </w:pPr>
            <w:r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06D0F" w:rsidRPr="00F80920" w:rsidRDefault="00406D0F" w:rsidP="009348E5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Cereals</w:t>
            </w:r>
          </w:p>
        </w:tc>
        <w:tc>
          <w:tcPr>
            <w:tcW w:w="587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ddy</w:t>
            </w:r>
          </w:p>
        </w:tc>
        <w:tc>
          <w:tcPr>
            <w:tcW w:w="508" w:type="pct"/>
            <w:shd w:val="clear" w:color="auto" w:fill="FFFFFF"/>
            <w:noWrap/>
          </w:tcPr>
          <w:p w:rsidR="00406D0F" w:rsidRPr="00F80920" w:rsidRDefault="00F51FE6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Parijata</w:t>
            </w: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06D0F" w:rsidRPr="00F80920" w:rsidRDefault="00F51FE6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D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406D0F" w:rsidRPr="00F80920" w:rsidRDefault="00F51FE6" w:rsidP="003E1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E1DCB">
              <w:rPr>
                <w:bCs/>
                <w:sz w:val="20"/>
                <w:szCs w:val="20"/>
              </w:rPr>
              <w:t>.4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06D0F" w:rsidRPr="00F80920" w:rsidRDefault="003E1DCB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l</w:t>
            </w:r>
          </w:p>
        </w:tc>
        <w:tc>
          <w:tcPr>
            <w:tcW w:w="359" w:type="pct"/>
            <w:shd w:val="clear" w:color="auto" w:fill="FFFFFF"/>
            <w:noWrap/>
          </w:tcPr>
          <w:p w:rsidR="00406D0F" w:rsidRPr="00F80920" w:rsidRDefault="003E1DCB" w:rsidP="00934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3</w:t>
            </w:r>
          </w:p>
        </w:tc>
        <w:tc>
          <w:tcPr>
            <w:tcW w:w="456" w:type="pct"/>
            <w:shd w:val="clear" w:color="auto" w:fill="FFFFFF"/>
            <w:noWrap/>
          </w:tcPr>
          <w:p w:rsidR="00406D0F" w:rsidRPr="00F80920" w:rsidRDefault="00406D0F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4D4D07" w:rsidRPr="00F80920" w:rsidTr="009348E5">
        <w:trPr>
          <w:trHeight w:val="255"/>
          <w:jc w:val="center"/>
        </w:trPr>
        <w:tc>
          <w:tcPr>
            <w:tcW w:w="597" w:type="pct"/>
            <w:shd w:val="clear" w:color="auto" w:fill="FABF8F"/>
          </w:tcPr>
          <w:p w:rsidR="004D4D07" w:rsidRDefault="004D4D07" w:rsidP="004D4D07">
            <w:pPr>
              <w:jc w:val="center"/>
            </w:pPr>
            <w:r w:rsidRPr="00985E3E">
              <w:rPr>
                <w:bCs/>
              </w:rPr>
              <w:t>Balasore</w:t>
            </w:r>
          </w:p>
        </w:tc>
        <w:tc>
          <w:tcPr>
            <w:tcW w:w="918" w:type="pct"/>
            <w:shd w:val="clear" w:color="auto" w:fill="FFFFFF"/>
            <w:noWrap/>
          </w:tcPr>
          <w:p w:rsidR="004D4D07" w:rsidRPr="00F80920" w:rsidRDefault="004D4D07" w:rsidP="007700E2">
            <w:pPr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Mushroom</w:t>
            </w:r>
          </w:p>
        </w:tc>
        <w:tc>
          <w:tcPr>
            <w:tcW w:w="587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  <w:r>
              <w:rPr>
                <w:rFonts w:eastAsia="Dotum"/>
                <w:bCs/>
                <w:sz w:val="20"/>
                <w:szCs w:val="20"/>
              </w:rPr>
              <w:t>Mushroom</w:t>
            </w:r>
            <w:r w:rsidR="007700E2">
              <w:rPr>
                <w:rFonts w:eastAsia="Dotum"/>
                <w:bCs/>
                <w:sz w:val="20"/>
                <w:szCs w:val="20"/>
              </w:rPr>
              <w:t xml:space="preserve"> Spawn</w:t>
            </w:r>
          </w:p>
        </w:tc>
        <w:tc>
          <w:tcPr>
            <w:tcW w:w="508" w:type="pct"/>
            <w:shd w:val="clear" w:color="auto" w:fill="FFFFFF"/>
            <w:noWrap/>
          </w:tcPr>
          <w:p w:rsidR="004D4D07" w:rsidRPr="00F80920" w:rsidRDefault="004D4D07" w:rsidP="003348FE">
            <w:pPr>
              <w:jc w:val="center"/>
              <w:rPr>
                <w:rFonts w:eastAsia="Dotum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FF"/>
            <w:noWrap/>
            <w:vAlign w:val="center"/>
          </w:tcPr>
          <w:p w:rsidR="004D4D07" w:rsidRPr="00F80920" w:rsidRDefault="004D4D07" w:rsidP="00934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:rsidR="004D4D07" w:rsidRPr="00F80920" w:rsidRDefault="007700E2" w:rsidP="003E1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E1DCB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D4D07" w:rsidRPr="00F80920" w:rsidRDefault="003E1DCB" w:rsidP="009348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s.</w:t>
            </w:r>
          </w:p>
        </w:tc>
        <w:tc>
          <w:tcPr>
            <w:tcW w:w="359" w:type="pct"/>
            <w:shd w:val="clear" w:color="auto" w:fill="FFFFFF"/>
            <w:noWrap/>
          </w:tcPr>
          <w:p w:rsidR="004D4D07" w:rsidRPr="00F80920" w:rsidRDefault="003E1DCB" w:rsidP="00934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0</w:t>
            </w:r>
          </w:p>
        </w:tc>
        <w:tc>
          <w:tcPr>
            <w:tcW w:w="456" w:type="pct"/>
            <w:shd w:val="clear" w:color="auto" w:fill="FFFFFF"/>
            <w:noWrap/>
          </w:tcPr>
          <w:p w:rsidR="004D4D07" w:rsidRPr="00F80920" w:rsidRDefault="004D4D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72D9" w:rsidRDefault="00D772D9" w:rsidP="00F63A71">
      <w:pPr>
        <w:rPr>
          <w:sz w:val="20"/>
          <w:szCs w:val="20"/>
        </w:rPr>
      </w:pPr>
    </w:p>
    <w:p w:rsidR="0045391E" w:rsidRPr="00F80920" w:rsidRDefault="0045391E" w:rsidP="00F63A71">
      <w:pPr>
        <w:rPr>
          <w:sz w:val="20"/>
          <w:szCs w:val="20"/>
        </w:rPr>
      </w:pPr>
    </w:p>
    <w:p w:rsidR="00F63A71" w:rsidRDefault="00F63A71" w:rsidP="000767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.2 Planting Material production</w:t>
      </w:r>
    </w:p>
    <w:p w:rsidR="00F63A71" w:rsidRPr="00F80920" w:rsidRDefault="00F63A71" w:rsidP="00F63A71">
      <w:pPr>
        <w:ind w:left="36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1"/>
        <w:gridCol w:w="1664"/>
        <w:gridCol w:w="1514"/>
        <w:gridCol w:w="1361"/>
        <w:gridCol w:w="929"/>
        <w:gridCol w:w="1039"/>
        <w:gridCol w:w="1916"/>
        <w:gridCol w:w="1217"/>
        <w:gridCol w:w="1103"/>
        <w:gridCol w:w="929"/>
        <w:gridCol w:w="1082"/>
        <w:gridCol w:w="1241"/>
      </w:tblGrid>
      <w:tr w:rsidR="0016075B" w:rsidRPr="00F80920" w:rsidTr="003E1DCB">
        <w:trPr>
          <w:cantSplit/>
          <w:trHeight w:val="252"/>
          <w:tblHeader/>
          <w:jc w:val="center"/>
        </w:trPr>
        <w:tc>
          <w:tcPr>
            <w:tcW w:w="434" w:type="pct"/>
            <w:vMerge w:val="restart"/>
            <w:shd w:val="clear" w:color="auto" w:fill="FABF8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KVK Name</w:t>
            </w:r>
          </w:p>
        </w:tc>
        <w:tc>
          <w:tcPr>
            <w:tcW w:w="543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bCs/>
                <w:sz w:val="18"/>
                <w:szCs w:val="18"/>
                <w:lang w:bidi="kn-IN"/>
              </w:rPr>
              <w:t>Major group/class</w:t>
            </w:r>
          </w:p>
        </w:tc>
        <w:tc>
          <w:tcPr>
            <w:tcW w:w="494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Name</w:t>
            </w:r>
          </w:p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of the crop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ate of sowing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ate of harvest</w:t>
            </w:r>
          </w:p>
        </w:tc>
        <w:tc>
          <w:tcPr>
            <w:tcW w:w="339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Area (ha)</w:t>
            </w:r>
          </w:p>
        </w:tc>
        <w:tc>
          <w:tcPr>
            <w:tcW w:w="1382" w:type="pct"/>
            <w:gridSpan w:val="3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Details of production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Amount (Rs.)</w:t>
            </w:r>
          </w:p>
        </w:tc>
        <w:tc>
          <w:tcPr>
            <w:tcW w:w="405" w:type="pct"/>
            <w:vMerge w:val="restar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72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Remarks</w:t>
            </w:r>
          </w:p>
        </w:tc>
      </w:tr>
      <w:tr w:rsidR="005B2371" w:rsidRPr="00F80920" w:rsidTr="003E1DCB">
        <w:trPr>
          <w:cantSplit/>
          <w:trHeight w:val="467"/>
          <w:tblHeader/>
          <w:jc w:val="center"/>
        </w:trPr>
        <w:tc>
          <w:tcPr>
            <w:tcW w:w="434" w:type="pct"/>
            <w:vMerge/>
            <w:shd w:val="clear" w:color="auto" w:fill="FABF8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FFFFFF"/>
            <w:vAlign w:val="center"/>
          </w:tcPr>
          <w:p w:rsidR="00F63A71" w:rsidRPr="002561AA" w:rsidRDefault="00F63A71" w:rsidP="009348E5">
            <w:pPr>
              <w:ind w:right="24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tabs>
                <w:tab w:val="left" w:pos="1487"/>
              </w:tabs>
              <w:ind w:right="17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Variety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3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Type of Produce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ind w:right="-1"/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Cost of inputs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F63A71" w:rsidRPr="002561AA" w:rsidRDefault="00F63A71" w:rsidP="009348E5">
            <w:pPr>
              <w:rPr>
                <w:b/>
                <w:sz w:val="18"/>
                <w:szCs w:val="18"/>
              </w:rPr>
            </w:pPr>
            <w:r w:rsidRPr="002561AA">
              <w:rPr>
                <w:b/>
                <w:sz w:val="18"/>
                <w:szCs w:val="18"/>
              </w:rPr>
              <w:t>Gross income</w:t>
            </w:r>
          </w:p>
        </w:tc>
        <w:tc>
          <w:tcPr>
            <w:tcW w:w="405" w:type="pct"/>
            <w:vMerge/>
            <w:shd w:val="clear" w:color="auto" w:fill="FFFFFF"/>
            <w:vAlign w:val="center"/>
          </w:tcPr>
          <w:p w:rsidR="00F63A71" w:rsidRPr="00F80920" w:rsidRDefault="00F63A71" w:rsidP="009348E5">
            <w:pPr>
              <w:ind w:right="240"/>
              <w:rPr>
                <w:sz w:val="18"/>
                <w:szCs w:val="18"/>
              </w:rPr>
            </w:pPr>
          </w:p>
        </w:tc>
      </w:tr>
      <w:tr w:rsidR="005B2371" w:rsidRPr="00F80920" w:rsidTr="003E1DCB">
        <w:trPr>
          <w:cantSplit/>
          <w:trHeight w:val="368"/>
          <w:tblHeader/>
          <w:jc w:val="center"/>
        </w:trPr>
        <w:tc>
          <w:tcPr>
            <w:tcW w:w="434" w:type="pct"/>
            <w:shd w:val="clear" w:color="auto" w:fill="FABF8F"/>
          </w:tcPr>
          <w:p w:rsidR="00C0707B" w:rsidRPr="0016075B" w:rsidRDefault="003C55A6" w:rsidP="003C55A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C0707B" w:rsidRPr="00F80920" w:rsidRDefault="00EF58FC" w:rsidP="00EF5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0707B" w:rsidRDefault="00EF58FC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njal, Tomato, </w:t>
            </w:r>
            <w:r w:rsidR="005B2371">
              <w:rPr>
                <w:sz w:val="18"/>
                <w:szCs w:val="18"/>
              </w:rPr>
              <w:t xml:space="preserve">Chilli, </w:t>
            </w:r>
            <w:r>
              <w:rPr>
                <w:sz w:val="18"/>
                <w:szCs w:val="18"/>
              </w:rPr>
              <w:t>Cauliflower,</w:t>
            </w:r>
          </w:p>
          <w:p w:rsidR="00EF58FC" w:rsidRPr="00F80920" w:rsidRDefault="00EF58FC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bagae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B2371" w:rsidRPr="003845B2" w:rsidRDefault="005B2371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C0707B" w:rsidRPr="00F80920" w:rsidRDefault="00C0707B" w:rsidP="005007F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53057F" w:rsidRPr="00F80920" w:rsidRDefault="0053057F" w:rsidP="005007F8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C0707B" w:rsidRPr="00F80920" w:rsidRDefault="005B2371" w:rsidP="009D5A1E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0707B" w:rsidRPr="00F80920" w:rsidRDefault="003E1DCB" w:rsidP="005B2371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0707B" w:rsidRPr="00F80920" w:rsidRDefault="003E1DCB" w:rsidP="0050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C0707B" w:rsidRPr="00F80920" w:rsidRDefault="003E1DCB" w:rsidP="0050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C0707B" w:rsidRPr="00F80920" w:rsidRDefault="00C0707B" w:rsidP="009348E5">
            <w:pPr>
              <w:ind w:right="240"/>
              <w:rPr>
                <w:sz w:val="18"/>
                <w:szCs w:val="18"/>
              </w:rPr>
            </w:pPr>
          </w:p>
        </w:tc>
      </w:tr>
      <w:tr w:rsidR="005B2371" w:rsidRPr="00F80920" w:rsidTr="003E1DCB">
        <w:trPr>
          <w:cantSplit/>
          <w:trHeight w:val="368"/>
          <w:tblHeader/>
          <w:jc w:val="center"/>
        </w:trPr>
        <w:tc>
          <w:tcPr>
            <w:tcW w:w="434" w:type="pct"/>
            <w:shd w:val="clear" w:color="auto" w:fill="FABF8F"/>
          </w:tcPr>
          <w:p w:rsidR="009D5A1E" w:rsidRPr="0016075B" w:rsidRDefault="009D5A1E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9D5A1E" w:rsidRDefault="009D5A1E" w:rsidP="00EF5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s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9D5A1E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aya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9D5A1E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D5A1E" w:rsidRPr="00F80920" w:rsidRDefault="009D5A1E" w:rsidP="005007F8">
            <w:pPr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9D5A1E" w:rsidRPr="00F80920" w:rsidRDefault="003E1DCB" w:rsidP="005007F8">
            <w:pPr>
              <w:tabs>
                <w:tab w:val="left" w:pos="1487"/>
              </w:tabs>
              <w:ind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ta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9D5A1E" w:rsidRPr="00F80920" w:rsidRDefault="005B2371" w:rsidP="002A1616">
            <w:pPr>
              <w:ind w:righ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D5A1E" w:rsidRDefault="003E1DCB" w:rsidP="005007F8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D5A1E" w:rsidRPr="00F80920" w:rsidRDefault="003E1DCB" w:rsidP="0050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9D5A1E" w:rsidRPr="00F80920" w:rsidRDefault="003E1DCB" w:rsidP="0050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9D5A1E" w:rsidRPr="00F80920" w:rsidRDefault="009D5A1E" w:rsidP="009348E5">
            <w:pPr>
              <w:ind w:right="240"/>
              <w:rPr>
                <w:sz w:val="18"/>
                <w:szCs w:val="18"/>
              </w:rPr>
            </w:pPr>
          </w:p>
        </w:tc>
      </w:tr>
    </w:tbl>
    <w:p w:rsidR="00F63A71" w:rsidRDefault="00F63A71" w:rsidP="00F63A71">
      <w:pPr>
        <w:rPr>
          <w:b/>
          <w:sz w:val="22"/>
          <w:szCs w:val="22"/>
        </w:rPr>
      </w:pPr>
    </w:p>
    <w:p w:rsidR="00F609E4" w:rsidRPr="00F80920" w:rsidRDefault="00F609E4" w:rsidP="00F63A71">
      <w:pPr>
        <w:rPr>
          <w:b/>
          <w:sz w:val="22"/>
          <w:szCs w:val="22"/>
        </w:rPr>
      </w:pPr>
    </w:p>
    <w:p w:rsidR="00F63A71" w:rsidRPr="00F80920" w:rsidRDefault="00F63A71" w:rsidP="000767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.3 P</w:t>
      </w:r>
      <w:r w:rsidRPr="00F80920">
        <w:rPr>
          <w:b/>
          <w:sz w:val="22"/>
          <w:szCs w:val="22"/>
        </w:rPr>
        <w:t xml:space="preserve">roduction Units (bio-agents / bio pesticides/ bio fertilizers etc.,) </w:t>
      </w:r>
      <w:r w:rsidRPr="00F80920">
        <w:rPr>
          <w:b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2296"/>
        <w:gridCol w:w="1462"/>
        <w:gridCol w:w="1928"/>
        <w:gridCol w:w="2320"/>
        <w:gridCol w:w="5851"/>
      </w:tblGrid>
      <w:tr w:rsidR="00F63A71" w:rsidRPr="00F80920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749" w:type="pct"/>
            <w:vMerge w:val="restart"/>
            <w:vAlign w:val="center"/>
          </w:tcPr>
          <w:p w:rsidR="00F63A71" w:rsidRPr="006B0FCC" w:rsidRDefault="00F63A71" w:rsidP="009348E5">
            <w:pPr>
              <w:ind w:right="72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Name of the Product</w:t>
            </w:r>
          </w:p>
        </w:tc>
        <w:tc>
          <w:tcPr>
            <w:tcW w:w="477" w:type="pct"/>
            <w:vMerge w:val="restart"/>
            <w:vAlign w:val="center"/>
          </w:tcPr>
          <w:p w:rsidR="00F63A71" w:rsidRPr="006B0FCC" w:rsidRDefault="00F63A71" w:rsidP="009348E5">
            <w:pPr>
              <w:ind w:right="-83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386" w:type="pct"/>
            <w:gridSpan w:val="2"/>
            <w:vAlign w:val="center"/>
          </w:tcPr>
          <w:p w:rsidR="00F63A71" w:rsidRPr="006B0FCC" w:rsidRDefault="00F63A71" w:rsidP="009348E5">
            <w:pPr>
              <w:ind w:right="72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Amount (Rs.)</w:t>
            </w:r>
          </w:p>
        </w:tc>
        <w:tc>
          <w:tcPr>
            <w:tcW w:w="1909" w:type="pct"/>
            <w:vMerge w:val="restart"/>
            <w:vAlign w:val="center"/>
          </w:tcPr>
          <w:p w:rsidR="00F63A71" w:rsidRPr="006B0FCC" w:rsidRDefault="00F63A71" w:rsidP="009348E5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Remarks</w:t>
            </w:r>
          </w:p>
        </w:tc>
      </w:tr>
      <w:tr w:rsidR="00F63A71" w:rsidRPr="00F80920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Cost of inputs</w:t>
            </w:r>
          </w:p>
        </w:tc>
        <w:tc>
          <w:tcPr>
            <w:tcW w:w="757" w:type="pct"/>
            <w:vAlign w:val="center"/>
          </w:tcPr>
          <w:p w:rsidR="00F63A71" w:rsidRPr="006B0FCC" w:rsidRDefault="00F63A71" w:rsidP="009348E5">
            <w:pPr>
              <w:rPr>
                <w:b/>
                <w:sz w:val="20"/>
                <w:szCs w:val="20"/>
              </w:rPr>
            </w:pPr>
            <w:r w:rsidRPr="006B0FCC">
              <w:rPr>
                <w:b/>
                <w:sz w:val="20"/>
                <w:szCs w:val="20"/>
              </w:rPr>
              <w:t>Gross income</w:t>
            </w:r>
          </w:p>
        </w:tc>
        <w:tc>
          <w:tcPr>
            <w:tcW w:w="190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AGENT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FERTILIZER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BIO PESTICIDES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A20FC0" w:rsidP="009348E5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A20FC0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A20FC0" w:rsidRPr="0016075B" w:rsidRDefault="00A20FC0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749" w:type="pct"/>
          </w:tcPr>
          <w:p w:rsidR="00A20FC0" w:rsidRPr="00F80920" w:rsidRDefault="00A20FC0" w:rsidP="009348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micompost</w:t>
            </w:r>
          </w:p>
        </w:tc>
        <w:tc>
          <w:tcPr>
            <w:tcW w:w="477" w:type="pct"/>
            <w:shd w:val="clear" w:color="auto" w:fill="FFFFFF"/>
          </w:tcPr>
          <w:p w:rsidR="00A20FC0" w:rsidRPr="00F80920" w:rsidRDefault="003E1DCB" w:rsidP="00885BB5">
            <w:pPr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48A4">
              <w:rPr>
                <w:sz w:val="20"/>
                <w:szCs w:val="20"/>
              </w:rPr>
              <w:t>0</w:t>
            </w:r>
            <w:r w:rsidR="00885BB5">
              <w:rPr>
                <w:sz w:val="20"/>
                <w:szCs w:val="20"/>
              </w:rPr>
              <w:t xml:space="preserve"> q</w:t>
            </w:r>
          </w:p>
        </w:tc>
        <w:tc>
          <w:tcPr>
            <w:tcW w:w="629" w:type="pct"/>
            <w:shd w:val="clear" w:color="auto" w:fill="FFFFFF"/>
          </w:tcPr>
          <w:p w:rsidR="00A20FC0" w:rsidRPr="00F80920" w:rsidRDefault="003E1DCB" w:rsidP="009348E5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</w:t>
            </w:r>
          </w:p>
        </w:tc>
        <w:tc>
          <w:tcPr>
            <w:tcW w:w="757" w:type="pct"/>
            <w:shd w:val="clear" w:color="auto" w:fill="FFFFFF"/>
          </w:tcPr>
          <w:p w:rsidR="00A20FC0" w:rsidRPr="00F80920" w:rsidRDefault="003E1DCB" w:rsidP="009348E5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909" w:type="pct"/>
          </w:tcPr>
          <w:p w:rsidR="00A20FC0" w:rsidRPr="00F80920" w:rsidRDefault="00A20FC0" w:rsidP="009348E5">
            <w:pPr>
              <w:ind w:right="240"/>
              <w:rPr>
                <w:sz w:val="20"/>
                <w:szCs w:val="20"/>
              </w:rPr>
            </w:pPr>
          </w:p>
        </w:tc>
      </w:tr>
    </w:tbl>
    <w:p w:rsidR="00F63A71" w:rsidRDefault="00F63A71" w:rsidP="00F63A71">
      <w:pPr>
        <w:rPr>
          <w:b/>
          <w:sz w:val="22"/>
          <w:szCs w:val="22"/>
        </w:rPr>
      </w:pPr>
    </w:p>
    <w:p w:rsidR="00F63A71" w:rsidRDefault="00F63A71" w:rsidP="00F63A71">
      <w:pPr>
        <w:rPr>
          <w:b/>
          <w:sz w:val="22"/>
          <w:szCs w:val="22"/>
        </w:rPr>
      </w:pPr>
    </w:p>
    <w:p w:rsidR="00F609E4" w:rsidRDefault="00F609E4" w:rsidP="00F63A71">
      <w:pPr>
        <w:rPr>
          <w:b/>
          <w:sz w:val="22"/>
          <w:szCs w:val="22"/>
        </w:rPr>
      </w:pPr>
    </w:p>
    <w:p w:rsidR="00F609E4" w:rsidRDefault="00F609E4" w:rsidP="00F63A71">
      <w:pPr>
        <w:rPr>
          <w:b/>
          <w:sz w:val="22"/>
          <w:szCs w:val="22"/>
        </w:rPr>
      </w:pPr>
    </w:p>
    <w:p w:rsidR="00F63A71" w:rsidRDefault="00F63A71" w:rsidP="00F63A71">
      <w:pPr>
        <w:rPr>
          <w:b/>
          <w:sz w:val="22"/>
          <w:szCs w:val="22"/>
        </w:rPr>
      </w:pPr>
    </w:p>
    <w:p w:rsidR="00F63A71" w:rsidRPr="00F80920" w:rsidRDefault="00F63A71" w:rsidP="000767F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.4 L</w:t>
      </w:r>
      <w:r w:rsidRPr="00F80920">
        <w:rPr>
          <w:b/>
          <w:sz w:val="22"/>
          <w:szCs w:val="22"/>
        </w:rPr>
        <w:t>ive</w:t>
      </w:r>
      <w:r>
        <w:rPr>
          <w:b/>
          <w:sz w:val="22"/>
          <w:szCs w:val="22"/>
        </w:rPr>
        <w:t>stock and fisheries production</w:t>
      </w:r>
      <w:r w:rsidRPr="00F80920">
        <w:rPr>
          <w:b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744"/>
        <w:gridCol w:w="1989"/>
        <w:gridCol w:w="2136"/>
        <w:gridCol w:w="1278"/>
        <w:gridCol w:w="2081"/>
        <w:gridCol w:w="2247"/>
        <w:gridCol w:w="2382"/>
      </w:tblGrid>
      <w:tr w:rsidR="00F63A71" w:rsidRPr="00F80920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F80920" w:rsidRDefault="00F63A71" w:rsidP="009348E5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 xml:space="preserve">KVK Name </w:t>
            </w:r>
          </w:p>
        </w:tc>
        <w:tc>
          <w:tcPr>
            <w:tcW w:w="569" w:type="pct"/>
            <w:vMerge w:val="restart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Name</w:t>
            </w:r>
          </w:p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of the animal / bird / aquatics</w:t>
            </w:r>
          </w:p>
        </w:tc>
        <w:tc>
          <w:tcPr>
            <w:tcW w:w="1763" w:type="pct"/>
            <w:gridSpan w:val="3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Details of production</w:t>
            </w:r>
          </w:p>
        </w:tc>
        <w:tc>
          <w:tcPr>
            <w:tcW w:w="1412" w:type="pct"/>
            <w:gridSpan w:val="2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Amount (Rs.)</w:t>
            </w:r>
          </w:p>
        </w:tc>
        <w:tc>
          <w:tcPr>
            <w:tcW w:w="777" w:type="pct"/>
            <w:vMerge w:val="restart"/>
            <w:vAlign w:val="center"/>
          </w:tcPr>
          <w:p w:rsidR="00F63A71" w:rsidRPr="00F80920" w:rsidRDefault="00F63A71" w:rsidP="009348E5">
            <w:pPr>
              <w:ind w:right="72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Remarks</w:t>
            </w:r>
          </w:p>
        </w:tc>
      </w:tr>
      <w:tr w:rsidR="00F63A71" w:rsidRPr="00F80920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63A71" w:rsidRPr="00F80920" w:rsidRDefault="00F63A71" w:rsidP="00553F91">
            <w:pPr>
              <w:tabs>
                <w:tab w:val="left" w:pos="1487"/>
              </w:tabs>
              <w:ind w:right="17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Breed</w:t>
            </w:r>
          </w:p>
        </w:tc>
        <w:tc>
          <w:tcPr>
            <w:tcW w:w="697" w:type="pct"/>
            <w:vAlign w:val="center"/>
          </w:tcPr>
          <w:p w:rsidR="00F63A71" w:rsidRPr="00F80920" w:rsidRDefault="00F63A71" w:rsidP="00553F91">
            <w:pPr>
              <w:ind w:right="3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ype of Produce</w:t>
            </w:r>
          </w:p>
        </w:tc>
        <w:tc>
          <w:tcPr>
            <w:tcW w:w="417" w:type="pct"/>
            <w:vAlign w:val="center"/>
          </w:tcPr>
          <w:p w:rsidR="00F63A71" w:rsidRPr="00F80920" w:rsidRDefault="00F63A71" w:rsidP="00553F91">
            <w:pPr>
              <w:ind w:right="-1"/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Qty.</w:t>
            </w:r>
          </w:p>
        </w:tc>
        <w:tc>
          <w:tcPr>
            <w:tcW w:w="679" w:type="pct"/>
            <w:vAlign w:val="center"/>
          </w:tcPr>
          <w:p w:rsidR="00F63A71" w:rsidRPr="00F80920" w:rsidRDefault="00F63A71" w:rsidP="00553F91">
            <w:pPr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Cost of inputs</w:t>
            </w:r>
          </w:p>
        </w:tc>
        <w:tc>
          <w:tcPr>
            <w:tcW w:w="733" w:type="pct"/>
            <w:vAlign w:val="center"/>
          </w:tcPr>
          <w:p w:rsidR="00F63A71" w:rsidRPr="00F80920" w:rsidRDefault="00F63A71" w:rsidP="00553F91">
            <w:pPr>
              <w:jc w:val="center"/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Gross income</w:t>
            </w:r>
          </w:p>
        </w:tc>
        <w:tc>
          <w:tcPr>
            <w:tcW w:w="777" w:type="pct"/>
            <w:vMerge/>
            <w:vAlign w:val="center"/>
          </w:tcPr>
          <w:p w:rsidR="00F63A71" w:rsidRPr="00F80920" w:rsidRDefault="00F63A71" w:rsidP="009348E5">
            <w:pPr>
              <w:ind w:right="240"/>
              <w:rPr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Cattle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ffalo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Sheep and Goat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B80326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B80326" w:rsidRDefault="00307B62" w:rsidP="002A1616">
            <w:pPr>
              <w:jc w:val="center"/>
              <w:rPr>
                <w:sz w:val="18"/>
                <w:szCs w:val="18"/>
              </w:rPr>
            </w:pPr>
            <w:r w:rsidRPr="00B80326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B80326" w:rsidRDefault="00307B62" w:rsidP="009348E5">
            <w:pPr>
              <w:rPr>
                <w:bCs/>
                <w:sz w:val="16"/>
                <w:szCs w:val="16"/>
              </w:rPr>
            </w:pPr>
            <w:r w:rsidRPr="00B80326">
              <w:rPr>
                <w:bCs/>
                <w:sz w:val="16"/>
                <w:szCs w:val="16"/>
              </w:rPr>
              <w:t>Poultry</w:t>
            </w:r>
          </w:p>
        </w:tc>
        <w:tc>
          <w:tcPr>
            <w:tcW w:w="649" w:type="pct"/>
          </w:tcPr>
          <w:p w:rsidR="00307B62" w:rsidRPr="00B80326" w:rsidRDefault="00307B62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 w:rsidRPr="00B80326">
              <w:rPr>
                <w:bCs/>
                <w:sz w:val="20"/>
                <w:szCs w:val="20"/>
              </w:rPr>
              <w:t>Banaraja</w:t>
            </w:r>
          </w:p>
        </w:tc>
        <w:tc>
          <w:tcPr>
            <w:tcW w:w="697" w:type="pct"/>
          </w:tcPr>
          <w:p w:rsidR="00307B62" w:rsidRPr="00B80326" w:rsidRDefault="00307B62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 w:rsidRPr="00B80326">
              <w:rPr>
                <w:bCs/>
                <w:sz w:val="20"/>
                <w:szCs w:val="20"/>
              </w:rPr>
              <w:t>Chicks</w:t>
            </w:r>
          </w:p>
        </w:tc>
        <w:tc>
          <w:tcPr>
            <w:tcW w:w="417" w:type="pct"/>
            <w:shd w:val="clear" w:color="auto" w:fill="FFFFFF"/>
          </w:tcPr>
          <w:p w:rsidR="00307B62" w:rsidRPr="00B80326" w:rsidRDefault="00BD0526" w:rsidP="009348E5">
            <w:pPr>
              <w:ind w:right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679" w:type="pct"/>
            <w:shd w:val="clear" w:color="auto" w:fill="FFFFFF"/>
          </w:tcPr>
          <w:p w:rsidR="00307B62" w:rsidRPr="00B80326" w:rsidRDefault="00B80326" w:rsidP="009348E5">
            <w:pPr>
              <w:ind w:right="240"/>
              <w:jc w:val="center"/>
              <w:rPr>
                <w:sz w:val="20"/>
                <w:szCs w:val="20"/>
              </w:rPr>
            </w:pPr>
            <w:r w:rsidRPr="00B80326">
              <w:rPr>
                <w:sz w:val="20"/>
                <w:szCs w:val="20"/>
              </w:rPr>
              <w:t>39701</w:t>
            </w:r>
          </w:p>
        </w:tc>
        <w:tc>
          <w:tcPr>
            <w:tcW w:w="733" w:type="pct"/>
            <w:shd w:val="clear" w:color="auto" w:fill="FFFFFF"/>
          </w:tcPr>
          <w:p w:rsidR="00307B62" w:rsidRPr="00B80326" w:rsidRDefault="00BD0526" w:rsidP="009348E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0</w:t>
            </w:r>
          </w:p>
        </w:tc>
        <w:tc>
          <w:tcPr>
            <w:tcW w:w="777" w:type="pct"/>
          </w:tcPr>
          <w:p w:rsidR="00307B62" w:rsidRPr="00B80326" w:rsidRDefault="00307B62" w:rsidP="009348E5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Fisheries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  <w:tr w:rsidR="00307B62" w:rsidRPr="00F80920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569" w:type="pct"/>
          </w:tcPr>
          <w:p w:rsidR="00307B62" w:rsidRPr="00F80920" w:rsidRDefault="00307B62" w:rsidP="009348E5">
            <w:pPr>
              <w:rPr>
                <w:b/>
                <w:bCs/>
                <w:sz w:val="16"/>
                <w:szCs w:val="16"/>
              </w:rPr>
            </w:pPr>
            <w:r w:rsidRPr="00F80920">
              <w:rPr>
                <w:b/>
                <w:bCs/>
                <w:sz w:val="16"/>
                <w:szCs w:val="16"/>
              </w:rPr>
              <w:t>Others (Specify)</w:t>
            </w:r>
          </w:p>
        </w:tc>
        <w:tc>
          <w:tcPr>
            <w:tcW w:w="649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307B62" w:rsidRPr="00A03AFC" w:rsidRDefault="00307B62" w:rsidP="009348E5">
            <w:pPr>
              <w:ind w:right="2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3A71" w:rsidRDefault="00F63A71" w:rsidP="00F63A71">
      <w:pPr>
        <w:rPr>
          <w:b/>
          <w:sz w:val="22"/>
          <w:szCs w:val="22"/>
        </w:rPr>
      </w:pPr>
    </w:p>
    <w:p w:rsidR="00F63A71" w:rsidRPr="00F63A71" w:rsidRDefault="00F63A71" w:rsidP="00F63A71">
      <w:pPr>
        <w:rPr>
          <w:b/>
          <w:sz w:val="28"/>
          <w:szCs w:val="28"/>
        </w:rPr>
      </w:pPr>
      <w:r w:rsidRPr="00F63A71">
        <w:rPr>
          <w:b/>
          <w:sz w:val="28"/>
          <w:szCs w:val="28"/>
        </w:rPr>
        <w:t>8.</w:t>
      </w:r>
      <w:r w:rsidRPr="00F63A71">
        <w:rPr>
          <w:b/>
          <w:sz w:val="28"/>
          <w:szCs w:val="28"/>
        </w:rPr>
        <w:tab/>
        <w:t>Activities of Soil and Water Testing Laboratory</w:t>
      </w:r>
    </w:p>
    <w:p w:rsidR="00F63A71" w:rsidRPr="00F80920" w:rsidRDefault="00F63A71" w:rsidP="00F63A71">
      <w:pPr>
        <w:rPr>
          <w:sz w:val="20"/>
          <w:szCs w:val="20"/>
        </w:rPr>
      </w:pPr>
    </w:p>
    <w:p w:rsidR="00EE2EF8" w:rsidRDefault="00F63A71" w:rsidP="00F63A71">
      <w:pPr>
        <w:pStyle w:val="BodyText"/>
        <w:spacing w:line="360" w:lineRule="auto"/>
        <w:ind w:right="-270"/>
        <w:rPr>
          <w:b w:val="0"/>
          <w:sz w:val="20"/>
          <w:szCs w:val="20"/>
        </w:rPr>
      </w:pPr>
      <w:r w:rsidRPr="00F80920">
        <w:rPr>
          <w:b w:val="0"/>
          <w:sz w:val="20"/>
          <w:szCs w:val="20"/>
        </w:rPr>
        <w:t>Sta</w:t>
      </w:r>
      <w:r>
        <w:rPr>
          <w:b w:val="0"/>
          <w:sz w:val="20"/>
          <w:szCs w:val="20"/>
        </w:rPr>
        <w:t>tus of establishment of Lab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: YES</w:t>
      </w:r>
    </w:p>
    <w:p w:rsidR="00F63A71" w:rsidRPr="00F80920" w:rsidRDefault="00F63A71" w:rsidP="00F63A71">
      <w:pPr>
        <w:pStyle w:val="BodyText"/>
        <w:spacing w:line="360" w:lineRule="auto"/>
        <w:ind w:right="-270"/>
        <w:rPr>
          <w:b w:val="0"/>
          <w:sz w:val="20"/>
          <w:szCs w:val="20"/>
        </w:rPr>
      </w:pPr>
      <w:r w:rsidRPr="00F80920">
        <w:rPr>
          <w:b w:val="0"/>
          <w:sz w:val="20"/>
          <w:szCs w:val="20"/>
        </w:rPr>
        <w:t xml:space="preserve">Year of establishment </w:t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</w:r>
      <w:r w:rsidRPr="00F80920">
        <w:rPr>
          <w:b w:val="0"/>
          <w:sz w:val="20"/>
          <w:szCs w:val="20"/>
        </w:rPr>
        <w:tab/>
        <w:t>:</w:t>
      </w:r>
      <w:r w:rsidR="00EE2EF8">
        <w:t xml:space="preserve"> 2010</w:t>
      </w:r>
    </w:p>
    <w:p w:rsidR="00F63A71" w:rsidRPr="00B75292" w:rsidRDefault="00F63A71" w:rsidP="00F63A71">
      <w:pPr>
        <w:pStyle w:val="BodyText"/>
        <w:ind w:right="-270"/>
        <w:jc w:val="center"/>
        <w:rPr>
          <w:sz w:val="20"/>
          <w:szCs w:val="20"/>
          <w:u w:val="single"/>
        </w:rPr>
      </w:pPr>
    </w:p>
    <w:p w:rsidR="00F63A71" w:rsidRPr="00B75292" w:rsidRDefault="00F63A71" w:rsidP="00F63A71">
      <w:pPr>
        <w:pStyle w:val="BodyText"/>
        <w:ind w:right="-270"/>
        <w:rPr>
          <w:sz w:val="20"/>
          <w:szCs w:val="20"/>
          <w:u w:val="single"/>
        </w:rPr>
      </w:pPr>
      <w:r w:rsidRPr="00B75292">
        <w:rPr>
          <w:sz w:val="20"/>
          <w:szCs w:val="20"/>
          <w:u w:val="single"/>
        </w:rPr>
        <w:t>8.1</w:t>
      </w:r>
      <w:r w:rsidRPr="00B75292">
        <w:rPr>
          <w:sz w:val="20"/>
          <w:szCs w:val="20"/>
          <w:u w:val="single"/>
        </w:rPr>
        <w:tab/>
        <w:t>Details of soil &amp; water samples analyzed so far</w:t>
      </w:r>
      <w:r w:rsidRPr="00B75292">
        <w:rPr>
          <w:sz w:val="20"/>
          <w:szCs w:val="20"/>
          <w:u w:val="single"/>
        </w:rPr>
        <w:tab/>
        <w:t>:</w:t>
      </w:r>
    </w:p>
    <w:p w:rsidR="00F63A71" w:rsidRPr="00F80920" w:rsidRDefault="00F63A71" w:rsidP="00F63A71">
      <w:pPr>
        <w:pStyle w:val="BodyText"/>
        <w:ind w:right="-270"/>
        <w:rPr>
          <w:sz w:val="20"/>
          <w:szCs w:val="20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273"/>
        <w:gridCol w:w="2279"/>
        <w:gridCol w:w="2278"/>
        <w:gridCol w:w="1628"/>
        <w:gridCol w:w="1744"/>
        <w:gridCol w:w="1705"/>
      </w:tblGrid>
      <w:tr w:rsidR="00F63A71" w:rsidRPr="00F80920" w:rsidTr="009348E5">
        <w:trPr>
          <w:trHeight w:val="242"/>
        </w:trPr>
        <w:tc>
          <w:tcPr>
            <w:tcW w:w="2267" w:type="dxa"/>
            <w:shd w:val="clear" w:color="auto" w:fill="FABF8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KVK Name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F63A71" w:rsidRPr="006B0FCC" w:rsidRDefault="00AE2554" w:rsidP="009348E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Samples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Farmers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No. of Villages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F63A71" w:rsidRPr="006B0FCC" w:rsidRDefault="00F63A71" w:rsidP="009348E5">
            <w:pPr>
              <w:pStyle w:val="BodyText"/>
              <w:jc w:val="center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Amount released</w:t>
            </w:r>
          </w:p>
        </w:tc>
        <w:tc>
          <w:tcPr>
            <w:tcW w:w="1705" w:type="dxa"/>
            <w:shd w:val="clear" w:color="auto" w:fill="FFFFFF"/>
          </w:tcPr>
          <w:p w:rsidR="00F63A71" w:rsidRPr="006B0FCC" w:rsidRDefault="00F63A71" w:rsidP="009348E5">
            <w:pPr>
              <w:pStyle w:val="BodyText"/>
              <w:jc w:val="left"/>
              <w:rPr>
                <w:sz w:val="20"/>
                <w:szCs w:val="20"/>
              </w:rPr>
            </w:pPr>
            <w:r w:rsidRPr="006B0FCC">
              <w:rPr>
                <w:sz w:val="20"/>
                <w:szCs w:val="20"/>
              </w:rPr>
              <w:t>Resources to be generated</w:t>
            </w:r>
          </w:p>
        </w:tc>
      </w:tr>
      <w:tr w:rsidR="00307B62" w:rsidRPr="00F80920" w:rsidTr="009348E5">
        <w:trPr>
          <w:trHeight w:val="242"/>
        </w:trPr>
        <w:tc>
          <w:tcPr>
            <w:tcW w:w="2267" w:type="dxa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2273" w:type="dxa"/>
            <w:shd w:val="clear" w:color="auto" w:fill="FFFFFF"/>
          </w:tcPr>
          <w:p w:rsidR="00307B62" w:rsidRPr="00F80920" w:rsidRDefault="00307B62" w:rsidP="009348E5">
            <w:pPr>
              <w:pStyle w:val="BodyText"/>
              <w:ind w:right="-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il Sample</w:t>
            </w:r>
          </w:p>
        </w:tc>
        <w:tc>
          <w:tcPr>
            <w:tcW w:w="2279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A5C15">
              <w:rPr>
                <w:b w:val="0"/>
                <w:bCs w:val="0"/>
                <w:sz w:val="20"/>
                <w:szCs w:val="20"/>
              </w:rPr>
              <w:t>022</w:t>
            </w:r>
          </w:p>
        </w:tc>
        <w:tc>
          <w:tcPr>
            <w:tcW w:w="227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FFFFF"/>
          </w:tcPr>
          <w:p w:rsidR="00307B62" w:rsidRPr="00D7115F" w:rsidRDefault="004A5C15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1744" w:type="dxa"/>
            <w:shd w:val="clear" w:color="auto" w:fill="FFFFFF"/>
          </w:tcPr>
          <w:p w:rsidR="00307B62" w:rsidRPr="00D7115F" w:rsidRDefault="004A5C15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</w:t>
            </w:r>
          </w:p>
        </w:tc>
        <w:tc>
          <w:tcPr>
            <w:tcW w:w="1705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07B62" w:rsidRPr="00F80920" w:rsidTr="009348E5">
        <w:trPr>
          <w:trHeight w:val="290"/>
        </w:trPr>
        <w:tc>
          <w:tcPr>
            <w:tcW w:w="2267" w:type="dxa"/>
            <w:shd w:val="clear" w:color="auto" w:fill="FABF8F"/>
          </w:tcPr>
          <w:p w:rsidR="00307B62" w:rsidRPr="0016075B" w:rsidRDefault="00307B62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2273" w:type="dxa"/>
            <w:shd w:val="clear" w:color="auto" w:fill="FFFFFF"/>
          </w:tcPr>
          <w:p w:rsidR="00307B62" w:rsidRPr="00F80920" w:rsidRDefault="00307B62" w:rsidP="00AE2554">
            <w:pPr>
              <w:pStyle w:val="BodyText"/>
              <w:ind w:right="-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ter Sample</w:t>
            </w:r>
          </w:p>
        </w:tc>
        <w:tc>
          <w:tcPr>
            <w:tcW w:w="2279" w:type="dxa"/>
            <w:shd w:val="clear" w:color="auto" w:fill="FFFFFF"/>
          </w:tcPr>
          <w:p w:rsidR="00307B62" w:rsidRPr="00D7115F" w:rsidRDefault="004A5C15" w:rsidP="004A5C1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307B62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78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FFFFF"/>
          </w:tcPr>
          <w:p w:rsidR="00307B62" w:rsidRPr="00D7115F" w:rsidRDefault="004A5C15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1744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/>
          </w:tcPr>
          <w:p w:rsidR="00307B62" w:rsidRPr="00D7115F" w:rsidRDefault="00307B62" w:rsidP="009348E5">
            <w:pPr>
              <w:pStyle w:val="BodyText"/>
              <w:ind w:right="-27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63A71" w:rsidRDefault="00F63A71" w:rsidP="00F63A71">
      <w:pPr>
        <w:jc w:val="both"/>
        <w:rPr>
          <w:b/>
          <w:sz w:val="20"/>
          <w:szCs w:val="20"/>
        </w:rPr>
      </w:pPr>
    </w:p>
    <w:p w:rsidR="005006AC" w:rsidRPr="00F80920" w:rsidRDefault="005006AC" w:rsidP="005006AC">
      <w:pPr>
        <w:rPr>
          <w:b/>
          <w:bCs/>
        </w:rPr>
      </w:pPr>
      <w:r>
        <w:rPr>
          <w:b/>
          <w:bCs/>
        </w:rPr>
        <w:t>9.</w:t>
      </w:r>
      <w:r w:rsidRPr="00F80920">
        <w:rPr>
          <w:b/>
          <w:bCs/>
        </w:rPr>
        <w:tab/>
        <w:t>Rainwater Harvesting</w:t>
      </w:r>
      <w:r>
        <w:rPr>
          <w:b/>
          <w:bCs/>
        </w:rPr>
        <w:t>, if available.</w:t>
      </w:r>
      <w:r w:rsidR="008F4E0D">
        <w:rPr>
          <w:b/>
          <w:bCs/>
        </w:rPr>
        <w:t xml:space="preserve"> </w:t>
      </w:r>
    </w:p>
    <w:p w:rsidR="005006AC" w:rsidRPr="00F80920" w:rsidRDefault="005006AC" w:rsidP="000767FE">
      <w:pPr>
        <w:pStyle w:val="xl22"/>
        <w:spacing w:before="0" w:beforeAutospacing="0" w:after="0" w:afterAutospacing="0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F80920">
        <w:rPr>
          <w:rFonts w:ascii="Times New Roman" w:eastAsia="Times New Roman" w:hAnsi="Times New Roman" w:cs="Times New Roman"/>
          <w:szCs w:val="20"/>
        </w:rPr>
        <w:t xml:space="preserve">Training programmes </w:t>
      </w:r>
      <w:r>
        <w:rPr>
          <w:rFonts w:ascii="Times New Roman" w:eastAsia="Times New Roman" w:hAnsi="Times New Roman" w:cs="Times New Roman"/>
          <w:szCs w:val="20"/>
        </w:rPr>
        <w:t xml:space="preserve">to be </w:t>
      </w:r>
      <w:r w:rsidRPr="00F80920">
        <w:rPr>
          <w:rFonts w:ascii="Times New Roman" w:eastAsia="Times New Roman" w:hAnsi="Times New Roman" w:cs="Times New Roman"/>
          <w:szCs w:val="20"/>
        </w:rPr>
        <w:t>conducted by using Rainwater Harvesting Demonstration Unit</w:t>
      </w:r>
      <w:r w:rsidRPr="00F80920">
        <w:rPr>
          <w:rFonts w:ascii="Times New Roman" w:hAnsi="Times New Roman" w:cs="Times New Roman"/>
          <w:vanish/>
          <w:sz w:val="20"/>
          <w:szCs w:val="20"/>
        </w:rPr>
        <w:t xml:space="preserve"> </w:t>
      </w:r>
      <w:r w:rsidR="004906DE">
        <w:rPr>
          <w:rFonts w:ascii="Times New Roman" w:hAnsi="Times New Roman" w:cs="Times New Roman"/>
          <w:noProof/>
          <w:vanish/>
          <w:sz w:val="20"/>
          <w:szCs w:val="20"/>
          <w:lang w:bidi="or-IN"/>
        </w:rPr>
        <w:drawing>
          <wp:inline distT="0" distB="0" distL="0" distR="0">
            <wp:extent cx="152400" cy="152400"/>
            <wp:effectExtent l="19050" t="0" r="0" b="0"/>
            <wp:docPr id="1" name="Picture 1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21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1901"/>
        <w:gridCol w:w="3680"/>
        <w:gridCol w:w="1534"/>
        <w:gridCol w:w="1071"/>
        <w:gridCol w:w="767"/>
        <w:gridCol w:w="919"/>
        <w:gridCol w:w="767"/>
        <w:gridCol w:w="767"/>
        <w:gridCol w:w="1227"/>
        <w:gridCol w:w="713"/>
      </w:tblGrid>
      <w:tr w:rsidR="005006AC" w:rsidRPr="00F80920" w:rsidTr="008F4E0D">
        <w:trPr>
          <w:cantSplit/>
          <w:trHeight w:val="207"/>
          <w:tblHeader/>
        </w:trPr>
        <w:tc>
          <w:tcPr>
            <w:tcW w:w="528" w:type="pct"/>
            <w:vMerge w:val="restart"/>
            <w:shd w:val="clear" w:color="auto" w:fill="FABF8F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ame of KVK</w:t>
            </w:r>
          </w:p>
        </w:tc>
        <w:tc>
          <w:tcPr>
            <w:tcW w:w="637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33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itle of the training course</w:t>
            </w:r>
          </w:p>
        </w:tc>
        <w:tc>
          <w:tcPr>
            <w:tcW w:w="514" w:type="pct"/>
            <w:vMerge w:val="restar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Client (PF/RY/EF)</w:t>
            </w:r>
          </w:p>
        </w:tc>
        <w:tc>
          <w:tcPr>
            <w:tcW w:w="359" w:type="pct"/>
            <w:vMerge w:val="restart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Courses</w:t>
            </w:r>
          </w:p>
        </w:tc>
        <w:tc>
          <w:tcPr>
            <w:tcW w:w="822" w:type="pct"/>
            <w:gridSpan w:val="3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Participants including SC/ST</w:t>
            </w:r>
          </w:p>
        </w:tc>
        <w:tc>
          <w:tcPr>
            <w:tcW w:w="907" w:type="pct"/>
            <w:gridSpan w:val="3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No. of SC/STParticipants</w:t>
            </w:r>
          </w:p>
        </w:tc>
      </w:tr>
      <w:tr w:rsidR="005006AC" w:rsidRPr="00F80920" w:rsidTr="008F4E0D">
        <w:trPr>
          <w:cantSplit/>
          <w:trHeight w:val="207"/>
          <w:tblHeader/>
        </w:trPr>
        <w:tc>
          <w:tcPr>
            <w:tcW w:w="528" w:type="pct"/>
            <w:vMerge/>
            <w:shd w:val="clear" w:color="auto" w:fill="FABF8F"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3" w:type="pct"/>
            <w:vMerge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08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7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411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239" w:type="pct"/>
          </w:tcPr>
          <w:p w:rsidR="005006AC" w:rsidRPr="006B0FCC" w:rsidRDefault="005006AC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FCC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F4E0D" w:rsidRPr="00F80920" w:rsidTr="008F4E0D">
        <w:trPr>
          <w:tblHeader/>
        </w:trPr>
        <w:tc>
          <w:tcPr>
            <w:tcW w:w="528" w:type="pct"/>
            <w:shd w:val="clear" w:color="auto" w:fill="FABF8F"/>
          </w:tcPr>
          <w:p w:rsidR="008F4E0D" w:rsidRPr="0016075B" w:rsidRDefault="008F4E0D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637" w:type="pct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3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F4E0D" w:rsidRPr="00F80920" w:rsidTr="008F4E0D">
        <w:trPr>
          <w:tblHeader/>
        </w:trPr>
        <w:tc>
          <w:tcPr>
            <w:tcW w:w="528" w:type="pct"/>
            <w:shd w:val="clear" w:color="auto" w:fill="FABF8F"/>
          </w:tcPr>
          <w:p w:rsidR="008F4E0D" w:rsidRPr="0016075B" w:rsidRDefault="008F4E0D" w:rsidP="002A1616">
            <w:pPr>
              <w:jc w:val="center"/>
              <w:rPr>
                <w:sz w:val="18"/>
                <w:szCs w:val="18"/>
              </w:rPr>
            </w:pPr>
            <w:r w:rsidRPr="0016075B">
              <w:rPr>
                <w:sz w:val="18"/>
                <w:szCs w:val="18"/>
              </w:rPr>
              <w:t>Balasore</w:t>
            </w:r>
          </w:p>
        </w:tc>
        <w:tc>
          <w:tcPr>
            <w:tcW w:w="637" w:type="pct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3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8F4E0D" w:rsidRPr="00A03AFC" w:rsidRDefault="008F4E0D" w:rsidP="008F4E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FFFFFF"/>
          </w:tcPr>
          <w:p w:rsidR="008F4E0D" w:rsidRPr="00A03AFC" w:rsidRDefault="008F4E0D" w:rsidP="009348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F63A71" w:rsidRDefault="00F63A71" w:rsidP="00B34C14"/>
    <w:p w:rsidR="0092758B" w:rsidRDefault="0092758B" w:rsidP="00B34C14"/>
    <w:p w:rsidR="005006AC" w:rsidRPr="00F7148E" w:rsidRDefault="005006AC" w:rsidP="005006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7148E">
        <w:rPr>
          <w:b/>
          <w:sz w:val="28"/>
          <w:szCs w:val="28"/>
        </w:rPr>
        <w:t>Kisan Mobile Advisory (KVK-KM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8"/>
        <w:gridCol w:w="4632"/>
        <w:gridCol w:w="2179"/>
        <w:gridCol w:w="2182"/>
        <w:gridCol w:w="3375"/>
      </w:tblGrid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511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messages to be sent</w:t>
            </w:r>
          </w:p>
        </w:tc>
        <w:tc>
          <w:tcPr>
            <w:tcW w:w="1423" w:type="pct"/>
            <w:gridSpan w:val="2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beneficiaries</w:t>
            </w:r>
          </w:p>
        </w:tc>
        <w:tc>
          <w:tcPr>
            <w:tcW w:w="1101" w:type="pct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ers </w:t>
            </w:r>
          </w:p>
        </w:tc>
        <w:tc>
          <w:tcPr>
            <w:tcW w:w="712" w:type="pct"/>
            <w:shd w:val="clear" w:color="auto" w:fill="FFFFFF"/>
          </w:tcPr>
          <w:p w:rsidR="005006AC" w:rsidRPr="00F80920" w:rsidRDefault="005006AC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Pers.</w:t>
            </w:r>
          </w:p>
        </w:tc>
        <w:tc>
          <w:tcPr>
            <w:tcW w:w="1101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5006AC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5006AC" w:rsidRPr="00F80920" w:rsidRDefault="00157C1E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511" w:type="pct"/>
            <w:shd w:val="clear" w:color="auto" w:fill="FFFFFF"/>
          </w:tcPr>
          <w:p w:rsidR="005006AC" w:rsidRPr="00F80920" w:rsidRDefault="007700E2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5C15">
              <w:rPr>
                <w:sz w:val="20"/>
                <w:szCs w:val="20"/>
              </w:rPr>
              <w:t>16</w:t>
            </w:r>
          </w:p>
        </w:tc>
        <w:tc>
          <w:tcPr>
            <w:tcW w:w="711" w:type="pct"/>
            <w:shd w:val="clear" w:color="auto" w:fill="FFFFFF"/>
          </w:tcPr>
          <w:p w:rsidR="005006AC" w:rsidRPr="00F80920" w:rsidRDefault="007700E2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48A4">
              <w:rPr>
                <w:sz w:val="20"/>
                <w:szCs w:val="20"/>
              </w:rPr>
              <w:t>000</w:t>
            </w:r>
          </w:p>
        </w:tc>
        <w:tc>
          <w:tcPr>
            <w:tcW w:w="712" w:type="pct"/>
            <w:shd w:val="clear" w:color="auto" w:fill="FFFFFF"/>
          </w:tcPr>
          <w:p w:rsidR="005006AC" w:rsidRPr="00F80920" w:rsidRDefault="007700E2" w:rsidP="007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048A4">
              <w:rPr>
                <w:sz w:val="20"/>
                <w:szCs w:val="20"/>
              </w:rPr>
              <w:t>0</w:t>
            </w:r>
          </w:p>
        </w:tc>
        <w:tc>
          <w:tcPr>
            <w:tcW w:w="1101" w:type="pct"/>
          </w:tcPr>
          <w:p w:rsidR="005006AC" w:rsidRPr="00F80920" w:rsidRDefault="005006AC" w:rsidP="007D6210">
            <w:pPr>
              <w:jc w:val="center"/>
              <w:rPr>
                <w:sz w:val="20"/>
                <w:szCs w:val="20"/>
              </w:rPr>
            </w:pPr>
          </w:p>
        </w:tc>
      </w:tr>
      <w:tr w:rsidR="00374536" w:rsidRPr="00F80920" w:rsidTr="009348E5">
        <w:trPr>
          <w:jc w:val="center"/>
        </w:trPr>
        <w:tc>
          <w:tcPr>
            <w:tcW w:w="965" w:type="pct"/>
            <w:shd w:val="clear" w:color="auto" w:fill="FABF8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FFFFF"/>
          </w:tcPr>
          <w:p w:rsidR="00374536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374536" w:rsidRPr="00F80920" w:rsidRDefault="00374536" w:rsidP="007D62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758B" w:rsidRDefault="0092758B" w:rsidP="00B34C14"/>
    <w:p w:rsidR="005006AC" w:rsidRPr="00F7148E" w:rsidRDefault="005006AC" w:rsidP="005006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F7148E">
        <w:rPr>
          <w:b/>
          <w:sz w:val="28"/>
          <w:szCs w:val="28"/>
        </w:rPr>
        <w:t>Details of SAC Mee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9"/>
        <w:gridCol w:w="2121"/>
        <w:gridCol w:w="3059"/>
        <w:gridCol w:w="7117"/>
      </w:tblGrid>
      <w:tr w:rsidR="005006AC" w:rsidRPr="00F80920" w:rsidTr="00B41DCB">
        <w:trPr>
          <w:jc w:val="center"/>
        </w:trPr>
        <w:tc>
          <w:tcPr>
            <w:tcW w:w="988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SAC meeting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SAC members attended</w:t>
            </w:r>
          </w:p>
        </w:tc>
        <w:tc>
          <w:tcPr>
            <w:tcW w:w="2322" w:type="pct"/>
            <w:vAlign w:val="center"/>
          </w:tcPr>
          <w:p w:rsidR="005006AC" w:rsidRPr="00F80920" w:rsidRDefault="005006AC" w:rsidP="00934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F80920" w:rsidTr="00B41DCB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F80920" w:rsidRDefault="004F7ACA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692" w:type="pct"/>
            <w:shd w:val="clear" w:color="auto" w:fill="FFFFFF"/>
          </w:tcPr>
          <w:p w:rsidR="005006AC" w:rsidRPr="00F80920" w:rsidRDefault="00B41DCB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4</w:t>
            </w:r>
          </w:p>
        </w:tc>
        <w:tc>
          <w:tcPr>
            <w:tcW w:w="998" w:type="pct"/>
            <w:shd w:val="clear" w:color="auto" w:fill="FFFFFF"/>
          </w:tcPr>
          <w:p w:rsidR="005006AC" w:rsidRPr="00F80920" w:rsidRDefault="00B41DCB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22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5006AC" w:rsidRPr="00F80920" w:rsidTr="00B41DCB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F80920" w:rsidRDefault="00B41DCB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692" w:type="pct"/>
            <w:shd w:val="clear" w:color="auto" w:fill="FFFFFF"/>
          </w:tcPr>
          <w:p w:rsidR="005006AC" w:rsidRPr="00F80920" w:rsidRDefault="00B41DCB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15</w:t>
            </w:r>
          </w:p>
        </w:tc>
        <w:tc>
          <w:tcPr>
            <w:tcW w:w="998" w:type="pct"/>
            <w:shd w:val="clear" w:color="auto" w:fill="FFFFFF"/>
          </w:tcPr>
          <w:p w:rsidR="005006AC" w:rsidRPr="00F80920" w:rsidRDefault="00B41DCB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22" w:type="pct"/>
          </w:tcPr>
          <w:p w:rsidR="005006AC" w:rsidRPr="00F80920" w:rsidRDefault="005006AC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6AC" w:rsidRDefault="005006AC" w:rsidP="005006AC">
      <w:pPr>
        <w:rPr>
          <w:sz w:val="28"/>
          <w:szCs w:val="28"/>
        </w:rPr>
      </w:pPr>
    </w:p>
    <w:p w:rsidR="005006AC" w:rsidRDefault="005006AC" w:rsidP="005006AC"/>
    <w:p w:rsidR="00065C52" w:rsidRDefault="00065C52" w:rsidP="005006AC"/>
    <w:p w:rsidR="005006AC" w:rsidRPr="005006AC" w:rsidRDefault="005006AC" w:rsidP="005006AC">
      <w:pPr>
        <w:rPr>
          <w:b/>
          <w:sz w:val="30"/>
          <w:szCs w:val="36"/>
        </w:rPr>
      </w:pPr>
      <w:r w:rsidRPr="005006AC">
        <w:rPr>
          <w:b/>
          <w:sz w:val="30"/>
          <w:szCs w:val="36"/>
        </w:rPr>
        <w:t>12. Literature to be Last Developed/Published (with full title, author &amp; reference)</w:t>
      </w:r>
    </w:p>
    <w:p w:rsidR="005006AC" w:rsidRPr="00F80920" w:rsidRDefault="005006AC" w:rsidP="005006AC">
      <w:pPr>
        <w:rPr>
          <w:sz w:val="20"/>
          <w:szCs w:val="20"/>
        </w:rPr>
      </w:pPr>
    </w:p>
    <w:p w:rsidR="005006AC" w:rsidRPr="00791423" w:rsidRDefault="005006AC" w:rsidP="005006AC">
      <w:pPr>
        <w:ind w:left="720"/>
        <w:rPr>
          <w:b/>
          <w:szCs w:val="20"/>
          <w:u w:val="single"/>
        </w:rPr>
      </w:pPr>
      <w:r w:rsidRPr="00791423">
        <w:rPr>
          <w:b/>
          <w:szCs w:val="20"/>
          <w:u w:val="single"/>
        </w:rPr>
        <w:t>12.1 KVK Newsletters</w:t>
      </w:r>
    </w:p>
    <w:p w:rsidR="005006AC" w:rsidRDefault="005006AC" w:rsidP="005006AC">
      <w:pPr>
        <w:ind w:left="360"/>
        <w:rPr>
          <w:b/>
          <w:sz w:val="20"/>
          <w:szCs w:val="20"/>
        </w:rPr>
      </w:pPr>
    </w:p>
    <w:tbl>
      <w:tblPr>
        <w:tblW w:w="4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4"/>
        <w:gridCol w:w="2276"/>
        <w:gridCol w:w="2725"/>
        <w:gridCol w:w="3213"/>
        <w:gridCol w:w="3404"/>
      </w:tblGrid>
      <w:tr w:rsidR="005006AC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971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Periodicity</w:t>
            </w:r>
          </w:p>
        </w:tc>
        <w:tc>
          <w:tcPr>
            <w:tcW w:w="1145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Number of cop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o be</w:t>
            </w:r>
            <w:r w:rsidRPr="00B5213A">
              <w:rPr>
                <w:rFonts w:cs="Arial"/>
                <w:b/>
                <w:bCs/>
                <w:sz w:val="20"/>
                <w:szCs w:val="20"/>
              </w:rPr>
              <w:t xml:space="preserve"> printed</w:t>
            </w:r>
          </w:p>
        </w:tc>
        <w:tc>
          <w:tcPr>
            <w:tcW w:w="1213" w:type="pct"/>
          </w:tcPr>
          <w:p w:rsidR="005006AC" w:rsidRPr="00B5213A" w:rsidRDefault="005006AC" w:rsidP="009348E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213A">
              <w:rPr>
                <w:rFonts w:cs="Arial"/>
                <w:b/>
                <w:bCs/>
                <w:sz w:val="20"/>
                <w:szCs w:val="20"/>
              </w:rPr>
              <w:t>Number of cop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o be </w:t>
            </w:r>
            <w:r w:rsidRPr="00B5213A">
              <w:rPr>
                <w:rFonts w:cs="Arial"/>
                <w:b/>
                <w:bCs/>
                <w:sz w:val="20"/>
                <w:szCs w:val="20"/>
              </w:rPr>
              <w:t xml:space="preserve"> distributed</w:t>
            </w:r>
          </w:p>
        </w:tc>
      </w:tr>
      <w:tr w:rsidR="005006AC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B5213A" w:rsidRDefault="008F4E0D" w:rsidP="0078748C">
            <w:pPr>
              <w:jc w:val="center"/>
            </w:pPr>
            <w:r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B5213A" w:rsidRDefault="008F4E0D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971" w:type="pct"/>
          </w:tcPr>
          <w:p w:rsidR="005006AC" w:rsidRPr="00B5213A" w:rsidRDefault="008F4E0D" w:rsidP="009348E5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5006AC" w:rsidRPr="00B5213A" w:rsidRDefault="008F4E0D" w:rsidP="009348E5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5006AC" w:rsidRPr="00B5213A" w:rsidRDefault="008F4E0D" w:rsidP="009348E5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Pr="00B5213A" w:rsidRDefault="00065C52" w:rsidP="0078748C">
            <w:pPr>
              <w:jc w:val="center"/>
            </w:pPr>
            <w:r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</w:t>
            </w:r>
          </w:p>
        </w:tc>
        <w:tc>
          <w:tcPr>
            <w:tcW w:w="971" w:type="pct"/>
          </w:tcPr>
          <w:p w:rsidR="00065C52" w:rsidRPr="00B5213A" w:rsidRDefault="00065C52" w:rsidP="002A161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Default="00065C52" w:rsidP="0078748C">
            <w:pPr>
              <w:jc w:val="center"/>
            </w:pPr>
            <w:r w:rsidRPr="00535339"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ober</w:t>
            </w:r>
          </w:p>
        </w:tc>
        <w:tc>
          <w:tcPr>
            <w:tcW w:w="971" w:type="pct"/>
          </w:tcPr>
          <w:p w:rsidR="00065C52" w:rsidRPr="00B5213A" w:rsidRDefault="00065C52" w:rsidP="002A161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</w:tr>
      <w:tr w:rsidR="00065C52" w:rsidRPr="00B5213A" w:rsidTr="009348E5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065C52" w:rsidRDefault="00065C52" w:rsidP="0078748C">
            <w:pPr>
              <w:jc w:val="center"/>
            </w:pPr>
            <w:r w:rsidRPr="00535339">
              <w:t>Balasor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065C52" w:rsidRPr="00B5213A" w:rsidRDefault="00065C52" w:rsidP="009348E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ary</w:t>
            </w:r>
          </w:p>
        </w:tc>
        <w:tc>
          <w:tcPr>
            <w:tcW w:w="971" w:type="pct"/>
          </w:tcPr>
          <w:p w:rsidR="00065C52" w:rsidRPr="00B5213A" w:rsidRDefault="00065C52" w:rsidP="002A1616">
            <w:pPr>
              <w:jc w:val="center"/>
            </w:pPr>
            <w:r>
              <w:t>Quarterly</w:t>
            </w:r>
          </w:p>
        </w:tc>
        <w:tc>
          <w:tcPr>
            <w:tcW w:w="1145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  <w:tc>
          <w:tcPr>
            <w:tcW w:w="1213" w:type="pct"/>
          </w:tcPr>
          <w:p w:rsidR="00065C52" w:rsidRPr="00B5213A" w:rsidRDefault="00065C52" w:rsidP="002A1616">
            <w:pPr>
              <w:jc w:val="center"/>
            </w:pPr>
            <w:r>
              <w:t>500</w:t>
            </w:r>
          </w:p>
        </w:tc>
      </w:tr>
    </w:tbl>
    <w:p w:rsidR="005006AC" w:rsidRDefault="005006AC" w:rsidP="005006AC">
      <w:pPr>
        <w:rPr>
          <w:b/>
          <w:sz w:val="20"/>
          <w:szCs w:val="20"/>
        </w:rPr>
      </w:pPr>
    </w:p>
    <w:p w:rsidR="005006AC" w:rsidRPr="00F80920" w:rsidRDefault="005006AC" w:rsidP="005006AC">
      <w:pPr>
        <w:rPr>
          <w:sz w:val="20"/>
          <w:szCs w:val="20"/>
        </w:rPr>
      </w:pPr>
      <w:r w:rsidRPr="00F64437">
        <w:rPr>
          <w:b/>
          <w:bCs/>
          <w:sz w:val="20"/>
          <w:szCs w:val="20"/>
        </w:rPr>
        <w:t xml:space="preserve"> </w:t>
      </w:r>
    </w:p>
    <w:p w:rsidR="005006AC" w:rsidRDefault="005006AC" w:rsidP="005006AC">
      <w:pPr>
        <w:jc w:val="both"/>
        <w:rPr>
          <w:b/>
          <w:sz w:val="20"/>
          <w:szCs w:val="20"/>
          <w:u w:val="single"/>
        </w:rPr>
      </w:pPr>
    </w:p>
    <w:p w:rsidR="007649AB" w:rsidRPr="00791423" w:rsidRDefault="007649AB" w:rsidP="005006AC">
      <w:pPr>
        <w:jc w:val="both"/>
        <w:rPr>
          <w:b/>
          <w:sz w:val="20"/>
          <w:szCs w:val="20"/>
          <w:u w:val="single"/>
        </w:rPr>
      </w:pPr>
    </w:p>
    <w:p w:rsidR="005006AC" w:rsidRPr="00791423" w:rsidRDefault="005006AC" w:rsidP="005006AC">
      <w:pPr>
        <w:jc w:val="both"/>
        <w:rPr>
          <w:b/>
          <w:u w:val="single"/>
        </w:rPr>
      </w:pPr>
      <w:r w:rsidRPr="00791423">
        <w:rPr>
          <w:b/>
          <w:u w:val="single"/>
        </w:rPr>
        <w:t>12.2  Details of Electronic Media to be Produced</w:t>
      </w:r>
    </w:p>
    <w:tbl>
      <w:tblPr>
        <w:tblW w:w="45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1"/>
        <w:gridCol w:w="3776"/>
        <w:gridCol w:w="4501"/>
        <w:gridCol w:w="3154"/>
      </w:tblGrid>
      <w:tr w:rsidR="005006AC" w:rsidRPr="00F80920" w:rsidTr="00C86933">
        <w:tc>
          <w:tcPr>
            <w:tcW w:w="883" w:type="pct"/>
            <w:shd w:val="clear" w:color="auto" w:fill="FABF8F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KVK Name</w:t>
            </w:r>
          </w:p>
        </w:tc>
        <w:tc>
          <w:tcPr>
            <w:tcW w:w="1360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 xml:space="preserve">Type of media (CD / </w:t>
            </w:r>
            <w:smartTag w:uri="urn:schemas-microsoft-com:office:smarttags" w:element="stockticker">
              <w:r w:rsidRPr="00F80920">
                <w:rPr>
                  <w:b/>
                  <w:sz w:val="20"/>
                  <w:szCs w:val="20"/>
                </w:rPr>
                <w:t>VCD</w:t>
              </w:r>
            </w:smartTag>
            <w:r w:rsidRPr="00F80920">
              <w:rPr>
                <w:b/>
                <w:sz w:val="20"/>
                <w:szCs w:val="20"/>
              </w:rPr>
              <w:t xml:space="preserve"> / DVD / Audio-Cassette)</w:t>
            </w:r>
          </w:p>
        </w:tc>
        <w:tc>
          <w:tcPr>
            <w:tcW w:w="1621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Title of the programme</w:t>
            </w:r>
          </w:p>
        </w:tc>
        <w:tc>
          <w:tcPr>
            <w:tcW w:w="1136" w:type="pct"/>
          </w:tcPr>
          <w:p w:rsidR="005006AC" w:rsidRPr="00F80920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F80920">
              <w:rPr>
                <w:b/>
                <w:sz w:val="20"/>
                <w:szCs w:val="20"/>
              </w:rPr>
              <w:t>Number</w:t>
            </w:r>
          </w:p>
        </w:tc>
      </w:tr>
      <w:tr w:rsidR="00C86933" w:rsidRPr="00F80920" w:rsidTr="00C86933">
        <w:tc>
          <w:tcPr>
            <w:tcW w:w="883" w:type="pct"/>
            <w:shd w:val="clear" w:color="auto" w:fill="FABF8F"/>
          </w:tcPr>
          <w:p w:rsidR="00C86933" w:rsidRPr="001A2B59" w:rsidRDefault="00C86933" w:rsidP="009348E5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C86933" w:rsidRPr="001A2B59" w:rsidRDefault="00C86933" w:rsidP="00934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1" w:type="pct"/>
          </w:tcPr>
          <w:p w:rsidR="00C86933" w:rsidRPr="001A2B59" w:rsidRDefault="00C86933" w:rsidP="001A2B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pct"/>
          </w:tcPr>
          <w:p w:rsidR="00C86933" w:rsidRPr="00F80920" w:rsidRDefault="00C86933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B59" w:rsidRPr="00F80920" w:rsidTr="00C86933">
        <w:tc>
          <w:tcPr>
            <w:tcW w:w="883" w:type="pct"/>
            <w:shd w:val="clear" w:color="auto" w:fill="FABF8F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360" w:type="pct"/>
          </w:tcPr>
          <w:p w:rsidR="001A2B59" w:rsidRPr="001A2B59" w:rsidRDefault="001A2B59" w:rsidP="002A16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1" w:type="pct"/>
          </w:tcPr>
          <w:p w:rsidR="001A2B59" w:rsidRPr="00FA4A10" w:rsidRDefault="001A2B59" w:rsidP="00C869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/>
          </w:tcPr>
          <w:p w:rsidR="001A2B59" w:rsidRPr="00F80920" w:rsidRDefault="001A2B59" w:rsidP="009348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06AC" w:rsidRPr="00791423" w:rsidRDefault="005006AC" w:rsidP="005006AC">
      <w:pPr>
        <w:rPr>
          <w:u w:val="single"/>
        </w:rPr>
      </w:pPr>
    </w:p>
    <w:p w:rsidR="007649AB" w:rsidRDefault="007649AB" w:rsidP="005006AC">
      <w:pPr>
        <w:pStyle w:val="BodyText3"/>
        <w:ind w:right="29"/>
        <w:jc w:val="left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</w:p>
    <w:p w:rsidR="00C25EAD" w:rsidRDefault="00C25EAD" w:rsidP="005006AC">
      <w:pPr>
        <w:pStyle w:val="BodyText3"/>
        <w:ind w:right="29"/>
        <w:jc w:val="left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</w:p>
    <w:p w:rsidR="005006AC" w:rsidRPr="00791423" w:rsidRDefault="005006AC" w:rsidP="000767FE">
      <w:pPr>
        <w:pStyle w:val="BodyText3"/>
        <w:ind w:right="29"/>
        <w:jc w:val="left"/>
        <w:outlineLvl w:val="0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791423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lastRenderedPageBreak/>
        <w:tab/>
        <w:t>12.3 PUB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9"/>
        <w:gridCol w:w="1554"/>
        <w:gridCol w:w="1554"/>
        <w:gridCol w:w="1854"/>
        <w:gridCol w:w="1585"/>
        <w:gridCol w:w="1870"/>
      </w:tblGrid>
      <w:tr w:rsidR="005006AC" w:rsidRPr="00A35A5B" w:rsidTr="009348E5">
        <w:tc>
          <w:tcPr>
            <w:tcW w:w="2254" w:type="pct"/>
          </w:tcPr>
          <w:p w:rsidR="005006AC" w:rsidRPr="00A35A5B" w:rsidRDefault="005006AC" w:rsidP="009348E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507" w:type="pct"/>
          </w:tcPr>
          <w:p w:rsidR="005006AC" w:rsidRPr="00A35A5B" w:rsidRDefault="005006AC" w:rsidP="009348E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35A5B">
              <w:rPr>
                <w:rFonts w:cs="Arial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507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>Date of start</w:t>
            </w:r>
          </w:p>
        </w:tc>
        <w:tc>
          <w:tcPr>
            <w:tcW w:w="605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>Periodicity</w:t>
            </w:r>
          </w:p>
        </w:tc>
        <w:tc>
          <w:tcPr>
            <w:tcW w:w="517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 xml:space="preserve">Number of copies </w:t>
            </w:r>
            <w:r>
              <w:rPr>
                <w:b/>
                <w:sz w:val="20"/>
                <w:szCs w:val="20"/>
              </w:rPr>
              <w:t xml:space="preserve">to be </w:t>
            </w:r>
            <w:r w:rsidRPr="00117EA6">
              <w:rPr>
                <w:b/>
                <w:sz w:val="20"/>
                <w:szCs w:val="20"/>
              </w:rPr>
              <w:t>printed</w:t>
            </w:r>
          </w:p>
        </w:tc>
        <w:tc>
          <w:tcPr>
            <w:tcW w:w="610" w:type="pct"/>
          </w:tcPr>
          <w:p w:rsidR="005006AC" w:rsidRPr="00117EA6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117EA6">
              <w:rPr>
                <w:b/>
                <w:sz w:val="20"/>
                <w:szCs w:val="20"/>
              </w:rPr>
              <w:t xml:space="preserve">Number of copies </w:t>
            </w:r>
            <w:r>
              <w:rPr>
                <w:b/>
                <w:sz w:val="20"/>
                <w:szCs w:val="20"/>
              </w:rPr>
              <w:t xml:space="preserve">to be </w:t>
            </w:r>
            <w:r w:rsidRPr="00117EA6">
              <w:rPr>
                <w:b/>
                <w:sz w:val="20"/>
                <w:szCs w:val="20"/>
              </w:rPr>
              <w:t>distributed</w:t>
            </w:r>
          </w:p>
        </w:tc>
      </w:tr>
      <w:tr w:rsidR="005006AC" w:rsidRPr="00A35A5B" w:rsidTr="009348E5">
        <w:tc>
          <w:tcPr>
            <w:tcW w:w="2254" w:type="pct"/>
          </w:tcPr>
          <w:p w:rsidR="005006AC" w:rsidRPr="00A35A5B" w:rsidRDefault="005006AC" w:rsidP="009348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006AC" w:rsidRPr="00A35A5B" w:rsidRDefault="005006AC" w:rsidP="008F4E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05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17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Author’s name</w:t>
            </w:r>
          </w:p>
        </w:tc>
        <w:tc>
          <w:tcPr>
            <w:tcW w:w="610" w:type="pct"/>
          </w:tcPr>
          <w:p w:rsidR="005006AC" w:rsidRPr="00667789" w:rsidRDefault="005006AC" w:rsidP="009348E5">
            <w:pPr>
              <w:jc w:val="center"/>
              <w:rPr>
                <w:b/>
                <w:sz w:val="20"/>
                <w:szCs w:val="20"/>
              </w:rPr>
            </w:pPr>
            <w:r w:rsidRPr="00667789">
              <w:rPr>
                <w:b/>
                <w:sz w:val="20"/>
                <w:szCs w:val="20"/>
              </w:rPr>
              <w:t>Number of copies</w:t>
            </w: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Paper</w:t>
            </w:r>
          </w:p>
        </w:tc>
        <w:tc>
          <w:tcPr>
            <w:tcW w:w="507" w:type="pct"/>
          </w:tcPr>
          <w:p w:rsidR="007E44C4" w:rsidRPr="00A35A5B" w:rsidRDefault="007E44C4" w:rsidP="00C61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al bulletins</w:t>
            </w:r>
          </w:p>
        </w:tc>
        <w:tc>
          <w:tcPr>
            <w:tcW w:w="507" w:type="pct"/>
          </w:tcPr>
          <w:p w:rsidR="007E44C4" w:rsidRPr="00A35A5B" w:rsidRDefault="007E44C4" w:rsidP="00C61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al reports</w:t>
            </w:r>
          </w:p>
        </w:tc>
        <w:tc>
          <w:tcPr>
            <w:tcW w:w="507" w:type="pct"/>
          </w:tcPr>
          <w:p w:rsidR="007E44C4" w:rsidRPr="00A35A5B" w:rsidRDefault="00B41DCB" w:rsidP="00C61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ular article</w:t>
            </w:r>
          </w:p>
        </w:tc>
        <w:tc>
          <w:tcPr>
            <w:tcW w:w="507" w:type="pct"/>
          </w:tcPr>
          <w:p w:rsidR="007E44C4" w:rsidRPr="00A35A5B" w:rsidRDefault="00B41DCB" w:rsidP="00C61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s paper coverage</w:t>
            </w:r>
          </w:p>
        </w:tc>
        <w:tc>
          <w:tcPr>
            <w:tcW w:w="507" w:type="pct"/>
          </w:tcPr>
          <w:p w:rsidR="007E44C4" w:rsidRPr="00A35A5B" w:rsidRDefault="007E44C4" w:rsidP="00C61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Pr="00A35A5B" w:rsidRDefault="007E44C4" w:rsidP="00C61AB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 Plann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</w:tcPr>
          <w:p w:rsidR="007E44C4" w:rsidRPr="00A35A5B" w:rsidRDefault="007E44C4" w:rsidP="00C61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7E44C4" w:rsidRPr="00A35A5B" w:rsidTr="009348E5">
        <w:tc>
          <w:tcPr>
            <w:tcW w:w="2254" w:type="pct"/>
          </w:tcPr>
          <w:p w:rsidR="007E44C4" w:rsidRDefault="007E44C4" w:rsidP="00C61AB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s (pl. specify)</w:t>
            </w:r>
          </w:p>
        </w:tc>
        <w:tc>
          <w:tcPr>
            <w:tcW w:w="507" w:type="pct"/>
          </w:tcPr>
          <w:p w:rsidR="007E44C4" w:rsidRPr="00A35A5B" w:rsidRDefault="007E44C4" w:rsidP="00C61A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44C4" w:rsidRPr="00B3635D" w:rsidRDefault="007E44C4" w:rsidP="009348E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E44C4" w:rsidRPr="00B3635D" w:rsidRDefault="007E44C4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6AC" w:rsidRDefault="005006AC" w:rsidP="005006AC">
      <w:pPr>
        <w:jc w:val="both"/>
        <w:rPr>
          <w:b/>
          <w:sz w:val="28"/>
          <w:szCs w:val="28"/>
        </w:rPr>
      </w:pPr>
    </w:p>
    <w:p w:rsidR="00235297" w:rsidRDefault="00235297" w:rsidP="005006AC">
      <w:pPr>
        <w:jc w:val="both"/>
        <w:rPr>
          <w:b/>
          <w:sz w:val="28"/>
          <w:szCs w:val="28"/>
        </w:rPr>
      </w:pPr>
    </w:p>
    <w:p w:rsidR="00B41DCB" w:rsidRDefault="00B41DCB" w:rsidP="005006AC">
      <w:pPr>
        <w:jc w:val="both"/>
        <w:rPr>
          <w:b/>
          <w:sz w:val="28"/>
          <w:szCs w:val="28"/>
        </w:rPr>
      </w:pPr>
    </w:p>
    <w:p w:rsidR="00B41DCB" w:rsidRDefault="00B41DCB" w:rsidP="005006AC">
      <w:pPr>
        <w:jc w:val="both"/>
        <w:rPr>
          <w:b/>
          <w:sz w:val="28"/>
          <w:szCs w:val="28"/>
        </w:rPr>
      </w:pPr>
    </w:p>
    <w:p w:rsidR="005006AC" w:rsidRPr="00880161" w:rsidRDefault="005006AC" w:rsidP="005006AC">
      <w:pPr>
        <w:rPr>
          <w:b/>
          <w:sz w:val="28"/>
          <w:szCs w:val="28"/>
          <w:u w:val="single"/>
        </w:rPr>
      </w:pPr>
      <w:r w:rsidRPr="00880161">
        <w:rPr>
          <w:b/>
          <w:sz w:val="28"/>
          <w:szCs w:val="28"/>
          <w:u w:val="single"/>
        </w:rPr>
        <w:t xml:space="preserve">13.  Convergence with various agricultural schemes (Central &amp; State sponsored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4659"/>
        <w:gridCol w:w="2020"/>
        <w:gridCol w:w="1940"/>
        <w:gridCol w:w="1689"/>
        <w:gridCol w:w="1686"/>
        <w:gridCol w:w="1683"/>
      </w:tblGrid>
      <w:tr w:rsidR="005006AC" w:rsidRPr="00F80920" w:rsidTr="00E0069C">
        <w:trPr>
          <w:jc w:val="center"/>
        </w:trPr>
        <w:tc>
          <w:tcPr>
            <w:tcW w:w="538" w:type="pct"/>
            <w:shd w:val="clear" w:color="auto" w:fill="FABF8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scheme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Agency (Central/state)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s received (Rs.)</w:t>
            </w:r>
          </w:p>
        </w:tc>
        <w:tc>
          <w:tcPr>
            <w:tcW w:w="551" w:type="pct"/>
            <w:vAlign w:val="center"/>
          </w:tcPr>
          <w:p w:rsidR="005006AC" w:rsidRPr="00F80920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 organized</w:t>
            </w:r>
          </w:p>
        </w:tc>
        <w:tc>
          <w:tcPr>
            <w:tcW w:w="550" w:type="pct"/>
          </w:tcPr>
          <w:p w:rsidR="005006AC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ional Area</w:t>
            </w:r>
          </w:p>
        </w:tc>
        <w:tc>
          <w:tcPr>
            <w:tcW w:w="549" w:type="pct"/>
          </w:tcPr>
          <w:p w:rsidR="005006AC" w:rsidRDefault="005006AC" w:rsidP="009348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B41DCB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B41DCB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551" w:type="pct"/>
          </w:tcPr>
          <w:p w:rsidR="00E23925" w:rsidRPr="00F80920" w:rsidRDefault="00B41DCB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 scientist interaction, Training</w:t>
            </w:r>
          </w:p>
        </w:tc>
        <w:tc>
          <w:tcPr>
            <w:tcW w:w="550" w:type="pct"/>
          </w:tcPr>
          <w:p w:rsidR="00E23925" w:rsidRPr="00F80920" w:rsidRDefault="00B41DCB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 Dist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REG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Pr="00F80920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M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KVY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DA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la Panchyat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  Village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P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925" w:rsidRPr="00F80920" w:rsidTr="00E0069C">
        <w:trPr>
          <w:jc w:val="center"/>
        </w:trPr>
        <w:tc>
          <w:tcPr>
            <w:tcW w:w="538" w:type="pct"/>
            <w:shd w:val="clear" w:color="auto" w:fill="FABF8F"/>
          </w:tcPr>
          <w:p w:rsidR="00E23925" w:rsidRPr="001A2B59" w:rsidRDefault="00E23925" w:rsidP="002A1616">
            <w:pPr>
              <w:jc w:val="center"/>
              <w:rPr>
                <w:bCs/>
                <w:sz w:val="20"/>
                <w:szCs w:val="20"/>
              </w:rPr>
            </w:pPr>
            <w:r w:rsidRPr="001A2B59">
              <w:rPr>
                <w:bCs/>
                <w:sz w:val="20"/>
                <w:szCs w:val="20"/>
              </w:rPr>
              <w:t>Balasore</w:t>
            </w:r>
          </w:p>
        </w:tc>
        <w:tc>
          <w:tcPr>
            <w:tcW w:w="1520" w:type="pct"/>
            <w:shd w:val="clear" w:color="auto" w:fill="FFFFFF"/>
          </w:tcPr>
          <w:p w:rsidR="00E23925" w:rsidRDefault="00E23925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(Plz. Specify)</w:t>
            </w:r>
          </w:p>
        </w:tc>
        <w:tc>
          <w:tcPr>
            <w:tcW w:w="659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E23925" w:rsidRPr="00F80920" w:rsidRDefault="00E23925" w:rsidP="00E2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006AC" w:rsidRDefault="005006AC" w:rsidP="005006AC">
      <w:pPr>
        <w:jc w:val="both"/>
        <w:rPr>
          <w:b/>
          <w:sz w:val="28"/>
          <w:szCs w:val="28"/>
        </w:rPr>
      </w:pPr>
    </w:p>
    <w:p w:rsidR="005006AC" w:rsidRDefault="005006AC" w:rsidP="00B34C14"/>
    <w:p w:rsidR="00C25EAD" w:rsidRDefault="00C25EAD" w:rsidP="00B34C14"/>
    <w:p w:rsidR="00C25EAD" w:rsidRDefault="00C25EAD" w:rsidP="00B34C14"/>
    <w:p w:rsidR="00C25EAD" w:rsidRDefault="00C25EAD" w:rsidP="00B34C14"/>
    <w:p w:rsidR="00C25EAD" w:rsidRDefault="00C25EAD" w:rsidP="00B34C14"/>
    <w:p w:rsidR="00C25EAD" w:rsidRDefault="00C25EAD" w:rsidP="00B34C14"/>
    <w:p w:rsidR="00C25EAD" w:rsidRDefault="00C25EAD" w:rsidP="00B34C14"/>
    <w:p w:rsidR="00B34C14" w:rsidRPr="00880161" w:rsidRDefault="00B74270" w:rsidP="005006AC">
      <w:pPr>
        <w:jc w:val="both"/>
        <w:rPr>
          <w:b/>
          <w:sz w:val="22"/>
          <w:szCs w:val="22"/>
          <w:u w:val="single"/>
        </w:rPr>
      </w:pPr>
      <w:r w:rsidRPr="00880161">
        <w:rPr>
          <w:b/>
          <w:sz w:val="22"/>
          <w:szCs w:val="22"/>
          <w:u w:val="single"/>
        </w:rPr>
        <w:lastRenderedPageBreak/>
        <w:t>1</w:t>
      </w:r>
      <w:r w:rsidR="005006AC" w:rsidRPr="00880161">
        <w:rPr>
          <w:b/>
          <w:sz w:val="22"/>
          <w:szCs w:val="22"/>
          <w:u w:val="single"/>
        </w:rPr>
        <w:t>4</w:t>
      </w:r>
      <w:r w:rsidR="0096637D" w:rsidRPr="00880161">
        <w:rPr>
          <w:b/>
          <w:sz w:val="22"/>
          <w:szCs w:val="22"/>
          <w:u w:val="single"/>
        </w:rPr>
        <w:t>.</w:t>
      </w:r>
      <w:r w:rsidR="00B34C14" w:rsidRPr="00880161">
        <w:rPr>
          <w:b/>
          <w:sz w:val="22"/>
          <w:szCs w:val="22"/>
          <w:u w:val="single"/>
        </w:rPr>
        <w:tab/>
        <w:t xml:space="preserve">Utilization of </w:t>
      </w:r>
      <w:r w:rsidR="00803FC6" w:rsidRPr="00880161">
        <w:rPr>
          <w:b/>
          <w:sz w:val="22"/>
          <w:szCs w:val="22"/>
          <w:u w:val="single"/>
        </w:rPr>
        <w:t>Farmers H</w:t>
      </w:r>
      <w:r w:rsidR="00B34C14" w:rsidRPr="00880161">
        <w:rPr>
          <w:b/>
          <w:sz w:val="22"/>
          <w:szCs w:val="22"/>
          <w:u w:val="single"/>
        </w:rPr>
        <w:t>ostel</w:t>
      </w:r>
      <w:r w:rsidR="001122AC" w:rsidRPr="00880161">
        <w:rPr>
          <w:b/>
          <w:sz w:val="22"/>
          <w:szCs w:val="22"/>
          <w:u w:val="single"/>
        </w:rPr>
        <w:t>.</w:t>
      </w:r>
      <w:r w:rsidR="00B34C14" w:rsidRPr="00880161">
        <w:rPr>
          <w:b/>
          <w:sz w:val="22"/>
          <w:szCs w:val="22"/>
          <w:u w:val="single"/>
        </w:rPr>
        <w:t xml:space="preserve"> </w:t>
      </w:r>
    </w:p>
    <w:p w:rsidR="00B34C14" w:rsidRPr="00F80920" w:rsidRDefault="00B34C14" w:rsidP="00B34C14">
      <w:pPr>
        <w:rPr>
          <w:sz w:val="20"/>
          <w:szCs w:val="20"/>
        </w:rPr>
      </w:pPr>
    </w:p>
    <w:p w:rsidR="00B34C14" w:rsidRPr="00F80920" w:rsidRDefault="00B34C14" w:rsidP="000767FE">
      <w:pPr>
        <w:outlineLvl w:val="0"/>
        <w:rPr>
          <w:b/>
          <w:sz w:val="22"/>
          <w:szCs w:val="20"/>
        </w:rPr>
      </w:pPr>
      <w:r w:rsidRPr="00F80920">
        <w:rPr>
          <w:b/>
          <w:sz w:val="22"/>
          <w:szCs w:val="20"/>
        </w:rPr>
        <w:tab/>
        <w:t>Accomm</w:t>
      </w:r>
      <w:r w:rsidR="001E2350">
        <w:rPr>
          <w:b/>
          <w:sz w:val="22"/>
          <w:szCs w:val="20"/>
        </w:rPr>
        <w:t>odation available (No. of beds)</w:t>
      </w:r>
      <w:r w:rsidRPr="00F80920">
        <w:rPr>
          <w:b/>
          <w:sz w:val="22"/>
          <w:szCs w:val="20"/>
        </w:rPr>
        <w:t>:</w:t>
      </w:r>
      <w:r w:rsidRPr="00F80920">
        <w:rPr>
          <w:b/>
          <w:sz w:val="22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1422"/>
        <w:gridCol w:w="1137"/>
        <w:gridCol w:w="5346"/>
        <w:gridCol w:w="1355"/>
        <w:gridCol w:w="1064"/>
        <w:gridCol w:w="1232"/>
        <w:gridCol w:w="1992"/>
      </w:tblGrid>
      <w:tr w:rsidR="00B34C14" w:rsidRPr="00F80920">
        <w:trPr>
          <w:jc w:val="center"/>
        </w:trPr>
        <w:tc>
          <w:tcPr>
            <w:tcW w:w="580" w:type="pct"/>
            <w:shd w:val="clear" w:color="auto" w:fill="FABF8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44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Duration of training </w:t>
            </w:r>
          </w:p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No. of trainees stayed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Trainee days (days stayed)</w:t>
            </w:r>
          </w:p>
        </w:tc>
        <w:tc>
          <w:tcPr>
            <w:tcW w:w="650" w:type="pct"/>
            <w:vAlign w:val="center"/>
          </w:tcPr>
          <w:p w:rsidR="00B34C14" w:rsidRPr="00F80920" w:rsidRDefault="00B34C14" w:rsidP="00CC21D0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Reason for short fall (if any)</w:t>
            </w:r>
          </w:p>
        </w:tc>
      </w:tr>
      <w:tr w:rsidR="00B34C14" w:rsidRPr="00F80920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4" w:type="pct"/>
            <w:shd w:val="clear" w:color="auto" w:fill="FFFFF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71" w:type="pct"/>
            <w:shd w:val="clear" w:color="auto" w:fill="FFFFF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744" w:type="pct"/>
            <w:shd w:val="clear" w:color="auto" w:fill="FFFFFF"/>
          </w:tcPr>
          <w:p w:rsidR="00B34C14" w:rsidRPr="00F80920" w:rsidRDefault="00010A84" w:rsidP="00CC21D0">
            <w:pPr>
              <w:rPr>
                <w:sz w:val="20"/>
                <w:szCs w:val="20"/>
                <w:highlight w:val="yellow"/>
              </w:rPr>
            </w:pPr>
            <w:r w:rsidRPr="00010A84">
              <w:rPr>
                <w:sz w:val="20"/>
                <w:szCs w:val="20"/>
              </w:rPr>
              <w:t xml:space="preserve">INM in </w:t>
            </w:r>
            <w:r>
              <w:rPr>
                <w:sz w:val="20"/>
                <w:szCs w:val="20"/>
              </w:rPr>
              <w:t>rice</w:t>
            </w:r>
          </w:p>
        </w:tc>
        <w:tc>
          <w:tcPr>
            <w:tcW w:w="442" w:type="pct"/>
            <w:shd w:val="clear" w:color="auto" w:fill="FFFFFF"/>
          </w:tcPr>
          <w:p w:rsidR="00B34C14" w:rsidRPr="00F80920" w:rsidRDefault="00B41DCB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347" w:type="pct"/>
            <w:shd w:val="clear" w:color="auto" w:fill="FFFFFF"/>
          </w:tcPr>
          <w:p w:rsidR="00B34C14" w:rsidRPr="00F80920" w:rsidRDefault="00B41DCB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5</w:t>
            </w:r>
          </w:p>
        </w:tc>
        <w:tc>
          <w:tcPr>
            <w:tcW w:w="402" w:type="pct"/>
            <w:shd w:val="clear" w:color="auto" w:fill="FFFFFF"/>
          </w:tcPr>
          <w:p w:rsidR="00B34C14" w:rsidRPr="00F80920" w:rsidRDefault="00B41DCB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</w:t>
            </w:r>
          </w:p>
        </w:tc>
        <w:tc>
          <w:tcPr>
            <w:tcW w:w="650" w:type="pct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</w:rPr>
            </w:pPr>
          </w:p>
        </w:tc>
      </w:tr>
      <w:tr w:rsidR="00B34C14" w:rsidRPr="00F80920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464" w:type="pct"/>
            <w:shd w:val="clear" w:color="auto" w:fill="FFFFF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71" w:type="pct"/>
            <w:shd w:val="clear" w:color="auto" w:fill="FFFFFF"/>
          </w:tcPr>
          <w:p w:rsidR="00B34C14" w:rsidRPr="00F80920" w:rsidRDefault="00B41DCB" w:rsidP="00CC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744" w:type="pct"/>
            <w:shd w:val="clear" w:color="auto" w:fill="FFFFFF"/>
          </w:tcPr>
          <w:p w:rsidR="00B34C14" w:rsidRPr="00F80920" w:rsidRDefault="00010A84" w:rsidP="00CC21D0">
            <w:pPr>
              <w:rPr>
                <w:sz w:val="20"/>
              </w:rPr>
            </w:pPr>
            <w:r>
              <w:rPr>
                <w:sz w:val="20"/>
              </w:rPr>
              <w:t>IPDM in rice</w:t>
            </w:r>
          </w:p>
        </w:tc>
        <w:tc>
          <w:tcPr>
            <w:tcW w:w="442" w:type="pct"/>
            <w:shd w:val="clear" w:color="auto" w:fill="FFFFFF"/>
          </w:tcPr>
          <w:p w:rsidR="00B34C14" w:rsidRPr="00F80920" w:rsidRDefault="00010A84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347" w:type="pct"/>
            <w:shd w:val="clear" w:color="auto" w:fill="FFFFFF"/>
          </w:tcPr>
          <w:p w:rsidR="00B34C14" w:rsidRPr="00F80920" w:rsidRDefault="00010A84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5</w:t>
            </w:r>
          </w:p>
        </w:tc>
        <w:tc>
          <w:tcPr>
            <w:tcW w:w="402" w:type="pct"/>
            <w:shd w:val="clear" w:color="auto" w:fill="FFFFFF"/>
          </w:tcPr>
          <w:p w:rsidR="00B34C14" w:rsidRPr="00F80920" w:rsidRDefault="00010A84" w:rsidP="00CC21D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</w:t>
            </w:r>
          </w:p>
        </w:tc>
        <w:tc>
          <w:tcPr>
            <w:tcW w:w="650" w:type="pct"/>
          </w:tcPr>
          <w:p w:rsidR="00B34C14" w:rsidRPr="00F80920" w:rsidRDefault="00B34C14" w:rsidP="00CC2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C14" w:rsidRDefault="00B34C14" w:rsidP="00B34C14">
      <w:pPr>
        <w:rPr>
          <w:szCs w:val="22"/>
        </w:rPr>
      </w:pPr>
    </w:p>
    <w:p w:rsidR="00192744" w:rsidRPr="008A5F93" w:rsidRDefault="00192744" w:rsidP="00B34C14">
      <w:pPr>
        <w:rPr>
          <w:szCs w:val="22"/>
        </w:rPr>
      </w:pPr>
    </w:p>
    <w:p w:rsidR="0096637D" w:rsidRPr="00880161" w:rsidRDefault="0096637D" w:rsidP="0096637D">
      <w:pPr>
        <w:rPr>
          <w:b/>
          <w:sz w:val="22"/>
          <w:szCs w:val="22"/>
          <w:u w:val="single"/>
        </w:rPr>
      </w:pPr>
      <w:r w:rsidRPr="00880161">
        <w:rPr>
          <w:b/>
          <w:sz w:val="28"/>
          <w:szCs w:val="28"/>
          <w:u w:val="single"/>
        </w:rPr>
        <w:t>1</w:t>
      </w:r>
      <w:r w:rsidR="005006AC" w:rsidRPr="00880161">
        <w:rPr>
          <w:b/>
          <w:sz w:val="28"/>
          <w:szCs w:val="28"/>
          <w:u w:val="single"/>
        </w:rPr>
        <w:t>5</w:t>
      </w:r>
      <w:r w:rsidRPr="00880161">
        <w:rPr>
          <w:b/>
          <w:sz w:val="28"/>
          <w:szCs w:val="28"/>
          <w:u w:val="single"/>
        </w:rPr>
        <w:t>.</w:t>
      </w:r>
      <w:r w:rsidRPr="00880161">
        <w:rPr>
          <w:b/>
          <w:color w:val="FF0000"/>
          <w:sz w:val="28"/>
          <w:szCs w:val="28"/>
          <w:u w:val="single"/>
        </w:rPr>
        <w:t xml:space="preserve"> </w:t>
      </w:r>
      <w:r w:rsidRPr="00880161">
        <w:rPr>
          <w:b/>
          <w:sz w:val="22"/>
          <w:szCs w:val="22"/>
          <w:u w:val="single"/>
        </w:rPr>
        <w:t>Utilization of Staff Quarters</w:t>
      </w:r>
      <w:r w:rsidR="001122AC" w:rsidRPr="00880161">
        <w:rPr>
          <w:b/>
          <w:sz w:val="22"/>
          <w:szCs w:val="22"/>
          <w:u w:val="single"/>
        </w:rPr>
        <w:t>.</w:t>
      </w:r>
    </w:p>
    <w:p w:rsidR="0096637D" w:rsidRPr="00F80920" w:rsidRDefault="0096637D" w:rsidP="0096637D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2299"/>
        <w:gridCol w:w="2112"/>
        <w:gridCol w:w="2213"/>
        <w:gridCol w:w="1891"/>
        <w:gridCol w:w="3412"/>
      </w:tblGrid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construction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>Year</w:t>
            </w:r>
            <w:r>
              <w:rPr>
                <w:b/>
                <w:bCs/>
                <w:sz w:val="20"/>
                <w:szCs w:val="20"/>
              </w:rPr>
              <w:t xml:space="preserve"> of allotment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96637D" w:rsidRPr="00F80920" w:rsidRDefault="0096637D" w:rsidP="0096637D">
            <w:pPr>
              <w:rPr>
                <w:b/>
                <w:bCs/>
                <w:sz w:val="20"/>
                <w:szCs w:val="20"/>
              </w:rPr>
            </w:pPr>
            <w:r w:rsidRPr="00F80920">
              <w:rPr>
                <w:b/>
                <w:bCs/>
                <w:sz w:val="20"/>
                <w:szCs w:val="20"/>
              </w:rPr>
              <w:t xml:space="preserve">No. of </w:t>
            </w:r>
            <w:r>
              <w:rPr>
                <w:b/>
                <w:bCs/>
                <w:sz w:val="20"/>
                <w:szCs w:val="20"/>
              </w:rPr>
              <w:t>quarters occupied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6637D" w:rsidRPr="00F80920" w:rsidRDefault="0096637D" w:rsidP="00A705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of quarters vacant</w:t>
            </w:r>
          </w:p>
        </w:tc>
        <w:tc>
          <w:tcPr>
            <w:tcW w:w="1113" w:type="pct"/>
            <w:vAlign w:val="center"/>
          </w:tcPr>
          <w:p w:rsidR="0096637D" w:rsidRPr="00F80920" w:rsidRDefault="0096637D" w:rsidP="00966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s for vacant quarters, if any</w:t>
            </w: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3048A4" w:rsidP="00A7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50" w:type="pct"/>
            <w:shd w:val="clear" w:color="auto" w:fill="FFFFFF"/>
          </w:tcPr>
          <w:p w:rsidR="0096637D" w:rsidRPr="00F80920" w:rsidRDefault="003048A4" w:rsidP="00A7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689" w:type="pct"/>
            <w:shd w:val="clear" w:color="auto" w:fill="FFFFFF"/>
          </w:tcPr>
          <w:p w:rsidR="0096637D" w:rsidRPr="00F80920" w:rsidRDefault="003048A4" w:rsidP="00A7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22" w:type="pct"/>
            <w:shd w:val="clear" w:color="auto" w:fill="FFFFFF"/>
          </w:tcPr>
          <w:p w:rsidR="0096637D" w:rsidRPr="00F80920" w:rsidRDefault="003048A4" w:rsidP="00A7050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3048A4" w:rsidP="00A7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50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  <w:tr w:rsidR="0096637D" w:rsidRPr="00F80920" w:rsidTr="001122AC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F80920" w:rsidRDefault="003048A4" w:rsidP="00A7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750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FFFFF"/>
          </w:tcPr>
          <w:p w:rsidR="0096637D" w:rsidRPr="00F80920" w:rsidRDefault="0096637D" w:rsidP="00A7050C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shd w:val="clear" w:color="auto" w:fill="FFFFFF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</w:tcPr>
          <w:p w:rsidR="0096637D" w:rsidRPr="00F80920" w:rsidRDefault="0096637D" w:rsidP="00A705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3906" w:rsidRDefault="000D3906" w:rsidP="001B7173">
      <w:pPr>
        <w:rPr>
          <w:sz w:val="28"/>
          <w:szCs w:val="28"/>
        </w:rPr>
      </w:pPr>
    </w:p>
    <w:p w:rsidR="00010A84" w:rsidRDefault="00010A84" w:rsidP="001B7173">
      <w:pPr>
        <w:rPr>
          <w:sz w:val="28"/>
          <w:szCs w:val="28"/>
        </w:rPr>
      </w:pPr>
    </w:p>
    <w:p w:rsidR="00E66556" w:rsidRPr="00880161" w:rsidRDefault="00BC5489" w:rsidP="00BC5489">
      <w:pPr>
        <w:pStyle w:val="BodyText"/>
        <w:jc w:val="left"/>
        <w:rPr>
          <w:sz w:val="28"/>
          <w:szCs w:val="28"/>
          <w:u w:val="single"/>
        </w:rPr>
      </w:pPr>
      <w:r w:rsidRPr="00880161">
        <w:rPr>
          <w:sz w:val="28"/>
          <w:szCs w:val="28"/>
          <w:u w:val="single"/>
        </w:rPr>
        <w:t>1</w:t>
      </w:r>
      <w:r w:rsidR="00B42707" w:rsidRPr="00880161">
        <w:rPr>
          <w:sz w:val="28"/>
          <w:szCs w:val="28"/>
          <w:u w:val="single"/>
        </w:rPr>
        <w:t>6</w:t>
      </w:r>
      <w:r w:rsidRPr="00880161">
        <w:rPr>
          <w:sz w:val="28"/>
          <w:szCs w:val="28"/>
          <w:u w:val="single"/>
        </w:rPr>
        <w:t xml:space="preserve">. Details of KVK Agro-technological Park </w:t>
      </w:r>
      <w:r w:rsidR="000D4C15" w:rsidRPr="00880161">
        <w:rPr>
          <w:sz w:val="28"/>
          <w:szCs w:val="28"/>
          <w:u w:val="single"/>
        </w:rPr>
        <w:t>–</w:t>
      </w:r>
    </w:p>
    <w:p w:rsidR="00BC5489" w:rsidRDefault="00E66556" w:rsidP="000767FE">
      <w:pPr>
        <w:pStyle w:val="BodyText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a)</w:t>
      </w:r>
      <w:r w:rsidR="000D4C15" w:rsidRPr="00B93893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you prepared layout plan, whe</w:t>
      </w:r>
      <w:r w:rsidR="000D4C15" w:rsidRPr="00B93893">
        <w:rPr>
          <w:sz w:val="28"/>
          <w:szCs w:val="28"/>
        </w:rPr>
        <w:t>r</w:t>
      </w:r>
      <w:r>
        <w:rPr>
          <w:sz w:val="28"/>
          <w:szCs w:val="28"/>
        </w:rPr>
        <w:t>e</w:t>
      </w:r>
      <w:r w:rsidR="000D4C15" w:rsidRPr="00B93893">
        <w:rPr>
          <w:sz w:val="28"/>
          <w:szCs w:val="28"/>
        </w:rPr>
        <w:t xml:space="preserve"> s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2362"/>
        <w:gridCol w:w="2628"/>
      </w:tblGrid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Sr .</w:t>
            </w:r>
            <w:r w:rsidR="001122AC" w:rsidRPr="007C727D">
              <w:rPr>
                <w:sz w:val="28"/>
                <w:szCs w:val="28"/>
              </w:rPr>
              <w:t>N</w:t>
            </w:r>
            <w:r w:rsidRPr="007C727D">
              <w:rPr>
                <w:sz w:val="28"/>
                <w:szCs w:val="28"/>
              </w:rPr>
              <w:t>o.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Name of KVK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Technology park proposal developed(yes/no)</w:t>
            </w: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  <w:r w:rsidRPr="007C727D">
              <w:rPr>
                <w:sz w:val="28"/>
                <w:szCs w:val="28"/>
              </w:rPr>
              <w:t>If yes, where sent?(ZPD/DES/any other,pl. sp.)</w:t>
            </w:r>
          </w:p>
        </w:tc>
      </w:tr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E66556" w:rsidRPr="007C727D" w:rsidTr="007C727D"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E66556" w:rsidRPr="007C727D" w:rsidRDefault="00E66556" w:rsidP="007C727D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E66556" w:rsidRDefault="00E66556" w:rsidP="00BC5489">
      <w:pPr>
        <w:pStyle w:val="BodyText"/>
        <w:jc w:val="left"/>
        <w:rPr>
          <w:sz w:val="28"/>
          <w:szCs w:val="28"/>
        </w:rPr>
      </w:pPr>
    </w:p>
    <w:p w:rsidR="00010A84" w:rsidRDefault="00010A84" w:rsidP="00BC5489">
      <w:pPr>
        <w:pStyle w:val="BodyText"/>
        <w:jc w:val="left"/>
        <w:rPr>
          <w:sz w:val="28"/>
          <w:szCs w:val="28"/>
        </w:rPr>
      </w:pPr>
    </w:p>
    <w:p w:rsidR="00E66556" w:rsidRPr="00B93893" w:rsidRDefault="00E66556" w:rsidP="000767FE">
      <w:pPr>
        <w:pStyle w:val="BodyText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b) Details about </w:t>
      </w:r>
      <w:r w:rsidR="001122AC">
        <w:rPr>
          <w:sz w:val="28"/>
          <w:szCs w:val="28"/>
        </w:rPr>
        <w:t>Technology Pa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1"/>
        <w:gridCol w:w="4603"/>
        <w:gridCol w:w="4231"/>
      </w:tblGrid>
      <w:tr w:rsidR="00BC5489" w:rsidRPr="00B93893">
        <w:trPr>
          <w:trHeight w:val="257"/>
        </w:trPr>
        <w:tc>
          <w:tcPr>
            <w:tcW w:w="1671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KVK</w:t>
            </w:r>
          </w:p>
        </w:tc>
        <w:tc>
          <w:tcPr>
            <w:tcW w:w="4603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Component of Park</w:t>
            </w:r>
          </w:p>
        </w:tc>
        <w:tc>
          <w:tcPr>
            <w:tcW w:w="4231" w:type="dxa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Detail Information (If established)</w:t>
            </w: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010A84" w:rsidP="00A7050C">
            <w:pPr>
              <w:pStyle w:val="Body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alasore</w:t>
            </w: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Crop Cafeteria</w:t>
            </w:r>
          </w:p>
        </w:tc>
        <w:tc>
          <w:tcPr>
            <w:tcW w:w="4231" w:type="dxa"/>
          </w:tcPr>
          <w:p w:rsidR="00BC5489" w:rsidRPr="001E72B8" w:rsidRDefault="00010A84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Desk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Visitors Gallery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5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Exhibition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C5489" w:rsidRPr="001E72B8">
        <w:trPr>
          <w:trHeight w:val="277"/>
        </w:trPr>
        <w:tc>
          <w:tcPr>
            <w:tcW w:w="1671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</w:p>
        </w:tc>
        <w:tc>
          <w:tcPr>
            <w:tcW w:w="4603" w:type="dxa"/>
          </w:tcPr>
          <w:p w:rsidR="00BC5489" w:rsidRPr="001E72B8" w:rsidRDefault="00BC5489" w:rsidP="00A7050C">
            <w:pPr>
              <w:pStyle w:val="BodyText"/>
              <w:jc w:val="left"/>
              <w:rPr>
                <w:b w:val="0"/>
                <w:szCs w:val="22"/>
              </w:rPr>
            </w:pPr>
            <w:r w:rsidRPr="001E72B8">
              <w:rPr>
                <w:b w:val="0"/>
                <w:szCs w:val="22"/>
              </w:rPr>
              <w:t>Technology Gate-Valve</w:t>
            </w:r>
          </w:p>
        </w:tc>
        <w:tc>
          <w:tcPr>
            <w:tcW w:w="4231" w:type="dxa"/>
          </w:tcPr>
          <w:p w:rsidR="00BC5489" w:rsidRPr="001E72B8" w:rsidRDefault="00BC5489" w:rsidP="00A7050C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BC5489" w:rsidRDefault="00BC5489" w:rsidP="001B7173">
      <w:pPr>
        <w:rPr>
          <w:sz w:val="28"/>
          <w:szCs w:val="28"/>
        </w:rPr>
      </w:pPr>
    </w:p>
    <w:p w:rsidR="002158AF" w:rsidRPr="00CE25F8" w:rsidRDefault="00B42707" w:rsidP="001B7173">
      <w:pPr>
        <w:rPr>
          <w:b/>
        </w:rPr>
      </w:pPr>
      <w:r>
        <w:rPr>
          <w:b/>
        </w:rPr>
        <w:t>c)</w:t>
      </w:r>
      <w:r w:rsidR="00485831" w:rsidRPr="00CE25F8">
        <w:rPr>
          <w:b/>
        </w:rPr>
        <w:t>. Crop Cafete</w:t>
      </w:r>
      <w:r w:rsidR="000D4C15" w:rsidRPr="00CE25F8">
        <w:rPr>
          <w:b/>
        </w:rPr>
        <w:t>ria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220"/>
        <w:gridCol w:w="4500"/>
      </w:tblGrid>
      <w:tr w:rsidR="000D4C15" w:rsidRPr="001C617D" w:rsidTr="001C617D">
        <w:trPr>
          <w:trHeight w:val="386"/>
        </w:trPr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. No.</w:t>
            </w: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Theme of Crop Cafeteria</w:t>
            </w:r>
          </w:p>
        </w:tc>
        <w:tc>
          <w:tcPr>
            <w:tcW w:w="4500" w:type="dxa"/>
          </w:tcPr>
          <w:p w:rsidR="000D4C15" w:rsidRPr="001C617D" w:rsidRDefault="00073259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o. of Crop Cafeteria</w:t>
            </w: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0D4C15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f ruling varieties of crops and vegetables for the district</w:t>
            </w:r>
          </w:p>
        </w:tc>
        <w:tc>
          <w:tcPr>
            <w:tcW w:w="4500" w:type="dxa"/>
          </w:tcPr>
          <w:p w:rsidR="000D4C15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</w:tr>
      <w:tr w:rsidR="000D4C15" w:rsidRPr="001C617D" w:rsidTr="001C617D">
        <w:tc>
          <w:tcPr>
            <w:tcW w:w="738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4C15" w:rsidRPr="001C617D" w:rsidRDefault="000D4C15" w:rsidP="001B7173">
            <w:pPr>
              <w:rPr>
                <w:sz w:val="28"/>
                <w:szCs w:val="28"/>
              </w:rPr>
            </w:pPr>
          </w:p>
        </w:tc>
      </w:tr>
    </w:tbl>
    <w:p w:rsidR="0092758B" w:rsidRDefault="0092758B" w:rsidP="001B7173">
      <w:pPr>
        <w:rPr>
          <w:b/>
          <w:sz w:val="28"/>
          <w:szCs w:val="28"/>
        </w:rPr>
      </w:pPr>
    </w:p>
    <w:p w:rsidR="00073259" w:rsidRPr="00CE25F8" w:rsidRDefault="00B42707" w:rsidP="001B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85831" w:rsidRPr="00CE25F8">
        <w:rPr>
          <w:b/>
          <w:sz w:val="28"/>
          <w:szCs w:val="28"/>
        </w:rPr>
        <w:t>. Farm</w:t>
      </w:r>
      <w:r w:rsidR="00073259" w:rsidRPr="00CE25F8">
        <w:rPr>
          <w:b/>
          <w:sz w:val="28"/>
          <w:szCs w:val="28"/>
        </w:rPr>
        <w:t xml:space="preserve"> Innovators- list of 10 </w:t>
      </w:r>
      <w:r w:rsidR="001122AC" w:rsidRPr="00CE25F8">
        <w:rPr>
          <w:b/>
          <w:sz w:val="28"/>
          <w:szCs w:val="28"/>
        </w:rPr>
        <w:t>F</w:t>
      </w:r>
      <w:r w:rsidR="00073259" w:rsidRPr="00CE25F8">
        <w:rPr>
          <w:b/>
          <w:sz w:val="28"/>
          <w:szCs w:val="28"/>
        </w:rPr>
        <w:t xml:space="preserve">arm </w:t>
      </w:r>
      <w:r w:rsidR="001122AC" w:rsidRPr="00CE25F8">
        <w:rPr>
          <w:b/>
          <w:sz w:val="28"/>
          <w:szCs w:val="28"/>
        </w:rPr>
        <w:t>I</w:t>
      </w:r>
      <w:r w:rsidR="00073259" w:rsidRPr="00CE25F8">
        <w:rPr>
          <w:b/>
          <w:sz w:val="28"/>
          <w:szCs w:val="28"/>
        </w:rPr>
        <w:t>nnovators</w:t>
      </w:r>
      <w:r w:rsidR="001122AC">
        <w:rPr>
          <w:b/>
          <w:sz w:val="28"/>
          <w:szCs w:val="28"/>
        </w:rPr>
        <w:t xml:space="preserve"> </w:t>
      </w:r>
      <w:r w:rsidR="00073259" w:rsidRPr="00CE25F8">
        <w:rPr>
          <w:b/>
          <w:sz w:val="28"/>
          <w:szCs w:val="28"/>
        </w:rPr>
        <w:t>from the Distri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14"/>
        <w:gridCol w:w="3366"/>
        <w:gridCol w:w="3843"/>
        <w:gridCol w:w="3383"/>
      </w:tblGrid>
      <w:tr w:rsidR="00485831" w:rsidRPr="001C617D" w:rsidTr="007C374E">
        <w:tc>
          <w:tcPr>
            <w:tcW w:w="66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</w:t>
            </w:r>
            <w:r w:rsidR="001122AC">
              <w:rPr>
                <w:sz w:val="28"/>
                <w:szCs w:val="28"/>
              </w:rPr>
              <w:t>.</w:t>
            </w:r>
            <w:r w:rsidRPr="001C617D">
              <w:rPr>
                <w:sz w:val="28"/>
                <w:szCs w:val="28"/>
              </w:rPr>
              <w:t xml:space="preserve"> </w:t>
            </w:r>
            <w:r w:rsidR="001122AC" w:rsidRPr="001C617D">
              <w:rPr>
                <w:sz w:val="28"/>
                <w:szCs w:val="28"/>
              </w:rPr>
              <w:t>N</w:t>
            </w:r>
            <w:r w:rsidRPr="001C617D">
              <w:rPr>
                <w:sz w:val="28"/>
                <w:szCs w:val="28"/>
              </w:rPr>
              <w:t>o.</w:t>
            </w:r>
          </w:p>
        </w:tc>
        <w:tc>
          <w:tcPr>
            <w:tcW w:w="291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ame of kvk</w:t>
            </w:r>
          </w:p>
        </w:tc>
        <w:tc>
          <w:tcPr>
            <w:tcW w:w="3366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 xml:space="preserve">Name of </w:t>
            </w:r>
            <w:r w:rsidR="001122AC" w:rsidRPr="001C617D">
              <w:rPr>
                <w:sz w:val="28"/>
                <w:szCs w:val="28"/>
              </w:rPr>
              <w:t>F</w:t>
            </w:r>
            <w:r w:rsidRPr="001C617D">
              <w:rPr>
                <w:sz w:val="28"/>
                <w:szCs w:val="28"/>
              </w:rPr>
              <w:t>arm Innovator</w:t>
            </w:r>
          </w:p>
        </w:tc>
        <w:tc>
          <w:tcPr>
            <w:tcW w:w="3843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Innovation</w:t>
            </w:r>
          </w:p>
        </w:tc>
        <w:tc>
          <w:tcPr>
            <w:tcW w:w="3383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of the farmer with Mobile No.</w:t>
            </w:r>
          </w:p>
        </w:tc>
      </w:tr>
      <w:tr w:rsidR="00485831" w:rsidRPr="00340687" w:rsidTr="007C374E">
        <w:tc>
          <w:tcPr>
            <w:tcW w:w="668" w:type="dxa"/>
          </w:tcPr>
          <w:p w:rsidR="00485831" w:rsidRPr="00340687" w:rsidRDefault="00485831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485831" w:rsidRPr="00340687" w:rsidRDefault="001402FD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485831" w:rsidRPr="00340687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krushna Ranjit</w:t>
            </w:r>
          </w:p>
        </w:tc>
        <w:tc>
          <w:tcPr>
            <w:tcW w:w="3843" w:type="dxa"/>
          </w:tcPr>
          <w:p w:rsidR="00485831" w:rsidRPr="00340687" w:rsidRDefault="003048A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S</w:t>
            </w:r>
          </w:p>
        </w:tc>
        <w:tc>
          <w:tcPr>
            <w:tcW w:w="3383" w:type="dxa"/>
          </w:tcPr>
          <w:p w:rsidR="00485831" w:rsidRPr="00340687" w:rsidRDefault="003048A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sahi, Baliapal</w:t>
            </w:r>
          </w:p>
        </w:tc>
      </w:tr>
      <w:tr w:rsidR="001402FD" w:rsidRPr="00340687" w:rsidTr="007C374E">
        <w:tc>
          <w:tcPr>
            <w:tcW w:w="668" w:type="dxa"/>
          </w:tcPr>
          <w:p w:rsidR="001402FD" w:rsidRPr="00340687" w:rsidRDefault="001402FD" w:rsidP="001B7173">
            <w:pPr>
              <w:rPr>
                <w:sz w:val="28"/>
                <w:szCs w:val="28"/>
              </w:rPr>
            </w:pPr>
            <w:r w:rsidRPr="00340687"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1402FD" w:rsidRPr="00340687" w:rsidRDefault="001402FD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1402FD" w:rsidRPr="00340687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ubhusan Kanungo</w:t>
            </w:r>
          </w:p>
        </w:tc>
        <w:tc>
          <w:tcPr>
            <w:tcW w:w="3843" w:type="dxa"/>
          </w:tcPr>
          <w:p w:rsidR="001402FD" w:rsidRPr="00340687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brid paddy seed cultivation</w:t>
            </w:r>
          </w:p>
        </w:tc>
        <w:tc>
          <w:tcPr>
            <w:tcW w:w="3383" w:type="dxa"/>
          </w:tcPr>
          <w:p w:rsidR="001402FD" w:rsidRPr="00340687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 R </w:t>
            </w:r>
            <w:r w:rsidR="007E44C4">
              <w:rPr>
                <w:sz w:val="28"/>
                <w:szCs w:val="28"/>
              </w:rPr>
              <w:t>pur, Jaleswar</w:t>
            </w:r>
          </w:p>
        </w:tc>
      </w:tr>
      <w:tr w:rsidR="007E44C4" w:rsidRPr="001C617D" w:rsidTr="007C374E">
        <w:tc>
          <w:tcPr>
            <w:tcW w:w="668" w:type="dxa"/>
          </w:tcPr>
          <w:p w:rsidR="007E44C4" w:rsidRPr="001C617D" w:rsidRDefault="007E44C4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7E44C4" w:rsidRPr="00340687" w:rsidRDefault="007E44C4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7E44C4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nta Jena</w:t>
            </w:r>
          </w:p>
        </w:tc>
        <w:tc>
          <w:tcPr>
            <w:tcW w:w="3843" w:type="dxa"/>
          </w:tcPr>
          <w:p w:rsidR="007E44C4" w:rsidRDefault="007E44C4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compost &amp; Vermiwash</w:t>
            </w:r>
          </w:p>
        </w:tc>
        <w:tc>
          <w:tcPr>
            <w:tcW w:w="3383" w:type="dxa"/>
          </w:tcPr>
          <w:p w:rsidR="007E44C4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hdiha</w:t>
            </w:r>
          </w:p>
        </w:tc>
      </w:tr>
      <w:tr w:rsidR="00010A84" w:rsidRPr="001C617D" w:rsidTr="007C374E">
        <w:tc>
          <w:tcPr>
            <w:tcW w:w="668" w:type="dxa"/>
          </w:tcPr>
          <w:p w:rsidR="00010A84" w:rsidRPr="001C617D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010A84" w:rsidRDefault="00010A84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010A84" w:rsidRDefault="00010A84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n Biswal</w:t>
            </w:r>
          </w:p>
        </w:tc>
        <w:tc>
          <w:tcPr>
            <w:tcW w:w="3843" w:type="dxa"/>
          </w:tcPr>
          <w:p w:rsidR="00010A84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 based IFS</w:t>
            </w:r>
          </w:p>
        </w:tc>
        <w:tc>
          <w:tcPr>
            <w:tcW w:w="3383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mpal, Remuna</w:t>
            </w:r>
          </w:p>
        </w:tc>
      </w:tr>
      <w:tr w:rsidR="00010A84" w:rsidRPr="001C617D" w:rsidTr="007C374E">
        <w:tc>
          <w:tcPr>
            <w:tcW w:w="668" w:type="dxa"/>
          </w:tcPr>
          <w:p w:rsidR="00010A84" w:rsidRPr="001C617D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010A84" w:rsidRDefault="00900830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jan Dandpat</w:t>
            </w:r>
          </w:p>
        </w:tc>
        <w:tc>
          <w:tcPr>
            <w:tcW w:w="3843" w:type="dxa"/>
          </w:tcPr>
          <w:p w:rsidR="00010A84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 bass culture</w:t>
            </w:r>
          </w:p>
        </w:tc>
        <w:tc>
          <w:tcPr>
            <w:tcW w:w="3383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hada</w:t>
            </w:r>
          </w:p>
        </w:tc>
      </w:tr>
      <w:tr w:rsidR="00010A84" w:rsidRPr="001C617D" w:rsidTr="007C374E">
        <w:tc>
          <w:tcPr>
            <w:tcW w:w="668" w:type="dxa"/>
          </w:tcPr>
          <w:p w:rsidR="00010A84" w:rsidRPr="001C617D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4" w:type="dxa"/>
          </w:tcPr>
          <w:p w:rsidR="00010A84" w:rsidRDefault="00900830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nta Rout</w:t>
            </w:r>
          </w:p>
        </w:tc>
        <w:tc>
          <w:tcPr>
            <w:tcW w:w="3843" w:type="dxa"/>
          </w:tcPr>
          <w:p w:rsidR="00010A84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elvine</w:t>
            </w:r>
          </w:p>
        </w:tc>
        <w:tc>
          <w:tcPr>
            <w:tcW w:w="3383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ara</w:t>
            </w:r>
          </w:p>
        </w:tc>
      </w:tr>
      <w:tr w:rsidR="00010A84" w:rsidRPr="001C617D" w:rsidTr="007C374E">
        <w:tc>
          <w:tcPr>
            <w:tcW w:w="668" w:type="dxa"/>
          </w:tcPr>
          <w:p w:rsidR="00010A84" w:rsidRPr="001C617D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4" w:type="dxa"/>
          </w:tcPr>
          <w:p w:rsidR="00010A84" w:rsidRDefault="00900830" w:rsidP="0033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mal Kar</w:t>
            </w:r>
          </w:p>
        </w:tc>
        <w:tc>
          <w:tcPr>
            <w:tcW w:w="3843" w:type="dxa"/>
          </w:tcPr>
          <w:p w:rsidR="00010A84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elvine</w:t>
            </w:r>
          </w:p>
        </w:tc>
        <w:tc>
          <w:tcPr>
            <w:tcW w:w="3383" w:type="dxa"/>
          </w:tcPr>
          <w:p w:rsidR="00010A84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umukh</w:t>
            </w:r>
          </w:p>
        </w:tc>
      </w:tr>
      <w:tr w:rsidR="00900830" w:rsidRPr="001C617D" w:rsidTr="007C374E">
        <w:tc>
          <w:tcPr>
            <w:tcW w:w="668" w:type="dxa"/>
          </w:tcPr>
          <w:p w:rsidR="00900830" w:rsidRPr="001C617D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4" w:type="dxa"/>
          </w:tcPr>
          <w:p w:rsidR="00900830" w:rsidRDefault="00900830" w:rsidP="008A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da behera</w:t>
            </w:r>
          </w:p>
        </w:tc>
        <w:tc>
          <w:tcPr>
            <w:tcW w:w="3843" w:type="dxa"/>
          </w:tcPr>
          <w:p w:rsidR="00900830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try</w:t>
            </w:r>
          </w:p>
        </w:tc>
        <w:tc>
          <w:tcPr>
            <w:tcW w:w="3383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andh</w:t>
            </w:r>
          </w:p>
        </w:tc>
      </w:tr>
      <w:tr w:rsidR="00900830" w:rsidRPr="001C617D" w:rsidTr="007C374E">
        <w:tc>
          <w:tcPr>
            <w:tcW w:w="668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4" w:type="dxa"/>
          </w:tcPr>
          <w:p w:rsidR="00900830" w:rsidRDefault="00900830" w:rsidP="008A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al patra</w:t>
            </w:r>
          </w:p>
        </w:tc>
        <w:tc>
          <w:tcPr>
            <w:tcW w:w="3843" w:type="dxa"/>
          </w:tcPr>
          <w:p w:rsidR="00900830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hroom spawn</w:t>
            </w:r>
          </w:p>
        </w:tc>
        <w:tc>
          <w:tcPr>
            <w:tcW w:w="3383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</w:tr>
      <w:tr w:rsidR="00900830" w:rsidRPr="001C617D" w:rsidTr="007C374E">
        <w:tc>
          <w:tcPr>
            <w:tcW w:w="668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4" w:type="dxa"/>
          </w:tcPr>
          <w:p w:rsidR="00900830" w:rsidRDefault="00900830" w:rsidP="008A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3366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aya See</w:t>
            </w:r>
          </w:p>
        </w:tc>
        <w:tc>
          <w:tcPr>
            <w:tcW w:w="3843" w:type="dxa"/>
          </w:tcPr>
          <w:p w:rsidR="00900830" w:rsidRDefault="00900830" w:rsidP="00C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bee</w:t>
            </w:r>
          </w:p>
        </w:tc>
        <w:tc>
          <w:tcPr>
            <w:tcW w:w="3383" w:type="dxa"/>
          </w:tcPr>
          <w:p w:rsidR="00900830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gdapal</w:t>
            </w:r>
          </w:p>
        </w:tc>
      </w:tr>
    </w:tbl>
    <w:p w:rsidR="00073259" w:rsidRPr="00B93893" w:rsidRDefault="00073259" w:rsidP="001B7173">
      <w:pPr>
        <w:rPr>
          <w:sz w:val="28"/>
          <w:szCs w:val="28"/>
        </w:rPr>
      </w:pPr>
    </w:p>
    <w:p w:rsidR="00D92D27" w:rsidRDefault="00B42707" w:rsidP="001B7173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85831" w:rsidRPr="00CE25F8">
        <w:rPr>
          <w:b/>
          <w:sz w:val="28"/>
          <w:szCs w:val="28"/>
        </w:rPr>
        <w:t>. KVK</w:t>
      </w:r>
      <w:r w:rsidR="00D92D27" w:rsidRPr="00CE25F8">
        <w:rPr>
          <w:b/>
          <w:sz w:val="28"/>
          <w:szCs w:val="28"/>
        </w:rPr>
        <w:t xml:space="preserve"> interaction with progressive farmers</w:t>
      </w:r>
      <w:r w:rsidR="00485831">
        <w:rPr>
          <w:sz w:val="28"/>
          <w:szCs w:val="28"/>
        </w:rPr>
        <w:t>- each KVK had already sent a l</w:t>
      </w:r>
      <w:r w:rsidR="00F95B5A">
        <w:rPr>
          <w:sz w:val="28"/>
          <w:szCs w:val="28"/>
        </w:rPr>
        <w:t>ist of 100 progressive farmers t</w:t>
      </w:r>
      <w:r w:rsidR="00485831">
        <w:rPr>
          <w:sz w:val="28"/>
          <w:szCs w:val="28"/>
        </w:rPr>
        <w:t>o the ZPD, Zone VII, Jabalpur.</w:t>
      </w:r>
    </w:p>
    <w:p w:rsidR="00D67850" w:rsidRPr="00B93893" w:rsidRDefault="00D67850" w:rsidP="001B71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348"/>
        <w:gridCol w:w="4788"/>
      </w:tblGrid>
      <w:tr w:rsidR="00FE2920" w:rsidRPr="001C617D" w:rsidTr="001B750C">
        <w:tc>
          <w:tcPr>
            <w:tcW w:w="73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Sr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  <w:r w:rsidRPr="001122AC">
              <w:rPr>
                <w:b/>
                <w:sz w:val="28"/>
                <w:szCs w:val="28"/>
              </w:rPr>
              <w:t xml:space="preserve"> </w:t>
            </w:r>
            <w:r w:rsidR="001122AC" w:rsidRPr="001122AC">
              <w:rPr>
                <w:b/>
                <w:sz w:val="28"/>
                <w:szCs w:val="28"/>
              </w:rPr>
              <w:t>N</w:t>
            </w:r>
            <w:r w:rsidRPr="001122AC">
              <w:rPr>
                <w:b/>
                <w:sz w:val="28"/>
                <w:szCs w:val="28"/>
              </w:rPr>
              <w:t>o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Date and month of interaction  programme with progressive farmers</w:t>
            </w:r>
          </w:p>
        </w:tc>
        <w:tc>
          <w:tcPr>
            <w:tcW w:w="4788" w:type="dxa"/>
          </w:tcPr>
          <w:p w:rsidR="00FE2920" w:rsidRPr="001122AC" w:rsidRDefault="00FE2920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No. of progressive farmers to be participated</w:t>
            </w:r>
          </w:p>
        </w:tc>
      </w:tr>
      <w:tr w:rsidR="00FE2920" w:rsidRPr="001C617D" w:rsidTr="001B750C">
        <w:tc>
          <w:tcPr>
            <w:tcW w:w="738" w:type="dxa"/>
          </w:tcPr>
          <w:p w:rsidR="00FE2920" w:rsidRPr="001C617D" w:rsidRDefault="00900830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</w:tr>
      <w:tr w:rsidR="00FE2920" w:rsidRPr="001C617D" w:rsidTr="001B750C">
        <w:tc>
          <w:tcPr>
            <w:tcW w:w="73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E2920" w:rsidRPr="001C617D" w:rsidRDefault="00FE2920" w:rsidP="001B7173">
            <w:pPr>
              <w:rPr>
                <w:sz w:val="28"/>
                <w:szCs w:val="28"/>
              </w:rPr>
            </w:pPr>
          </w:p>
        </w:tc>
      </w:tr>
    </w:tbl>
    <w:p w:rsidR="00FE2920" w:rsidRPr="00B93893" w:rsidRDefault="00FE2920" w:rsidP="001B7173">
      <w:pPr>
        <w:rPr>
          <w:sz w:val="28"/>
          <w:szCs w:val="28"/>
        </w:rPr>
      </w:pPr>
    </w:p>
    <w:p w:rsidR="00073259" w:rsidRPr="00B93893" w:rsidRDefault="00073259" w:rsidP="001B7173">
      <w:pPr>
        <w:rPr>
          <w:sz w:val="28"/>
          <w:szCs w:val="28"/>
        </w:rPr>
      </w:pPr>
    </w:p>
    <w:p w:rsidR="00073259" w:rsidRPr="00CE25F8" w:rsidRDefault="00B42707" w:rsidP="001B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95B5A" w:rsidRPr="00CE25F8">
        <w:rPr>
          <w:b/>
          <w:sz w:val="28"/>
          <w:szCs w:val="28"/>
        </w:rPr>
        <w:t>. Outreach</w:t>
      </w:r>
      <w:r w:rsidR="00073259" w:rsidRPr="00CE25F8">
        <w:rPr>
          <w:b/>
          <w:sz w:val="28"/>
          <w:szCs w:val="28"/>
        </w:rPr>
        <w:t xml:space="preserve"> of </w:t>
      </w:r>
      <w:r w:rsidR="00D67850">
        <w:rPr>
          <w:b/>
          <w:sz w:val="28"/>
          <w:szCs w:val="28"/>
        </w:rPr>
        <w:t>KV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2362"/>
        <w:gridCol w:w="2362"/>
        <w:gridCol w:w="2363"/>
      </w:tblGrid>
      <w:tr w:rsidR="00D92D27" w:rsidRPr="001C617D" w:rsidTr="001122AC">
        <w:tc>
          <w:tcPr>
            <w:tcW w:w="2362" w:type="dxa"/>
            <w:vMerge w:val="restart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 xml:space="preserve">Name of </w:t>
            </w:r>
            <w:r w:rsidR="001122AC">
              <w:rPr>
                <w:sz w:val="28"/>
                <w:szCs w:val="28"/>
              </w:rPr>
              <w:t xml:space="preserve"> </w:t>
            </w:r>
            <w:r w:rsidR="001122AC" w:rsidRPr="001C617D">
              <w:rPr>
                <w:sz w:val="28"/>
                <w:szCs w:val="28"/>
              </w:rPr>
              <w:t>KVK</w:t>
            </w:r>
          </w:p>
        </w:tc>
        <w:tc>
          <w:tcPr>
            <w:tcW w:w="4724" w:type="dxa"/>
            <w:gridSpan w:val="2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umber of Blocks</w:t>
            </w:r>
          </w:p>
        </w:tc>
        <w:tc>
          <w:tcPr>
            <w:tcW w:w="4725" w:type="dxa"/>
            <w:gridSpan w:val="2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Number of Villages</w:t>
            </w:r>
          </w:p>
        </w:tc>
      </w:tr>
      <w:tr w:rsidR="00D92D27" w:rsidRPr="001C617D" w:rsidTr="001122AC">
        <w:tc>
          <w:tcPr>
            <w:tcW w:w="2362" w:type="dxa"/>
            <w:vMerge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Intensive</w:t>
            </w: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Extensive</w:t>
            </w:r>
          </w:p>
        </w:tc>
        <w:tc>
          <w:tcPr>
            <w:tcW w:w="2362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Intensive</w:t>
            </w:r>
          </w:p>
        </w:tc>
        <w:tc>
          <w:tcPr>
            <w:tcW w:w="2363" w:type="dxa"/>
            <w:vAlign w:val="center"/>
          </w:tcPr>
          <w:p w:rsidR="00D92D27" w:rsidRPr="001C617D" w:rsidRDefault="00D92D27" w:rsidP="001122AC">
            <w:pPr>
              <w:jc w:val="center"/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Extensive</w:t>
            </w: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7D3E4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587886" w:rsidRPr="001C617D" w:rsidRDefault="007D3E4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</w:tcPr>
          <w:p w:rsidR="00587886" w:rsidRPr="001C617D" w:rsidRDefault="007D3E4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587886" w:rsidRPr="001C617D" w:rsidRDefault="007D3E4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</w:tr>
      <w:tr w:rsidR="00587886" w:rsidRPr="001C617D" w:rsidTr="001C617D">
        <w:tc>
          <w:tcPr>
            <w:tcW w:w="2362" w:type="dxa"/>
          </w:tcPr>
          <w:p w:rsidR="00587886" w:rsidRPr="00340687" w:rsidRDefault="00587886" w:rsidP="0058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ore</w:t>
            </w: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587886" w:rsidRPr="001C617D" w:rsidRDefault="00587886" w:rsidP="001B7173">
            <w:pPr>
              <w:rPr>
                <w:sz w:val="28"/>
                <w:szCs w:val="28"/>
              </w:rPr>
            </w:pPr>
          </w:p>
        </w:tc>
      </w:tr>
    </w:tbl>
    <w:p w:rsidR="00073259" w:rsidRPr="00B93893" w:rsidRDefault="00073259" w:rsidP="001B7173">
      <w:pPr>
        <w:rPr>
          <w:sz w:val="28"/>
          <w:szCs w:val="28"/>
        </w:rPr>
      </w:pPr>
      <w:r w:rsidRPr="00B93893">
        <w:rPr>
          <w:sz w:val="28"/>
          <w:szCs w:val="28"/>
        </w:rPr>
        <w:t>Intensive- OFTS, FLDS etc</w:t>
      </w:r>
    </w:p>
    <w:p w:rsidR="00073259" w:rsidRPr="00B93893" w:rsidRDefault="00073259" w:rsidP="000767FE">
      <w:pPr>
        <w:outlineLvl w:val="0"/>
        <w:rPr>
          <w:sz w:val="28"/>
          <w:szCs w:val="28"/>
        </w:rPr>
      </w:pPr>
      <w:r w:rsidRPr="00B93893">
        <w:rPr>
          <w:sz w:val="28"/>
          <w:szCs w:val="28"/>
        </w:rPr>
        <w:t xml:space="preserve">Extensive- Literatures, Publications, </w:t>
      </w:r>
      <w:r w:rsidR="005B7CAE" w:rsidRPr="00B93893">
        <w:rPr>
          <w:sz w:val="28"/>
          <w:szCs w:val="28"/>
        </w:rPr>
        <w:t>and Awareness</w:t>
      </w:r>
      <w:r w:rsidRPr="00B93893">
        <w:rPr>
          <w:sz w:val="28"/>
          <w:szCs w:val="28"/>
        </w:rPr>
        <w:t xml:space="preserve"> </w:t>
      </w:r>
      <w:r w:rsidR="005B7CAE">
        <w:rPr>
          <w:sz w:val="28"/>
          <w:szCs w:val="28"/>
        </w:rPr>
        <w:t>programme</w:t>
      </w:r>
      <w:r w:rsidRPr="00B93893">
        <w:rPr>
          <w:sz w:val="28"/>
          <w:szCs w:val="28"/>
        </w:rPr>
        <w:t xml:space="preserve"> etc.</w:t>
      </w:r>
    </w:p>
    <w:p w:rsidR="00073259" w:rsidRPr="00B93893" w:rsidRDefault="00073259" w:rsidP="001B7173">
      <w:pPr>
        <w:rPr>
          <w:sz w:val="28"/>
          <w:szCs w:val="28"/>
        </w:rPr>
      </w:pPr>
    </w:p>
    <w:p w:rsidR="0092758B" w:rsidRDefault="0092758B" w:rsidP="001B7173">
      <w:pPr>
        <w:rPr>
          <w:b/>
          <w:sz w:val="28"/>
          <w:szCs w:val="28"/>
        </w:rPr>
      </w:pPr>
    </w:p>
    <w:p w:rsidR="00073259" w:rsidRPr="00CE25F8" w:rsidRDefault="00B42707" w:rsidP="001B7173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FE2920" w:rsidRPr="00CE25F8">
        <w:rPr>
          <w:b/>
          <w:sz w:val="28"/>
          <w:szCs w:val="28"/>
        </w:rPr>
        <w:t>.</w:t>
      </w:r>
      <w:r w:rsidR="00D67850">
        <w:rPr>
          <w:b/>
          <w:sz w:val="28"/>
          <w:szCs w:val="28"/>
        </w:rPr>
        <w:t xml:space="preserve"> </w:t>
      </w:r>
      <w:r w:rsidR="00711155">
        <w:rPr>
          <w:b/>
          <w:sz w:val="28"/>
          <w:szCs w:val="28"/>
        </w:rPr>
        <w:t xml:space="preserve">Technology Demonstration under </w:t>
      </w:r>
      <w:r w:rsidR="00073259" w:rsidRPr="00CE25F8">
        <w:rPr>
          <w:b/>
          <w:sz w:val="28"/>
          <w:szCs w:val="28"/>
        </w:rPr>
        <w:t xml:space="preserve">Tribal </w:t>
      </w:r>
      <w:r w:rsidR="0015565E" w:rsidRPr="00CE25F8">
        <w:rPr>
          <w:b/>
          <w:sz w:val="28"/>
          <w:szCs w:val="28"/>
        </w:rPr>
        <w:t xml:space="preserve">Sub Plan </w:t>
      </w:r>
      <w:r w:rsidR="00073259" w:rsidRPr="00CE25F8">
        <w:rPr>
          <w:b/>
          <w:sz w:val="28"/>
          <w:szCs w:val="28"/>
        </w:rPr>
        <w:t xml:space="preserve">on </w:t>
      </w:r>
      <w:r w:rsidR="0015565E" w:rsidRPr="00CE25F8">
        <w:rPr>
          <w:b/>
          <w:sz w:val="28"/>
          <w:szCs w:val="28"/>
        </w:rPr>
        <w:t>Pulses</w:t>
      </w:r>
      <w:r w:rsidR="00711155">
        <w:rPr>
          <w:b/>
          <w:sz w:val="28"/>
          <w:szCs w:val="28"/>
        </w:rPr>
        <w:t>/</w:t>
      </w:r>
      <w:r w:rsidR="00073259" w:rsidRPr="00CE25F8">
        <w:rPr>
          <w:b/>
          <w:sz w:val="28"/>
          <w:szCs w:val="28"/>
        </w:rPr>
        <w:t xml:space="preserve"> Programme on </w:t>
      </w:r>
      <w:r w:rsidR="0015565E" w:rsidRPr="00CE25F8">
        <w:rPr>
          <w:b/>
          <w:sz w:val="28"/>
          <w:szCs w:val="28"/>
        </w:rPr>
        <w:t>Harnessing Pulses</w:t>
      </w:r>
      <w:r w:rsidR="00073259" w:rsidRPr="00CE25F8">
        <w:rPr>
          <w:b/>
          <w:sz w:val="28"/>
          <w:szCs w:val="28"/>
        </w:rPr>
        <w:t>/ Quality Protein Maize</w:t>
      </w:r>
      <w:r w:rsidR="0015565E" w:rsidRPr="00CE25F8">
        <w:rPr>
          <w:b/>
          <w:sz w:val="28"/>
          <w:szCs w:val="28"/>
        </w:rPr>
        <w:t xml:space="preserve">, </w:t>
      </w:r>
      <w:r w:rsidR="0015565E" w:rsidRPr="00CE25F8">
        <w:rPr>
          <w:sz w:val="28"/>
          <w:szCs w:val="28"/>
        </w:rPr>
        <w:t>i</w:t>
      </w:r>
      <w:r w:rsidR="00073259" w:rsidRPr="00CE25F8">
        <w:rPr>
          <w:sz w:val="28"/>
          <w:szCs w:val="28"/>
        </w:rPr>
        <w:t>f applic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3155"/>
        <w:gridCol w:w="3459"/>
        <w:gridCol w:w="3398"/>
        <w:gridCol w:w="3224"/>
      </w:tblGrid>
      <w:tr w:rsidR="00485831" w:rsidRPr="001C617D" w:rsidTr="00485831">
        <w:tc>
          <w:tcPr>
            <w:tcW w:w="938" w:type="dxa"/>
          </w:tcPr>
          <w:p w:rsidR="00485831" w:rsidRPr="001122AC" w:rsidRDefault="00485831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Sr</w:t>
            </w:r>
            <w:r w:rsidR="001122AC" w:rsidRPr="001122AC">
              <w:rPr>
                <w:b/>
                <w:sz w:val="28"/>
                <w:szCs w:val="28"/>
              </w:rPr>
              <w:t>.</w:t>
            </w:r>
            <w:r w:rsidRPr="001122AC">
              <w:rPr>
                <w:b/>
                <w:sz w:val="28"/>
                <w:szCs w:val="28"/>
              </w:rPr>
              <w:t xml:space="preserve"> </w:t>
            </w:r>
            <w:r w:rsidR="001122AC" w:rsidRPr="001122AC">
              <w:rPr>
                <w:b/>
                <w:sz w:val="28"/>
                <w:szCs w:val="28"/>
              </w:rPr>
              <w:t>N</w:t>
            </w:r>
            <w:r w:rsidRPr="001122AC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3155" w:type="dxa"/>
          </w:tcPr>
          <w:p w:rsidR="00485831" w:rsidRPr="001122AC" w:rsidRDefault="00711155" w:rsidP="001B7173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 xml:space="preserve">Name of crop  under Technology </w:t>
            </w:r>
            <w:r w:rsidR="00485831" w:rsidRPr="001122AC">
              <w:rPr>
                <w:b/>
                <w:sz w:val="28"/>
                <w:szCs w:val="28"/>
              </w:rPr>
              <w:t>demonstr</w:t>
            </w:r>
            <w:r w:rsidRPr="001122AC">
              <w:rPr>
                <w:b/>
                <w:sz w:val="28"/>
                <w:szCs w:val="28"/>
              </w:rPr>
              <w:t>ation</w:t>
            </w:r>
          </w:p>
        </w:tc>
        <w:tc>
          <w:tcPr>
            <w:tcW w:w="3459" w:type="dxa"/>
          </w:tcPr>
          <w:p w:rsidR="00485831" w:rsidRPr="001122AC" w:rsidRDefault="00485831" w:rsidP="00711155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 xml:space="preserve">Area under </w:t>
            </w:r>
            <w:r w:rsidR="00711155" w:rsidRPr="001122AC">
              <w:rPr>
                <w:b/>
                <w:sz w:val="28"/>
                <w:szCs w:val="28"/>
              </w:rPr>
              <w:t>the programme</w:t>
            </w:r>
          </w:p>
        </w:tc>
        <w:tc>
          <w:tcPr>
            <w:tcW w:w="3398" w:type="dxa"/>
          </w:tcPr>
          <w:p w:rsidR="00485831" w:rsidRPr="001122AC" w:rsidRDefault="00485831" w:rsidP="00AB7DCE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No. of Extension Activities</w:t>
            </w:r>
          </w:p>
        </w:tc>
        <w:tc>
          <w:tcPr>
            <w:tcW w:w="3224" w:type="dxa"/>
          </w:tcPr>
          <w:p w:rsidR="00485831" w:rsidRPr="001122AC" w:rsidRDefault="00485831" w:rsidP="00AB7DCE">
            <w:pPr>
              <w:rPr>
                <w:b/>
                <w:sz w:val="28"/>
                <w:szCs w:val="28"/>
              </w:rPr>
            </w:pPr>
            <w:r w:rsidRPr="001122AC">
              <w:rPr>
                <w:b/>
                <w:sz w:val="28"/>
                <w:szCs w:val="28"/>
              </w:rPr>
              <w:t>Remarks / Lessons learnt</w:t>
            </w: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  <w:tr w:rsidR="00485831" w:rsidRPr="001C617D" w:rsidTr="00485831">
        <w:tc>
          <w:tcPr>
            <w:tcW w:w="93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:rsidR="00485831" w:rsidRPr="001C617D" w:rsidRDefault="00485831" w:rsidP="001B7173">
            <w:pPr>
              <w:rPr>
                <w:sz w:val="28"/>
                <w:szCs w:val="28"/>
              </w:rPr>
            </w:pPr>
          </w:p>
        </w:tc>
      </w:tr>
    </w:tbl>
    <w:p w:rsidR="00485831" w:rsidRPr="00B93893" w:rsidRDefault="00485831" w:rsidP="001B7173">
      <w:pPr>
        <w:rPr>
          <w:sz w:val="28"/>
          <w:szCs w:val="28"/>
        </w:rPr>
      </w:pPr>
    </w:p>
    <w:p w:rsidR="00AB7DCE" w:rsidRPr="00CE25F8" w:rsidRDefault="00FE2920" w:rsidP="001B7173">
      <w:pPr>
        <w:rPr>
          <w:b/>
          <w:sz w:val="28"/>
          <w:szCs w:val="28"/>
        </w:rPr>
      </w:pPr>
      <w:r w:rsidRPr="00CE25F8">
        <w:rPr>
          <w:b/>
          <w:sz w:val="28"/>
          <w:szCs w:val="28"/>
        </w:rPr>
        <w:t>2</w:t>
      </w:r>
      <w:r w:rsidR="00B42707">
        <w:rPr>
          <w:b/>
          <w:sz w:val="28"/>
          <w:szCs w:val="28"/>
        </w:rPr>
        <w:t>1</w:t>
      </w:r>
      <w:r w:rsidR="001122AC" w:rsidRPr="00CE25F8">
        <w:rPr>
          <w:b/>
          <w:sz w:val="28"/>
          <w:szCs w:val="28"/>
        </w:rPr>
        <w:t>. KVK</w:t>
      </w:r>
      <w:r w:rsidR="00AB7DCE" w:rsidRPr="00CE25F8">
        <w:rPr>
          <w:b/>
          <w:sz w:val="28"/>
          <w:szCs w:val="28"/>
        </w:rPr>
        <w:t xml:space="preserve"> 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780"/>
        <w:gridCol w:w="5842"/>
        <w:gridCol w:w="3544"/>
      </w:tblGrid>
      <w:tr w:rsidR="00AB5AC7" w:rsidRPr="001C617D" w:rsidTr="001C617D">
        <w:tc>
          <w:tcPr>
            <w:tcW w:w="1008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r</w:t>
            </w:r>
            <w:r w:rsidR="001122AC">
              <w:rPr>
                <w:sz w:val="28"/>
                <w:szCs w:val="28"/>
              </w:rPr>
              <w:t>.</w:t>
            </w:r>
            <w:r w:rsidRPr="001C617D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3780" w:type="dxa"/>
          </w:tcPr>
          <w:p w:rsidR="00AB5AC7" w:rsidRPr="001C617D" w:rsidRDefault="00485831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Ring Pa</w:t>
            </w:r>
            <w:r w:rsidR="00AB5AC7" w:rsidRPr="001C617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t</w:t>
            </w:r>
            <w:r w:rsidR="00AB5AC7" w:rsidRPr="001C617D">
              <w:rPr>
                <w:sz w:val="28"/>
                <w:szCs w:val="28"/>
              </w:rPr>
              <w:t>ner</w:t>
            </w:r>
          </w:p>
        </w:tc>
        <w:tc>
          <w:tcPr>
            <w:tcW w:w="5842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  <w:r w:rsidRPr="001C617D">
              <w:rPr>
                <w:sz w:val="28"/>
                <w:szCs w:val="28"/>
              </w:rPr>
              <w:t>Sharing Activity</w:t>
            </w:r>
          </w:p>
        </w:tc>
        <w:tc>
          <w:tcPr>
            <w:tcW w:w="3544" w:type="dxa"/>
          </w:tcPr>
          <w:p w:rsidR="00AB5AC7" w:rsidRPr="001C617D" w:rsidRDefault="00485831" w:rsidP="00485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s learnt/ Experiences gained.</w:t>
            </w:r>
          </w:p>
        </w:tc>
      </w:tr>
      <w:tr w:rsidR="00AB5AC7" w:rsidRPr="001C617D" w:rsidTr="001C617D">
        <w:tc>
          <w:tcPr>
            <w:tcW w:w="1008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K, Bhadrak</w:t>
            </w:r>
          </w:p>
        </w:tc>
        <w:tc>
          <w:tcPr>
            <w:tcW w:w="5842" w:type="dxa"/>
          </w:tcPr>
          <w:p w:rsidR="00AB5AC7" w:rsidRPr="001C617D" w:rsidRDefault="00B73E17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an Mela cum Exhibition</w:t>
            </w:r>
          </w:p>
        </w:tc>
        <w:tc>
          <w:tcPr>
            <w:tcW w:w="3544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</w:tr>
      <w:tr w:rsidR="00AB5AC7" w:rsidRPr="001C617D" w:rsidTr="001C617D">
        <w:tc>
          <w:tcPr>
            <w:tcW w:w="1008" w:type="dxa"/>
          </w:tcPr>
          <w:p w:rsidR="00AB5AC7" w:rsidRPr="001C617D" w:rsidRDefault="00121986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AB5AC7" w:rsidRPr="001C617D" w:rsidRDefault="005B5ED2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K, Mayurbhanj</w:t>
            </w:r>
          </w:p>
        </w:tc>
        <w:tc>
          <w:tcPr>
            <w:tcW w:w="5842" w:type="dxa"/>
          </w:tcPr>
          <w:p w:rsidR="00AB5AC7" w:rsidRPr="001C617D" w:rsidRDefault="00B73E17" w:rsidP="001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hibition</w:t>
            </w:r>
          </w:p>
        </w:tc>
        <w:tc>
          <w:tcPr>
            <w:tcW w:w="3544" w:type="dxa"/>
          </w:tcPr>
          <w:p w:rsidR="00AB5AC7" w:rsidRPr="001C617D" w:rsidRDefault="00AB5AC7" w:rsidP="001B7173">
            <w:pPr>
              <w:rPr>
                <w:sz w:val="28"/>
                <w:szCs w:val="28"/>
              </w:rPr>
            </w:pPr>
          </w:p>
        </w:tc>
      </w:tr>
    </w:tbl>
    <w:p w:rsidR="00AB5AC7" w:rsidRPr="00B93893" w:rsidRDefault="00AB5AC7" w:rsidP="001B7173">
      <w:pPr>
        <w:rPr>
          <w:sz w:val="28"/>
          <w:szCs w:val="28"/>
        </w:rPr>
      </w:pPr>
    </w:p>
    <w:p w:rsidR="00BC5489" w:rsidRPr="00B93893" w:rsidRDefault="00711155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2</w:t>
      </w:r>
      <w:r w:rsidR="00BC5489" w:rsidRPr="00B93893">
        <w:rPr>
          <w:sz w:val="28"/>
          <w:szCs w:val="28"/>
        </w:rPr>
        <w:t>. Important visitors to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4516"/>
        <w:gridCol w:w="4439"/>
        <w:gridCol w:w="4283"/>
      </w:tblGrid>
      <w:tr w:rsidR="00BC5489" w:rsidRPr="00B93893" w:rsidTr="001122AC">
        <w:tc>
          <w:tcPr>
            <w:tcW w:w="681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KVK</w:t>
            </w:r>
          </w:p>
        </w:tc>
        <w:tc>
          <w:tcPr>
            <w:tcW w:w="1473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Name of Visitor</w:t>
            </w:r>
          </w:p>
        </w:tc>
        <w:tc>
          <w:tcPr>
            <w:tcW w:w="1448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Date of Visit</w:t>
            </w:r>
          </w:p>
        </w:tc>
        <w:tc>
          <w:tcPr>
            <w:tcW w:w="1397" w:type="pct"/>
          </w:tcPr>
          <w:p w:rsidR="00BC5489" w:rsidRPr="00B93893" w:rsidRDefault="00BC5489" w:rsidP="00A7050C">
            <w:pPr>
              <w:pStyle w:val="BodyText"/>
              <w:jc w:val="left"/>
              <w:rPr>
                <w:szCs w:val="22"/>
              </w:rPr>
            </w:pPr>
            <w:r w:rsidRPr="00B93893">
              <w:rPr>
                <w:szCs w:val="22"/>
              </w:rPr>
              <w:t>Remarks</w:t>
            </w:r>
          </w:p>
        </w:tc>
      </w:tr>
      <w:tr w:rsidR="00B73E17" w:rsidRPr="00B93893" w:rsidTr="001122AC">
        <w:tc>
          <w:tcPr>
            <w:tcW w:w="681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Balasore</w:t>
            </w:r>
          </w:p>
        </w:tc>
        <w:tc>
          <w:tcPr>
            <w:tcW w:w="1473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Dr. S. S. Nanda, DEE, OUAT</w:t>
            </w:r>
          </w:p>
        </w:tc>
        <w:tc>
          <w:tcPr>
            <w:tcW w:w="1448" w:type="pct"/>
          </w:tcPr>
          <w:p w:rsidR="00B73E17" w:rsidRPr="00F80920" w:rsidRDefault="00B73E17" w:rsidP="008A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4 &amp; 03.02.15</w:t>
            </w:r>
          </w:p>
        </w:tc>
        <w:tc>
          <w:tcPr>
            <w:tcW w:w="1397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73E17" w:rsidRPr="00B93893" w:rsidTr="001122AC">
        <w:tc>
          <w:tcPr>
            <w:tcW w:w="681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Balasore</w:t>
            </w:r>
          </w:p>
        </w:tc>
        <w:tc>
          <w:tcPr>
            <w:tcW w:w="1473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Sri G. Pal, DDA, Balasore</w:t>
            </w:r>
          </w:p>
        </w:tc>
        <w:tc>
          <w:tcPr>
            <w:tcW w:w="1448" w:type="pct"/>
          </w:tcPr>
          <w:p w:rsidR="00B73E17" w:rsidRPr="00F80920" w:rsidRDefault="00B73E17" w:rsidP="008A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4 &amp; 03.02.15</w:t>
            </w:r>
          </w:p>
        </w:tc>
        <w:tc>
          <w:tcPr>
            <w:tcW w:w="1397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73E17" w:rsidRPr="00B93893" w:rsidTr="001122AC">
        <w:tc>
          <w:tcPr>
            <w:tcW w:w="681" w:type="pct"/>
          </w:tcPr>
          <w:p w:rsidR="00B73E17" w:rsidRPr="00B93893" w:rsidRDefault="00B73E17" w:rsidP="008A6198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Balasore</w:t>
            </w:r>
          </w:p>
        </w:tc>
        <w:tc>
          <w:tcPr>
            <w:tcW w:w="1473" w:type="pct"/>
          </w:tcPr>
          <w:p w:rsidR="00B73E17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O. P. Rath, DDH, Balasore</w:t>
            </w:r>
          </w:p>
        </w:tc>
        <w:tc>
          <w:tcPr>
            <w:tcW w:w="1448" w:type="pct"/>
          </w:tcPr>
          <w:p w:rsidR="00B73E17" w:rsidRPr="00F80920" w:rsidRDefault="00B73E17" w:rsidP="008A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4 &amp; 03.02.15</w:t>
            </w:r>
          </w:p>
        </w:tc>
        <w:tc>
          <w:tcPr>
            <w:tcW w:w="1397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73E17" w:rsidRPr="00B93893" w:rsidTr="001122AC">
        <w:tc>
          <w:tcPr>
            <w:tcW w:w="681" w:type="pct"/>
          </w:tcPr>
          <w:p w:rsidR="00B73E17" w:rsidRPr="00B93893" w:rsidRDefault="00B73E17" w:rsidP="008A6198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Balasore</w:t>
            </w:r>
          </w:p>
        </w:tc>
        <w:tc>
          <w:tcPr>
            <w:tcW w:w="1473" w:type="pct"/>
          </w:tcPr>
          <w:p w:rsidR="00B73E17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r. D. K. Panda, Sr. Scientist,DWM, ICAR, </w:t>
            </w:r>
            <w:r>
              <w:rPr>
                <w:szCs w:val="22"/>
              </w:rPr>
              <w:lastRenderedPageBreak/>
              <w:t>BBSR</w:t>
            </w:r>
          </w:p>
        </w:tc>
        <w:tc>
          <w:tcPr>
            <w:tcW w:w="1448" w:type="pct"/>
          </w:tcPr>
          <w:p w:rsidR="00B73E17" w:rsidRPr="00F80920" w:rsidRDefault="00B73E17" w:rsidP="008A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7.08.14 </w:t>
            </w:r>
          </w:p>
        </w:tc>
        <w:tc>
          <w:tcPr>
            <w:tcW w:w="1397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</w:p>
        </w:tc>
      </w:tr>
      <w:tr w:rsidR="00B73E17" w:rsidRPr="00B93893" w:rsidTr="001122AC">
        <w:tc>
          <w:tcPr>
            <w:tcW w:w="681" w:type="pct"/>
          </w:tcPr>
          <w:p w:rsidR="00B73E17" w:rsidRPr="00B93893" w:rsidRDefault="00B73E17" w:rsidP="008A6198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alasore</w:t>
            </w:r>
          </w:p>
        </w:tc>
        <w:tc>
          <w:tcPr>
            <w:tcW w:w="1473" w:type="pct"/>
          </w:tcPr>
          <w:p w:rsidR="00B73E17" w:rsidRDefault="00B73E17" w:rsidP="00A7050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S. S. Bhoi, DFO, Balasore</w:t>
            </w:r>
          </w:p>
        </w:tc>
        <w:tc>
          <w:tcPr>
            <w:tcW w:w="1448" w:type="pct"/>
          </w:tcPr>
          <w:p w:rsidR="00B73E17" w:rsidRPr="00F80920" w:rsidRDefault="00B73E17" w:rsidP="008A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8.14 </w:t>
            </w:r>
          </w:p>
        </w:tc>
        <w:tc>
          <w:tcPr>
            <w:tcW w:w="1397" w:type="pct"/>
          </w:tcPr>
          <w:p w:rsidR="00B73E17" w:rsidRPr="00B93893" w:rsidRDefault="00B73E17" w:rsidP="00A7050C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BC5489" w:rsidRPr="00B93893" w:rsidRDefault="00BC5489" w:rsidP="001B7173">
      <w:pPr>
        <w:rPr>
          <w:sz w:val="28"/>
          <w:szCs w:val="28"/>
        </w:rPr>
      </w:pPr>
    </w:p>
    <w:p w:rsidR="00BC5489" w:rsidRDefault="00711155" w:rsidP="00BC5489">
      <w:pPr>
        <w:pStyle w:val="BodyText"/>
        <w:jc w:val="left"/>
        <w:rPr>
          <w:szCs w:val="22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3</w:t>
      </w:r>
      <w:r w:rsidR="00BC5489" w:rsidRPr="00B93893">
        <w:rPr>
          <w:sz w:val="28"/>
          <w:szCs w:val="28"/>
        </w:rPr>
        <w:t xml:space="preserve">. Status of KVK Websit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3099"/>
        <w:gridCol w:w="4282"/>
        <w:gridCol w:w="3746"/>
        <w:gridCol w:w="3317"/>
      </w:tblGrid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Sr. No.</w:t>
            </w: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ame of KVK</w:t>
            </w: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Date of start of website</w:t>
            </w: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updates since inception</w:t>
            </w: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visitors</w:t>
            </w: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B73E17" w:rsidP="007C727D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Balasore</w:t>
            </w:r>
          </w:p>
        </w:tc>
        <w:tc>
          <w:tcPr>
            <w:tcW w:w="1397" w:type="pct"/>
          </w:tcPr>
          <w:p w:rsidR="00951D15" w:rsidRPr="007C727D" w:rsidRDefault="00B73E17" w:rsidP="007C727D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27.08.14</w:t>
            </w:r>
          </w:p>
        </w:tc>
        <w:tc>
          <w:tcPr>
            <w:tcW w:w="1222" w:type="pct"/>
          </w:tcPr>
          <w:p w:rsidR="00951D15" w:rsidRPr="007C727D" w:rsidRDefault="002A7F3B" w:rsidP="007C727D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1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97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22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082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951D15" w:rsidRDefault="00951D15" w:rsidP="00BC5489">
      <w:pPr>
        <w:pStyle w:val="BodyText"/>
        <w:jc w:val="left"/>
        <w:rPr>
          <w:szCs w:val="22"/>
        </w:rPr>
      </w:pPr>
    </w:p>
    <w:p w:rsidR="0092758B" w:rsidRDefault="0092758B" w:rsidP="00BC5489">
      <w:pPr>
        <w:pStyle w:val="BodyText"/>
        <w:jc w:val="left"/>
        <w:rPr>
          <w:szCs w:val="22"/>
        </w:rPr>
      </w:pPr>
    </w:p>
    <w:p w:rsidR="00951D15" w:rsidRPr="00970BD8" w:rsidRDefault="00711155" w:rsidP="00BC5489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42707">
        <w:rPr>
          <w:sz w:val="28"/>
          <w:szCs w:val="28"/>
        </w:rPr>
        <w:t>4</w:t>
      </w:r>
      <w:r w:rsidR="00CE25F8" w:rsidRPr="00970BD8">
        <w:rPr>
          <w:sz w:val="28"/>
          <w:szCs w:val="28"/>
        </w:rPr>
        <w:t>. S</w:t>
      </w:r>
      <w:r w:rsidR="00951D15" w:rsidRPr="00970BD8">
        <w:rPr>
          <w:sz w:val="28"/>
          <w:szCs w:val="28"/>
        </w:rPr>
        <w:t xml:space="preserve">tatus of </w:t>
      </w:r>
      <w:r w:rsidR="00F12EDA">
        <w:rPr>
          <w:sz w:val="28"/>
          <w:szCs w:val="28"/>
        </w:rPr>
        <w:t xml:space="preserve"> </w:t>
      </w:r>
      <w:r w:rsidR="00951D15" w:rsidRPr="00970BD8">
        <w:rPr>
          <w:sz w:val="28"/>
          <w:szCs w:val="28"/>
        </w:rPr>
        <w:t xml:space="preserve">RTI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4049"/>
        <w:gridCol w:w="5199"/>
        <w:gridCol w:w="5196"/>
      </w:tblGrid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Sr. No.</w:t>
            </w: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ame of KVK</w:t>
            </w: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RTI applications received</w:t>
            </w: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  <w:r w:rsidRPr="007C727D">
              <w:rPr>
                <w:szCs w:val="22"/>
              </w:rPr>
              <w:t>No. of RTI appeals</w:t>
            </w: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  <w:tr w:rsidR="00951D15" w:rsidRPr="007C727D" w:rsidTr="001122AC">
        <w:tc>
          <w:tcPr>
            <w:tcW w:w="288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321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6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  <w:tc>
          <w:tcPr>
            <w:tcW w:w="1695" w:type="pct"/>
          </w:tcPr>
          <w:p w:rsidR="00951D15" w:rsidRPr="007C727D" w:rsidRDefault="00951D15" w:rsidP="007C727D">
            <w:pPr>
              <w:pStyle w:val="BodyText"/>
              <w:jc w:val="left"/>
              <w:rPr>
                <w:szCs w:val="22"/>
              </w:rPr>
            </w:pPr>
          </w:p>
        </w:tc>
      </w:tr>
    </w:tbl>
    <w:p w:rsidR="00951D15" w:rsidRDefault="00951D15" w:rsidP="00BC5489">
      <w:pPr>
        <w:pStyle w:val="BodyText"/>
        <w:jc w:val="left"/>
        <w:rPr>
          <w:szCs w:val="22"/>
        </w:rPr>
      </w:pPr>
    </w:p>
    <w:p w:rsidR="00701C95" w:rsidRDefault="00701C95" w:rsidP="00BC5489">
      <w:pPr>
        <w:pStyle w:val="BodyText"/>
        <w:jc w:val="left"/>
        <w:rPr>
          <w:szCs w:val="22"/>
        </w:rPr>
      </w:pPr>
    </w:p>
    <w:p w:rsidR="00BC5489" w:rsidRPr="00B93893" w:rsidRDefault="00711155" w:rsidP="00BC5489">
      <w:pPr>
        <w:tabs>
          <w:tab w:val="num" w:pos="720"/>
        </w:tabs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2</w:t>
      </w:r>
      <w:r w:rsidR="00B42707">
        <w:rPr>
          <w:b/>
          <w:bCs/>
          <w:sz w:val="28"/>
          <w:szCs w:val="20"/>
        </w:rPr>
        <w:t>5</w:t>
      </w:r>
      <w:r w:rsidR="00BC5489" w:rsidRPr="00B93893">
        <w:rPr>
          <w:b/>
          <w:bCs/>
          <w:sz w:val="28"/>
          <w:szCs w:val="20"/>
        </w:rPr>
        <w:t>. E-CONNECTIVITY</w:t>
      </w:r>
      <w:r w:rsidR="00B42707">
        <w:rPr>
          <w:b/>
          <w:bCs/>
          <w:sz w:val="28"/>
          <w:szCs w:val="20"/>
        </w:rPr>
        <w:t xml:space="preserve"> (ERNET Lab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0"/>
        <w:gridCol w:w="1492"/>
        <w:gridCol w:w="1967"/>
        <w:gridCol w:w="1729"/>
        <w:gridCol w:w="1590"/>
        <w:gridCol w:w="2385"/>
        <w:gridCol w:w="2239"/>
        <w:gridCol w:w="1983"/>
      </w:tblGrid>
      <w:tr w:rsidR="00FA328F" w:rsidRPr="00B93893" w:rsidTr="00FA328F">
        <w:trPr>
          <w:cantSplit/>
          <w:trHeight w:val="152"/>
          <w:jc w:val="center"/>
        </w:trPr>
        <w:tc>
          <w:tcPr>
            <w:tcW w:w="774" w:type="pct"/>
            <w:vMerge w:val="restart"/>
            <w:vAlign w:val="center"/>
          </w:tcPr>
          <w:p w:rsidR="00FA328F" w:rsidRPr="00B93893" w:rsidRDefault="00FA328F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3893">
              <w:rPr>
                <w:rFonts w:cs="Arial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2140" w:type="pct"/>
            <w:gridSpan w:val="4"/>
          </w:tcPr>
          <w:p w:rsidR="00FA328F" w:rsidRPr="00B93893" w:rsidRDefault="00FA328F" w:rsidP="008320D9">
            <w:pPr>
              <w:pStyle w:val="Heading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Number and Date of Lecture delivered from KVK Hub</w:t>
            </w:r>
          </w:p>
        </w:tc>
        <w:tc>
          <w:tcPr>
            <w:tcW w:w="753" w:type="pct"/>
          </w:tcPr>
          <w:p w:rsidR="00FA328F" w:rsidRPr="00B93893" w:rsidRDefault="00FA328F" w:rsidP="008320D9">
            <w:pPr>
              <w:pStyle w:val="Heading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No of lectors organized by KVK</w:t>
            </w:r>
          </w:p>
        </w:tc>
        <w:tc>
          <w:tcPr>
            <w:tcW w:w="707" w:type="pct"/>
            <w:vMerge w:val="restart"/>
            <w:vAlign w:val="center"/>
          </w:tcPr>
          <w:p w:rsidR="00FA328F" w:rsidRPr="00B93893" w:rsidRDefault="00FA328F" w:rsidP="00FA328F">
            <w:pPr>
              <w:pStyle w:val="Heading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Brief achievements</w:t>
            </w:r>
          </w:p>
        </w:tc>
        <w:tc>
          <w:tcPr>
            <w:tcW w:w="626" w:type="pct"/>
            <w:vMerge w:val="restart"/>
            <w:vAlign w:val="center"/>
          </w:tcPr>
          <w:p w:rsidR="00FA328F" w:rsidRPr="00B93893" w:rsidRDefault="00FA328F" w:rsidP="00FA328F">
            <w:pPr>
              <w:pStyle w:val="Heading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3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FA328F" w:rsidRPr="00B93893">
        <w:trPr>
          <w:cantSplit/>
          <w:jc w:val="center"/>
        </w:trPr>
        <w:tc>
          <w:tcPr>
            <w:tcW w:w="774" w:type="pct"/>
            <w:vMerge/>
            <w:vAlign w:val="center"/>
          </w:tcPr>
          <w:p w:rsidR="00FA328F" w:rsidRPr="00B93893" w:rsidRDefault="00FA328F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21" w:type="pct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No of Staff attended</w:t>
            </w:r>
          </w:p>
        </w:tc>
        <w:tc>
          <w:tcPr>
            <w:tcW w:w="546" w:type="pct"/>
            <w:vAlign w:val="center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rFonts w:ascii="Times New Roman" w:hAnsi="Times New Roman" w:cs="Times New Roman"/>
                <w:sz w:val="20"/>
                <w:szCs w:val="20"/>
              </w:rPr>
              <w:t>No of call received from Hub</w:t>
            </w:r>
          </w:p>
        </w:tc>
        <w:tc>
          <w:tcPr>
            <w:tcW w:w="502" w:type="pct"/>
            <w:vAlign w:val="center"/>
          </w:tcPr>
          <w:p w:rsidR="00FA328F" w:rsidRPr="00B93893" w:rsidRDefault="00FA328F" w:rsidP="008320D9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893">
              <w:rPr>
                <w:sz w:val="16"/>
              </w:rPr>
              <w:t>No of Call mate to Hub by KVK</w:t>
            </w:r>
          </w:p>
        </w:tc>
        <w:tc>
          <w:tcPr>
            <w:tcW w:w="753" w:type="pct"/>
          </w:tcPr>
          <w:p w:rsidR="00FA328F" w:rsidRPr="00B93893" w:rsidRDefault="00FA328F" w:rsidP="008320D9"/>
        </w:tc>
        <w:tc>
          <w:tcPr>
            <w:tcW w:w="707" w:type="pct"/>
            <w:vMerge/>
          </w:tcPr>
          <w:p w:rsidR="00FA328F" w:rsidRPr="00B93893" w:rsidRDefault="00FA328F" w:rsidP="008320D9"/>
        </w:tc>
        <w:tc>
          <w:tcPr>
            <w:tcW w:w="626" w:type="pct"/>
            <w:vMerge/>
          </w:tcPr>
          <w:p w:rsidR="00FA328F" w:rsidRPr="00B93893" w:rsidRDefault="00FA328F" w:rsidP="008320D9">
            <w:pPr>
              <w:pStyle w:val="Heading3"/>
              <w:spacing w:before="0" w:after="0"/>
              <w:ind w:left="37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C5489" w:rsidRPr="00B93893">
        <w:trPr>
          <w:cantSplit/>
          <w:jc w:val="center"/>
        </w:trPr>
        <w:tc>
          <w:tcPr>
            <w:tcW w:w="774" w:type="pct"/>
            <w:vAlign w:val="center"/>
          </w:tcPr>
          <w:p w:rsidR="00BC5489" w:rsidRPr="00B93893" w:rsidRDefault="00BC5489" w:rsidP="008320D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7" w:type="pct"/>
          </w:tcPr>
          <w:p w:rsidR="00BC5489" w:rsidRPr="00B93893" w:rsidRDefault="00BC5489" w:rsidP="008320D9">
            <w:pPr>
              <w:pStyle w:val="Heading3"/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26" w:type="pct"/>
          </w:tcPr>
          <w:p w:rsidR="00BC5489" w:rsidRPr="00B93893" w:rsidRDefault="00BC5489" w:rsidP="008320D9">
            <w:pPr>
              <w:pStyle w:val="Heading3"/>
              <w:spacing w:after="0"/>
              <w:ind w:left="37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890130" w:rsidRDefault="00890130" w:rsidP="001B7173">
      <w:pPr>
        <w:rPr>
          <w:b/>
          <w:bCs/>
          <w:sz w:val="28"/>
          <w:szCs w:val="28"/>
        </w:rPr>
      </w:pPr>
    </w:p>
    <w:p w:rsidR="00BC5489" w:rsidRPr="00970BD8" w:rsidRDefault="00B42707" w:rsidP="001B71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BC5489" w:rsidRPr="00970BD8">
        <w:rPr>
          <w:b/>
          <w:bCs/>
          <w:sz w:val="28"/>
          <w:szCs w:val="28"/>
        </w:rPr>
        <w:t>. D</w:t>
      </w:r>
      <w:smartTag w:uri="urn:schemas-microsoft-com:office:smarttags" w:element="stockticker">
        <w:r w:rsidR="00BC5489" w:rsidRPr="00970BD8">
          <w:rPr>
            <w:b/>
            <w:bCs/>
            <w:sz w:val="28"/>
            <w:szCs w:val="28"/>
          </w:rPr>
          <w:t>ETA</w:t>
        </w:r>
      </w:smartTag>
      <w:r w:rsidR="00BC5489" w:rsidRPr="00970BD8">
        <w:rPr>
          <w:b/>
          <w:bCs/>
          <w:sz w:val="28"/>
          <w:szCs w:val="28"/>
        </w:rPr>
        <w:t>ILS OF TECHNOLOGY WEEK CELEB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6100"/>
        <w:gridCol w:w="1269"/>
        <w:gridCol w:w="1569"/>
        <w:gridCol w:w="3838"/>
      </w:tblGrid>
      <w:tr w:rsidR="00BC5489" w:rsidRPr="00951D15" w:rsidTr="005D0A09">
        <w:trPr>
          <w:trHeight w:val="418"/>
        </w:trPr>
        <w:tc>
          <w:tcPr>
            <w:tcW w:w="832" w:type="pct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1990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Types of Activities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o. of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Number of</w:t>
            </w:r>
          </w:p>
          <w:p w:rsidR="00BC5489" w:rsidRPr="00951D15" w:rsidRDefault="00BC5489" w:rsidP="00A70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D15">
              <w:rPr>
                <w:b/>
                <w:bCs/>
                <w:color w:val="000000"/>
                <w:sz w:val="22"/>
                <w:szCs w:val="22"/>
              </w:rPr>
              <w:t>Related  crop/livestock technology</w:t>
            </w:r>
          </w:p>
        </w:tc>
      </w:tr>
      <w:tr w:rsidR="00BC5489" w:rsidRPr="00951D15" w:rsidTr="005D0A09">
        <w:trPr>
          <w:trHeight w:val="20"/>
        </w:trPr>
        <w:tc>
          <w:tcPr>
            <w:tcW w:w="832" w:type="pct"/>
          </w:tcPr>
          <w:p w:rsidR="00BC5489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Gosthies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BC5489" w:rsidRPr="00951D15" w:rsidRDefault="003048A4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489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2" w:type="pct"/>
            <w:shd w:val="clear" w:color="auto" w:fill="auto"/>
            <w:noWrap/>
          </w:tcPr>
          <w:p w:rsidR="00BC5489" w:rsidRPr="00951D15" w:rsidRDefault="00BC5489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Lectures organized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Exhibition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ilm show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air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Farm Visit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2A7F3B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agnostic Practical’s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Literature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2A7F3B" w:rsidP="00107E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lastRenderedPageBreak/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Seed (q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Planting materials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Bio Product distribution (Kg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Bio Fertilizers (q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fingerlings (No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Distribution of Livestock specimen (No.)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  <w:tr w:rsidR="001F30CE" w:rsidRPr="00951D15" w:rsidTr="005D0A09">
        <w:trPr>
          <w:trHeight w:val="20"/>
        </w:trPr>
        <w:tc>
          <w:tcPr>
            <w:tcW w:w="832" w:type="pct"/>
          </w:tcPr>
          <w:p w:rsidR="001F30CE" w:rsidRDefault="001F30CE">
            <w:r w:rsidRPr="004D1123">
              <w:rPr>
                <w:color w:val="000000"/>
                <w:sz w:val="22"/>
                <w:szCs w:val="22"/>
              </w:rPr>
              <w:t>Balasore</w:t>
            </w:r>
          </w:p>
        </w:tc>
        <w:tc>
          <w:tcPr>
            <w:tcW w:w="1990" w:type="pct"/>
            <w:shd w:val="clear" w:color="auto" w:fill="auto"/>
            <w:vAlign w:val="bottom"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  <w:r w:rsidRPr="00951D15">
              <w:rPr>
                <w:color w:val="000000"/>
                <w:sz w:val="22"/>
                <w:szCs w:val="22"/>
              </w:rPr>
              <w:t>Total number of farmers visited the technology week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1F30CE" w:rsidRPr="00951D15" w:rsidRDefault="001F30CE" w:rsidP="00107E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1F30CE" w:rsidRPr="00951D15" w:rsidRDefault="002A7F3B" w:rsidP="00A705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252" w:type="pct"/>
            <w:shd w:val="clear" w:color="auto" w:fill="auto"/>
            <w:noWrap/>
          </w:tcPr>
          <w:p w:rsidR="001F30CE" w:rsidRPr="00951D15" w:rsidRDefault="001F30CE" w:rsidP="00A7050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C5489" w:rsidRPr="00951D15" w:rsidRDefault="00BC5489" w:rsidP="001B7173">
      <w:pPr>
        <w:rPr>
          <w:sz w:val="22"/>
          <w:szCs w:val="22"/>
        </w:rPr>
      </w:pPr>
    </w:p>
    <w:p w:rsidR="002158AF" w:rsidRDefault="002158AF" w:rsidP="001B7173">
      <w:pPr>
        <w:rPr>
          <w:sz w:val="22"/>
          <w:szCs w:val="22"/>
        </w:rPr>
      </w:pPr>
    </w:p>
    <w:p w:rsidR="00701C95" w:rsidRPr="00951D15" w:rsidRDefault="00701C95" w:rsidP="001B7173">
      <w:pPr>
        <w:rPr>
          <w:sz w:val="22"/>
          <w:szCs w:val="22"/>
        </w:rPr>
      </w:pPr>
    </w:p>
    <w:p w:rsidR="00BC5489" w:rsidRPr="00970BD8" w:rsidRDefault="00B42707" w:rsidP="00BC54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BC5489" w:rsidRPr="00970BD8">
        <w:rPr>
          <w:b/>
          <w:bCs/>
          <w:sz w:val="28"/>
          <w:szCs w:val="28"/>
        </w:rPr>
        <w:t xml:space="preserve">. INTERVENTIONS ON DROUGHT MITIGATION </w:t>
      </w:r>
    </w:p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Introduction of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5401"/>
        <w:gridCol w:w="3065"/>
        <w:gridCol w:w="3065"/>
        <w:gridCol w:w="3065"/>
      </w:tblGrid>
      <w:tr w:rsidR="00DD6467" w:rsidRPr="00951D15" w:rsidTr="00DD6467">
        <w:tc>
          <w:tcPr>
            <w:tcW w:w="238" w:type="pct"/>
          </w:tcPr>
          <w:p w:rsidR="00DD6467" w:rsidRDefault="00DD6467" w:rsidP="00A70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/cultivars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238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62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DD6467" w:rsidRPr="00951D15" w:rsidRDefault="00DD6467" w:rsidP="00A7050C">
            <w:pPr>
              <w:rPr>
                <w:b/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DD6467" w:rsidRDefault="00DD6467" w:rsidP="00BC5489">
      <w:pPr>
        <w:rPr>
          <w:b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666"/>
        <w:gridCol w:w="4045"/>
        <w:gridCol w:w="4039"/>
        <w:gridCol w:w="4036"/>
      </w:tblGrid>
      <w:tr w:rsidR="00DD6467" w:rsidRPr="00951D15" w:rsidTr="00DD6467">
        <w:tc>
          <w:tcPr>
            <w:tcW w:w="171" w:type="pct"/>
          </w:tcPr>
          <w:p w:rsidR="00DD6467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Oilseed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Pulse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E573CC">
            <w:pPr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Cereal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Vegetable 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Tuber crop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Fruit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Spices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Cotton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1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8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7205"/>
        <w:gridCol w:w="3802"/>
        <w:gridCol w:w="1891"/>
        <w:gridCol w:w="1888"/>
      </w:tblGrid>
      <w:tr w:rsidR="00DD6467" w:rsidRPr="00951D15" w:rsidTr="00DD6467">
        <w:tc>
          <w:tcPr>
            <w:tcW w:w="143" w:type="pct"/>
          </w:tcPr>
          <w:p w:rsidR="00DD6467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.</w:t>
            </w:r>
          </w:p>
          <w:p w:rsidR="00DD6467" w:rsidRPr="00951D15" w:rsidRDefault="00DD6467" w:rsidP="00E573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  <w:r w:rsidRPr="00951D15">
              <w:rPr>
                <w:bCs/>
                <w:sz w:val="22"/>
                <w:szCs w:val="22"/>
              </w:rPr>
              <w:t xml:space="preserve">Name of KVK </w:t>
            </w: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Livestock components 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umber of interactions </w:t>
            </w:r>
          </w:p>
        </w:tc>
        <w:tc>
          <w:tcPr>
            <w:tcW w:w="624" w:type="pct"/>
          </w:tcPr>
          <w:p w:rsidR="00DD6467" w:rsidRPr="00951D15" w:rsidRDefault="00DD6467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participants </w:t>
            </w: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Dairy Management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 xml:space="preserve">Disease management 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E573CC">
            <w:pPr>
              <w:rPr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Feed and fodder technology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  <w:r w:rsidRPr="00951D15">
              <w:rPr>
                <w:sz w:val="22"/>
                <w:szCs w:val="22"/>
              </w:rPr>
              <w:t>Poultry management</w:t>
            </w: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  <w:tr w:rsidR="00DD6467" w:rsidRPr="00951D15" w:rsidTr="00DD6467">
        <w:tc>
          <w:tcPr>
            <w:tcW w:w="143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</w:tcPr>
          <w:p w:rsidR="00DD6467" w:rsidRPr="00951D15" w:rsidRDefault="00DD6467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:rsidR="00DD6467" w:rsidRPr="00951D15" w:rsidRDefault="00DD6467" w:rsidP="00A7050C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D6467" w:rsidRPr="00951D15" w:rsidRDefault="00DD6467" w:rsidP="00A7050C">
            <w:pPr>
              <w:jc w:val="right"/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6442BE" w:rsidRDefault="006442BE" w:rsidP="00BC5489">
      <w:pPr>
        <w:rPr>
          <w:b/>
          <w:sz w:val="22"/>
          <w:szCs w:val="22"/>
        </w:rPr>
      </w:pPr>
    </w:p>
    <w:p w:rsidR="006442BE" w:rsidRDefault="006442BE" w:rsidP="00BC5489">
      <w:pPr>
        <w:rPr>
          <w:b/>
          <w:sz w:val="22"/>
          <w:szCs w:val="22"/>
        </w:rPr>
      </w:pPr>
    </w:p>
    <w:p w:rsidR="005D0A09" w:rsidRDefault="005D0A09" w:rsidP="00BC5489">
      <w:pPr>
        <w:rPr>
          <w:b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Animal health camps </w:t>
      </w:r>
      <w:r w:rsidR="00111E11" w:rsidRPr="00951D15">
        <w:rPr>
          <w:b/>
          <w:sz w:val="22"/>
          <w:szCs w:val="22"/>
        </w:rPr>
        <w:t>to be organized</w:t>
      </w:r>
      <w:r w:rsidRPr="00951D15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13"/>
        <w:gridCol w:w="5107"/>
        <w:gridCol w:w="2553"/>
        <w:gridCol w:w="2553"/>
      </w:tblGrid>
      <w:tr w:rsidR="00BC5489" w:rsidRPr="00951D15">
        <w:tc>
          <w:tcPr>
            <w:tcW w:w="1668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66" w:type="pct"/>
          </w:tcPr>
          <w:p w:rsidR="00BC5489" w:rsidRPr="00951D15" w:rsidRDefault="00BC5489" w:rsidP="00CC3E59">
            <w:pPr>
              <w:jc w:val="center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camps</w:t>
            </w:r>
          </w:p>
        </w:tc>
        <w:tc>
          <w:tcPr>
            <w:tcW w:w="833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animals </w:t>
            </w:r>
          </w:p>
        </w:tc>
        <w:tc>
          <w:tcPr>
            <w:tcW w:w="833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of farmers </w:t>
            </w:r>
          </w:p>
        </w:tc>
      </w:tr>
      <w:tr w:rsidR="00BC5489" w:rsidRPr="00951D15">
        <w:tc>
          <w:tcPr>
            <w:tcW w:w="1668" w:type="pct"/>
          </w:tcPr>
          <w:p w:rsidR="00BC5489" w:rsidRPr="00CC3E59" w:rsidRDefault="00CC3E59" w:rsidP="00A7050C">
            <w:pPr>
              <w:rPr>
                <w:sz w:val="22"/>
                <w:szCs w:val="22"/>
              </w:rPr>
            </w:pPr>
            <w:r w:rsidRPr="00CC3E59">
              <w:rPr>
                <w:sz w:val="22"/>
                <w:szCs w:val="22"/>
              </w:rPr>
              <w:t>Balasore</w:t>
            </w:r>
          </w:p>
        </w:tc>
        <w:tc>
          <w:tcPr>
            <w:tcW w:w="1666" w:type="pct"/>
          </w:tcPr>
          <w:p w:rsidR="00BC5489" w:rsidRPr="00CC3E59" w:rsidRDefault="00CC3E59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pct"/>
          </w:tcPr>
          <w:p w:rsidR="00BC5489" w:rsidRPr="00CC3E59" w:rsidRDefault="008950F1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33" w:type="pct"/>
          </w:tcPr>
          <w:p w:rsidR="00BC5489" w:rsidRPr="00CC3E59" w:rsidRDefault="008950F1" w:rsidP="00CC3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:rsidR="00BC5489" w:rsidRPr="00951D15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Seed distribution in drought hit st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7"/>
        <w:gridCol w:w="4951"/>
        <w:gridCol w:w="2398"/>
        <w:gridCol w:w="1589"/>
        <w:gridCol w:w="1431"/>
      </w:tblGrid>
      <w:tr w:rsidR="00BC5489" w:rsidRPr="00951D15">
        <w:tc>
          <w:tcPr>
            <w:tcW w:w="1617" w:type="pct"/>
          </w:tcPr>
          <w:p w:rsidR="00BC5489" w:rsidRPr="00DD6467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DD6467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Quantity (qtl)</w:t>
            </w: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1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DD6467" w:rsidRPr="00951D15" w:rsidRDefault="00DD6467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Seedlings and Saplings</w:t>
      </w:r>
      <w:r w:rsidR="00111E11" w:rsidRPr="00951D15">
        <w:rPr>
          <w:b/>
          <w:sz w:val="22"/>
          <w:szCs w:val="22"/>
        </w:rPr>
        <w:t xml:space="preserve"> to be</w:t>
      </w:r>
      <w:r w:rsidRPr="00951D15">
        <w:rPr>
          <w:b/>
          <w:sz w:val="22"/>
          <w:szCs w:val="22"/>
        </w:rPr>
        <w:t xml:space="preserve"> distribut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6"/>
        <w:gridCol w:w="4858"/>
        <w:gridCol w:w="2112"/>
        <w:gridCol w:w="2320"/>
        <w:gridCol w:w="1370"/>
      </w:tblGrid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58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Quantity (No.s)</w:t>
            </w: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 w:rsidTr="00DD6467">
        <w:tc>
          <w:tcPr>
            <w:tcW w:w="5000" w:type="pct"/>
            <w:gridSpan w:val="5"/>
          </w:tcPr>
          <w:p w:rsidR="00BC5489" w:rsidRPr="00951D15" w:rsidRDefault="00BC5489" w:rsidP="00A7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Seedlings</w:t>
            </w: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1522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5" w:type="pct"/>
          </w:tcPr>
          <w:p w:rsidR="00BC5489" w:rsidRPr="00951D15" w:rsidRDefault="00BC5489" w:rsidP="00A7050C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Default="00BC5489" w:rsidP="00BC5489">
      <w:pPr>
        <w:rPr>
          <w:b/>
          <w:sz w:val="22"/>
          <w:szCs w:val="22"/>
        </w:rPr>
      </w:pPr>
    </w:p>
    <w:p w:rsidR="00EB4F2E" w:rsidRDefault="00EB4F2E" w:rsidP="00BC5489">
      <w:pPr>
        <w:rPr>
          <w:b/>
          <w:sz w:val="22"/>
          <w:szCs w:val="22"/>
        </w:rPr>
      </w:pPr>
    </w:p>
    <w:p w:rsidR="00EB4F2E" w:rsidRDefault="00EB4F2E" w:rsidP="00BC5489">
      <w:pPr>
        <w:rPr>
          <w:b/>
          <w:sz w:val="22"/>
          <w:szCs w:val="22"/>
        </w:rPr>
      </w:pPr>
    </w:p>
    <w:p w:rsidR="00EB4F2E" w:rsidRDefault="00EB4F2E" w:rsidP="00BC5489">
      <w:pPr>
        <w:rPr>
          <w:b/>
          <w:sz w:val="22"/>
          <w:szCs w:val="22"/>
        </w:rPr>
      </w:pPr>
    </w:p>
    <w:p w:rsidR="00EB4F2E" w:rsidRPr="00951D15" w:rsidRDefault="00EB4F2E" w:rsidP="00BC5489">
      <w:pPr>
        <w:rPr>
          <w:b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Bio-control Ag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983"/>
        <w:gridCol w:w="4485"/>
        <w:gridCol w:w="2135"/>
        <w:gridCol w:w="2028"/>
        <w:gridCol w:w="1709"/>
      </w:tblGrid>
      <w:tr w:rsidR="00BC5489" w:rsidRPr="00951D15" w:rsidTr="00DD6467">
        <w:tc>
          <w:tcPr>
            <w:tcW w:w="1624" w:type="pct"/>
          </w:tcPr>
          <w:p w:rsidR="00BC5489" w:rsidRPr="00951D15" w:rsidRDefault="00BC5489" w:rsidP="00A7050C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1462" w:type="pct"/>
          </w:tcPr>
          <w:p w:rsidR="00BC5489" w:rsidRPr="00951D15" w:rsidRDefault="00BC5489" w:rsidP="00A7050C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Bio-control Agents</w:t>
            </w:r>
          </w:p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q)</w:t>
            </w:r>
          </w:p>
        </w:tc>
        <w:tc>
          <w:tcPr>
            <w:tcW w:w="661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 xml:space="preserve">Coverage of </w:t>
            </w:r>
          </w:p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Area (ha)</w:t>
            </w:r>
          </w:p>
        </w:tc>
        <w:tc>
          <w:tcPr>
            <w:tcW w:w="557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o. of farmers</w:t>
            </w:r>
          </w:p>
        </w:tc>
      </w:tr>
      <w:tr w:rsidR="00BC5489" w:rsidRPr="00951D15" w:rsidTr="00DD6467">
        <w:trPr>
          <w:trHeight w:val="350"/>
        </w:trPr>
        <w:tc>
          <w:tcPr>
            <w:tcW w:w="1624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42707" w:rsidRDefault="00B42707" w:rsidP="00BC54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Bio-Fertiliz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805"/>
        <w:gridCol w:w="2804"/>
        <w:gridCol w:w="2816"/>
        <w:gridCol w:w="4298"/>
        <w:gridCol w:w="2617"/>
      </w:tblGrid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Bio-Fertiliz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kg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162325">
            <w:pPr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Coverage of Area (ha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o. of farmers</w:t>
            </w: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rPr>
          <w:sz w:val="22"/>
          <w:szCs w:val="22"/>
        </w:rPr>
      </w:pPr>
    </w:p>
    <w:p w:rsidR="006442BE" w:rsidRDefault="006442BE" w:rsidP="00BC5489">
      <w:pPr>
        <w:rPr>
          <w:b/>
          <w:sz w:val="22"/>
          <w:szCs w:val="22"/>
        </w:rPr>
      </w:pPr>
    </w:p>
    <w:p w:rsidR="006442BE" w:rsidRDefault="006442BE" w:rsidP="00BC5489">
      <w:pPr>
        <w:rPr>
          <w:b/>
          <w:sz w:val="22"/>
          <w:szCs w:val="22"/>
        </w:rPr>
      </w:pPr>
    </w:p>
    <w:p w:rsidR="006442BE" w:rsidRDefault="006442BE" w:rsidP="00BC5489">
      <w:pPr>
        <w:rPr>
          <w:b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>Verms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72"/>
        <w:gridCol w:w="2672"/>
        <w:gridCol w:w="2795"/>
        <w:gridCol w:w="4182"/>
        <w:gridCol w:w="3019"/>
      </w:tblGrid>
      <w:tr w:rsidR="00BC5489" w:rsidRPr="00951D15" w:rsidTr="00DD6467">
        <w:tc>
          <w:tcPr>
            <w:tcW w:w="871" w:type="pct"/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ame of KVK</w:t>
            </w:r>
          </w:p>
        </w:tc>
        <w:tc>
          <w:tcPr>
            <w:tcW w:w="871" w:type="pct"/>
          </w:tcPr>
          <w:p w:rsidR="00BC5489" w:rsidRPr="00951D15" w:rsidRDefault="00BC5489" w:rsidP="00A7050C">
            <w:pPr>
              <w:ind w:right="-180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Verms Produced</w:t>
            </w:r>
          </w:p>
        </w:tc>
        <w:tc>
          <w:tcPr>
            <w:tcW w:w="911" w:type="pct"/>
            <w:shd w:val="clear" w:color="auto" w:fill="auto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Quantity (q)</w:t>
            </w:r>
          </w:p>
        </w:tc>
        <w:tc>
          <w:tcPr>
            <w:tcW w:w="1363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 xml:space="preserve">Coverage of </w:t>
            </w:r>
          </w:p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Area (ha)</w:t>
            </w:r>
          </w:p>
        </w:tc>
        <w:tc>
          <w:tcPr>
            <w:tcW w:w="985" w:type="pct"/>
          </w:tcPr>
          <w:p w:rsidR="00BC5489" w:rsidRPr="00951D15" w:rsidRDefault="00BC5489" w:rsidP="00A7050C">
            <w:pPr>
              <w:jc w:val="center"/>
              <w:rPr>
                <w:b/>
                <w:sz w:val="22"/>
                <w:szCs w:val="22"/>
              </w:rPr>
            </w:pPr>
            <w:r w:rsidRPr="00951D15">
              <w:rPr>
                <w:b/>
                <w:sz w:val="22"/>
                <w:szCs w:val="22"/>
              </w:rPr>
              <w:t>No. of Farmers</w:t>
            </w:r>
          </w:p>
        </w:tc>
      </w:tr>
      <w:tr w:rsidR="00BC5489" w:rsidRPr="00951D15" w:rsidTr="00DD646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 w:rsidTr="00DD646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Pr="00951D15" w:rsidRDefault="00BC5489" w:rsidP="00BC5489">
      <w:pPr>
        <w:tabs>
          <w:tab w:val="num" w:pos="720"/>
          <w:tab w:val="left" w:pos="839"/>
        </w:tabs>
        <w:rPr>
          <w:b/>
          <w:bCs/>
          <w:sz w:val="22"/>
          <w:szCs w:val="22"/>
        </w:rPr>
      </w:pPr>
    </w:p>
    <w:p w:rsidR="00BC5489" w:rsidRPr="00951D15" w:rsidRDefault="00BC5489" w:rsidP="00BC5489">
      <w:pPr>
        <w:tabs>
          <w:tab w:val="num" w:pos="720"/>
        </w:tabs>
        <w:jc w:val="center"/>
        <w:rPr>
          <w:b/>
          <w:bCs/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60"/>
        <w:gridCol w:w="5977"/>
        <w:gridCol w:w="2713"/>
        <w:gridCol w:w="1576"/>
      </w:tblGrid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950" w:type="pct"/>
          </w:tcPr>
          <w:p w:rsidR="00BC5489" w:rsidRPr="00951D15" w:rsidRDefault="00BC5489" w:rsidP="00DD6467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Crops/cultivars and of resource conservation technologies introduced </w:t>
            </w: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50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  <w:tr w:rsidR="00BC5489" w:rsidRPr="00951D15">
        <w:tc>
          <w:tcPr>
            <w:tcW w:w="1651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1950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BC5489" w:rsidRPr="00951D15" w:rsidRDefault="00BC5489" w:rsidP="00A7050C">
            <w:pPr>
              <w:rPr>
                <w:sz w:val="22"/>
                <w:szCs w:val="22"/>
              </w:rPr>
            </w:pPr>
          </w:p>
        </w:tc>
      </w:tr>
    </w:tbl>
    <w:p w:rsidR="00BC5489" w:rsidRDefault="00BC5489" w:rsidP="00BC5489">
      <w:pPr>
        <w:rPr>
          <w:sz w:val="22"/>
          <w:szCs w:val="22"/>
        </w:rPr>
      </w:pPr>
    </w:p>
    <w:p w:rsidR="00DD6467" w:rsidRPr="00951D15" w:rsidRDefault="00DD6467" w:rsidP="00BC5489">
      <w:pPr>
        <w:rPr>
          <w:sz w:val="22"/>
          <w:szCs w:val="22"/>
        </w:rPr>
      </w:pPr>
    </w:p>
    <w:p w:rsidR="00BC5489" w:rsidRPr="00951D15" w:rsidRDefault="00BC5489" w:rsidP="000767FE">
      <w:pPr>
        <w:outlineLvl w:val="0"/>
        <w:rPr>
          <w:b/>
          <w:sz w:val="22"/>
          <w:szCs w:val="22"/>
        </w:rPr>
      </w:pPr>
      <w:r w:rsidRPr="00951D15">
        <w:rPr>
          <w:b/>
          <w:sz w:val="22"/>
          <w:szCs w:val="22"/>
        </w:rPr>
        <w:t xml:space="preserve">Awareness </w:t>
      </w:r>
      <w:r w:rsidR="00DD6467" w:rsidRPr="00951D15">
        <w:rPr>
          <w:b/>
          <w:sz w:val="22"/>
          <w:szCs w:val="22"/>
        </w:rPr>
        <w:t>C</w:t>
      </w:r>
      <w:r w:rsidRPr="00951D15">
        <w:rPr>
          <w:b/>
          <w:sz w:val="22"/>
          <w:szCs w:val="22"/>
        </w:rPr>
        <w:t xml:space="preserve">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1094"/>
        <w:gridCol w:w="1294"/>
        <w:gridCol w:w="1165"/>
        <w:gridCol w:w="1186"/>
        <w:gridCol w:w="779"/>
        <w:gridCol w:w="1186"/>
        <w:gridCol w:w="978"/>
        <w:gridCol w:w="1290"/>
        <w:gridCol w:w="1033"/>
        <w:gridCol w:w="1419"/>
        <w:gridCol w:w="947"/>
        <w:gridCol w:w="1186"/>
      </w:tblGrid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Meetings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Gosthies 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Field days 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Farmers fair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Exhibition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Film show</w:t>
            </w: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1D15">
              <w:rPr>
                <w:b/>
                <w:bCs/>
                <w:sz w:val="22"/>
                <w:szCs w:val="22"/>
              </w:rPr>
              <w:t xml:space="preserve">No. of farmers </w:t>
            </w: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BC5489" w:rsidRPr="00951D15">
        <w:tc>
          <w:tcPr>
            <w:tcW w:w="577" w:type="pct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C5489" w:rsidRPr="00951D15" w:rsidRDefault="00BC5489" w:rsidP="00A705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BC5489" w:rsidRPr="00951D15" w:rsidRDefault="00BC5489" w:rsidP="001B7173">
      <w:pPr>
        <w:rPr>
          <w:sz w:val="22"/>
          <w:szCs w:val="22"/>
        </w:rPr>
      </w:pPr>
    </w:p>
    <w:p w:rsidR="00111E11" w:rsidRPr="00DA6C79" w:rsidRDefault="00111E11" w:rsidP="001B7173">
      <w:pPr>
        <w:rPr>
          <w:sz w:val="22"/>
          <w:szCs w:val="22"/>
        </w:rPr>
      </w:pPr>
    </w:p>
    <w:p w:rsidR="00711155" w:rsidRPr="00DA6C79" w:rsidRDefault="00B42707" w:rsidP="001B7173">
      <w:pPr>
        <w:rPr>
          <w:b/>
          <w:sz w:val="36"/>
          <w:szCs w:val="22"/>
        </w:rPr>
      </w:pPr>
      <w:r w:rsidRPr="00DA6C79">
        <w:rPr>
          <w:b/>
          <w:sz w:val="32"/>
          <w:szCs w:val="22"/>
        </w:rPr>
        <w:lastRenderedPageBreak/>
        <w:t>28</w:t>
      </w:r>
      <w:r w:rsidR="0076303A" w:rsidRPr="00DA6C79">
        <w:rPr>
          <w:b/>
          <w:sz w:val="32"/>
          <w:szCs w:val="22"/>
        </w:rPr>
        <w:t>.</w:t>
      </w:r>
      <w:r w:rsidR="0076303A" w:rsidRPr="00DA6C79">
        <w:rPr>
          <w:b/>
          <w:sz w:val="22"/>
          <w:szCs w:val="22"/>
        </w:rPr>
        <w:t xml:space="preserve"> </w:t>
      </w:r>
      <w:r w:rsidR="0076303A" w:rsidRPr="00DA6C79">
        <w:rPr>
          <w:b/>
          <w:sz w:val="36"/>
          <w:szCs w:val="22"/>
        </w:rPr>
        <w:t>Proposal</w:t>
      </w:r>
      <w:r w:rsidR="00711155" w:rsidRPr="00DA6C79">
        <w:rPr>
          <w:b/>
          <w:sz w:val="36"/>
          <w:szCs w:val="22"/>
        </w:rPr>
        <w:t xml:space="preserve"> of NICRA</w:t>
      </w:r>
    </w:p>
    <w:p w:rsidR="00021AE5" w:rsidRPr="00DA6C79" w:rsidRDefault="00021AE5" w:rsidP="00021AE5">
      <w:r w:rsidRPr="00DA6C79">
        <w:t xml:space="preserve">1. </w:t>
      </w:r>
      <w:r w:rsidRPr="00DA6C79">
        <w:rPr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419"/>
        <w:gridCol w:w="2075"/>
        <w:gridCol w:w="1618"/>
        <w:gridCol w:w="3350"/>
        <w:gridCol w:w="3166"/>
      </w:tblGrid>
      <w:tr w:rsidR="00021AE5" w:rsidRPr="00DA6C79" w:rsidTr="00DD6467">
        <w:tc>
          <w:tcPr>
            <w:tcW w:w="880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Name of Crop</w:t>
            </w:r>
          </w:p>
        </w:tc>
        <w:tc>
          <w:tcPr>
            <w:tcW w:w="677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No. of farmers benefitted</w:t>
            </w:r>
          </w:p>
        </w:tc>
      </w:tr>
      <w:tr w:rsidR="00021AE5" w:rsidRPr="00DA6C79" w:rsidTr="007E4294">
        <w:tc>
          <w:tcPr>
            <w:tcW w:w="880" w:type="pct"/>
          </w:tcPr>
          <w:p w:rsidR="00021AE5" w:rsidRPr="00DA6C79" w:rsidRDefault="00021AE5" w:rsidP="007C727D"/>
        </w:tc>
        <w:tc>
          <w:tcPr>
            <w:tcW w:w="789" w:type="pct"/>
          </w:tcPr>
          <w:p w:rsidR="00021AE5" w:rsidRPr="00DA6C79" w:rsidRDefault="00021AE5" w:rsidP="007C727D"/>
        </w:tc>
        <w:tc>
          <w:tcPr>
            <w:tcW w:w="677" w:type="pct"/>
          </w:tcPr>
          <w:p w:rsidR="00021AE5" w:rsidRPr="00DA6C79" w:rsidRDefault="00021AE5" w:rsidP="007C727D"/>
        </w:tc>
        <w:tc>
          <w:tcPr>
            <w:tcW w:w="528" w:type="pct"/>
          </w:tcPr>
          <w:p w:rsidR="00021AE5" w:rsidRPr="00DA6C79" w:rsidRDefault="00021AE5" w:rsidP="007C727D"/>
        </w:tc>
        <w:tc>
          <w:tcPr>
            <w:tcW w:w="1093" w:type="pct"/>
          </w:tcPr>
          <w:p w:rsidR="00021AE5" w:rsidRPr="00DA6C79" w:rsidRDefault="00021AE5" w:rsidP="007C727D"/>
        </w:tc>
        <w:tc>
          <w:tcPr>
            <w:tcW w:w="1033" w:type="pct"/>
          </w:tcPr>
          <w:p w:rsidR="00021AE5" w:rsidRPr="00DA6C79" w:rsidRDefault="00021AE5" w:rsidP="007C727D"/>
        </w:tc>
      </w:tr>
    </w:tbl>
    <w:p w:rsidR="00021AE5" w:rsidRPr="00DA6C79" w:rsidRDefault="00021AE5" w:rsidP="00021AE5"/>
    <w:p w:rsidR="00021AE5" w:rsidRPr="00DA6C79" w:rsidRDefault="00021AE5" w:rsidP="00021AE5">
      <w:pPr>
        <w:rPr>
          <w:b/>
        </w:rPr>
      </w:pPr>
      <w:r w:rsidRPr="00DA6C79">
        <w:t>2</w:t>
      </w:r>
      <w:r w:rsidRPr="00DA6C79">
        <w:rPr>
          <w:b/>
        </w:rPr>
        <w:t>.</w:t>
      </w:r>
      <w:r w:rsidR="00DD390F" w:rsidRPr="00DA6C79">
        <w:rPr>
          <w:b/>
        </w:rPr>
        <w:t xml:space="preserve"> </w:t>
      </w:r>
      <w:r w:rsidRPr="00DA6C79">
        <w:rPr>
          <w:b/>
        </w:rPr>
        <w:t>Proposed Extension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2875"/>
        <w:gridCol w:w="3672"/>
        <w:gridCol w:w="2933"/>
        <w:gridCol w:w="2930"/>
      </w:tblGrid>
      <w:tr w:rsidR="00021AE5" w:rsidRPr="00DA6C79" w:rsidTr="00021AE5">
        <w:tc>
          <w:tcPr>
            <w:tcW w:w="951" w:type="pct"/>
            <w:vMerge w:val="restar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Number of Participants/Beneficiaries to be Covered</w:t>
            </w:r>
          </w:p>
        </w:tc>
      </w:tr>
      <w:tr w:rsidR="00021AE5" w:rsidRPr="00DA6C79" w:rsidTr="00021AE5">
        <w:tc>
          <w:tcPr>
            <w:tcW w:w="951" w:type="pct"/>
            <w:vMerge/>
          </w:tcPr>
          <w:p w:rsidR="00021AE5" w:rsidRPr="00DA6C79" w:rsidRDefault="00021AE5" w:rsidP="007C727D">
            <w:pPr>
              <w:rPr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Official</w:t>
            </w:r>
          </w:p>
        </w:tc>
        <w:tc>
          <w:tcPr>
            <w:tcW w:w="956" w:type="pct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Total</w:t>
            </w:r>
          </w:p>
        </w:tc>
      </w:tr>
      <w:tr w:rsidR="00021AE5" w:rsidRPr="00DA6C79" w:rsidTr="00021AE5">
        <w:tc>
          <w:tcPr>
            <w:tcW w:w="951" w:type="pct"/>
          </w:tcPr>
          <w:p w:rsidR="00021AE5" w:rsidRPr="00DA6C79" w:rsidRDefault="00021AE5" w:rsidP="007C727D"/>
        </w:tc>
        <w:tc>
          <w:tcPr>
            <w:tcW w:w="938" w:type="pct"/>
          </w:tcPr>
          <w:p w:rsidR="00021AE5" w:rsidRPr="00DA6C79" w:rsidRDefault="00021AE5" w:rsidP="007C727D"/>
        </w:tc>
        <w:tc>
          <w:tcPr>
            <w:tcW w:w="1198" w:type="pct"/>
          </w:tcPr>
          <w:p w:rsidR="00021AE5" w:rsidRPr="00DA6C79" w:rsidRDefault="00021AE5" w:rsidP="007C727D"/>
        </w:tc>
        <w:tc>
          <w:tcPr>
            <w:tcW w:w="957" w:type="pct"/>
          </w:tcPr>
          <w:p w:rsidR="00021AE5" w:rsidRPr="00DA6C79" w:rsidRDefault="00021AE5" w:rsidP="007C727D"/>
        </w:tc>
        <w:tc>
          <w:tcPr>
            <w:tcW w:w="956" w:type="pct"/>
          </w:tcPr>
          <w:p w:rsidR="00021AE5" w:rsidRPr="00DA6C79" w:rsidRDefault="00021AE5" w:rsidP="007C727D"/>
        </w:tc>
      </w:tr>
      <w:tr w:rsidR="00021AE5" w:rsidRPr="00DA6C79" w:rsidTr="00021AE5">
        <w:tc>
          <w:tcPr>
            <w:tcW w:w="951" w:type="pct"/>
          </w:tcPr>
          <w:p w:rsidR="00021AE5" w:rsidRPr="00DA6C79" w:rsidRDefault="00021AE5" w:rsidP="007C727D"/>
        </w:tc>
        <w:tc>
          <w:tcPr>
            <w:tcW w:w="938" w:type="pct"/>
          </w:tcPr>
          <w:p w:rsidR="00021AE5" w:rsidRPr="00DA6C79" w:rsidRDefault="00021AE5" w:rsidP="007C727D"/>
        </w:tc>
        <w:tc>
          <w:tcPr>
            <w:tcW w:w="1198" w:type="pct"/>
          </w:tcPr>
          <w:p w:rsidR="00021AE5" w:rsidRPr="00DA6C79" w:rsidRDefault="00021AE5" w:rsidP="007C727D"/>
        </w:tc>
        <w:tc>
          <w:tcPr>
            <w:tcW w:w="957" w:type="pct"/>
          </w:tcPr>
          <w:p w:rsidR="00021AE5" w:rsidRPr="00DA6C79" w:rsidRDefault="00021AE5" w:rsidP="007C727D"/>
        </w:tc>
        <w:tc>
          <w:tcPr>
            <w:tcW w:w="956" w:type="pct"/>
          </w:tcPr>
          <w:p w:rsidR="00021AE5" w:rsidRPr="00DA6C79" w:rsidRDefault="00021AE5" w:rsidP="007C727D"/>
        </w:tc>
      </w:tr>
      <w:tr w:rsidR="00021AE5" w:rsidRPr="00DA6C79" w:rsidTr="00021AE5">
        <w:tc>
          <w:tcPr>
            <w:tcW w:w="951" w:type="pct"/>
          </w:tcPr>
          <w:p w:rsidR="00021AE5" w:rsidRPr="00DA6C79" w:rsidRDefault="00021AE5" w:rsidP="007C727D"/>
        </w:tc>
        <w:tc>
          <w:tcPr>
            <w:tcW w:w="938" w:type="pct"/>
          </w:tcPr>
          <w:p w:rsidR="00021AE5" w:rsidRPr="00DA6C79" w:rsidRDefault="00021AE5" w:rsidP="007C727D"/>
        </w:tc>
        <w:tc>
          <w:tcPr>
            <w:tcW w:w="1198" w:type="pct"/>
          </w:tcPr>
          <w:p w:rsidR="00021AE5" w:rsidRPr="00DA6C79" w:rsidRDefault="00021AE5" w:rsidP="007C727D"/>
        </w:tc>
        <w:tc>
          <w:tcPr>
            <w:tcW w:w="957" w:type="pct"/>
          </w:tcPr>
          <w:p w:rsidR="00021AE5" w:rsidRPr="00DA6C79" w:rsidRDefault="00021AE5" w:rsidP="007C727D"/>
        </w:tc>
        <w:tc>
          <w:tcPr>
            <w:tcW w:w="956" w:type="pct"/>
          </w:tcPr>
          <w:p w:rsidR="00021AE5" w:rsidRPr="00DA6C79" w:rsidRDefault="00021AE5" w:rsidP="007C727D"/>
        </w:tc>
      </w:tr>
    </w:tbl>
    <w:p w:rsidR="00021AE5" w:rsidRPr="00DA6C79" w:rsidRDefault="00021AE5" w:rsidP="00021AE5"/>
    <w:p w:rsidR="00021AE5" w:rsidRPr="00DA6C79" w:rsidRDefault="00021AE5" w:rsidP="00021AE5">
      <w:pPr>
        <w:rPr>
          <w:b/>
        </w:rPr>
      </w:pPr>
      <w:r w:rsidRPr="00DA6C79">
        <w:t xml:space="preserve">3. </w:t>
      </w:r>
      <w:r w:rsidRPr="00DA6C79">
        <w:rPr>
          <w:b/>
        </w:rPr>
        <w:t>Proposed Training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2875"/>
        <w:gridCol w:w="3672"/>
        <w:gridCol w:w="2933"/>
        <w:gridCol w:w="2930"/>
      </w:tblGrid>
      <w:tr w:rsidR="00021AE5" w:rsidRPr="00DA6C79" w:rsidTr="00021AE5">
        <w:tc>
          <w:tcPr>
            <w:tcW w:w="951" w:type="pct"/>
            <w:vMerge w:val="restar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Number of Participants/Beneficiaries to be Covered</w:t>
            </w:r>
          </w:p>
        </w:tc>
      </w:tr>
      <w:tr w:rsidR="00021AE5" w:rsidRPr="00DA6C79" w:rsidTr="00021AE5">
        <w:tc>
          <w:tcPr>
            <w:tcW w:w="951" w:type="pct"/>
            <w:vMerge/>
          </w:tcPr>
          <w:p w:rsidR="00021AE5" w:rsidRPr="00DA6C79" w:rsidRDefault="00021AE5" w:rsidP="007C727D">
            <w:pPr>
              <w:rPr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Official</w:t>
            </w:r>
          </w:p>
        </w:tc>
        <w:tc>
          <w:tcPr>
            <w:tcW w:w="956" w:type="pct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Total</w:t>
            </w:r>
          </w:p>
        </w:tc>
      </w:tr>
      <w:tr w:rsidR="00021AE5" w:rsidRPr="00DA6C79" w:rsidTr="00021AE5">
        <w:tc>
          <w:tcPr>
            <w:tcW w:w="951" w:type="pct"/>
          </w:tcPr>
          <w:p w:rsidR="00021AE5" w:rsidRPr="00DA6C79" w:rsidRDefault="00021AE5" w:rsidP="007C727D"/>
        </w:tc>
        <w:tc>
          <w:tcPr>
            <w:tcW w:w="938" w:type="pct"/>
          </w:tcPr>
          <w:p w:rsidR="00021AE5" w:rsidRPr="00DA6C79" w:rsidRDefault="00021AE5" w:rsidP="007C727D"/>
        </w:tc>
        <w:tc>
          <w:tcPr>
            <w:tcW w:w="1198" w:type="pct"/>
          </w:tcPr>
          <w:p w:rsidR="00021AE5" w:rsidRPr="00DA6C79" w:rsidRDefault="00021AE5" w:rsidP="007C727D"/>
        </w:tc>
        <w:tc>
          <w:tcPr>
            <w:tcW w:w="957" w:type="pct"/>
          </w:tcPr>
          <w:p w:rsidR="00021AE5" w:rsidRPr="00DA6C79" w:rsidRDefault="00021AE5" w:rsidP="007C727D"/>
        </w:tc>
        <w:tc>
          <w:tcPr>
            <w:tcW w:w="956" w:type="pct"/>
          </w:tcPr>
          <w:p w:rsidR="00021AE5" w:rsidRPr="00DA6C79" w:rsidRDefault="00021AE5" w:rsidP="007C727D"/>
        </w:tc>
      </w:tr>
    </w:tbl>
    <w:p w:rsidR="00021AE5" w:rsidRPr="00DA6C79" w:rsidRDefault="00021AE5" w:rsidP="00021AE5">
      <w:pPr>
        <w:rPr>
          <w:b/>
        </w:rPr>
      </w:pPr>
    </w:p>
    <w:p w:rsidR="00021AE5" w:rsidRPr="00DA6C79" w:rsidRDefault="00021AE5" w:rsidP="00021AE5">
      <w:pPr>
        <w:rPr>
          <w:b/>
        </w:rPr>
      </w:pPr>
      <w:r w:rsidRPr="00DA6C79">
        <w:t>4</w:t>
      </w:r>
      <w:r w:rsidRPr="00DA6C79">
        <w:rPr>
          <w:b/>
        </w:rPr>
        <w:t>.</w:t>
      </w:r>
      <w:r w:rsidR="00DD6467" w:rsidRPr="00DA6C79">
        <w:rPr>
          <w:b/>
        </w:rPr>
        <w:t xml:space="preserve"> </w:t>
      </w:r>
      <w:r w:rsidRPr="00DA6C79">
        <w:rPr>
          <w:b/>
        </w:rPr>
        <w:t>Proposed Activities for Fodder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656"/>
        <w:gridCol w:w="5950"/>
      </w:tblGrid>
      <w:tr w:rsidR="00021AE5" w:rsidRPr="00DA6C79" w:rsidTr="00021AE5">
        <w:tc>
          <w:tcPr>
            <w:tcW w:w="1540" w:type="pct"/>
            <w:vAlign w:val="center"/>
          </w:tcPr>
          <w:p w:rsidR="00021AE5" w:rsidRPr="00DA6C79" w:rsidRDefault="00021AE5" w:rsidP="00DD6467">
            <w:pPr>
              <w:jc w:val="center"/>
              <w:rPr>
                <w:b/>
              </w:rPr>
            </w:pPr>
            <w:r w:rsidRPr="00DA6C79">
              <w:rPr>
                <w:b/>
              </w:rPr>
              <w:t>Established</w:t>
            </w:r>
            <w:r w:rsidR="00DD6467" w:rsidRPr="00DA6C79">
              <w:rPr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Current Status</w:t>
            </w:r>
          </w:p>
        </w:tc>
      </w:tr>
      <w:tr w:rsidR="00021AE5" w:rsidRPr="00DA6C79" w:rsidTr="00021AE5">
        <w:tc>
          <w:tcPr>
            <w:tcW w:w="1540" w:type="pct"/>
          </w:tcPr>
          <w:p w:rsidR="00021AE5" w:rsidRPr="00DA6C79" w:rsidRDefault="00021AE5" w:rsidP="007C727D"/>
        </w:tc>
        <w:tc>
          <w:tcPr>
            <w:tcW w:w="1519" w:type="pct"/>
          </w:tcPr>
          <w:p w:rsidR="00021AE5" w:rsidRPr="00DA6C79" w:rsidRDefault="00021AE5" w:rsidP="007C727D"/>
        </w:tc>
        <w:tc>
          <w:tcPr>
            <w:tcW w:w="1941" w:type="pct"/>
          </w:tcPr>
          <w:p w:rsidR="00021AE5" w:rsidRPr="00DA6C79" w:rsidRDefault="00021AE5" w:rsidP="007C727D"/>
        </w:tc>
      </w:tr>
    </w:tbl>
    <w:p w:rsidR="00021AE5" w:rsidRPr="00DA6C79" w:rsidRDefault="00021AE5" w:rsidP="00021AE5"/>
    <w:p w:rsidR="00021AE5" w:rsidRPr="00DA6C79" w:rsidRDefault="00021AE5" w:rsidP="00021AE5"/>
    <w:p w:rsidR="00021AE5" w:rsidRPr="00DA6C79" w:rsidRDefault="00021AE5" w:rsidP="00021AE5">
      <w:r w:rsidRPr="00DA6C79">
        <w:t xml:space="preserve">5. </w:t>
      </w:r>
      <w:r w:rsidRPr="00DA6C79">
        <w:rPr>
          <w:b/>
        </w:rPr>
        <w:t xml:space="preserve">Proposed </w:t>
      </w:r>
      <w:r w:rsidR="00DD6467" w:rsidRPr="00DA6C79">
        <w:rPr>
          <w:b/>
        </w:rPr>
        <w:t>Activities for</w:t>
      </w:r>
      <w:r w:rsidRPr="00DA6C79">
        <w:rPr>
          <w:b/>
        </w:rPr>
        <w:t xml:space="preserve"> Seed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656"/>
        <w:gridCol w:w="5950"/>
      </w:tblGrid>
      <w:tr w:rsidR="00021AE5" w:rsidRPr="00DA6C79" w:rsidTr="00021AE5">
        <w:tc>
          <w:tcPr>
            <w:tcW w:w="1540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Established</w:t>
            </w:r>
            <w:r w:rsidR="00DD6467" w:rsidRPr="00DA6C79">
              <w:rPr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Current Status</w:t>
            </w:r>
          </w:p>
        </w:tc>
      </w:tr>
      <w:tr w:rsidR="00021AE5" w:rsidRPr="00DA6C79" w:rsidTr="00021AE5">
        <w:tc>
          <w:tcPr>
            <w:tcW w:w="1540" w:type="pct"/>
          </w:tcPr>
          <w:p w:rsidR="00021AE5" w:rsidRPr="00DA6C79" w:rsidRDefault="00021AE5" w:rsidP="007C727D"/>
        </w:tc>
        <w:tc>
          <w:tcPr>
            <w:tcW w:w="1519" w:type="pct"/>
          </w:tcPr>
          <w:p w:rsidR="00021AE5" w:rsidRPr="00DA6C79" w:rsidRDefault="00021AE5" w:rsidP="007C727D"/>
        </w:tc>
        <w:tc>
          <w:tcPr>
            <w:tcW w:w="1941" w:type="pct"/>
          </w:tcPr>
          <w:p w:rsidR="00021AE5" w:rsidRPr="00DA6C79" w:rsidRDefault="00021AE5" w:rsidP="007C727D"/>
        </w:tc>
      </w:tr>
    </w:tbl>
    <w:p w:rsidR="00021AE5" w:rsidRPr="00DA6C79" w:rsidRDefault="00021AE5" w:rsidP="00021AE5"/>
    <w:p w:rsidR="00021AE5" w:rsidRPr="00DA6C79" w:rsidRDefault="00021AE5" w:rsidP="00021AE5">
      <w:r w:rsidRPr="00DA6C79">
        <w:t xml:space="preserve">6. </w:t>
      </w:r>
      <w:r w:rsidRPr="00DA6C79">
        <w:rPr>
          <w:b/>
        </w:rPr>
        <w:t>Public Representative/District Administration Visited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8"/>
        <w:gridCol w:w="4466"/>
        <w:gridCol w:w="5272"/>
      </w:tblGrid>
      <w:tr w:rsidR="00021AE5" w:rsidRPr="00DA6C79" w:rsidTr="00021AE5">
        <w:tc>
          <w:tcPr>
            <w:tcW w:w="1823" w:type="pct"/>
            <w:vAlign w:val="center"/>
          </w:tcPr>
          <w:p w:rsidR="00021AE5" w:rsidRPr="00DA6C79" w:rsidRDefault="00021AE5" w:rsidP="007C727D">
            <w:pPr>
              <w:rPr>
                <w:b/>
              </w:rPr>
            </w:pPr>
            <w:r w:rsidRPr="00DA6C79">
              <w:rPr>
                <w:b/>
              </w:rPr>
              <w:t>Name of Representative/Officer</w:t>
            </w:r>
          </w:p>
        </w:tc>
        <w:tc>
          <w:tcPr>
            <w:tcW w:w="1457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Designation</w:t>
            </w:r>
          </w:p>
        </w:tc>
        <w:tc>
          <w:tcPr>
            <w:tcW w:w="1720" w:type="pct"/>
            <w:vAlign w:val="center"/>
          </w:tcPr>
          <w:p w:rsidR="00021AE5" w:rsidRPr="00DA6C79" w:rsidRDefault="00021AE5" w:rsidP="00021AE5">
            <w:pPr>
              <w:jc w:val="center"/>
              <w:rPr>
                <w:b/>
              </w:rPr>
            </w:pPr>
            <w:r w:rsidRPr="00DA6C79">
              <w:rPr>
                <w:b/>
              </w:rPr>
              <w:t>Date of Visit</w:t>
            </w:r>
          </w:p>
        </w:tc>
      </w:tr>
      <w:tr w:rsidR="00021AE5" w:rsidRPr="00DA6C79" w:rsidTr="00021AE5">
        <w:tc>
          <w:tcPr>
            <w:tcW w:w="1823" w:type="pct"/>
          </w:tcPr>
          <w:p w:rsidR="00021AE5" w:rsidRPr="00DA6C79" w:rsidRDefault="00021AE5" w:rsidP="007C727D"/>
        </w:tc>
        <w:tc>
          <w:tcPr>
            <w:tcW w:w="1457" w:type="pct"/>
          </w:tcPr>
          <w:p w:rsidR="00021AE5" w:rsidRPr="00DA6C79" w:rsidRDefault="00021AE5" w:rsidP="007C727D"/>
        </w:tc>
        <w:tc>
          <w:tcPr>
            <w:tcW w:w="1720" w:type="pct"/>
          </w:tcPr>
          <w:p w:rsidR="00021AE5" w:rsidRPr="00DA6C79" w:rsidRDefault="00021AE5" w:rsidP="007C727D"/>
        </w:tc>
      </w:tr>
    </w:tbl>
    <w:p w:rsidR="00021AE5" w:rsidRPr="00DA6C79" w:rsidRDefault="00021AE5" w:rsidP="00021AE5"/>
    <w:p w:rsidR="00021AE5" w:rsidRPr="00DA6C79" w:rsidRDefault="00021AE5" w:rsidP="00021AE5">
      <w:r w:rsidRPr="00DA6C79">
        <w:t>7. Feedback of Farmers for future improvement, if any.</w:t>
      </w:r>
    </w:p>
    <w:p w:rsidR="00DD6467" w:rsidRPr="00DA6C79" w:rsidRDefault="00DD6467" w:rsidP="00021AE5"/>
    <w:p w:rsidR="00021AE5" w:rsidRPr="00DA6C79" w:rsidRDefault="00021AE5" w:rsidP="00021AE5">
      <w:r w:rsidRPr="00DA6C79">
        <w:t>8. Good Action Photographs</w:t>
      </w:r>
      <w:r w:rsidR="007E4294" w:rsidRPr="00DA6C79">
        <w:t xml:space="preserve"> after work progress (step-wise)</w:t>
      </w:r>
    </w:p>
    <w:p w:rsidR="00021AE5" w:rsidRPr="00DA6C79" w:rsidRDefault="00021AE5" w:rsidP="001B7173">
      <w:pPr>
        <w:rPr>
          <w:b/>
          <w:sz w:val="22"/>
          <w:szCs w:val="22"/>
        </w:rPr>
      </w:pPr>
    </w:p>
    <w:p w:rsidR="007E4294" w:rsidRPr="00DA6C79" w:rsidRDefault="007E4294" w:rsidP="007E4294">
      <w:pPr>
        <w:rPr>
          <w:b/>
          <w:sz w:val="22"/>
          <w:szCs w:val="22"/>
        </w:rPr>
      </w:pPr>
    </w:p>
    <w:p w:rsidR="00B42707" w:rsidRPr="00DA6C79" w:rsidRDefault="00B42707" w:rsidP="007E4294">
      <w:pPr>
        <w:rPr>
          <w:b/>
          <w:sz w:val="22"/>
          <w:szCs w:val="22"/>
        </w:rPr>
      </w:pPr>
      <w:r w:rsidRPr="00DA6C79">
        <w:rPr>
          <w:b/>
          <w:sz w:val="22"/>
          <w:szCs w:val="22"/>
        </w:rPr>
        <w:lastRenderedPageBreak/>
        <w:t>29</w:t>
      </w:r>
      <w:r w:rsidR="007E4294" w:rsidRPr="00DA6C79">
        <w:rPr>
          <w:b/>
          <w:sz w:val="22"/>
          <w:szCs w:val="22"/>
        </w:rPr>
        <w:t>. Proposed works under NAIP (in NAIP monitoring format)</w:t>
      </w:r>
    </w:p>
    <w:p w:rsidR="00B42707" w:rsidRPr="00DA6C79" w:rsidRDefault="00B42707" w:rsidP="007E4294">
      <w:pPr>
        <w:rPr>
          <w:b/>
          <w:sz w:val="22"/>
          <w:szCs w:val="22"/>
        </w:rPr>
      </w:pPr>
    </w:p>
    <w:p w:rsidR="00B42707" w:rsidRPr="00DA6C79" w:rsidRDefault="00B42707" w:rsidP="00B42707">
      <w:pPr>
        <w:rPr>
          <w:b/>
          <w:sz w:val="28"/>
          <w:szCs w:val="28"/>
        </w:rPr>
      </w:pPr>
      <w:r w:rsidRPr="00DA6C79">
        <w:rPr>
          <w:b/>
          <w:sz w:val="28"/>
          <w:szCs w:val="28"/>
        </w:rPr>
        <w:t>30. Status of Revolving Funds (Rs.)</w:t>
      </w:r>
    </w:p>
    <w:p w:rsidR="00B42707" w:rsidRPr="00DA6C79" w:rsidRDefault="00B42707" w:rsidP="00B4270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7"/>
        <w:gridCol w:w="3595"/>
        <w:gridCol w:w="2940"/>
        <w:gridCol w:w="2900"/>
        <w:gridCol w:w="2894"/>
      </w:tblGrid>
      <w:tr w:rsidR="00B42707" w:rsidRPr="00DA6C79" w:rsidTr="009348E5">
        <w:trPr>
          <w:jc w:val="center"/>
        </w:trPr>
        <w:tc>
          <w:tcPr>
            <w:tcW w:w="978" w:type="pct"/>
            <w:shd w:val="clear" w:color="auto" w:fill="FABF8F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Account No.</w:t>
            </w:r>
          </w:p>
        </w:tc>
        <w:tc>
          <w:tcPr>
            <w:tcW w:w="959" w:type="pct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Opening balance (Rs.)</w:t>
            </w:r>
          </w:p>
        </w:tc>
        <w:tc>
          <w:tcPr>
            <w:tcW w:w="946" w:type="pct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Closing balance (Rs.)</w:t>
            </w:r>
          </w:p>
        </w:tc>
        <w:tc>
          <w:tcPr>
            <w:tcW w:w="944" w:type="pct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Current status (Rs.)</w:t>
            </w:r>
          </w:p>
        </w:tc>
      </w:tr>
      <w:tr w:rsidR="00B42707" w:rsidRPr="00DA6C79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DA6C79" w:rsidRDefault="007700E2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sore</w:t>
            </w:r>
          </w:p>
        </w:tc>
        <w:tc>
          <w:tcPr>
            <w:tcW w:w="1173" w:type="pct"/>
            <w:shd w:val="clear" w:color="auto" w:fill="FFFFFF"/>
          </w:tcPr>
          <w:p w:rsidR="00B42707" w:rsidRPr="00DA6C79" w:rsidRDefault="007700E2" w:rsidP="0093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0200000062</w:t>
            </w:r>
          </w:p>
        </w:tc>
        <w:tc>
          <w:tcPr>
            <w:tcW w:w="959" w:type="pct"/>
          </w:tcPr>
          <w:p w:rsidR="00B42707" w:rsidRPr="00DA6C79" w:rsidRDefault="007F06C8" w:rsidP="00934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31</w:t>
            </w:r>
          </w:p>
        </w:tc>
        <w:tc>
          <w:tcPr>
            <w:tcW w:w="946" w:type="pct"/>
          </w:tcPr>
          <w:p w:rsidR="00B42707" w:rsidRPr="00DA6C79" w:rsidRDefault="007F06C8" w:rsidP="00934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54</w:t>
            </w:r>
          </w:p>
        </w:tc>
        <w:tc>
          <w:tcPr>
            <w:tcW w:w="944" w:type="pct"/>
          </w:tcPr>
          <w:p w:rsidR="00B42707" w:rsidRPr="00DA6C79" w:rsidRDefault="007F06C8" w:rsidP="00934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54</w:t>
            </w:r>
          </w:p>
        </w:tc>
      </w:tr>
      <w:tr w:rsidR="00B42707" w:rsidRPr="00DA6C79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DA6C79" w:rsidTr="009348E5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FFFFF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07" w:rsidRPr="00DA6C79" w:rsidRDefault="00B42707" w:rsidP="00B42707">
      <w:pPr>
        <w:rPr>
          <w:sz w:val="28"/>
          <w:szCs w:val="28"/>
        </w:rPr>
      </w:pPr>
    </w:p>
    <w:p w:rsidR="00B42707" w:rsidRPr="00DA6C79" w:rsidRDefault="00B42707" w:rsidP="00B42707">
      <w:pPr>
        <w:rPr>
          <w:b/>
          <w:sz w:val="28"/>
          <w:szCs w:val="28"/>
        </w:rPr>
      </w:pPr>
      <w:r w:rsidRPr="00DA6C79">
        <w:rPr>
          <w:b/>
          <w:sz w:val="28"/>
          <w:szCs w:val="28"/>
        </w:rPr>
        <w:t>31. Awards &amp; Recogn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4"/>
        <w:gridCol w:w="2711"/>
        <w:gridCol w:w="3382"/>
        <w:gridCol w:w="3384"/>
        <w:gridCol w:w="2535"/>
      </w:tblGrid>
      <w:tr w:rsidR="00B42707" w:rsidRPr="00DA6C79" w:rsidTr="009348E5">
        <w:trPr>
          <w:jc w:val="center"/>
        </w:trPr>
        <w:tc>
          <w:tcPr>
            <w:tcW w:w="1081" w:type="pct"/>
            <w:shd w:val="clear" w:color="auto" w:fill="FABF8F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Name of award /awardee</w:t>
            </w:r>
          </w:p>
        </w:tc>
        <w:tc>
          <w:tcPr>
            <w:tcW w:w="1103" w:type="pct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Type of award (Ind./Group/Inst./Farmer)</w:t>
            </w:r>
          </w:p>
        </w:tc>
        <w:tc>
          <w:tcPr>
            <w:tcW w:w="1104" w:type="pct"/>
            <w:vAlign w:val="center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>Awarding Organizations</w:t>
            </w:r>
          </w:p>
        </w:tc>
        <w:tc>
          <w:tcPr>
            <w:tcW w:w="827" w:type="pct"/>
          </w:tcPr>
          <w:p w:rsidR="00B42707" w:rsidRPr="00DA6C79" w:rsidRDefault="00B42707" w:rsidP="009348E5">
            <w:pPr>
              <w:rPr>
                <w:b/>
                <w:bCs/>
                <w:sz w:val="20"/>
                <w:szCs w:val="20"/>
              </w:rPr>
            </w:pPr>
            <w:r w:rsidRPr="00DA6C79">
              <w:rPr>
                <w:b/>
                <w:bCs/>
                <w:sz w:val="20"/>
                <w:szCs w:val="20"/>
              </w:rPr>
              <w:t xml:space="preserve">Amount received </w:t>
            </w:r>
          </w:p>
        </w:tc>
      </w:tr>
      <w:tr w:rsidR="00B42707" w:rsidRPr="00DA6C79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DA6C79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  <w:tr w:rsidR="00B42707" w:rsidRPr="00DA6C79" w:rsidTr="009348E5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B42707" w:rsidRPr="00DA6C79" w:rsidRDefault="00B42707" w:rsidP="009348E5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B42707" w:rsidRPr="00DA6C79" w:rsidRDefault="00B42707" w:rsidP="00934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07" w:rsidRPr="00DA6C79" w:rsidRDefault="00B42707" w:rsidP="00B42707">
      <w:pPr>
        <w:rPr>
          <w:sz w:val="28"/>
          <w:szCs w:val="28"/>
        </w:rPr>
      </w:pPr>
    </w:p>
    <w:p w:rsidR="00B42707" w:rsidRPr="00DA6C79" w:rsidRDefault="00B42707" w:rsidP="00B42707">
      <w:pPr>
        <w:rPr>
          <w:b/>
          <w:sz w:val="28"/>
          <w:szCs w:val="28"/>
        </w:rPr>
      </w:pPr>
      <w:r w:rsidRPr="00DA6C79">
        <w:rPr>
          <w:b/>
          <w:sz w:val="28"/>
          <w:szCs w:val="28"/>
        </w:rPr>
        <w:t>32. Case study / Success Story to be developed – Two best only in the following format</w:t>
      </w:r>
    </w:p>
    <w:p w:rsidR="00B42707" w:rsidRPr="00DA6C79" w:rsidRDefault="00B42707" w:rsidP="00B42707">
      <w:pPr>
        <w:jc w:val="both"/>
        <w:rPr>
          <w:bCs/>
        </w:rPr>
      </w:pPr>
    </w:p>
    <w:p w:rsidR="00B42707" w:rsidRPr="00DA6C79" w:rsidRDefault="00B42707" w:rsidP="000767FE">
      <w:pPr>
        <w:jc w:val="both"/>
        <w:outlineLvl w:val="0"/>
        <w:rPr>
          <w:sz w:val="22"/>
          <w:szCs w:val="22"/>
        </w:rPr>
      </w:pPr>
      <w:r w:rsidRPr="00DA6C79">
        <w:rPr>
          <w:bCs/>
        </w:rPr>
        <w:t xml:space="preserve">Name of the KVK, </w:t>
      </w:r>
      <w:r w:rsidRPr="00DA6C79">
        <w:rPr>
          <w:b/>
          <w:sz w:val="22"/>
          <w:szCs w:val="22"/>
        </w:rPr>
        <w:t xml:space="preserve">TITLE, Introduction, </w:t>
      </w:r>
      <w:r w:rsidRPr="00DA6C79">
        <w:rPr>
          <w:bCs/>
          <w:sz w:val="22"/>
          <w:szCs w:val="22"/>
        </w:rPr>
        <w:t xml:space="preserve">KVK intervention, </w:t>
      </w:r>
      <w:r w:rsidRPr="00DA6C79">
        <w:rPr>
          <w:sz w:val="22"/>
          <w:szCs w:val="22"/>
        </w:rPr>
        <w:t xml:space="preserve">Output, Outcome, Impact  </w:t>
      </w:r>
    </w:p>
    <w:p w:rsidR="00B42707" w:rsidRPr="00DA6C79" w:rsidRDefault="00B42707" w:rsidP="00B4270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240"/>
        <w:gridCol w:w="3150"/>
        <w:gridCol w:w="2520"/>
      </w:tblGrid>
      <w:tr w:rsidR="00B42707" w:rsidRPr="00DA6C79" w:rsidTr="009348E5">
        <w:tc>
          <w:tcPr>
            <w:tcW w:w="1098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4"/>
              </w:rPr>
            </w:pPr>
            <w:r w:rsidRPr="00DA6C79">
              <w:rPr>
                <w:sz w:val="24"/>
              </w:rPr>
              <w:t>Sr. no.</w:t>
            </w:r>
          </w:p>
        </w:tc>
        <w:tc>
          <w:tcPr>
            <w:tcW w:w="324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4"/>
              </w:rPr>
            </w:pPr>
            <w:r w:rsidRPr="00DA6C79">
              <w:rPr>
                <w:sz w:val="24"/>
              </w:rPr>
              <w:t>Name of KVK</w:t>
            </w:r>
          </w:p>
        </w:tc>
        <w:tc>
          <w:tcPr>
            <w:tcW w:w="315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4"/>
              </w:rPr>
            </w:pPr>
            <w:r w:rsidRPr="00DA6C79">
              <w:rPr>
                <w:sz w:val="24"/>
              </w:rPr>
              <w:t>No. of success stories</w:t>
            </w:r>
          </w:p>
        </w:tc>
        <w:tc>
          <w:tcPr>
            <w:tcW w:w="252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4"/>
              </w:rPr>
            </w:pPr>
            <w:r w:rsidRPr="00DA6C79">
              <w:rPr>
                <w:sz w:val="24"/>
              </w:rPr>
              <w:t>No. of case studies</w:t>
            </w:r>
          </w:p>
        </w:tc>
      </w:tr>
      <w:tr w:rsidR="00B42707" w:rsidRPr="00EB4F2E" w:rsidTr="009348E5">
        <w:tc>
          <w:tcPr>
            <w:tcW w:w="1098" w:type="dxa"/>
          </w:tcPr>
          <w:p w:rsidR="00B42707" w:rsidRPr="00EB4F2E" w:rsidRDefault="00EB4F2E" w:rsidP="009348E5">
            <w:pPr>
              <w:pStyle w:val="BodyText"/>
              <w:jc w:val="left"/>
              <w:rPr>
                <w:b w:val="0"/>
                <w:sz w:val="24"/>
                <w:szCs w:val="28"/>
              </w:rPr>
            </w:pPr>
            <w:r w:rsidRPr="00EB4F2E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3240" w:type="dxa"/>
          </w:tcPr>
          <w:p w:rsidR="00B42707" w:rsidRPr="00EB4F2E" w:rsidRDefault="007F06C8" w:rsidP="009348E5">
            <w:pPr>
              <w:pStyle w:val="BodyText"/>
              <w:jc w:val="left"/>
              <w:rPr>
                <w:b w:val="0"/>
                <w:sz w:val="24"/>
                <w:szCs w:val="28"/>
              </w:rPr>
            </w:pPr>
            <w:r w:rsidRPr="00EB4F2E">
              <w:rPr>
                <w:b w:val="0"/>
                <w:sz w:val="24"/>
                <w:szCs w:val="28"/>
              </w:rPr>
              <w:t>Balasore</w:t>
            </w:r>
          </w:p>
        </w:tc>
        <w:tc>
          <w:tcPr>
            <w:tcW w:w="3150" w:type="dxa"/>
          </w:tcPr>
          <w:p w:rsidR="00B42707" w:rsidRPr="00EB4F2E" w:rsidRDefault="007F06C8" w:rsidP="009348E5">
            <w:pPr>
              <w:pStyle w:val="BodyText"/>
              <w:jc w:val="left"/>
              <w:rPr>
                <w:b w:val="0"/>
                <w:sz w:val="24"/>
                <w:szCs w:val="28"/>
              </w:rPr>
            </w:pPr>
            <w:r w:rsidRPr="00EB4F2E">
              <w:rPr>
                <w:b w:val="0"/>
                <w:sz w:val="24"/>
                <w:szCs w:val="28"/>
              </w:rPr>
              <w:t>2</w:t>
            </w:r>
          </w:p>
        </w:tc>
        <w:tc>
          <w:tcPr>
            <w:tcW w:w="2520" w:type="dxa"/>
          </w:tcPr>
          <w:p w:rsidR="00B42707" w:rsidRPr="00EB4F2E" w:rsidRDefault="00B42707" w:rsidP="009348E5">
            <w:pPr>
              <w:pStyle w:val="BodyText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B42707" w:rsidRPr="00DA6C79" w:rsidTr="009348E5">
        <w:tc>
          <w:tcPr>
            <w:tcW w:w="1098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42707" w:rsidRPr="00DA6C79" w:rsidRDefault="00B42707" w:rsidP="009348E5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7E4294" w:rsidRPr="00DA6C79" w:rsidRDefault="007E4294" w:rsidP="00BC5489">
      <w:pPr>
        <w:ind w:left="630" w:hanging="630"/>
        <w:rPr>
          <w:b/>
          <w:sz w:val="22"/>
          <w:szCs w:val="22"/>
        </w:rPr>
      </w:pPr>
    </w:p>
    <w:p w:rsidR="00B660AC" w:rsidRDefault="00B42707" w:rsidP="00BC5489">
      <w:pPr>
        <w:ind w:left="630" w:hanging="630"/>
        <w:rPr>
          <w:b/>
          <w:sz w:val="22"/>
          <w:szCs w:val="22"/>
        </w:rPr>
      </w:pPr>
      <w:r w:rsidRPr="00DA6C79">
        <w:rPr>
          <w:b/>
          <w:sz w:val="22"/>
          <w:szCs w:val="22"/>
        </w:rPr>
        <w:t>33</w:t>
      </w:r>
      <w:r w:rsidR="00475901" w:rsidRPr="00DA6C79">
        <w:rPr>
          <w:b/>
          <w:sz w:val="22"/>
          <w:szCs w:val="22"/>
        </w:rPr>
        <w:t xml:space="preserve">. </w:t>
      </w:r>
      <w:r w:rsidR="00BC5489" w:rsidRPr="00DA6C79">
        <w:rPr>
          <w:b/>
          <w:sz w:val="22"/>
          <w:szCs w:val="22"/>
        </w:rPr>
        <w:t xml:space="preserve">Well labeled Photographs for each activity of the KVK (Soft copies as well as hard copy- specially for all OFT along with the problem) </w:t>
      </w:r>
    </w:p>
    <w:p w:rsidR="005D0A09" w:rsidRDefault="005D0A09" w:rsidP="00BC5489">
      <w:pPr>
        <w:ind w:left="630" w:hanging="630"/>
        <w:rPr>
          <w:b/>
          <w:sz w:val="22"/>
          <w:szCs w:val="22"/>
        </w:rPr>
      </w:pPr>
    </w:p>
    <w:p w:rsidR="005D0A09" w:rsidRDefault="005D0A09" w:rsidP="00BC5489">
      <w:pPr>
        <w:ind w:left="630" w:hanging="630"/>
        <w:rPr>
          <w:b/>
          <w:sz w:val="22"/>
          <w:szCs w:val="22"/>
        </w:rPr>
      </w:pPr>
    </w:p>
    <w:p w:rsidR="005D0A09" w:rsidRDefault="005D0A09" w:rsidP="00BC5489">
      <w:pPr>
        <w:ind w:left="630" w:hanging="630"/>
        <w:rPr>
          <w:b/>
          <w:sz w:val="22"/>
          <w:szCs w:val="22"/>
        </w:rPr>
      </w:pPr>
    </w:p>
    <w:p w:rsidR="005D0A09" w:rsidRDefault="005D0A09" w:rsidP="00BC5489">
      <w:pPr>
        <w:ind w:left="630" w:hanging="630"/>
        <w:rPr>
          <w:b/>
          <w:sz w:val="22"/>
          <w:szCs w:val="22"/>
        </w:rPr>
      </w:pPr>
    </w:p>
    <w:p w:rsidR="005D0A09" w:rsidRPr="005D0A09" w:rsidRDefault="005D0A09" w:rsidP="005D0A09">
      <w:pPr>
        <w:ind w:left="630" w:hanging="630"/>
        <w:jc w:val="center"/>
        <w:rPr>
          <w:b/>
          <w:sz w:val="44"/>
          <w:szCs w:val="22"/>
        </w:rPr>
      </w:pPr>
      <w:r w:rsidRPr="005D0A09">
        <w:rPr>
          <w:b/>
          <w:sz w:val="44"/>
          <w:szCs w:val="22"/>
        </w:rPr>
        <w:t>*****</w:t>
      </w:r>
    </w:p>
    <w:sectPr w:rsidR="005D0A09" w:rsidRPr="005D0A09" w:rsidSect="007517B5">
      <w:footerReference w:type="even" r:id="rId11"/>
      <w:footerReference w:type="default" r:id="rId12"/>
      <w:pgSz w:w="16838" w:h="11906" w:orient="landscape" w:code="9"/>
      <w:pgMar w:top="864" w:right="720" w:bottom="864" w:left="1008" w:header="706" w:footer="46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E7" w:rsidRDefault="006C4FE7" w:rsidP="00355402">
      <w:r>
        <w:separator/>
      </w:r>
    </w:p>
  </w:endnote>
  <w:endnote w:type="continuationSeparator" w:id="1">
    <w:p w:rsidR="006C4FE7" w:rsidRDefault="006C4FE7" w:rsidP="0035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D2" w:rsidRDefault="00A02646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1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1D2" w:rsidRDefault="006451D2" w:rsidP="00B64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D2" w:rsidRDefault="00A02646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1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9B5">
      <w:rPr>
        <w:rStyle w:val="PageNumber"/>
        <w:noProof/>
      </w:rPr>
      <w:t>46</w:t>
    </w:r>
    <w:r>
      <w:rPr>
        <w:rStyle w:val="PageNumber"/>
      </w:rPr>
      <w:fldChar w:fldCharType="end"/>
    </w:r>
  </w:p>
  <w:p w:rsidR="006451D2" w:rsidRDefault="006451D2" w:rsidP="00B64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E7" w:rsidRDefault="006C4FE7" w:rsidP="00355402">
      <w:r>
        <w:separator/>
      </w:r>
    </w:p>
  </w:footnote>
  <w:footnote w:type="continuationSeparator" w:id="1">
    <w:p w:rsidR="006C4FE7" w:rsidRDefault="006C4FE7" w:rsidP="0035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42AB2"/>
    <w:multiLevelType w:val="multilevel"/>
    <w:tmpl w:val="6DFA9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9A66CA"/>
    <w:multiLevelType w:val="multilevel"/>
    <w:tmpl w:val="23B8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BB5787"/>
    <w:multiLevelType w:val="hybridMultilevel"/>
    <w:tmpl w:val="100CF2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34066"/>
    <w:multiLevelType w:val="hybridMultilevel"/>
    <w:tmpl w:val="6DBE7BC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6500FE4"/>
    <w:multiLevelType w:val="multilevel"/>
    <w:tmpl w:val="B632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37FB6361"/>
    <w:multiLevelType w:val="hybridMultilevel"/>
    <w:tmpl w:val="411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5402"/>
    <w:rsid w:val="000007DC"/>
    <w:rsid w:val="00001AE1"/>
    <w:rsid w:val="00003001"/>
    <w:rsid w:val="000036E1"/>
    <w:rsid w:val="00004966"/>
    <w:rsid w:val="00004D9D"/>
    <w:rsid w:val="00004F43"/>
    <w:rsid w:val="00010790"/>
    <w:rsid w:val="00010A84"/>
    <w:rsid w:val="00011C6C"/>
    <w:rsid w:val="00013D49"/>
    <w:rsid w:val="000144F3"/>
    <w:rsid w:val="000146E5"/>
    <w:rsid w:val="00015461"/>
    <w:rsid w:val="000157D8"/>
    <w:rsid w:val="000158DB"/>
    <w:rsid w:val="00015A20"/>
    <w:rsid w:val="00015CA9"/>
    <w:rsid w:val="00015DA9"/>
    <w:rsid w:val="000165BB"/>
    <w:rsid w:val="00020797"/>
    <w:rsid w:val="000213EC"/>
    <w:rsid w:val="00021AE5"/>
    <w:rsid w:val="00023AEF"/>
    <w:rsid w:val="00023BC4"/>
    <w:rsid w:val="00025763"/>
    <w:rsid w:val="00025769"/>
    <w:rsid w:val="00025AFC"/>
    <w:rsid w:val="00025ED8"/>
    <w:rsid w:val="00025FD4"/>
    <w:rsid w:val="000266F6"/>
    <w:rsid w:val="0002740B"/>
    <w:rsid w:val="00027FED"/>
    <w:rsid w:val="00031D12"/>
    <w:rsid w:val="0003242E"/>
    <w:rsid w:val="00032C7E"/>
    <w:rsid w:val="00033308"/>
    <w:rsid w:val="0003351F"/>
    <w:rsid w:val="00034F63"/>
    <w:rsid w:val="00036388"/>
    <w:rsid w:val="0003646D"/>
    <w:rsid w:val="000367B3"/>
    <w:rsid w:val="00036AA4"/>
    <w:rsid w:val="00036F4E"/>
    <w:rsid w:val="000374F7"/>
    <w:rsid w:val="00040DA0"/>
    <w:rsid w:val="000413DD"/>
    <w:rsid w:val="000414E4"/>
    <w:rsid w:val="000429EA"/>
    <w:rsid w:val="00042A76"/>
    <w:rsid w:val="00043499"/>
    <w:rsid w:val="00043785"/>
    <w:rsid w:val="000451C8"/>
    <w:rsid w:val="00045464"/>
    <w:rsid w:val="000456BE"/>
    <w:rsid w:val="00045877"/>
    <w:rsid w:val="00045EE2"/>
    <w:rsid w:val="00047AC1"/>
    <w:rsid w:val="000504FC"/>
    <w:rsid w:val="00050C45"/>
    <w:rsid w:val="00051522"/>
    <w:rsid w:val="00051543"/>
    <w:rsid w:val="00051FF4"/>
    <w:rsid w:val="00054342"/>
    <w:rsid w:val="00054ACC"/>
    <w:rsid w:val="00055264"/>
    <w:rsid w:val="00055534"/>
    <w:rsid w:val="00055569"/>
    <w:rsid w:val="000578E3"/>
    <w:rsid w:val="00057F58"/>
    <w:rsid w:val="00060B3B"/>
    <w:rsid w:val="000618B1"/>
    <w:rsid w:val="00061EA2"/>
    <w:rsid w:val="0006231C"/>
    <w:rsid w:val="000626AE"/>
    <w:rsid w:val="000628A9"/>
    <w:rsid w:val="00063EAA"/>
    <w:rsid w:val="000648CF"/>
    <w:rsid w:val="00065C52"/>
    <w:rsid w:val="00066151"/>
    <w:rsid w:val="00066408"/>
    <w:rsid w:val="00066CEB"/>
    <w:rsid w:val="00066EAD"/>
    <w:rsid w:val="000710BB"/>
    <w:rsid w:val="00071977"/>
    <w:rsid w:val="000719AC"/>
    <w:rsid w:val="00071ACC"/>
    <w:rsid w:val="000725D0"/>
    <w:rsid w:val="00072F74"/>
    <w:rsid w:val="00073259"/>
    <w:rsid w:val="00074019"/>
    <w:rsid w:val="00074359"/>
    <w:rsid w:val="000749B4"/>
    <w:rsid w:val="000762B0"/>
    <w:rsid w:val="000767FE"/>
    <w:rsid w:val="00076B3F"/>
    <w:rsid w:val="00077AC6"/>
    <w:rsid w:val="0008190B"/>
    <w:rsid w:val="00081AB4"/>
    <w:rsid w:val="00082B54"/>
    <w:rsid w:val="00082C47"/>
    <w:rsid w:val="0008300F"/>
    <w:rsid w:val="00083209"/>
    <w:rsid w:val="000850CB"/>
    <w:rsid w:val="00085572"/>
    <w:rsid w:val="00085716"/>
    <w:rsid w:val="0008615D"/>
    <w:rsid w:val="00086794"/>
    <w:rsid w:val="0009023C"/>
    <w:rsid w:val="00090455"/>
    <w:rsid w:val="0009049A"/>
    <w:rsid w:val="00090BE6"/>
    <w:rsid w:val="0009283A"/>
    <w:rsid w:val="000930A9"/>
    <w:rsid w:val="0009771B"/>
    <w:rsid w:val="000A0123"/>
    <w:rsid w:val="000A075A"/>
    <w:rsid w:val="000A1428"/>
    <w:rsid w:val="000A25E2"/>
    <w:rsid w:val="000A34E7"/>
    <w:rsid w:val="000A425F"/>
    <w:rsid w:val="000A593C"/>
    <w:rsid w:val="000A5FAA"/>
    <w:rsid w:val="000A6D84"/>
    <w:rsid w:val="000A7598"/>
    <w:rsid w:val="000A761A"/>
    <w:rsid w:val="000B0900"/>
    <w:rsid w:val="000B128B"/>
    <w:rsid w:val="000B1697"/>
    <w:rsid w:val="000B3944"/>
    <w:rsid w:val="000B3D31"/>
    <w:rsid w:val="000B3D7A"/>
    <w:rsid w:val="000B4DB6"/>
    <w:rsid w:val="000B4DBD"/>
    <w:rsid w:val="000B587E"/>
    <w:rsid w:val="000B5A92"/>
    <w:rsid w:val="000B5D32"/>
    <w:rsid w:val="000B6B3D"/>
    <w:rsid w:val="000B6DBD"/>
    <w:rsid w:val="000C07C5"/>
    <w:rsid w:val="000C0AC5"/>
    <w:rsid w:val="000C276B"/>
    <w:rsid w:val="000C328C"/>
    <w:rsid w:val="000C3293"/>
    <w:rsid w:val="000C336B"/>
    <w:rsid w:val="000C456B"/>
    <w:rsid w:val="000C6426"/>
    <w:rsid w:val="000D1BF0"/>
    <w:rsid w:val="000D23AA"/>
    <w:rsid w:val="000D27DB"/>
    <w:rsid w:val="000D34D5"/>
    <w:rsid w:val="000D3906"/>
    <w:rsid w:val="000D3AC5"/>
    <w:rsid w:val="000D4872"/>
    <w:rsid w:val="000D4C15"/>
    <w:rsid w:val="000D69F2"/>
    <w:rsid w:val="000D6D9F"/>
    <w:rsid w:val="000D6E48"/>
    <w:rsid w:val="000E02CB"/>
    <w:rsid w:val="000E1BDC"/>
    <w:rsid w:val="000E27F3"/>
    <w:rsid w:val="000E4080"/>
    <w:rsid w:val="000E4F64"/>
    <w:rsid w:val="000E518A"/>
    <w:rsid w:val="000E58D4"/>
    <w:rsid w:val="000E5BC2"/>
    <w:rsid w:val="000E7076"/>
    <w:rsid w:val="000E78E3"/>
    <w:rsid w:val="000E7D1C"/>
    <w:rsid w:val="000F11A5"/>
    <w:rsid w:val="000F257C"/>
    <w:rsid w:val="000F2BBC"/>
    <w:rsid w:val="000F4066"/>
    <w:rsid w:val="000F61AD"/>
    <w:rsid w:val="000F72D8"/>
    <w:rsid w:val="000F7536"/>
    <w:rsid w:val="000F7814"/>
    <w:rsid w:val="000F781F"/>
    <w:rsid w:val="00100CC2"/>
    <w:rsid w:val="001016DD"/>
    <w:rsid w:val="001043D1"/>
    <w:rsid w:val="0010458D"/>
    <w:rsid w:val="00105AFA"/>
    <w:rsid w:val="00105BCF"/>
    <w:rsid w:val="00106200"/>
    <w:rsid w:val="001066ED"/>
    <w:rsid w:val="00107EF1"/>
    <w:rsid w:val="00110502"/>
    <w:rsid w:val="00110BD4"/>
    <w:rsid w:val="001117BF"/>
    <w:rsid w:val="00111E11"/>
    <w:rsid w:val="001122AC"/>
    <w:rsid w:val="001124D7"/>
    <w:rsid w:val="001131A2"/>
    <w:rsid w:val="00113531"/>
    <w:rsid w:val="00113ED3"/>
    <w:rsid w:val="001140BD"/>
    <w:rsid w:val="00114428"/>
    <w:rsid w:val="001145E4"/>
    <w:rsid w:val="00115D82"/>
    <w:rsid w:val="00115E51"/>
    <w:rsid w:val="0011647B"/>
    <w:rsid w:val="00116832"/>
    <w:rsid w:val="0011689F"/>
    <w:rsid w:val="001176A0"/>
    <w:rsid w:val="00117F24"/>
    <w:rsid w:val="00120109"/>
    <w:rsid w:val="00120638"/>
    <w:rsid w:val="00121107"/>
    <w:rsid w:val="00121986"/>
    <w:rsid w:val="001226D0"/>
    <w:rsid w:val="00122777"/>
    <w:rsid w:val="0012361B"/>
    <w:rsid w:val="001244CA"/>
    <w:rsid w:val="001245F7"/>
    <w:rsid w:val="001262AF"/>
    <w:rsid w:val="0012636E"/>
    <w:rsid w:val="00127E79"/>
    <w:rsid w:val="00130425"/>
    <w:rsid w:val="00132B78"/>
    <w:rsid w:val="001362D4"/>
    <w:rsid w:val="00137C7B"/>
    <w:rsid w:val="001402FD"/>
    <w:rsid w:val="001413DC"/>
    <w:rsid w:val="00142C43"/>
    <w:rsid w:val="0014400A"/>
    <w:rsid w:val="00144F29"/>
    <w:rsid w:val="0014571A"/>
    <w:rsid w:val="001463C6"/>
    <w:rsid w:val="0014713F"/>
    <w:rsid w:val="00147628"/>
    <w:rsid w:val="001507EC"/>
    <w:rsid w:val="0015120F"/>
    <w:rsid w:val="001517F2"/>
    <w:rsid w:val="00152C74"/>
    <w:rsid w:val="00152EA7"/>
    <w:rsid w:val="00153F1E"/>
    <w:rsid w:val="00154914"/>
    <w:rsid w:val="0015565E"/>
    <w:rsid w:val="00156CCD"/>
    <w:rsid w:val="001574EF"/>
    <w:rsid w:val="00157C1E"/>
    <w:rsid w:val="0016039A"/>
    <w:rsid w:val="0016075B"/>
    <w:rsid w:val="0016136A"/>
    <w:rsid w:val="00161DF4"/>
    <w:rsid w:val="00162325"/>
    <w:rsid w:val="00162C52"/>
    <w:rsid w:val="00163828"/>
    <w:rsid w:val="00163F7C"/>
    <w:rsid w:val="00164BBB"/>
    <w:rsid w:val="00164C3A"/>
    <w:rsid w:val="001652E1"/>
    <w:rsid w:val="00165752"/>
    <w:rsid w:val="001658D2"/>
    <w:rsid w:val="00165E2C"/>
    <w:rsid w:val="00165F37"/>
    <w:rsid w:val="001704EB"/>
    <w:rsid w:val="0017196A"/>
    <w:rsid w:val="00171D84"/>
    <w:rsid w:val="00172043"/>
    <w:rsid w:val="00173571"/>
    <w:rsid w:val="0017405A"/>
    <w:rsid w:val="00174CA5"/>
    <w:rsid w:val="001751B4"/>
    <w:rsid w:val="00175292"/>
    <w:rsid w:val="001772E8"/>
    <w:rsid w:val="001809C6"/>
    <w:rsid w:val="001811F6"/>
    <w:rsid w:val="0018209D"/>
    <w:rsid w:val="001821EA"/>
    <w:rsid w:val="001833F3"/>
    <w:rsid w:val="001839F2"/>
    <w:rsid w:val="00183FB4"/>
    <w:rsid w:val="00184189"/>
    <w:rsid w:val="00184CB1"/>
    <w:rsid w:val="00187143"/>
    <w:rsid w:val="0019124A"/>
    <w:rsid w:val="00191281"/>
    <w:rsid w:val="00192308"/>
    <w:rsid w:val="001925B0"/>
    <w:rsid w:val="00192744"/>
    <w:rsid w:val="00197440"/>
    <w:rsid w:val="001978DD"/>
    <w:rsid w:val="001A270F"/>
    <w:rsid w:val="001A2B59"/>
    <w:rsid w:val="001A2BA5"/>
    <w:rsid w:val="001A36FA"/>
    <w:rsid w:val="001A442B"/>
    <w:rsid w:val="001A483E"/>
    <w:rsid w:val="001A555C"/>
    <w:rsid w:val="001A5645"/>
    <w:rsid w:val="001A6253"/>
    <w:rsid w:val="001A73E4"/>
    <w:rsid w:val="001A761F"/>
    <w:rsid w:val="001A78F3"/>
    <w:rsid w:val="001B1905"/>
    <w:rsid w:val="001B2336"/>
    <w:rsid w:val="001B3497"/>
    <w:rsid w:val="001B376A"/>
    <w:rsid w:val="001B403D"/>
    <w:rsid w:val="001B483C"/>
    <w:rsid w:val="001B4E16"/>
    <w:rsid w:val="001B62D1"/>
    <w:rsid w:val="001B658D"/>
    <w:rsid w:val="001B7173"/>
    <w:rsid w:val="001B750C"/>
    <w:rsid w:val="001C05F8"/>
    <w:rsid w:val="001C0E74"/>
    <w:rsid w:val="001C1FE7"/>
    <w:rsid w:val="001C48A2"/>
    <w:rsid w:val="001C4B56"/>
    <w:rsid w:val="001C617D"/>
    <w:rsid w:val="001C6218"/>
    <w:rsid w:val="001C7170"/>
    <w:rsid w:val="001D07CA"/>
    <w:rsid w:val="001D1062"/>
    <w:rsid w:val="001D1B58"/>
    <w:rsid w:val="001D1F9C"/>
    <w:rsid w:val="001D25F7"/>
    <w:rsid w:val="001D2B7D"/>
    <w:rsid w:val="001D3FE3"/>
    <w:rsid w:val="001D400E"/>
    <w:rsid w:val="001D6348"/>
    <w:rsid w:val="001D7959"/>
    <w:rsid w:val="001E0720"/>
    <w:rsid w:val="001E1A5F"/>
    <w:rsid w:val="001E2350"/>
    <w:rsid w:val="001E3DBA"/>
    <w:rsid w:val="001E4465"/>
    <w:rsid w:val="001E4FD2"/>
    <w:rsid w:val="001E55D3"/>
    <w:rsid w:val="001E7126"/>
    <w:rsid w:val="001F1291"/>
    <w:rsid w:val="001F1961"/>
    <w:rsid w:val="001F1B37"/>
    <w:rsid w:val="001F3025"/>
    <w:rsid w:val="001F30CE"/>
    <w:rsid w:val="001F310E"/>
    <w:rsid w:val="001F3D2C"/>
    <w:rsid w:val="001F4C82"/>
    <w:rsid w:val="001F5386"/>
    <w:rsid w:val="001F6DC2"/>
    <w:rsid w:val="001F73AC"/>
    <w:rsid w:val="001F7874"/>
    <w:rsid w:val="001F7A31"/>
    <w:rsid w:val="001F7DCF"/>
    <w:rsid w:val="001F7E44"/>
    <w:rsid w:val="0020071A"/>
    <w:rsid w:val="002015E7"/>
    <w:rsid w:val="002029C8"/>
    <w:rsid w:val="002042D1"/>
    <w:rsid w:val="002048C9"/>
    <w:rsid w:val="00204A1E"/>
    <w:rsid w:val="00205C73"/>
    <w:rsid w:val="002063B2"/>
    <w:rsid w:val="00207B61"/>
    <w:rsid w:val="0021050C"/>
    <w:rsid w:val="00213462"/>
    <w:rsid w:val="00214026"/>
    <w:rsid w:val="00214125"/>
    <w:rsid w:val="002155AE"/>
    <w:rsid w:val="002158AF"/>
    <w:rsid w:val="00215CAC"/>
    <w:rsid w:val="00216F78"/>
    <w:rsid w:val="002170E1"/>
    <w:rsid w:val="00220A01"/>
    <w:rsid w:val="00221AED"/>
    <w:rsid w:val="002221C7"/>
    <w:rsid w:val="002221E4"/>
    <w:rsid w:val="00222BDE"/>
    <w:rsid w:val="002232B1"/>
    <w:rsid w:val="00223367"/>
    <w:rsid w:val="00224C74"/>
    <w:rsid w:val="00225A1B"/>
    <w:rsid w:val="00226EBA"/>
    <w:rsid w:val="002270C6"/>
    <w:rsid w:val="00227769"/>
    <w:rsid w:val="0023041B"/>
    <w:rsid w:val="00231036"/>
    <w:rsid w:val="00231EAC"/>
    <w:rsid w:val="00233CDF"/>
    <w:rsid w:val="00233F43"/>
    <w:rsid w:val="00234630"/>
    <w:rsid w:val="002350AB"/>
    <w:rsid w:val="00235297"/>
    <w:rsid w:val="00235899"/>
    <w:rsid w:val="002365AE"/>
    <w:rsid w:val="00241632"/>
    <w:rsid w:val="00244B66"/>
    <w:rsid w:val="0024613A"/>
    <w:rsid w:val="002468CC"/>
    <w:rsid w:val="00246C37"/>
    <w:rsid w:val="00246EC0"/>
    <w:rsid w:val="00247ACC"/>
    <w:rsid w:val="002508C6"/>
    <w:rsid w:val="00250D62"/>
    <w:rsid w:val="00251C16"/>
    <w:rsid w:val="002535B0"/>
    <w:rsid w:val="00254AB2"/>
    <w:rsid w:val="0025504A"/>
    <w:rsid w:val="00255A41"/>
    <w:rsid w:val="002561AA"/>
    <w:rsid w:val="002567C9"/>
    <w:rsid w:val="002568C0"/>
    <w:rsid w:val="00256C56"/>
    <w:rsid w:val="00257DA6"/>
    <w:rsid w:val="0026107F"/>
    <w:rsid w:val="002613EF"/>
    <w:rsid w:val="00262D2D"/>
    <w:rsid w:val="00262D59"/>
    <w:rsid w:val="00263968"/>
    <w:rsid w:val="00264263"/>
    <w:rsid w:val="002659C4"/>
    <w:rsid w:val="0026648B"/>
    <w:rsid w:val="002669F5"/>
    <w:rsid w:val="00266DDA"/>
    <w:rsid w:val="002705EA"/>
    <w:rsid w:val="00270EA5"/>
    <w:rsid w:val="00271A23"/>
    <w:rsid w:val="00271FAC"/>
    <w:rsid w:val="002733B9"/>
    <w:rsid w:val="00273FA1"/>
    <w:rsid w:val="00274181"/>
    <w:rsid w:val="00275673"/>
    <w:rsid w:val="002767C1"/>
    <w:rsid w:val="00276D9B"/>
    <w:rsid w:val="00277BCA"/>
    <w:rsid w:val="00280EEE"/>
    <w:rsid w:val="002813A8"/>
    <w:rsid w:val="00282110"/>
    <w:rsid w:val="00282B92"/>
    <w:rsid w:val="00282EBB"/>
    <w:rsid w:val="002832E9"/>
    <w:rsid w:val="00284492"/>
    <w:rsid w:val="0028524A"/>
    <w:rsid w:val="002852C2"/>
    <w:rsid w:val="00285A85"/>
    <w:rsid w:val="002863FC"/>
    <w:rsid w:val="002906F8"/>
    <w:rsid w:val="00290CE1"/>
    <w:rsid w:val="00291051"/>
    <w:rsid w:val="00291068"/>
    <w:rsid w:val="00291D15"/>
    <w:rsid w:val="00293ADF"/>
    <w:rsid w:val="00294914"/>
    <w:rsid w:val="00295D70"/>
    <w:rsid w:val="002A04B4"/>
    <w:rsid w:val="002A0D90"/>
    <w:rsid w:val="002A1356"/>
    <w:rsid w:val="002A1616"/>
    <w:rsid w:val="002A1D3B"/>
    <w:rsid w:val="002A3A25"/>
    <w:rsid w:val="002A5192"/>
    <w:rsid w:val="002A6391"/>
    <w:rsid w:val="002A6E87"/>
    <w:rsid w:val="002A7F3B"/>
    <w:rsid w:val="002B0B8F"/>
    <w:rsid w:val="002B299A"/>
    <w:rsid w:val="002B33D3"/>
    <w:rsid w:val="002B57A0"/>
    <w:rsid w:val="002B643C"/>
    <w:rsid w:val="002B67F9"/>
    <w:rsid w:val="002B6D66"/>
    <w:rsid w:val="002B6D8A"/>
    <w:rsid w:val="002B6F60"/>
    <w:rsid w:val="002B7B97"/>
    <w:rsid w:val="002B7DF3"/>
    <w:rsid w:val="002C0B7F"/>
    <w:rsid w:val="002C12B4"/>
    <w:rsid w:val="002C1F2E"/>
    <w:rsid w:val="002C4C12"/>
    <w:rsid w:val="002C640E"/>
    <w:rsid w:val="002C6826"/>
    <w:rsid w:val="002D27CB"/>
    <w:rsid w:val="002D3B72"/>
    <w:rsid w:val="002D5DD1"/>
    <w:rsid w:val="002D675B"/>
    <w:rsid w:val="002D6ABB"/>
    <w:rsid w:val="002D7099"/>
    <w:rsid w:val="002D74F0"/>
    <w:rsid w:val="002D78B3"/>
    <w:rsid w:val="002E0740"/>
    <w:rsid w:val="002E128C"/>
    <w:rsid w:val="002E2303"/>
    <w:rsid w:val="002E2577"/>
    <w:rsid w:val="002E36AD"/>
    <w:rsid w:val="002E554B"/>
    <w:rsid w:val="002E70BC"/>
    <w:rsid w:val="002E71CF"/>
    <w:rsid w:val="002F02D1"/>
    <w:rsid w:val="002F032A"/>
    <w:rsid w:val="002F1185"/>
    <w:rsid w:val="002F30B2"/>
    <w:rsid w:val="002F5651"/>
    <w:rsid w:val="002F6CA2"/>
    <w:rsid w:val="003011CB"/>
    <w:rsid w:val="00301A6E"/>
    <w:rsid w:val="00301C12"/>
    <w:rsid w:val="00302574"/>
    <w:rsid w:val="00302DDD"/>
    <w:rsid w:val="00303521"/>
    <w:rsid w:val="00303990"/>
    <w:rsid w:val="0030416C"/>
    <w:rsid w:val="003048A4"/>
    <w:rsid w:val="003050F4"/>
    <w:rsid w:val="00306384"/>
    <w:rsid w:val="00307B62"/>
    <w:rsid w:val="00310EEF"/>
    <w:rsid w:val="003110A5"/>
    <w:rsid w:val="00312E34"/>
    <w:rsid w:val="00312F73"/>
    <w:rsid w:val="003135E9"/>
    <w:rsid w:val="003141B3"/>
    <w:rsid w:val="00314A1F"/>
    <w:rsid w:val="00316E8A"/>
    <w:rsid w:val="00317BB5"/>
    <w:rsid w:val="00317DC5"/>
    <w:rsid w:val="00322EB6"/>
    <w:rsid w:val="00323743"/>
    <w:rsid w:val="00323828"/>
    <w:rsid w:val="0032410F"/>
    <w:rsid w:val="00324F7B"/>
    <w:rsid w:val="003259F2"/>
    <w:rsid w:val="003263A0"/>
    <w:rsid w:val="003273C1"/>
    <w:rsid w:val="0033005F"/>
    <w:rsid w:val="0033099F"/>
    <w:rsid w:val="003313A6"/>
    <w:rsid w:val="00331AE4"/>
    <w:rsid w:val="00332155"/>
    <w:rsid w:val="0033262F"/>
    <w:rsid w:val="00332F11"/>
    <w:rsid w:val="00333C0C"/>
    <w:rsid w:val="0033456D"/>
    <w:rsid w:val="003348FE"/>
    <w:rsid w:val="00335A4F"/>
    <w:rsid w:val="00336AD6"/>
    <w:rsid w:val="003405A0"/>
    <w:rsid w:val="00340687"/>
    <w:rsid w:val="00340B51"/>
    <w:rsid w:val="0034174D"/>
    <w:rsid w:val="00343485"/>
    <w:rsid w:val="00344285"/>
    <w:rsid w:val="00344B12"/>
    <w:rsid w:val="00345A50"/>
    <w:rsid w:val="00345C46"/>
    <w:rsid w:val="0034644B"/>
    <w:rsid w:val="003466E0"/>
    <w:rsid w:val="003478DE"/>
    <w:rsid w:val="003501A4"/>
    <w:rsid w:val="00351C12"/>
    <w:rsid w:val="003531F2"/>
    <w:rsid w:val="0035390C"/>
    <w:rsid w:val="00353FA5"/>
    <w:rsid w:val="00354074"/>
    <w:rsid w:val="00354445"/>
    <w:rsid w:val="00355402"/>
    <w:rsid w:val="003554DB"/>
    <w:rsid w:val="00355A96"/>
    <w:rsid w:val="00355C9A"/>
    <w:rsid w:val="003565F1"/>
    <w:rsid w:val="00356B80"/>
    <w:rsid w:val="003572BC"/>
    <w:rsid w:val="00363069"/>
    <w:rsid w:val="00363B27"/>
    <w:rsid w:val="00364AD8"/>
    <w:rsid w:val="00364B38"/>
    <w:rsid w:val="003653A8"/>
    <w:rsid w:val="00366FCF"/>
    <w:rsid w:val="003737C6"/>
    <w:rsid w:val="00374536"/>
    <w:rsid w:val="003747A9"/>
    <w:rsid w:val="0037593D"/>
    <w:rsid w:val="003759BC"/>
    <w:rsid w:val="00375ABF"/>
    <w:rsid w:val="00375CA6"/>
    <w:rsid w:val="003765DE"/>
    <w:rsid w:val="0037685C"/>
    <w:rsid w:val="0037733A"/>
    <w:rsid w:val="00377DE0"/>
    <w:rsid w:val="003809B8"/>
    <w:rsid w:val="00381A6D"/>
    <w:rsid w:val="00381B8F"/>
    <w:rsid w:val="00381FD6"/>
    <w:rsid w:val="0038205E"/>
    <w:rsid w:val="00382E26"/>
    <w:rsid w:val="003841D5"/>
    <w:rsid w:val="00384F5C"/>
    <w:rsid w:val="0038553F"/>
    <w:rsid w:val="00386E8A"/>
    <w:rsid w:val="00390017"/>
    <w:rsid w:val="003912F3"/>
    <w:rsid w:val="003915E2"/>
    <w:rsid w:val="003940D9"/>
    <w:rsid w:val="00394CDD"/>
    <w:rsid w:val="003951FA"/>
    <w:rsid w:val="00395964"/>
    <w:rsid w:val="00397640"/>
    <w:rsid w:val="00397B4F"/>
    <w:rsid w:val="003A0577"/>
    <w:rsid w:val="003A05A6"/>
    <w:rsid w:val="003A0D23"/>
    <w:rsid w:val="003A3486"/>
    <w:rsid w:val="003A351E"/>
    <w:rsid w:val="003A397C"/>
    <w:rsid w:val="003A4520"/>
    <w:rsid w:val="003A4A57"/>
    <w:rsid w:val="003A5748"/>
    <w:rsid w:val="003A57A2"/>
    <w:rsid w:val="003A5DF6"/>
    <w:rsid w:val="003A6B99"/>
    <w:rsid w:val="003A6BA1"/>
    <w:rsid w:val="003A6BE9"/>
    <w:rsid w:val="003A7F3E"/>
    <w:rsid w:val="003B0107"/>
    <w:rsid w:val="003B050B"/>
    <w:rsid w:val="003B0695"/>
    <w:rsid w:val="003B307E"/>
    <w:rsid w:val="003B6189"/>
    <w:rsid w:val="003B6CD9"/>
    <w:rsid w:val="003B77F1"/>
    <w:rsid w:val="003C0FEE"/>
    <w:rsid w:val="003C1307"/>
    <w:rsid w:val="003C1B7E"/>
    <w:rsid w:val="003C1FC7"/>
    <w:rsid w:val="003C208A"/>
    <w:rsid w:val="003C30A7"/>
    <w:rsid w:val="003C41B9"/>
    <w:rsid w:val="003C452F"/>
    <w:rsid w:val="003C4B77"/>
    <w:rsid w:val="003C55A6"/>
    <w:rsid w:val="003C5B6B"/>
    <w:rsid w:val="003C603E"/>
    <w:rsid w:val="003D11FA"/>
    <w:rsid w:val="003D1B4F"/>
    <w:rsid w:val="003D25B8"/>
    <w:rsid w:val="003D3C37"/>
    <w:rsid w:val="003D5974"/>
    <w:rsid w:val="003D62FC"/>
    <w:rsid w:val="003D78E6"/>
    <w:rsid w:val="003E023A"/>
    <w:rsid w:val="003E0C92"/>
    <w:rsid w:val="003E0D30"/>
    <w:rsid w:val="003E1DCB"/>
    <w:rsid w:val="003E26DA"/>
    <w:rsid w:val="003E299F"/>
    <w:rsid w:val="003E434A"/>
    <w:rsid w:val="003E4E56"/>
    <w:rsid w:val="003E55F0"/>
    <w:rsid w:val="003E5F96"/>
    <w:rsid w:val="003E6A56"/>
    <w:rsid w:val="003E71EB"/>
    <w:rsid w:val="003E7303"/>
    <w:rsid w:val="003F13C4"/>
    <w:rsid w:val="003F17B5"/>
    <w:rsid w:val="003F32C3"/>
    <w:rsid w:val="003F3C38"/>
    <w:rsid w:val="003F43D9"/>
    <w:rsid w:val="003F5281"/>
    <w:rsid w:val="003F5646"/>
    <w:rsid w:val="003F5647"/>
    <w:rsid w:val="003F6A1B"/>
    <w:rsid w:val="003F75A8"/>
    <w:rsid w:val="0040011A"/>
    <w:rsid w:val="00400D5A"/>
    <w:rsid w:val="0040136D"/>
    <w:rsid w:val="0040214B"/>
    <w:rsid w:val="0040226F"/>
    <w:rsid w:val="00402B96"/>
    <w:rsid w:val="00402C23"/>
    <w:rsid w:val="00403837"/>
    <w:rsid w:val="00403FD4"/>
    <w:rsid w:val="004065DC"/>
    <w:rsid w:val="00406D0F"/>
    <w:rsid w:val="00407028"/>
    <w:rsid w:val="004135DB"/>
    <w:rsid w:val="00416934"/>
    <w:rsid w:val="00416AE7"/>
    <w:rsid w:val="004210D5"/>
    <w:rsid w:val="0042174F"/>
    <w:rsid w:val="00421820"/>
    <w:rsid w:val="00421890"/>
    <w:rsid w:val="00421A5C"/>
    <w:rsid w:val="004230A4"/>
    <w:rsid w:val="00425522"/>
    <w:rsid w:val="004269B8"/>
    <w:rsid w:val="004271EE"/>
    <w:rsid w:val="004272A5"/>
    <w:rsid w:val="004309EC"/>
    <w:rsid w:val="00430A21"/>
    <w:rsid w:val="00431734"/>
    <w:rsid w:val="00431B40"/>
    <w:rsid w:val="00431D91"/>
    <w:rsid w:val="004322BD"/>
    <w:rsid w:val="00432AF4"/>
    <w:rsid w:val="0043325F"/>
    <w:rsid w:val="00434F0C"/>
    <w:rsid w:val="004356F8"/>
    <w:rsid w:val="00435B66"/>
    <w:rsid w:val="004362F6"/>
    <w:rsid w:val="00436D74"/>
    <w:rsid w:val="004370EC"/>
    <w:rsid w:val="004376C9"/>
    <w:rsid w:val="00440F0E"/>
    <w:rsid w:val="004411BC"/>
    <w:rsid w:val="004422F7"/>
    <w:rsid w:val="00443994"/>
    <w:rsid w:val="00443D75"/>
    <w:rsid w:val="0044491C"/>
    <w:rsid w:val="00445A78"/>
    <w:rsid w:val="00445FF7"/>
    <w:rsid w:val="004464B8"/>
    <w:rsid w:val="0044674B"/>
    <w:rsid w:val="004505C5"/>
    <w:rsid w:val="00450809"/>
    <w:rsid w:val="0045232A"/>
    <w:rsid w:val="004523CD"/>
    <w:rsid w:val="004524DE"/>
    <w:rsid w:val="0045391E"/>
    <w:rsid w:val="00453C1B"/>
    <w:rsid w:val="00453E86"/>
    <w:rsid w:val="004540E7"/>
    <w:rsid w:val="004545BF"/>
    <w:rsid w:val="004547E9"/>
    <w:rsid w:val="0045694D"/>
    <w:rsid w:val="00460684"/>
    <w:rsid w:val="00462280"/>
    <w:rsid w:val="00462BA9"/>
    <w:rsid w:val="004631E2"/>
    <w:rsid w:val="00465C8C"/>
    <w:rsid w:val="00465E55"/>
    <w:rsid w:val="00467049"/>
    <w:rsid w:val="00470351"/>
    <w:rsid w:val="00470742"/>
    <w:rsid w:val="004716E1"/>
    <w:rsid w:val="00472960"/>
    <w:rsid w:val="00472C5D"/>
    <w:rsid w:val="0047373C"/>
    <w:rsid w:val="00473F4C"/>
    <w:rsid w:val="00475162"/>
    <w:rsid w:val="00475439"/>
    <w:rsid w:val="00475901"/>
    <w:rsid w:val="00475E6B"/>
    <w:rsid w:val="00476064"/>
    <w:rsid w:val="00477959"/>
    <w:rsid w:val="00481233"/>
    <w:rsid w:val="00481671"/>
    <w:rsid w:val="00481BC1"/>
    <w:rsid w:val="00483601"/>
    <w:rsid w:val="00484052"/>
    <w:rsid w:val="00485831"/>
    <w:rsid w:val="00485A64"/>
    <w:rsid w:val="00486196"/>
    <w:rsid w:val="00486D55"/>
    <w:rsid w:val="00487825"/>
    <w:rsid w:val="004906DE"/>
    <w:rsid w:val="00491D13"/>
    <w:rsid w:val="0049207B"/>
    <w:rsid w:val="00492264"/>
    <w:rsid w:val="0049327E"/>
    <w:rsid w:val="00495098"/>
    <w:rsid w:val="00495844"/>
    <w:rsid w:val="00496EB1"/>
    <w:rsid w:val="00496F59"/>
    <w:rsid w:val="004A04BF"/>
    <w:rsid w:val="004A1CCE"/>
    <w:rsid w:val="004A1E67"/>
    <w:rsid w:val="004A3083"/>
    <w:rsid w:val="004A31C4"/>
    <w:rsid w:val="004A3540"/>
    <w:rsid w:val="004A4985"/>
    <w:rsid w:val="004A4C65"/>
    <w:rsid w:val="004A4FCC"/>
    <w:rsid w:val="004A5C15"/>
    <w:rsid w:val="004A6BC3"/>
    <w:rsid w:val="004A6E8D"/>
    <w:rsid w:val="004A7AA7"/>
    <w:rsid w:val="004B0B5F"/>
    <w:rsid w:val="004B2329"/>
    <w:rsid w:val="004B286B"/>
    <w:rsid w:val="004B2DDF"/>
    <w:rsid w:val="004B3D58"/>
    <w:rsid w:val="004B4216"/>
    <w:rsid w:val="004B58CB"/>
    <w:rsid w:val="004B67D1"/>
    <w:rsid w:val="004B68E1"/>
    <w:rsid w:val="004B6CD4"/>
    <w:rsid w:val="004B727F"/>
    <w:rsid w:val="004B7465"/>
    <w:rsid w:val="004C098E"/>
    <w:rsid w:val="004C0D00"/>
    <w:rsid w:val="004C1266"/>
    <w:rsid w:val="004C18B3"/>
    <w:rsid w:val="004C19D8"/>
    <w:rsid w:val="004C3603"/>
    <w:rsid w:val="004C36CA"/>
    <w:rsid w:val="004C3E41"/>
    <w:rsid w:val="004C51EF"/>
    <w:rsid w:val="004C633B"/>
    <w:rsid w:val="004C6620"/>
    <w:rsid w:val="004C7BF9"/>
    <w:rsid w:val="004C7E1B"/>
    <w:rsid w:val="004D01F7"/>
    <w:rsid w:val="004D1088"/>
    <w:rsid w:val="004D1C68"/>
    <w:rsid w:val="004D28DC"/>
    <w:rsid w:val="004D2B35"/>
    <w:rsid w:val="004D2F14"/>
    <w:rsid w:val="004D350A"/>
    <w:rsid w:val="004D4D07"/>
    <w:rsid w:val="004D5A31"/>
    <w:rsid w:val="004D741E"/>
    <w:rsid w:val="004D7B03"/>
    <w:rsid w:val="004E0346"/>
    <w:rsid w:val="004E19AF"/>
    <w:rsid w:val="004E28B4"/>
    <w:rsid w:val="004E35BA"/>
    <w:rsid w:val="004E3984"/>
    <w:rsid w:val="004E3C91"/>
    <w:rsid w:val="004E40B8"/>
    <w:rsid w:val="004E7DC2"/>
    <w:rsid w:val="004E7E4E"/>
    <w:rsid w:val="004F14C6"/>
    <w:rsid w:val="004F2554"/>
    <w:rsid w:val="004F2703"/>
    <w:rsid w:val="004F2FB1"/>
    <w:rsid w:val="004F2FDD"/>
    <w:rsid w:val="004F3317"/>
    <w:rsid w:val="004F5066"/>
    <w:rsid w:val="004F5A97"/>
    <w:rsid w:val="004F6AA2"/>
    <w:rsid w:val="004F72EE"/>
    <w:rsid w:val="004F7ACA"/>
    <w:rsid w:val="00500522"/>
    <w:rsid w:val="00500570"/>
    <w:rsid w:val="005006AC"/>
    <w:rsid w:val="005007F8"/>
    <w:rsid w:val="00500ED7"/>
    <w:rsid w:val="00502F69"/>
    <w:rsid w:val="00503066"/>
    <w:rsid w:val="005031F7"/>
    <w:rsid w:val="0050344A"/>
    <w:rsid w:val="00503521"/>
    <w:rsid w:val="00503920"/>
    <w:rsid w:val="00504908"/>
    <w:rsid w:val="0050502D"/>
    <w:rsid w:val="00507B45"/>
    <w:rsid w:val="00512207"/>
    <w:rsid w:val="0051362E"/>
    <w:rsid w:val="005137C6"/>
    <w:rsid w:val="00513ABB"/>
    <w:rsid w:val="005140F5"/>
    <w:rsid w:val="0051457B"/>
    <w:rsid w:val="00514D06"/>
    <w:rsid w:val="005162A0"/>
    <w:rsid w:val="00516C7D"/>
    <w:rsid w:val="00520D10"/>
    <w:rsid w:val="00520DEB"/>
    <w:rsid w:val="00525E4E"/>
    <w:rsid w:val="00525FF7"/>
    <w:rsid w:val="0052779D"/>
    <w:rsid w:val="0053057F"/>
    <w:rsid w:val="005307C5"/>
    <w:rsid w:val="0053176A"/>
    <w:rsid w:val="00532AF9"/>
    <w:rsid w:val="005346E3"/>
    <w:rsid w:val="005356E7"/>
    <w:rsid w:val="00536638"/>
    <w:rsid w:val="00536E2B"/>
    <w:rsid w:val="00536E6F"/>
    <w:rsid w:val="005370A1"/>
    <w:rsid w:val="005406B1"/>
    <w:rsid w:val="00541038"/>
    <w:rsid w:val="00541D45"/>
    <w:rsid w:val="005438E9"/>
    <w:rsid w:val="00543BC2"/>
    <w:rsid w:val="0054448E"/>
    <w:rsid w:val="00544FA8"/>
    <w:rsid w:val="00545E82"/>
    <w:rsid w:val="0054689C"/>
    <w:rsid w:val="0054775E"/>
    <w:rsid w:val="00553A3D"/>
    <w:rsid w:val="00553F91"/>
    <w:rsid w:val="00555512"/>
    <w:rsid w:val="00555837"/>
    <w:rsid w:val="00556198"/>
    <w:rsid w:val="00560994"/>
    <w:rsid w:val="00561CD5"/>
    <w:rsid w:val="005622C5"/>
    <w:rsid w:val="00562423"/>
    <w:rsid w:val="00563D46"/>
    <w:rsid w:val="00564188"/>
    <w:rsid w:val="00566B68"/>
    <w:rsid w:val="005701C9"/>
    <w:rsid w:val="00570F31"/>
    <w:rsid w:val="00572B6B"/>
    <w:rsid w:val="00572F00"/>
    <w:rsid w:val="005748AA"/>
    <w:rsid w:val="00574989"/>
    <w:rsid w:val="00574AF5"/>
    <w:rsid w:val="00574F94"/>
    <w:rsid w:val="00575024"/>
    <w:rsid w:val="00575789"/>
    <w:rsid w:val="00575B5F"/>
    <w:rsid w:val="00575B87"/>
    <w:rsid w:val="005768FF"/>
    <w:rsid w:val="005770CD"/>
    <w:rsid w:val="00577140"/>
    <w:rsid w:val="00577419"/>
    <w:rsid w:val="00582C86"/>
    <w:rsid w:val="0058344A"/>
    <w:rsid w:val="00585518"/>
    <w:rsid w:val="005855ED"/>
    <w:rsid w:val="005857D3"/>
    <w:rsid w:val="005859BE"/>
    <w:rsid w:val="00585B47"/>
    <w:rsid w:val="005868F5"/>
    <w:rsid w:val="00586DA2"/>
    <w:rsid w:val="00587018"/>
    <w:rsid w:val="00587886"/>
    <w:rsid w:val="0059003E"/>
    <w:rsid w:val="00590CC0"/>
    <w:rsid w:val="0059100F"/>
    <w:rsid w:val="00591232"/>
    <w:rsid w:val="00591DB3"/>
    <w:rsid w:val="005920B3"/>
    <w:rsid w:val="0059233D"/>
    <w:rsid w:val="0059544A"/>
    <w:rsid w:val="00595493"/>
    <w:rsid w:val="005958D5"/>
    <w:rsid w:val="0059744F"/>
    <w:rsid w:val="005A06B5"/>
    <w:rsid w:val="005A1079"/>
    <w:rsid w:val="005A17CF"/>
    <w:rsid w:val="005A2401"/>
    <w:rsid w:val="005A2892"/>
    <w:rsid w:val="005A4321"/>
    <w:rsid w:val="005A7C46"/>
    <w:rsid w:val="005B04CE"/>
    <w:rsid w:val="005B1279"/>
    <w:rsid w:val="005B2371"/>
    <w:rsid w:val="005B3E18"/>
    <w:rsid w:val="005B4E88"/>
    <w:rsid w:val="005B58E4"/>
    <w:rsid w:val="005B5ED2"/>
    <w:rsid w:val="005B6D7C"/>
    <w:rsid w:val="005B71C7"/>
    <w:rsid w:val="005B7CAE"/>
    <w:rsid w:val="005C0D78"/>
    <w:rsid w:val="005C1E92"/>
    <w:rsid w:val="005C21A8"/>
    <w:rsid w:val="005C3C26"/>
    <w:rsid w:val="005C41B5"/>
    <w:rsid w:val="005C562D"/>
    <w:rsid w:val="005C654A"/>
    <w:rsid w:val="005C7A02"/>
    <w:rsid w:val="005C7A6E"/>
    <w:rsid w:val="005C7B16"/>
    <w:rsid w:val="005D0A09"/>
    <w:rsid w:val="005D16D6"/>
    <w:rsid w:val="005D1842"/>
    <w:rsid w:val="005D21F1"/>
    <w:rsid w:val="005D40E3"/>
    <w:rsid w:val="005D4996"/>
    <w:rsid w:val="005D4D94"/>
    <w:rsid w:val="005D59CE"/>
    <w:rsid w:val="005D6106"/>
    <w:rsid w:val="005D6928"/>
    <w:rsid w:val="005D6E36"/>
    <w:rsid w:val="005D7A0D"/>
    <w:rsid w:val="005E4FF5"/>
    <w:rsid w:val="005E581F"/>
    <w:rsid w:val="005E6DD7"/>
    <w:rsid w:val="005E7FE0"/>
    <w:rsid w:val="005F0DFA"/>
    <w:rsid w:val="005F2154"/>
    <w:rsid w:val="005F2365"/>
    <w:rsid w:val="005F28D8"/>
    <w:rsid w:val="005F3A3A"/>
    <w:rsid w:val="005F3AE0"/>
    <w:rsid w:val="005F44A3"/>
    <w:rsid w:val="005F6477"/>
    <w:rsid w:val="005F7E70"/>
    <w:rsid w:val="00600DA0"/>
    <w:rsid w:val="0060313F"/>
    <w:rsid w:val="0060362D"/>
    <w:rsid w:val="00603B70"/>
    <w:rsid w:val="0060429E"/>
    <w:rsid w:val="0060590D"/>
    <w:rsid w:val="00605CA0"/>
    <w:rsid w:val="0060788C"/>
    <w:rsid w:val="00607C69"/>
    <w:rsid w:val="0061044B"/>
    <w:rsid w:val="00610E7F"/>
    <w:rsid w:val="00611A9B"/>
    <w:rsid w:val="006126DF"/>
    <w:rsid w:val="00614FFD"/>
    <w:rsid w:val="006151F9"/>
    <w:rsid w:val="0061532C"/>
    <w:rsid w:val="0061589D"/>
    <w:rsid w:val="00616BD9"/>
    <w:rsid w:val="006174A0"/>
    <w:rsid w:val="00620023"/>
    <w:rsid w:val="006229BB"/>
    <w:rsid w:val="00623D8A"/>
    <w:rsid w:val="00624207"/>
    <w:rsid w:val="00624330"/>
    <w:rsid w:val="00624E6B"/>
    <w:rsid w:val="00626334"/>
    <w:rsid w:val="00627D73"/>
    <w:rsid w:val="00630366"/>
    <w:rsid w:val="00632A53"/>
    <w:rsid w:val="00632BA8"/>
    <w:rsid w:val="00633287"/>
    <w:rsid w:val="00634D10"/>
    <w:rsid w:val="006355B3"/>
    <w:rsid w:val="00635FCD"/>
    <w:rsid w:val="006364FB"/>
    <w:rsid w:val="00636652"/>
    <w:rsid w:val="00636872"/>
    <w:rsid w:val="00636A30"/>
    <w:rsid w:val="00637371"/>
    <w:rsid w:val="00637D9E"/>
    <w:rsid w:val="00637FD0"/>
    <w:rsid w:val="006402B7"/>
    <w:rsid w:val="00640920"/>
    <w:rsid w:val="00640C01"/>
    <w:rsid w:val="00641904"/>
    <w:rsid w:val="00642208"/>
    <w:rsid w:val="00642936"/>
    <w:rsid w:val="0064334F"/>
    <w:rsid w:val="00643D87"/>
    <w:rsid w:val="00643DD2"/>
    <w:rsid w:val="006442BE"/>
    <w:rsid w:val="0064508E"/>
    <w:rsid w:val="006451D2"/>
    <w:rsid w:val="00645BD2"/>
    <w:rsid w:val="0064697A"/>
    <w:rsid w:val="00647586"/>
    <w:rsid w:val="0065047F"/>
    <w:rsid w:val="006508A6"/>
    <w:rsid w:val="00650B49"/>
    <w:rsid w:val="0065109E"/>
    <w:rsid w:val="00651161"/>
    <w:rsid w:val="00655778"/>
    <w:rsid w:val="006557C8"/>
    <w:rsid w:val="00655A0F"/>
    <w:rsid w:val="00655CD2"/>
    <w:rsid w:val="006561D5"/>
    <w:rsid w:val="00656CC6"/>
    <w:rsid w:val="00656FA5"/>
    <w:rsid w:val="00657C8B"/>
    <w:rsid w:val="006615EC"/>
    <w:rsid w:val="00662584"/>
    <w:rsid w:val="0066298F"/>
    <w:rsid w:val="0066329A"/>
    <w:rsid w:val="006642FB"/>
    <w:rsid w:val="00664DE6"/>
    <w:rsid w:val="006663BB"/>
    <w:rsid w:val="00670A90"/>
    <w:rsid w:val="0067167A"/>
    <w:rsid w:val="006720D9"/>
    <w:rsid w:val="0067273D"/>
    <w:rsid w:val="0067381D"/>
    <w:rsid w:val="0067454C"/>
    <w:rsid w:val="00675DB3"/>
    <w:rsid w:val="00676C28"/>
    <w:rsid w:val="00676CE2"/>
    <w:rsid w:val="00676FF3"/>
    <w:rsid w:val="00677758"/>
    <w:rsid w:val="006779A7"/>
    <w:rsid w:val="006804F1"/>
    <w:rsid w:val="006806E2"/>
    <w:rsid w:val="0068077B"/>
    <w:rsid w:val="00681043"/>
    <w:rsid w:val="006812AF"/>
    <w:rsid w:val="006813BA"/>
    <w:rsid w:val="006813FF"/>
    <w:rsid w:val="0068187E"/>
    <w:rsid w:val="00682603"/>
    <w:rsid w:val="00683882"/>
    <w:rsid w:val="0068408D"/>
    <w:rsid w:val="0068570E"/>
    <w:rsid w:val="0068620D"/>
    <w:rsid w:val="00686356"/>
    <w:rsid w:val="00686698"/>
    <w:rsid w:val="006906C4"/>
    <w:rsid w:val="00692FD2"/>
    <w:rsid w:val="00693403"/>
    <w:rsid w:val="00693C56"/>
    <w:rsid w:val="00695B9F"/>
    <w:rsid w:val="00695C0F"/>
    <w:rsid w:val="006972C5"/>
    <w:rsid w:val="006A1969"/>
    <w:rsid w:val="006A2367"/>
    <w:rsid w:val="006A4653"/>
    <w:rsid w:val="006A5B5D"/>
    <w:rsid w:val="006A601B"/>
    <w:rsid w:val="006A76F2"/>
    <w:rsid w:val="006A7986"/>
    <w:rsid w:val="006A7B43"/>
    <w:rsid w:val="006A7B91"/>
    <w:rsid w:val="006A7EFD"/>
    <w:rsid w:val="006B0FCC"/>
    <w:rsid w:val="006B34AD"/>
    <w:rsid w:val="006B53C1"/>
    <w:rsid w:val="006B6CB1"/>
    <w:rsid w:val="006C021D"/>
    <w:rsid w:val="006C0D87"/>
    <w:rsid w:val="006C15D8"/>
    <w:rsid w:val="006C2E97"/>
    <w:rsid w:val="006C3F35"/>
    <w:rsid w:val="006C4DC9"/>
    <w:rsid w:val="006C4FE7"/>
    <w:rsid w:val="006C506E"/>
    <w:rsid w:val="006C6170"/>
    <w:rsid w:val="006C658D"/>
    <w:rsid w:val="006D0614"/>
    <w:rsid w:val="006D0B1C"/>
    <w:rsid w:val="006D0CA8"/>
    <w:rsid w:val="006D10DC"/>
    <w:rsid w:val="006D17A6"/>
    <w:rsid w:val="006D1DDF"/>
    <w:rsid w:val="006D2089"/>
    <w:rsid w:val="006D2457"/>
    <w:rsid w:val="006D2BDA"/>
    <w:rsid w:val="006D4A09"/>
    <w:rsid w:val="006D50B8"/>
    <w:rsid w:val="006D530F"/>
    <w:rsid w:val="006D554F"/>
    <w:rsid w:val="006D6252"/>
    <w:rsid w:val="006D7686"/>
    <w:rsid w:val="006E107E"/>
    <w:rsid w:val="006E15A2"/>
    <w:rsid w:val="006E2001"/>
    <w:rsid w:val="006E356E"/>
    <w:rsid w:val="006E3D72"/>
    <w:rsid w:val="006E439A"/>
    <w:rsid w:val="006E531C"/>
    <w:rsid w:val="006E574D"/>
    <w:rsid w:val="006E6D3D"/>
    <w:rsid w:val="006E73BB"/>
    <w:rsid w:val="006F00CA"/>
    <w:rsid w:val="006F052F"/>
    <w:rsid w:val="006F0CF3"/>
    <w:rsid w:val="006F0E65"/>
    <w:rsid w:val="006F0E78"/>
    <w:rsid w:val="006F0F34"/>
    <w:rsid w:val="006F1652"/>
    <w:rsid w:val="006F2049"/>
    <w:rsid w:val="006F2BCD"/>
    <w:rsid w:val="006F3F71"/>
    <w:rsid w:val="006F41CA"/>
    <w:rsid w:val="006F50A2"/>
    <w:rsid w:val="006F687A"/>
    <w:rsid w:val="006F6E09"/>
    <w:rsid w:val="006F7D89"/>
    <w:rsid w:val="00701762"/>
    <w:rsid w:val="00701C95"/>
    <w:rsid w:val="00701CFC"/>
    <w:rsid w:val="007034DC"/>
    <w:rsid w:val="00704658"/>
    <w:rsid w:val="00704DEC"/>
    <w:rsid w:val="00706673"/>
    <w:rsid w:val="00706D6A"/>
    <w:rsid w:val="007073FE"/>
    <w:rsid w:val="00707494"/>
    <w:rsid w:val="0071056B"/>
    <w:rsid w:val="00710957"/>
    <w:rsid w:val="00711155"/>
    <w:rsid w:val="00711BCC"/>
    <w:rsid w:val="00712EA0"/>
    <w:rsid w:val="007138D8"/>
    <w:rsid w:val="00713973"/>
    <w:rsid w:val="00714181"/>
    <w:rsid w:val="00714AE2"/>
    <w:rsid w:val="00715287"/>
    <w:rsid w:val="00715403"/>
    <w:rsid w:val="00716215"/>
    <w:rsid w:val="0071638F"/>
    <w:rsid w:val="00716AA9"/>
    <w:rsid w:val="007176B6"/>
    <w:rsid w:val="007176E1"/>
    <w:rsid w:val="00720948"/>
    <w:rsid w:val="00720EC4"/>
    <w:rsid w:val="00721ECB"/>
    <w:rsid w:val="007235F5"/>
    <w:rsid w:val="00725639"/>
    <w:rsid w:val="007257E7"/>
    <w:rsid w:val="0072655C"/>
    <w:rsid w:val="007266AE"/>
    <w:rsid w:val="00727BE1"/>
    <w:rsid w:val="00731DBB"/>
    <w:rsid w:val="0073207E"/>
    <w:rsid w:val="00732E05"/>
    <w:rsid w:val="00733572"/>
    <w:rsid w:val="00733BD7"/>
    <w:rsid w:val="007342B4"/>
    <w:rsid w:val="0073561E"/>
    <w:rsid w:val="0073744C"/>
    <w:rsid w:val="0073781C"/>
    <w:rsid w:val="00737EE7"/>
    <w:rsid w:val="00740822"/>
    <w:rsid w:val="00742390"/>
    <w:rsid w:val="00744BB1"/>
    <w:rsid w:val="00746359"/>
    <w:rsid w:val="00747B75"/>
    <w:rsid w:val="007500ED"/>
    <w:rsid w:val="007517B5"/>
    <w:rsid w:val="00751D02"/>
    <w:rsid w:val="00751E70"/>
    <w:rsid w:val="007523E1"/>
    <w:rsid w:val="007523F2"/>
    <w:rsid w:val="00753FC8"/>
    <w:rsid w:val="007548B0"/>
    <w:rsid w:val="00755AE5"/>
    <w:rsid w:val="00756BD2"/>
    <w:rsid w:val="00756C80"/>
    <w:rsid w:val="007579D3"/>
    <w:rsid w:val="007621E4"/>
    <w:rsid w:val="0076225D"/>
    <w:rsid w:val="007623D8"/>
    <w:rsid w:val="00762C51"/>
    <w:rsid w:val="00762EC7"/>
    <w:rsid w:val="0076303A"/>
    <w:rsid w:val="00763CB4"/>
    <w:rsid w:val="007649AB"/>
    <w:rsid w:val="00764A92"/>
    <w:rsid w:val="007675E0"/>
    <w:rsid w:val="00767746"/>
    <w:rsid w:val="00767BFE"/>
    <w:rsid w:val="007700E2"/>
    <w:rsid w:val="00771A75"/>
    <w:rsid w:val="007720E3"/>
    <w:rsid w:val="00772191"/>
    <w:rsid w:val="007735C9"/>
    <w:rsid w:val="00773825"/>
    <w:rsid w:val="007739BF"/>
    <w:rsid w:val="00773B0E"/>
    <w:rsid w:val="007740D6"/>
    <w:rsid w:val="00774946"/>
    <w:rsid w:val="00776DA0"/>
    <w:rsid w:val="00777BEF"/>
    <w:rsid w:val="0078061B"/>
    <w:rsid w:val="00780C1A"/>
    <w:rsid w:val="00780D59"/>
    <w:rsid w:val="00781257"/>
    <w:rsid w:val="007844B6"/>
    <w:rsid w:val="00784573"/>
    <w:rsid w:val="0078748C"/>
    <w:rsid w:val="007904F7"/>
    <w:rsid w:val="00790B51"/>
    <w:rsid w:val="0079110A"/>
    <w:rsid w:val="00791423"/>
    <w:rsid w:val="00791AB6"/>
    <w:rsid w:val="0079207E"/>
    <w:rsid w:val="00792D3A"/>
    <w:rsid w:val="00793019"/>
    <w:rsid w:val="00793588"/>
    <w:rsid w:val="0079389B"/>
    <w:rsid w:val="00793CA0"/>
    <w:rsid w:val="0079413D"/>
    <w:rsid w:val="0079426D"/>
    <w:rsid w:val="00794389"/>
    <w:rsid w:val="007A0344"/>
    <w:rsid w:val="007A07DC"/>
    <w:rsid w:val="007A11A9"/>
    <w:rsid w:val="007A16EB"/>
    <w:rsid w:val="007A1829"/>
    <w:rsid w:val="007A1D95"/>
    <w:rsid w:val="007A20B5"/>
    <w:rsid w:val="007A2606"/>
    <w:rsid w:val="007A5D8E"/>
    <w:rsid w:val="007A7D6A"/>
    <w:rsid w:val="007B055B"/>
    <w:rsid w:val="007B0887"/>
    <w:rsid w:val="007B1B83"/>
    <w:rsid w:val="007B4320"/>
    <w:rsid w:val="007B4566"/>
    <w:rsid w:val="007B5EE3"/>
    <w:rsid w:val="007B6229"/>
    <w:rsid w:val="007B67E7"/>
    <w:rsid w:val="007C1625"/>
    <w:rsid w:val="007C290E"/>
    <w:rsid w:val="007C2B53"/>
    <w:rsid w:val="007C374E"/>
    <w:rsid w:val="007C4D2A"/>
    <w:rsid w:val="007C4D3A"/>
    <w:rsid w:val="007C727D"/>
    <w:rsid w:val="007C7795"/>
    <w:rsid w:val="007C7E8E"/>
    <w:rsid w:val="007D0166"/>
    <w:rsid w:val="007D0417"/>
    <w:rsid w:val="007D0911"/>
    <w:rsid w:val="007D142A"/>
    <w:rsid w:val="007D2852"/>
    <w:rsid w:val="007D2A55"/>
    <w:rsid w:val="007D3712"/>
    <w:rsid w:val="007D3E42"/>
    <w:rsid w:val="007D4C03"/>
    <w:rsid w:val="007D5EAD"/>
    <w:rsid w:val="007D6210"/>
    <w:rsid w:val="007D6CEE"/>
    <w:rsid w:val="007D76D8"/>
    <w:rsid w:val="007D78C0"/>
    <w:rsid w:val="007E01B5"/>
    <w:rsid w:val="007E21FC"/>
    <w:rsid w:val="007E2A11"/>
    <w:rsid w:val="007E3BAD"/>
    <w:rsid w:val="007E4294"/>
    <w:rsid w:val="007E44C4"/>
    <w:rsid w:val="007E4AE9"/>
    <w:rsid w:val="007E4CF0"/>
    <w:rsid w:val="007E50ED"/>
    <w:rsid w:val="007E6C3B"/>
    <w:rsid w:val="007E7AE2"/>
    <w:rsid w:val="007E7D5F"/>
    <w:rsid w:val="007F0091"/>
    <w:rsid w:val="007F06C8"/>
    <w:rsid w:val="007F1EB5"/>
    <w:rsid w:val="007F2EA6"/>
    <w:rsid w:val="007F3151"/>
    <w:rsid w:val="007F3C2A"/>
    <w:rsid w:val="007F3D67"/>
    <w:rsid w:val="007F5147"/>
    <w:rsid w:val="007F57A8"/>
    <w:rsid w:val="007F5AA4"/>
    <w:rsid w:val="007F5D19"/>
    <w:rsid w:val="007F632F"/>
    <w:rsid w:val="007F67E0"/>
    <w:rsid w:val="007F6A00"/>
    <w:rsid w:val="00800F27"/>
    <w:rsid w:val="00803FC6"/>
    <w:rsid w:val="008049E4"/>
    <w:rsid w:val="00805ED8"/>
    <w:rsid w:val="0080690E"/>
    <w:rsid w:val="008069FD"/>
    <w:rsid w:val="00806BE3"/>
    <w:rsid w:val="008100C5"/>
    <w:rsid w:val="00810EA1"/>
    <w:rsid w:val="0081268B"/>
    <w:rsid w:val="00813AC1"/>
    <w:rsid w:val="0081451A"/>
    <w:rsid w:val="00814EB5"/>
    <w:rsid w:val="0081611B"/>
    <w:rsid w:val="0081717C"/>
    <w:rsid w:val="0082052C"/>
    <w:rsid w:val="008209E8"/>
    <w:rsid w:val="00821480"/>
    <w:rsid w:val="00821E5F"/>
    <w:rsid w:val="008232CE"/>
    <w:rsid w:val="00823FF8"/>
    <w:rsid w:val="00824961"/>
    <w:rsid w:val="00825969"/>
    <w:rsid w:val="008272CE"/>
    <w:rsid w:val="0082778A"/>
    <w:rsid w:val="00831F2F"/>
    <w:rsid w:val="008320D9"/>
    <w:rsid w:val="0083280A"/>
    <w:rsid w:val="00832E91"/>
    <w:rsid w:val="00832EFD"/>
    <w:rsid w:val="0083388A"/>
    <w:rsid w:val="008352F8"/>
    <w:rsid w:val="008358DB"/>
    <w:rsid w:val="00835C7E"/>
    <w:rsid w:val="0083643D"/>
    <w:rsid w:val="00836AC0"/>
    <w:rsid w:val="0083759D"/>
    <w:rsid w:val="00837D5E"/>
    <w:rsid w:val="00840706"/>
    <w:rsid w:val="00841739"/>
    <w:rsid w:val="00842E53"/>
    <w:rsid w:val="008444D0"/>
    <w:rsid w:val="0084461D"/>
    <w:rsid w:val="008447DF"/>
    <w:rsid w:val="00844F52"/>
    <w:rsid w:val="0084573B"/>
    <w:rsid w:val="008461AB"/>
    <w:rsid w:val="00846D0D"/>
    <w:rsid w:val="00846DD5"/>
    <w:rsid w:val="00846FCC"/>
    <w:rsid w:val="00847D91"/>
    <w:rsid w:val="00847DF8"/>
    <w:rsid w:val="00850B34"/>
    <w:rsid w:val="008510C2"/>
    <w:rsid w:val="00852FBB"/>
    <w:rsid w:val="008558D7"/>
    <w:rsid w:val="008563BC"/>
    <w:rsid w:val="00856C89"/>
    <w:rsid w:val="00857116"/>
    <w:rsid w:val="008603C7"/>
    <w:rsid w:val="008606C1"/>
    <w:rsid w:val="0086214B"/>
    <w:rsid w:val="00862EF3"/>
    <w:rsid w:val="00863C23"/>
    <w:rsid w:val="00863DFE"/>
    <w:rsid w:val="00864FDB"/>
    <w:rsid w:val="00865690"/>
    <w:rsid w:val="00865BB3"/>
    <w:rsid w:val="0086688B"/>
    <w:rsid w:val="00866BAC"/>
    <w:rsid w:val="0086766F"/>
    <w:rsid w:val="00867727"/>
    <w:rsid w:val="00867B17"/>
    <w:rsid w:val="00870617"/>
    <w:rsid w:val="00870D61"/>
    <w:rsid w:val="00871070"/>
    <w:rsid w:val="00871340"/>
    <w:rsid w:val="00872725"/>
    <w:rsid w:val="00873731"/>
    <w:rsid w:val="00875E2F"/>
    <w:rsid w:val="00877F9A"/>
    <w:rsid w:val="008800BB"/>
    <w:rsid w:val="00880161"/>
    <w:rsid w:val="0088031A"/>
    <w:rsid w:val="0088127B"/>
    <w:rsid w:val="00881519"/>
    <w:rsid w:val="0088379A"/>
    <w:rsid w:val="00883EDE"/>
    <w:rsid w:val="008847D8"/>
    <w:rsid w:val="008856A3"/>
    <w:rsid w:val="008858F7"/>
    <w:rsid w:val="00885BB5"/>
    <w:rsid w:val="00886D60"/>
    <w:rsid w:val="00887439"/>
    <w:rsid w:val="00890130"/>
    <w:rsid w:val="00890643"/>
    <w:rsid w:val="00890B64"/>
    <w:rsid w:val="00891820"/>
    <w:rsid w:val="008918A3"/>
    <w:rsid w:val="00892462"/>
    <w:rsid w:val="00892969"/>
    <w:rsid w:val="00893149"/>
    <w:rsid w:val="008950F1"/>
    <w:rsid w:val="0089588E"/>
    <w:rsid w:val="00897594"/>
    <w:rsid w:val="008A0412"/>
    <w:rsid w:val="008A0826"/>
    <w:rsid w:val="008A17FD"/>
    <w:rsid w:val="008A221A"/>
    <w:rsid w:val="008A29B5"/>
    <w:rsid w:val="008A2E35"/>
    <w:rsid w:val="008A3C4D"/>
    <w:rsid w:val="008A4B4B"/>
    <w:rsid w:val="008A6198"/>
    <w:rsid w:val="008A679F"/>
    <w:rsid w:val="008A6B4D"/>
    <w:rsid w:val="008A7400"/>
    <w:rsid w:val="008A748F"/>
    <w:rsid w:val="008B1E38"/>
    <w:rsid w:val="008B1F4B"/>
    <w:rsid w:val="008B32FD"/>
    <w:rsid w:val="008B3388"/>
    <w:rsid w:val="008B359D"/>
    <w:rsid w:val="008B3961"/>
    <w:rsid w:val="008B47B0"/>
    <w:rsid w:val="008B4B20"/>
    <w:rsid w:val="008B4C35"/>
    <w:rsid w:val="008B53B0"/>
    <w:rsid w:val="008B5F39"/>
    <w:rsid w:val="008B731D"/>
    <w:rsid w:val="008C1911"/>
    <w:rsid w:val="008C2286"/>
    <w:rsid w:val="008C2308"/>
    <w:rsid w:val="008C3275"/>
    <w:rsid w:val="008C5F17"/>
    <w:rsid w:val="008D0CD2"/>
    <w:rsid w:val="008D0DC8"/>
    <w:rsid w:val="008D1349"/>
    <w:rsid w:val="008D178A"/>
    <w:rsid w:val="008D1AC1"/>
    <w:rsid w:val="008D2527"/>
    <w:rsid w:val="008D368F"/>
    <w:rsid w:val="008D378B"/>
    <w:rsid w:val="008D497C"/>
    <w:rsid w:val="008D558C"/>
    <w:rsid w:val="008D59EC"/>
    <w:rsid w:val="008D5B12"/>
    <w:rsid w:val="008D6003"/>
    <w:rsid w:val="008E06B2"/>
    <w:rsid w:val="008E20AA"/>
    <w:rsid w:val="008E211C"/>
    <w:rsid w:val="008E3855"/>
    <w:rsid w:val="008E404D"/>
    <w:rsid w:val="008E463E"/>
    <w:rsid w:val="008E4F03"/>
    <w:rsid w:val="008E554D"/>
    <w:rsid w:val="008E5E5B"/>
    <w:rsid w:val="008E5FCA"/>
    <w:rsid w:val="008E7654"/>
    <w:rsid w:val="008E7C59"/>
    <w:rsid w:val="008E7F59"/>
    <w:rsid w:val="008F1DE1"/>
    <w:rsid w:val="008F29DA"/>
    <w:rsid w:val="008F2CE2"/>
    <w:rsid w:val="008F40E4"/>
    <w:rsid w:val="008F4E0D"/>
    <w:rsid w:val="008F5A69"/>
    <w:rsid w:val="008F730C"/>
    <w:rsid w:val="00900830"/>
    <w:rsid w:val="00901665"/>
    <w:rsid w:val="00901B30"/>
    <w:rsid w:val="00903104"/>
    <w:rsid w:val="00903C68"/>
    <w:rsid w:val="00907426"/>
    <w:rsid w:val="00910015"/>
    <w:rsid w:val="0091077D"/>
    <w:rsid w:val="00912324"/>
    <w:rsid w:val="0091559E"/>
    <w:rsid w:val="00915F7D"/>
    <w:rsid w:val="009169A0"/>
    <w:rsid w:val="00916BAF"/>
    <w:rsid w:val="00921042"/>
    <w:rsid w:val="0092121D"/>
    <w:rsid w:val="009217A0"/>
    <w:rsid w:val="009220DF"/>
    <w:rsid w:val="009239E6"/>
    <w:rsid w:val="00923B34"/>
    <w:rsid w:val="00924282"/>
    <w:rsid w:val="0092442D"/>
    <w:rsid w:val="0092758B"/>
    <w:rsid w:val="00927786"/>
    <w:rsid w:val="00927B65"/>
    <w:rsid w:val="00927DB5"/>
    <w:rsid w:val="0093018E"/>
    <w:rsid w:val="0093391F"/>
    <w:rsid w:val="00934179"/>
    <w:rsid w:val="009348E5"/>
    <w:rsid w:val="00934DB2"/>
    <w:rsid w:val="0093561F"/>
    <w:rsid w:val="00935C0F"/>
    <w:rsid w:val="00935C2A"/>
    <w:rsid w:val="00936E47"/>
    <w:rsid w:val="009400F7"/>
    <w:rsid w:val="009411ED"/>
    <w:rsid w:val="009422EC"/>
    <w:rsid w:val="009433AB"/>
    <w:rsid w:val="00943753"/>
    <w:rsid w:val="009444C8"/>
    <w:rsid w:val="00944734"/>
    <w:rsid w:val="00944F0D"/>
    <w:rsid w:val="00945F21"/>
    <w:rsid w:val="00945F28"/>
    <w:rsid w:val="00947B06"/>
    <w:rsid w:val="00950ACF"/>
    <w:rsid w:val="00951582"/>
    <w:rsid w:val="00951799"/>
    <w:rsid w:val="00951D15"/>
    <w:rsid w:val="00952B0C"/>
    <w:rsid w:val="009530D9"/>
    <w:rsid w:val="00953E84"/>
    <w:rsid w:val="009550BE"/>
    <w:rsid w:val="00956170"/>
    <w:rsid w:val="00956997"/>
    <w:rsid w:val="009576E9"/>
    <w:rsid w:val="00960051"/>
    <w:rsid w:val="00960842"/>
    <w:rsid w:val="009614C0"/>
    <w:rsid w:val="00963566"/>
    <w:rsid w:val="00963770"/>
    <w:rsid w:val="0096637D"/>
    <w:rsid w:val="0096660D"/>
    <w:rsid w:val="00966F8F"/>
    <w:rsid w:val="00967D99"/>
    <w:rsid w:val="009707AE"/>
    <w:rsid w:val="00970BD8"/>
    <w:rsid w:val="009724BE"/>
    <w:rsid w:val="0097329F"/>
    <w:rsid w:val="009744D8"/>
    <w:rsid w:val="00975F79"/>
    <w:rsid w:val="00976D1D"/>
    <w:rsid w:val="00977179"/>
    <w:rsid w:val="00977364"/>
    <w:rsid w:val="00977A9E"/>
    <w:rsid w:val="00977CAA"/>
    <w:rsid w:val="0098036E"/>
    <w:rsid w:val="00980792"/>
    <w:rsid w:val="00980E34"/>
    <w:rsid w:val="00982374"/>
    <w:rsid w:val="0098356F"/>
    <w:rsid w:val="009838D6"/>
    <w:rsid w:val="009838FE"/>
    <w:rsid w:val="00984084"/>
    <w:rsid w:val="00984602"/>
    <w:rsid w:val="00984CF2"/>
    <w:rsid w:val="00985881"/>
    <w:rsid w:val="00986060"/>
    <w:rsid w:val="00990714"/>
    <w:rsid w:val="00992218"/>
    <w:rsid w:val="00992812"/>
    <w:rsid w:val="009941D9"/>
    <w:rsid w:val="00994C49"/>
    <w:rsid w:val="009951D9"/>
    <w:rsid w:val="00995261"/>
    <w:rsid w:val="0099753D"/>
    <w:rsid w:val="009A0F0C"/>
    <w:rsid w:val="009A31EA"/>
    <w:rsid w:val="009A7A04"/>
    <w:rsid w:val="009B01B0"/>
    <w:rsid w:val="009B0E25"/>
    <w:rsid w:val="009B1968"/>
    <w:rsid w:val="009B2258"/>
    <w:rsid w:val="009B25AD"/>
    <w:rsid w:val="009B27C5"/>
    <w:rsid w:val="009B4C93"/>
    <w:rsid w:val="009B54A8"/>
    <w:rsid w:val="009B6007"/>
    <w:rsid w:val="009B61F7"/>
    <w:rsid w:val="009B6B65"/>
    <w:rsid w:val="009B6D19"/>
    <w:rsid w:val="009C0CDE"/>
    <w:rsid w:val="009C115F"/>
    <w:rsid w:val="009C231D"/>
    <w:rsid w:val="009C24C3"/>
    <w:rsid w:val="009C4811"/>
    <w:rsid w:val="009C4978"/>
    <w:rsid w:val="009C4F94"/>
    <w:rsid w:val="009C5084"/>
    <w:rsid w:val="009C5E26"/>
    <w:rsid w:val="009C61A7"/>
    <w:rsid w:val="009C6F8A"/>
    <w:rsid w:val="009C7B85"/>
    <w:rsid w:val="009D0041"/>
    <w:rsid w:val="009D1296"/>
    <w:rsid w:val="009D1EC4"/>
    <w:rsid w:val="009D2257"/>
    <w:rsid w:val="009D2456"/>
    <w:rsid w:val="009D5A1E"/>
    <w:rsid w:val="009D69C0"/>
    <w:rsid w:val="009D6A4D"/>
    <w:rsid w:val="009E1341"/>
    <w:rsid w:val="009E191B"/>
    <w:rsid w:val="009E2AE2"/>
    <w:rsid w:val="009E30C4"/>
    <w:rsid w:val="009E537C"/>
    <w:rsid w:val="009E592D"/>
    <w:rsid w:val="009E5967"/>
    <w:rsid w:val="009E59D7"/>
    <w:rsid w:val="009E644E"/>
    <w:rsid w:val="009E68CC"/>
    <w:rsid w:val="009E6B92"/>
    <w:rsid w:val="009E75A5"/>
    <w:rsid w:val="009F013A"/>
    <w:rsid w:val="009F08DD"/>
    <w:rsid w:val="009F0C0C"/>
    <w:rsid w:val="009F0C67"/>
    <w:rsid w:val="009F1FEA"/>
    <w:rsid w:val="009F3F3C"/>
    <w:rsid w:val="009F4719"/>
    <w:rsid w:val="009F6C83"/>
    <w:rsid w:val="009F7E60"/>
    <w:rsid w:val="00A01FC3"/>
    <w:rsid w:val="00A02394"/>
    <w:rsid w:val="00A02646"/>
    <w:rsid w:val="00A0364A"/>
    <w:rsid w:val="00A03F50"/>
    <w:rsid w:val="00A058AD"/>
    <w:rsid w:val="00A05D48"/>
    <w:rsid w:val="00A06FCC"/>
    <w:rsid w:val="00A1072A"/>
    <w:rsid w:val="00A13483"/>
    <w:rsid w:val="00A14385"/>
    <w:rsid w:val="00A14C62"/>
    <w:rsid w:val="00A15D48"/>
    <w:rsid w:val="00A1692E"/>
    <w:rsid w:val="00A17E87"/>
    <w:rsid w:val="00A20927"/>
    <w:rsid w:val="00A20FC0"/>
    <w:rsid w:val="00A21591"/>
    <w:rsid w:val="00A216BF"/>
    <w:rsid w:val="00A22180"/>
    <w:rsid w:val="00A25F59"/>
    <w:rsid w:val="00A26157"/>
    <w:rsid w:val="00A26955"/>
    <w:rsid w:val="00A30D8D"/>
    <w:rsid w:val="00A32CE6"/>
    <w:rsid w:val="00A33E17"/>
    <w:rsid w:val="00A348B9"/>
    <w:rsid w:val="00A34BD7"/>
    <w:rsid w:val="00A34C5D"/>
    <w:rsid w:val="00A3515B"/>
    <w:rsid w:val="00A3581F"/>
    <w:rsid w:val="00A370BF"/>
    <w:rsid w:val="00A37AE8"/>
    <w:rsid w:val="00A37B3F"/>
    <w:rsid w:val="00A37F1E"/>
    <w:rsid w:val="00A40D8E"/>
    <w:rsid w:val="00A40F42"/>
    <w:rsid w:val="00A425B1"/>
    <w:rsid w:val="00A450DC"/>
    <w:rsid w:val="00A46639"/>
    <w:rsid w:val="00A4691C"/>
    <w:rsid w:val="00A46D94"/>
    <w:rsid w:val="00A4758E"/>
    <w:rsid w:val="00A477F1"/>
    <w:rsid w:val="00A47963"/>
    <w:rsid w:val="00A50EBD"/>
    <w:rsid w:val="00A51074"/>
    <w:rsid w:val="00A51E3A"/>
    <w:rsid w:val="00A51F9B"/>
    <w:rsid w:val="00A51FC0"/>
    <w:rsid w:val="00A53408"/>
    <w:rsid w:val="00A53E41"/>
    <w:rsid w:val="00A55499"/>
    <w:rsid w:val="00A55CDB"/>
    <w:rsid w:val="00A602F2"/>
    <w:rsid w:val="00A6050E"/>
    <w:rsid w:val="00A61E8E"/>
    <w:rsid w:val="00A620FD"/>
    <w:rsid w:val="00A623B7"/>
    <w:rsid w:val="00A624A8"/>
    <w:rsid w:val="00A63E0C"/>
    <w:rsid w:val="00A6626F"/>
    <w:rsid w:val="00A676A3"/>
    <w:rsid w:val="00A7050C"/>
    <w:rsid w:val="00A7069B"/>
    <w:rsid w:val="00A719CA"/>
    <w:rsid w:val="00A7218A"/>
    <w:rsid w:val="00A72E95"/>
    <w:rsid w:val="00A733BE"/>
    <w:rsid w:val="00A740D1"/>
    <w:rsid w:val="00A74CA9"/>
    <w:rsid w:val="00A7578F"/>
    <w:rsid w:val="00A772E3"/>
    <w:rsid w:val="00A804F8"/>
    <w:rsid w:val="00A80C2F"/>
    <w:rsid w:val="00A80D5D"/>
    <w:rsid w:val="00A81258"/>
    <w:rsid w:val="00A82524"/>
    <w:rsid w:val="00A82527"/>
    <w:rsid w:val="00A85ACF"/>
    <w:rsid w:val="00A86CD2"/>
    <w:rsid w:val="00A87045"/>
    <w:rsid w:val="00A90072"/>
    <w:rsid w:val="00A90286"/>
    <w:rsid w:val="00A9114E"/>
    <w:rsid w:val="00A91BE5"/>
    <w:rsid w:val="00A9287A"/>
    <w:rsid w:val="00A94616"/>
    <w:rsid w:val="00A94C43"/>
    <w:rsid w:val="00A94D1A"/>
    <w:rsid w:val="00A96A11"/>
    <w:rsid w:val="00AA0934"/>
    <w:rsid w:val="00AA199C"/>
    <w:rsid w:val="00AA4C7E"/>
    <w:rsid w:val="00AA5192"/>
    <w:rsid w:val="00AA6435"/>
    <w:rsid w:val="00AA7FF5"/>
    <w:rsid w:val="00AB0821"/>
    <w:rsid w:val="00AB0C27"/>
    <w:rsid w:val="00AB14FA"/>
    <w:rsid w:val="00AB45AD"/>
    <w:rsid w:val="00AB5874"/>
    <w:rsid w:val="00AB5AC7"/>
    <w:rsid w:val="00AB6F98"/>
    <w:rsid w:val="00AB7DCE"/>
    <w:rsid w:val="00AC28C9"/>
    <w:rsid w:val="00AC2D87"/>
    <w:rsid w:val="00AC4117"/>
    <w:rsid w:val="00AC5092"/>
    <w:rsid w:val="00AC5B51"/>
    <w:rsid w:val="00AC619C"/>
    <w:rsid w:val="00AC6532"/>
    <w:rsid w:val="00AC6599"/>
    <w:rsid w:val="00AC7639"/>
    <w:rsid w:val="00AC78B8"/>
    <w:rsid w:val="00AD0180"/>
    <w:rsid w:val="00AD03C7"/>
    <w:rsid w:val="00AD0B21"/>
    <w:rsid w:val="00AD0F28"/>
    <w:rsid w:val="00AD165F"/>
    <w:rsid w:val="00AD18C0"/>
    <w:rsid w:val="00AD1C33"/>
    <w:rsid w:val="00AD3093"/>
    <w:rsid w:val="00AD30B3"/>
    <w:rsid w:val="00AD398B"/>
    <w:rsid w:val="00AD4F1E"/>
    <w:rsid w:val="00AD59AF"/>
    <w:rsid w:val="00AD6F5E"/>
    <w:rsid w:val="00AD6FE8"/>
    <w:rsid w:val="00AD7CD5"/>
    <w:rsid w:val="00AE09A8"/>
    <w:rsid w:val="00AE0FB8"/>
    <w:rsid w:val="00AE2114"/>
    <w:rsid w:val="00AE23B6"/>
    <w:rsid w:val="00AE2554"/>
    <w:rsid w:val="00AE2915"/>
    <w:rsid w:val="00AE298F"/>
    <w:rsid w:val="00AE39F6"/>
    <w:rsid w:val="00AE43A5"/>
    <w:rsid w:val="00AE4A20"/>
    <w:rsid w:val="00AE4FAE"/>
    <w:rsid w:val="00AE57F2"/>
    <w:rsid w:val="00AE63F4"/>
    <w:rsid w:val="00AE67BA"/>
    <w:rsid w:val="00AE692B"/>
    <w:rsid w:val="00AF0793"/>
    <w:rsid w:val="00AF3D4F"/>
    <w:rsid w:val="00AF3FBE"/>
    <w:rsid w:val="00AF62A3"/>
    <w:rsid w:val="00AF68EC"/>
    <w:rsid w:val="00AF7710"/>
    <w:rsid w:val="00AF7903"/>
    <w:rsid w:val="00AF79D3"/>
    <w:rsid w:val="00AF7F8D"/>
    <w:rsid w:val="00B02404"/>
    <w:rsid w:val="00B02699"/>
    <w:rsid w:val="00B02AA5"/>
    <w:rsid w:val="00B04A3C"/>
    <w:rsid w:val="00B054E0"/>
    <w:rsid w:val="00B069C6"/>
    <w:rsid w:val="00B06AFC"/>
    <w:rsid w:val="00B07CFC"/>
    <w:rsid w:val="00B116AC"/>
    <w:rsid w:val="00B118B7"/>
    <w:rsid w:val="00B11984"/>
    <w:rsid w:val="00B1216C"/>
    <w:rsid w:val="00B125C2"/>
    <w:rsid w:val="00B1271D"/>
    <w:rsid w:val="00B135A6"/>
    <w:rsid w:val="00B137DB"/>
    <w:rsid w:val="00B151CC"/>
    <w:rsid w:val="00B1778B"/>
    <w:rsid w:val="00B17E29"/>
    <w:rsid w:val="00B207C8"/>
    <w:rsid w:val="00B21870"/>
    <w:rsid w:val="00B21EB8"/>
    <w:rsid w:val="00B229E8"/>
    <w:rsid w:val="00B2333C"/>
    <w:rsid w:val="00B256BD"/>
    <w:rsid w:val="00B25C4E"/>
    <w:rsid w:val="00B25CA6"/>
    <w:rsid w:val="00B26BD8"/>
    <w:rsid w:val="00B2755F"/>
    <w:rsid w:val="00B27AEC"/>
    <w:rsid w:val="00B31FAB"/>
    <w:rsid w:val="00B32BB3"/>
    <w:rsid w:val="00B33F7A"/>
    <w:rsid w:val="00B34C14"/>
    <w:rsid w:val="00B37C75"/>
    <w:rsid w:val="00B40438"/>
    <w:rsid w:val="00B40BB5"/>
    <w:rsid w:val="00B41DCB"/>
    <w:rsid w:val="00B42707"/>
    <w:rsid w:val="00B42957"/>
    <w:rsid w:val="00B438BC"/>
    <w:rsid w:val="00B43958"/>
    <w:rsid w:val="00B44F3B"/>
    <w:rsid w:val="00B45564"/>
    <w:rsid w:val="00B46D39"/>
    <w:rsid w:val="00B4759C"/>
    <w:rsid w:val="00B506BE"/>
    <w:rsid w:val="00B50AEF"/>
    <w:rsid w:val="00B50D92"/>
    <w:rsid w:val="00B50FAD"/>
    <w:rsid w:val="00B51833"/>
    <w:rsid w:val="00B51F0E"/>
    <w:rsid w:val="00B525C6"/>
    <w:rsid w:val="00B54CF3"/>
    <w:rsid w:val="00B54F0A"/>
    <w:rsid w:val="00B560FF"/>
    <w:rsid w:val="00B5722C"/>
    <w:rsid w:val="00B6055E"/>
    <w:rsid w:val="00B61D49"/>
    <w:rsid w:val="00B6360E"/>
    <w:rsid w:val="00B6468F"/>
    <w:rsid w:val="00B65D6D"/>
    <w:rsid w:val="00B660AC"/>
    <w:rsid w:val="00B663F8"/>
    <w:rsid w:val="00B6691A"/>
    <w:rsid w:val="00B66B2E"/>
    <w:rsid w:val="00B70E6E"/>
    <w:rsid w:val="00B72A7E"/>
    <w:rsid w:val="00B730F3"/>
    <w:rsid w:val="00B73141"/>
    <w:rsid w:val="00B73B5C"/>
    <w:rsid w:val="00B73E17"/>
    <w:rsid w:val="00B74270"/>
    <w:rsid w:val="00B74905"/>
    <w:rsid w:val="00B75292"/>
    <w:rsid w:val="00B771AC"/>
    <w:rsid w:val="00B77518"/>
    <w:rsid w:val="00B7755A"/>
    <w:rsid w:val="00B80326"/>
    <w:rsid w:val="00B80BB7"/>
    <w:rsid w:val="00B819EB"/>
    <w:rsid w:val="00B81AB4"/>
    <w:rsid w:val="00B81E17"/>
    <w:rsid w:val="00B823EF"/>
    <w:rsid w:val="00B8243E"/>
    <w:rsid w:val="00B825F5"/>
    <w:rsid w:val="00B827F9"/>
    <w:rsid w:val="00B82A69"/>
    <w:rsid w:val="00B8412F"/>
    <w:rsid w:val="00B848FD"/>
    <w:rsid w:val="00B86A18"/>
    <w:rsid w:val="00B86AAD"/>
    <w:rsid w:val="00B87DCA"/>
    <w:rsid w:val="00B90D4A"/>
    <w:rsid w:val="00B93893"/>
    <w:rsid w:val="00B9393C"/>
    <w:rsid w:val="00B93A5F"/>
    <w:rsid w:val="00B946E7"/>
    <w:rsid w:val="00B94A40"/>
    <w:rsid w:val="00B94E39"/>
    <w:rsid w:val="00B9622B"/>
    <w:rsid w:val="00B974AE"/>
    <w:rsid w:val="00BA1497"/>
    <w:rsid w:val="00BA24B5"/>
    <w:rsid w:val="00BA2E44"/>
    <w:rsid w:val="00BA4426"/>
    <w:rsid w:val="00BA460E"/>
    <w:rsid w:val="00BA49B6"/>
    <w:rsid w:val="00BA5965"/>
    <w:rsid w:val="00BA6988"/>
    <w:rsid w:val="00BA703B"/>
    <w:rsid w:val="00BB055A"/>
    <w:rsid w:val="00BB203F"/>
    <w:rsid w:val="00BB34FF"/>
    <w:rsid w:val="00BB577D"/>
    <w:rsid w:val="00BB595D"/>
    <w:rsid w:val="00BB5CA5"/>
    <w:rsid w:val="00BB66B2"/>
    <w:rsid w:val="00BC016B"/>
    <w:rsid w:val="00BC196B"/>
    <w:rsid w:val="00BC1B9D"/>
    <w:rsid w:val="00BC2574"/>
    <w:rsid w:val="00BC315D"/>
    <w:rsid w:val="00BC5489"/>
    <w:rsid w:val="00BC6289"/>
    <w:rsid w:val="00BC6292"/>
    <w:rsid w:val="00BC67B8"/>
    <w:rsid w:val="00BC6856"/>
    <w:rsid w:val="00BC6A7A"/>
    <w:rsid w:val="00BD04C6"/>
    <w:rsid w:val="00BD0526"/>
    <w:rsid w:val="00BD18C8"/>
    <w:rsid w:val="00BD3EB7"/>
    <w:rsid w:val="00BD463D"/>
    <w:rsid w:val="00BD46F9"/>
    <w:rsid w:val="00BD5666"/>
    <w:rsid w:val="00BD63D4"/>
    <w:rsid w:val="00BE00CA"/>
    <w:rsid w:val="00BE0ABA"/>
    <w:rsid w:val="00BE0E81"/>
    <w:rsid w:val="00BE0EE2"/>
    <w:rsid w:val="00BE18BE"/>
    <w:rsid w:val="00BE446A"/>
    <w:rsid w:val="00BE4543"/>
    <w:rsid w:val="00BE4F04"/>
    <w:rsid w:val="00BE5F62"/>
    <w:rsid w:val="00BE674F"/>
    <w:rsid w:val="00BF1875"/>
    <w:rsid w:val="00BF24CD"/>
    <w:rsid w:val="00BF2DC0"/>
    <w:rsid w:val="00BF2FE9"/>
    <w:rsid w:val="00BF423E"/>
    <w:rsid w:val="00BF487C"/>
    <w:rsid w:val="00BF4AD4"/>
    <w:rsid w:val="00BF5B72"/>
    <w:rsid w:val="00BF64D1"/>
    <w:rsid w:val="00BF6BCA"/>
    <w:rsid w:val="00C01810"/>
    <w:rsid w:val="00C01BEB"/>
    <w:rsid w:val="00C02268"/>
    <w:rsid w:val="00C04F91"/>
    <w:rsid w:val="00C06BD0"/>
    <w:rsid w:val="00C06C8C"/>
    <w:rsid w:val="00C0707B"/>
    <w:rsid w:val="00C11330"/>
    <w:rsid w:val="00C12FC7"/>
    <w:rsid w:val="00C13C24"/>
    <w:rsid w:val="00C14F22"/>
    <w:rsid w:val="00C17A64"/>
    <w:rsid w:val="00C20258"/>
    <w:rsid w:val="00C21114"/>
    <w:rsid w:val="00C21E06"/>
    <w:rsid w:val="00C2205A"/>
    <w:rsid w:val="00C22BAE"/>
    <w:rsid w:val="00C23F93"/>
    <w:rsid w:val="00C2428B"/>
    <w:rsid w:val="00C24F15"/>
    <w:rsid w:val="00C254E3"/>
    <w:rsid w:val="00C25B3A"/>
    <w:rsid w:val="00C25EAD"/>
    <w:rsid w:val="00C2629D"/>
    <w:rsid w:val="00C273DE"/>
    <w:rsid w:val="00C27CD6"/>
    <w:rsid w:val="00C30580"/>
    <w:rsid w:val="00C305D5"/>
    <w:rsid w:val="00C31036"/>
    <w:rsid w:val="00C3204D"/>
    <w:rsid w:val="00C32839"/>
    <w:rsid w:val="00C33F85"/>
    <w:rsid w:val="00C34495"/>
    <w:rsid w:val="00C3482A"/>
    <w:rsid w:val="00C34B13"/>
    <w:rsid w:val="00C34FAE"/>
    <w:rsid w:val="00C35DFD"/>
    <w:rsid w:val="00C36DC6"/>
    <w:rsid w:val="00C37486"/>
    <w:rsid w:val="00C40F36"/>
    <w:rsid w:val="00C41548"/>
    <w:rsid w:val="00C415F9"/>
    <w:rsid w:val="00C41721"/>
    <w:rsid w:val="00C41B7B"/>
    <w:rsid w:val="00C43107"/>
    <w:rsid w:val="00C4386B"/>
    <w:rsid w:val="00C44578"/>
    <w:rsid w:val="00C4586F"/>
    <w:rsid w:val="00C47133"/>
    <w:rsid w:val="00C505B8"/>
    <w:rsid w:val="00C51003"/>
    <w:rsid w:val="00C51E8F"/>
    <w:rsid w:val="00C523BC"/>
    <w:rsid w:val="00C52E33"/>
    <w:rsid w:val="00C54D8B"/>
    <w:rsid w:val="00C556A2"/>
    <w:rsid w:val="00C5580C"/>
    <w:rsid w:val="00C56951"/>
    <w:rsid w:val="00C56F90"/>
    <w:rsid w:val="00C573D4"/>
    <w:rsid w:val="00C57E00"/>
    <w:rsid w:val="00C616B7"/>
    <w:rsid w:val="00C61AB6"/>
    <w:rsid w:val="00C61C86"/>
    <w:rsid w:val="00C61FA8"/>
    <w:rsid w:val="00C621D8"/>
    <w:rsid w:val="00C62AF5"/>
    <w:rsid w:val="00C645DA"/>
    <w:rsid w:val="00C6483D"/>
    <w:rsid w:val="00C65507"/>
    <w:rsid w:val="00C65B7F"/>
    <w:rsid w:val="00C662C4"/>
    <w:rsid w:val="00C66A14"/>
    <w:rsid w:val="00C67273"/>
    <w:rsid w:val="00C71ADE"/>
    <w:rsid w:val="00C71D2F"/>
    <w:rsid w:val="00C72C98"/>
    <w:rsid w:val="00C72F90"/>
    <w:rsid w:val="00C73A78"/>
    <w:rsid w:val="00C73B57"/>
    <w:rsid w:val="00C73F3D"/>
    <w:rsid w:val="00C74AC9"/>
    <w:rsid w:val="00C74D1A"/>
    <w:rsid w:val="00C7638F"/>
    <w:rsid w:val="00C77F85"/>
    <w:rsid w:val="00C802A4"/>
    <w:rsid w:val="00C8044A"/>
    <w:rsid w:val="00C809C1"/>
    <w:rsid w:val="00C8144E"/>
    <w:rsid w:val="00C81B3F"/>
    <w:rsid w:val="00C81F82"/>
    <w:rsid w:val="00C82428"/>
    <w:rsid w:val="00C83C27"/>
    <w:rsid w:val="00C847CA"/>
    <w:rsid w:val="00C854C4"/>
    <w:rsid w:val="00C86772"/>
    <w:rsid w:val="00C867B5"/>
    <w:rsid w:val="00C8680C"/>
    <w:rsid w:val="00C86933"/>
    <w:rsid w:val="00C86FAC"/>
    <w:rsid w:val="00C8795F"/>
    <w:rsid w:val="00C91C7A"/>
    <w:rsid w:val="00C923D6"/>
    <w:rsid w:val="00C92EF7"/>
    <w:rsid w:val="00C93919"/>
    <w:rsid w:val="00C944E6"/>
    <w:rsid w:val="00C96093"/>
    <w:rsid w:val="00CA1F6F"/>
    <w:rsid w:val="00CA31C6"/>
    <w:rsid w:val="00CA4574"/>
    <w:rsid w:val="00CA4B4A"/>
    <w:rsid w:val="00CA5CAD"/>
    <w:rsid w:val="00CA5F97"/>
    <w:rsid w:val="00CA5FBA"/>
    <w:rsid w:val="00CA65B8"/>
    <w:rsid w:val="00CB0DC8"/>
    <w:rsid w:val="00CB163B"/>
    <w:rsid w:val="00CB1C1E"/>
    <w:rsid w:val="00CB277E"/>
    <w:rsid w:val="00CB3683"/>
    <w:rsid w:val="00CB3CFF"/>
    <w:rsid w:val="00CB42E0"/>
    <w:rsid w:val="00CB5CC5"/>
    <w:rsid w:val="00CB6028"/>
    <w:rsid w:val="00CB663E"/>
    <w:rsid w:val="00CB77E9"/>
    <w:rsid w:val="00CC0A02"/>
    <w:rsid w:val="00CC125B"/>
    <w:rsid w:val="00CC150C"/>
    <w:rsid w:val="00CC1537"/>
    <w:rsid w:val="00CC15A8"/>
    <w:rsid w:val="00CC1E18"/>
    <w:rsid w:val="00CC21D0"/>
    <w:rsid w:val="00CC2772"/>
    <w:rsid w:val="00CC2E9B"/>
    <w:rsid w:val="00CC3AF2"/>
    <w:rsid w:val="00CC3E31"/>
    <w:rsid w:val="00CC3E59"/>
    <w:rsid w:val="00CC3EDF"/>
    <w:rsid w:val="00CC3F7F"/>
    <w:rsid w:val="00CC45C0"/>
    <w:rsid w:val="00CC52C6"/>
    <w:rsid w:val="00CC592B"/>
    <w:rsid w:val="00CC6DA3"/>
    <w:rsid w:val="00CC70ED"/>
    <w:rsid w:val="00CC762B"/>
    <w:rsid w:val="00CC783A"/>
    <w:rsid w:val="00CC7A59"/>
    <w:rsid w:val="00CC7C6A"/>
    <w:rsid w:val="00CD13BB"/>
    <w:rsid w:val="00CD3B76"/>
    <w:rsid w:val="00CD7092"/>
    <w:rsid w:val="00CD7837"/>
    <w:rsid w:val="00CD7913"/>
    <w:rsid w:val="00CD7A8D"/>
    <w:rsid w:val="00CD7B19"/>
    <w:rsid w:val="00CD7E47"/>
    <w:rsid w:val="00CE0A7C"/>
    <w:rsid w:val="00CE1229"/>
    <w:rsid w:val="00CE19A5"/>
    <w:rsid w:val="00CE2123"/>
    <w:rsid w:val="00CE25F8"/>
    <w:rsid w:val="00CE64F2"/>
    <w:rsid w:val="00CE6F11"/>
    <w:rsid w:val="00CE7D87"/>
    <w:rsid w:val="00CF138D"/>
    <w:rsid w:val="00CF178E"/>
    <w:rsid w:val="00CF20E7"/>
    <w:rsid w:val="00CF2284"/>
    <w:rsid w:val="00CF2489"/>
    <w:rsid w:val="00CF3584"/>
    <w:rsid w:val="00CF38CC"/>
    <w:rsid w:val="00CF3E62"/>
    <w:rsid w:val="00CF4AB7"/>
    <w:rsid w:val="00CF4F0F"/>
    <w:rsid w:val="00CF5313"/>
    <w:rsid w:val="00CF6818"/>
    <w:rsid w:val="00D00CC5"/>
    <w:rsid w:val="00D01C31"/>
    <w:rsid w:val="00D01D90"/>
    <w:rsid w:val="00D032D5"/>
    <w:rsid w:val="00D03A1C"/>
    <w:rsid w:val="00D04094"/>
    <w:rsid w:val="00D04652"/>
    <w:rsid w:val="00D064DD"/>
    <w:rsid w:val="00D06AE2"/>
    <w:rsid w:val="00D1022A"/>
    <w:rsid w:val="00D132BE"/>
    <w:rsid w:val="00D14106"/>
    <w:rsid w:val="00D14614"/>
    <w:rsid w:val="00D14DCD"/>
    <w:rsid w:val="00D15BD0"/>
    <w:rsid w:val="00D16C02"/>
    <w:rsid w:val="00D1768F"/>
    <w:rsid w:val="00D17D43"/>
    <w:rsid w:val="00D2153F"/>
    <w:rsid w:val="00D21998"/>
    <w:rsid w:val="00D221E8"/>
    <w:rsid w:val="00D223DA"/>
    <w:rsid w:val="00D2272E"/>
    <w:rsid w:val="00D23BDE"/>
    <w:rsid w:val="00D2571A"/>
    <w:rsid w:val="00D2640D"/>
    <w:rsid w:val="00D2674E"/>
    <w:rsid w:val="00D26A31"/>
    <w:rsid w:val="00D2733F"/>
    <w:rsid w:val="00D30D8E"/>
    <w:rsid w:val="00D30E39"/>
    <w:rsid w:val="00D31942"/>
    <w:rsid w:val="00D31A3A"/>
    <w:rsid w:val="00D31F01"/>
    <w:rsid w:val="00D321F3"/>
    <w:rsid w:val="00D32F9A"/>
    <w:rsid w:val="00D332B2"/>
    <w:rsid w:val="00D33BC3"/>
    <w:rsid w:val="00D344B7"/>
    <w:rsid w:val="00D34BA8"/>
    <w:rsid w:val="00D34C40"/>
    <w:rsid w:val="00D368F1"/>
    <w:rsid w:val="00D40543"/>
    <w:rsid w:val="00D40D9A"/>
    <w:rsid w:val="00D43722"/>
    <w:rsid w:val="00D43A83"/>
    <w:rsid w:val="00D45476"/>
    <w:rsid w:val="00D4614D"/>
    <w:rsid w:val="00D46E83"/>
    <w:rsid w:val="00D47D54"/>
    <w:rsid w:val="00D50384"/>
    <w:rsid w:val="00D51D84"/>
    <w:rsid w:val="00D51DB5"/>
    <w:rsid w:val="00D52C04"/>
    <w:rsid w:val="00D52F7F"/>
    <w:rsid w:val="00D530EF"/>
    <w:rsid w:val="00D53400"/>
    <w:rsid w:val="00D538AF"/>
    <w:rsid w:val="00D5634E"/>
    <w:rsid w:val="00D56408"/>
    <w:rsid w:val="00D57C72"/>
    <w:rsid w:val="00D57E6A"/>
    <w:rsid w:val="00D60533"/>
    <w:rsid w:val="00D607D8"/>
    <w:rsid w:val="00D60CF3"/>
    <w:rsid w:val="00D61B41"/>
    <w:rsid w:val="00D61EAD"/>
    <w:rsid w:val="00D63401"/>
    <w:rsid w:val="00D65D88"/>
    <w:rsid w:val="00D65DB4"/>
    <w:rsid w:val="00D66B88"/>
    <w:rsid w:val="00D67850"/>
    <w:rsid w:val="00D7061C"/>
    <w:rsid w:val="00D70BBA"/>
    <w:rsid w:val="00D71E0F"/>
    <w:rsid w:val="00D726D3"/>
    <w:rsid w:val="00D72DD7"/>
    <w:rsid w:val="00D734F7"/>
    <w:rsid w:val="00D73A73"/>
    <w:rsid w:val="00D73B43"/>
    <w:rsid w:val="00D76F5A"/>
    <w:rsid w:val="00D77004"/>
    <w:rsid w:val="00D772D9"/>
    <w:rsid w:val="00D774CE"/>
    <w:rsid w:val="00D80F71"/>
    <w:rsid w:val="00D82705"/>
    <w:rsid w:val="00D84188"/>
    <w:rsid w:val="00D84C7C"/>
    <w:rsid w:val="00D87C3D"/>
    <w:rsid w:val="00D87FD7"/>
    <w:rsid w:val="00D905A7"/>
    <w:rsid w:val="00D9079C"/>
    <w:rsid w:val="00D90CD5"/>
    <w:rsid w:val="00D91646"/>
    <w:rsid w:val="00D92D27"/>
    <w:rsid w:val="00D931BE"/>
    <w:rsid w:val="00D94059"/>
    <w:rsid w:val="00D948A2"/>
    <w:rsid w:val="00D9496D"/>
    <w:rsid w:val="00D95630"/>
    <w:rsid w:val="00D95AB0"/>
    <w:rsid w:val="00D963F7"/>
    <w:rsid w:val="00D9679C"/>
    <w:rsid w:val="00D9758D"/>
    <w:rsid w:val="00D977F1"/>
    <w:rsid w:val="00DA065E"/>
    <w:rsid w:val="00DA082C"/>
    <w:rsid w:val="00DA0EB3"/>
    <w:rsid w:val="00DA15D0"/>
    <w:rsid w:val="00DA3A65"/>
    <w:rsid w:val="00DA417D"/>
    <w:rsid w:val="00DA41B5"/>
    <w:rsid w:val="00DA4A0C"/>
    <w:rsid w:val="00DA4DEF"/>
    <w:rsid w:val="00DA63C5"/>
    <w:rsid w:val="00DA6C79"/>
    <w:rsid w:val="00DA7843"/>
    <w:rsid w:val="00DB0E27"/>
    <w:rsid w:val="00DB1D82"/>
    <w:rsid w:val="00DB272B"/>
    <w:rsid w:val="00DB5A7B"/>
    <w:rsid w:val="00DB5DFE"/>
    <w:rsid w:val="00DB65B0"/>
    <w:rsid w:val="00DB67B5"/>
    <w:rsid w:val="00DB7D8B"/>
    <w:rsid w:val="00DC0D2D"/>
    <w:rsid w:val="00DC40C1"/>
    <w:rsid w:val="00DC42E4"/>
    <w:rsid w:val="00DC4A63"/>
    <w:rsid w:val="00DC5608"/>
    <w:rsid w:val="00DC5D93"/>
    <w:rsid w:val="00DC687F"/>
    <w:rsid w:val="00DC744D"/>
    <w:rsid w:val="00DD05B8"/>
    <w:rsid w:val="00DD1482"/>
    <w:rsid w:val="00DD200F"/>
    <w:rsid w:val="00DD2399"/>
    <w:rsid w:val="00DD290A"/>
    <w:rsid w:val="00DD38E4"/>
    <w:rsid w:val="00DD390F"/>
    <w:rsid w:val="00DD424E"/>
    <w:rsid w:val="00DD6322"/>
    <w:rsid w:val="00DD6467"/>
    <w:rsid w:val="00DD64D8"/>
    <w:rsid w:val="00DD7065"/>
    <w:rsid w:val="00DD7375"/>
    <w:rsid w:val="00DE04B6"/>
    <w:rsid w:val="00DE099B"/>
    <w:rsid w:val="00DE0EAD"/>
    <w:rsid w:val="00DE10E8"/>
    <w:rsid w:val="00DE16B7"/>
    <w:rsid w:val="00DE1B4A"/>
    <w:rsid w:val="00DE1DAE"/>
    <w:rsid w:val="00DE2246"/>
    <w:rsid w:val="00DE23E5"/>
    <w:rsid w:val="00DE31F4"/>
    <w:rsid w:val="00DE328C"/>
    <w:rsid w:val="00DE46E7"/>
    <w:rsid w:val="00DE4EF6"/>
    <w:rsid w:val="00DE5FB7"/>
    <w:rsid w:val="00DE6338"/>
    <w:rsid w:val="00DE7A06"/>
    <w:rsid w:val="00DE7FAC"/>
    <w:rsid w:val="00DF079F"/>
    <w:rsid w:val="00DF09A8"/>
    <w:rsid w:val="00DF1AA2"/>
    <w:rsid w:val="00DF21AC"/>
    <w:rsid w:val="00DF2577"/>
    <w:rsid w:val="00DF260A"/>
    <w:rsid w:val="00DF3422"/>
    <w:rsid w:val="00DF4267"/>
    <w:rsid w:val="00DF5BCE"/>
    <w:rsid w:val="00DF6477"/>
    <w:rsid w:val="00DF6DD3"/>
    <w:rsid w:val="00E0069C"/>
    <w:rsid w:val="00E01086"/>
    <w:rsid w:val="00E0171B"/>
    <w:rsid w:val="00E01B14"/>
    <w:rsid w:val="00E0372E"/>
    <w:rsid w:val="00E04443"/>
    <w:rsid w:val="00E0479C"/>
    <w:rsid w:val="00E04EC2"/>
    <w:rsid w:val="00E05DEA"/>
    <w:rsid w:val="00E05F59"/>
    <w:rsid w:val="00E066D8"/>
    <w:rsid w:val="00E07A53"/>
    <w:rsid w:val="00E07B4A"/>
    <w:rsid w:val="00E10486"/>
    <w:rsid w:val="00E1199C"/>
    <w:rsid w:val="00E12CB8"/>
    <w:rsid w:val="00E132A6"/>
    <w:rsid w:val="00E1405D"/>
    <w:rsid w:val="00E156FD"/>
    <w:rsid w:val="00E162DA"/>
    <w:rsid w:val="00E16A41"/>
    <w:rsid w:val="00E17B79"/>
    <w:rsid w:val="00E17CC9"/>
    <w:rsid w:val="00E207F6"/>
    <w:rsid w:val="00E209BF"/>
    <w:rsid w:val="00E20BF2"/>
    <w:rsid w:val="00E219CB"/>
    <w:rsid w:val="00E21CF3"/>
    <w:rsid w:val="00E22462"/>
    <w:rsid w:val="00E2390C"/>
    <w:rsid w:val="00E23925"/>
    <w:rsid w:val="00E23BB3"/>
    <w:rsid w:val="00E2409B"/>
    <w:rsid w:val="00E240B5"/>
    <w:rsid w:val="00E24113"/>
    <w:rsid w:val="00E26224"/>
    <w:rsid w:val="00E26B82"/>
    <w:rsid w:val="00E26EF6"/>
    <w:rsid w:val="00E278AD"/>
    <w:rsid w:val="00E3004C"/>
    <w:rsid w:val="00E3014D"/>
    <w:rsid w:val="00E30913"/>
    <w:rsid w:val="00E31E63"/>
    <w:rsid w:val="00E32F44"/>
    <w:rsid w:val="00E3363F"/>
    <w:rsid w:val="00E336EC"/>
    <w:rsid w:val="00E3401C"/>
    <w:rsid w:val="00E341A8"/>
    <w:rsid w:val="00E370EA"/>
    <w:rsid w:val="00E376EA"/>
    <w:rsid w:val="00E377D9"/>
    <w:rsid w:val="00E37FF2"/>
    <w:rsid w:val="00E4018B"/>
    <w:rsid w:val="00E4054A"/>
    <w:rsid w:val="00E41DCC"/>
    <w:rsid w:val="00E4215C"/>
    <w:rsid w:val="00E4252A"/>
    <w:rsid w:val="00E42BB3"/>
    <w:rsid w:val="00E4704F"/>
    <w:rsid w:val="00E50128"/>
    <w:rsid w:val="00E501B3"/>
    <w:rsid w:val="00E51495"/>
    <w:rsid w:val="00E5281C"/>
    <w:rsid w:val="00E55FEC"/>
    <w:rsid w:val="00E573CC"/>
    <w:rsid w:val="00E57891"/>
    <w:rsid w:val="00E60283"/>
    <w:rsid w:val="00E603A3"/>
    <w:rsid w:val="00E614BC"/>
    <w:rsid w:val="00E61C4A"/>
    <w:rsid w:val="00E62355"/>
    <w:rsid w:val="00E6375A"/>
    <w:rsid w:val="00E63D03"/>
    <w:rsid w:val="00E646E6"/>
    <w:rsid w:val="00E65213"/>
    <w:rsid w:val="00E65C52"/>
    <w:rsid w:val="00E66556"/>
    <w:rsid w:val="00E66B71"/>
    <w:rsid w:val="00E670F4"/>
    <w:rsid w:val="00E6750A"/>
    <w:rsid w:val="00E67A38"/>
    <w:rsid w:val="00E70630"/>
    <w:rsid w:val="00E70C2B"/>
    <w:rsid w:val="00E75DFE"/>
    <w:rsid w:val="00E764B7"/>
    <w:rsid w:val="00E765BB"/>
    <w:rsid w:val="00E76D5A"/>
    <w:rsid w:val="00E76DFA"/>
    <w:rsid w:val="00E80913"/>
    <w:rsid w:val="00E80CC3"/>
    <w:rsid w:val="00E81506"/>
    <w:rsid w:val="00E81CBB"/>
    <w:rsid w:val="00E8290D"/>
    <w:rsid w:val="00E82CB3"/>
    <w:rsid w:val="00E83764"/>
    <w:rsid w:val="00E84A60"/>
    <w:rsid w:val="00E8570E"/>
    <w:rsid w:val="00E8674F"/>
    <w:rsid w:val="00E86C23"/>
    <w:rsid w:val="00E86ED5"/>
    <w:rsid w:val="00E87351"/>
    <w:rsid w:val="00E87D5C"/>
    <w:rsid w:val="00E908FE"/>
    <w:rsid w:val="00E92182"/>
    <w:rsid w:val="00E93A3C"/>
    <w:rsid w:val="00E94EFA"/>
    <w:rsid w:val="00E94FCA"/>
    <w:rsid w:val="00E9644E"/>
    <w:rsid w:val="00E976E5"/>
    <w:rsid w:val="00E978BC"/>
    <w:rsid w:val="00E9798E"/>
    <w:rsid w:val="00EA06BB"/>
    <w:rsid w:val="00EA0C75"/>
    <w:rsid w:val="00EA0D0F"/>
    <w:rsid w:val="00EA1419"/>
    <w:rsid w:val="00EA17A4"/>
    <w:rsid w:val="00EA2216"/>
    <w:rsid w:val="00EA2B12"/>
    <w:rsid w:val="00EA322E"/>
    <w:rsid w:val="00EA40E5"/>
    <w:rsid w:val="00EA58C4"/>
    <w:rsid w:val="00EA59F3"/>
    <w:rsid w:val="00EA6B9F"/>
    <w:rsid w:val="00EA70CC"/>
    <w:rsid w:val="00EA77E4"/>
    <w:rsid w:val="00EB012E"/>
    <w:rsid w:val="00EB0FD5"/>
    <w:rsid w:val="00EB1ABB"/>
    <w:rsid w:val="00EB2580"/>
    <w:rsid w:val="00EB3FC2"/>
    <w:rsid w:val="00EB457E"/>
    <w:rsid w:val="00EB4F2E"/>
    <w:rsid w:val="00EB5091"/>
    <w:rsid w:val="00EB58C1"/>
    <w:rsid w:val="00EB7ED1"/>
    <w:rsid w:val="00EC015F"/>
    <w:rsid w:val="00EC0BFB"/>
    <w:rsid w:val="00EC0E20"/>
    <w:rsid w:val="00EC19EF"/>
    <w:rsid w:val="00EC495E"/>
    <w:rsid w:val="00EC4A73"/>
    <w:rsid w:val="00EC4D69"/>
    <w:rsid w:val="00EC5EC8"/>
    <w:rsid w:val="00EC6010"/>
    <w:rsid w:val="00EC63F0"/>
    <w:rsid w:val="00EC6642"/>
    <w:rsid w:val="00ED11A0"/>
    <w:rsid w:val="00ED17E1"/>
    <w:rsid w:val="00ED35BD"/>
    <w:rsid w:val="00ED4702"/>
    <w:rsid w:val="00ED4B31"/>
    <w:rsid w:val="00ED6FA0"/>
    <w:rsid w:val="00ED70BE"/>
    <w:rsid w:val="00ED71EE"/>
    <w:rsid w:val="00EE0667"/>
    <w:rsid w:val="00EE09F5"/>
    <w:rsid w:val="00EE24A5"/>
    <w:rsid w:val="00EE2EF8"/>
    <w:rsid w:val="00EE3DA9"/>
    <w:rsid w:val="00EE3EA5"/>
    <w:rsid w:val="00EE40A9"/>
    <w:rsid w:val="00EE5018"/>
    <w:rsid w:val="00EE6096"/>
    <w:rsid w:val="00EE76E0"/>
    <w:rsid w:val="00EF0FB2"/>
    <w:rsid w:val="00EF150D"/>
    <w:rsid w:val="00EF15B0"/>
    <w:rsid w:val="00EF28A0"/>
    <w:rsid w:val="00EF2B55"/>
    <w:rsid w:val="00EF43BF"/>
    <w:rsid w:val="00EF58FC"/>
    <w:rsid w:val="00EF61FC"/>
    <w:rsid w:val="00F0014B"/>
    <w:rsid w:val="00F00874"/>
    <w:rsid w:val="00F00CBC"/>
    <w:rsid w:val="00F01DAE"/>
    <w:rsid w:val="00F027B9"/>
    <w:rsid w:val="00F04FDC"/>
    <w:rsid w:val="00F06441"/>
    <w:rsid w:val="00F11ADF"/>
    <w:rsid w:val="00F12EDA"/>
    <w:rsid w:val="00F1356E"/>
    <w:rsid w:val="00F148EA"/>
    <w:rsid w:val="00F14D29"/>
    <w:rsid w:val="00F14DD8"/>
    <w:rsid w:val="00F15407"/>
    <w:rsid w:val="00F15B96"/>
    <w:rsid w:val="00F17203"/>
    <w:rsid w:val="00F1798F"/>
    <w:rsid w:val="00F17FD7"/>
    <w:rsid w:val="00F20060"/>
    <w:rsid w:val="00F202F0"/>
    <w:rsid w:val="00F20366"/>
    <w:rsid w:val="00F214B8"/>
    <w:rsid w:val="00F2168C"/>
    <w:rsid w:val="00F216FB"/>
    <w:rsid w:val="00F21E28"/>
    <w:rsid w:val="00F21FBA"/>
    <w:rsid w:val="00F227A6"/>
    <w:rsid w:val="00F25873"/>
    <w:rsid w:val="00F2692C"/>
    <w:rsid w:val="00F27126"/>
    <w:rsid w:val="00F30B17"/>
    <w:rsid w:val="00F31655"/>
    <w:rsid w:val="00F317C2"/>
    <w:rsid w:val="00F3298F"/>
    <w:rsid w:val="00F32C45"/>
    <w:rsid w:val="00F33546"/>
    <w:rsid w:val="00F34552"/>
    <w:rsid w:val="00F36599"/>
    <w:rsid w:val="00F373E2"/>
    <w:rsid w:val="00F402B5"/>
    <w:rsid w:val="00F40FD4"/>
    <w:rsid w:val="00F411B0"/>
    <w:rsid w:val="00F4139C"/>
    <w:rsid w:val="00F41891"/>
    <w:rsid w:val="00F41A6E"/>
    <w:rsid w:val="00F42240"/>
    <w:rsid w:val="00F4226F"/>
    <w:rsid w:val="00F4277A"/>
    <w:rsid w:val="00F42FD2"/>
    <w:rsid w:val="00F44537"/>
    <w:rsid w:val="00F447B6"/>
    <w:rsid w:val="00F44976"/>
    <w:rsid w:val="00F451E2"/>
    <w:rsid w:val="00F46466"/>
    <w:rsid w:val="00F464B6"/>
    <w:rsid w:val="00F4755F"/>
    <w:rsid w:val="00F4799C"/>
    <w:rsid w:val="00F50416"/>
    <w:rsid w:val="00F50C79"/>
    <w:rsid w:val="00F50C8A"/>
    <w:rsid w:val="00F511D3"/>
    <w:rsid w:val="00F51FE6"/>
    <w:rsid w:val="00F52CC3"/>
    <w:rsid w:val="00F5380F"/>
    <w:rsid w:val="00F53E90"/>
    <w:rsid w:val="00F5453E"/>
    <w:rsid w:val="00F555BD"/>
    <w:rsid w:val="00F555CD"/>
    <w:rsid w:val="00F556D3"/>
    <w:rsid w:val="00F55B7B"/>
    <w:rsid w:val="00F55D9C"/>
    <w:rsid w:val="00F57278"/>
    <w:rsid w:val="00F609E4"/>
    <w:rsid w:val="00F61B44"/>
    <w:rsid w:val="00F62747"/>
    <w:rsid w:val="00F6321F"/>
    <w:rsid w:val="00F63A71"/>
    <w:rsid w:val="00F642BF"/>
    <w:rsid w:val="00F64E0A"/>
    <w:rsid w:val="00F650B6"/>
    <w:rsid w:val="00F65888"/>
    <w:rsid w:val="00F65931"/>
    <w:rsid w:val="00F65D81"/>
    <w:rsid w:val="00F66BB8"/>
    <w:rsid w:val="00F66C0D"/>
    <w:rsid w:val="00F671EC"/>
    <w:rsid w:val="00F6731C"/>
    <w:rsid w:val="00F6731D"/>
    <w:rsid w:val="00F710DC"/>
    <w:rsid w:val="00F7148E"/>
    <w:rsid w:val="00F7191E"/>
    <w:rsid w:val="00F731CA"/>
    <w:rsid w:val="00F73664"/>
    <w:rsid w:val="00F7403E"/>
    <w:rsid w:val="00F744A6"/>
    <w:rsid w:val="00F749F3"/>
    <w:rsid w:val="00F74B44"/>
    <w:rsid w:val="00F758D6"/>
    <w:rsid w:val="00F75A7C"/>
    <w:rsid w:val="00F8074B"/>
    <w:rsid w:val="00F80920"/>
    <w:rsid w:val="00F813FD"/>
    <w:rsid w:val="00F82DDC"/>
    <w:rsid w:val="00F8305E"/>
    <w:rsid w:val="00F83BEC"/>
    <w:rsid w:val="00F84273"/>
    <w:rsid w:val="00F84509"/>
    <w:rsid w:val="00F85717"/>
    <w:rsid w:val="00F85B39"/>
    <w:rsid w:val="00F86450"/>
    <w:rsid w:val="00F87218"/>
    <w:rsid w:val="00F87BC7"/>
    <w:rsid w:val="00F87E07"/>
    <w:rsid w:val="00F9010A"/>
    <w:rsid w:val="00F91B29"/>
    <w:rsid w:val="00F92226"/>
    <w:rsid w:val="00F926CE"/>
    <w:rsid w:val="00F92A25"/>
    <w:rsid w:val="00F93175"/>
    <w:rsid w:val="00F93CB4"/>
    <w:rsid w:val="00F943E0"/>
    <w:rsid w:val="00F947A8"/>
    <w:rsid w:val="00F94F6C"/>
    <w:rsid w:val="00F95191"/>
    <w:rsid w:val="00F95B58"/>
    <w:rsid w:val="00F95B5A"/>
    <w:rsid w:val="00F97C7C"/>
    <w:rsid w:val="00F97D4A"/>
    <w:rsid w:val="00FA057E"/>
    <w:rsid w:val="00FA08DE"/>
    <w:rsid w:val="00FA0A90"/>
    <w:rsid w:val="00FA0E00"/>
    <w:rsid w:val="00FA19AC"/>
    <w:rsid w:val="00FA2663"/>
    <w:rsid w:val="00FA328F"/>
    <w:rsid w:val="00FA4A10"/>
    <w:rsid w:val="00FA6A20"/>
    <w:rsid w:val="00FA721E"/>
    <w:rsid w:val="00FA7931"/>
    <w:rsid w:val="00FA793C"/>
    <w:rsid w:val="00FB2534"/>
    <w:rsid w:val="00FB3359"/>
    <w:rsid w:val="00FB3951"/>
    <w:rsid w:val="00FB415D"/>
    <w:rsid w:val="00FB41D4"/>
    <w:rsid w:val="00FB4323"/>
    <w:rsid w:val="00FB435C"/>
    <w:rsid w:val="00FB744B"/>
    <w:rsid w:val="00FB78FF"/>
    <w:rsid w:val="00FC0EC4"/>
    <w:rsid w:val="00FC2C46"/>
    <w:rsid w:val="00FC2EE2"/>
    <w:rsid w:val="00FC311D"/>
    <w:rsid w:val="00FC347A"/>
    <w:rsid w:val="00FC401E"/>
    <w:rsid w:val="00FC4E2C"/>
    <w:rsid w:val="00FC4E96"/>
    <w:rsid w:val="00FC6222"/>
    <w:rsid w:val="00FC7AFE"/>
    <w:rsid w:val="00FD0205"/>
    <w:rsid w:val="00FD0662"/>
    <w:rsid w:val="00FD1144"/>
    <w:rsid w:val="00FD11E6"/>
    <w:rsid w:val="00FD2060"/>
    <w:rsid w:val="00FD236A"/>
    <w:rsid w:val="00FD2CA9"/>
    <w:rsid w:val="00FD360E"/>
    <w:rsid w:val="00FD6979"/>
    <w:rsid w:val="00FD70FD"/>
    <w:rsid w:val="00FD7FFA"/>
    <w:rsid w:val="00FE0081"/>
    <w:rsid w:val="00FE042D"/>
    <w:rsid w:val="00FE2800"/>
    <w:rsid w:val="00FE28BA"/>
    <w:rsid w:val="00FE2920"/>
    <w:rsid w:val="00FE2BF7"/>
    <w:rsid w:val="00FE54A4"/>
    <w:rsid w:val="00FE75C5"/>
    <w:rsid w:val="00FE7D26"/>
    <w:rsid w:val="00FF10DF"/>
    <w:rsid w:val="00FF1CD2"/>
    <w:rsid w:val="00FF25C1"/>
    <w:rsid w:val="00FF2CFA"/>
    <w:rsid w:val="00FF2D73"/>
    <w:rsid w:val="00FF3244"/>
    <w:rsid w:val="00FF3AA9"/>
    <w:rsid w:val="00FF4308"/>
    <w:rsid w:val="00FF49C0"/>
    <w:rsid w:val="00FF642E"/>
    <w:rsid w:val="00FF6DED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0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40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55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55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5402"/>
    <w:pPr>
      <w:keepNext/>
      <w:jc w:val="center"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355402"/>
    <w:pPr>
      <w:keepNext/>
      <w:jc w:val="center"/>
      <w:outlineLvl w:val="4"/>
    </w:pPr>
    <w:rPr>
      <w:rFonts w:ascii="Arial" w:hAnsi="Arial" w:cs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355402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55402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355402"/>
    <w:pPr>
      <w:keepNext/>
      <w:ind w:left="-180"/>
      <w:outlineLvl w:val="7"/>
    </w:pPr>
    <w:rPr>
      <w:rFonts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55402"/>
    <w:pPr>
      <w:keepNext/>
      <w:autoSpaceDE w:val="0"/>
      <w:autoSpaceDN w:val="0"/>
      <w:adjustRightInd w:val="0"/>
      <w:jc w:val="center"/>
      <w:outlineLvl w:val="8"/>
    </w:pPr>
    <w:rPr>
      <w:rFonts w:ascii="Arial" w:eastAsia="Dotum" w:hAnsi="Arial" w:cs="Arial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540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5540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55402"/>
    <w:rPr>
      <w:rFonts w:ascii="Arial" w:eastAsia="Times New Roman" w:hAnsi="Arial" w:cs="Arial"/>
      <w:b/>
      <w:b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55402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55402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55402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35540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55402"/>
    <w:rPr>
      <w:rFonts w:ascii="Arial" w:eastAsia="Dotum" w:hAnsi="Arial" w:cs="Arial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semiHidden/>
    <w:rsid w:val="00355402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55402"/>
    <w:rPr>
      <w:rFonts w:ascii="Tahoma" w:eastAsia="Times New Roman" w:hAnsi="Tahoma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5540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5402"/>
    <w:pPr>
      <w:jc w:val="both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3554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semiHidden/>
    <w:rsid w:val="003554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402"/>
    <w:pPr>
      <w:jc w:val="center"/>
    </w:pPr>
    <w:rPr>
      <w:rFonts w:ascii="Arial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35540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rsid w:val="00355402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402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5402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5402"/>
    <w:pPr>
      <w:ind w:left="720" w:hanging="720"/>
      <w:jc w:val="both"/>
    </w:pPr>
    <w:rPr>
      <w:rFonts w:ascii="Arial" w:hAnsi="Arial" w:cs="Arial"/>
      <w:sz w:val="22"/>
      <w:szCs w:val="20"/>
    </w:rPr>
  </w:style>
  <w:style w:type="paragraph" w:customStyle="1" w:styleId="xl24">
    <w:name w:val="xl24"/>
    <w:basedOn w:val="Normal"/>
    <w:rsid w:val="0035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basedOn w:val="DefaultParagraphFont"/>
    <w:link w:val="BodyText3"/>
    <w:semiHidden/>
    <w:rsid w:val="00355402"/>
    <w:rPr>
      <w:rFonts w:ascii="Arial" w:eastAsia="Times New Roman" w:hAnsi="Arial" w:cs="Arial"/>
      <w:bCs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355402"/>
    <w:pPr>
      <w:jc w:val="both"/>
    </w:pPr>
    <w:rPr>
      <w:rFonts w:ascii="Arial" w:hAnsi="Arial" w:cs="Arial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55402"/>
    <w:rPr>
      <w:rFonts w:ascii="Arial" w:eastAsia="Arial Unicode MS" w:hAnsi="Arial" w:cs="Arial"/>
      <w:spacing w:val="-2"/>
      <w:lang w:val="en-US"/>
    </w:rPr>
  </w:style>
  <w:style w:type="paragraph" w:styleId="BodyTextIndent2">
    <w:name w:val="Body Text Indent 2"/>
    <w:basedOn w:val="Normal"/>
    <w:link w:val="BodyTextIndent2Char"/>
    <w:semiHidden/>
    <w:rsid w:val="00355402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Arial"/>
      <w:spacing w:val="-2"/>
      <w:sz w:val="22"/>
      <w:szCs w:val="22"/>
    </w:rPr>
  </w:style>
  <w:style w:type="paragraph" w:customStyle="1" w:styleId="xl22">
    <w:name w:val="xl22"/>
    <w:basedOn w:val="Normal"/>
    <w:rsid w:val="0035540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355402"/>
    <w:rPr>
      <w:rFonts w:ascii="Courier" w:eastAsia="Times New Roman" w:hAnsi="Courier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355402"/>
    <w:pPr>
      <w:widowControl w:val="0"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355402"/>
    <w:pPr>
      <w:ind w:left="720" w:hanging="72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6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E2001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rsid w:val="00B6468F"/>
  </w:style>
  <w:style w:type="paragraph" w:styleId="BalloonText">
    <w:name w:val="Balloon Text"/>
    <w:basedOn w:val="Normal"/>
    <w:link w:val="BalloonTextChar"/>
    <w:uiPriority w:val="99"/>
    <w:semiHidden/>
    <w:unhideWhenUsed/>
    <w:rsid w:val="004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A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7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7F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A40F-E165-46C6-AF4B-A510E62B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6</Pages>
  <Words>9100</Words>
  <Characters>5187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1-</vt:lpstr>
    </vt:vector>
  </TitlesOfParts>
  <Company>Microsoft</Company>
  <LinksUpToDate>false</LinksUpToDate>
  <CharactersWithSpaces>6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1-</dc:title>
  <dc:subject/>
  <dc:creator>kvk4</dc:creator>
  <cp:keywords/>
  <dc:description/>
  <cp:lastModifiedBy>lenovo</cp:lastModifiedBy>
  <cp:revision>119</cp:revision>
  <cp:lastPrinted>2016-04-28T08:49:00Z</cp:lastPrinted>
  <dcterms:created xsi:type="dcterms:W3CDTF">2015-06-11T07:13:00Z</dcterms:created>
  <dcterms:modified xsi:type="dcterms:W3CDTF">2019-07-18T06:14:00Z</dcterms:modified>
</cp:coreProperties>
</file>